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59E5" w14:textId="77777777" w:rsidR="001A4325" w:rsidRDefault="001A4325" w:rsidP="00E60A29">
      <w:pPr>
        <w:tabs>
          <w:tab w:val="left" w:pos="69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ectPr w:rsidR="001A4325" w:rsidSect="00E60A29">
          <w:headerReference w:type="default" r:id="rId8"/>
          <w:type w:val="continuous"/>
          <w:pgSz w:w="11910" w:h="16840"/>
          <w:pgMar w:top="1559" w:right="992" w:bottom="1276" w:left="1219" w:header="720" w:footer="0" w:gutter="0"/>
          <w:cols w:space="720"/>
        </w:sectPr>
      </w:pPr>
    </w:p>
    <w:p w14:paraId="15C6D9A2" w14:textId="77777777" w:rsidR="001A4325" w:rsidRDefault="001A4325" w:rsidP="00E60A29">
      <w:pPr>
        <w:tabs>
          <w:tab w:val="left" w:pos="69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1E9BDAB" w14:textId="6A1800A1" w:rsidR="008D3C56" w:rsidRPr="00E24939" w:rsidRDefault="008D3C56" w:rsidP="00E60A29">
      <w:pPr>
        <w:tabs>
          <w:tab w:val="left" w:pos="69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49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วิเคราะห์เนื้อหาสาระการเรียนรู้รายวิชา</w:t>
      </w:r>
    </w:p>
    <w:p w14:paraId="4F1E0D3B" w14:textId="77777777" w:rsidR="008D3C56" w:rsidRPr="00E24939" w:rsidRDefault="008D3C56" w:rsidP="008D3C56">
      <w:pPr>
        <w:tabs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249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4EEE6E8B" w14:textId="46752910" w:rsidR="008D3C56" w:rsidRPr="00E24939" w:rsidRDefault="008D3C56" w:rsidP="008D3C56">
      <w:pPr>
        <w:tabs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249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E2493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E249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ีการศึกษา</w:t>
      </w:r>
      <w:r w:rsidRPr="00E2493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249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</w:t>
      </w:r>
      <w:r w:rsidRPr="00E24939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="00A74F6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E249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ระดับมัธยมศึกษาตอนต้น</w:t>
      </w:r>
    </w:p>
    <w:p w14:paraId="2C13A9BB" w14:textId="77777777" w:rsidR="008D3C56" w:rsidRPr="00E24939" w:rsidRDefault="008D3C56" w:rsidP="008D3C56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49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ทักษะการเรียนรู้ รายวิชาทักษะการเรียนรู้ รหัสวิชา </w:t>
      </w:r>
      <w:proofErr w:type="spellStart"/>
      <w:r w:rsidRPr="00E24939">
        <w:rPr>
          <w:rFonts w:ascii="TH SarabunIT๙" w:hAnsi="TH SarabunIT๙" w:cs="TH SarabunIT๙"/>
          <w:b/>
          <w:bCs/>
          <w:sz w:val="32"/>
          <w:szCs w:val="32"/>
          <w:cs/>
        </w:rPr>
        <w:t>ทร</w:t>
      </w:r>
      <w:proofErr w:type="spellEnd"/>
      <w:r w:rsidRPr="00E24939">
        <w:rPr>
          <w:rFonts w:ascii="TH SarabunIT๙" w:hAnsi="TH SarabunIT๙" w:cs="TH SarabunIT๙"/>
          <w:b/>
          <w:bCs/>
          <w:sz w:val="32"/>
          <w:szCs w:val="32"/>
        </w:rPr>
        <w:t xml:space="preserve">21001   </w:t>
      </w:r>
      <w:r w:rsidRPr="00E249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E24939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E249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ิต </w:t>
      </w:r>
      <w:r w:rsidRPr="00E24939">
        <w:rPr>
          <w:rFonts w:ascii="TH SarabunIT๙" w:hAnsi="TH SarabunIT๙" w:cs="TH SarabunIT๙"/>
          <w:b/>
          <w:bCs/>
          <w:sz w:val="32"/>
          <w:szCs w:val="32"/>
        </w:rPr>
        <w:t xml:space="preserve">200 </w:t>
      </w:r>
      <w:r w:rsidRPr="00E24939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</w:p>
    <w:p w14:paraId="09633F9B" w14:textId="27A94F73" w:rsidR="008D3C56" w:rsidRPr="00E24939" w:rsidRDefault="008D3C56" w:rsidP="006706D9">
      <w:pPr>
        <w:pStyle w:val="a6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4939">
        <w:rPr>
          <w:rFonts w:ascii="TH SarabunIT๙" w:hAnsi="TH SarabunIT๙" w:cs="TH SarabunIT๙"/>
          <w:b/>
          <w:bCs/>
          <w:sz w:val="32"/>
          <w:szCs w:val="32"/>
          <w:cs/>
        </w:rPr>
        <w:t>ศูนย์</w:t>
      </w:r>
      <w:r w:rsidR="00A74F6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เรียนรู้</w:t>
      </w:r>
      <w:r w:rsidRPr="00E24939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นราธิวาส</w:t>
      </w:r>
    </w:p>
    <w:p w14:paraId="3F8BDA86" w14:textId="77777777" w:rsidR="008D3C56" w:rsidRPr="00E24939" w:rsidRDefault="008D3C56" w:rsidP="008D3C56">
      <w:pPr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E249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มาตรฐานการเรียนรู้ระดับ</w:t>
      </w:r>
      <w:r w:rsidRPr="00E24939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734B2FE0" w14:textId="77777777" w:rsidR="008D3C56" w:rsidRPr="00E24939" w:rsidRDefault="008D3C56" w:rsidP="008D3C5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4939">
        <w:rPr>
          <w:rFonts w:ascii="TH SarabunIT๙" w:hAnsi="TH SarabunIT๙" w:cs="TH SarabunIT๙"/>
          <w:sz w:val="32"/>
          <w:szCs w:val="32"/>
        </w:rPr>
        <w:t xml:space="preserve">1. </w:t>
      </w:r>
      <w:r w:rsidRPr="00E24939">
        <w:rPr>
          <w:rFonts w:ascii="TH SarabunIT๙" w:hAnsi="TH SarabunIT๙" w:cs="TH SarabunIT๙"/>
          <w:sz w:val="32"/>
          <w:szCs w:val="32"/>
          <w:cs/>
        </w:rPr>
        <w:t>สามารถวิเคราะห์ เห็นความสำคัญ และปฏิบัติการแสวงหาความรู้จากการอ่าน ฟัง และสรุปได้</w:t>
      </w:r>
      <w:r w:rsidRPr="00E24939">
        <w:rPr>
          <w:rFonts w:ascii="TH SarabunIT๙" w:hAnsi="TH SarabunIT๙" w:cs="TH SarabunIT๙"/>
          <w:sz w:val="32"/>
          <w:szCs w:val="32"/>
        </w:rPr>
        <w:t xml:space="preserve"> </w:t>
      </w:r>
      <w:r w:rsidRPr="00E24939">
        <w:rPr>
          <w:rFonts w:ascii="TH SarabunIT๙" w:hAnsi="TH SarabunIT๙" w:cs="TH SarabunIT๙"/>
          <w:sz w:val="32"/>
          <w:szCs w:val="32"/>
          <w:cs/>
        </w:rPr>
        <w:t>ถูกต้องตามหลักวิชาการ</w:t>
      </w:r>
      <w:r w:rsidRPr="00E249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78A57A" w14:textId="77777777" w:rsidR="008D3C56" w:rsidRPr="00E24939" w:rsidRDefault="008D3C56" w:rsidP="008D3C5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4939">
        <w:rPr>
          <w:rFonts w:ascii="TH SarabunIT๙" w:hAnsi="TH SarabunIT๙" w:cs="TH SarabunIT๙"/>
          <w:sz w:val="32"/>
          <w:szCs w:val="32"/>
        </w:rPr>
        <w:t xml:space="preserve">2. </w:t>
      </w:r>
      <w:r w:rsidRPr="00E24939">
        <w:rPr>
          <w:rFonts w:ascii="TH SarabunIT๙" w:hAnsi="TH SarabunIT๙" w:cs="TH SarabunIT๙"/>
          <w:sz w:val="32"/>
          <w:szCs w:val="32"/>
          <w:cs/>
        </w:rPr>
        <w:t>สามารถจําแนก จัดลำดับความสำคัญ และเลือกใช้แหล่งเรียนรู้ได้อย่างเหมาะสม</w:t>
      </w:r>
      <w:r w:rsidRPr="00E249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7111F5" w14:textId="77777777" w:rsidR="008D3C56" w:rsidRPr="00E24939" w:rsidRDefault="008D3C56" w:rsidP="008D3C5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4939">
        <w:rPr>
          <w:rFonts w:ascii="TH SarabunIT๙" w:hAnsi="TH SarabunIT๙" w:cs="TH SarabunIT๙"/>
          <w:sz w:val="32"/>
          <w:szCs w:val="32"/>
        </w:rPr>
        <w:t xml:space="preserve">3. </w:t>
      </w:r>
      <w:r w:rsidRPr="00E24939">
        <w:rPr>
          <w:rFonts w:ascii="TH SarabunIT๙" w:hAnsi="TH SarabunIT๙" w:cs="TH SarabunIT๙"/>
          <w:sz w:val="32"/>
          <w:szCs w:val="32"/>
          <w:cs/>
        </w:rPr>
        <w:t>สามารถจําแนกผลที่เกิดขึ้นจากขอบเขตความรู้ ตัดสินคุณค่า กำหนดแนวทางพัฒนา</w:t>
      </w:r>
      <w:r w:rsidRPr="00E249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CADFA2" w14:textId="77777777" w:rsidR="008D3C56" w:rsidRPr="00E24939" w:rsidRDefault="008D3C56" w:rsidP="008D3C5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4939">
        <w:rPr>
          <w:rFonts w:ascii="TH SarabunIT๙" w:hAnsi="TH SarabunIT๙" w:cs="TH SarabunIT๙"/>
          <w:sz w:val="32"/>
          <w:szCs w:val="32"/>
        </w:rPr>
        <w:t xml:space="preserve">4. </w:t>
      </w:r>
      <w:r w:rsidRPr="00E24939">
        <w:rPr>
          <w:rFonts w:ascii="TH SarabunIT๙" w:hAnsi="TH SarabunIT๙" w:cs="TH SarabunIT๙"/>
          <w:sz w:val="32"/>
          <w:szCs w:val="32"/>
          <w:cs/>
        </w:rPr>
        <w:t>ความสามารถในการศึกษา เลือกสรร จัดเก็บ และการวิเคราะห์ สังเคราะห์ข้อมูลทั้งสามประการ</w:t>
      </w:r>
      <w:r w:rsidRPr="00E24939">
        <w:rPr>
          <w:rFonts w:ascii="TH SarabunIT๙" w:hAnsi="TH SarabunIT๙" w:cs="TH SarabunIT๙"/>
          <w:sz w:val="32"/>
          <w:szCs w:val="32"/>
        </w:rPr>
        <w:t xml:space="preserve"> </w:t>
      </w:r>
      <w:r w:rsidRPr="00E24939">
        <w:rPr>
          <w:rFonts w:ascii="TH SarabunIT๙" w:hAnsi="TH SarabunIT๙" w:cs="TH SarabunIT๙"/>
          <w:sz w:val="32"/>
          <w:szCs w:val="32"/>
          <w:cs/>
        </w:rPr>
        <w:t>และการใช้เทคนิคในการฝึกทักษะ การคิดเป็น เพื่อใช้ประกอบการตัดสินใจแก้ปัญหา</w:t>
      </w:r>
      <w:r w:rsidRPr="00E249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F23EF8" w14:textId="77777777" w:rsidR="008D3C56" w:rsidRPr="00E24939" w:rsidRDefault="008D3C56" w:rsidP="008D3C5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4939">
        <w:rPr>
          <w:rFonts w:ascii="TH SarabunIT๙" w:hAnsi="TH SarabunIT๙" w:cs="TH SarabunIT๙"/>
          <w:sz w:val="32"/>
          <w:szCs w:val="32"/>
        </w:rPr>
        <w:t xml:space="preserve">5. </w:t>
      </w:r>
      <w:r w:rsidRPr="00E24939">
        <w:rPr>
          <w:rFonts w:ascii="TH SarabunIT๙" w:hAnsi="TH SarabunIT๙" w:cs="TH SarabunIT๙"/>
          <w:sz w:val="32"/>
          <w:szCs w:val="32"/>
          <w:cs/>
        </w:rPr>
        <w:t>สามารถวิเคราะห์ปัญหา ความจําเป็น เห็นความสัมพันธ์ของกระบวนการวิจัยกับการนําไปใช้ในชีวิต และดำเนินการวิจัยทดลองตามขั้นตอน</w:t>
      </w:r>
      <w:r w:rsidRPr="00E249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665FFA" w14:textId="77777777" w:rsidR="008D3C56" w:rsidRPr="00E24939" w:rsidRDefault="008D3C56" w:rsidP="008D3C56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E24939">
        <w:rPr>
          <w:rFonts w:ascii="TH SarabunIT๙" w:hAnsi="TH SarabunIT๙" w:cs="TH SarabunIT๙"/>
          <w:sz w:val="32"/>
          <w:szCs w:val="32"/>
        </w:rPr>
        <w:t xml:space="preserve">6. </w:t>
      </w:r>
      <w:r w:rsidRPr="00E24939">
        <w:rPr>
          <w:rFonts w:ascii="TH SarabunIT๙" w:hAnsi="TH SarabunIT๙" w:cs="TH SarabunIT๙"/>
          <w:sz w:val="32"/>
          <w:szCs w:val="32"/>
          <w:cs/>
        </w:rPr>
        <w:t>สามารถจําแนก และวิเคราะห์ ทักษะการเรียนรู้ และศักยภาพหลักของพื้นทีในการเพิ่มขีดความสามารถของการประกอบอาชีพใน</w:t>
      </w:r>
      <w:r w:rsidRPr="00E24939">
        <w:rPr>
          <w:rFonts w:ascii="TH SarabunIT๙" w:hAnsi="TH SarabunIT๙" w:cs="TH SarabunIT๙"/>
          <w:sz w:val="32"/>
          <w:szCs w:val="32"/>
        </w:rPr>
        <w:t xml:space="preserve"> </w:t>
      </w:r>
      <w:r w:rsidRPr="00E24939">
        <w:rPr>
          <w:rFonts w:ascii="TH SarabunIT๙" w:hAnsi="TH SarabunIT๙" w:cs="TH SarabunIT๙"/>
          <w:sz w:val="32"/>
          <w:szCs w:val="32"/>
          <w:cs/>
        </w:rPr>
        <w:t>กลุ่มอาชีพใหม่</w:t>
      </w:r>
    </w:p>
    <w:p w14:paraId="4C7CAFEC" w14:textId="77777777" w:rsidR="008D3C56" w:rsidRDefault="008D3C56" w:rsidP="008D3C56">
      <w:pPr>
        <w:spacing w:after="0" w:line="240" w:lineRule="atLeast"/>
        <w:ind w:lef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6675C0C1" w14:textId="77777777" w:rsidR="008D3C56" w:rsidRDefault="008D3C56" w:rsidP="008D3C56">
      <w:pPr>
        <w:spacing w:after="0" w:line="240" w:lineRule="atLeast"/>
        <w:ind w:lef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4E70AC04" w14:textId="77777777" w:rsidR="008D3C56" w:rsidRDefault="008D3C56" w:rsidP="008D3C56">
      <w:pPr>
        <w:spacing w:after="0" w:line="240" w:lineRule="atLeast"/>
        <w:ind w:lef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5383F19D" w14:textId="77777777" w:rsidR="008D3C56" w:rsidRDefault="008D3C56" w:rsidP="008D3C56">
      <w:pPr>
        <w:spacing w:after="0" w:line="240" w:lineRule="atLeast"/>
        <w:ind w:lef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7D8FDEA" w14:textId="77777777" w:rsidR="008D3C56" w:rsidRDefault="008D3C56" w:rsidP="008D3C56">
      <w:pPr>
        <w:spacing w:after="0" w:line="240" w:lineRule="atLeast"/>
        <w:ind w:lef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2A91A05F" w14:textId="77777777" w:rsidR="008D3C56" w:rsidRDefault="008D3C56" w:rsidP="008D3C56">
      <w:pPr>
        <w:spacing w:after="0" w:line="240" w:lineRule="atLeast"/>
        <w:ind w:lef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2FC2365A" w14:textId="77777777" w:rsidR="008D3C56" w:rsidRDefault="008D3C56" w:rsidP="008D3C56">
      <w:pPr>
        <w:spacing w:after="0" w:line="240" w:lineRule="atLeast"/>
        <w:ind w:lef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48ABEC5E" w14:textId="77777777" w:rsidR="008D3C56" w:rsidRDefault="008D3C56" w:rsidP="008D3C56">
      <w:pPr>
        <w:spacing w:after="0" w:line="240" w:lineRule="atLeast"/>
        <w:ind w:lef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697AB8B" w14:textId="65E1ABCC" w:rsidR="008D3C56" w:rsidRDefault="008D3C56" w:rsidP="008D3C56">
      <w:pPr>
        <w:spacing w:after="0" w:line="240" w:lineRule="atLeast"/>
        <w:ind w:lef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1D8892D1" w14:textId="77777777" w:rsidR="00614FA1" w:rsidRPr="00614FA1" w:rsidRDefault="00614FA1" w:rsidP="008D3C56">
      <w:pPr>
        <w:spacing w:after="0" w:line="240" w:lineRule="atLeast"/>
        <w:ind w:left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39C9B5D" w14:textId="77777777" w:rsidR="008D3C56" w:rsidRPr="00E24939" w:rsidRDefault="008D3C56" w:rsidP="008D3C56">
      <w:pPr>
        <w:spacing w:after="0" w:line="240" w:lineRule="auto"/>
        <w:ind w:left="142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E249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หัวเรื่อง</w:t>
      </w:r>
    </w:p>
    <w:p w14:paraId="2A00E42D" w14:textId="77777777" w:rsidR="008D3C56" w:rsidRPr="00E24939" w:rsidRDefault="008D3C56" w:rsidP="00E24939">
      <w:pPr>
        <w:pStyle w:val="a8"/>
        <w:spacing w:after="120"/>
        <w:contextualSpacing w:val="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E24939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. </w:t>
      </w:r>
      <w:r w:rsidRPr="00E24939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</w:t>
      </w:r>
    </w:p>
    <w:tbl>
      <w:tblPr>
        <w:tblW w:w="151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092"/>
        <w:gridCol w:w="4011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8D3C56" w:rsidRPr="00E24939" w14:paraId="6C3ADE09" w14:textId="77777777" w:rsidTr="006706D9">
        <w:trPr>
          <w:gridAfter w:val="1"/>
          <w:wAfter w:w="10" w:type="dxa"/>
        </w:trPr>
        <w:tc>
          <w:tcPr>
            <w:tcW w:w="694" w:type="dxa"/>
            <w:vMerge w:val="restart"/>
            <w:shd w:val="clear" w:color="auto" w:fill="D9D9D9"/>
          </w:tcPr>
          <w:p w14:paraId="7F3E5E5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B5770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092" w:type="dxa"/>
            <w:vMerge w:val="restart"/>
            <w:shd w:val="clear" w:color="auto" w:fill="D9D9D9"/>
          </w:tcPr>
          <w:p w14:paraId="4AA468D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57C2E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11" w:type="dxa"/>
            <w:vMerge w:val="restart"/>
            <w:shd w:val="clear" w:color="auto" w:fill="D9D9D9"/>
          </w:tcPr>
          <w:p w14:paraId="61DCB88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9F53F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5A6493B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4298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8D3C56" w:rsidRPr="00883AA6" w14:paraId="7F830702" w14:textId="77777777" w:rsidTr="006706D9">
        <w:tc>
          <w:tcPr>
            <w:tcW w:w="694" w:type="dxa"/>
            <w:vMerge/>
            <w:shd w:val="clear" w:color="auto" w:fill="D9D9D9"/>
          </w:tcPr>
          <w:p w14:paraId="2964FAF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2" w:type="dxa"/>
            <w:vMerge/>
            <w:shd w:val="clear" w:color="auto" w:fill="D9D9D9"/>
          </w:tcPr>
          <w:p w14:paraId="21FD1E7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11" w:type="dxa"/>
            <w:vMerge/>
            <w:shd w:val="clear" w:color="auto" w:fill="D9D9D9"/>
          </w:tcPr>
          <w:p w14:paraId="0686865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71DB5EA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07CC658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47607D0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5BA884B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6AF7B21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3B78589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12EAE40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583ADE9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657974C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D3C56" w:rsidRPr="00883AA6" w14:paraId="09092BAE" w14:textId="77777777" w:rsidTr="006706D9">
        <w:tc>
          <w:tcPr>
            <w:tcW w:w="694" w:type="dxa"/>
            <w:shd w:val="clear" w:color="auto" w:fill="auto"/>
          </w:tcPr>
          <w:p w14:paraId="60B0C17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92" w:type="dxa"/>
          </w:tcPr>
          <w:p w14:paraId="77FA3E01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เรียนรู้ด้วยตนเอง</w:t>
            </w:r>
            <w:r w:rsidRPr="00E2493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br/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บอกความหมาย ตระหนักและ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ามสำคัญของการเรียนรู้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ตนเอง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6299569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2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มีทักษะพื้นฐานทางการศึกษา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หาความรู้ ทักษะการแก้ปัญหา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และเทคนิคในการเรียนรู้ด้วย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ตนเอง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14:paraId="1455D076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อธิบายปัจจัยทีทำให้การเรียนรู้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ด้วยตนเองประสบความสำเร็จ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14:paraId="3B2B0740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</w:p>
          <w:p w14:paraId="7CC1E78E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>4.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สามารถวางแผนการเรียนรู้และ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ารประเมินผลการเรียนรู้ด้วย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ตนเองได้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4011" w:type="dxa"/>
            <w:shd w:val="clear" w:color="auto" w:fill="auto"/>
          </w:tcPr>
          <w:p w14:paraId="35DD3377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</w:p>
          <w:p w14:paraId="020C1FE5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>1.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ความหมาย ความสำคัญของการ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เรียนรู้ด้วยตนเอง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14:paraId="2630487E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</w:p>
          <w:p w14:paraId="2559DB60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2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ารกำหนดเป้าหมาย และการวาง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แผนการเรียนรู้ด้วยตนเอง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14:paraId="0341B4F1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</w:p>
          <w:p w14:paraId="0AC72479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</w:p>
          <w:p w14:paraId="14CEDBCD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ทักษะพื้นฐานทางการศึกษาหาความรู้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ทักษะการแก้ปัญหา แล ะเทคนิคในการ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เรียนรู้ด้วยตนเอง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14:paraId="5ED30787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4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ปัจจัยทีทำให้การเรียนรู้ด้วยตนเอง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ประสบความสำเร็จ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14:paraId="60D49C3F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5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ารวางแผนการเรียนรู้ และ การ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ประเมินผลการเรียนรู้ด้วยตนเอง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14:paraId="0312B6C1" w14:textId="77777777" w:rsidR="008D3C56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>6.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ารฝึกทักษะวางแผนการเรียนรู้และ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ารประเมินผลการเรียนรู้ด้วยตนเอง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ารวิจารณ์</w:t>
            </w:r>
          </w:p>
          <w:p w14:paraId="577B0915" w14:textId="3373F88B" w:rsidR="00E24939" w:rsidRPr="00E24939" w:rsidRDefault="00E24939" w:rsidP="00E24939">
            <w:pPr>
              <w:rPr>
                <w:cs/>
              </w:rPr>
            </w:pPr>
          </w:p>
        </w:tc>
        <w:tc>
          <w:tcPr>
            <w:tcW w:w="635" w:type="dxa"/>
            <w:shd w:val="clear" w:color="auto" w:fill="auto"/>
          </w:tcPr>
          <w:p w14:paraId="26184F8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0EE2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AC1EE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2AAFF5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CFF4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CA264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2A5A4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D69815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953752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780886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EBDE51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BC708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313630E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0004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2617EAF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D64D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92" w:type="dxa"/>
            <w:shd w:val="clear" w:color="auto" w:fill="auto"/>
          </w:tcPr>
          <w:p w14:paraId="7732498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3C579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28F97D6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C6C5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E5784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4A4550B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5F9B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9795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6F9C6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77" w:type="dxa"/>
            <w:shd w:val="clear" w:color="auto" w:fill="auto"/>
          </w:tcPr>
          <w:p w14:paraId="3BCFC09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2C1BF19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470F0E8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AE575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59AB2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08BFE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B5EF1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A2CCE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9AA72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0AA39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3192F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DF1A4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FF801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E0CC1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80265D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AFBD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36C738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89E4B" w14:textId="77777777" w:rsidR="008D3C56" w:rsidRPr="00E24939" w:rsidRDefault="008D3C56" w:rsidP="006706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53FD692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B7E91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1974FA3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B0871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3B7F8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2797654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14764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0B8CA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20392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16" w:type="dxa"/>
            <w:shd w:val="clear" w:color="auto" w:fill="auto"/>
          </w:tcPr>
          <w:p w14:paraId="073EC1B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0D99D32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61468B4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5A3C9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2D4761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C2C0B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747E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A3F321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71011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4357F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2C10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7603EDA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0FDC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D4A61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6DF3ADC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F39D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83B832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23BEB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1C58783B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56" w:rsidRPr="00883AA6" w14:paraId="767B044B" w14:textId="77777777" w:rsidTr="006706D9">
        <w:tc>
          <w:tcPr>
            <w:tcW w:w="7797" w:type="dxa"/>
            <w:gridSpan w:val="3"/>
            <w:shd w:val="clear" w:color="auto" w:fill="auto"/>
          </w:tcPr>
          <w:p w14:paraId="3FDD673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635" w:type="dxa"/>
            <w:shd w:val="clear" w:color="auto" w:fill="auto"/>
          </w:tcPr>
          <w:p w14:paraId="2BCC600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5A8C99E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14:paraId="5EF7FC1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6A8EF6C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099D931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915" w:type="dxa"/>
            <w:shd w:val="clear" w:color="auto" w:fill="auto"/>
          </w:tcPr>
          <w:p w14:paraId="7D1FF98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14:paraId="4EB4574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77862C1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7155751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4</w:t>
            </w:r>
          </w:p>
        </w:tc>
      </w:tr>
    </w:tbl>
    <w:p w14:paraId="2AF3BB25" w14:textId="77777777" w:rsidR="00E24939" w:rsidRDefault="00E24939" w:rsidP="008D3C5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6860AFF3" w14:textId="7FF9BDCF" w:rsidR="008D3C56" w:rsidRPr="00E24939" w:rsidRDefault="008D3C56" w:rsidP="008D3C5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E249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หัวเรื่อง</w:t>
      </w:r>
    </w:p>
    <w:p w14:paraId="604ADD1C" w14:textId="77777777" w:rsidR="008D3C56" w:rsidRPr="00E24939" w:rsidRDefault="008D3C56" w:rsidP="00E24939">
      <w:pPr>
        <w:pStyle w:val="a8"/>
        <w:spacing w:after="120"/>
        <w:contextualSpacing w:val="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E24939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. </w:t>
      </w:r>
      <w:r w:rsidRPr="00E24939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Pr="00E24939">
        <w:rPr>
          <w:rFonts w:ascii="TH SarabunIT๙" w:hAnsi="TH SarabunIT๙" w:cs="TH SarabunIT๙"/>
          <w:sz w:val="32"/>
          <w:szCs w:val="32"/>
        </w:rPr>
        <w:t xml:space="preserve"> </w:t>
      </w:r>
      <w:r w:rsidRPr="00E24939">
        <w:rPr>
          <w:rFonts w:ascii="TH SarabunIT๙" w:hAnsi="TH SarabunIT๙" w:cs="TH SarabunIT๙"/>
          <w:sz w:val="32"/>
          <w:szCs w:val="32"/>
          <w:cs/>
        </w:rPr>
        <w:t>แหล่งเรียนรู้</w:t>
      </w:r>
    </w:p>
    <w:tbl>
      <w:tblPr>
        <w:tblW w:w="151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134"/>
        <w:gridCol w:w="3969"/>
        <w:gridCol w:w="8"/>
        <w:gridCol w:w="627"/>
        <w:gridCol w:w="8"/>
        <w:gridCol w:w="684"/>
        <w:gridCol w:w="8"/>
        <w:gridCol w:w="569"/>
        <w:gridCol w:w="8"/>
        <w:gridCol w:w="816"/>
        <w:gridCol w:w="8"/>
        <w:gridCol w:w="907"/>
        <w:gridCol w:w="8"/>
        <w:gridCol w:w="907"/>
        <w:gridCol w:w="8"/>
        <w:gridCol w:w="908"/>
        <w:gridCol w:w="8"/>
        <w:gridCol w:w="973"/>
        <w:gridCol w:w="8"/>
        <w:gridCol w:w="875"/>
      </w:tblGrid>
      <w:tr w:rsidR="008D3C56" w:rsidRPr="00883AA6" w14:paraId="7D0AD682" w14:textId="77777777" w:rsidTr="006706D9">
        <w:tc>
          <w:tcPr>
            <w:tcW w:w="694" w:type="dxa"/>
            <w:vMerge w:val="restart"/>
            <w:shd w:val="clear" w:color="auto" w:fill="D9D9D9"/>
          </w:tcPr>
          <w:p w14:paraId="3311613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CBB0A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134" w:type="dxa"/>
            <w:vMerge w:val="restart"/>
            <w:shd w:val="clear" w:color="auto" w:fill="D9D9D9"/>
          </w:tcPr>
          <w:p w14:paraId="6D45EF6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FE4DB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9" w:type="dxa"/>
            <w:vMerge w:val="restart"/>
            <w:shd w:val="clear" w:color="auto" w:fill="D9D9D9"/>
          </w:tcPr>
          <w:p w14:paraId="6CF80C5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FF566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8"/>
            <w:shd w:val="clear" w:color="auto" w:fill="D9D9D9"/>
          </w:tcPr>
          <w:p w14:paraId="18A288C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6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53E1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8D3C56" w:rsidRPr="00883AA6" w14:paraId="0E056F0A" w14:textId="77777777" w:rsidTr="006706D9">
        <w:tc>
          <w:tcPr>
            <w:tcW w:w="694" w:type="dxa"/>
            <w:vMerge/>
            <w:shd w:val="clear" w:color="auto" w:fill="D9D9D9"/>
          </w:tcPr>
          <w:p w14:paraId="23D42C3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34" w:type="dxa"/>
            <w:vMerge/>
            <w:shd w:val="clear" w:color="auto" w:fill="D9D9D9"/>
          </w:tcPr>
          <w:p w14:paraId="1DB2197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D9D9D9"/>
          </w:tcPr>
          <w:p w14:paraId="5487ED5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gridSpan w:val="2"/>
            <w:shd w:val="clear" w:color="auto" w:fill="D9D9D9"/>
          </w:tcPr>
          <w:p w14:paraId="7DA990F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gridSpan w:val="2"/>
            <w:shd w:val="clear" w:color="auto" w:fill="D9D9D9"/>
          </w:tcPr>
          <w:p w14:paraId="6D2AB2C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gridSpan w:val="2"/>
            <w:shd w:val="clear" w:color="auto" w:fill="D9D9D9"/>
          </w:tcPr>
          <w:p w14:paraId="1A18BFA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gridSpan w:val="2"/>
            <w:shd w:val="clear" w:color="auto" w:fill="D9D9D9"/>
          </w:tcPr>
          <w:p w14:paraId="427E2BC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gridSpan w:val="2"/>
            <w:shd w:val="clear" w:color="auto" w:fill="D9D9D9"/>
          </w:tcPr>
          <w:p w14:paraId="7D6292F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gridSpan w:val="2"/>
            <w:shd w:val="clear" w:color="auto" w:fill="D9D9D9"/>
          </w:tcPr>
          <w:p w14:paraId="49ADCD0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gridSpan w:val="2"/>
            <w:shd w:val="clear" w:color="auto" w:fill="D9D9D9"/>
          </w:tcPr>
          <w:p w14:paraId="2B9E51C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gridSpan w:val="2"/>
            <w:shd w:val="clear" w:color="auto" w:fill="D9D9D9"/>
          </w:tcPr>
          <w:p w14:paraId="73B4959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83" w:type="dxa"/>
            <w:gridSpan w:val="2"/>
            <w:shd w:val="clear" w:color="auto" w:fill="D9D9D9"/>
          </w:tcPr>
          <w:p w14:paraId="71DB883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D3C56" w:rsidRPr="00883AA6" w14:paraId="4D0EDB51" w14:textId="77777777" w:rsidTr="006706D9">
        <w:tc>
          <w:tcPr>
            <w:tcW w:w="694" w:type="dxa"/>
            <w:shd w:val="clear" w:color="auto" w:fill="auto"/>
          </w:tcPr>
          <w:p w14:paraId="01818A0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34" w:type="dxa"/>
          </w:tcPr>
          <w:p w14:paraId="61982B1E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u w:val="single"/>
                <w:cs/>
              </w:rPr>
              <w:t>การใช้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u w:val="single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u w:val="single"/>
                <w:cs/>
              </w:rPr>
              <w:t>แหล่งเรียนรู้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br/>
              <w:t>1.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อธิบาย</w:t>
            </w:r>
            <w:r w:rsidRPr="00E24939">
              <w:rPr>
                <w:rStyle w:val="markedcontent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ความหมาย</w:t>
            </w:r>
            <w:r w:rsidRPr="00E24939">
              <w:rPr>
                <w:rStyle w:val="markedcontent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Style w:val="markedcontent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และความสำคัญของแหล่งเรียนรู้</w:t>
            </w:r>
          </w:p>
          <w:p w14:paraId="25BB072D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2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อธิบายการเข้าถึงสารสนเทศ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ของห้องสมุดประชาชน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14:paraId="130F1028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อธิบายแหล่งเรียนรู้ หอสมุด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แห่งชาติ หอสมุดวิทยาลัย/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มหาวิทยาลัย ห้องสมุดเฉพาะ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ห้องสมุดโรงเรียน พิพิธภัณฑ์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อุทยานแห่งชาติ แหล่งเรียนรู้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สำคัญอื่น ๆ ในประเทศ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14:paraId="43EB9AF5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4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อธิบายและปฏิบัติการใช้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อินเทอร์เน็ต และ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ารเข้าถึงข้อมูลสารสนเทศที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ต้องการและสนใจ</w:t>
            </w:r>
          </w:p>
          <w:p w14:paraId="40A48D55" w14:textId="77777777" w:rsidR="008D3C56" w:rsidRPr="00E24939" w:rsidRDefault="008D3C56" w:rsidP="008D3C5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03CED80A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</w:p>
          <w:p w14:paraId="3142A929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1. </w:t>
            </w:r>
            <w:r w:rsidRPr="00E24939">
              <w:rPr>
                <w:rStyle w:val="markedcontent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ความหมาย</w:t>
            </w:r>
            <w:r w:rsidRPr="00E24939">
              <w:rPr>
                <w:rStyle w:val="markedcontent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Style w:val="markedcontent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และความสำคัญของแหล่งเรียนรู้</w:t>
            </w:r>
          </w:p>
          <w:p w14:paraId="65606634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2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ารเข้าถึงสารสนเทศของห้องสมุด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ประชาชน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14:paraId="3E3DD0B4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แหล่งเรียนรู้ หอสมุดแห่งชาติ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หอสมุดวิทยาลัย/มหาวิทยาลัย ห้องสมุด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เฉพาะ ห้องสมุดโรงเรียน พิพิธภัณฑ์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อุทยานแห่งชาติ แหล่งเรียนรู้สำคัญอื่น ๆ ในประเทศ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14:paraId="647C4DE0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</w:p>
          <w:p w14:paraId="0FC464F7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</w:p>
          <w:p w14:paraId="7C62225B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4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ารใช้อินเทอร์เน็ต การเข้าถึงข้อมูล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สารสนเทศทีต้องการและสนใจ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5BCCF9F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9E4AC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78A2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6C26E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C535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B6F78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49426FF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CE885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02B4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8D77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F1BE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DD8F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92" w:type="dxa"/>
            <w:gridSpan w:val="2"/>
            <w:shd w:val="clear" w:color="auto" w:fill="auto"/>
          </w:tcPr>
          <w:p w14:paraId="4CEA2F9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15B7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38E143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4" w:type="dxa"/>
            <w:gridSpan w:val="2"/>
            <w:shd w:val="clear" w:color="auto" w:fill="auto"/>
          </w:tcPr>
          <w:p w14:paraId="6CAA0F6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531D5CD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0C66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49479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D7A8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633A5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C190D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DDD75C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FBEA3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55568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E4B63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EE83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8E90F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15B522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676C866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6BFEA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916" w:type="dxa"/>
            <w:gridSpan w:val="2"/>
            <w:shd w:val="clear" w:color="auto" w:fill="auto"/>
          </w:tcPr>
          <w:p w14:paraId="4F14DDC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14:paraId="6E8BF87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0AC81F1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E576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504BE94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120F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5C9B355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B3E7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14:paraId="4C78944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DE40D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A3D0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B486A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F266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907CC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8D3C56" w:rsidRPr="00883AA6" w14:paraId="5AECFC6C" w14:textId="77777777" w:rsidTr="006706D9">
        <w:tc>
          <w:tcPr>
            <w:tcW w:w="7805" w:type="dxa"/>
            <w:gridSpan w:val="4"/>
            <w:shd w:val="clear" w:color="auto" w:fill="auto"/>
          </w:tcPr>
          <w:p w14:paraId="4E009F2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08E63DC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14:paraId="03DD1EB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14:paraId="54F00C0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4" w:type="dxa"/>
            <w:gridSpan w:val="2"/>
            <w:shd w:val="clear" w:color="auto" w:fill="auto"/>
          </w:tcPr>
          <w:p w14:paraId="180A2F3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59C19C6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739921C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16" w:type="dxa"/>
            <w:gridSpan w:val="2"/>
            <w:shd w:val="clear" w:color="auto" w:fill="auto"/>
          </w:tcPr>
          <w:p w14:paraId="54B2E39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6DD2903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41F479A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4</w:t>
            </w:r>
          </w:p>
        </w:tc>
      </w:tr>
    </w:tbl>
    <w:p w14:paraId="509CB0DF" w14:textId="08C108DA" w:rsidR="008D3C56" w:rsidRDefault="008D3C56" w:rsidP="008D3C56">
      <w:pPr>
        <w:spacing w:after="0"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707D4911" w14:textId="11690205" w:rsidR="00E24939" w:rsidRDefault="00E24939" w:rsidP="008D3C56">
      <w:pPr>
        <w:spacing w:after="0"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47F4293" w14:textId="2129C331" w:rsidR="00E24939" w:rsidRDefault="00E24939" w:rsidP="008D3C56">
      <w:pPr>
        <w:spacing w:after="0"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5A31F4B5" w14:textId="77777777" w:rsidR="00E24939" w:rsidRDefault="00E24939" w:rsidP="008D3C56">
      <w:pPr>
        <w:spacing w:after="0"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263A3B99" w14:textId="77777777" w:rsidR="008D3C56" w:rsidRPr="00E24939" w:rsidRDefault="008D3C56" w:rsidP="008D3C5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E249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หัวเรื่อง</w:t>
      </w:r>
    </w:p>
    <w:p w14:paraId="230D153B" w14:textId="77777777" w:rsidR="008D3C56" w:rsidRPr="00E24939" w:rsidRDefault="008D3C56" w:rsidP="00E24939">
      <w:pPr>
        <w:pStyle w:val="a8"/>
        <w:spacing w:after="120"/>
        <w:contextualSpacing w:val="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 w:rsidRPr="00E24939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. </w:t>
      </w:r>
      <w:r w:rsidRPr="00E24939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r w:rsidRPr="00E24939">
        <w:rPr>
          <w:rFonts w:ascii="TH SarabunIT๙" w:hAnsi="TH SarabunIT๙" w:cs="TH SarabunIT๙"/>
          <w:sz w:val="32"/>
          <w:szCs w:val="32"/>
        </w:rPr>
        <w:t xml:space="preserve"> </w:t>
      </w:r>
      <w:r w:rsidRPr="00E24939">
        <w:rPr>
          <w:rFonts w:ascii="TH SarabunIT๙" w:hAnsi="TH SarabunIT๙" w:cs="TH SarabunIT๙"/>
          <w:sz w:val="32"/>
          <w:szCs w:val="32"/>
          <w:cs/>
        </w:rPr>
        <w:t>ความรู้</w:t>
      </w:r>
    </w:p>
    <w:tbl>
      <w:tblPr>
        <w:tblW w:w="151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134"/>
        <w:gridCol w:w="3969"/>
        <w:gridCol w:w="635"/>
        <w:gridCol w:w="783"/>
        <w:gridCol w:w="708"/>
        <w:gridCol w:w="824"/>
        <w:gridCol w:w="19"/>
        <w:gridCol w:w="706"/>
        <w:gridCol w:w="915"/>
        <w:gridCol w:w="916"/>
        <w:gridCol w:w="981"/>
        <w:gridCol w:w="883"/>
        <w:gridCol w:w="6"/>
      </w:tblGrid>
      <w:tr w:rsidR="008D3C56" w:rsidRPr="00E24939" w14:paraId="129173CA" w14:textId="77777777" w:rsidTr="006706D9">
        <w:tc>
          <w:tcPr>
            <w:tcW w:w="694" w:type="dxa"/>
            <w:vMerge w:val="restart"/>
            <w:shd w:val="clear" w:color="auto" w:fill="D9D9D9"/>
          </w:tcPr>
          <w:p w14:paraId="47F4383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1CC61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134" w:type="dxa"/>
            <w:vMerge w:val="restart"/>
            <w:shd w:val="clear" w:color="auto" w:fill="D9D9D9"/>
          </w:tcPr>
          <w:p w14:paraId="0DE8E1E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2E807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9" w:type="dxa"/>
            <w:vMerge w:val="restart"/>
            <w:shd w:val="clear" w:color="auto" w:fill="D9D9D9"/>
          </w:tcPr>
          <w:p w14:paraId="2503BF4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CEFE4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69" w:type="dxa"/>
            <w:gridSpan w:val="5"/>
            <w:shd w:val="clear" w:color="auto" w:fill="D9D9D9"/>
          </w:tcPr>
          <w:p w14:paraId="6EFD0B8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40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04D4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8D3C56" w:rsidRPr="00E24939" w14:paraId="7ACCB92C" w14:textId="77777777" w:rsidTr="006706D9">
        <w:trPr>
          <w:gridAfter w:val="1"/>
          <w:wAfter w:w="6" w:type="dxa"/>
        </w:trPr>
        <w:tc>
          <w:tcPr>
            <w:tcW w:w="694" w:type="dxa"/>
            <w:vMerge/>
            <w:shd w:val="clear" w:color="auto" w:fill="D9D9D9"/>
          </w:tcPr>
          <w:p w14:paraId="7113BB8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34" w:type="dxa"/>
            <w:vMerge/>
            <w:shd w:val="clear" w:color="auto" w:fill="D9D9D9"/>
          </w:tcPr>
          <w:p w14:paraId="1D0D741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D9D9D9"/>
          </w:tcPr>
          <w:p w14:paraId="282B9EF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2C7DAF2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83" w:type="dxa"/>
            <w:shd w:val="clear" w:color="auto" w:fill="D9D9D9"/>
          </w:tcPr>
          <w:p w14:paraId="6CB4A9E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  <w:shd w:val="clear" w:color="auto" w:fill="D9D9D9"/>
          </w:tcPr>
          <w:p w14:paraId="69E6FB1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5D3BFBC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25" w:type="dxa"/>
            <w:gridSpan w:val="2"/>
            <w:shd w:val="clear" w:color="auto" w:fill="D9D9D9"/>
          </w:tcPr>
          <w:p w14:paraId="6136A0E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07C7FD8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1E554F8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49D8A5B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83" w:type="dxa"/>
            <w:shd w:val="clear" w:color="auto" w:fill="D9D9D9"/>
          </w:tcPr>
          <w:p w14:paraId="175A35C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D3C56" w:rsidRPr="00E24939" w14:paraId="3FA2EC69" w14:textId="77777777" w:rsidTr="006706D9">
        <w:trPr>
          <w:gridAfter w:val="1"/>
          <w:wAfter w:w="6" w:type="dxa"/>
        </w:trPr>
        <w:tc>
          <w:tcPr>
            <w:tcW w:w="694" w:type="dxa"/>
            <w:shd w:val="clear" w:color="auto" w:fill="auto"/>
          </w:tcPr>
          <w:p w14:paraId="1AE8D68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34" w:type="dxa"/>
          </w:tcPr>
          <w:p w14:paraId="717BCBF1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จัดการ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วามรู้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ความหมาย ความสำคัญ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 กระบวนการจัดการ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การรวมกลุ่มเพื่อต่อยอด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การพัฒนาขอบข่าย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ของกลุ่ม และ การ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ารสนเทศเผยแพร่ความรู้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จัดการความรู้ใน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ทีสอดคล้องกับความ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ของชุมชน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3.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ารสนเทศและเผยแพร่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969" w:type="dxa"/>
            <w:shd w:val="clear" w:color="auto" w:fill="auto"/>
          </w:tcPr>
          <w:p w14:paraId="354BCBE5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D9E709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 ความสำคัญ หลักการ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ความรู้ การ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รวมกลุ่มเพื่อต่อยอดความรู้ การพัฒนา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ขอบข่ายความรู้ของกลุ่ม และการจัดทำ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เผยแพร่ความรู้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  <w:p w14:paraId="3D810BC0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ทักษะกระบวนการจัดการ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ด้วยตนเอง และ กระบวนการ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รู้ด้วยการรวมกลุ่ม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3.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องค์ความรู้ของกลุ่ม จัดทำ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องค์ความรู้ในการพัฒนา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 ครอบครัว</w:t>
            </w:r>
          </w:p>
          <w:p w14:paraId="1AACA988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6CF085A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43F07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D0A3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2E3CB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DC3D0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E1BB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1B3EF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4A3AD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01C0A9D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4085A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535A3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83" w:type="dxa"/>
            <w:shd w:val="clear" w:color="auto" w:fill="auto"/>
          </w:tcPr>
          <w:p w14:paraId="55B9C47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B27E5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24A6A90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28AF32F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6442AA6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14:paraId="6C913E7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16226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33059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6942F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43B263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3705E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EAE9B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14765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4C0D645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CF2AE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AED7A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14952BA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39B80F1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28B1E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16" w:type="dxa"/>
            <w:shd w:val="clear" w:color="auto" w:fill="auto"/>
          </w:tcPr>
          <w:p w14:paraId="653D2FF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776558F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3" w:type="dxa"/>
            <w:shd w:val="clear" w:color="auto" w:fill="auto"/>
          </w:tcPr>
          <w:p w14:paraId="0613C85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970C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5F68142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8F24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D47CA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BE856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10BAD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DD0F6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14:paraId="34A4532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16171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0C21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8D3C56" w:rsidRPr="00E24939" w14:paraId="331ABB6F" w14:textId="77777777" w:rsidTr="006706D9">
        <w:trPr>
          <w:gridAfter w:val="1"/>
          <w:wAfter w:w="6" w:type="dxa"/>
        </w:trPr>
        <w:tc>
          <w:tcPr>
            <w:tcW w:w="7797" w:type="dxa"/>
            <w:gridSpan w:val="3"/>
            <w:shd w:val="clear" w:color="auto" w:fill="auto"/>
          </w:tcPr>
          <w:p w14:paraId="68543BE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635" w:type="dxa"/>
            <w:shd w:val="clear" w:color="auto" w:fill="auto"/>
          </w:tcPr>
          <w:p w14:paraId="028A086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046FF1F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55A349B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744F8A9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14:paraId="2A83EE3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915" w:type="dxa"/>
            <w:shd w:val="clear" w:color="auto" w:fill="auto"/>
          </w:tcPr>
          <w:p w14:paraId="225577B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14:paraId="43DD630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1F2C869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0A35200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4</w:t>
            </w:r>
          </w:p>
        </w:tc>
      </w:tr>
    </w:tbl>
    <w:p w14:paraId="239553B6" w14:textId="77777777" w:rsidR="008D3C56" w:rsidRPr="00883AA6" w:rsidRDefault="008D3C56" w:rsidP="008D3C5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32B94469" w14:textId="77777777" w:rsidR="008D3C56" w:rsidRDefault="008D3C56" w:rsidP="008D3C56">
      <w:pPr>
        <w:spacing w:after="0"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8823B14" w14:textId="77777777" w:rsidR="008D3C56" w:rsidRDefault="008D3C56" w:rsidP="008D3C56">
      <w:pPr>
        <w:spacing w:after="0"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72113F5" w14:textId="095D360A" w:rsidR="008D3C56" w:rsidRDefault="008D3C56" w:rsidP="008D3C56">
      <w:pPr>
        <w:spacing w:after="0"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57EEDA66" w14:textId="77777777" w:rsidR="00E24939" w:rsidRDefault="00E24939" w:rsidP="008D3C56">
      <w:pPr>
        <w:spacing w:after="0"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1B075F7E" w14:textId="77777777" w:rsidR="008D3C56" w:rsidRPr="00E24939" w:rsidRDefault="008D3C56" w:rsidP="008D3C5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E249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หัวเรื่อง</w:t>
      </w:r>
    </w:p>
    <w:p w14:paraId="04E7352D" w14:textId="77777777" w:rsidR="008D3C56" w:rsidRPr="00E24939" w:rsidRDefault="008D3C56" w:rsidP="00E24939">
      <w:pPr>
        <w:pStyle w:val="a8"/>
        <w:numPr>
          <w:ilvl w:val="0"/>
          <w:numId w:val="8"/>
        </w:numPr>
        <w:spacing w:after="120"/>
        <w:ind w:left="1077" w:hanging="357"/>
        <w:contextualSpacing w:val="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bookmarkStart w:id="0" w:name="_Hlk88407746"/>
      <w:r w:rsidRPr="00E24939">
        <w:rPr>
          <w:rFonts w:ascii="TH SarabunIT๙" w:hAnsi="TH SarabunIT๙" w:cs="TH SarabunIT๙"/>
          <w:sz w:val="32"/>
          <w:szCs w:val="32"/>
          <w:cs/>
        </w:rPr>
        <w:t>การคิดเป็น</w:t>
      </w:r>
    </w:p>
    <w:bookmarkEnd w:id="0"/>
    <w:tbl>
      <w:tblPr>
        <w:tblW w:w="1516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857"/>
        <w:gridCol w:w="4791"/>
        <w:gridCol w:w="625"/>
        <w:gridCol w:w="691"/>
        <w:gridCol w:w="577"/>
        <w:gridCol w:w="821"/>
        <w:gridCol w:w="712"/>
        <w:gridCol w:w="700"/>
        <w:gridCol w:w="884"/>
        <w:gridCol w:w="981"/>
        <w:gridCol w:w="847"/>
      </w:tblGrid>
      <w:tr w:rsidR="008D3C56" w:rsidRPr="00E24939" w14:paraId="5F98CB19" w14:textId="77777777" w:rsidTr="006706D9">
        <w:tc>
          <w:tcPr>
            <w:tcW w:w="675" w:type="dxa"/>
            <w:vMerge w:val="restart"/>
            <w:shd w:val="clear" w:color="auto" w:fill="D9D9D9"/>
          </w:tcPr>
          <w:p w14:paraId="34EFAF0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1980E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870" w:type="dxa"/>
            <w:vMerge w:val="restart"/>
            <w:shd w:val="clear" w:color="auto" w:fill="D9D9D9"/>
          </w:tcPr>
          <w:p w14:paraId="6F73A31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45976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819" w:type="dxa"/>
            <w:vMerge w:val="restart"/>
            <w:shd w:val="clear" w:color="auto" w:fill="D9D9D9"/>
          </w:tcPr>
          <w:p w14:paraId="02CD4A3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A501F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15" w:type="dxa"/>
            <w:gridSpan w:val="4"/>
            <w:shd w:val="clear" w:color="auto" w:fill="D9D9D9"/>
          </w:tcPr>
          <w:p w14:paraId="0D4A10D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5E9D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8D3C56" w:rsidRPr="00E24939" w14:paraId="0E2E6463" w14:textId="77777777" w:rsidTr="006706D9">
        <w:tc>
          <w:tcPr>
            <w:tcW w:w="675" w:type="dxa"/>
            <w:vMerge/>
            <w:shd w:val="clear" w:color="auto" w:fill="D9D9D9"/>
          </w:tcPr>
          <w:p w14:paraId="03B470C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70" w:type="dxa"/>
            <w:vMerge/>
            <w:shd w:val="clear" w:color="auto" w:fill="D9D9D9"/>
          </w:tcPr>
          <w:p w14:paraId="3C581F7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vMerge/>
            <w:shd w:val="clear" w:color="auto" w:fill="D9D9D9"/>
          </w:tcPr>
          <w:p w14:paraId="1BBC24E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6" w:type="dxa"/>
            <w:shd w:val="clear" w:color="auto" w:fill="D9D9D9"/>
          </w:tcPr>
          <w:p w14:paraId="1BDF568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1" w:type="dxa"/>
            <w:shd w:val="clear" w:color="auto" w:fill="D9D9D9"/>
          </w:tcPr>
          <w:p w14:paraId="620758E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4EE96F6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1" w:type="dxa"/>
            <w:shd w:val="clear" w:color="auto" w:fill="D9D9D9"/>
          </w:tcPr>
          <w:p w14:paraId="6C64919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667" w:type="dxa"/>
            <w:shd w:val="clear" w:color="auto" w:fill="D9D9D9"/>
          </w:tcPr>
          <w:p w14:paraId="69317A3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01" w:type="dxa"/>
            <w:shd w:val="clear" w:color="auto" w:fill="D9D9D9"/>
          </w:tcPr>
          <w:p w14:paraId="2A2B34B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886" w:type="dxa"/>
            <w:shd w:val="clear" w:color="auto" w:fill="D9D9D9"/>
          </w:tcPr>
          <w:p w14:paraId="569290B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4FC7CCA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47" w:type="dxa"/>
            <w:shd w:val="clear" w:color="auto" w:fill="D9D9D9"/>
          </w:tcPr>
          <w:p w14:paraId="3F03C1C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D3C56" w:rsidRPr="00E24939" w14:paraId="6907101E" w14:textId="77777777" w:rsidTr="006706D9">
        <w:tc>
          <w:tcPr>
            <w:tcW w:w="675" w:type="dxa"/>
            <w:shd w:val="clear" w:color="auto" w:fill="auto"/>
          </w:tcPr>
          <w:p w14:paraId="24CDE31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70" w:type="dxa"/>
          </w:tcPr>
          <w:p w14:paraId="098CA007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คิดเป็น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bookmarkStart w:id="1" w:name="_Hlk88407809"/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ได้ถึงความเชื่อพื้นฐาน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ศึกษาผู้ใหญ่/การศึกษา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นอกระบบ และเชื่อมโยงมาสู่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ิดเป็น และระบบ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คิด การแก้ปัญหาอย่างคนคิดเป็น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2E3DD65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2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อธิบายลักษณะของข้อมูล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วิชาการ ตนเอง และสังคม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สิงแวดล้อม โดยเปรียบเทียบให้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เห็นความแตกต่างของข้อมูลทั้ง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ประการ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bookmarkEnd w:id="1"/>
          <w:p w14:paraId="2AB15604" w14:textId="77777777" w:rsidR="008D3C56" w:rsidRPr="00E24939" w:rsidRDefault="008D3C56" w:rsidP="008D3C56">
            <w:pPr>
              <w:pStyle w:val="4"/>
              <w:spacing w:before="0" w:line="240" w:lineRule="auto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อธิบายและฝึกปฏิบัติการคิด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เป็น จากกรณีตัวอย่างต่าง ๆ ถึง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ระบวนการแก้ปัญหาอย่างคนคิด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เป็น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ได้อย่างเป็นระบบ</w:t>
            </w:r>
          </w:p>
        </w:tc>
        <w:tc>
          <w:tcPr>
            <w:tcW w:w="4819" w:type="dxa"/>
            <w:shd w:val="clear" w:color="auto" w:fill="auto"/>
          </w:tcPr>
          <w:p w14:paraId="703DA7B3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</w:p>
          <w:p w14:paraId="08576C7A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</w:pPr>
            <w:bookmarkStart w:id="2" w:name="_Hlk88407841"/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1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ความเชื่อพื้นฐานทางการศึกษา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ผู้ใหญ่/การศึกษานอกระบบ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ประการ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โดยสรุป</w:t>
            </w:r>
          </w:p>
          <w:p w14:paraId="1CE92DE8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>2.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ปรัชญาการคิดเป็น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14:paraId="3892EFDA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   2.1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ความหมาย/ความสำคัญ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14:paraId="78085E7A" w14:textId="77777777" w:rsidR="008D3C56" w:rsidRPr="00E24939" w:rsidRDefault="008D3C56" w:rsidP="008D3C56">
            <w:pPr>
              <w:pStyle w:val="4"/>
              <w:spacing w:before="0" w:line="240" w:lineRule="auto"/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   2.2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ศัพท์เฉพาะ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br/>
              <w:t xml:space="preserve">    2.3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ารเชื่อมโยงของความเชื่อพื้นฐานทางการศึกษาผู้ใหญ่/กศน.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สู่ปรัชญา คิดเป็น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bookmarkEnd w:id="2"/>
          <w:p w14:paraId="741D57D1" w14:textId="77777777" w:rsidR="008D3C56" w:rsidRPr="00E24939" w:rsidRDefault="008D3C56" w:rsidP="008D3C56">
            <w:pPr>
              <w:pStyle w:val="4"/>
              <w:spacing w:before="0" w:line="240" w:lineRule="auto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ลักษณะของข้อมูล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ด้าน ทีจะ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นำมาใช้ประกอบการคิดในการตัดสินใจ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คือ ข้อมูลทางวิชาการ ตนเอง และสังคม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สิงแวดล้อม รวมถึงการเปรียบเทียบ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เพื่อให้เห็นความแตกต่างของข้อมูล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ทั้ง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ประการดังกล่าว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br/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4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ระบวนการคิดการแก้ปัญหาอย่างคน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คิดเป็นในรายละเอียดพร้อมตัวอย่างการ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นําไปปฏิบัติในวิถีการดำเนินชีวิตจริง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br/>
              <w:t xml:space="preserve">5.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รณีตัวอย่างทีหลากหลายเพื่อการฝึก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ทักษะการปฏิบัติ</w:t>
            </w:r>
          </w:p>
        </w:tc>
        <w:tc>
          <w:tcPr>
            <w:tcW w:w="626" w:type="dxa"/>
            <w:shd w:val="clear" w:color="auto" w:fill="auto"/>
          </w:tcPr>
          <w:p w14:paraId="24BEE38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2BED4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B06A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7AF52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1CCE9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F1BE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E2FA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7FA0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90CEB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7A5818D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BD53A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3E46C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2EA48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326A8D2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627A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1AF4C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91" w:type="dxa"/>
            <w:shd w:val="clear" w:color="auto" w:fill="auto"/>
          </w:tcPr>
          <w:p w14:paraId="2C2D2CF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3D6A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65EF92D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E16D2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77" w:type="dxa"/>
            <w:shd w:val="clear" w:color="auto" w:fill="auto"/>
          </w:tcPr>
          <w:p w14:paraId="0D25D86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7FEB895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auto"/>
          </w:tcPr>
          <w:p w14:paraId="0A01732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4AA714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C7DAA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1B0A7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6D1EA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3D683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6D51D9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8DD087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9B8D1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447F56A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2B6B0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0B6C8A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3BD2C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25130EA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2663D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6D08E3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14:paraId="49EC916C" w14:textId="77777777" w:rsidR="008D3C56" w:rsidRPr="00E24939" w:rsidRDefault="008D3C56" w:rsidP="008D3C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93B3F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246C4C33" w14:textId="77777777" w:rsidR="008D3C56" w:rsidRPr="00E24939" w:rsidRDefault="008D3C56" w:rsidP="008D3C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9B3F3D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379EDC4B" w14:textId="77777777" w:rsidR="008D3C56" w:rsidRPr="00E24939" w:rsidRDefault="008D3C56" w:rsidP="008D3C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auto"/>
          </w:tcPr>
          <w:p w14:paraId="64760AE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1F8C273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</w:tcPr>
          <w:p w14:paraId="5EC93BC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56" w:rsidRPr="00883AA6" w14:paraId="3F3D6615" w14:textId="77777777" w:rsidTr="006706D9">
        <w:tc>
          <w:tcPr>
            <w:tcW w:w="8364" w:type="dxa"/>
            <w:gridSpan w:val="3"/>
            <w:shd w:val="clear" w:color="auto" w:fill="auto"/>
          </w:tcPr>
          <w:p w14:paraId="4F022C0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626" w:type="dxa"/>
            <w:shd w:val="clear" w:color="auto" w:fill="auto"/>
          </w:tcPr>
          <w:p w14:paraId="216026A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auto"/>
          </w:tcPr>
          <w:p w14:paraId="00B7457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14:paraId="11F0783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1" w:type="dxa"/>
            <w:shd w:val="clear" w:color="auto" w:fill="auto"/>
          </w:tcPr>
          <w:p w14:paraId="5140A03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auto"/>
          </w:tcPr>
          <w:p w14:paraId="3750035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701" w:type="dxa"/>
            <w:shd w:val="clear" w:color="auto" w:fill="auto"/>
          </w:tcPr>
          <w:p w14:paraId="139DD59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6" w:type="dxa"/>
            <w:shd w:val="clear" w:color="auto" w:fill="auto"/>
          </w:tcPr>
          <w:p w14:paraId="29189EC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30913C9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ECD90E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4</w:t>
            </w:r>
          </w:p>
        </w:tc>
      </w:tr>
    </w:tbl>
    <w:p w14:paraId="15434E06" w14:textId="77777777" w:rsidR="00E24939" w:rsidRDefault="00E24939" w:rsidP="008D3C5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9ECDE2E" w14:textId="77777777" w:rsidR="00E24939" w:rsidRDefault="00E24939" w:rsidP="008D3C5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3181FDE2" w14:textId="5214FAF8" w:rsidR="008D3C56" w:rsidRPr="00E24939" w:rsidRDefault="008D3C56" w:rsidP="008D3C5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E249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หัวเรื่อง</w:t>
      </w:r>
    </w:p>
    <w:p w14:paraId="62F5A12A" w14:textId="739A840F" w:rsidR="008D3C56" w:rsidRPr="00E24939" w:rsidRDefault="00E24939" w:rsidP="00E24939">
      <w:pPr>
        <w:pStyle w:val="a8"/>
        <w:spacing w:after="120"/>
        <w:ind w:left="714"/>
        <w:contextualSpacing w:val="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8D3C56" w:rsidRPr="00E24939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="008D3C56" w:rsidRPr="00E2493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8D3C56" w:rsidRPr="00E24939">
        <w:rPr>
          <w:rFonts w:ascii="TH SarabunIT๙" w:hAnsi="TH SarabunIT๙" w:cs="TH SarabunIT๙"/>
          <w:sz w:val="32"/>
          <w:szCs w:val="32"/>
          <w:cs/>
        </w:rPr>
        <w:t>อย่างง่าย</w:t>
      </w:r>
      <w:r w:rsidR="008D3C56" w:rsidRPr="00E24939">
        <w:rPr>
          <w:rFonts w:ascii="TH SarabunIT๙" w:hAnsi="TH SarabunIT๙" w:cs="TH SarabunIT๙"/>
          <w:sz w:val="32"/>
          <w:szCs w:val="32"/>
        </w:rPr>
        <w:t xml:space="preserve">  2</w:t>
      </w:r>
      <w:proofErr w:type="gramEnd"/>
      <w:r w:rsidR="008D3C56" w:rsidRPr="00E24939">
        <w:rPr>
          <w:rFonts w:ascii="TH SarabunIT๙" w:hAnsi="TH SarabunIT๙" w:cs="TH SarabunIT๙"/>
          <w:sz w:val="32"/>
          <w:szCs w:val="32"/>
        </w:rPr>
        <w:t>.</w:t>
      </w:r>
      <w:r w:rsidR="008D3C56" w:rsidRPr="00E24939">
        <w:rPr>
          <w:rFonts w:ascii="TH SarabunIT๙" w:hAnsi="TH SarabunIT๙" w:cs="TH SarabunIT๙"/>
          <w:sz w:val="32"/>
          <w:szCs w:val="32"/>
          <w:cs/>
        </w:rPr>
        <w:t>ทักษะการ</w:t>
      </w:r>
      <w:r w:rsidR="008D3C56" w:rsidRPr="00E24939">
        <w:rPr>
          <w:rFonts w:ascii="TH SarabunIT๙" w:hAnsi="TH SarabunIT๙" w:cs="TH SarabunIT๙"/>
          <w:sz w:val="32"/>
          <w:szCs w:val="32"/>
        </w:rPr>
        <w:t xml:space="preserve"> </w:t>
      </w:r>
      <w:r w:rsidR="008D3C56" w:rsidRPr="00E24939">
        <w:rPr>
          <w:rFonts w:ascii="TH SarabunIT๙" w:hAnsi="TH SarabunIT๙" w:cs="TH SarabunIT๙"/>
          <w:sz w:val="32"/>
          <w:szCs w:val="32"/>
          <w:cs/>
        </w:rPr>
        <w:t>เรียนรู้และ</w:t>
      </w:r>
      <w:r w:rsidR="008D3C56" w:rsidRPr="00E24939">
        <w:rPr>
          <w:rFonts w:ascii="TH SarabunIT๙" w:hAnsi="TH SarabunIT๙" w:cs="TH SarabunIT๙"/>
          <w:sz w:val="32"/>
          <w:szCs w:val="32"/>
        </w:rPr>
        <w:t xml:space="preserve"> </w:t>
      </w:r>
      <w:r w:rsidR="008D3C56" w:rsidRPr="00E24939">
        <w:rPr>
          <w:rFonts w:ascii="TH SarabunIT๙" w:hAnsi="TH SarabunIT๙" w:cs="TH SarabunIT๙"/>
          <w:sz w:val="32"/>
          <w:szCs w:val="32"/>
          <w:cs/>
        </w:rPr>
        <w:t>ศักยภาพ</w:t>
      </w:r>
      <w:r w:rsidR="008D3C56" w:rsidRPr="00E24939">
        <w:rPr>
          <w:rFonts w:ascii="TH SarabunIT๙" w:hAnsi="TH SarabunIT๙" w:cs="TH SarabunIT๙"/>
          <w:sz w:val="32"/>
          <w:szCs w:val="32"/>
        </w:rPr>
        <w:t xml:space="preserve"> </w:t>
      </w:r>
      <w:r w:rsidR="008D3C56" w:rsidRPr="00E24939">
        <w:rPr>
          <w:rFonts w:ascii="TH SarabunIT๙" w:hAnsi="TH SarabunIT๙" w:cs="TH SarabunIT๙"/>
          <w:sz w:val="32"/>
          <w:szCs w:val="32"/>
          <w:cs/>
        </w:rPr>
        <w:t>หลักของ</w:t>
      </w:r>
      <w:r w:rsidR="008D3C56" w:rsidRPr="00E24939">
        <w:rPr>
          <w:rFonts w:ascii="TH SarabunIT๙" w:hAnsi="TH SarabunIT๙" w:cs="TH SarabunIT๙"/>
          <w:sz w:val="32"/>
          <w:szCs w:val="32"/>
        </w:rPr>
        <w:t xml:space="preserve"> </w:t>
      </w:r>
      <w:r w:rsidR="008D3C56" w:rsidRPr="00E24939">
        <w:rPr>
          <w:rFonts w:ascii="TH SarabunIT๙" w:hAnsi="TH SarabunIT๙" w:cs="TH SarabunIT๙"/>
          <w:sz w:val="32"/>
          <w:szCs w:val="32"/>
          <w:cs/>
        </w:rPr>
        <w:t>พื้นทีในการ</w:t>
      </w:r>
      <w:r w:rsidR="008D3C56" w:rsidRPr="00E24939">
        <w:rPr>
          <w:rFonts w:ascii="TH SarabunIT๙" w:hAnsi="TH SarabunIT๙" w:cs="TH SarabunIT๙"/>
          <w:sz w:val="32"/>
          <w:szCs w:val="32"/>
        </w:rPr>
        <w:t xml:space="preserve"> </w:t>
      </w:r>
      <w:r w:rsidR="008D3C56" w:rsidRPr="00E24939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8D3C56" w:rsidRPr="00E24939">
        <w:rPr>
          <w:rFonts w:ascii="TH SarabunIT๙" w:hAnsi="TH SarabunIT๙" w:cs="TH SarabunIT๙"/>
          <w:sz w:val="32"/>
          <w:szCs w:val="32"/>
        </w:rPr>
        <w:t xml:space="preserve"> </w:t>
      </w:r>
      <w:r w:rsidR="008D3C56" w:rsidRPr="00E24939">
        <w:rPr>
          <w:rFonts w:ascii="TH SarabunIT๙" w:hAnsi="TH SarabunIT๙" w:cs="TH SarabunIT๙"/>
          <w:sz w:val="32"/>
          <w:szCs w:val="32"/>
          <w:cs/>
        </w:rPr>
        <w:t>อาชีพ</w:t>
      </w:r>
    </w:p>
    <w:tbl>
      <w:tblPr>
        <w:tblW w:w="1498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260"/>
        <w:gridCol w:w="3686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8D3C56" w:rsidRPr="00E24939" w14:paraId="3BC9D3D4" w14:textId="77777777" w:rsidTr="006706D9">
        <w:trPr>
          <w:gridAfter w:val="1"/>
          <w:wAfter w:w="10" w:type="dxa"/>
        </w:trPr>
        <w:tc>
          <w:tcPr>
            <w:tcW w:w="710" w:type="dxa"/>
            <w:vMerge w:val="restart"/>
            <w:shd w:val="clear" w:color="auto" w:fill="D9D9D9"/>
          </w:tcPr>
          <w:p w14:paraId="0434AED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2414C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14:paraId="273D98E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2030A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vMerge w:val="restart"/>
            <w:shd w:val="clear" w:color="auto" w:fill="D9D9D9"/>
          </w:tcPr>
          <w:p w14:paraId="4AF698B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4D3A2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3ABC229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8A90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8D3C56" w:rsidRPr="00E24939" w14:paraId="045FE742" w14:textId="77777777" w:rsidTr="006706D9">
        <w:tc>
          <w:tcPr>
            <w:tcW w:w="710" w:type="dxa"/>
            <w:vMerge/>
            <w:shd w:val="clear" w:color="auto" w:fill="D9D9D9"/>
          </w:tcPr>
          <w:p w14:paraId="48D034C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D9D9D9"/>
          </w:tcPr>
          <w:p w14:paraId="768551B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D9D9D9"/>
          </w:tcPr>
          <w:p w14:paraId="739CC5C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605B42B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281B834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428927D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22CA618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490BA27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5E64EB8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60AC5F4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4FCFFA5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78C3A36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D3C56" w:rsidRPr="00E24939" w14:paraId="5E533AA8" w14:textId="77777777" w:rsidTr="006706D9">
        <w:tc>
          <w:tcPr>
            <w:tcW w:w="710" w:type="dxa"/>
            <w:shd w:val="clear" w:color="auto" w:fill="auto"/>
          </w:tcPr>
          <w:p w14:paraId="6E377DC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3260" w:type="dxa"/>
          </w:tcPr>
          <w:p w14:paraId="61E235D4" w14:textId="77777777" w:rsidR="008D3C56" w:rsidRPr="00E24939" w:rsidRDefault="008D3C56" w:rsidP="008D3C56">
            <w:pPr>
              <w:pStyle w:val="aa"/>
              <w:rPr>
                <w:rFonts w:ascii="TH SarabunIT๙" w:hAnsi="TH SarabunIT๙" w:cs="TH SarabunIT๙"/>
                <w:u w:val="single"/>
              </w:rPr>
            </w:pPr>
            <w:bookmarkStart w:id="3" w:name="_Hlk88409518"/>
            <w:r w:rsidRPr="00E24939">
              <w:rPr>
                <w:rFonts w:ascii="TH SarabunIT๙" w:hAnsi="TH SarabunIT๙" w:cs="TH SarabunIT๙"/>
                <w:u w:val="single"/>
                <w:cs/>
              </w:rPr>
              <w:t>การวิจัย</w:t>
            </w:r>
            <w:r w:rsidRPr="00E24939">
              <w:rPr>
                <w:rFonts w:ascii="TH SarabunIT๙" w:hAnsi="TH SarabunIT๙" w:cs="TH SarabunIT๙"/>
                <w:u w:val="single"/>
              </w:rPr>
              <w:t xml:space="preserve"> </w:t>
            </w:r>
            <w:r w:rsidRPr="00E24939">
              <w:rPr>
                <w:rFonts w:ascii="TH SarabunIT๙" w:hAnsi="TH SarabunIT๙" w:cs="TH SarabunIT๙"/>
                <w:u w:val="single"/>
                <w:cs/>
              </w:rPr>
              <w:t>อย่างง่าย</w:t>
            </w:r>
            <w:r w:rsidRPr="00E24939">
              <w:rPr>
                <w:rFonts w:ascii="TH SarabunIT๙" w:hAnsi="TH SarabunIT๙" w:cs="TH SarabunIT๙"/>
                <w:u w:val="single"/>
              </w:rPr>
              <w:t xml:space="preserve">  </w:t>
            </w:r>
          </w:p>
          <w:p w14:paraId="3E37F8BB" w14:textId="77777777" w:rsidR="008D3C56" w:rsidRPr="00E24939" w:rsidRDefault="008D3C56" w:rsidP="008D3C56">
            <w:pPr>
              <w:pStyle w:val="aa"/>
              <w:rPr>
                <w:rFonts w:ascii="TH SarabunIT๙" w:hAnsi="TH SarabunIT๙" w:cs="TH SarabunIT๙"/>
              </w:rPr>
            </w:pPr>
            <w:bookmarkStart w:id="4" w:name="_Hlk88409332"/>
            <w:bookmarkEnd w:id="3"/>
            <w:r w:rsidRPr="00E24939">
              <w:rPr>
                <w:rFonts w:ascii="TH SarabunIT๙" w:hAnsi="TH SarabunIT๙" w:cs="TH SarabunIT๙"/>
              </w:rPr>
              <w:t xml:space="preserve">1. </w:t>
            </w:r>
            <w:r w:rsidRPr="00E24939">
              <w:rPr>
                <w:rFonts w:ascii="TH SarabunIT๙" w:hAnsi="TH SarabunIT๙" w:cs="TH SarabunIT๙"/>
                <w:cs/>
              </w:rPr>
              <w:t>อธิบายความหมาย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ความสําคัญการวิจัยอย่างง่าย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กระบวนการและขั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นตอนของการ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ดําเนินงาน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</w:p>
          <w:p w14:paraId="044DFB4C" w14:textId="77777777" w:rsidR="008D3C56" w:rsidRPr="00E24939" w:rsidRDefault="008D3C56" w:rsidP="008D3C56">
            <w:pPr>
              <w:pStyle w:val="aa"/>
              <w:rPr>
                <w:rFonts w:ascii="TH SarabunIT๙" w:hAnsi="TH SarabunIT๙" w:cs="TH SarabunIT๙"/>
              </w:rPr>
            </w:pPr>
            <w:r w:rsidRPr="00E24939">
              <w:rPr>
                <w:rFonts w:ascii="TH SarabunIT๙" w:hAnsi="TH SarabunIT๙" w:cs="TH SarabunIT๙"/>
              </w:rPr>
              <w:t xml:space="preserve">2. </w:t>
            </w:r>
            <w:r w:rsidRPr="00E24939">
              <w:rPr>
                <w:rFonts w:ascii="TH SarabunIT๙" w:hAnsi="TH SarabunIT๙" w:cs="TH SarabunIT๙"/>
                <w:cs/>
              </w:rPr>
              <w:t>มีทักษะในการใช้สถิติง่าย ๆ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เพือการวิจัยและจัดทําเครืองมือ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ในการเก็บรวบรวมข้อมูล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</w:p>
          <w:p w14:paraId="3EAE5286" w14:textId="77777777" w:rsidR="008D3C56" w:rsidRPr="00E24939" w:rsidRDefault="008D3C56" w:rsidP="008D3C56">
            <w:pPr>
              <w:pStyle w:val="aa"/>
              <w:rPr>
                <w:rStyle w:val="ac"/>
                <w:rFonts w:ascii="TH SarabunIT๙" w:hAnsi="TH SarabunIT๙" w:cs="TH SarabunIT๙"/>
                <w:i w:val="0"/>
                <w:iCs w:val="0"/>
                <w:color w:val="000000" w:themeColor="text1"/>
              </w:rPr>
            </w:pPr>
            <w:r w:rsidRPr="00E24939">
              <w:rPr>
                <w:rFonts w:ascii="TH SarabunIT๙" w:hAnsi="TH SarabunIT๙" w:cs="TH SarabunIT๙"/>
              </w:rPr>
              <w:t xml:space="preserve">3. </w:t>
            </w:r>
            <w:r w:rsidRPr="00E24939">
              <w:rPr>
                <w:rFonts w:ascii="TH SarabunIT๙" w:hAnsi="TH SarabunIT๙" w:cs="TH SarabunIT๙"/>
                <w:cs/>
              </w:rPr>
              <w:t>มีทักษะในการเขียน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โครงการวิจัยอย่างง่าย ๆ</w:t>
            </w:r>
          </w:p>
          <w:p w14:paraId="40A0B632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bookmarkStart w:id="5" w:name="_Hlk88417418"/>
            <w:bookmarkEnd w:id="4"/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ักษะการ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รียนรู้และ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ศักยภาพ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ลักของ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ื้นทีในการ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ัฒนา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าชีพ</w:t>
            </w:r>
          </w:p>
          <w:bookmarkEnd w:id="5"/>
          <w:p w14:paraId="707A7BFF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บอกความหมาย ตระหนักและ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ามสำคัญ ของทักษะการ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 และศักยภาพหลักของ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2.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การเรียนรู้พื้นฐาน และ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วิธีในการแสวงหาความรู้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F3CBB1" w14:textId="77777777" w:rsidR="008D3C56" w:rsidRPr="00E24939" w:rsidRDefault="008D3C56" w:rsidP="008D3C56">
            <w:pPr>
              <w:spacing w:after="0" w:line="240" w:lineRule="auto"/>
              <w:rPr>
                <w:rStyle w:val="ac"/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14DA0811" w14:textId="77777777" w:rsidR="008D3C56" w:rsidRPr="00E24939" w:rsidRDefault="008D3C56" w:rsidP="008D3C56">
            <w:pPr>
              <w:pStyle w:val="aa"/>
              <w:ind w:left="34"/>
              <w:rPr>
                <w:rFonts w:ascii="TH SarabunIT๙" w:hAnsi="TH SarabunIT๙" w:cs="TH SarabunIT๙"/>
                <w:lang w:bidi="th-TH"/>
              </w:rPr>
            </w:pPr>
          </w:p>
          <w:p w14:paraId="0B742196" w14:textId="77777777" w:rsidR="008D3C56" w:rsidRPr="00E24939" w:rsidRDefault="008D3C56" w:rsidP="008D3C56">
            <w:pPr>
              <w:pStyle w:val="aa"/>
              <w:ind w:left="34"/>
              <w:rPr>
                <w:rFonts w:ascii="TH SarabunIT๙" w:hAnsi="TH SarabunIT๙" w:cs="TH SarabunIT๙"/>
              </w:rPr>
            </w:pPr>
            <w:bookmarkStart w:id="6" w:name="_Hlk88416888"/>
            <w:r w:rsidRPr="00E24939">
              <w:rPr>
                <w:rFonts w:ascii="TH SarabunIT๙" w:hAnsi="TH SarabunIT๙" w:cs="TH SarabunIT๙"/>
                <w:lang w:bidi="th-TH"/>
              </w:rPr>
              <w:t>1</w:t>
            </w:r>
            <w:r w:rsidRPr="00E24939">
              <w:rPr>
                <w:rFonts w:ascii="TH SarabunIT๙" w:hAnsi="TH SarabunIT๙" w:cs="TH SarabunIT๙"/>
              </w:rPr>
              <w:t xml:space="preserve">. </w:t>
            </w:r>
            <w:r w:rsidRPr="00E24939">
              <w:rPr>
                <w:rFonts w:ascii="TH SarabunIT๙" w:hAnsi="TH SarabunIT๙" w:cs="TH SarabunIT๙"/>
                <w:cs/>
              </w:rPr>
              <w:t>ความหมาย ความสําคัญการวิจัยอย่าง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ง่าย กระบวนการและขั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นตอนของการ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ดําเนินงาน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</w:rPr>
              <w:br/>
              <w:t xml:space="preserve">2. </w:t>
            </w:r>
            <w:r w:rsidRPr="00E24939">
              <w:rPr>
                <w:rFonts w:ascii="TH SarabunIT๙" w:hAnsi="TH SarabunIT๙" w:cs="TH SarabunIT๙"/>
                <w:cs/>
              </w:rPr>
              <w:t>ฝึกทักษะ สถิติง่าย ๆ เพือการวิจัย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เครืองมือการวิจัย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</w:p>
          <w:p w14:paraId="01392DD2" w14:textId="77777777" w:rsidR="008D3C56" w:rsidRPr="00E24939" w:rsidRDefault="008D3C56" w:rsidP="008D3C56">
            <w:pPr>
              <w:pStyle w:val="aa"/>
              <w:ind w:left="34"/>
              <w:rPr>
                <w:rFonts w:ascii="TH SarabunIT๙" w:hAnsi="TH SarabunIT๙" w:cs="TH SarabunIT๙"/>
              </w:rPr>
            </w:pPr>
          </w:p>
          <w:p w14:paraId="099F78DB" w14:textId="77777777" w:rsidR="008D3C56" w:rsidRPr="00E24939" w:rsidRDefault="008D3C56" w:rsidP="008D3C56">
            <w:pPr>
              <w:pStyle w:val="aa"/>
              <w:ind w:left="34"/>
              <w:rPr>
                <w:rStyle w:val="ac"/>
                <w:rFonts w:ascii="TH SarabunIT๙" w:hAnsi="TH SarabunIT๙" w:cs="TH SarabunIT๙"/>
                <w:i w:val="0"/>
                <w:iCs w:val="0"/>
                <w:color w:val="000000" w:themeColor="text1"/>
              </w:rPr>
            </w:pPr>
            <w:r w:rsidRPr="00E24939">
              <w:rPr>
                <w:rFonts w:ascii="TH SarabunIT๙" w:hAnsi="TH SarabunIT๙" w:cs="TH SarabunIT๙"/>
              </w:rPr>
              <w:t xml:space="preserve">3. </w:t>
            </w:r>
            <w:r w:rsidRPr="00E24939">
              <w:rPr>
                <w:rFonts w:ascii="TH SarabunIT๙" w:hAnsi="TH SarabunIT๙" w:cs="TH SarabunIT๙"/>
                <w:cs/>
              </w:rPr>
              <w:t>ฝึกทักษะในการเขียนโครงการวิจัย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อย่างง่าย ๆ</w:t>
            </w:r>
          </w:p>
          <w:p w14:paraId="45EC1970" w14:textId="77777777" w:rsidR="008D3C56" w:rsidRPr="00E24939" w:rsidRDefault="008D3C56" w:rsidP="008D3C56">
            <w:pPr>
              <w:pStyle w:val="aa"/>
              <w:ind w:left="34"/>
              <w:rPr>
                <w:rStyle w:val="ac"/>
                <w:rFonts w:ascii="TH SarabunIT๙" w:hAnsi="TH SarabunIT๙" w:cs="TH SarabunIT๙"/>
                <w:i w:val="0"/>
                <w:iCs w:val="0"/>
                <w:color w:val="000000" w:themeColor="text1"/>
              </w:rPr>
            </w:pPr>
          </w:p>
          <w:bookmarkEnd w:id="6"/>
          <w:p w14:paraId="0D98C5A7" w14:textId="77777777" w:rsidR="008D3C56" w:rsidRPr="00E24939" w:rsidRDefault="008D3C56" w:rsidP="008D3C56">
            <w:pPr>
              <w:pStyle w:val="aa"/>
              <w:ind w:left="34"/>
              <w:rPr>
                <w:rStyle w:val="ac"/>
                <w:rFonts w:ascii="TH SarabunIT๙" w:hAnsi="TH SarabunIT๙" w:cs="TH SarabunIT๙"/>
                <w:i w:val="0"/>
                <w:iCs w:val="0"/>
                <w:color w:val="000000" w:themeColor="text1"/>
              </w:rPr>
            </w:pPr>
          </w:p>
          <w:p w14:paraId="38E35F4D" w14:textId="77777777" w:rsidR="008D3C56" w:rsidRPr="00E24939" w:rsidRDefault="008D3C56" w:rsidP="008D3C56">
            <w:pPr>
              <w:pStyle w:val="aa"/>
              <w:rPr>
                <w:rFonts w:ascii="TH SarabunIT๙" w:hAnsi="TH SarabunIT๙" w:cs="TH SarabunIT๙"/>
              </w:rPr>
            </w:pPr>
            <w:bookmarkStart w:id="7" w:name="_Hlk88417312"/>
            <w:r w:rsidRPr="00E24939">
              <w:rPr>
                <w:rFonts w:ascii="TH SarabunIT๙" w:hAnsi="TH SarabunIT๙" w:cs="TH SarabunIT๙"/>
                <w:lang w:bidi="th-TH"/>
              </w:rPr>
              <w:t>1.</w:t>
            </w:r>
            <w:r w:rsidRPr="00E24939">
              <w:rPr>
                <w:rFonts w:ascii="TH SarabunIT๙" w:hAnsi="TH SarabunIT๙" w:cs="TH SarabunIT๙"/>
                <w:cs/>
              </w:rPr>
              <w:t>ความหมาย ความสําคัญ ของทักษะ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การเรียนรู้และศักยภาพหลักของพืนที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</w:rPr>
              <w:br/>
            </w:r>
          </w:p>
          <w:p w14:paraId="05CBD954" w14:textId="77777777" w:rsidR="008D3C56" w:rsidRPr="00E24939" w:rsidRDefault="008D3C56" w:rsidP="008D3C56">
            <w:pPr>
              <w:pStyle w:val="aa"/>
              <w:rPr>
                <w:rStyle w:val="ac"/>
                <w:rFonts w:ascii="TH SarabunIT๙" w:hAnsi="TH SarabunIT๙" w:cs="TH SarabunIT๙"/>
                <w:i w:val="0"/>
                <w:iCs w:val="0"/>
                <w:cs/>
              </w:rPr>
            </w:pPr>
            <w:r w:rsidRPr="00E24939">
              <w:rPr>
                <w:rFonts w:ascii="TH SarabunIT๙" w:hAnsi="TH SarabunIT๙" w:cs="TH SarabunIT๙"/>
              </w:rPr>
              <w:t xml:space="preserve">2. </w:t>
            </w:r>
            <w:r w:rsidRPr="00E24939">
              <w:rPr>
                <w:rFonts w:ascii="TH SarabunIT๙" w:hAnsi="TH SarabunIT๙" w:cs="TH SarabunIT๙"/>
                <w:cs/>
              </w:rPr>
              <w:t>ทักษะการเรียนรู้พืนฐาน และเทคนิค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วิธีทางศึกษาหาความรู้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bookmarkEnd w:id="7"/>
          </w:p>
        </w:tc>
        <w:tc>
          <w:tcPr>
            <w:tcW w:w="635" w:type="dxa"/>
            <w:shd w:val="clear" w:color="auto" w:fill="auto"/>
          </w:tcPr>
          <w:p w14:paraId="785D228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01E1D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42D93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4DFF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60C24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AC70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26D8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B1866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7ED30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2555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409B0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829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31AA36D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6E1B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D52B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92" w:type="dxa"/>
            <w:shd w:val="clear" w:color="auto" w:fill="auto"/>
          </w:tcPr>
          <w:p w14:paraId="0B2B034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29C1F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3902EE4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C19E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B3D6F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0870CF3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9A56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DA498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5543075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7CC1B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21272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E9006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1507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82E3C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52813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334D5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auto"/>
          </w:tcPr>
          <w:p w14:paraId="4F2B6F0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504E562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684ADE8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47667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31B38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6C0F78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3E55D8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40AE5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6D64A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4BBFA3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A7BFBC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76163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A3F4CE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975ABE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  <w:p w14:paraId="0250BE6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A4FDB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A6F55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  <w:p w14:paraId="021F8FB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5" w:type="dxa"/>
            <w:shd w:val="clear" w:color="auto" w:fill="auto"/>
          </w:tcPr>
          <w:p w14:paraId="0FD9D37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91A67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8AB085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6C539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F9B1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97E06C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D7653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22BF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76EA0A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5869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97F5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5F0D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5143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86417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8AAC9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6" w:type="dxa"/>
            <w:shd w:val="clear" w:color="auto" w:fill="auto"/>
          </w:tcPr>
          <w:p w14:paraId="670B79A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3E46542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2B184D1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FE392A" w14:textId="09C92BB6" w:rsidR="008D3C56" w:rsidRDefault="008D3C56" w:rsidP="008D3C56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059EAD21" w14:textId="77777777" w:rsidR="00E24939" w:rsidRDefault="00E24939" w:rsidP="008D3C56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tbl>
      <w:tblPr>
        <w:tblW w:w="1498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543"/>
        <w:gridCol w:w="3402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8D3C56" w:rsidRPr="00E24939" w14:paraId="2A18D134" w14:textId="77777777" w:rsidTr="006706D9">
        <w:trPr>
          <w:gridAfter w:val="1"/>
          <w:wAfter w:w="10" w:type="dxa"/>
        </w:trPr>
        <w:tc>
          <w:tcPr>
            <w:tcW w:w="710" w:type="dxa"/>
            <w:vMerge w:val="restart"/>
            <w:shd w:val="clear" w:color="auto" w:fill="D9D9D9"/>
          </w:tcPr>
          <w:p w14:paraId="68E3DCF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9FFDD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43" w:type="dxa"/>
            <w:vMerge w:val="restart"/>
            <w:shd w:val="clear" w:color="auto" w:fill="D9D9D9"/>
          </w:tcPr>
          <w:p w14:paraId="7CD9F75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F2EDC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14:paraId="12996448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A8E85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67E5FE5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B13F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8D3C56" w:rsidRPr="00E24939" w14:paraId="3EE88C21" w14:textId="77777777" w:rsidTr="006706D9">
        <w:tc>
          <w:tcPr>
            <w:tcW w:w="710" w:type="dxa"/>
            <w:vMerge/>
            <w:shd w:val="clear" w:color="auto" w:fill="D9D9D9"/>
          </w:tcPr>
          <w:p w14:paraId="151E8AD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D9D9D9"/>
          </w:tcPr>
          <w:p w14:paraId="4FC1108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D9D9D9"/>
          </w:tcPr>
          <w:p w14:paraId="3CA2F9C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5354599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65FE1F6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610827B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10E9254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5B48B1D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0EDA9DA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73DE093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281594F9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5F00DB4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D3C56" w:rsidRPr="00E24939" w14:paraId="6E55DFB6" w14:textId="77777777" w:rsidTr="006706D9">
        <w:tc>
          <w:tcPr>
            <w:tcW w:w="710" w:type="dxa"/>
            <w:shd w:val="clear" w:color="auto" w:fill="auto"/>
          </w:tcPr>
          <w:p w14:paraId="7A54B25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(ต่อ)</w:t>
            </w:r>
          </w:p>
        </w:tc>
        <w:tc>
          <w:tcPr>
            <w:tcW w:w="3543" w:type="dxa"/>
          </w:tcPr>
          <w:p w14:paraId="1E49AF96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บอกอาชีพในกลุ่ม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ใหม่ ได้แก่ กล</w:t>
            </w:r>
            <w:r w:rsidRPr="00E24939">
              <w:rPr>
                <w:rFonts w:ascii="TH SarabunIT๙" w:hAnsi="TH SarabunIT๙" w:cs="TH SarabunIT๙"/>
                <w:cs/>
              </w:rPr>
              <w:t>ุ่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มอาชีพด้าน ุ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รม อุตสาหกรรม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กรรม ความคิด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 การบริหารจัดการและ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E1BF2C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E6FBEDE" w14:textId="77777777" w:rsidR="008D3C56" w:rsidRPr="00E24939" w:rsidRDefault="008D3C56" w:rsidP="008D3C5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บอกและยกตัวอย่าง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รียนรู้เพื่อพัฒนาศักยภาพ</w:t>
            </w:r>
            <w:r w:rsidRPr="00E249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ใหม่</w:t>
            </w:r>
          </w:p>
          <w:p w14:paraId="4FFA3A37" w14:textId="77777777" w:rsidR="008D3C56" w:rsidRPr="00E24939" w:rsidRDefault="008D3C56" w:rsidP="008D3C56">
            <w:pPr>
              <w:pStyle w:val="aa"/>
              <w:rPr>
                <w:rStyle w:val="ac"/>
                <w:rFonts w:ascii="TH SarabunIT๙" w:hAnsi="TH SarabunIT๙" w:cs="TH SarabunIT๙"/>
                <w:i w:val="0"/>
                <w:iCs w:val="0"/>
                <w:color w:val="000000" w:themeColor="text1"/>
                <w:cs/>
                <w:lang w:bidi="th-TH"/>
              </w:rPr>
            </w:pPr>
          </w:p>
        </w:tc>
        <w:tc>
          <w:tcPr>
            <w:tcW w:w="3402" w:type="dxa"/>
            <w:shd w:val="clear" w:color="auto" w:fill="auto"/>
          </w:tcPr>
          <w:p w14:paraId="4D983BA7" w14:textId="77777777" w:rsidR="008D3C56" w:rsidRPr="00E24939" w:rsidRDefault="008D3C56" w:rsidP="008D3C56">
            <w:pPr>
              <w:pStyle w:val="aa"/>
              <w:rPr>
                <w:rFonts w:ascii="TH SarabunIT๙" w:hAnsi="TH SarabunIT๙" w:cs="TH SarabunIT๙"/>
              </w:rPr>
            </w:pPr>
            <w:bookmarkStart w:id="8" w:name="_Hlk88417354"/>
            <w:r w:rsidRPr="00E24939">
              <w:rPr>
                <w:rFonts w:ascii="TH SarabunIT๙" w:hAnsi="TH SarabunIT๙" w:cs="TH SarabunIT๙"/>
              </w:rPr>
              <w:t xml:space="preserve">3. </w:t>
            </w:r>
            <w:r w:rsidRPr="00E24939">
              <w:rPr>
                <w:rFonts w:ascii="TH SarabunIT๙" w:hAnsi="TH SarabunIT๙" w:cs="TH SarabunIT๙"/>
                <w:cs/>
              </w:rPr>
              <w:t>การเข้าถึงและการเลือกใช้ศักยภาพ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หลักของพื</w:t>
            </w:r>
            <w:r w:rsidRPr="00E24939">
              <w:rPr>
                <w:rFonts w:ascii="TH SarabunIT๙" w:hAnsi="TH SarabunIT๙" w:cs="TH SarabunIT๙"/>
                <w:cs/>
                <w:lang w:bidi="th-TH"/>
              </w:rPr>
              <w:t>้</w:t>
            </w:r>
            <w:r w:rsidRPr="00E24939">
              <w:rPr>
                <w:rFonts w:ascii="TH SarabunIT๙" w:hAnsi="TH SarabunIT๙" w:cs="TH SarabunIT๙"/>
                <w:cs/>
              </w:rPr>
              <w:t>นที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</w:p>
          <w:p w14:paraId="6435502E" w14:textId="77777777" w:rsidR="008D3C56" w:rsidRPr="00E24939" w:rsidRDefault="008D3C56" w:rsidP="008D3C56">
            <w:pPr>
              <w:pStyle w:val="aa"/>
              <w:rPr>
                <w:rFonts w:ascii="TH SarabunIT๙" w:hAnsi="TH SarabunIT๙" w:cs="TH SarabunIT๙"/>
              </w:rPr>
            </w:pPr>
          </w:p>
          <w:p w14:paraId="6C51DEBB" w14:textId="77777777" w:rsidR="008D3C56" w:rsidRPr="00E24939" w:rsidRDefault="008D3C56" w:rsidP="008D3C56">
            <w:pPr>
              <w:pStyle w:val="aa"/>
              <w:ind w:left="34"/>
              <w:rPr>
                <w:rFonts w:ascii="TH SarabunIT๙" w:hAnsi="TH SarabunIT๙" w:cs="TH SarabunIT๙"/>
              </w:rPr>
            </w:pPr>
          </w:p>
          <w:p w14:paraId="1BDAACF6" w14:textId="77777777" w:rsidR="008D3C56" w:rsidRPr="00E24939" w:rsidRDefault="008D3C56" w:rsidP="008D3C56">
            <w:pPr>
              <w:pStyle w:val="aa"/>
              <w:ind w:left="34"/>
              <w:rPr>
                <w:rFonts w:ascii="TH SarabunIT๙" w:hAnsi="TH SarabunIT๙" w:cs="TH SarabunIT๙"/>
              </w:rPr>
            </w:pPr>
          </w:p>
          <w:p w14:paraId="2F2A2B1E" w14:textId="77777777" w:rsidR="008D3C56" w:rsidRPr="00E24939" w:rsidRDefault="008D3C56" w:rsidP="008D3C56">
            <w:pPr>
              <w:pStyle w:val="aa"/>
              <w:ind w:left="34"/>
              <w:rPr>
                <w:rFonts w:ascii="TH SarabunIT๙" w:hAnsi="TH SarabunIT๙" w:cs="TH SarabunIT๙"/>
              </w:rPr>
            </w:pPr>
            <w:r w:rsidRPr="00E24939">
              <w:rPr>
                <w:rFonts w:ascii="TH SarabunIT๙" w:hAnsi="TH SarabunIT๙" w:cs="TH SarabunIT๙"/>
              </w:rPr>
              <w:t xml:space="preserve">4. </w:t>
            </w:r>
            <w:r w:rsidRPr="00E24939">
              <w:rPr>
                <w:rFonts w:ascii="TH SarabunIT๙" w:hAnsi="TH SarabunIT๙" w:cs="TH SarabunIT๙"/>
                <w:cs/>
              </w:rPr>
              <w:t>ตัวอย่างอาชีพในกลุ่มอาชีพด้าน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</w:p>
          <w:p w14:paraId="7FC4D7E4" w14:textId="77777777" w:rsidR="008D3C56" w:rsidRPr="00E24939" w:rsidRDefault="008D3C56" w:rsidP="008D3C56">
            <w:pPr>
              <w:pStyle w:val="aa"/>
              <w:ind w:left="34"/>
              <w:rPr>
                <w:rFonts w:ascii="TH SarabunIT๙" w:hAnsi="TH SarabunIT๙" w:cs="TH SarabunIT๙"/>
              </w:rPr>
            </w:pPr>
            <w:r w:rsidRPr="00E24939">
              <w:rPr>
                <w:rFonts w:ascii="TH SarabunIT๙" w:hAnsi="TH SarabunIT๙" w:cs="TH SarabunIT๙"/>
              </w:rPr>
              <w:t xml:space="preserve">4.1 </w:t>
            </w:r>
            <w:r w:rsidRPr="00E24939">
              <w:rPr>
                <w:rFonts w:ascii="TH SarabunIT๙" w:hAnsi="TH SarabunIT๙" w:cs="TH SarabunIT๙"/>
                <w:cs/>
                <w:lang w:bidi="th-TH"/>
              </w:rPr>
              <w:t>การเกษตรกรรม</w:t>
            </w:r>
            <w:r w:rsidRPr="00E24939">
              <w:rPr>
                <w:rFonts w:ascii="TH SarabunIT๙" w:hAnsi="TH SarabunIT๙" w:cs="TH SarabunIT๙"/>
              </w:rPr>
              <w:t xml:space="preserve">. </w:t>
            </w:r>
            <w:r w:rsidRPr="00E24939">
              <w:rPr>
                <w:rFonts w:ascii="TH SarabunIT๙" w:hAnsi="TH SarabunIT๙" w:cs="TH SarabunIT๙"/>
                <w:cs/>
              </w:rPr>
              <w:t>อุตสาหกรรม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</w:p>
          <w:p w14:paraId="3D9B364C" w14:textId="77777777" w:rsidR="008D3C56" w:rsidRPr="00E24939" w:rsidRDefault="008D3C56" w:rsidP="008D3C56">
            <w:pPr>
              <w:pStyle w:val="aa"/>
              <w:ind w:left="34"/>
              <w:rPr>
                <w:rFonts w:ascii="TH SarabunIT๙" w:hAnsi="TH SarabunIT๙" w:cs="TH SarabunIT๙"/>
              </w:rPr>
            </w:pPr>
            <w:r w:rsidRPr="00E24939">
              <w:rPr>
                <w:rFonts w:ascii="TH SarabunIT๙" w:hAnsi="TH SarabunIT๙" w:cs="TH SarabunIT๙"/>
              </w:rPr>
              <w:t xml:space="preserve">4.2 </w:t>
            </w:r>
            <w:r w:rsidRPr="00E24939">
              <w:rPr>
                <w:rFonts w:ascii="TH SarabunIT๙" w:hAnsi="TH SarabunIT๙" w:cs="TH SarabunIT๙"/>
                <w:cs/>
              </w:rPr>
              <w:t>พาณิชยกรรม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</w:p>
          <w:p w14:paraId="067ECDD1" w14:textId="77777777" w:rsidR="008D3C56" w:rsidRPr="00E24939" w:rsidRDefault="008D3C56" w:rsidP="008D3C56">
            <w:pPr>
              <w:pStyle w:val="aa"/>
              <w:ind w:left="34"/>
              <w:rPr>
                <w:rFonts w:ascii="TH SarabunIT๙" w:hAnsi="TH SarabunIT๙" w:cs="TH SarabunIT๙"/>
              </w:rPr>
            </w:pPr>
            <w:r w:rsidRPr="00E24939">
              <w:rPr>
                <w:rFonts w:ascii="TH SarabunIT๙" w:hAnsi="TH SarabunIT๙" w:cs="TH SarabunIT๙"/>
              </w:rPr>
              <w:t xml:space="preserve">4.3 </w:t>
            </w:r>
            <w:r w:rsidRPr="00E24939">
              <w:rPr>
                <w:rFonts w:ascii="TH SarabunIT๙" w:hAnsi="TH SarabunIT๙" w:cs="TH SarabunIT๙"/>
                <w:cs/>
              </w:rPr>
              <w:t>ความคิด สร้างสรรค์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</w:p>
          <w:p w14:paraId="49AA73FC" w14:textId="77777777" w:rsidR="008D3C56" w:rsidRPr="00E24939" w:rsidRDefault="008D3C56" w:rsidP="008D3C56">
            <w:pPr>
              <w:pStyle w:val="aa"/>
              <w:ind w:left="34"/>
              <w:rPr>
                <w:rStyle w:val="ac"/>
                <w:rFonts w:ascii="TH SarabunIT๙" w:hAnsi="TH SarabunIT๙" w:cs="TH SarabunIT๙"/>
                <w:i w:val="0"/>
                <w:iCs w:val="0"/>
                <w:color w:val="000000" w:themeColor="text1"/>
                <w:cs/>
              </w:rPr>
            </w:pPr>
            <w:r w:rsidRPr="00E24939">
              <w:rPr>
                <w:rFonts w:ascii="TH SarabunIT๙" w:hAnsi="TH SarabunIT๙" w:cs="TH SarabunIT๙"/>
              </w:rPr>
              <w:t xml:space="preserve">4.4 </w:t>
            </w:r>
            <w:r w:rsidRPr="00E24939">
              <w:rPr>
                <w:rFonts w:ascii="TH SarabunIT๙" w:hAnsi="TH SarabunIT๙" w:cs="TH SarabunIT๙"/>
                <w:cs/>
              </w:rPr>
              <w:t>บริหารจัดการ และการบริการ</w:t>
            </w:r>
            <w:r w:rsidRPr="00E24939">
              <w:rPr>
                <w:rFonts w:ascii="TH SarabunIT๙" w:hAnsi="TH SarabunIT๙" w:cs="TH SarabunIT๙"/>
              </w:rPr>
              <w:t xml:space="preserve"> </w:t>
            </w:r>
            <w:r w:rsidRPr="00E24939">
              <w:rPr>
                <w:rFonts w:ascii="TH SarabunIT๙" w:hAnsi="TH SarabunIT๙" w:cs="TH SarabunIT๙"/>
                <w:cs/>
              </w:rPr>
              <w:t>ทีสอดคล้องกับศักยภาพหลักของพ</w:t>
            </w:r>
            <w:proofErr w:type="spellStart"/>
            <w:r w:rsidRPr="00E24939">
              <w:rPr>
                <w:rFonts w:ascii="TH SarabunIT๙" w:hAnsi="TH SarabunIT๙" w:cs="TH SarabunIT๙"/>
                <w:cs/>
                <w:lang w:bidi="th-TH"/>
              </w:rPr>
              <w:t>ื้</w:t>
            </w:r>
            <w:proofErr w:type="spellEnd"/>
            <w:r w:rsidRPr="00E24939">
              <w:rPr>
                <w:rFonts w:ascii="TH SarabunIT๙" w:hAnsi="TH SarabunIT๙" w:cs="TH SarabunIT๙"/>
                <w:cs/>
              </w:rPr>
              <w:t>นท</w:t>
            </w:r>
            <w:proofErr w:type="spellStart"/>
            <w:r w:rsidRPr="00E24939">
              <w:rPr>
                <w:rFonts w:ascii="TH SarabunIT๙" w:hAnsi="TH SarabunIT๙" w:cs="TH SarabunIT๙"/>
                <w:cs/>
                <w:lang w:bidi="th-TH"/>
              </w:rPr>
              <w:t>ี่</w:t>
            </w:r>
            <w:proofErr w:type="spellEnd"/>
            <w:r w:rsidRPr="00E24939">
              <w:rPr>
                <w:rFonts w:ascii="TH SarabunIT๙" w:hAnsi="TH SarabunIT๙" w:cs="TH SarabunIT๙"/>
                <w:cs/>
              </w:rPr>
              <w:t>ในการพัฒนาอาชีพ</w:t>
            </w:r>
            <w:bookmarkEnd w:id="8"/>
          </w:p>
        </w:tc>
        <w:tc>
          <w:tcPr>
            <w:tcW w:w="635" w:type="dxa"/>
            <w:shd w:val="clear" w:color="auto" w:fill="auto"/>
          </w:tcPr>
          <w:p w14:paraId="2B30791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7DA157F0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B79F6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6C0192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52A3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224B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92" w:type="dxa"/>
            <w:shd w:val="clear" w:color="auto" w:fill="auto"/>
          </w:tcPr>
          <w:p w14:paraId="7637C0B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auto"/>
          </w:tcPr>
          <w:p w14:paraId="53EA3CAC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5C2671DE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49EB3441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5F407CF3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06603A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A664C4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7488ED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B597C7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(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Pr="00E249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6B8CA98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 w14:paraId="0E5059AB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3B8C9C76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1C5B1C35" w14:textId="77777777" w:rsidR="008D3C56" w:rsidRPr="00E24939" w:rsidRDefault="008D3C56" w:rsidP="008D3C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06D9" w:rsidRPr="00E24939" w14:paraId="6115095C" w14:textId="77777777" w:rsidTr="005918CB">
        <w:tc>
          <w:tcPr>
            <w:tcW w:w="7655" w:type="dxa"/>
            <w:gridSpan w:val="3"/>
            <w:shd w:val="clear" w:color="auto" w:fill="auto"/>
          </w:tcPr>
          <w:p w14:paraId="6F744DBD" w14:textId="77777777" w:rsidR="006706D9" w:rsidRPr="00E24939" w:rsidRDefault="006706D9" w:rsidP="006706D9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635" w:type="dxa"/>
            <w:shd w:val="clear" w:color="auto" w:fill="auto"/>
          </w:tcPr>
          <w:p w14:paraId="5BD738FB" w14:textId="77777777" w:rsidR="006706D9" w:rsidRPr="00E24939" w:rsidRDefault="006706D9" w:rsidP="006706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6AB1CF9F" w14:textId="77777777" w:rsidR="006706D9" w:rsidRPr="00E24939" w:rsidRDefault="006706D9" w:rsidP="006706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14:paraId="4276E9D1" w14:textId="77777777" w:rsidR="006706D9" w:rsidRPr="00E24939" w:rsidRDefault="006706D9" w:rsidP="006706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66F4D5B5" w14:textId="77777777" w:rsidR="006706D9" w:rsidRPr="00E24939" w:rsidRDefault="006706D9" w:rsidP="006706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59B77857" w14:textId="77777777" w:rsidR="006706D9" w:rsidRPr="00E24939" w:rsidRDefault="006706D9" w:rsidP="006706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915" w:type="dxa"/>
            <w:shd w:val="clear" w:color="auto" w:fill="auto"/>
          </w:tcPr>
          <w:p w14:paraId="6E90778C" w14:textId="77777777" w:rsidR="006706D9" w:rsidRPr="00E24939" w:rsidRDefault="006706D9" w:rsidP="006706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14:paraId="37471CD0" w14:textId="77777777" w:rsidR="006706D9" w:rsidRPr="00E24939" w:rsidRDefault="006706D9" w:rsidP="006706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3E292138" w14:textId="77777777" w:rsidR="006706D9" w:rsidRPr="00E24939" w:rsidRDefault="006706D9" w:rsidP="006706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4AEC2A06" w14:textId="77777777" w:rsidR="006706D9" w:rsidRPr="00E24939" w:rsidRDefault="006706D9" w:rsidP="006706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49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</w:tr>
    </w:tbl>
    <w:p w14:paraId="5330E564" w14:textId="77777777" w:rsidR="008D3C56" w:rsidRDefault="008D3C56" w:rsidP="008D3C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68FFA5" w14:textId="77777777" w:rsidR="00A959D0" w:rsidRDefault="00A959D0" w:rsidP="00075BB4">
      <w:pPr>
        <w:pStyle w:val="a6"/>
        <w:jc w:val="right"/>
        <w:rPr>
          <w:rFonts w:ascii="TH SarabunIT๙" w:hAnsi="TH SarabunIT๙" w:cs="TH SarabunIT๙"/>
          <w:sz w:val="24"/>
          <w:szCs w:val="24"/>
        </w:rPr>
        <w:sectPr w:rsidR="00A959D0" w:rsidSect="001A4325">
          <w:headerReference w:type="default" r:id="rId9"/>
          <w:pgSz w:w="16840" w:h="11910" w:orient="landscape"/>
          <w:pgMar w:top="992" w:right="1276" w:bottom="1219" w:left="1559" w:header="720" w:footer="0" w:gutter="0"/>
          <w:cols w:space="720"/>
        </w:sectPr>
      </w:pPr>
    </w:p>
    <w:p w14:paraId="27AD3FB0" w14:textId="15DD1568" w:rsidR="00075BB4" w:rsidRPr="00075BB4" w:rsidRDefault="00075BB4" w:rsidP="00075BB4">
      <w:pPr>
        <w:pStyle w:val="a6"/>
        <w:jc w:val="right"/>
        <w:rPr>
          <w:rFonts w:ascii="TH SarabunIT๙" w:hAnsi="TH SarabunIT๙" w:cs="TH SarabunIT๙"/>
          <w:sz w:val="24"/>
          <w:szCs w:val="24"/>
        </w:rPr>
      </w:pPr>
      <w:r w:rsidRPr="00075BB4">
        <w:rPr>
          <w:rFonts w:ascii="TH SarabunIT๙" w:hAnsi="TH SarabunIT๙" w:cs="TH SarabunIT๙"/>
          <w:sz w:val="24"/>
          <w:szCs w:val="24"/>
        </w:rPr>
        <w:lastRenderedPageBreak/>
        <w:t>1.</w:t>
      </w:r>
    </w:p>
    <w:p w14:paraId="63805D15" w14:textId="278B579F" w:rsidR="003C01C8" w:rsidRPr="00075BB4" w:rsidRDefault="00EC73A9" w:rsidP="009B0EDE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5BB4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="003C01C8" w:rsidRPr="00075BB4">
        <w:rPr>
          <w:rFonts w:ascii="TH SarabunIT๙" w:hAnsi="TH SarabunIT๙" w:cs="TH SarabunIT๙"/>
          <w:b/>
          <w:bCs/>
          <w:sz w:val="32"/>
          <w:szCs w:val="32"/>
          <w:cs/>
        </w:rPr>
        <w:t>ผนการจัดการเรียนรู้</w:t>
      </w:r>
      <w:r w:rsidR="007F38B9" w:rsidRPr="00075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สัปดาห์ </w:t>
      </w:r>
      <w:r w:rsidR="003C01C8" w:rsidRPr="00075BB4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Pr="00075BB4">
        <w:rPr>
          <w:rFonts w:ascii="TH SarabunIT๙" w:hAnsi="TH SarabunIT๙" w:cs="TH SarabunIT๙"/>
          <w:b/>
          <w:bCs/>
          <w:sz w:val="32"/>
          <w:szCs w:val="32"/>
          <w:cs/>
        </w:rPr>
        <w:t>มัธยมศึกษาตอนต้น</w:t>
      </w:r>
      <w:r w:rsidR="007F38B9" w:rsidRPr="00075B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38B9" w:rsidRPr="00075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CD6FD2" w:rsidRPr="00075BB4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4E7FE1A5" w14:textId="77777777" w:rsidR="003C01C8" w:rsidRPr="00075BB4" w:rsidRDefault="003C01C8" w:rsidP="009B0EDE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5BB4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</w:t>
      </w:r>
      <w:r w:rsidR="00CD6FD2" w:rsidRPr="00075BB4">
        <w:rPr>
          <w:rFonts w:ascii="TH SarabunIT๙" w:hAnsi="TH SarabunIT๙" w:cs="TH SarabunIT๙"/>
          <w:b/>
          <w:bCs/>
          <w:sz w:val="32"/>
          <w:szCs w:val="32"/>
          <w:cs/>
        </w:rPr>
        <w:t>ทักษะการเรียนรู้</w:t>
      </w:r>
      <w:r w:rsidRPr="00075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วิชา</w:t>
      </w:r>
      <w:bookmarkStart w:id="9" w:name="_Hlk73436462"/>
      <w:r w:rsidR="00CD6FD2" w:rsidRPr="00075BB4">
        <w:rPr>
          <w:rFonts w:ascii="TH SarabunIT๙" w:hAnsi="TH SarabunIT๙" w:cs="TH SarabunIT๙"/>
          <w:b/>
          <w:bCs/>
          <w:sz w:val="32"/>
          <w:szCs w:val="32"/>
          <w:cs/>
        </w:rPr>
        <w:t>ทักษะการเรียนรู้</w:t>
      </w:r>
      <w:r w:rsidRPr="00075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า </w:t>
      </w:r>
      <w:bookmarkEnd w:id="9"/>
      <w:proofErr w:type="spellStart"/>
      <w:r w:rsidR="00CD6FD2" w:rsidRPr="00075BB4">
        <w:rPr>
          <w:rFonts w:ascii="TH SarabunIT๙" w:hAnsi="TH SarabunIT๙" w:cs="TH SarabunIT๙"/>
          <w:b/>
          <w:bCs/>
          <w:sz w:val="32"/>
          <w:szCs w:val="32"/>
          <w:cs/>
        </w:rPr>
        <w:t>ทร</w:t>
      </w:r>
      <w:proofErr w:type="spellEnd"/>
      <w:r w:rsidR="00CD6FD2" w:rsidRPr="00075BB4">
        <w:rPr>
          <w:rFonts w:ascii="TH SarabunIT๙" w:hAnsi="TH SarabunIT๙" w:cs="TH SarabunIT๙"/>
          <w:b/>
          <w:bCs/>
          <w:sz w:val="32"/>
          <w:szCs w:val="32"/>
        </w:rPr>
        <w:t>21001</w:t>
      </w:r>
    </w:p>
    <w:p w14:paraId="1B0049D1" w14:textId="77777777" w:rsidR="003C01C8" w:rsidRPr="00075BB4" w:rsidRDefault="00E24386" w:rsidP="009B0EDE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5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เรียน 40 ชั่วโมง </w:t>
      </w:r>
      <w:r w:rsidR="003C01C8" w:rsidRPr="00075BB4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802BD4" w:rsidRPr="00075BB4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(</w:t>
      </w:r>
      <w:r w:rsidR="00802BD4" w:rsidRPr="00075BB4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On-Site</w:t>
      </w:r>
      <w:r w:rsidR="00802BD4" w:rsidRPr="00075BB4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)</w:t>
      </w:r>
      <w:r w:rsidR="00C85214" w:rsidRPr="00075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01C8" w:rsidRPr="00075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F372C2" w:rsidRPr="00075BB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C01C8" w:rsidRPr="00075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</w:t>
      </w:r>
      <w:r w:rsidRPr="00075B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5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รียนรู้ด้วยตนเอง </w:t>
      </w:r>
      <w:r w:rsidR="00CD6FD2" w:rsidRPr="00075BB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75BB4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75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3CC85E05" w14:textId="77777777" w:rsidR="00A74F61" w:rsidRDefault="00A74F61" w:rsidP="009B0EDE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F61">
        <w:rPr>
          <w:rFonts w:ascii="TH SarabunIT๙" w:hAnsi="TH SarabunIT๙" w:cs="TH SarabunIT๙"/>
          <w:b/>
          <w:bCs/>
          <w:sz w:val="32"/>
          <w:szCs w:val="32"/>
          <w:cs/>
        </w:rPr>
        <w:t>ศูนย์ส่งเสริมการเรียนรู้อำเภอเมืองนราธิวาส</w:t>
      </w:r>
    </w:p>
    <w:p w14:paraId="625B2A12" w14:textId="3BBF8119" w:rsidR="00C85214" w:rsidRPr="00075BB4" w:rsidRDefault="00C85214" w:rsidP="009B0EDE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5BB4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....เดือน.................................พ.ศ..............................</w:t>
      </w:r>
    </w:p>
    <w:p w14:paraId="5E69ECA6" w14:textId="77777777" w:rsidR="00C85214" w:rsidRPr="00075BB4" w:rsidRDefault="00C85214" w:rsidP="009B0EDE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0A87CAA" w14:textId="77777777" w:rsidR="00E24386" w:rsidRPr="00075BB4" w:rsidRDefault="00E24386" w:rsidP="00E24386">
      <w:pPr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bookmarkStart w:id="10" w:name="_Hlk73890930"/>
      <w:r w:rsidRPr="00075B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มาตรฐานการเรียนรรู้</w:t>
      </w:r>
      <w:r w:rsidR="00364D82" w:rsidRPr="00075B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ร</w:t>
      </w:r>
      <w:r w:rsidRPr="00075B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ะดับ</w:t>
      </w:r>
      <w:r w:rsidRPr="00075BB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7AC34FDC" w14:textId="77777777" w:rsidR="00CD6FD2" w:rsidRPr="00075BB4" w:rsidRDefault="00CD6FD2" w:rsidP="00CD6F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75BB4">
        <w:rPr>
          <w:rStyle w:val="markedcontent"/>
          <w:rFonts w:ascii="TH SarabunIT๙" w:hAnsi="TH SarabunIT๙" w:cs="TH SarabunIT๙"/>
          <w:sz w:val="32"/>
          <w:szCs w:val="32"/>
        </w:rPr>
        <w:t xml:space="preserve">1. </w:t>
      </w:r>
      <w:r w:rsidRPr="00075BB4">
        <w:rPr>
          <w:rStyle w:val="markedcontent"/>
          <w:rFonts w:ascii="TH SarabunIT๙" w:hAnsi="TH SarabunIT๙" w:cs="TH SarabunIT๙"/>
          <w:sz w:val="32"/>
          <w:szCs w:val="32"/>
          <w:cs/>
        </w:rPr>
        <w:t>สามารถวิเคราะห์ความรู้จากการอ่าน</w:t>
      </w:r>
      <w:r w:rsidRPr="00075BB4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075BB4">
        <w:rPr>
          <w:rStyle w:val="markedcontent"/>
          <w:rFonts w:ascii="TH SarabunIT๙" w:hAnsi="TH SarabunIT๙" w:cs="TH SarabunIT๙"/>
          <w:sz w:val="32"/>
          <w:szCs w:val="32"/>
          <w:cs/>
        </w:rPr>
        <w:t>การฟัง</w:t>
      </w:r>
      <w:r w:rsidRPr="00075BB4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075BB4">
        <w:rPr>
          <w:rStyle w:val="markedcontent"/>
          <w:rFonts w:ascii="TH SarabunIT๙" w:hAnsi="TH SarabunIT๙" w:cs="TH SarabunIT๙"/>
          <w:sz w:val="32"/>
          <w:szCs w:val="32"/>
          <w:cs/>
        </w:rPr>
        <w:t>การสังเกต</w:t>
      </w:r>
      <w:r w:rsidRPr="00075BB4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075BB4">
        <w:rPr>
          <w:rStyle w:val="markedcontent"/>
          <w:rFonts w:ascii="TH SarabunIT๙" w:hAnsi="TH SarabunIT๙" w:cs="TH SarabunIT๙"/>
          <w:sz w:val="32"/>
          <w:szCs w:val="32"/>
          <w:cs/>
        </w:rPr>
        <w:t>และสรุปได้ถูกต้อง</w:t>
      </w:r>
      <w:r w:rsidRPr="00075BB4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</w:p>
    <w:p w14:paraId="31DB9D6A" w14:textId="77777777" w:rsidR="00CD6FD2" w:rsidRPr="00075BB4" w:rsidRDefault="00CD6FD2" w:rsidP="00CD6F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75BB4">
        <w:rPr>
          <w:rStyle w:val="markedcontent"/>
          <w:rFonts w:ascii="TH SarabunIT๙" w:hAnsi="TH SarabunIT๙" w:cs="TH SarabunIT๙"/>
          <w:sz w:val="32"/>
          <w:szCs w:val="32"/>
        </w:rPr>
        <w:t xml:space="preserve">2. </w:t>
      </w:r>
      <w:r w:rsidRPr="00075BB4">
        <w:rPr>
          <w:rStyle w:val="markedcontent"/>
          <w:rFonts w:ascii="TH SarabunIT๙" w:hAnsi="TH SarabunIT๙" w:cs="TH SarabunIT๙"/>
          <w:sz w:val="32"/>
          <w:szCs w:val="32"/>
          <w:cs/>
        </w:rPr>
        <w:t>สามารถจัดระบบการแสวงหาความรู้ให้กับตนเอง</w:t>
      </w:r>
    </w:p>
    <w:p w14:paraId="5132B3F6" w14:textId="77777777" w:rsidR="00CD6FD2" w:rsidRPr="00075BB4" w:rsidRDefault="00CD6FD2" w:rsidP="00CD6FD2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75BB4">
        <w:rPr>
          <w:rStyle w:val="markedcontent"/>
          <w:rFonts w:ascii="TH SarabunIT๙" w:hAnsi="TH SarabunIT๙" w:cs="TH SarabunIT๙"/>
          <w:sz w:val="32"/>
          <w:szCs w:val="32"/>
        </w:rPr>
        <w:t xml:space="preserve">3. </w:t>
      </w:r>
      <w:r w:rsidRPr="00075BB4">
        <w:rPr>
          <w:rStyle w:val="markedcontent"/>
          <w:rFonts w:ascii="TH SarabunIT๙" w:hAnsi="TH SarabunIT๙" w:cs="TH SarabunIT๙"/>
          <w:sz w:val="32"/>
          <w:szCs w:val="32"/>
          <w:cs/>
        </w:rPr>
        <w:t>ปฏิบัติตามขั้นตอนในการแสวงหาความรู้เกี่ยวกับทักษะการอ่าน</w:t>
      </w:r>
      <w:r w:rsidRPr="00075BB4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075BB4">
        <w:rPr>
          <w:rStyle w:val="markedcontent"/>
          <w:rFonts w:ascii="TH SarabunIT๙" w:hAnsi="TH SarabunIT๙" w:cs="TH SarabunIT๙"/>
          <w:sz w:val="32"/>
          <w:szCs w:val="32"/>
          <w:cs/>
        </w:rPr>
        <w:t>ทักษะการฟัง</w:t>
      </w:r>
      <w:r w:rsidRPr="00075BB4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075BB4">
        <w:rPr>
          <w:rStyle w:val="markedcontent"/>
          <w:rFonts w:ascii="TH SarabunIT๙" w:hAnsi="TH SarabunIT๙" w:cs="TH SarabunIT๙"/>
          <w:sz w:val="32"/>
          <w:szCs w:val="32"/>
          <w:cs/>
        </w:rPr>
        <w:t>และทักษะการจดบันทึก</w:t>
      </w:r>
    </w:p>
    <w:p w14:paraId="212ED702" w14:textId="77777777" w:rsidR="00CD6FD2" w:rsidRPr="00075BB4" w:rsidRDefault="003C01C8" w:rsidP="00CD6FD2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BB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75BB4">
        <w:rPr>
          <w:rFonts w:ascii="TH SarabunIT๙" w:hAnsi="TH SarabunIT๙" w:cs="TH SarabunIT๙"/>
          <w:sz w:val="32"/>
          <w:szCs w:val="32"/>
          <w:cs/>
        </w:rPr>
        <w:tab/>
      </w:r>
      <w:r w:rsidR="00CD6FD2" w:rsidRPr="00075BB4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ด้วยตนเอง</w:t>
      </w:r>
    </w:p>
    <w:p w14:paraId="1CFB3E1F" w14:textId="77777777" w:rsidR="003C01C8" w:rsidRPr="00075BB4" w:rsidRDefault="003C01C8" w:rsidP="00CD6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5BB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6D8AEF4B" w14:textId="77777777" w:rsidR="00CD6FD2" w:rsidRPr="00075BB4" w:rsidRDefault="00CD6FD2" w:rsidP="00CD6F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75BB4">
        <w:rPr>
          <w:rFonts w:ascii="TH SarabunIT๙" w:hAnsi="TH SarabunIT๙" w:cs="TH SarabunIT๙"/>
          <w:sz w:val="32"/>
          <w:szCs w:val="32"/>
        </w:rPr>
        <w:t>1.</w:t>
      </w:r>
      <w:r w:rsidRPr="00075BB4">
        <w:rPr>
          <w:rFonts w:ascii="TH SarabunIT๙" w:hAnsi="TH SarabunIT๙" w:cs="TH SarabunIT๙"/>
          <w:sz w:val="32"/>
          <w:szCs w:val="32"/>
          <w:cs/>
        </w:rPr>
        <w:t>บอกความหมาย ตระหนักและ</w:t>
      </w:r>
      <w:r w:rsidRPr="00075BB4">
        <w:rPr>
          <w:rFonts w:ascii="TH SarabunIT๙" w:hAnsi="TH SarabunIT๙" w:cs="TH SarabunIT๙"/>
          <w:sz w:val="32"/>
          <w:szCs w:val="32"/>
        </w:rPr>
        <w:t xml:space="preserve"> </w:t>
      </w:r>
      <w:r w:rsidRPr="00075BB4">
        <w:rPr>
          <w:rFonts w:ascii="TH SarabunIT๙" w:hAnsi="TH SarabunIT๙" w:cs="TH SarabunIT๙"/>
          <w:sz w:val="32"/>
          <w:szCs w:val="32"/>
          <w:cs/>
        </w:rPr>
        <w:t>เห็นความสำคัญของการเรียนรู้</w:t>
      </w:r>
      <w:r w:rsidRPr="00075BB4">
        <w:rPr>
          <w:rFonts w:ascii="TH SarabunIT๙" w:hAnsi="TH SarabunIT๙" w:cs="TH SarabunIT๙"/>
          <w:sz w:val="32"/>
          <w:szCs w:val="32"/>
        </w:rPr>
        <w:t xml:space="preserve"> </w:t>
      </w:r>
      <w:r w:rsidRPr="00075BB4">
        <w:rPr>
          <w:rFonts w:ascii="TH SarabunIT๙" w:hAnsi="TH SarabunIT๙" w:cs="TH SarabunIT๙"/>
          <w:sz w:val="32"/>
          <w:szCs w:val="32"/>
          <w:cs/>
        </w:rPr>
        <w:t>ด้วยตนเอง</w:t>
      </w:r>
      <w:r w:rsidRPr="00075B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0B0DC1" w14:textId="77777777" w:rsidR="00CD6FD2" w:rsidRPr="00075BB4" w:rsidRDefault="00CD6FD2" w:rsidP="00CD6F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75BB4">
        <w:rPr>
          <w:rFonts w:ascii="TH SarabunIT๙" w:hAnsi="TH SarabunIT๙" w:cs="TH SarabunIT๙"/>
          <w:sz w:val="32"/>
          <w:szCs w:val="32"/>
        </w:rPr>
        <w:t xml:space="preserve">2. </w:t>
      </w:r>
      <w:r w:rsidRPr="00075BB4">
        <w:rPr>
          <w:rFonts w:ascii="TH SarabunIT๙" w:hAnsi="TH SarabunIT๙" w:cs="TH SarabunIT๙"/>
          <w:sz w:val="32"/>
          <w:szCs w:val="32"/>
          <w:cs/>
        </w:rPr>
        <w:t>มีทักษะพื้นฐานทางการศึกษา</w:t>
      </w:r>
      <w:r w:rsidRPr="00075BB4">
        <w:rPr>
          <w:rFonts w:ascii="TH SarabunIT๙" w:hAnsi="TH SarabunIT๙" w:cs="TH SarabunIT๙"/>
          <w:sz w:val="32"/>
          <w:szCs w:val="32"/>
        </w:rPr>
        <w:t xml:space="preserve"> </w:t>
      </w:r>
      <w:r w:rsidRPr="00075BB4">
        <w:rPr>
          <w:rFonts w:ascii="TH SarabunIT๙" w:hAnsi="TH SarabunIT๙" w:cs="TH SarabunIT๙"/>
          <w:sz w:val="32"/>
          <w:szCs w:val="32"/>
          <w:cs/>
        </w:rPr>
        <w:t>หาความรู้ ทักษะการแก้ปัญหา</w:t>
      </w:r>
      <w:r w:rsidRPr="00075BB4">
        <w:rPr>
          <w:rFonts w:ascii="TH SarabunIT๙" w:hAnsi="TH SarabunIT๙" w:cs="TH SarabunIT๙"/>
          <w:sz w:val="32"/>
          <w:szCs w:val="32"/>
        </w:rPr>
        <w:t xml:space="preserve"> </w:t>
      </w:r>
      <w:r w:rsidRPr="00075BB4">
        <w:rPr>
          <w:rFonts w:ascii="TH SarabunIT๙" w:hAnsi="TH SarabunIT๙" w:cs="TH SarabunIT๙"/>
          <w:sz w:val="32"/>
          <w:szCs w:val="32"/>
          <w:cs/>
        </w:rPr>
        <w:t>และเทคนิคในการเรียนรู้ด้วย</w:t>
      </w:r>
      <w:r w:rsidRPr="00075BB4">
        <w:rPr>
          <w:rFonts w:ascii="TH SarabunIT๙" w:hAnsi="TH SarabunIT๙" w:cs="TH SarabunIT๙"/>
          <w:sz w:val="32"/>
          <w:szCs w:val="32"/>
        </w:rPr>
        <w:t xml:space="preserve"> </w:t>
      </w:r>
      <w:r w:rsidRPr="00075BB4">
        <w:rPr>
          <w:rFonts w:ascii="TH SarabunIT๙" w:hAnsi="TH SarabunIT๙" w:cs="TH SarabunIT๙"/>
          <w:sz w:val="32"/>
          <w:szCs w:val="32"/>
          <w:cs/>
        </w:rPr>
        <w:t>ตนเอง</w:t>
      </w:r>
    </w:p>
    <w:p w14:paraId="711B622D" w14:textId="77777777" w:rsidR="00CD6FD2" w:rsidRPr="00075BB4" w:rsidRDefault="00CD6FD2" w:rsidP="00CD6FD2">
      <w:pPr>
        <w:spacing w:after="120" w:line="240" w:lineRule="auto"/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075BB4">
        <w:rPr>
          <w:rFonts w:ascii="TH SarabunIT๙" w:hAnsi="TH SarabunIT๙" w:cs="TH SarabunIT๙"/>
          <w:sz w:val="32"/>
          <w:szCs w:val="32"/>
        </w:rPr>
        <w:t xml:space="preserve">3. </w:t>
      </w:r>
      <w:r w:rsidRPr="00075BB4">
        <w:rPr>
          <w:rFonts w:ascii="TH SarabunIT๙" w:hAnsi="TH SarabunIT๙" w:cs="TH SarabunIT๙"/>
          <w:sz w:val="32"/>
          <w:szCs w:val="32"/>
          <w:cs/>
        </w:rPr>
        <w:t>อธิบายปัจจัยทีทำให้การเรียนรู้</w:t>
      </w:r>
      <w:r w:rsidRPr="00075BB4">
        <w:rPr>
          <w:rFonts w:ascii="TH SarabunIT๙" w:hAnsi="TH SarabunIT๙" w:cs="TH SarabunIT๙"/>
          <w:sz w:val="32"/>
          <w:szCs w:val="32"/>
        </w:rPr>
        <w:t xml:space="preserve"> </w:t>
      </w:r>
      <w:r w:rsidRPr="00075BB4">
        <w:rPr>
          <w:rFonts w:ascii="TH SarabunIT๙" w:hAnsi="TH SarabunIT๙" w:cs="TH SarabunIT๙"/>
          <w:sz w:val="32"/>
          <w:szCs w:val="32"/>
          <w:cs/>
        </w:rPr>
        <w:t>ด้วยตนเองประสบความสำเร็จ</w:t>
      </w:r>
      <w:r w:rsidRPr="00075B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9259F9" w14:textId="77777777" w:rsidR="003C01C8" w:rsidRPr="00075BB4" w:rsidRDefault="003C01C8" w:rsidP="00CD6F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BB4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</w:p>
    <w:p w14:paraId="03928897" w14:textId="77777777" w:rsidR="00CD6FD2" w:rsidRPr="00075BB4" w:rsidRDefault="003C01C8" w:rsidP="00CD6FD2">
      <w:pPr>
        <w:pStyle w:val="4"/>
        <w:spacing w:before="0" w:line="240" w:lineRule="auto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075B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End w:id="10"/>
      <w:r w:rsidR="00CD6FD2"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1.</w:t>
      </w:r>
      <w:r w:rsidR="00CD6FD2"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หมาย ความสำคัญของการ</w:t>
      </w:r>
      <w:r w:rsidR="00CD6FD2"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="00CD6FD2"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เรียนรู้ด้วยตนเอง</w:t>
      </w:r>
      <w:r w:rsidR="00CD6FD2"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278EC83F" w14:textId="77777777" w:rsidR="00CD6FD2" w:rsidRPr="00075BB4" w:rsidRDefault="00CD6FD2" w:rsidP="00CD6FD2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 </w:t>
      </w:r>
      <w:r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กำหนดเป้าหมาย และการวาง</w:t>
      </w:r>
      <w:r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ผนการเรียนรู้ด้วยตนเอง</w:t>
      </w:r>
    </w:p>
    <w:p w14:paraId="2BA4E5FD" w14:textId="77777777" w:rsidR="00CD6FD2" w:rsidRPr="00075BB4" w:rsidRDefault="00CD6FD2" w:rsidP="00CD6FD2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3. </w:t>
      </w:r>
      <w:r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ทักษะพื้นฐานทางการศึกษาหาความรู้</w:t>
      </w:r>
      <w:r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ทักษะการแก้ปัญหา แล ะเทคนิคในการ</w:t>
      </w:r>
      <w:r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เรียนรู้ด้วยตนเอง</w:t>
      </w:r>
      <w:r w:rsidRPr="00075BB4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7017F13A" w14:textId="77777777" w:rsidR="00A62CB4" w:rsidRPr="00CD6FD2" w:rsidRDefault="00A62CB4" w:rsidP="00CD6FD2">
      <w:pPr>
        <w:pStyle w:val="4"/>
        <w:spacing w:before="0" w:line="240" w:lineRule="auto"/>
        <w:rPr>
          <w:rStyle w:val="ac"/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618E2180" w14:textId="77777777" w:rsidR="00A62CB4" w:rsidRPr="00CD6FD2" w:rsidRDefault="00A62CB4" w:rsidP="00CD6FD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24A806D7" w14:textId="77777777" w:rsidR="00A62CB4" w:rsidRPr="00CD6FD2" w:rsidRDefault="00A62CB4" w:rsidP="00CD6FD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D1B29B0" w14:textId="77777777" w:rsidR="00A62CB4" w:rsidRPr="00CD6FD2" w:rsidRDefault="00A62CB4" w:rsidP="00CD6FD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761B3EFE" w14:textId="77777777" w:rsidR="00A62CB4" w:rsidRPr="00CD6FD2" w:rsidRDefault="00A62CB4" w:rsidP="00CD6FD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0E4C925C" w14:textId="77777777" w:rsidR="00A62CB4" w:rsidRPr="00CD6FD2" w:rsidRDefault="00A62CB4" w:rsidP="00CD6FD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2A977F1B" w14:textId="77777777" w:rsidR="00A62CB4" w:rsidRPr="00496867" w:rsidRDefault="00A62CB4" w:rsidP="009B0EDE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10F404AE" w14:textId="77777777" w:rsidR="00A62CB4" w:rsidRPr="00496867" w:rsidRDefault="00A62CB4" w:rsidP="009B0EDE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7C6440D4" w14:textId="77777777" w:rsidR="00A62CB4" w:rsidRPr="00496867" w:rsidRDefault="00A62CB4" w:rsidP="009B0EDE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2D17F902" w14:textId="77777777" w:rsidR="00A62CB4" w:rsidRPr="00496867" w:rsidRDefault="00A62CB4" w:rsidP="009B0EDE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0BB87C19" w14:textId="77777777" w:rsidR="00A62CB4" w:rsidRPr="00496867" w:rsidRDefault="00A62CB4" w:rsidP="009B0EDE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F26DEFB" w14:textId="414544E2" w:rsidR="005B2280" w:rsidRDefault="005B2280" w:rsidP="00A959D0">
      <w:pPr>
        <w:spacing w:after="12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6"/>
          <w:szCs w:val="36"/>
          <w:u w:val="single"/>
        </w:rPr>
      </w:pPr>
    </w:p>
    <w:p w14:paraId="19707C21" w14:textId="0B56B24B" w:rsidR="005B2280" w:rsidRDefault="005B2280" w:rsidP="00A62CB4">
      <w:pPr>
        <w:spacing w:after="120" w:line="240" w:lineRule="auto"/>
        <w:jc w:val="center"/>
        <w:rPr>
          <w:rStyle w:val="ac"/>
          <w:rFonts w:ascii="TH SarabunPSK" w:hAnsi="TH SarabunPSK" w:cs="TH SarabunPSK"/>
          <w:b/>
          <w:bCs/>
          <w:i w:val="0"/>
          <w:iCs w:val="0"/>
          <w:sz w:val="36"/>
          <w:szCs w:val="36"/>
          <w:u w:val="single"/>
        </w:rPr>
      </w:pPr>
    </w:p>
    <w:p w14:paraId="1CD1D742" w14:textId="77777777" w:rsidR="00A959D0" w:rsidRDefault="00A959D0" w:rsidP="005B2280">
      <w:pPr>
        <w:spacing w:after="120" w:line="240" w:lineRule="auto"/>
        <w:jc w:val="right"/>
        <w:rPr>
          <w:rStyle w:val="ac"/>
          <w:rFonts w:ascii="TH SarabunIT๙" w:hAnsi="TH SarabunIT๙" w:cs="TH SarabunIT๙"/>
          <w:i w:val="0"/>
          <w:iCs w:val="0"/>
          <w:sz w:val="24"/>
          <w:szCs w:val="24"/>
        </w:rPr>
      </w:pPr>
    </w:p>
    <w:p w14:paraId="46DFE845" w14:textId="77777777" w:rsidR="00A959D0" w:rsidRDefault="00A959D0" w:rsidP="005B2280">
      <w:pPr>
        <w:spacing w:after="120" w:line="240" w:lineRule="auto"/>
        <w:jc w:val="right"/>
        <w:rPr>
          <w:rStyle w:val="ac"/>
          <w:rFonts w:ascii="TH SarabunIT๙" w:hAnsi="TH SarabunIT๙" w:cs="TH SarabunIT๙"/>
          <w:i w:val="0"/>
          <w:iCs w:val="0"/>
          <w:sz w:val="24"/>
          <w:szCs w:val="24"/>
        </w:rPr>
      </w:pPr>
    </w:p>
    <w:p w14:paraId="7D646BD0" w14:textId="77777777" w:rsidR="00A959D0" w:rsidRDefault="00A959D0" w:rsidP="005B2280">
      <w:pPr>
        <w:spacing w:after="120" w:line="240" w:lineRule="auto"/>
        <w:jc w:val="right"/>
        <w:rPr>
          <w:rStyle w:val="ac"/>
          <w:rFonts w:ascii="TH SarabunIT๙" w:hAnsi="TH SarabunIT๙" w:cs="TH SarabunIT๙"/>
          <w:i w:val="0"/>
          <w:iCs w:val="0"/>
          <w:sz w:val="24"/>
          <w:szCs w:val="24"/>
        </w:rPr>
      </w:pPr>
    </w:p>
    <w:p w14:paraId="1802927C" w14:textId="5C211D0D" w:rsidR="005B2280" w:rsidRPr="005B2280" w:rsidRDefault="005B2280" w:rsidP="005B2280">
      <w:pPr>
        <w:spacing w:after="120" w:line="240" w:lineRule="auto"/>
        <w:jc w:val="right"/>
        <w:rPr>
          <w:rStyle w:val="ac"/>
          <w:rFonts w:ascii="TH SarabunIT๙" w:hAnsi="TH SarabunIT๙" w:cs="TH SarabunIT๙"/>
          <w:i w:val="0"/>
          <w:iCs w:val="0"/>
          <w:sz w:val="24"/>
          <w:szCs w:val="24"/>
        </w:rPr>
      </w:pPr>
      <w:r w:rsidRPr="005B2280">
        <w:rPr>
          <w:rStyle w:val="ac"/>
          <w:rFonts w:ascii="TH SarabunIT๙" w:hAnsi="TH SarabunIT๙" w:cs="TH SarabunIT๙"/>
          <w:i w:val="0"/>
          <w:iCs w:val="0"/>
          <w:sz w:val="24"/>
          <w:szCs w:val="24"/>
        </w:rPr>
        <w:lastRenderedPageBreak/>
        <w:t>2</w:t>
      </w:r>
    </w:p>
    <w:p w14:paraId="6B615019" w14:textId="77777777" w:rsidR="00012185" w:rsidRPr="005B2280" w:rsidRDefault="00012185" w:rsidP="00A62CB4">
      <w:pPr>
        <w:spacing w:after="120" w:line="240" w:lineRule="auto"/>
        <w:jc w:val="center"/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</w:pPr>
      <w:r w:rsidRPr="005B2280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 xml:space="preserve">วิธีการเรียน </w:t>
      </w:r>
      <w:r w:rsidRPr="005B2280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</w:rPr>
        <w:t xml:space="preserve">: </w:t>
      </w:r>
      <w:r w:rsidRPr="005B2280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 xml:space="preserve">แบบพบกลุ่ม ( </w:t>
      </w:r>
      <w:r w:rsidR="00802BD4" w:rsidRPr="005B2280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</w:rPr>
        <w:t>On-Site</w:t>
      </w:r>
      <w:r w:rsidRPr="005B2280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</w:rPr>
        <w:t xml:space="preserve"> </w:t>
      </w:r>
      <w:r w:rsidRPr="005B2280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>)</w:t>
      </w:r>
    </w:p>
    <w:p w14:paraId="0F4AB18B" w14:textId="77777777" w:rsidR="00A62CB4" w:rsidRPr="005B2280" w:rsidRDefault="00A62CB4" w:rsidP="00A62C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>กำหนดสภาพ ปัญหา ความต้องการในการเรียนรู้ (</w:t>
      </w:r>
      <w:r w:rsidRPr="005B2280">
        <w:rPr>
          <w:rFonts w:ascii="TH SarabunIT๙" w:hAnsi="TH SarabunIT๙" w:cs="TH SarabunIT๙"/>
          <w:b/>
          <w:bCs/>
          <w:sz w:val="32"/>
          <w:szCs w:val="32"/>
        </w:rPr>
        <w:t>O : Orientation</w:t>
      </w: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F89C8AF" w14:textId="77777777" w:rsidR="00A62CB4" w:rsidRPr="005B2280" w:rsidRDefault="00A62CB4" w:rsidP="0049686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นำเข้าสู่บทเรียน (เวลา </w:t>
      </w:r>
      <w:r w:rsidRPr="005B2280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ที </w:t>
      </w:r>
    </w:p>
    <w:p w14:paraId="23E4BB57" w14:textId="77777777" w:rsidR="00426F50" w:rsidRPr="005B2280" w:rsidRDefault="00426F50" w:rsidP="00A62CB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B2280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Pr="005B2280">
        <w:rPr>
          <w:rFonts w:ascii="TH SarabunIT๙" w:eastAsia="Calibri" w:hAnsi="TH SarabunIT๙" w:cs="TH SarabunIT๙"/>
          <w:sz w:val="32"/>
          <w:szCs w:val="32"/>
          <w:cs/>
        </w:rPr>
        <w:t xml:space="preserve">ครูทักทายนักศึกษาและนำเข้าสู่บทเรียนโดยแจ้งข่าวสารเหตุการณ์ปัจจุบันให้นักศึกษาทราบพร้อมทั้งแลกเปลี่ยนเรียนรู้ข้อมูลข่าวสารเหตุการณ์ปัจจุบันร่วมกันวิเคราะห์และแสดงความคิดเห็นร่วมกันในชั้นเรียน </w:t>
      </w:r>
    </w:p>
    <w:p w14:paraId="18F3C350" w14:textId="77777777" w:rsidR="00426F50" w:rsidRPr="005B2280" w:rsidRDefault="00426F50" w:rsidP="009B0ED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B2280">
        <w:rPr>
          <w:rFonts w:ascii="TH SarabunIT๙" w:eastAsia="Calibri" w:hAnsi="TH SarabunIT๙" w:cs="TH SarabunIT๙"/>
          <w:sz w:val="32"/>
          <w:szCs w:val="32"/>
          <w:cs/>
        </w:rPr>
        <w:t xml:space="preserve">1.2 ครูชี้แจงสาระจุดประสงค์การเรียนรู้เนื้อหากระบวนการจัดการเรียนรู้สื่อและแหล่งการเรียนรู้การวัดและประเมินผลและการติดตาม </w:t>
      </w:r>
    </w:p>
    <w:p w14:paraId="5A988B35" w14:textId="77777777" w:rsidR="00CD6FD2" w:rsidRPr="005B2280" w:rsidRDefault="00426F50" w:rsidP="00CD6FD2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280">
        <w:rPr>
          <w:rFonts w:ascii="TH SarabunIT๙" w:eastAsia="Calibri" w:hAnsi="TH SarabunIT๙" w:cs="TH SarabunIT๙"/>
          <w:sz w:val="32"/>
          <w:szCs w:val="32"/>
          <w:cs/>
        </w:rPr>
        <w:t>1.3 ครูและนักศึกษาร่วมกันวิเคราะห์และแสดงความคิดเห็นเกี่ยวกับปัญหาความต้องการรูปแบบในการเรียนและการแสวงหาความรู้จากสื่อต่าง ๆในการเรียน</w:t>
      </w:r>
      <w:r w:rsidR="00CD6FD2" w:rsidRPr="005B2280">
        <w:rPr>
          <w:rFonts w:ascii="TH SarabunIT๙" w:eastAsia="Calibri" w:hAnsi="TH SarabunIT๙" w:cs="TH SarabunIT๙"/>
          <w:sz w:val="32"/>
          <w:szCs w:val="32"/>
          <w:cs/>
        </w:rPr>
        <w:t>ทักษะการเรียนรู้</w:t>
      </w:r>
      <w:r w:rsidRPr="005B2280">
        <w:rPr>
          <w:rFonts w:ascii="TH SarabunIT๙" w:eastAsia="Calibri" w:hAnsi="TH SarabunIT๙" w:cs="TH SarabunIT๙"/>
          <w:sz w:val="32"/>
          <w:szCs w:val="32"/>
          <w:cs/>
        </w:rPr>
        <w:t>ในเรื่อง</w:t>
      </w:r>
      <w:r w:rsidR="00CD6FD2" w:rsidRPr="005B2280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</w:t>
      </w:r>
    </w:p>
    <w:p w14:paraId="29216478" w14:textId="77777777" w:rsidR="00A62CB4" w:rsidRPr="005B2280" w:rsidRDefault="00A62CB4" w:rsidP="00CD6F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>การแสวงหาข้อมูลและการจัดการเรียนรู้ (</w:t>
      </w:r>
      <w:r w:rsidRPr="005B2280">
        <w:rPr>
          <w:rFonts w:ascii="TH SarabunIT๙" w:hAnsi="TH SarabunIT๙" w:cs="TH SarabunIT๙"/>
          <w:b/>
          <w:bCs/>
          <w:sz w:val="32"/>
          <w:szCs w:val="32"/>
        </w:rPr>
        <w:t xml:space="preserve"> N : New way of learning</w:t>
      </w: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1181EDF" w14:textId="77777777" w:rsidR="00A62CB4" w:rsidRPr="005B2280" w:rsidRDefault="00A62CB4" w:rsidP="00496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228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จัดการเรียนการสอน (เวลา </w:t>
      </w:r>
      <w:r w:rsidRPr="005B2280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14:paraId="15650B3C" w14:textId="77777777" w:rsidR="00426F50" w:rsidRPr="005B2280" w:rsidRDefault="00426F50" w:rsidP="009B0E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  <w:cs/>
        </w:rPr>
        <w:t xml:space="preserve">1 ครูให้นักศึกษาทำแบบทดสอบก่อนเรียน </w:t>
      </w:r>
      <w:r w:rsidRPr="005B2280">
        <w:rPr>
          <w:rFonts w:ascii="TH SarabunIT๙" w:hAnsi="TH SarabunIT๙" w:cs="TH SarabunIT๙"/>
          <w:sz w:val="32"/>
          <w:szCs w:val="32"/>
        </w:rPr>
        <w:t xml:space="preserve">pre - test 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แบบปรนัยจำนวน </w:t>
      </w:r>
      <w:r w:rsidR="002B7CD9" w:rsidRPr="005B2280">
        <w:rPr>
          <w:rFonts w:ascii="TH SarabunIT๙" w:hAnsi="TH SarabunIT๙" w:cs="TH SarabunIT๙"/>
          <w:sz w:val="32"/>
          <w:szCs w:val="32"/>
        </w:rPr>
        <w:t>2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0 ข้อโดยใช้เอกสารหรือหาข้อมูลจาก </w:t>
      </w:r>
      <w:r w:rsidRPr="005B2280">
        <w:rPr>
          <w:rFonts w:ascii="TH SarabunIT๙" w:hAnsi="TH SarabunIT๙" w:cs="TH SarabunIT๙"/>
          <w:sz w:val="32"/>
          <w:szCs w:val="32"/>
        </w:rPr>
        <w:t xml:space="preserve">google form </w:t>
      </w:r>
      <w:r w:rsidRPr="005B2280">
        <w:rPr>
          <w:rFonts w:ascii="TH SarabunIT๙" w:hAnsi="TH SarabunIT๙" w:cs="TH SarabunIT๙"/>
          <w:sz w:val="32"/>
          <w:szCs w:val="32"/>
          <w:cs/>
        </w:rPr>
        <w:t>โดยเน้นให้นักศึกษามีความซื่อสัตย์ในการทำแบบทดสอบ</w:t>
      </w:r>
    </w:p>
    <w:p w14:paraId="606CB571" w14:textId="77777777" w:rsidR="00426F50" w:rsidRPr="005B2280" w:rsidRDefault="00426F50" w:rsidP="009B0E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 xml:space="preserve">2. 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ครูตรวจแบบทดสอบก่อนเรียน </w:t>
      </w:r>
      <w:r w:rsidRPr="005B2280">
        <w:rPr>
          <w:rFonts w:ascii="TH SarabunIT๙" w:hAnsi="TH SarabunIT๙" w:cs="TH SarabunIT๙"/>
          <w:sz w:val="32"/>
          <w:szCs w:val="32"/>
        </w:rPr>
        <w:t xml:space="preserve">pre - test </w:t>
      </w:r>
      <w:r w:rsidRPr="005B2280">
        <w:rPr>
          <w:rFonts w:ascii="TH SarabunIT๙" w:hAnsi="TH SarabunIT๙" w:cs="TH SarabunIT๙"/>
          <w:sz w:val="32"/>
          <w:szCs w:val="32"/>
          <w:cs/>
        </w:rPr>
        <w:t>และแจ้งให้นักศึกษาทราบเพื่อจดบันทึกลงในแบบบันทึกการเรียนการเรียนรู้ กศน.</w:t>
      </w:r>
    </w:p>
    <w:p w14:paraId="4579A1AE" w14:textId="77777777" w:rsidR="00426F50" w:rsidRPr="005B2280" w:rsidRDefault="00426F50" w:rsidP="009B0E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  <w:cs/>
        </w:rPr>
        <w:t>3 ครูอธิบายเนื้อหาตามหนังสือเรียนวิชา</w:t>
      </w:r>
      <w:r w:rsidR="002B7CD9" w:rsidRPr="005B2280">
        <w:rPr>
          <w:rFonts w:ascii="TH SarabunIT๙" w:hAnsi="TH SarabunIT๙" w:cs="TH SarabunIT๙"/>
          <w:sz w:val="32"/>
          <w:szCs w:val="32"/>
          <w:cs/>
        </w:rPr>
        <w:t>ทักษะการเรียนรู้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2B7CD9" w:rsidRPr="005B2280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จากสื่อ แหล่งเรียนรู้ต่าง ๆ และให้นักศึกษาสรุปลงในแบบบันทึกการเรียนรู้กศน.</w:t>
      </w:r>
    </w:p>
    <w:p w14:paraId="663C6879" w14:textId="77777777" w:rsidR="00426F50" w:rsidRPr="005B2280" w:rsidRDefault="00426F50" w:rsidP="009B0E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4.</w:t>
      </w:r>
      <w:r w:rsidR="00802BD4" w:rsidRPr="005B22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ครูให้นักศึกษาแบ่งกลุ่มเพื่อศึกษาข้อมูลเกี่ยวกับ</w:t>
      </w:r>
      <w:r w:rsidR="002B7CD9" w:rsidRPr="005B2280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</w:t>
      </w:r>
      <w:r w:rsidRPr="005B2280">
        <w:rPr>
          <w:rFonts w:ascii="TH SarabunIT๙" w:hAnsi="TH SarabunIT๙" w:cs="TH SarabunIT๙"/>
          <w:sz w:val="32"/>
          <w:szCs w:val="32"/>
          <w:cs/>
        </w:rPr>
        <w:t>จากสื่อและแหล่งเรียนรู้ต่าง ๆ</w:t>
      </w:r>
    </w:p>
    <w:p w14:paraId="3680E91C" w14:textId="77777777" w:rsidR="002B7CD9" w:rsidRPr="005B2280" w:rsidRDefault="00426F50" w:rsidP="002B7CD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 xml:space="preserve">5. 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ครูให้นักศึกษาแบ่งกลุ่มออกเป็น </w:t>
      </w:r>
      <w:r w:rsidR="000B24CB" w:rsidRPr="005B2280">
        <w:rPr>
          <w:rFonts w:ascii="TH SarabunIT๙" w:hAnsi="TH SarabunIT๙" w:cs="TH SarabunIT๙"/>
          <w:sz w:val="32"/>
          <w:szCs w:val="32"/>
        </w:rPr>
        <w:t>3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กลุ่ม โดยให้นักศึกษาในแต่ละกลุ่มคัดเลือกประธานเลขานุการและส่งตัวแทนออกมาจับฉลากเลือกกลุ่มดังนี้</w:t>
      </w:r>
      <w:bookmarkStart w:id="11" w:name="_Hlk73892092"/>
      <w:r w:rsidR="002B7CD9" w:rsidRPr="005B22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กลุ่มที่</w:t>
      </w:r>
      <w:bookmarkEnd w:id="11"/>
      <w:r w:rsidR="002B7CD9" w:rsidRPr="005B2280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</w:p>
    <w:p w14:paraId="0A7BBA61" w14:textId="77777777" w:rsidR="002B7CD9" w:rsidRPr="005B2280" w:rsidRDefault="002B7CD9" w:rsidP="002B7CD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1.</w:t>
      </w:r>
      <w:r w:rsidRPr="005B2280">
        <w:rPr>
          <w:rFonts w:ascii="TH SarabunIT๙" w:hAnsi="TH SarabunIT๙" w:cs="TH SarabunIT๙"/>
          <w:sz w:val="32"/>
          <w:szCs w:val="32"/>
          <w:cs/>
        </w:rPr>
        <w:t>ความหมาย ความสำคัญของการ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เรียนรู้ด้วยตนเอง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A9E199" w14:textId="77777777" w:rsidR="002B7CD9" w:rsidRPr="005B2280" w:rsidRDefault="002B7CD9" w:rsidP="002B7CD9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กำหนดเป้าหมาย และการวาง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ผนการเรียนรู้ด้วยตนเอง</w:t>
      </w:r>
    </w:p>
    <w:p w14:paraId="5B407390" w14:textId="77777777" w:rsidR="002B7CD9" w:rsidRPr="005B2280" w:rsidRDefault="002B7CD9" w:rsidP="002B7CD9">
      <w:pPr>
        <w:pStyle w:val="4"/>
        <w:spacing w:before="0" w:after="120" w:line="240" w:lineRule="auto"/>
        <w:ind w:left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3.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ทักษะพื้นฐานทางการศึกษาหาความรู้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ทักษะการแก้ปัญหา แล ะเทคนิคในการ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เรียนรู้ด้วยตนเอง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529E3201" w14:textId="77777777" w:rsidR="00950A2C" w:rsidRPr="005B2280" w:rsidRDefault="00950A2C" w:rsidP="002B7CD9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จากนั้นให้นักศึกษาแต่ละกลุ่มศึกษาหาความรู้เพิ่มเติม และค้นคว้าจากหนังสือเรียน กศน.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e - book ETV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อินเทอร์เน็ต หรือแหล่งเรียนรู้ต่าง ๆ จากนั้นออกมานำเสนอหน้าชั้นเรียน </w:t>
      </w:r>
    </w:p>
    <w:p w14:paraId="19F13046" w14:textId="77777777" w:rsidR="00950A2C" w:rsidRPr="005B2280" w:rsidRDefault="00950A2C" w:rsidP="009B0E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 xml:space="preserve">6. </w:t>
      </w:r>
      <w:r w:rsidRPr="005B2280">
        <w:rPr>
          <w:rFonts w:ascii="TH SarabunIT๙" w:hAnsi="TH SarabunIT๙" w:cs="TH SarabunIT๙"/>
          <w:sz w:val="32"/>
          <w:szCs w:val="32"/>
          <w:cs/>
        </w:rPr>
        <w:t>ครูให้ความรู้เพิ่มเติม และตรวจสอบความถูกต้อง โดยให้นักเรียนทุกคนฟังและจดบันทึกสิ่งที่ได้รับในแบบบันทึกการเรียนรู้ กศน.</w:t>
      </w:r>
    </w:p>
    <w:p w14:paraId="54D5B416" w14:textId="77777777" w:rsidR="002B7CD9" w:rsidRPr="005B2280" w:rsidRDefault="00950A2C" w:rsidP="002B7CD9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 xml:space="preserve">7. 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ครูสอนและสอดแทรกคุณธรรม </w:t>
      </w:r>
      <w:r w:rsidRPr="005B2280">
        <w:rPr>
          <w:rFonts w:ascii="TH SarabunIT๙" w:hAnsi="TH SarabunIT๙" w:cs="TH SarabunIT๙"/>
          <w:sz w:val="32"/>
          <w:szCs w:val="32"/>
        </w:rPr>
        <w:t xml:space="preserve">11 </w:t>
      </w:r>
      <w:r w:rsidRPr="005B2280">
        <w:rPr>
          <w:rFonts w:ascii="TH SarabunIT๙" w:hAnsi="TH SarabunIT๙" w:cs="TH SarabunIT๙"/>
          <w:sz w:val="32"/>
          <w:szCs w:val="32"/>
          <w:cs/>
        </w:rPr>
        <w:t>ประการในเรื่องความสุภาพ ความขยัน ความซื่อสัตย์สุจริตความสามัคคี ความมีน้ำใจ ความตรงต่อเวลา และความมีวินัย</w:t>
      </w:r>
      <w:bookmarkStart w:id="12" w:name="_Hlk74057588"/>
    </w:p>
    <w:p w14:paraId="2F96D40A" w14:textId="35BF4504" w:rsidR="00F843E9" w:rsidRPr="005B2280" w:rsidRDefault="00A62CB4" w:rsidP="00A62C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ฏิบัติและนำไปประยุกต์ </w:t>
      </w:r>
      <w:r w:rsidRPr="005B2280">
        <w:rPr>
          <w:rFonts w:ascii="TH SarabunIT๙" w:hAnsi="TH SarabunIT๙" w:cs="TH SarabunIT๙"/>
          <w:b/>
          <w:bCs/>
          <w:sz w:val="32"/>
          <w:szCs w:val="32"/>
        </w:rPr>
        <w:t>(I : Implementation)</w:t>
      </w:r>
    </w:p>
    <w:p w14:paraId="48516291" w14:textId="77777777" w:rsidR="00A62CB4" w:rsidRPr="005B2280" w:rsidRDefault="00A62CB4" w:rsidP="00496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228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>ขั้นการปฏิบัติและนำไปประยุกต์ใช้</w:t>
      </w:r>
      <w:r w:rsidRPr="005B2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>(30 นาที)</w:t>
      </w:r>
    </w:p>
    <w:p w14:paraId="753F33D5" w14:textId="77777777" w:rsidR="00A62CB4" w:rsidRPr="005B2280" w:rsidRDefault="00A62CB4" w:rsidP="00A62CB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3</w:t>
      </w:r>
      <w:r w:rsidRPr="005B2280">
        <w:rPr>
          <w:rFonts w:ascii="TH SarabunIT๙" w:hAnsi="TH SarabunIT๙" w:cs="TH SarabunIT๙"/>
          <w:sz w:val="32"/>
          <w:szCs w:val="32"/>
          <w:cs/>
        </w:rPr>
        <w:t>.</w:t>
      </w:r>
      <w:r w:rsidRPr="005B2280">
        <w:rPr>
          <w:rFonts w:ascii="TH SarabunIT๙" w:hAnsi="TH SarabunIT๙" w:cs="TH SarabunIT๙"/>
          <w:sz w:val="32"/>
          <w:szCs w:val="32"/>
        </w:rPr>
        <w:t>1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ครูสุ่มตัวแทนกลุ่มนำเสนอ เพื่อแลกเปลี่ยนความคิดเห็นซึ่งกันและกัน </w:t>
      </w:r>
      <w:bookmarkStart w:id="13" w:name="_Hlk74056599"/>
      <w:r w:rsidRPr="005B2280">
        <w:rPr>
          <w:rFonts w:ascii="TH SarabunIT๙" w:hAnsi="TH SarabunIT๙" w:cs="TH SarabunIT๙"/>
          <w:sz w:val="32"/>
          <w:szCs w:val="32"/>
          <w:cs/>
        </w:rPr>
        <w:t xml:space="preserve">สรุปสิ่งที่ได้เรียนรู้ร่วมกันและให้นักศึกษาบันทึกความรู้ที่ได้ ลงในแบบบันทึกการเรียนรู้ กศน. </w:t>
      </w:r>
    </w:p>
    <w:bookmarkEnd w:id="13"/>
    <w:p w14:paraId="3F823090" w14:textId="77777777" w:rsidR="00A959D0" w:rsidRDefault="00A62CB4" w:rsidP="00A959D0">
      <w:pPr>
        <w:spacing w:after="120"/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3.2</w:t>
      </w:r>
      <w:r w:rsidRPr="005B2280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ักศึกษานำความรู้ที่ได้จากการเรียนรู้มาเป็นแนวทางในการแก้ปัญหาและการดำเนินชีวิตในประจำวันต่อไป</w:t>
      </w:r>
    </w:p>
    <w:p w14:paraId="5DA56DC4" w14:textId="77777777" w:rsidR="00A959D0" w:rsidRDefault="00A959D0" w:rsidP="00A959D0">
      <w:pPr>
        <w:spacing w:after="120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55A23F62" w14:textId="156EFB25" w:rsidR="005B2280" w:rsidRPr="00A959D0" w:rsidRDefault="005B2280" w:rsidP="00A959D0">
      <w:pPr>
        <w:spacing w:after="120"/>
        <w:ind w:firstLine="720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5B2280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bookmarkEnd w:id="12"/>
    <w:p w14:paraId="67CAE4D3" w14:textId="77777777" w:rsidR="00496867" w:rsidRPr="005B2280" w:rsidRDefault="00A62CB4" w:rsidP="00A62CB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ประเมินผล </w:t>
      </w:r>
      <w:r w:rsidRPr="005B2280">
        <w:rPr>
          <w:rFonts w:ascii="TH SarabunIT๙" w:hAnsi="TH SarabunIT๙" w:cs="TH SarabunIT๙"/>
          <w:b/>
          <w:bCs/>
          <w:sz w:val="32"/>
          <w:szCs w:val="32"/>
        </w:rPr>
        <w:t>(E :</w:t>
      </w: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B2280">
        <w:rPr>
          <w:rFonts w:ascii="TH SarabunIT๙" w:hAnsi="TH SarabunIT๙" w:cs="TH SarabunIT๙"/>
          <w:b/>
          <w:bCs/>
          <w:sz w:val="32"/>
          <w:szCs w:val="32"/>
        </w:rPr>
        <w:t>Evaluation)</w:t>
      </w:r>
    </w:p>
    <w:p w14:paraId="6DB96271" w14:textId="77777777" w:rsidR="00A62CB4" w:rsidRPr="005B2280" w:rsidRDefault="00A62CB4" w:rsidP="0049686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B228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>. ขั้นสรุปและประเมินผล (</w:t>
      </w:r>
      <w:r w:rsidRPr="005B228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 </w:t>
      </w:r>
    </w:p>
    <w:p w14:paraId="7C02898D" w14:textId="77777777" w:rsidR="00A62CB4" w:rsidRPr="005B2280" w:rsidRDefault="00A62CB4" w:rsidP="00A62CB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4</w:t>
      </w:r>
      <w:r w:rsidRPr="005B2280">
        <w:rPr>
          <w:rFonts w:ascii="TH SarabunIT๙" w:hAnsi="TH SarabunIT๙" w:cs="TH SarabunIT๙"/>
          <w:sz w:val="32"/>
          <w:szCs w:val="32"/>
          <w:cs/>
        </w:rPr>
        <w:t>.</w:t>
      </w:r>
      <w:r w:rsidRPr="005B2280">
        <w:rPr>
          <w:rFonts w:ascii="TH SarabunIT๙" w:hAnsi="TH SarabunIT๙" w:cs="TH SarabunIT๙"/>
          <w:sz w:val="32"/>
          <w:szCs w:val="32"/>
        </w:rPr>
        <w:t>1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ทำแบบทดสอบย่อย เรื่อง </w:t>
      </w:r>
      <w:r w:rsidR="002B7CD9" w:rsidRPr="005B2280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ด้วยตนเอง 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จากชุดแบบทดสอบ หรือจาก </w:t>
      </w:r>
      <w:r w:rsidRPr="005B2280">
        <w:rPr>
          <w:rFonts w:ascii="TH SarabunIT๙" w:hAnsi="TH SarabunIT๙" w:cs="TH SarabunIT๙"/>
          <w:sz w:val="32"/>
          <w:szCs w:val="32"/>
        </w:rPr>
        <w:t xml:space="preserve">Google </w:t>
      </w:r>
      <w:proofErr w:type="gramStart"/>
      <w:r w:rsidRPr="005B2280">
        <w:rPr>
          <w:rFonts w:ascii="TH SarabunIT๙" w:hAnsi="TH SarabunIT๙" w:cs="TH SarabunIT๙"/>
          <w:sz w:val="32"/>
          <w:szCs w:val="32"/>
        </w:rPr>
        <w:t>From</w:t>
      </w:r>
      <w:proofErr w:type="gramEnd"/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กศน. </w:t>
      </w:r>
    </w:p>
    <w:p w14:paraId="0863D3D9" w14:textId="77777777" w:rsidR="00A62CB4" w:rsidRPr="005B2280" w:rsidRDefault="00A62CB4" w:rsidP="00A62CB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4</w:t>
      </w:r>
      <w:r w:rsidRPr="005B2280">
        <w:rPr>
          <w:rFonts w:ascii="TH SarabunIT๙" w:hAnsi="TH SarabunIT๙" w:cs="TH SarabunIT๙"/>
          <w:sz w:val="32"/>
          <w:szCs w:val="32"/>
          <w:cs/>
        </w:rPr>
        <w:t>.</w:t>
      </w:r>
      <w:r w:rsidR="002B7CD9" w:rsidRPr="005B2280">
        <w:rPr>
          <w:rFonts w:ascii="TH SarabunIT๙" w:hAnsi="TH SarabunIT๙" w:cs="TH SarabunIT๙"/>
          <w:sz w:val="32"/>
          <w:szCs w:val="32"/>
        </w:rPr>
        <w:t>2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 </w:t>
      </w:r>
    </w:p>
    <w:p w14:paraId="78C2D56A" w14:textId="77777777" w:rsidR="00A62CB4" w:rsidRPr="005B2280" w:rsidRDefault="00A62CB4" w:rsidP="00A62CB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  <w:cs/>
        </w:rPr>
        <w:t xml:space="preserve">เพื่อการประเมินคุณธรรม </w:t>
      </w:r>
    </w:p>
    <w:p w14:paraId="65823C71" w14:textId="77777777" w:rsidR="00A62CB4" w:rsidRPr="005B2280" w:rsidRDefault="00A62CB4" w:rsidP="00A62CB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bookmarkStart w:id="14" w:name="_Hlk74059159"/>
      <w:r w:rsidRPr="005B2280">
        <w:rPr>
          <w:rFonts w:ascii="TH SarabunIT๙" w:hAnsi="TH SarabunIT๙" w:cs="TH SarabunIT๙"/>
          <w:sz w:val="32"/>
          <w:szCs w:val="32"/>
        </w:rPr>
        <w:t>4</w:t>
      </w:r>
      <w:r w:rsidRPr="005B2280">
        <w:rPr>
          <w:rFonts w:ascii="TH SarabunIT๙" w:hAnsi="TH SarabunIT๙" w:cs="TH SarabunIT๙"/>
          <w:sz w:val="32"/>
          <w:szCs w:val="32"/>
          <w:cs/>
        </w:rPr>
        <w:t>.</w:t>
      </w:r>
      <w:r w:rsidR="002B7CD9" w:rsidRPr="005B2280">
        <w:rPr>
          <w:rFonts w:ascii="TH SarabunIT๙" w:hAnsi="TH SarabunIT๙" w:cs="TH SarabunIT๙"/>
          <w:sz w:val="32"/>
          <w:szCs w:val="32"/>
        </w:rPr>
        <w:t>3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4"/>
      <w:r w:rsidRPr="005B2280">
        <w:rPr>
          <w:rFonts w:ascii="TH SarabunIT๙" w:hAnsi="TH SarabunIT๙" w:cs="TH SarabunIT๙"/>
          <w:sz w:val="32"/>
          <w:szCs w:val="32"/>
          <w:cs/>
        </w:rPr>
        <w:t xml:space="preserve">ครูติดตามงานที่ได้มอบหมายนักศึกษา เพื่อติดตามความคืบหนาทางแอปพลิเคชัน </w:t>
      </w:r>
      <w:r w:rsidRPr="005B2280">
        <w:rPr>
          <w:rFonts w:ascii="TH SarabunIT๙" w:hAnsi="TH SarabunIT๙" w:cs="TH SarabunIT๙"/>
          <w:sz w:val="32"/>
          <w:szCs w:val="32"/>
        </w:rPr>
        <w:t xml:space="preserve">Line 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50559B7C" w14:textId="77777777" w:rsidR="00A62CB4" w:rsidRPr="005B2280" w:rsidRDefault="00A62CB4" w:rsidP="0049686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1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7F3AB51E" w14:textId="77777777" w:rsidR="00A62CB4" w:rsidRPr="005B2280" w:rsidRDefault="00A62CB4" w:rsidP="00A62CB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2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ติดตามการทำกิจกรรมพัฒนาคุณภาพชีวิต (</w:t>
      </w:r>
      <w:proofErr w:type="spellStart"/>
      <w:r w:rsidRPr="005B2280">
        <w:rPr>
          <w:rFonts w:ascii="TH SarabunIT๙" w:hAnsi="TH SarabunIT๙" w:cs="TH SarabunIT๙"/>
          <w:sz w:val="32"/>
          <w:szCs w:val="32"/>
          <w:cs/>
        </w:rPr>
        <w:t>กพช</w:t>
      </w:r>
      <w:proofErr w:type="spellEnd"/>
      <w:r w:rsidRPr="005B2280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14:paraId="0A432E45" w14:textId="77777777" w:rsidR="00A62CB4" w:rsidRPr="005B2280" w:rsidRDefault="00A62CB4" w:rsidP="00A62CB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3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4E52D5F9" w14:textId="77777777" w:rsidR="00A62CB4" w:rsidRPr="005B2280" w:rsidRDefault="00A62CB4" w:rsidP="00A62CB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4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การทำความดีในแต่ละวัน สัปดาห์ที่ผ่านมาและติดตามการบันทึก </w:t>
      </w:r>
    </w:p>
    <w:p w14:paraId="5AE7812E" w14:textId="77777777" w:rsidR="00BF6BDF" w:rsidRPr="005B2280" w:rsidRDefault="00A62CB4" w:rsidP="00BF6BD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  <w:cs/>
        </w:rPr>
        <w:t xml:space="preserve">กิจกรรมที่ทำความดีลงในสมุดบันทึกบันทึกความดีเพื่อการประเมินคุณธรรม </w:t>
      </w:r>
    </w:p>
    <w:p w14:paraId="7E53A5BD" w14:textId="77777777" w:rsidR="00A62CB4" w:rsidRPr="005B2280" w:rsidRDefault="00A62CB4" w:rsidP="00BF6BDF">
      <w:pPr>
        <w:pStyle w:val="Default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5B2280">
        <w:rPr>
          <w:rFonts w:ascii="TH SarabunIT๙" w:hAnsi="TH SarabunIT๙" w:cs="TH SarabunIT๙"/>
          <w:sz w:val="30"/>
          <w:szCs w:val="30"/>
        </w:rPr>
        <w:t>5</w:t>
      </w:r>
      <w:r w:rsidRPr="005B2280">
        <w:rPr>
          <w:rFonts w:ascii="TH SarabunIT๙" w:hAnsi="TH SarabunIT๙" w:cs="TH SarabunIT๙"/>
          <w:sz w:val="30"/>
          <w:szCs w:val="30"/>
          <w:cs/>
        </w:rPr>
        <w:t xml:space="preserve"> ติดตามสอบถามเกี่ยวกับงานอดิเรก</w:t>
      </w:r>
      <w:r w:rsidR="00BF6BDF" w:rsidRPr="005B228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B2280">
        <w:rPr>
          <w:rFonts w:ascii="TH SarabunIT๙" w:hAnsi="TH SarabunIT๙" w:cs="TH SarabunIT๙"/>
          <w:sz w:val="30"/>
          <w:szCs w:val="30"/>
          <w:cs/>
        </w:rPr>
        <w:t xml:space="preserve">สุนทรียภาพ การเล่นกีฬา การใช้เวลาว่างให้เป็นประโยชน์ ฯลฯ </w:t>
      </w:r>
    </w:p>
    <w:p w14:paraId="6A0A304E" w14:textId="77777777" w:rsidR="00A62CB4" w:rsidRPr="005B2280" w:rsidRDefault="00A62CB4" w:rsidP="00A62CB4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6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ติดตามความก้าวหน้าการทำโครงงาน</w:t>
      </w:r>
    </w:p>
    <w:p w14:paraId="23EC08DD" w14:textId="77777777" w:rsidR="000B24CB" w:rsidRPr="005B2280" w:rsidRDefault="000B24CB" w:rsidP="009B0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>สื่อและแหล่งเรียนรู้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CC8AC" w14:textId="77777777" w:rsidR="00BF4AB5" w:rsidRPr="005B2280" w:rsidRDefault="000B24CB" w:rsidP="0045609A">
      <w:pPr>
        <w:pStyle w:val="a8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  <w:cs/>
        </w:rPr>
        <w:t>หนังสือเรียนวิชา</w:t>
      </w:r>
      <w:r w:rsidR="009613B3" w:rsidRPr="005B228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B7CD9" w:rsidRPr="005B2280">
        <w:rPr>
          <w:rFonts w:ascii="TH SarabunIT๙" w:hAnsi="TH SarabunIT๙" w:cs="TH SarabunIT๙"/>
          <w:sz w:val="32"/>
          <w:szCs w:val="32"/>
          <w:cs/>
        </w:rPr>
        <w:t>ทร</w:t>
      </w:r>
      <w:proofErr w:type="spellEnd"/>
      <w:r w:rsidR="002B7CD9" w:rsidRPr="005B2280">
        <w:rPr>
          <w:rFonts w:ascii="TH SarabunIT๙" w:hAnsi="TH SarabunIT๙" w:cs="TH SarabunIT๙"/>
          <w:sz w:val="32"/>
          <w:szCs w:val="32"/>
        </w:rPr>
        <w:t>21001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="002B7CD9" w:rsidRPr="005B2280">
        <w:rPr>
          <w:rFonts w:ascii="TH SarabunIT๙" w:hAnsi="TH SarabunIT๙" w:cs="TH SarabunIT๙"/>
          <w:sz w:val="32"/>
          <w:szCs w:val="32"/>
          <w:cs/>
        </w:rPr>
        <w:t>ทักษะการเรียนรู้</w:t>
      </w:r>
      <w:r w:rsidR="009613B3" w:rsidRPr="005B22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AB5" w:rsidRPr="005B2280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84B45C7" w14:textId="77777777" w:rsidR="005F4EB0" w:rsidRPr="005B2280" w:rsidRDefault="005F4EB0" w:rsidP="009B0EDE">
      <w:pPr>
        <w:spacing w:after="0" w:line="240" w:lineRule="auto"/>
        <w:ind w:firstLine="720"/>
        <w:rPr>
          <w:rFonts w:ascii="TH SarabunIT๙" w:hAnsi="TH SarabunIT๙" w:cs="TH SarabunIT๙"/>
          <w:color w:val="0070C0"/>
          <w:sz w:val="32"/>
          <w:szCs w:val="32"/>
        </w:rPr>
      </w:pPr>
      <w:r w:rsidRPr="005B2280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file:///C:/Users/hp/Downloads/Documents/TR21001.pdf </w:t>
      </w:r>
    </w:p>
    <w:p w14:paraId="3AC0AE39" w14:textId="77777777" w:rsidR="009613B3" w:rsidRPr="005B2280" w:rsidRDefault="000B24CB" w:rsidP="009B0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2</w:t>
      </w:r>
      <w:r w:rsidR="009613B3" w:rsidRPr="005B2280">
        <w:rPr>
          <w:rFonts w:ascii="TH SarabunIT๙" w:hAnsi="TH SarabunIT๙" w:cs="TH SarabunIT๙"/>
          <w:sz w:val="32"/>
          <w:szCs w:val="32"/>
        </w:rPr>
        <w:t>.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คู่มือนักศึกษา</w:t>
      </w:r>
    </w:p>
    <w:p w14:paraId="0CE88CC3" w14:textId="77777777" w:rsidR="009613B3" w:rsidRPr="005B2280" w:rsidRDefault="000B24CB" w:rsidP="009B0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3</w:t>
      </w:r>
      <w:r w:rsidR="009613B3" w:rsidRPr="005B2280">
        <w:rPr>
          <w:rFonts w:ascii="TH SarabunIT๙" w:hAnsi="TH SarabunIT๙" w:cs="TH SarabunIT๙"/>
          <w:sz w:val="32"/>
          <w:szCs w:val="32"/>
        </w:rPr>
        <w:t>.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แบบทดสอบก่อนเรียน </w:t>
      </w:r>
      <w:r w:rsidRPr="005B2280">
        <w:rPr>
          <w:rFonts w:ascii="TH SarabunIT๙" w:hAnsi="TH SarabunIT๙" w:cs="TH SarabunIT๙"/>
          <w:sz w:val="32"/>
          <w:szCs w:val="32"/>
        </w:rPr>
        <w:t>pre</w:t>
      </w:r>
      <w:r w:rsidR="009613B3" w:rsidRPr="005B2280">
        <w:rPr>
          <w:rFonts w:ascii="TH SarabunIT๙" w:hAnsi="TH SarabunIT๙" w:cs="TH SarabunIT๙"/>
          <w:sz w:val="32"/>
          <w:szCs w:val="32"/>
        </w:rPr>
        <w:t xml:space="preserve"> - </w:t>
      </w:r>
      <w:r w:rsidRPr="005B2280">
        <w:rPr>
          <w:rFonts w:ascii="TH SarabunIT๙" w:hAnsi="TH SarabunIT๙" w:cs="TH SarabunIT๙"/>
          <w:sz w:val="32"/>
          <w:szCs w:val="32"/>
        </w:rPr>
        <w:t xml:space="preserve">test </w:t>
      </w:r>
      <w:r w:rsidRPr="005B2280">
        <w:rPr>
          <w:rFonts w:ascii="TH SarabunIT๙" w:hAnsi="TH SarabunIT๙" w:cs="TH SarabunIT๙"/>
          <w:sz w:val="32"/>
          <w:szCs w:val="32"/>
          <w:cs/>
        </w:rPr>
        <w:t>วิชา</w:t>
      </w:r>
      <w:r w:rsidR="002B7CD9" w:rsidRPr="005B2280">
        <w:rPr>
          <w:rFonts w:ascii="TH SarabunIT๙" w:hAnsi="TH SarabunIT๙" w:cs="TH SarabunIT๙"/>
          <w:sz w:val="32"/>
          <w:szCs w:val="32"/>
          <w:cs/>
        </w:rPr>
        <w:t>ทักษะการเรียนรู้</w:t>
      </w:r>
      <w:r w:rsidR="009613B3"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="009613B3" w:rsidRPr="005B2280">
        <w:rPr>
          <w:rFonts w:ascii="TH SarabunIT๙" w:hAnsi="TH SarabunIT๙" w:cs="TH SarabunIT๙"/>
          <w:sz w:val="32"/>
          <w:szCs w:val="32"/>
          <w:cs/>
        </w:rPr>
        <w:t xml:space="preserve">แบบปรนัยจำนวน </w:t>
      </w:r>
      <w:r w:rsidR="009613B3" w:rsidRPr="005B2280">
        <w:rPr>
          <w:rFonts w:ascii="TH SarabunIT๙" w:hAnsi="TH SarabunIT๙" w:cs="TH SarabunIT๙"/>
          <w:sz w:val="32"/>
          <w:szCs w:val="32"/>
        </w:rPr>
        <w:t xml:space="preserve">20 </w:t>
      </w:r>
      <w:r w:rsidR="009613B3" w:rsidRPr="005B2280">
        <w:rPr>
          <w:rFonts w:ascii="TH SarabunIT๙" w:hAnsi="TH SarabunIT๙" w:cs="TH SarabunIT๙"/>
          <w:sz w:val="32"/>
          <w:szCs w:val="32"/>
          <w:cs/>
        </w:rPr>
        <w:t>ข้อ</w:t>
      </w:r>
    </w:p>
    <w:p w14:paraId="506CD654" w14:textId="77777777" w:rsidR="002B7CD9" w:rsidRPr="005B2280" w:rsidRDefault="00BF6BDF" w:rsidP="002B7CD9">
      <w:pPr>
        <w:pStyle w:val="a8"/>
        <w:contextualSpacing w:val="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5B2280">
        <w:rPr>
          <w:rFonts w:ascii="TH SarabunIT๙" w:hAnsi="TH SarabunIT๙" w:cs="TH SarabunIT๙"/>
          <w:sz w:val="32"/>
          <w:szCs w:val="32"/>
        </w:rPr>
        <w:t>4</w:t>
      </w:r>
      <w:r w:rsidR="009613B3" w:rsidRPr="005B2280">
        <w:rPr>
          <w:rFonts w:ascii="TH SarabunIT๙" w:hAnsi="TH SarabunIT๙" w:cs="TH SarabunIT๙"/>
          <w:sz w:val="32"/>
          <w:szCs w:val="32"/>
        </w:rPr>
        <w:t>.</w:t>
      </w:r>
      <w:r w:rsidR="000B24CB"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="000B24CB" w:rsidRPr="005B2280">
        <w:rPr>
          <w:rFonts w:ascii="TH SarabunIT๙" w:hAnsi="TH SarabunIT๙" w:cs="TH SarabunIT๙"/>
          <w:sz w:val="32"/>
          <w:szCs w:val="32"/>
          <w:cs/>
        </w:rPr>
        <w:t>แบบทดสอบย่อย</w:t>
      </w:r>
      <w:r w:rsidR="009613B3" w:rsidRPr="005B22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4CB" w:rsidRPr="005B228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B7CD9" w:rsidRPr="005B2280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</w:t>
      </w:r>
    </w:p>
    <w:p w14:paraId="7A6724E9" w14:textId="77777777" w:rsidR="002B7CD9" w:rsidRPr="005B2280" w:rsidRDefault="00BF6BDF" w:rsidP="002B7CD9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5</w:t>
      </w:r>
      <w:r w:rsidR="009613B3"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.</w:t>
      </w:r>
      <w:r w:rsidR="000B24CB"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="000B24CB"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ใบงาน</w:t>
      </w:r>
      <w:r w:rsidR="009613B3"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เรื่อง</w:t>
      </w:r>
      <w:r w:rsidR="002B7CD9"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</w:p>
    <w:p w14:paraId="61FFFB06" w14:textId="77777777" w:rsidR="002B7CD9" w:rsidRPr="005B2280" w:rsidRDefault="002B7CD9" w:rsidP="00BF6BDF">
      <w:pPr>
        <w:pStyle w:val="4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1.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หมาย ความสำคัญของการ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เรียนรู้ด้วยตนเอง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344E031A" w14:textId="77777777" w:rsidR="002B7CD9" w:rsidRPr="005B2280" w:rsidRDefault="002B7CD9" w:rsidP="00BF6BDF">
      <w:pPr>
        <w:pStyle w:val="4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กำหนดเป้าหมาย และการวาง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ผนการเรียนรู้ด้วยตนเอง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2FD9C1D5" w14:textId="77777777" w:rsidR="002B7CD9" w:rsidRPr="005B2280" w:rsidRDefault="002B7CD9" w:rsidP="00BF6BDF">
      <w:pPr>
        <w:pStyle w:val="4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0"/>
          <w:szCs w:val="30"/>
        </w:rPr>
      </w:pPr>
      <w:r w:rsidRPr="005B2280">
        <w:rPr>
          <w:rFonts w:ascii="TH SarabunIT๙" w:hAnsi="TH SarabunIT๙" w:cs="TH SarabunIT๙"/>
          <w:i w:val="0"/>
          <w:iCs w:val="0"/>
          <w:color w:val="auto"/>
          <w:sz w:val="30"/>
          <w:szCs w:val="30"/>
        </w:rPr>
        <w:t xml:space="preserve">3.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0"/>
          <w:szCs w:val="30"/>
          <w:cs/>
        </w:rPr>
        <w:t>ทักษะพื้นฐานทางการศึกษาหาความรู้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0"/>
          <w:szCs w:val="30"/>
        </w:rPr>
        <w:t xml:space="preserve">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0"/>
          <w:szCs w:val="30"/>
          <w:cs/>
        </w:rPr>
        <w:t>ทักษะการแก้ปัญหา แล ะเทคนิคในการ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0"/>
          <w:szCs w:val="30"/>
        </w:rPr>
        <w:t xml:space="preserve">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0"/>
          <w:szCs w:val="30"/>
          <w:cs/>
        </w:rPr>
        <w:t>เรียนรู้ด้วยตนเอง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0"/>
          <w:szCs w:val="30"/>
        </w:rPr>
        <w:t xml:space="preserve"> </w:t>
      </w:r>
    </w:p>
    <w:p w14:paraId="4FEDC37F" w14:textId="77777777" w:rsidR="009613B3" w:rsidRPr="005B2280" w:rsidRDefault="00BF6BDF" w:rsidP="005B2280">
      <w:pPr>
        <w:pStyle w:val="4"/>
        <w:spacing w:before="0" w:after="12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6</w:t>
      </w:r>
      <w:r w:rsidR="009613B3"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. </w:t>
      </w:r>
      <w:r w:rsidR="000B24CB"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บบบันทึกการเรียนรู้</w:t>
      </w:r>
      <w:r w:rsidR="009613B3"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</w:t>
      </w:r>
      <w:r w:rsidR="000B24CB"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ศน</w:t>
      </w:r>
      <w:r w:rsidR="009613B3"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.</w:t>
      </w:r>
    </w:p>
    <w:p w14:paraId="6F71C509" w14:textId="77777777" w:rsidR="00BF6BDF" w:rsidRPr="005B2280" w:rsidRDefault="003D3D26" w:rsidP="00BF6BD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หมายงาน กรต</w:t>
      </w:r>
      <w:r w:rsidRPr="005B228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ารเรียนรู้ด้วยตนเอง </w:t>
      </w:r>
      <w:r w:rsidR="00BF6BDF" w:rsidRPr="005B228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B2280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) </w:t>
      </w:r>
    </w:p>
    <w:p w14:paraId="7AA0EBAB" w14:textId="77777777" w:rsidR="00BF6BDF" w:rsidRPr="005B2280" w:rsidRDefault="003D3D26" w:rsidP="005B228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280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5B22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ูมอบหมายให้นักศึกษาไปอ่านทบทวนเนื้อหาเพิ่มเติมจากหนังสือเรียน เรื่อง </w:t>
      </w:r>
      <w:r w:rsidR="00BF6BDF" w:rsidRPr="005B2280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</w:t>
      </w:r>
      <w:r w:rsidR="00BF6BDF" w:rsidRPr="005B22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B22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หัวข้อต่อไปนี้</w:t>
      </w:r>
      <w:r w:rsidRPr="005B22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5B22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A7DF3A3" w14:textId="77777777" w:rsidR="00BF6BDF" w:rsidRPr="005B2280" w:rsidRDefault="00BF6BDF" w:rsidP="00BF6BDF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.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ัจจัยทีทำให้การเรียนรู้ด้วยตนเอง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ระสบความสำเร็จ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1CF87914" w14:textId="77777777" w:rsidR="00BF6BDF" w:rsidRPr="005B2280" w:rsidRDefault="00BF6BDF" w:rsidP="00BF6BDF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วางแผนการเรียนรู้ และ การ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ระเมินผลการเรียนรู้ด้วยตนเอง</w:t>
      </w:r>
      <w:r w:rsidRPr="005B228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0349A4F9" w14:textId="77777777" w:rsidR="00BF6BDF" w:rsidRPr="005B2280" w:rsidRDefault="00BF6BDF" w:rsidP="00BF6BDF">
      <w:pPr>
        <w:spacing w:after="12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3.</w:t>
      </w:r>
      <w:r w:rsidRPr="005B2280">
        <w:rPr>
          <w:rFonts w:ascii="TH SarabunIT๙" w:hAnsi="TH SarabunIT๙" w:cs="TH SarabunIT๙"/>
          <w:sz w:val="32"/>
          <w:szCs w:val="32"/>
          <w:cs/>
        </w:rPr>
        <w:t>การฝึกทักษะวางแผนการเรียนรู้และ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การประเมินผลการเรียนรู้ด้วยตนเอง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การวิจารณ์</w:t>
      </w:r>
    </w:p>
    <w:p w14:paraId="3B4A9A7B" w14:textId="77777777" w:rsidR="005F4EB0" w:rsidRPr="005B2280" w:rsidRDefault="003D3D26" w:rsidP="005F4EB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หนังสือเรียนออนไลน์รายวิชา</w:t>
      </w:r>
      <w:r w:rsidR="00BF6BDF" w:rsidRPr="005B22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การเรียนรู้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F6BDF" w:rsidRPr="005B2280">
        <w:rPr>
          <w:rFonts w:ascii="TH SarabunIT๙" w:hAnsi="TH SarabunIT๙" w:cs="TH SarabunIT๙"/>
          <w:sz w:val="32"/>
          <w:szCs w:val="32"/>
          <w:cs/>
        </w:rPr>
        <w:t>ทร</w:t>
      </w:r>
      <w:proofErr w:type="spellEnd"/>
      <w:r w:rsidR="00BF6BDF" w:rsidRPr="005B2280">
        <w:rPr>
          <w:rFonts w:ascii="TH SarabunIT๙" w:hAnsi="TH SarabunIT๙" w:cs="TH SarabunIT๙"/>
          <w:sz w:val="32"/>
          <w:szCs w:val="32"/>
        </w:rPr>
        <w:t>21001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ตาม</w:t>
      </w:r>
    </w:p>
    <w:p w14:paraId="3815391A" w14:textId="77777777" w:rsidR="003D3D26" w:rsidRPr="005B2280" w:rsidRDefault="003D3D26" w:rsidP="005F4E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  <w:cs/>
        </w:rPr>
        <w:t>ลิงค์</w:t>
      </w:r>
      <w:r w:rsidR="005F4EB0" w:rsidRPr="005B22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EB0" w:rsidRPr="005B2280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file:///C:/Users/hp/Downloads/Documents/TR21001.pdf 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และสรุปลงในแบบบันทึกการเรียนรู้ กศน. </w:t>
      </w:r>
    </w:p>
    <w:p w14:paraId="6ADFFAC7" w14:textId="496D14D6" w:rsidR="005B2280" w:rsidRPr="00A959D0" w:rsidRDefault="003D3D26" w:rsidP="00A959D0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  <w:cs/>
        </w:rPr>
        <w:t xml:space="preserve">ครูมอบหมายให้นักศึกษาไปศึกษาค้นคว้าเนื้อหาจากหนังสือเรียนออนไลน์ </w:t>
      </w:r>
      <w:r w:rsidRPr="005B22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วิชา</w:t>
      </w:r>
      <w:r w:rsidR="00BF6BDF" w:rsidRPr="005B22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การเรียนรู้</w:t>
      </w:r>
      <w:r w:rsidR="005F4EB0" w:rsidRPr="005B228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F6BDF" w:rsidRPr="005B2280">
        <w:rPr>
          <w:rFonts w:ascii="TH SarabunIT๙" w:hAnsi="TH SarabunIT๙" w:cs="TH SarabunIT๙"/>
          <w:sz w:val="32"/>
          <w:szCs w:val="32"/>
          <w:cs/>
        </w:rPr>
        <w:t>ทร</w:t>
      </w:r>
      <w:proofErr w:type="spellEnd"/>
      <w:r w:rsidR="00BF6BDF" w:rsidRPr="005B2280">
        <w:rPr>
          <w:rFonts w:ascii="TH SarabunIT๙" w:hAnsi="TH SarabunIT๙" w:cs="TH SarabunIT๙"/>
          <w:sz w:val="32"/>
          <w:szCs w:val="32"/>
        </w:rPr>
        <w:t>21001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ตามลิงค์</w:t>
      </w:r>
      <w:r w:rsidRPr="005B2280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  <w:r w:rsidR="005F4EB0" w:rsidRPr="005B2280">
        <w:rPr>
          <w:rFonts w:ascii="TH SarabunIT๙" w:hAnsi="TH SarabunIT๙" w:cs="TH SarabunIT๙"/>
          <w:color w:val="0070C0"/>
          <w:sz w:val="32"/>
          <w:szCs w:val="32"/>
        </w:rPr>
        <w:t xml:space="preserve">file:///C:/Users/hp/Downloads/Documents/TR21001.pdf </w:t>
      </w:r>
      <w:r w:rsidRPr="005B2280">
        <w:rPr>
          <w:rFonts w:ascii="TH SarabunIT๙" w:hAnsi="TH SarabunIT๙" w:cs="TH SarabunIT๙"/>
          <w:sz w:val="32"/>
          <w:szCs w:val="32"/>
          <w:cs/>
        </w:rPr>
        <w:t>และศึกษาเนื้อหาจากใบความรู้</w:t>
      </w:r>
      <w:r w:rsidR="00BF6BDF" w:rsidRPr="005B2280">
        <w:rPr>
          <w:rFonts w:ascii="TH SarabunIT๙" w:hAnsi="TH SarabunIT๙" w:cs="TH SarabunIT๙"/>
          <w:sz w:val="32"/>
          <w:szCs w:val="32"/>
          <w:cs/>
        </w:rPr>
        <w:t>เรื่อง การเรียนรู้ด้วยตนเอง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(โดยครูจะส่งใบงานทาง </w:t>
      </w:r>
      <w:r w:rsidRPr="005B2280">
        <w:rPr>
          <w:rFonts w:ascii="TH SarabunIT๙" w:hAnsi="TH SarabunIT๙" w:cs="TH SarabunIT๙"/>
          <w:sz w:val="32"/>
          <w:szCs w:val="32"/>
        </w:rPr>
        <w:t>Google classroom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) และให้นักศึกษาส่งงานทาง </w:t>
      </w:r>
      <w:r w:rsidRPr="005B2280">
        <w:rPr>
          <w:rFonts w:ascii="TH SarabunIT๙" w:hAnsi="TH SarabunIT๙" w:cs="TH SarabunIT๙"/>
          <w:sz w:val="32"/>
          <w:szCs w:val="32"/>
        </w:rPr>
        <w:t xml:space="preserve">LINE </w:t>
      </w:r>
      <w:r w:rsidRPr="005B2280">
        <w:rPr>
          <w:rFonts w:ascii="TH SarabunIT๙" w:hAnsi="TH SarabunIT๙" w:cs="TH SarabunIT๙"/>
          <w:sz w:val="32"/>
          <w:szCs w:val="32"/>
          <w:cs/>
        </w:rPr>
        <w:t>ตามวันเวลาที่ครูกำหนด</w:t>
      </w:r>
    </w:p>
    <w:p w14:paraId="0C4A6A55" w14:textId="77777777" w:rsidR="005B2280" w:rsidRDefault="005B2280" w:rsidP="005B2280">
      <w:pPr>
        <w:pStyle w:val="a8"/>
        <w:ind w:left="1080"/>
        <w:jc w:val="right"/>
        <w:rPr>
          <w:rFonts w:ascii="TH SarabunIT๙" w:hAnsi="TH SarabunIT๙" w:cs="TH SarabunIT๙"/>
          <w:sz w:val="24"/>
          <w:szCs w:val="24"/>
        </w:rPr>
      </w:pPr>
    </w:p>
    <w:p w14:paraId="2433712F" w14:textId="114B2EAD" w:rsidR="005B2280" w:rsidRPr="005B2280" w:rsidRDefault="005B2280" w:rsidP="005B2280">
      <w:pPr>
        <w:pStyle w:val="a8"/>
        <w:ind w:left="1080"/>
        <w:jc w:val="right"/>
        <w:rPr>
          <w:rFonts w:ascii="TH SarabunIT๙" w:hAnsi="TH SarabunIT๙" w:cs="TH SarabunIT๙"/>
          <w:sz w:val="24"/>
          <w:szCs w:val="24"/>
        </w:rPr>
      </w:pPr>
      <w:r w:rsidRPr="005B2280">
        <w:rPr>
          <w:rFonts w:ascii="TH SarabunIT๙" w:hAnsi="TH SarabunIT๙" w:cs="TH SarabunIT๙"/>
          <w:sz w:val="24"/>
          <w:szCs w:val="24"/>
        </w:rPr>
        <w:lastRenderedPageBreak/>
        <w:t>4</w:t>
      </w:r>
    </w:p>
    <w:p w14:paraId="26E70A76" w14:textId="77777777" w:rsidR="009613B3" w:rsidRPr="005B2280" w:rsidRDefault="000B24CB" w:rsidP="009B0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ประเมินผล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8918CD" w14:textId="77777777" w:rsidR="009613B3" w:rsidRPr="005B2280" w:rsidRDefault="000B24CB" w:rsidP="009B0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1</w:t>
      </w:r>
      <w:r w:rsidR="009613B3" w:rsidRPr="005B2280">
        <w:rPr>
          <w:rFonts w:ascii="TH SarabunIT๙" w:hAnsi="TH SarabunIT๙" w:cs="TH SarabunIT๙"/>
          <w:sz w:val="32"/>
          <w:szCs w:val="32"/>
        </w:rPr>
        <w:t>.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การสังเกตพฤติกรรมการมีส่วนร่วมรายบุคคล</w:t>
      </w:r>
      <w:r w:rsidR="009613B3" w:rsidRPr="005B2280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รายกลุ่ม </w:t>
      </w:r>
    </w:p>
    <w:p w14:paraId="0E893257" w14:textId="77777777" w:rsidR="009613B3" w:rsidRPr="005B2280" w:rsidRDefault="000B24CB" w:rsidP="009B0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2</w:t>
      </w:r>
      <w:r w:rsidR="009613B3" w:rsidRPr="005B2280">
        <w:rPr>
          <w:rFonts w:ascii="TH SarabunIT๙" w:hAnsi="TH SarabunIT๙" w:cs="TH SarabunIT๙"/>
          <w:sz w:val="32"/>
          <w:szCs w:val="32"/>
        </w:rPr>
        <w:t>.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แบบบันทึกการเรียนรู้</w:t>
      </w:r>
      <w:r w:rsidR="009613B3" w:rsidRPr="005B22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กศน</w:t>
      </w:r>
      <w:r w:rsidR="009613B3" w:rsidRPr="005B2280">
        <w:rPr>
          <w:rFonts w:ascii="TH SarabunIT๙" w:hAnsi="TH SarabunIT๙" w:cs="TH SarabunIT๙"/>
          <w:sz w:val="32"/>
          <w:szCs w:val="32"/>
          <w:cs/>
        </w:rPr>
        <w:t>.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5CDA1E" w14:textId="77777777" w:rsidR="009613B3" w:rsidRPr="005B2280" w:rsidRDefault="000B24CB" w:rsidP="009B0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3</w:t>
      </w:r>
      <w:r w:rsidR="009613B3" w:rsidRPr="005B2280">
        <w:rPr>
          <w:rFonts w:ascii="TH SarabunIT๙" w:hAnsi="TH SarabunIT๙" w:cs="TH SarabunIT๙"/>
          <w:sz w:val="32"/>
          <w:szCs w:val="32"/>
        </w:rPr>
        <w:t>.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ประเมินการนำเสนอผลงาน </w:t>
      </w:r>
    </w:p>
    <w:p w14:paraId="452898AD" w14:textId="77777777" w:rsidR="009613B3" w:rsidRPr="005B2280" w:rsidRDefault="000B24CB" w:rsidP="009B0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4</w:t>
      </w:r>
      <w:r w:rsidR="009613B3" w:rsidRPr="005B2280">
        <w:rPr>
          <w:rFonts w:ascii="TH SarabunIT๙" w:hAnsi="TH SarabunIT๙" w:cs="TH SarabunIT๙"/>
          <w:sz w:val="32"/>
          <w:szCs w:val="32"/>
        </w:rPr>
        <w:t>.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ตรวจใบงา</w:t>
      </w:r>
      <w:r w:rsidR="009613B3" w:rsidRPr="005B2280">
        <w:rPr>
          <w:rFonts w:ascii="TH SarabunIT๙" w:hAnsi="TH SarabunIT๙" w:cs="TH SarabunIT๙"/>
          <w:sz w:val="32"/>
          <w:szCs w:val="32"/>
          <w:cs/>
        </w:rPr>
        <w:t>น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75EE47" w14:textId="77777777" w:rsidR="009613B3" w:rsidRPr="005B2280" w:rsidRDefault="000B24CB" w:rsidP="009B0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5</w:t>
      </w:r>
      <w:r w:rsidR="009613B3" w:rsidRPr="005B2280">
        <w:rPr>
          <w:rFonts w:ascii="TH SarabunIT๙" w:hAnsi="TH SarabunIT๙" w:cs="TH SarabunIT๙"/>
          <w:sz w:val="32"/>
          <w:szCs w:val="32"/>
        </w:rPr>
        <w:t>.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 xml:space="preserve">แบบทดสอบย่อย </w:t>
      </w:r>
    </w:p>
    <w:p w14:paraId="6442F3EE" w14:textId="77777777" w:rsidR="000B24CB" w:rsidRPr="005B2280" w:rsidRDefault="000B24CB" w:rsidP="009B0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B2280">
        <w:rPr>
          <w:rFonts w:ascii="TH SarabunIT๙" w:hAnsi="TH SarabunIT๙" w:cs="TH SarabunIT๙"/>
          <w:sz w:val="32"/>
          <w:szCs w:val="32"/>
        </w:rPr>
        <w:t>6</w:t>
      </w:r>
      <w:r w:rsidR="009613B3" w:rsidRPr="005B2280">
        <w:rPr>
          <w:rFonts w:ascii="TH SarabunIT๙" w:hAnsi="TH SarabunIT๙" w:cs="TH SarabunIT๙"/>
          <w:sz w:val="32"/>
          <w:szCs w:val="32"/>
        </w:rPr>
        <w:t>.</w:t>
      </w:r>
      <w:r w:rsidRPr="005B2280">
        <w:rPr>
          <w:rFonts w:ascii="TH SarabunIT๙" w:hAnsi="TH SarabunIT๙" w:cs="TH SarabunIT๙"/>
          <w:sz w:val="32"/>
          <w:szCs w:val="32"/>
        </w:rPr>
        <w:t xml:space="preserve"> </w:t>
      </w:r>
      <w:r w:rsidRPr="005B2280">
        <w:rPr>
          <w:rFonts w:ascii="TH SarabunIT๙" w:hAnsi="TH SarabunIT๙" w:cs="TH SarabunIT๙"/>
          <w:sz w:val="32"/>
          <w:szCs w:val="32"/>
          <w:cs/>
        </w:rPr>
        <w:t>ประเมินคุณธรรม</w:t>
      </w:r>
    </w:p>
    <w:p w14:paraId="7794DF01" w14:textId="77777777" w:rsidR="00364D82" w:rsidRPr="005B2280" w:rsidRDefault="00364D82" w:rsidP="009B0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53C18A2" w14:textId="77777777" w:rsidR="00364D82" w:rsidRPr="00496867" w:rsidRDefault="00364D82" w:rsidP="009B0E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D89CEA7" w14:textId="77777777" w:rsidR="00364D82" w:rsidRPr="00496867" w:rsidRDefault="00364D82" w:rsidP="009B0E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AC9A14D" w14:textId="77777777" w:rsidR="00364D82" w:rsidRPr="00496867" w:rsidRDefault="00364D82" w:rsidP="009B0E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43DEF80" w14:textId="77777777" w:rsidR="00364D82" w:rsidRPr="00496867" w:rsidRDefault="00364D82" w:rsidP="009B0E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719C3F5" w14:textId="77777777" w:rsidR="003D3D26" w:rsidRPr="00496867" w:rsidRDefault="003D3D26" w:rsidP="009B0E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27F92A1" w14:textId="77777777" w:rsidR="003D3D26" w:rsidRPr="00496867" w:rsidRDefault="003D3D26" w:rsidP="009B0E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28F172" w14:textId="77777777" w:rsidR="003D3D26" w:rsidRPr="00496867" w:rsidRDefault="003D3D26" w:rsidP="009B0E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C37CC7" w14:textId="77777777" w:rsidR="003D3D26" w:rsidRPr="00496867" w:rsidRDefault="003D3D26" w:rsidP="009B0E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A96BA61" w14:textId="77777777" w:rsidR="003D3D26" w:rsidRPr="00496867" w:rsidRDefault="003D3D26" w:rsidP="009B0E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378FE26" w14:textId="77777777" w:rsidR="00BF6BDF" w:rsidRDefault="00BF6BDF" w:rsidP="003D3D2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23BAA24B" w14:textId="77777777" w:rsidR="00BF6BDF" w:rsidRDefault="00BF6BDF" w:rsidP="003D3D2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49F0CA59" w14:textId="77777777" w:rsidR="00BF6BDF" w:rsidRDefault="00BF6BDF" w:rsidP="003D3D2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358F8D87" w14:textId="77777777" w:rsidR="00BF6BDF" w:rsidRDefault="00BF6BDF" w:rsidP="003D3D2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F353BAC" w14:textId="77777777" w:rsidR="00BF6BDF" w:rsidRDefault="00BF6BDF" w:rsidP="003D3D2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183F2834" w14:textId="26BB0624" w:rsidR="00BF6BDF" w:rsidRDefault="00BF6BDF" w:rsidP="003D3D2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6FE75084" w14:textId="1808D60F" w:rsidR="005B2280" w:rsidRDefault="005B2280" w:rsidP="003D3D2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2608CBE7" w14:textId="3A831736" w:rsidR="005B2280" w:rsidRDefault="005B2280" w:rsidP="003D3D2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21E5898" w14:textId="7139A139" w:rsidR="005B2280" w:rsidRDefault="005B2280" w:rsidP="003D3D2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4AEAF806" w14:textId="3339E2CF" w:rsidR="005B2280" w:rsidRDefault="005B2280" w:rsidP="003D3D2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36DF05BD" w14:textId="77777777" w:rsidR="005B2280" w:rsidRDefault="005B2280" w:rsidP="00A959D0">
      <w:pPr>
        <w:spacing w:after="120" w:line="240" w:lineRule="auto"/>
        <w:rPr>
          <w:rFonts w:ascii="TH SarabunIT๙" w:hAnsi="TH SarabunIT๙" w:cs="TH SarabunIT๙"/>
          <w:sz w:val="24"/>
          <w:szCs w:val="24"/>
        </w:rPr>
      </w:pPr>
    </w:p>
    <w:p w14:paraId="72E7E489" w14:textId="77777777" w:rsidR="00A959D0" w:rsidRDefault="00A959D0" w:rsidP="005B2280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3D1D1B1B" w14:textId="0A99F081" w:rsidR="00521CF5" w:rsidRPr="00521CF5" w:rsidRDefault="00375736" w:rsidP="00521CF5">
      <w:pPr>
        <w:pStyle w:val="Default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5</w:t>
      </w:r>
    </w:p>
    <w:p w14:paraId="288130E1" w14:textId="77777777" w:rsidR="008D4D53" w:rsidRPr="00521CF5" w:rsidRDefault="008D4D53" w:rsidP="008D4D53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521CF5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การเรียนรู้ด้วยตนเอง</w:t>
      </w:r>
      <w:r w:rsidRPr="00521CF5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 xml:space="preserve"> </w:t>
      </w:r>
      <w:r w:rsidRPr="00521CF5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(กรต</w:t>
      </w:r>
      <w:r w:rsidRPr="00521CF5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>.</w:t>
      </w:r>
      <w:r w:rsidRPr="00521CF5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)</w:t>
      </w:r>
      <w:r w:rsidRPr="00521CF5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 xml:space="preserve"> </w:t>
      </w:r>
      <w:r w:rsidRPr="00521CF5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 xml:space="preserve">ครั้งที่  </w:t>
      </w:r>
      <w:r w:rsidR="00A12B7A" w:rsidRPr="00521CF5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>2</w:t>
      </w:r>
    </w:p>
    <w:p w14:paraId="7F3CF0CA" w14:textId="77777777" w:rsidR="008D4D53" w:rsidRPr="00521CF5" w:rsidRDefault="008D4D53" w:rsidP="008D4D5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21CF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(จำนวน </w:t>
      </w:r>
      <w:r w:rsidR="00A12B7A" w:rsidRPr="00521CF5">
        <w:rPr>
          <w:rFonts w:ascii="TH SarabunIT๙" w:eastAsia="Times New Roman" w:hAnsi="TH SarabunIT๙" w:cs="TH SarabunIT๙"/>
          <w:b/>
          <w:bCs/>
          <w:sz w:val="36"/>
          <w:szCs w:val="36"/>
        </w:rPr>
        <w:t>2</w:t>
      </w:r>
      <w:r w:rsidR="002869AE" w:rsidRPr="00521CF5">
        <w:rPr>
          <w:rFonts w:ascii="TH SarabunIT๙" w:eastAsia="Times New Roman" w:hAnsi="TH SarabunIT๙" w:cs="TH SarabunIT๙"/>
          <w:b/>
          <w:bCs/>
          <w:sz w:val="36"/>
          <w:szCs w:val="36"/>
        </w:rPr>
        <w:t>8</w:t>
      </w:r>
      <w:r w:rsidRPr="00521CF5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521CF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ั่วโมง)</w:t>
      </w:r>
    </w:p>
    <w:p w14:paraId="5FEE7968" w14:textId="77777777" w:rsidR="008D4D53" w:rsidRPr="00521CF5" w:rsidRDefault="00A12B7A" w:rsidP="008D4D53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  <w:lang w:val="th-TH" w:eastAsia="th-TH"/>
        </w:rPr>
      </w:pPr>
      <w:proofErr w:type="spellStart"/>
      <w:r w:rsidRPr="00521CF5">
        <w:rPr>
          <w:rFonts w:ascii="TH SarabunIT๙" w:hAnsi="TH SarabunIT๙" w:cs="TH SarabunIT๙"/>
          <w:b/>
          <w:bCs/>
          <w:sz w:val="36"/>
          <w:szCs w:val="36"/>
          <w:cs/>
        </w:rPr>
        <w:t>ทร</w:t>
      </w:r>
      <w:proofErr w:type="spellEnd"/>
      <w:r w:rsidRPr="00521CF5">
        <w:rPr>
          <w:rFonts w:ascii="TH SarabunIT๙" w:hAnsi="TH SarabunIT๙" w:cs="TH SarabunIT๙"/>
          <w:b/>
          <w:bCs/>
          <w:sz w:val="36"/>
          <w:szCs w:val="36"/>
        </w:rPr>
        <w:t xml:space="preserve">21001 </w:t>
      </w:r>
      <w:r w:rsidRPr="00521CF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ายวิชา</w:t>
      </w:r>
      <w:r w:rsidRPr="00521CF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ักษะการเรียนรู้       </w:t>
      </w:r>
    </w:p>
    <w:p w14:paraId="5AB466B8" w14:textId="77777777" w:rsidR="008D4D53" w:rsidRPr="00521CF5" w:rsidRDefault="008D4D53" w:rsidP="008D4D5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21CF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ดับมัธยมศึกษาตอนต้น</w:t>
      </w:r>
    </w:p>
    <w:p w14:paraId="55D575D0" w14:textId="77777777" w:rsidR="008D4D53" w:rsidRPr="00521CF5" w:rsidRDefault="008D4D53" w:rsidP="008D4D5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1585A6" w14:textId="77777777" w:rsidR="008D4D53" w:rsidRPr="00521CF5" w:rsidRDefault="008D4D53" w:rsidP="002869AE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1C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 xml:space="preserve">   ให้นักศึกษาแบ่งกลุ่มเป็น </w:t>
      </w:r>
      <w:r w:rsidR="002869AE" w:rsidRPr="00521CF5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521C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 และไปทำกิจกรรมการเรียนรู้ต่อเนื่อง (กรต) โดยการไปศึกษาค้นคว้า  </w:t>
      </w:r>
      <w:r w:rsidR="00A12B7A" w:rsidRPr="00521CF5">
        <w:rPr>
          <w:rFonts w:ascii="TH SarabunIT๙" w:eastAsia="Times New Roman" w:hAnsi="TH SarabunIT๙" w:cs="TH SarabunIT๙"/>
          <w:sz w:val="32"/>
          <w:szCs w:val="32"/>
          <w:cs/>
        </w:rPr>
        <w:t>จากห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>นังสือ</w:t>
      </w:r>
      <w:r w:rsidR="00A12B7A" w:rsidRPr="00521CF5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ดบันทึกจากหนังสือ</w:t>
      </w:r>
      <w:r w:rsidR="00A12B7A" w:rsidRPr="00521C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>แบบเรียนตำรา</w:t>
      </w:r>
      <w:r w:rsidR="00A12B7A" w:rsidRPr="00521C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>และสื่อ</w:t>
      </w:r>
      <w:r w:rsidR="00A12B7A" w:rsidRPr="00521CF5">
        <w:rPr>
          <w:rFonts w:ascii="TH SarabunIT๙" w:eastAsia="Times New Roman" w:hAnsi="TH SarabunIT๙" w:cs="TH SarabunIT๙"/>
          <w:sz w:val="32"/>
          <w:szCs w:val="32"/>
          <w:cs/>
        </w:rPr>
        <w:t>อื่น ๆ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</w:t>
      </w:r>
      <w:r w:rsidR="00A12B7A" w:rsidRPr="00521CF5">
        <w:rPr>
          <w:rFonts w:ascii="TH SarabunIT๙" w:eastAsia="Times New Roman" w:hAnsi="TH SarabunIT๙" w:cs="TH SarabunIT๙"/>
          <w:sz w:val="32"/>
          <w:szCs w:val="32"/>
          <w:cs/>
        </w:rPr>
        <w:t>อื่น ๆ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ไปสอบถามขอความรู้จากบุคคล ในหัวข้อต่อไปนี้</w:t>
      </w:r>
    </w:p>
    <w:p w14:paraId="49B53062" w14:textId="77777777" w:rsidR="00A12B7A" w:rsidRPr="00521CF5" w:rsidRDefault="008D4D53" w:rsidP="00A12B7A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521CF5">
        <w:rPr>
          <w:rFonts w:ascii="TH SarabunIT๙" w:eastAsia="Calibri" w:hAnsi="TH SarabunIT๙" w:cs="TH SarabunIT๙"/>
          <w:i w:val="0"/>
          <w:iCs w:val="0"/>
          <w:color w:val="000000" w:themeColor="text1"/>
          <w:sz w:val="32"/>
          <w:szCs w:val="32"/>
          <w:cs/>
        </w:rPr>
        <w:t>กลุ่มที่</w:t>
      </w:r>
      <w:r w:rsidR="00A12B7A" w:rsidRPr="00521CF5">
        <w:rPr>
          <w:rFonts w:ascii="TH SarabunIT๙" w:eastAsia="Calibri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="002869AE"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1</w:t>
      </w:r>
      <w:r w:rsidR="00A12B7A"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. </w:t>
      </w:r>
      <w:r w:rsidR="00A12B7A"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ปัจจัยทีทำให้การเรียนรู้ด้วยตนเอง</w:t>
      </w:r>
      <w:r w:rsidR="00A12B7A"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 </w:t>
      </w:r>
      <w:r w:rsidR="00A12B7A"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ประสบความสำเร็จ</w:t>
      </w:r>
      <w:r w:rsidR="00A12B7A"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 </w:t>
      </w:r>
    </w:p>
    <w:p w14:paraId="470DFBD7" w14:textId="77777777" w:rsidR="00A12B7A" w:rsidRPr="00521CF5" w:rsidRDefault="00A12B7A" w:rsidP="00A12B7A">
      <w:pPr>
        <w:pStyle w:val="4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2. </w:t>
      </w:r>
      <w:r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การวางแผนการเรียนรู้ และ การ</w:t>
      </w:r>
      <w:r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 </w:t>
      </w:r>
      <w:r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ประเมินผลการเรียนรู้ด้วยตนเอง</w:t>
      </w:r>
      <w:r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 </w:t>
      </w:r>
    </w:p>
    <w:p w14:paraId="7E833195" w14:textId="77777777" w:rsidR="00A12B7A" w:rsidRPr="00521CF5" w:rsidRDefault="00A12B7A" w:rsidP="00A12B7A">
      <w:pPr>
        <w:pStyle w:val="4"/>
        <w:spacing w:before="0" w:after="120" w:line="240" w:lineRule="auto"/>
        <w:ind w:left="720" w:firstLine="720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>3.</w:t>
      </w:r>
      <w:r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การฝึกทักษะวางแผนการเรียนรู้ และการประเมินผลการเรียนรู้ด้วยตนเอง</w:t>
      </w:r>
      <w:r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 </w:t>
      </w:r>
      <w:r w:rsidRPr="00521CF5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การวิจารณ์</w:t>
      </w:r>
    </w:p>
    <w:p w14:paraId="0A12101A" w14:textId="77777777" w:rsidR="008D4D53" w:rsidRPr="00521CF5" w:rsidRDefault="008D4D53" w:rsidP="00A12B7A">
      <w:pPr>
        <w:pStyle w:val="4"/>
        <w:spacing w:before="0" w:line="240" w:lineRule="auto"/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521CF5"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7200695E" w14:textId="77777777" w:rsidR="008D4D53" w:rsidRPr="00521CF5" w:rsidRDefault="008D4D53" w:rsidP="008D4D5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21CF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>. แผนการเรียนรู้ต่อเนื่อง (กรต.) ในแต่ละแต่ละสัปดาห์ แต่ละครั้งที่ครู กศน.ตำบล/ครู ศรช. หรือครูประจำกลุ่มกลุ่มมอบหมาย</w:t>
      </w:r>
    </w:p>
    <w:p w14:paraId="14D736A2" w14:textId="77777777" w:rsidR="008D4D53" w:rsidRPr="00521CF5" w:rsidRDefault="008D4D53" w:rsidP="008D4D5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21CF5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521CF5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>ชั่งโมงเป็นอย่างน้อย</w:t>
      </w:r>
    </w:p>
    <w:p w14:paraId="1F57A584" w14:textId="77777777" w:rsidR="008D4D53" w:rsidRPr="00521CF5" w:rsidRDefault="008D4D53" w:rsidP="008D4D5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21CF5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</w:t>
      </w:r>
      <w:r w:rsidR="00C0615B" w:rsidRPr="00521C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>กศน.ตำบล/ครูศรช. หรือ</w:t>
      </w:r>
      <w:r w:rsidR="00C0615B" w:rsidRPr="00521C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>ครูประจำกลุ่ม  ตรวจให้คะแนนการทำ กรต.</w:t>
      </w:r>
    </w:p>
    <w:p w14:paraId="0075896E" w14:textId="77777777" w:rsidR="008D4D53" w:rsidRPr="00521CF5" w:rsidRDefault="008D4D53" w:rsidP="008D4D53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21CF5">
        <w:rPr>
          <w:rFonts w:ascii="TH SarabunIT๙" w:eastAsia="Times New Roman" w:hAnsi="TH SarabunIT๙" w:cs="TH SarabunIT๙"/>
          <w:sz w:val="32"/>
          <w:szCs w:val="32"/>
        </w:rPr>
        <w:t xml:space="preserve">           4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</w:t>
      </w:r>
      <w:r w:rsidR="00C0615B" w:rsidRPr="00521CF5">
        <w:rPr>
          <w:rFonts w:ascii="TH SarabunIT๙" w:eastAsia="Times New Roman" w:hAnsi="TH SarabunIT๙" w:cs="TH SarabunIT๙"/>
          <w:sz w:val="32"/>
          <w:szCs w:val="32"/>
          <w:cs/>
        </w:rPr>
        <w:t>นั้น ๆ</w:t>
      </w:r>
    </w:p>
    <w:p w14:paraId="3825F796" w14:textId="77777777" w:rsidR="008D4D53" w:rsidRPr="00521CF5" w:rsidRDefault="008D4D53" w:rsidP="008D4D53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21CF5">
        <w:rPr>
          <w:rFonts w:ascii="TH SarabunIT๙" w:eastAsia="Times New Roman" w:hAnsi="TH SarabunIT๙" w:cs="TH SarabunIT๙"/>
          <w:sz w:val="32"/>
          <w:szCs w:val="32"/>
        </w:rPr>
        <w:t xml:space="preserve">           5. 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>ตัวแทนกลุ่มนำเสนอด้วยตนเอง (</w:t>
      </w:r>
      <w:r w:rsidR="002869AE" w:rsidRPr="00521CF5">
        <w:rPr>
          <w:rFonts w:ascii="TH SarabunIT๙" w:eastAsia="Times New Roman" w:hAnsi="TH SarabunIT๙" w:cs="TH SarabunIT๙"/>
          <w:sz w:val="32"/>
          <w:szCs w:val="32"/>
          <w:cs/>
        </w:rPr>
        <w:t>กรณีที่ทำกรต. คนเดียว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>) โดยให้นำเสนอผลงานตามข้อ</w:t>
      </w:r>
      <w:r w:rsidR="00C0615B" w:rsidRPr="00521C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21CF5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ละ/คนละไม่เกิน </w:t>
      </w:r>
      <w:r w:rsidRPr="00521CF5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521CF5">
        <w:rPr>
          <w:rFonts w:ascii="TH SarabunIT๙" w:eastAsia="Times New Roman" w:hAnsi="TH SarabunIT๙" w:cs="TH SarabunIT๙"/>
          <w:sz w:val="32"/>
          <w:szCs w:val="32"/>
          <w:cs/>
        </w:rPr>
        <w:t>นาที ในวันพบกลุ่มครั้งต่อไป</w:t>
      </w:r>
    </w:p>
    <w:p w14:paraId="2397F8EE" w14:textId="77777777" w:rsidR="002869AE" w:rsidRPr="00521CF5" w:rsidRDefault="002869AE" w:rsidP="00E24386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593B0" w14:textId="77777777" w:rsidR="002869AE" w:rsidRPr="00521CF5" w:rsidRDefault="002869AE" w:rsidP="00E24386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F7684" w14:textId="77777777" w:rsidR="002869AE" w:rsidRPr="00521CF5" w:rsidRDefault="002869AE" w:rsidP="002869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28CE9" w14:textId="77777777" w:rsidR="002869AE" w:rsidRPr="00496867" w:rsidRDefault="002869AE" w:rsidP="002869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8469CA" w14:textId="77777777" w:rsidR="002869AE" w:rsidRPr="00496867" w:rsidRDefault="002869AE" w:rsidP="002869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DB2520" w14:textId="77777777" w:rsidR="002869AE" w:rsidRPr="00496867" w:rsidRDefault="002869AE" w:rsidP="002869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C318C" w14:textId="77777777" w:rsidR="002869AE" w:rsidRPr="00496867" w:rsidRDefault="002869AE" w:rsidP="002869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75C630" w14:textId="77777777" w:rsidR="002869AE" w:rsidRPr="00496867" w:rsidRDefault="002869AE" w:rsidP="002869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102B8" w14:textId="77777777" w:rsidR="002869AE" w:rsidRPr="00496867" w:rsidRDefault="002869AE" w:rsidP="002869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21A2C" w14:textId="77777777" w:rsidR="00C0615B" w:rsidRDefault="00C0615B" w:rsidP="002869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82CED9" w14:textId="211DAB73" w:rsidR="006706D9" w:rsidRDefault="006706D9" w:rsidP="00C061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70BC9" w14:textId="629BC98D" w:rsidR="005918CB" w:rsidRDefault="005918CB" w:rsidP="00C061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505ED" w14:textId="27BF5039" w:rsidR="005918CB" w:rsidRDefault="005918CB" w:rsidP="00C061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75523A" w14:textId="41267EC5" w:rsidR="00521CF5" w:rsidRPr="00521CF5" w:rsidRDefault="00375736" w:rsidP="00521CF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14:paraId="57460B89" w14:textId="77777777" w:rsidR="00C0615B" w:rsidRPr="00C0615B" w:rsidRDefault="00C0615B" w:rsidP="00C061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15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ความรู้ครั้งที่ </w:t>
      </w:r>
      <w:r w:rsidRPr="00C0615B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35356328" w14:textId="77777777" w:rsidR="00C0615B" w:rsidRPr="00C0615B" w:rsidRDefault="00C0615B" w:rsidP="00C0615B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C061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C06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การเรียนรู้ </w:t>
      </w:r>
      <w:proofErr w:type="spellStart"/>
      <w:r w:rsidRPr="00C0615B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proofErr w:type="spellEnd"/>
      <w:r w:rsidRPr="00C0615B">
        <w:rPr>
          <w:rFonts w:ascii="TH SarabunPSK" w:hAnsi="TH SarabunPSK" w:cs="TH SarabunPSK"/>
          <w:b/>
          <w:bCs/>
          <w:sz w:val="32"/>
          <w:szCs w:val="32"/>
        </w:rPr>
        <w:t xml:space="preserve">21001 </w:t>
      </w:r>
      <w:r w:rsidRPr="00C061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5C29CDF2" w14:textId="77777777" w:rsidR="00C0615B" w:rsidRPr="00C0615B" w:rsidRDefault="00C0615B" w:rsidP="00C0615B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61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14:paraId="4ACEA3A4" w14:textId="77777777" w:rsidR="00C0615B" w:rsidRPr="00852806" w:rsidRDefault="00C0615B" w:rsidP="00C061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85280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รื่องที่</w:t>
      </w:r>
      <w:r w:rsidRPr="0085280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1 </w:t>
      </w:r>
      <w:r w:rsidRPr="0085280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วามหมาย และความส</w:t>
      </w:r>
      <w:r w:rsidRPr="0085280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ำ</w:t>
      </w:r>
      <w:r w:rsidRPr="0085280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ัญของการเรียนรู้ด้วยตนเอง</w:t>
      </w:r>
      <w:r w:rsidRPr="0085280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</w:t>
      </w:r>
    </w:p>
    <w:p w14:paraId="7468A58A" w14:textId="77777777" w:rsidR="00C0615B" w:rsidRPr="003B0727" w:rsidRDefault="00C0615B" w:rsidP="00C0615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ในปัจจุบันโลกมีความก้าวหน้าทางด้านวิทยาศาสตร์และเทคโนโลยี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ความรู้ต่า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ได้เพิ่มขึ้นเป็นอันมาก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จากสถาบันการศึกษาไม่อาจ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ให้บุคคลศึกษาความรู้ได้ครบทั้งหมด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ไขว่คว้าหาความรู้ด้วยตนเองจึงเป็นอีกวิธีหนึ่งที่จะสนองความต้องการของบุคคลได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พราะเมื่อใด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็ตามที่บุคคลมีใจรักที่จะศึกษาค้นคว้าสิ่งที่ตนต้องการจะรู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บุคคลนั้นก็จะ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นินการศึกษาเรียนรู้อย่างต่อเนื่องโดยไม่มีใครต้องบอก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ประกอบกับระบบการศึกษาและปรัชญาการศึกษาเพื่อเตรียมคนให้สามารถเรียนรู้ได้ตลอดชีวิต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สวงหาความรู้ด้วยตน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ใฝ่หาความรู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รู้แหล่งทรัพยากรการเรียนรู้วิธีการหาความรู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คิดเป็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ก้ปัญหาเป็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มีนิสัยในการ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งานและการ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รงชีวิต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ละมีส่วนร่วมในการปกครองประเทศ</w:t>
      </w:r>
    </w:p>
    <w:p w14:paraId="6DA38C9A" w14:textId="77777777" w:rsidR="00C0615B" w:rsidRPr="003B0727" w:rsidRDefault="00C0615B" w:rsidP="00C0615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3B07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86CD7" wp14:editId="7B04489F">
                <wp:simplePos x="0" y="0"/>
                <wp:positionH relativeFrom="column">
                  <wp:posOffset>271780</wp:posOffset>
                </wp:positionH>
                <wp:positionV relativeFrom="paragraph">
                  <wp:posOffset>116205</wp:posOffset>
                </wp:positionV>
                <wp:extent cx="5675630" cy="978535"/>
                <wp:effectExtent l="5715" t="8255" r="5080" b="1333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439E0" w14:textId="77777777" w:rsidR="005918CB" w:rsidRPr="00B876A1" w:rsidRDefault="005918CB" w:rsidP="00C0615B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76A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รียนรู้ด้วยตนเอง</w:t>
                            </w:r>
                            <w:r w:rsidRPr="00B876A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76A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มารถช่วยให้ผู้เรียนพัฒนาและเพิ่มศักยภาพของตนเองโดยการค้นพบความสามารถและสิ่งที่มีคุณค่าในตนเองที่เคยมองข้ามไป</w:t>
                            </w:r>
                            <w:r w:rsidRPr="00B876A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“...it is possible to help learners expand their potential by discovered that which is yet untapped...”) (Brockett &amp; Hiemstra, 199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86CD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1.4pt;margin-top:9.15pt;width:446.9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">
                <v:textbox>
                  <w:txbxContent>
                    <w:p w14:paraId="055439E0" w14:textId="77777777" w:rsidR="005918CB" w:rsidRPr="00B876A1" w:rsidRDefault="005918CB" w:rsidP="00C0615B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76A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รียนรู้ด้วยตนเอง</w:t>
                      </w:r>
                      <w:r w:rsidRPr="00B876A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876A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มารถช่วยให้ผู้เรียนพัฒนาและเพิ่มศักยภาพของตนเองโดยการค้นพบความสามารถและสิ่งที่มีคุณค่าในตนเองที่เคยมองข้ามไป</w:t>
                      </w:r>
                      <w:r w:rsidRPr="00B876A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“...it is possible to help learners expand their potential by discovered that which is yet untapped...”) (Brockett &amp; Hiemstra, 1991)</w:t>
                      </w:r>
                    </w:p>
                  </w:txbxContent>
                </v:textbox>
              </v:shape>
            </w:pict>
          </mc:Fallback>
        </mc:AlternateContent>
      </w:r>
    </w:p>
    <w:p w14:paraId="3655D852" w14:textId="77777777" w:rsidR="00C0615B" w:rsidRPr="003B0727" w:rsidRDefault="00C0615B" w:rsidP="00C0615B">
      <w:pPr>
        <w:rPr>
          <w:rFonts w:ascii="TH SarabunPSK" w:hAnsi="TH SarabunPSK" w:cs="TH SarabunPSK"/>
          <w:sz w:val="32"/>
          <w:szCs w:val="32"/>
        </w:rPr>
      </w:pPr>
    </w:p>
    <w:p w14:paraId="16589CAE" w14:textId="77777777" w:rsidR="00C0615B" w:rsidRPr="003B0727" w:rsidRDefault="00C0615B" w:rsidP="00C0615B">
      <w:pPr>
        <w:rPr>
          <w:rFonts w:ascii="TH SarabunPSK" w:hAnsi="TH SarabunPSK" w:cs="TH SarabunPSK"/>
          <w:sz w:val="32"/>
          <w:szCs w:val="32"/>
        </w:rPr>
      </w:pPr>
    </w:p>
    <w:p w14:paraId="607F7F59" w14:textId="77777777" w:rsidR="00C0615B" w:rsidRPr="00A959D0" w:rsidRDefault="00C0615B" w:rsidP="00C0615B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การศึกษาตามหลักสูตรการศึกษานอกระบบระดับการศึกษาขั้นพื้นฐาน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2551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เป็น</w:t>
      </w:r>
      <w:r w:rsidRPr="00A959D0">
        <w:rPr>
          <w:rFonts w:ascii="TH SarabunIT๙" w:hAnsi="TH SarabunIT๙" w:cs="TH SarabunIT๙"/>
          <w:sz w:val="32"/>
          <w:szCs w:val="32"/>
        </w:rPr>
        <w:br/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การจัดการศึกษาที่มีความเหมาะสมกับสภาพปัญหา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และความต้องการของผู้เรียนที่อยู่นอกระบบ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ซึ่งเป็นผู้ที่มีประสบการณ์จากการทำงานและการประกอบอาชีพ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โดยการกำหนดสาระการเรียนรู้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มาตรฐานการเรียนรู้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การจัดการเรียนรู้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การวัดและประเมินผล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ให้การพัฒนากับกลุ่มเป้าหมายด้านจิตใจ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ให้มีคุณธรรม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ควบคู่ไปกับการพัฒนาการเรียนรู้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สร้างภูมิคุ้มกัน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สามารถจัดการกับองค์ความรู้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ทั้งภูมิปัญญาท้องถิ่นและเทคโนโลยี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เพื่อให้ผู้เรียนสามารถปรับตัวอยู่ในสังคมที่มีการเปลี่ยนแปลงตลอดเวลา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สร้างภูมิคุ้มกันตามแนวเศรษฐกิจพอเพียง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รวมทั้งคำนึงถึงธรรมชาติการเรียนรู้ของผู้ที่อยู่นอกระบบ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และสอดคล้องกับสภาพเศรษฐกิจ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สังคม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การเมือง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การปกครอง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ความเจริญก้าวหน้าของเทคโนโลยีและการสื่อสาร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ดังนั้น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ในการศึกษาแต่ละรายวิชา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ผู้เรียนจะต้องตระหนักว่า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การศึกษาตามหลักสูตรการศึกษานอกระบบระดับการศึกษาขั้นพื้นฐาน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2551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นี้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จะ</w:t>
      </w:r>
      <w:proofErr w:type="spellStart"/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สั</w:t>
      </w:r>
      <w:proofErr w:type="spellEnd"/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มทฤทธิผลได้ด้วยดีหากผู้เรียนได้ศึกษาพร้อมทั้งการปฏิบัติตามคำนำของครูแต่ละวิชาที่ได้กำหนดเนื้อหาเป็นบทต่าง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ๆ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โดยแต่ละบทจะมีคำถาม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รายละเอียดกิจกรรมและแบบฝึกปฏิบัติต่าง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ๆ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ซึ่งผู้เรียนจะต้องทำความเข้าใจในบทเรียน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และทำกิจกรรม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ตลอดจนทำตามแบบฝึกปฏิบัติที่ได้กำหนดไว้อย่างครบถ้วน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ซึ่งในหนังสือแบบฝึกปฏิบัติของแต่ละวิชาได้จัดให้มีรายละเอียดต่าง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ๆ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ดังกล่าว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ตลอดจนแบบประเมินผลการเรียนรู้เพื่อให้ผู้เรียนได้วัดความรู้เดิมและวัดความก้าวหน้าหลังจากที่ได้เรียนรู้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รวมทั้งการที่ผู้เรียนจะได้มีการทบทวนบทเรียน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หรือสิ่งที่ได้เรียนรู้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อันจะเป็นประโยชน์ในการเตรียมสอบต่อไปได้อีกด้วย</w:t>
      </w:r>
    </w:p>
    <w:p w14:paraId="24E7F44B" w14:textId="77777777" w:rsidR="00521CF5" w:rsidRDefault="00C0615B" w:rsidP="00C0615B">
      <w:pPr>
        <w:tabs>
          <w:tab w:val="left" w:pos="709"/>
        </w:tabs>
        <w:spacing w:after="12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ab/>
        <w:t>การเรียนรู้ในสาระทักษะการเรียนรู้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เป็นสาระเกี่ยวกับรายวิชาการเรียนรู้ด้วยตนเอง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รายวิชาการ</w:t>
      </w:r>
      <w:r w:rsidRPr="00A959D0">
        <w:rPr>
          <w:rFonts w:ascii="TH SarabunIT๙" w:hAnsi="TH SarabunIT๙" w:cs="TH SarabunIT๙"/>
          <w:sz w:val="32"/>
          <w:szCs w:val="32"/>
        </w:rPr>
        <w:br/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ใช้แหล่งเรียนรู้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รายวิชาการจัดการความรู้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รายวิชาการคิดเป็น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และรายวิชาการวิจัยอย่างง่าย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ในส่วนของ</w:t>
      </w:r>
      <w:r w:rsidRPr="00A959D0">
        <w:rPr>
          <w:rFonts w:ascii="TH SarabunIT๙" w:hAnsi="TH SarabunIT๙" w:cs="TH SarabunIT๙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รายวิชาการเรียนรู้ด้วยตนเองเป็นสาระการเรียนรู้เกี่ยวกับการพัฒนาทักษะการเรียนรู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นด้านการเรียนรู้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ด้วย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ิดโอกาสให้ผู้เรียนได้ศึกษ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้นคว้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ฝึกทักษะในการเรียนรู้ด้วย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พื่อมุ่งเสริมสร้างให้ผู้เรียนมีนิสัย</w:t>
      </w:r>
    </w:p>
    <w:p w14:paraId="6ED552EF" w14:textId="77777777" w:rsidR="00A959D0" w:rsidRDefault="00A959D0" w:rsidP="00521CF5">
      <w:pPr>
        <w:tabs>
          <w:tab w:val="left" w:pos="709"/>
        </w:tabs>
        <w:spacing w:after="120" w:line="240" w:lineRule="auto"/>
        <w:jc w:val="right"/>
        <w:rPr>
          <w:rStyle w:val="markedcontent"/>
          <w:rFonts w:ascii="TH SarabunIT๙" w:hAnsi="TH SarabunIT๙" w:cs="TH SarabunIT๙"/>
          <w:sz w:val="24"/>
          <w:szCs w:val="24"/>
        </w:rPr>
      </w:pPr>
    </w:p>
    <w:p w14:paraId="470D9FBF" w14:textId="57417F4E" w:rsidR="00521CF5" w:rsidRPr="00521CF5" w:rsidRDefault="00375736" w:rsidP="00521CF5">
      <w:pPr>
        <w:tabs>
          <w:tab w:val="left" w:pos="709"/>
        </w:tabs>
        <w:spacing w:after="120" w:line="240" w:lineRule="auto"/>
        <w:jc w:val="right"/>
        <w:rPr>
          <w:rStyle w:val="markedcontent"/>
          <w:rFonts w:ascii="TH SarabunIT๙" w:hAnsi="TH SarabunIT๙" w:cs="TH SarabunIT๙"/>
          <w:sz w:val="24"/>
          <w:szCs w:val="24"/>
        </w:rPr>
      </w:pPr>
      <w:r>
        <w:rPr>
          <w:rStyle w:val="markedcontent"/>
          <w:rFonts w:ascii="TH SarabunIT๙" w:hAnsi="TH SarabunIT๙" w:cs="TH SarabunIT๙"/>
          <w:sz w:val="24"/>
          <w:szCs w:val="24"/>
        </w:rPr>
        <w:lastRenderedPageBreak/>
        <w:t>7</w:t>
      </w:r>
    </w:p>
    <w:p w14:paraId="164565C2" w14:textId="71939D7C" w:rsidR="00C0615B" w:rsidRDefault="00C0615B" w:rsidP="00C0615B">
      <w:pPr>
        <w:tabs>
          <w:tab w:val="left" w:pos="709"/>
        </w:tabs>
        <w:spacing w:after="12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รักการเรียนรู้ซึ่งเป็นทักษะพื้นฐานของบุคคลแห่งการเรียนรู้ที่ยั่งยื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พื่อใช้เป็นเครื่องมือในการชี้น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ตนเองในการเรียนรู้ได้อย่างต่อเนื่องตลอดชีวิต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7F5D7094" w14:textId="77777777" w:rsidR="00C0615B" w:rsidRDefault="00C0615B" w:rsidP="00C0615B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 (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Self-Directed Learning)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็นแนวทางการเรียนรู้หนึ่งที่สอดคล้องกับการ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ลี่ยนแปลงของสภาพปัจจุบัน และเป็นแนวคิดที่สนับสนุนการเรียนรู้ตลอดชีวิตของสมาชิกในสังคม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ู่การเป็นสังคมแห่งการเรียนรู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โดยการเรียนรู้ด้วยตนเองเป็นการเรียนรู้ที่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ห้บุคคลมีการริเริ่มการ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รียนรู้ด้วย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เป้าหมายในการเรียนรู้ที่แน่นอ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ความรับผิดชอบในชีวิตของ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ม่พึ่งคนอื่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แรงจูงใจ 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ห้ผู้เรียนเป็นบุคคลที่ใฝ่รู้ ใฝ่เรียน ที่มีการเรียนรู้ตลอดชีวิต เรียนรู้วิธีเรียน สามารถเรียนรู้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รื่องราวต่า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ด้มากกว่าการเรียนที่มีครูป้อนความรู้ให้เพียงอย่างเดียว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3EB4EB4E" w14:textId="77777777" w:rsidR="00C0615B" w:rsidRDefault="00C0615B" w:rsidP="00C0615B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เป็นหลักการทางการศึกษาซึ่งได้รับความสนใจมากขึ้นโดย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ล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ดับ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นทุกองค์กรการศึกษา เพราะเป็นแนวทางหนึ่งที่สนับสนุนการเรียนรู้ตลอดชีวิต ในอันที่จะหล่อหลอม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ผู้เรียนให้มีทักษะการเรียนรู้ตลอดชีวิต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ตามที่มุ่งหวังไว้ในพระราชบัญญัติการศึกษาแห่งชาติ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พ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>.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ศ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. 2542 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(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ฉบับที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2)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พ.ศ.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2545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 เป็นหลักการทางการศึกษาที่มีแนวคิด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พื้นฐานมาจากทฤษฎีของกลุ่มมนุษย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์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นิยม (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Humanism)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ซึ่งเชื่อว่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นุษย์ทุกคนมีธรรมชาติเป็นคนดี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เสรีภาพและความเป็นตนเอง มีความเป็นปัจเจกชนและศักยภาพ มีตนและการรับรู้ตนเอง มีการเป็นจริง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นสิ่งที่ตนสามารถเป็นได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การรับรู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ความรับผิดชอบและความเป็นมนุษย์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3DB3EDD2" w14:textId="77777777" w:rsidR="00C0615B" w:rsidRPr="003B0727" w:rsidRDefault="00C0615B" w:rsidP="00C0615B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ดังนั้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ที่ผู้เรียนสามารถเรียนรู้ด้วยตนเองได้นับว่าเป็นคุณลักษณะที่ดีที่สุดซึ่งมีอยู่ในตัว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บุคคลทุกคน ผู้เรียนควรจะมีคุณลักษณะของการเรียนรู้ด้วยตนเอง การเรียนรู้ด้วยตนเองจัดเป็น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ระบวนการเรียนรู้ตลอดชีวิต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ยอมรับในศักยภาพของผู้เรียนว่าผู้เรียนทุกคนมีความสามารถที่จะเรียนรู้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ิ่งต่า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ด้ด้วย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พื่อที่ตนเองสามารถที่ด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รงชีวิตอยู่ในสังคมที่มีการเปลี่ยนแปลงอยู่ตลอดเวล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ด้อย่างมีความสุข</w:t>
      </w:r>
    </w:p>
    <w:p w14:paraId="3AB76D00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07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2F7C4" wp14:editId="65C80BB8">
                <wp:simplePos x="0" y="0"/>
                <wp:positionH relativeFrom="column">
                  <wp:posOffset>311150</wp:posOffset>
                </wp:positionH>
                <wp:positionV relativeFrom="paragraph">
                  <wp:posOffset>78105</wp:posOffset>
                </wp:positionV>
                <wp:extent cx="5556885" cy="1172210"/>
                <wp:effectExtent l="6985" t="13970" r="8255" b="1397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21F81" w14:textId="77777777" w:rsidR="005918CB" w:rsidRPr="005313AB" w:rsidRDefault="005918CB" w:rsidP="00C0615B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การปฏิบัติกิจกรรมการเรียนรู้ในบทที่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 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รียนรู้ด้วยตนเองนี้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รียนจะต้องรวบรวมผลการปฏิบัติกิจกรรมซึ่งเป็นหลักฐานของการเรียนรู้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ให้ผู้เรียนบรรจุในแฟ้มสะสมผลงาน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Portfolio) 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ผู้เรียนแต่ละบุคคล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ังนั้น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ื่อสิ้นสุดการเรียนรู้ในบทที่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 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รียนรู้ด้วยตนเองนี้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รียนจะต้องมีแฟ้มสะสมผลงานส่ง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2F7C4" id="Text Box 39" o:spid="_x0000_s1027" type="#_x0000_t202" style="position:absolute;margin-left:24.5pt;margin-top:6.15pt;width:437.55pt;height:9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">
                <v:textbox>
                  <w:txbxContent>
                    <w:p w14:paraId="3EE21F81" w14:textId="77777777" w:rsidR="005918CB" w:rsidRPr="005313AB" w:rsidRDefault="005918CB" w:rsidP="00C0615B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การปฏิบัติกิจกรรมการเรียนรู้ในบทที่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 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รียนรู้ด้วยตนเองนี้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เรียนจะต้องรวบรวมผลการปฏิบัติกิจกรรมซึ่งเป็นหลักฐานของการเรียนรู้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ให้ผู้เรียนบรรจุในแฟ้มสะสมผลงาน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Portfolio) 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ผู้เรียนแต่ละบุคคล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ังนั้น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ื่อสิ้นสุดการเรียนรู้ในบทที่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 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รียนรู้ด้วยตนเองนี้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เรียนจะต้องมีแฟ้มสะสมผลงานส่งครู</w:t>
                      </w:r>
                    </w:p>
                  </w:txbxContent>
                </v:textbox>
              </v:shape>
            </w:pict>
          </mc:Fallback>
        </mc:AlternateContent>
      </w:r>
      <w:r w:rsidRPr="003B0727">
        <w:rPr>
          <w:rFonts w:ascii="TH SarabunPSK" w:hAnsi="TH SarabunPSK" w:cs="TH SarabunPSK"/>
          <w:sz w:val="32"/>
          <w:szCs w:val="32"/>
        </w:rPr>
        <w:t xml:space="preserve">  </w:t>
      </w:r>
    </w:p>
    <w:p w14:paraId="29DD7F6E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6E5E0D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1AF050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8213DE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2F40E738" w14:textId="77777777" w:rsidR="00C0615B" w:rsidRPr="005313AB" w:rsidRDefault="00C0615B" w:rsidP="00C0615B">
      <w:pPr>
        <w:tabs>
          <w:tab w:val="left" w:pos="70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3B0727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672E0" wp14:editId="4921DDD5">
                <wp:simplePos x="0" y="0"/>
                <wp:positionH relativeFrom="column">
                  <wp:posOffset>295275</wp:posOffset>
                </wp:positionH>
                <wp:positionV relativeFrom="paragraph">
                  <wp:posOffset>400685</wp:posOffset>
                </wp:positionV>
                <wp:extent cx="5596255" cy="956945"/>
                <wp:effectExtent l="10160" t="5715" r="13335" b="889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E9A7" w14:textId="77777777" w:rsidR="005918CB" w:rsidRPr="005313AB" w:rsidRDefault="005918CB" w:rsidP="00C0615B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็กตามธรรมชาติต้องพึ่งพิงผู้อื่นและต้องการผู้ปกครองปกป้องเลี้ยงดูและตัดสินใจแทน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ื่อเติบโตเป็นผู้ใหญ่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ความอิสระ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ึ่งพิงจากภายนอกลดลงและเป็นตัวของตัวเอง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นมีคุณลักษณะการชี้น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นเองในการเรียนรู้</w:t>
                            </w:r>
                            <w:r w:rsidRPr="005313AB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72E0" id="Text Box 27" o:spid="_x0000_s1028" type="#_x0000_t202" style="position:absolute;left:0;text-align:left;margin-left:23.25pt;margin-top:31.55pt;width:440.65pt;height:7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">
                <v:textbox>
                  <w:txbxContent>
                    <w:p w14:paraId="2C92E9A7" w14:textId="77777777" w:rsidR="005918CB" w:rsidRPr="005313AB" w:rsidRDefault="005918CB" w:rsidP="00C0615B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>“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็กตามธรรมชาติต้องพึ่งพิงผู้อื่นและต้องการผู้ปกครองปกป้องเลี้ยงดูและตัดสินใจแทน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ื่อเติบโตเป็นผู้ใหญ่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ความอิสระ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ึ่งพิงจากภายนอกลดลงและเป็นตัวของตัวเอง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นมีคุณลักษณะการชี้น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นเองในการเรียนรู้</w:t>
                      </w:r>
                      <w:r w:rsidRPr="005313AB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313AB">
        <w:rPr>
          <w:rStyle w:val="markedcontent"/>
          <w:rFonts w:ascii="TH SarabunPSK" w:hAnsi="TH SarabunPSK" w:cs="TH SarabunPSK"/>
          <w:sz w:val="32"/>
          <w:szCs w:val="32"/>
          <w:cs/>
        </w:rPr>
        <w:t>ความหมาย</w:t>
      </w:r>
      <w:r w:rsidRPr="005313AB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5313AB">
        <w:rPr>
          <w:rStyle w:val="markedcontent"/>
          <w:rFonts w:ascii="TH SarabunPSK" w:hAnsi="TH SarabunPSK" w:cs="TH SarabunPSK"/>
          <w:sz w:val="32"/>
          <w:szCs w:val="32"/>
          <w:cs/>
        </w:rPr>
        <w:t>และความ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5313AB">
        <w:rPr>
          <w:rStyle w:val="markedcontent"/>
          <w:rFonts w:ascii="TH SarabunPSK" w:hAnsi="TH SarabunPSK" w:cs="TH SarabunPSK"/>
          <w:sz w:val="32"/>
          <w:szCs w:val="32"/>
          <w:cs/>
        </w:rPr>
        <w:t>คัญของการเรียนรู้ด้วยตนเองความหมาย</w:t>
      </w:r>
      <w:r w:rsidRPr="005313AB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5313AB">
        <w:rPr>
          <w:rStyle w:val="markedcontent"/>
          <w:rFonts w:ascii="TH SarabunPSK" w:hAnsi="TH SarabunPSK" w:cs="TH SarabunPSK"/>
          <w:sz w:val="32"/>
          <w:szCs w:val="32"/>
          <w:cs/>
        </w:rPr>
        <w:t>และความ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5313AB">
        <w:rPr>
          <w:rStyle w:val="markedcontent"/>
          <w:rFonts w:ascii="TH SarabunPSK" w:hAnsi="TH SarabunPSK" w:cs="TH SarabunPSK"/>
          <w:sz w:val="32"/>
          <w:szCs w:val="32"/>
          <w:cs/>
        </w:rPr>
        <w:t>คัญของการเรียนรู้ด้วยตนเอง</w:t>
      </w:r>
    </w:p>
    <w:p w14:paraId="67F31254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B07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73130930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338E455" w14:textId="089C4376" w:rsidR="00521CF5" w:rsidRDefault="00521CF5" w:rsidP="00C0615B">
      <w:pPr>
        <w:tabs>
          <w:tab w:val="left" w:pos="709"/>
        </w:tabs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</w:p>
    <w:p w14:paraId="6B4773C1" w14:textId="77777777" w:rsidR="00A959D0" w:rsidRDefault="00A959D0" w:rsidP="00521CF5">
      <w:pPr>
        <w:tabs>
          <w:tab w:val="left" w:pos="709"/>
        </w:tabs>
        <w:spacing w:after="0" w:line="240" w:lineRule="auto"/>
        <w:ind w:firstLine="720"/>
        <w:jc w:val="right"/>
        <w:rPr>
          <w:rStyle w:val="markedcontent"/>
          <w:rFonts w:ascii="TH SarabunIT๙" w:hAnsi="TH SarabunIT๙" w:cs="TH SarabunIT๙"/>
          <w:sz w:val="24"/>
          <w:szCs w:val="24"/>
        </w:rPr>
      </w:pPr>
    </w:p>
    <w:p w14:paraId="6DD4AA48" w14:textId="39977BC2" w:rsidR="00521CF5" w:rsidRPr="00521CF5" w:rsidRDefault="00375736" w:rsidP="00521CF5">
      <w:pPr>
        <w:tabs>
          <w:tab w:val="left" w:pos="709"/>
        </w:tabs>
        <w:spacing w:after="0" w:line="240" w:lineRule="auto"/>
        <w:ind w:firstLine="720"/>
        <w:jc w:val="right"/>
        <w:rPr>
          <w:rStyle w:val="markedcontent"/>
          <w:rFonts w:ascii="TH SarabunIT๙" w:hAnsi="TH SarabunIT๙" w:cs="TH SarabunIT๙"/>
          <w:sz w:val="24"/>
          <w:szCs w:val="24"/>
        </w:rPr>
      </w:pPr>
      <w:r>
        <w:rPr>
          <w:rStyle w:val="markedcontent"/>
          <w:rFonts w:ascii="TH SarabunIT๙" w:hAnsi="TH SarabunIT๙" w:cs="TH SarabunIT๙"/>
          <w:sz w:val="24"/>
          <w:szCs w:val="24"/>
        </w:rPr>
        <w:lastRenderedPageBreak/>
        <w:t>8</w:t>
      </w:r>
    </w:p>
    <w:p w14:paraId="0DEB33AD" w14:textId="77777777" w:rsidR="00C0615B" w:rsidRDefault="00C0615B" w:rsidP="00C0615B">
      <w:pPr>
        <w:tabs>
          <w:tab w:val="left" w:pos="709"/>
        </w:tabs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เป็นเรื่องของทุกค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ศักดิ์ศรีของผู้เรียนจะมีได้เมื่อมีโอกาสในการเลือกเรียนในเรื่องที่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ลากหลายและมีความหมายแก่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มีองค์ประกอบ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2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ด้า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ือ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องค์ประกอบภายนอก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ด้แก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ภาพแวดล้อม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โรง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ถานศึกษ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ิ่งอ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นวยความสะดวก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ครู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องค์ประกอบภายใ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ด้แก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คิด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็น พึ่งตนเองได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อิสรภาพ ใฝ่รู้ ใฝ่สร้างสรรค์ มีความคิดเชิงเหตุผล มีจิต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นึกในการเรียนรู้ มีเจตคติ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ชิงบวกต่อการเรียนรู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ที่เกิดขึ้นมิได้เกิดขึ้นจากการฟังค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บรรยายหรือ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ตามที่ครูผู้สอนบอก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ต่อาจเกิดขึ้นได้ในสถานการณ์ต่า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ต่อไปนี้</w:t>
      </w:r>
    </w:p>
    <w:p w14:paraId="132A3F87" w14:textId="77777777" w:rsidR="00C0615B" w:rsidRDefault="00C0615B" w:rsidP="00C0615B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1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โดยบังเอิญ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แบบนี้เกิดขึ้นโดยบังเอิญ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ิได้เกิดจากความตั้งใ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56D3E30D" w14:textId="77777777" w:rsidR="00C0615B" w:rsidRDefault="00C0615B" w:rsidP="00C0615B">
      <w:pPr>
        <w:tabs>
          <w:tab w:val="left" w:pos="709"/>
        </w:tabs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2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็นการเรียนรู้ด้วยความตั้งใจของผู้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ซึ่งมีความปรารถนาจะรู้ในเรื่องนั้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ผู้เรียนจึงคิดหาวิธีการเรียนด้วยวิธีการต่า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ลังจากนั้นจะมีการประเมินผลการเรียนรู้ด้วยตนเองจะเป็นรูปแบบการเรียนรู้ที่ทวีความ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ส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ัญในโลกยุคโลกา</w:t>
      </w:r>
      <w:proofErr w:type="spellStart"/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ภิวั</w:t>
      </w:r>
      <w:proofErr w:type="spellEnd"/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ตน์ บุคคลซึ่งสามารถปรับตนเองให้ตามทันความก้าวหน้าของโลกโดยใช้สื่ออุปกรณ์ยุคใหม่ได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จะ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ห้เป็นคนที่มีคุณค่าและประสบความ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ร็จได้อย่างดี</w:t>
      </w:r>
    </w:p>
    <w:p w14:paraId="19BA4EBB" w14:textId="77777777" w:rsidR="00C0615B" w:rsidRDefault="00C0615B" w:rsidP="00C0615B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3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โดยกลุ่ม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แบบนี้เกิดจากการที่ผู้เรียนรวมกลุ่มกันแล้วเชิญผู้ทรงคุณวุฒิ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าบรรยายให้กับสมาชิก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ห้สมาชิกมีความรู้เรื่องที่วิทยากรพูด</w:t>
      </w:r>
    </w:p>
    <w:p w14:paraId="1B6B09B8" w14:textId="77777777" w:rsidR="00C0615B" w:rsidRDefault="00C0615B" w:rsidP="00C0615B">
      <w:pPr>
        <w:tabs>
          <w:tab w:val="left" w:pos="709"/>
        </w:tabs>
        <w:spacing w:after="12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4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จากสถาบันการศึกษ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็นการเรียนแบบเป็นทางการ มีหลักสูตร การประเมินผล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ระเบียบการเข้าศึกษาที่ชัดเจ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ผู้เรียนต้องปฏิบัติตามกฎระเบียบที่ก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นด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มื่อปฏิบัติครบถ้วนตามเกณฑ์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ที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่ก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นดก็จะได้รับปริญญ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รือประกาศนียบัตร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74608AA4" w14:textId="77777777" w:rsidR="00C0615B" w:rsidRPr="003B0727" w:rsidRDefault="00C0615B" w:rsidP="00C0615B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จากสถานการณ์การเรียนรู้ดังกล่าวจะเห็นได้ว่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อาจเกิดได้หลายวิธี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การเรียนรู้นั้นไม่จ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็นต้องเกิดขึ้นในสถาบันการศึกษาเสมอไป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อาจเกิดขึ้นได้จากการเรียนรู้ด้วย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รือจากการเรียนโดยกลุ่มก็ได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การที่บุคคลมีความตระหนักเรียนรู้อยู่ภายในจิต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นึกของบุคคลนั้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จึงเป็นตัวอย่างของการเรียนรู้ในลักษณะที่เป็นการเรียนรู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ที่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ห้เกิดการเรียนรู้ตลอดชีวิต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ซึ่งมีความ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ส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ัญสอดคล้องกับการเปลี่ยนแปลงของโลกปัจจุบั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สนับสนุนสภาพ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>“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ังคมแห่งการเรียนรู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”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ด้เป็นอย่างดี</w:t>
      </w:r>
      <w:r w:rsidRPr="003B07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14:paraId="36B3BBA0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B0727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801C8" wp14:editId="6C79217B">
                <wp:simplePos x="0" y="0"/>
                <wp:positionH relativeFrom="column">
                  <wp:posOffset>484201</wp:posOffset>
                </wp:positionH>
                <wp:positionV relativeFrom="paragraph">
                  <wp:posOffset>257065</wp:posOffset>
                </wp:positionV>
                <wp:extent cx="5485130" cy="683895"/>
                <wp:effectExtent l="10160" t="6985" r="1016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0788A" w14:textId="77777777" w:rsidR="005918CB" w:rsidRPr="00A21FF7" w:rsidRDefault="005918CB" w:rsidP="00C0615B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1FF7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</w:t>
                            </w:r>
                            <w:r w:rsidRPr="00A21FF7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รียนรู้เป็นเพื่อนที่ดีที่สุดของมนุษย์</w:t>
                            </w:r>
                            <w:r w:rsidRPr="00A21FF7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” (LEARNING makes a man fit company for himself) ... (Young)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801C8" id="Text Box 25" o:spid="_x0000_s1029" type="#_x0000_t202" style="position:absolute;margin-left:38.15pt;margin-top:20.25pt;width:431.9pt;height: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">
                <v:textbox>
                  <w:txbxContent>
                    <w:p w14:paraId="6130788A" w14:textId="77777777" w:rsidR="005918CB" w:rsidRPr="00A21FF7" w:rsidRDefault="005918CB" w:rsidP="00C0615B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1FF7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>“</w:t>
                      </w:r>
                      <w:r w:rsidRPr="00A21FF7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รียนรู้เป็นเพื่อนที่ดีที่สุดของมนุษย์</w:t>
                      </w:r>
                      <w:r w:rsidRPr="00A21FF7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>” (LEARNING makes a man fit company for himself) ... (Young)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31C151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7D21240" w14:textId="77777777" w:rsidR="00C0615B" w:rsidRDefault="00C0615B" w:rsidP="00C0615B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12E236" w14:textId="77777777" w:rsidR="00C0615B" w:rsidRDefault="00C0615B" w:rsidP="00C0615B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ด้วยตนเองคืออะไร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7B87A7C" w14:textId="7B3FF02A" w:rsidR="00A959D0" w:rsidRDefault="00C0615B" w:rsidP="00A959D0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มื่อกล่าวถึ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เรียนด้วยตน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ล้วบุคคลโดยทั่วไปมักจะเข้าใจว่าเป็นการเรียนที่ผู้เรียน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ศึกษาค้นคว้าด้วยตนเองตาม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พังโดยไม่ต้องพึ่งพาผู้สอ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ต่แท้ที่จริงแล้วการเรียนด้วยตนเองที่ต้องการให้เกิดขึ้นในตัวผู้เรียนนั้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กระบวนการเรียนรู้ที่ผู้เรียนริเริ่มการเรียนรู้ด้วยตนเอง ตามความสนใจ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ความต้องการ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ละความถนัด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มีเป้าหมาย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รู้จักแสวงหาแหล่งทรัพยากรของการเรียนรู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ลือกวิธีการเรียนรู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จนถึงการประเมินความก้าวหน้าของการเรียนรู้ของตน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โดยจะ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นินการด้วยตนเองหรือร่วมมือช่วยเหลือกับผู้อื่นหรือไม่ก็ได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ซึ่งผู้เรียนจะต้องมีความรับผิดชอบและเป็นผู้ควบคุมการเรียนของตน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43C56EE" w14:textId="77777777" w:rsidR="00A959D0" w:rsidRDefault="00A959D0" w:rsidP="00521CF5">
      <w:pPr>
        <w:spacing w:after="120" w:line="240" w:lineRule="auto"/>
        <w:ind w:firstLine="720"/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729B547C" w14:textId="01996C74" w:rsidR="00521CF5" w:rsidRPr="00521CF5" w:rsidRDefault="00375736" w:rsidP="00521CF5">
      <w:pPr>
        <w:spacing w:after="120" w:line="240" w:lineRule="auto"/>
        <w:ind w:firstLine="720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9</w:t>
      </w:r>
    </w:p>
    <w:p w14:paraId="66F35961" w14:textId="77777777" w:rsidR="00C0615B" w:rsidRDefault="00C0615B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ทั้งนี้การเรียนด้วยตนเองนั้นมีแนวคิดพื้นฐานมาจากแนวคิดทฤษฎีกลุ่มมนุษ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นิยมที่มีความเชื่อในเรื่องความเป็นอิสระและความเป็นตัวของตัวเองของมนุษย์ว่ามนุษย์ทุกคนเกิดมาพร้อมกับความดี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มีความเป็นอิสระ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ตัวของตัว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สามารถหาทางเลือกของตน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มีศักยภาพและสามารถพัฒนาศักยภาพของตนเองได้อย่างไม่มีขีด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ัด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รวมทั้งมีความรับผิดชอบต่อตนเองและผู้อื่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ซึ่งการเรียนด้วยตนเองก่อให้เกิดผลในทางบวกต่อการเรีย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โดยจะส่งผลให้ผู้เรียนมีความเชื่อมั่นในตน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มีแรงจูงใจในการเรียนมากขึ้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มีผลสัมฤทธิ์ทางการเรียนสูงขึ้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ละมีการใช้วิธีการเรียนที่หลากหลาย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เรียนด้วยตนเองจึงเป็นมาตรฐานการศึกษาที่ควรส่งเสริมให้เกิดขึ้นในตัวผู้เรียนทุกค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พราะเมื่อใดก็ตามที่ผู้เรียนมีใจรักที่จะศึกษาค้นคว้าจากความต้องการของตน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ผู้เรียนก็จะมีการศึกษาค้นคว้าอย่างต่อเนื่องต่อไปโดยไม่ต้องมีใครบอกหรือบังคับ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แรงกระตุ้นให้เกิดความอยากรู้อยากเห็นต่อไปไม่มีที่สิ้นสุด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ซึ่งจะ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ไปสู่การเป็นผู้เรียนรู้ตลอดชีวิตตามเป้าหมายของการศึกษาต่อไป</w:t>
      </w:r>
    </w:p>
    <w:p w14:paraId="20B8D78D" w14:textId="77777777" w:rsidR="00C0615B" w:rsidRPr="003B0727" w:rsidRDefault="00C0615B" w:rsidP="00C0615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เรียนด้วยตนเองมีอยู่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ลักษณะคือ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ลักษณะที่เป็นการจัดการเรียนรู้ที่มีจุดเน้นให้ผู้เรียนเป็นศูนย์กลางในการเรียนโดยเป็นผู้รับผิดชอบและควบคุมการเรียนของตนเองโดยการวางแผ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ปฏิบัติการเรียนรู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ละประเมินการเรียนรู้ด้วยตน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ซึ่งไม่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จะต้องเรียนด้วยตนเองเพียงคนเดียวตาม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พั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ละผู้เรียนสามารถถ่ายโอนการเรียนรู้และทักษะที่ได้จากสถานการณ์หนึ่งไปยังอีกสถานการณ์หนึ่งได้ในอีกลักษณะหนึ่งเป็นลักษณะทางบุคลิกภาพที่มีอยู่ในตัวผู้ที่เรียนด้วยตนเองทุกคนซึ่งมีอยู่ในระดับที่ไม่เท่ากันในแต่ละสถานการณ์การเรีย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โดยเป็นลักษณะที่สามารถพัฒนาให้สูงขึ้นได้และจะพัฒนาได้สูงสุดเมื่อมีการจัดสภาพการจัดการเรียนรู้ที่เอื้อกั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E31F29E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B0727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664FD" wp14:editId="565D411C">
                <wp:simplePos x="0" y="0"/>
                <wp:positionH relativeFrom="column">
                  <wp:posOffset>260350</wp:posOffset>
                </wp:positionH>
                <wp:positionV relativeFrom="paragraph">
                  <wp:posOffset>55245</wp:posOffset>
                </wp:positionV>
                <wp:extent cx="5938520" cy="1496695"/>
                <wp:effectExtent l="13335" t="5715" r="10795" b="120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49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DD5F" w14:textId="77777777" w:rsidR="005918CB" w:rsidRPr="004F3404" w:rsidRDefault="005918CB" w:rsidP="00C0615B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รียนด้วยตนเอง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Self-Directed Learning)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กระบวนการเรียนรู้ที่ผู้เรียนริเริ่มการเรียนรู้ด้วยตนเอง ตามความสนใจ ความต้องการ และความถนัด มีเป้าหมาย รู้จักแสวงหาแหล่งทรัพยากรของการเรียนรู้ เลือกวิธีการเรียนรู้ จนถึงการประเมินความก้าวหน้าของการเรียนรู้ของตนเอง โดยจะด าเนินการด้วยตนเองหรือร่วมมือช่วยเหลือกับผู้อื่นหรือไม่ก็ได้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ึ่งผู้เรียนจะต้องมีความรับผิดชอบและเป็นผู้ควบคุมการเรียนของ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นเอง</w:t>
                            </w:r>
                            <w:r w:rsidRPr="004F340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38854DD1" w14:textId="77777777" w:rsidR="005918CB" w:rsidRDefault="005918CB" w:rsidP="00C0615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D072FA1" w14:textId="77777777" w:rsidR="005918CB" w:rsidRDefault="005918CB" w:rsidP="00C0615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7BB121F" w14:textId="77777777" w:rsidR="005918CB" w:rsidRPr="00B876A1" w:rsidRDefault="005918CB" w:rsidP="00C0615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664FD" id="Text Box 23" o:spid="_x0000_s1030" type="#_x0000_t202" style="position:absolute;margin-left:20.5pt;margin-top:4.35pt;width:467.6pt;height:1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">
                <v:textbox>
                  <w:txbxContent>
                    <w:p w14:paraId="10BCDD5F" w14:textId="77777777" w:rsidR="005918CB" w:rsidRPr="004F3404" w:rsidRDefault="005918CB" w:rsidP="00C0615B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รียนด้วยตนเอง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Self-Directed Learning)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กระบวนการเรียนรู้ที่ผู้เรียนริเริ่มการเรียนรู้ด้วยตนเอง ตามความสนใจ ความต้องการ และความถนัด มีเป้าหมาย รู้จักแสวงหาแหล่งทรัพยากรของการเรียนรู้ เลือกวิธีการเรียนรู้ จนถึงการประเมินความก้าวหน้าของการเรียนรู้ของตนเอง โดยจะด าเนินการด้วยตนเองหรือร่วมมือช่วยเหลือกับผู้อื่นหรือไม่ก็ได้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ึ่งผู้เรียนจะต้องมีความรับผิดชอบและเป็นผู้ควบคุมการเรียนของ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นเอง</w:t>
                      </w:r>
                      <w:r w:rsidRPr="004F340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38854DD1" w14:textId="77777777" w:rsidR="005918CB" w:rsidRDefault="005918CB" w:rsidP="00C0615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D072FA1" w14:textId="77777777" w:rsidR="005918CB" w:rsidRDefault="005918CB" w:rsidP="00C0615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7BB121F" w14:textId="77777777" w:rsidR="005918CB" w:rsidRPr="00B876A1" w:rsidRDefault="005918CB" w:rsidP="00C0615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0727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0D3592A9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B48093A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96D9DF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7313E1E" w14:textId="77777777" w:rsidR="00C0615B" w:rsidRDefault="00C0615B" w:rsidP="00C0615B">
      <w:pPr>
        <w:tabs>
          <w:tab w:val="left" w:pos="144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B07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มีความ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ัญอย่างไร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7728D358" w14:textId="322A831E" w:rsidR="00C0615B" w:rsidRDefault="00C0615B" w:rsidP="00C0615B">
      <w:pPr>
        <w:tabs>
          <w:tab w:val="left" w:pos="709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 (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Self - Directed Learning)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็นแนวทางการเรียนรู้หนึ่งที่สอดคล้องกับการเปลี่ยนแปลงของสภาพปัจจุบัน และเป็นแนวคิดที่สนับสนุนการเรียนรู้ตลอดชีวิตของสมาชิกในสังคมสู่การเป็นสังคมแห่งการเรียนรู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โดยการเรียนรู้ด้วยตนเองเป็นการเรียนรู้ที่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ห้บุคคลมีการริเริ่มการเรียนรู้ด้วย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เป้าหมายในการเรียนรู้ที่แน่นอ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ความรับผิดชอบในชีวิตของ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ม่พึ่งคนอื่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แรงจูงใจ 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ห้ผู้เรียนเป็นบุคคลที่ใฝ่รู้ ใฝ่เรียน ที่มีการเรียนรู้ตลอดชีวิต เรียนรู้วิธีเรียน สามารถเรียนรู้เรื่องราวต่า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ด้มากกว่าการเรียนที่มีครูป้อนความรู้ให้เพียงอย่างเดียว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ได้นับว่าเป็นคุณลักษณะที่ดีที่สุดซึ่งมีอยู่ใ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ตัวบุคคลทุกค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ผู้เรียนควรจะมีคุณลักษณะของการเรียนรู้ด้วย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จัดเป็นกระบวนการเรียนรู้ตลอดชีวิต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ยอมรับในศักยภาพของผู้เรียนว่าผู้เรียนทุกคนมีความสามารถที่จะเรียนรู้สิ่งต่า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ด้ด้วย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พื่อที่ตนเองสามารถที่ด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รงชีวิตอยู่ในสังคมที่มีการเปลี่ยนแปลงอยู่ตลอดเวลาได้อย่างมีความสุข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ดังนั้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มีความ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ัญ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ดังนี้</w:t>
      </w:r>
    </w:p>
    <w:p w14:paraId="2B0DC23D" w14:textId="49E1729B" w:rsidR="00521CF5" w:rsidRDefault="00521CF5" w:rsidP="00C0615B">
      <w:pPr>
        <w:tabs>
          <w:tab w:val="left" w:pos="709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</w:p>
    <w:p w14:paraId="072E0129" w14:textId="77777777" w:rsidR="00A959D0" w:rsidRDefault="00A959D0" w:rsidP="00521CF5">
      <w:pPr>
        <w:tabs>
          <w:tab w:val="left" w:pos="709"/>
        </w:tabs>
        <w:spacing w:after="0" w:line="240" w:lineRule="auto"/>
        <w:jc w:val="right"/>
        <w:rPr>
          <w:rStyle w:val="markedcontent"/>
          <w:rFonts w:ascii="TH SarabunIT๙" w:hAnsi="TH SarabunIT๙" w:cs="TH SarabunIT๙"/>
          <w:sz w:val="24"/>
          <w:szCs w:val="24"/>
        </w:rPr>
      </w:pPr>
    </w:p>
    <w:p w14:paraId="68F689FC" w14:textId="0BCD433E" w:rsidR="00521CF5" w:rsidRPr="00521CF5" w:rsidRDefault="00375736" w:rsidP="00521CF5">
      <w:pPr>
        <w:tabs>
          <w:tab w:val="left" w:pos="709"/>
        </w:tabs>
        <w:spacing w:after="0" w:line="240" w:lineRule="auto"/>
        <w:jc w:val="right"/>
        <w:rPr>
          <w:rStyle w:val="markedcontent"/>
          <w:rFonts w:ascii="TH SarabunIT๙" w:hAnsi="TH SarabunIT๙" w:cs="TH SarabunIT๙"/>
          <w:sz w:val="24"/>
          <w:szCs w:val="24"/>
        </w:rPr>
      </w:pPr>
      <w:r>
        <w:rPr>
          <w:rStyle w:val="markedcontent"/>
          <w:rFonts w:ascii="TH SarabunIT๙" w:hAnsi="TH SarabunIT๙" w:cs="TH SarabunIT๙"/>
          <w:sz w:val="24"/>
          <w:szCs w:val="24"/>
        </w:rPr>
        <w:lastRenderedPageBreak/>
        <w:t>10</w:t>
      </w:r>
    </w:p>
    <w:p w14:paraId="7440DDFD" w14:textId="77777777" w:rsidR="00C0615B" w:rsidRDefault="00C0615B" w:rsidP="00C0615B">
      <w:pPr>
        <w:tabs>
          <w:tab w:val="left" w:pos="426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1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บุคคลที่เรียนรู้ด้วยการริเริ่มของตนเองจะเรียนได้มากกว่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ดีกว่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ความตั้งใ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จุดมุ่งหมายและมีแรงจูงใจสูงกว่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ามารถน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ประโยชน์จากการเรียนรู้ไปใช้ได้ดีกว่าและยาวนานกว่าคนที่เรียนโดยเป็นเพียงผู้รับ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รือรอการถ่ายทอดจากครู</w:t>
      </w:r>
    </w:p>
    <w:p w14:paraId="77911909" w14:textId="77777777" w:rsidR="00C0615B" w:rsidRDefault="00C0615B" w:rsidP="00C061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2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สอดคล้องกับพัฒนาการทางจิตวิทยา และกระบวนการทางธรรมชาติ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ห้บุคคลมีทิศทางของการบรรลุวุฒิภาวะจากลักษณะหนึ่งไปสู่อีกลักษณะหนึ่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ือ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มื่อตอนเด็ก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เ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ป็นธรรมชาติที่จะต้องพึ่งพิงผู้อื่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ต้องการผู้ปกครองปกป้องเลี้ยงดู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ตัดสินใจแทนให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มื่อเติบโต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พัฒนาการขึ้นเรื่อย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พัฒนาตนเองไปสู่ความเป็นอิสระ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ม่ต้องพึ่งพิงผู้ปกคร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รู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ผู้อื่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พัฒนา</w:t>
      </w:r>
      <w:r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็นไปในสภาพที่เพิ่มความเป็นตัวของตัว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147A5E4A" w14:textId="77777777" w:rsidR="00C0615B" w:rsidRDefault="00C0615B" w:rsidP="00C0615B">
      <w:pPr>
        <w:tabs>
          <w:tab w:val="left" w:pos="426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3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ห้ผู้เรียนมีความรับผิดชอบ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ซึ่งเป็นลักษณะที่สอดคล้องกับพัฒนาการใหม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ทางการศึกษ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ช่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ลักสูตร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้องเรียนแบบเปิดศูนย์บริการวิชาการ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ศึกษาอย่างอิสระมหาวิทยาลัยเปิด ล้วนเน้นให้เรียนรับผิดชอบการเรียนรู้เอง</w:t>
      </w:r>
    </w:p>
    <w:p w14:paraId="358005A4" w14:textId="77777777" w:rsidR="00C0615B" w:rsidRPr="003B0727" w:rsidRDefault="00C0615B" w:rsidP="00C0615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4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ห้มนุษย์อยู่รอด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มีความเปลี่ยนแปลงใหม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กิดขึ้นเสมอ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ห้มีความจ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็นที่จะต้องศึกษาเรียนรู้ การเรียนรู้ด้วยตนเองจึงเป็นกระบวนการต่อเนื่องตลอดชีวิต</w:t>
      </w:r>
    </w:p>
    <w:p w14:paraId="0B65265E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B0727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7AB1C" wp14:editId="1F8C2625">
                <wp:simplePos x="0" y="0"/>
                <wp:positionH relativeFrom="column">
                  <wp:posOffset>301625</wp:posOffset>
                </wp:positionH>
                <wp:positionV relativeFrom="paragraph">
                  <wp:posOffset>86995</wp:posOffset>
                </wp:positionV>
                <wp:extent cx="5628640" cy="1405890"/>
                <wp:effectExtent l="6985" t="11430" r="12700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60B3" w14:textId="77777777" w:rsidR="005918CB" w:rsidRPr="004F3404" w:rsidRDefault="005918CB" w:rsidP="00C0615B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รียนรู้ด้วยตนเอง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คุณลักษณะที่ส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ัญต่อการด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นินชีวิตที่มีประสิทธิภาพ ช่วยให้ผู้เรียนมีความตั้งใจและมีแรงจูงใจสูง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ความคิดริเริ่มสร้างสรรค์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ความยืดหยุ่นมากขึ้น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การปรับพฤติกรรมการท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ร่วมกับผู้อื่นได้รู้จักเหตุผล รู้จักคิดวิเคราะห์ ปรับและประยุกต์ใช้วิธีการแก้ปัญหาของตนเอง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ารกับปัญหาได้ดีขึ้น และสามารถน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โยชน์ของการเรียนรู้ไปใช้ได้ดีและยาวนานขึ้น ท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ผู้เรียนประสบความส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็จในการเรียน</w:t>
                            </w:r>
                          </w:p>
                          <w:p w14:paraId="0CD49543" w14:textId="77777777" w:rsidR="005918CB" w:rsidRDefault="005918CB" w:rsidP="00C0615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6EE3D6" w14:textId="77777777" w:rsidR="005918CB" w:rsidRPr="00B876A1" w:rsidRDefault="005918CB" w:rsidP="00C0615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7AB1C" id="Text Box 21" o:spid="_x0000_s1031" type="#_x0000_t202" style="position:absolute;margin-left:23.75pt;margin-top:6.85pt;width:443.2pt;height:1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">
                <v:textbox>
                  <w:txbxContent>
                    <w:p w14:paraId="67D260B3" w14:textId="77777777" w:rsidR="005918CB" w:rsidRPr="004F3404" w:rsidRDefault="005918CB" w:rsidP="00C0615B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รียนรู้ด้วยตนเอง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คุณลักษณะที่ส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ัญต่อการด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นินชีวิตที่มีประสิทธิภาพ ช่วยให้ผู้เรียนมีความตั้งใจและมีแรงจูงใจสูง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ความคิดริเริ่มสร้างสรรค์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ความยืดหยุ่นมากขึ้น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การปรับพฤติกรรมการท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ร่วมกับผู้อื่นได้รู้จักเหตุผล รู้จักคิดวิเคราะห์ ปรับและประยุกต์ใช้วิธีการแก้ปัญหาของตนเอง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การกับปัญหาได้ดีขึ้น และสามารถน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โยชน์ของการเรียนรู้ไปใช้ได้ดีและยาวนานขึ้น ท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ผู้เรียนประสบความส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็จในการเรียน</w:t>
                      </w:r>
                    </w:p>
                    <w:p w14:paraId="0CD49543" w14:textId="77777777" w:rsidR="005918CB" w:rsidRDefault="005918CB" w:rsidP="00C0615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26EE3D6" w14:textId="77777777" w:rsidR="005918CB" w:rsidRPr="00B876A1" w:rsidRDefault="005918CB" w:rsidP="00C0615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7DAA0F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B0727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69F1C6FB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B6B7A99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54B439B" w14:textId="77777777" w:rsidR="00C0615B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มีลักษณะอย่างไร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136D6D40" w14:textId="77777777" w:rsidR="00C0615B" w:rsidRDefault="00C0615B" w:rsidP="00C0615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 สามารถจ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นกออกเป็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2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ลักษณะ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ัญ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ดังนี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6804DEDA" w14:textId="77777777" w:rsidR="00C0615B" w:rsidRDefault="00C0615B" w:rsidP="00C0615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1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ลักษณะที่เป็นบุคลิกคุณลักษณะส่วนบุคคลของผู้เรียนในการเรียนด้วย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จัดเป็นองค์ประกอบภายในที่จะ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ห้ผู้เรียนมีแรงจูงใจอยากเรียนต่อไป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โดยผู้เรียนที่มี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ุณลักษณะในการเรียนด้วยตนเองจะมีความรับผิดชอบต่อความคิดและการกระ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กี่ยวกับการ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รวมทั้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รับผิดชอบในการบริหารจัดการ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ซึ่งมีโอกาสเกิดขึ้นได้สูงสุดเมื่อมีการจัดสภาพการเรียนรู้ที่ส่งเสริมกั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1DE650A7" w14:textId="77777777" w:rsidR="00C0615B" w:rsidRDefault="00C0615B" w:rsidP="00C0615B">
      <w:pPr>
        <w:tabs>
          <w:tab w:val="left" w:pos="709"/>
        </w:tabs>
        <w:spacing w:after="12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2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ลักษณะที่เป็นการจัดการเรียนรู้ให้ผู้เรียนได้เรียนด้วย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ประกอบด้วย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ขั้นตอนการวางแผนการ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ปฏิบัติตามแผ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การประเมินผลการ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จัดเป็นองค์ประกอบ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ภายนอกที่ส่งผลต่อการเรียนด้วยตนเองของผู้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ซึ่งการจัดการเรียนรู้แบบนี้ผู้เรียนจะได้ประโยชน์จากการเรียนมากที่สุด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Knowles (1975)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สนอให้ใช้สัญญาการ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(Learning contracts)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็นการมอบหมายภาระงานให้แก่</w:t>
      </w:r>
      <w:r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ผู้เรียนว่าจะต้อง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อะไรบ้างเพื่อให้ได้รับ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ค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วามรู้ตามเป้าประสงค์และผู้เรียนจะปฏิบัติตามเงื่อนไขนั้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27B0C906" w14:textId="77777777" w:rsidR="00C0615B" w:rsidRDefault="00C0615B" w:rsidP="00C0615B">
      <w:pPr>
        <w:tabs>
          <w:tab w:val="left" w:pos="709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องค์ประกอบของการเรียนรู้ด้วยตนเองมีอะไรบ้าง</w:t>
      </w:r>
    </w:p>
    <w:p w14:paraId="75F87F0C" w14:textId="77777777" w:rsidR="00521CF5" w:rsidRDefault="00C0615B" w:rsidP="00C0615B">
      <w:pPr>
        <w:tabs>
          <w:tab w:val="left" w:pos="709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องค์ประกอบของการเรียนรู้ด้วยตนเอง มีดังนี้</w:t>
      </w:r>
    </w:p>
    <w:p w14:paraId="78CBB781" w14:textId="77777777" w:rsidR="00521CF5" w:rsidRDefault="00521CF5" w:rsidP="00C0615B">
      <w:pPr>
        <w:tabs>
          <w:tab w:val="left" w:pos="709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</w:p>
    <w:p w14:paraId="6F4D2A77" w14:textId="77777777" w:rsidR="00521CF5" w:rsidRDefault="00521CF5" w:rsidP="00521CF5">
      <w:pPr>
        <w:tabs>
          <w:tab w:val="left" w:pos="709"/>
        </w:tabs>
        <w:spacing w:after="0" w:line="240" w:lineRule="auto"/>
        <w:jc w:val="right"/>
        <w:rPr>
          <w:rStyle w:val="markedcontent"/>
          <w:rFonts w:ascii="TH SarabunIT๙" w:hAnsi="TH SarabunIT๙" w:cs="TH SarabunIT๙"/>
          <w:sz w:val="24"/>
          <w:szCs w:val="24"/>
        </w:rPr>
      </w:pPr>
    </w:p>
    <w:p w14:paraId="441CA10E" w14:textId="71A76944" w:rsidR="00C0615B" w:rsidRPr="00521CF5" w:rsidRDefault="00375736" w:rsidP="00521CF5">
      <w:pPr>
        <w:tabs>
          <w:tab w:val="left" w:pos="709"/>
        </w:tabs>
        <w:spacing w:after="0" w:line="240" w:lineRule="auto"/>
        <w:jc w:val="right"/>
        <w:rPr>
          <w:rStyle w:val="markedcontent"/>
          <w:rFonts w:ascii="TH SarabunIT๙" w:hAnsi="TH SarabunIT๙" w:cs="TH SarabunIT๙"/>
          <w:sz w:val="24"/>
          <w:szCs w:val="24"/>
        </w:rPr>
      </w:pPr>
      <w:r>
        <w:rPr>
          <w:rStyle w:val="markedcontent"/>
          <w:rFonts w:ascii="TH SarabunIT๙" w:hAnsi="TH SarabunIT๙" w:cs="TH SarabunIT๙"/>
          <w:sz w:val="24"/>
          <w:szCs w:val="24"/>
        </w:rPr>
        <w:lastRenderedPageBreak/>
        <w:t>11</w:t>
      </w:r>
      <w:r w:rsidR="00C0615B" w:rsidRPr="00521CF5">
        <w:rPr>
          <w:rStyle w:val="markedcontent"/>
          <w:rFonts w:ascii="TH SarabunIT๙" w:hAnsi="TH SarabunIT๙" w:cs="TH SarabunIT๙"/>
          <w:sz w:val="24"/>
          <w:szCs w:val="24"/>
        </w:rPr>
        <w:t xml:space="preserve"> </w:t>
      </w:r>
    </w:p>
    <w:p w14:paraId="195B6091" w14:textId="77777777" w:rsidR="00C0615B" w:rsidRDefault="00C0615B" w:rsidP="00C0615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1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วิเคราะห์ความต้องการของตนเองจะเริ่มจากให้ผู้เรียนแต่ละคนบอกความต้องการและความสนใจของ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ค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นในการเรียนกับเพื่อนอีกค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น้าที่เป็นที่ปรึกษ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นะน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เพื่อนอีกคน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น้าที่จดบันทึก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ให้กระ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ท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ช่นนี้หมุนเว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ทั้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3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สดงบทบาทครบทั้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3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ด้า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ือ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ผู้เสนอความต้องการ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ผู้ให้ค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ปรึกษ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ผู้คอยจดบันทึก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สังเกตการณ์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พื่อประโยชน์ในการเรียนร่วมกันและช่วยเหลือซึ่งกันและกันในทุก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ด้า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61946348" w14:textId="77777777" w:rsidR="00C0615B" w:rsidRDefault="00C0615B" w:rsidP="00C0615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2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ก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นดจุดมุ่งหมายในการ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โดยเริ่มจากบทบาทของผู้เรียนเป็น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ัญ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ผู้เรียนควรศึกษาจุดมุ่งหมายของวิช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้วเขียนจุดมุ่งหมายในการเรียนของตนให้ชัดเจ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น้นพฤติกรรมที่คาดหวั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วัดได้มีความแตกต่างของจุดมุ่งหมายในแต่ละระดับ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14B19B5F" w14:textId="77777777" w:rsidR="00C0615B" w:rsidRDefault="00C0615B" w:rsidP="00C0615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3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วางแผนการ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ห้ผู้เรียนก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นดแนวทางการเรียนตามวัตถุประสงค์ที่ระบุไว้จัดเนื้อหาให้เหมาะสมกับสภาพความต้องการและความสนใจของต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ระบุการจัดการเรียนรู้ให้เหมาะสมกับตนเองมากที่สุด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7CA259A9" w14:textId="77777777" w:rsidR="00C0615B" w:rsidRDefault="00C0615B" w:rsidP="00C0615B">
      <w:pPr>
        <w:tabs>
          <w:tab w:val="left" w:pos="709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4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แสวงหาแหล่งวิทยาการทั้งที่เป็นวัสดุและบุคคล</w:t>
      </w:r>
    </w:p>
    <w:p w14:paraId="7B56938A" w14:textId="77777777" w:rsidR="00C0615B" w:rsidRDefault="00C0615B" w:rsidP="00C0615B">
      <w:pPr>
        <w:tabs>
          <w:tab w:val="left" w:pos="709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  <w:t xml:space="preserve">  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4.1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หล่งวิทยาการที่เป็นประโยชน์ในการศึกษาค้นคว้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ช่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้องสมุด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พิพิธภัณฑ์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็นต้น</w:t>
      </w:r>
    </w:p>
    <w:p w14:paraId="43670BBF" w14:textId="77777777" w:rsidR="00C0615B" w:rsidRDefault="00C0615B" w:rsidP="00C0615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  <w:t xml:space="preserve">  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4.2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ทักษะต่า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ที่มีส่วนช่วยในการแสวงแหล่งวิทยาการได้อย่างสะดวกรวดเร็ว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ช่น</w:t>
      </w:r>
      <w:r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ทักษะการตั้งค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ถาม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ทักษะการอ่า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็นต้น</w:t>
      </w:r>
    </w:p>
    <w:p w14:paraId="633A668A" w14:textId="77777777" w:rsidR="00C0615B" w:rsidRDefault="00C0615B" w:rsidP="00C0615B">
      <w:pPr>
        <w:tabs>
          <w:tab w:val="left" w:pos="709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5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ประเมินผล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วรประเมินผลการเรียนด้วยตนเองตามที่ก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นดจุดมุ่งหมายของการเรียนไว้และให้สอดคล้องกับวัตถุประสงค์เกี่ยวกับความรู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วามเข้าใ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ทักษะ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ทัศนคติ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่านิยมมีขั้นตอนในการประเมิ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ือ</w:t>
      </w:r>
    </w:p>
    <w:p w14:paraId="527CB943" w14:textId="77777777" w:rsidR="00C0615B" w:rsidRDefault="00C0615B" w:rsidP="00C0615B">
      <w:pPr>
        <w:tabs>
          <w:tab w:val="left" w:pos="709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5.1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นดเป้าหมาย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วัตถุประสงค์ให้ชัดเจน</w:t>
      </w:r>
    </w:p>
    <w:p w14:paraId="15DC2638" w14:textId="77777777" w:rsidR="00C0615B" w:rsidRDefault="00C0615B" w:rsidP="00C0615B">
      <w:pPr>
        <w:tabs>
          <w:tab w:val="left" w:pos="709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 xml:space="preserve">     </w:t>
      </w:r>
      <w:r>
        <w:rPr>
          <w:rStyle w:val="markedcontent"/>
          <w:rFonts w:ascii="TH SarabunPSK" w:hAnsi="TH SarabunPSK" w:cs="TH SarabunPSK"/>
          <w:sz w:val="32"/>
          <w:szCs w:val="32"/>
        </w:rPr>
        <w:tab/>
        <w:t xml:space="preserve">  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5.2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ด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นินการให้บรรลุวัตถุประสงค์ซึ่งเป็นสิ่ง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ัญ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39B2F4E1" w14:textId="77777777" w:rsidR="00C0615B" w:rsidRPr="00026B87" w:rsidRDefault="00C0615B" w:rsidP="00C0615B">
      <w:pPr>
        <w:tabs>
          <w:tab w:val="left" w:pos="709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0"/>
          <w:szCs w:val="30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  <w:t xml:space="preserve">  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5.3 </w:t>
      </w:r>
      <w:r w:rsidRPr="00026B87">
        <w:rPr>
          <w:rStyle w:val="markedcontent"/>
          <w:rFonts w:ascii="TH SarabunPSK" w:hAnsi="TH SarabunPSK" w:cs="TH SarabunPSK"/>
          <w:sz w:val="30"/>
          <w:szCs w:val="30"/>
          <w:cs/>
        </w:rPr>
        <w:t>รวบรวมหลักฐานจากผลการประเมินเพื่อตัดสินใจซึ่งต้องตั้งอยู่บนพื้นฐานของข้อมูลที่สมบูรณ์และเชื่อถือได้</w:t>
      </w:r>
    </w:p>
    <w:p w14:paraId="216940F8" w14:textId="77777777" w:rsidR="00C0615B" w:rsidRDefault="00C0615B" w:rsidP="00C0615B">
      <w:pPr>
        <w:tabs>
          <w:tab w:val="left" w:pos="709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5.4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รียบเทียบข้อมูลก่อนเรียนกับหลังเรียนเพื่อดูว่าผู้เรียนมีความก้าวหน้าเพียงใด</w:t>
      </w:r>
    </w:p>
    <w:p w14:paraId="5DEE2CC7" w14:textId="77777777" w:rsidR="00C0615B" w:rsidRPr="00E96986" w:rsidRDefault="00C0615B" w:rsidP="00C0615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  <w:t xml:space="preserve">  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5.5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ช้แหล่งข้อมูลจากครูและผู้เรียนเป็นหลักในการประเมิน</w:t>
      </w:r>
    </w:p>
    <w:p w14:paraId="1538C176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B0727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00C2B" wp14:editId="3CFFA656">
                <wp:simplePos x="0" y="0"/>
                <wp:positionH relativeFrom="column">
                  <wp:posOffset>314325</wp:posOffset>
                </wp:positionH>
                <wp:positionV relativeFrom="paragraph">
                  <wp:posOffset>122555</wp:posOffset>
                </wp:positionV>
                <wp:extent cx="5620385" cy="1498600"/>
                <wp:effectExtent l="10160" t="6350" r="8255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82A6" w14:textId="77777777" w:rsidR="005918CB" w:rsidRDefault="005918CB" w:rsidP="00C0615B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งค์ประกอบของการเรียนรู้ด้วยตนเอง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รียนควรมีการวิเคราะห์ความต้องการ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เนื้อหา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ดจุดมุ่งหมายและการวางแผนในการเรียน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ความสามารถในการแสวงหาแหล่งวิทยาการ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มีวิธีในการประเมินผลการเรียนรู้ด้วยตนเอง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มีเพื่อนเป็นผู้ร่วมเรียนรู้ไปพร้อมกัน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มีครูเป็นผู้ชี้แนะ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วยความสะดวก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ให้ค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ึกษา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ั้งนี้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อาจต้องมีการวิเคราะห์ความพร้อมหรือทักษะที่</w:t>
                            </w:r>
                          </w:p>
                          <w:p w14:paraId="5FA6DB45" w14:textId="77777777" w:rsidR="005918CB" w:rsidRPr="004F3404" w:rsidRDefault="005918CB" w:rsidP="00C0615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F3404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ของผู้เรียนในการก้าวสู่การเป็นผู้เรียนรู้ด้วยตนเองได้</w:t>
                            </w:r>
                          </w:p>
                          <w:p w14:paraId="1F36C30E" w14:textId="77777777" w:rsidR="005918CB" w:rsidRPr="00B876A1" w:rsidRDefault="005918CB" w:rsidP="00C0615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00C2B" id="Text Box 19" o:spid="_x0000_s1032" type="#_x0000_t202" style="position:absolute;margin-left:24.75pt;margin-top:9.65pt;width:442.55pt;height:1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kbLwIAAFo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">
                <v:textbox>
                  <w:txbxContent>
                    <w:p w14:paraId="18BE82A6" w14:textId="77777777" w:rsidR="005918CB" w:rsidRDefault="005918CB" w:rsidP="00C0615B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งค์ประกอบของการเรียนรู้ด้วยตนเอง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เรียนควรมีการวิเคราะห์ความต้องการ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เคราะห์เนื้อหา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ดจุดมุ่งหมายและการวางแผนในการเรียน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ความสามารถในการแสวงหาแหล่งวิทยาการ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มีวิธีในการประเมินผลการเรียนรู้ด้วยตนเอง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มีเพื่อนเป็นผู้ร่วมเรียนรู้ไปพร้อมกัน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มีครูเป็นผู้ชี้แนะ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วยความสะดวก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ให้ค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ึกษา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ั้งนี้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อาจต้องมีการวิเคราะห์ความพร้อมหรือทักษะที่</w:t>
                      </w:r>
                    </w:p>
                    <w:p w14:paraId="5FA6DB45" w14:textId="77777777" w:rsidR="005918CB" w:rsidRPr="004F3404" w:rsidRDefault="005918CB" w:rsidP="00C0615B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F3404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ของผู้เรียนในการก้าวสู่การเป็นผู้เรียนรู้ด้วยตนเองได้</w:t>
                      </w:r>
                    </w:p>
                    <w:p w14:paraId="1F36C30E" w14:textId="77777777" w:rsidR="005918CB" w:rsidRPr="00B876A1" w:rsidRDefault="005918CB" w:rsidP="00C0615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628650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B0727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07C7789E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A6AF8CE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4D79B2D" w14:textId="77777777" w:rsidR="00C0615B" w:rsidRPr="003B0727" w:rsidRDefault="00C0615B" w:rsidP="00C0615B">
      <w:pPr>
        <w:tabs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E68EADC" w14:textId="77777777" w:rsidR="00C0615B" w:rsidRPr="00A959D0" w:rsidRDefault="00C0615B" w:rsidP="00C0615B">
      <w:pPr>
        <w:tabs>
          <w:tab w:val="left" w:pos="283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959D0">
        <w:rPr>
          <w:rStyle w:val="markedcontent"/>
          <w:rFonts w:ascii="TH SarabunIT๙" w:hAnsi="TH SarabunIT๙" w:cs="TH SarabunIT๙"/>
          <w:sz w:val="32"/>
          <w:szCs w:val="32"/>
          <w:u w:val="single"/>
          <w:cs/>
        </w:rPr>
        <w:t>เรื่องที่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u w:val="single"/>
        </w:rPr>
        <w:t xml:space="preserve"> 2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u w:val="single"/>
          <w:cs/>
        </w:rPr>
        <w:t>การกำหนดเป้าหมาย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u w:val="single"/>
          <w:cs/>
        </w:rPr>
        <w:t>และการวางแผนการเรียนรู้ด้วยตนเอง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3764D314" w14:textId="77777777" w:rsidR="00521CF5" w:rsidRPr="00A959D0" w:rsidRDefault="00C0615B" w:rsidP="00C0615B">
      <w:pPr>
        <w:tabs>
          <w:tab w:val="left" w:pos="851"/>
        </w:tabs>
        <w:spacing w:after="0" w:line="240" w:lineRule="auto"/>
        <w:jc w:val="thaiDistribute"/>
        <w:rPr>
          <w:rStyle w:val="markedcontent"/>
          <w:rFonts w:ascii="TH SarabunIT๙" w:hAnsi="TH SarabunIT๙" w:cs="TH SarabunIT๙"/>
          <w:sz w:val="32"/>
          <w:szCs w:val="32"/>
        </w:rPr>
      </w:pP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ab/>
        <w:t>กระบวนการในการเรียนรู้ด้วยตนเอง ความรับผิดชอบในการเรียนรู้ด้วยตนเองของผู้เรียน เป็นสิ่งสำคัญที่จะนำผู้เรียนไปสู่การเรียนรู้ด้วยตนเอง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เพราะความรับผิดชอบในการเรียนรู้ด้วยตนเองนั้น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หมายถึง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การที่ผู้เรียนควบคุมเนื้อหา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กระบวนการ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องค์ประกอบของสภาพแวดล้อมในการเรียนรู้ของตนเอง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ได้แก่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การวางแผนการเรียนของตนเอง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โดยอาศัยแหล่งทรัพยากรทางความรู้ต่าง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ๆ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ที่จะช่วยนำแผนสู่การปฏิบัติ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แต่ภายใต้ความรับผิดชอบของผู้เรียน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ผู้เรียนรู้ด้วยตนเองต้องเตรียมการวางแผนการเรียนรู้ของตน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และเลือกสิ่งที่จะเรียนจากทางเลือกที่กำหนดไว้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รวมทั้งวางโครงสร้างของแผนการเรียนรู้ของตนอีกด้วย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ในการวางแผนการเรียนรู้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ผู้เรียนต้องสามารถปฏิบัติงานที่กำหนด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วินิจฉัย</w:t>
      </w:r>
    </w:p>
    <w:p w14:paraId="3C62D5F6" w14:textId="77777777" w:rsidR="00A959D0" w:rsidRDefault="00A959D0" w:rsidP="00521CF5">
      <w:pPr>
        <w:tabs>
          <w:tab w:val="left" w:pos="851"/>
        </w:tabs>
        <w:spacing w:after="0" w:line="240" w:lineRule="auto"/>
        <w:jc w:val="right"/>
        <w:rPr>
          <w:rStyle w:val="markedcontent"/>
          <w:rFonts w:ascii="TH SarabunIT๙" w:hAnsi="TH SarabunIT๙" w:cs="TH SarabunIT๙"/>
          <w:sz w:val="24"/>
          <w:szCs w:val="24"/>
        </w:rPr>
      </w:pPr>
    </w:p>
    <w:p w14:paraId="0A38EE5D" w14:textId="69ED7839" w:rsidR="00521CF5" w:rsidRPr="00A959D0" w:rsidRDefault="00375736" w:rsidP="00521CF5">
      <w:pPr>
        <w:tabs>
          <w:tab w:val="left" w:pos="851"/>
        </w:tabs>
        <w:spacing w:after="0" w:line="240" w:lineRule="auto"/>
        <w:jc w:val="right"/>
        <w:rPr>
          <w:rStyle w:val="markedcontent"/>
          <w:rFonts w:ascii="TH SarabunIT๙" w:hAnsi="TH SarabunIT๙" w:cs="TH SarabunIT๙"/>
          <w:sz w:val="24"/>
          <w:szCs w:val="24"/>
        </w:rPr>
      </w:pPr>
      <w:r>
        <w:rPr>
          <w:rStyle w:val="markedcontent"/>
          <w:rFonts w:ascii="TH SarabunIT๙" w:hAnsi="TH SarabunIT๙" w:cs="TH SarabunIT๙"/>
          <w:sz w:val="24"/>
          <w:szCs w:val="24"/>
        </w:rPr>
        <w:lastRenderedPageBreak/>
        <w:t>12</w:t>
      </w:r>
    </w:p>
    <w:p w14:paraId="3A06C7C6" w14:textId="32027E9B" w:rsidR="00C0615B" w:rsidRPr="00A959D0" w:rsidRDefault="00C0615B" w:rsidP="00C0615B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ความช่วยเหลือที่ต้องการ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และทำให้ได้ความช่วยเหลือนั้น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สามารถเลือกแหล่งความรู้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วิเคราะห์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และวางแผนการเรียนทั้งหมด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รวมทั้งประเมินความก้าวหน้าในการเรียนของตน</w:t>
      </w:r>
    </w:p>
    <w:p w14:paraId="312AC634" w14:textId="77777777" w:rsidR="006706D9" w:rsidRDefault="006706D9" w:rsidP="00C0615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8D30F98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B0727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D0D7B" wp14:editId="421AF22A">
                <wp:simplePos x="0" y="0"/>
                <wp:positionH relativeFrom="column">
                  <wp:posOffset>176530</wp:posOffset>
                </wp:positionH>
                <wp:positionV relativeFrom="paragraph">
                  <wp:posOffset>93345</wp:posOffset>
                </wp:positionV>
                <wp:extent cx="5724525" cy="3347085"/>
                <wp:effectExtent l="5715" t="13970" r="13335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34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E171" w14:textId="77777777" w:rsidR="005918CB" w:rsidRPr="004E19F1" w:rsidRDefault="005918CB" w:rsidP="00C0615B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ะเห็นได้ว่า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ั้งผู้เรียนและครูต้องมีการวินิจฉัยความต้องการสิ่งที่จะเรียน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พร้อม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ผู้เรียนเกี่ยวกับทักษะที่จ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ในการเรียน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ก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ดเป้าหมาย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วางแผนการเรียนรู้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แสวงหาแหล่งวิทยาการ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ประเมินผลการเรียนรู้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ึ่งครูเป็นผู้ฝึกฝน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แรงจูงใจ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ะน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ำ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วยความสะดวกโดยเตรียมการเบื้องหลัง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ให้ค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ึกษา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ผู้เรียนต้องเป็นผู้เริ่มต้นปฏิบัติ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วยความกระตือรือร้น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าใจใส่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มีความรับผิดชอบกระท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ย่างต่อเนื่องด้วยตนเอง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แบบมีส่วนร่วม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ึงท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ผู้เรียนเป็นผู้เรียนรู้ด้วยตนเองได้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ังหลักการที่ว่า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รียนรู้ต้องเริ่มต้นที่ตนเอง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ักยภาพอันพร้อมที่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ะเจริญเติบโตด้วยตนเองนั้น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รียนควรน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ใจนักปราชญ์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ุ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ิ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ุ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ิ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ฟัง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ด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าม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ขียน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าใช้ในการสังเคราะห์ความรู้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อกจากนี้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ะบวนการเรียนรู้ในบริบททางสังคม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ะเป็นพลังอันหนึ่งใน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รียนรู้ด้วยตนเอง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ึ่งเป็นการเรียนรู้ในสภาพชีวิตประจ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ต้องอาศัยสภาพแวดล้อมมีส่วนร่วมในกระบวนการ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เกิดบรรยากาศการแลกเปลี่ยน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ึ่งพากัน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ต่ภายใต้ความเป็นอิสระในทางเลือก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ผู้เรียนด้วยวิจารณญาณที่อาศัย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หตุผล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สบการณ์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รือค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ี้แนะจากผู้รู้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 และผู้เรียนจึงเป็นความรับผิดชอบร่วมกันต่อความส</w:t>
                            </w:r>
                            <w:r>
                              <w:rPr>
                                <w:rStyle w:val="markedconten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4E19F1">
                              <w:rPr>
                                <w:rStyle w:val="markedconten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็จในการเรียนรู้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0D7B" id="Text Box 17" o:spid="_x0000_s1033" type="#_x0000_t202" style="position:absolute;margin-left:13.9pt;margin-top:7.35pt;width:450.75pt;height:26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">
                <v:textbox>
                  <w:txbxContent>
                    <w:p w14:paraId="1124E171" w14:textId="77777777" w:rsidR="005918CB" w:rsidRPr="004E19F1" w:rsidRDefault="005918CB" w:rsidP="00C0615B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ะเห็นได้ว่า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ั้งผู้เรียนและครูต้องมีการวินิจฉัยความต้องการสิ่งที่จะเรียน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พร้อม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ผู้เรียนเกี่ยวกับทักษะที่จ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ในการเรียน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ก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ดเป้าหมาย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วางแผนการเรียนรู้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แสวงหาแหล่งวิทยาการ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ประเมินผลการเรียนรู้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ึ่งครูเป็นผู้ฝึกฝน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แรงจูงใจ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ะน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ำ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วยความสะดวกโดยเตรียมการเบื้องหลัง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ให้ค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ึกษา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ผู้เรียนต้องเป็นผู้เริ่มต้นปฏิบัติ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วยความกระตือรือร้น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าใจใส่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มีความรับผิดชอบกระท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ย่างต่อเนื่องด้วยตนเอง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ียนแบบมีส่วนร่วม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ึงท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ผู้เรียนเป็นผู้เรียนรู้ด้วยตนเองได้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ังหลักการที่ว่า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“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รียนรู้ต้องเริ่มต้นที่ตนเอง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”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ักยภาพอันพร้อมที่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ะเจริญเติบโตด้วยตนเองนั้น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เรียนควรน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ใจนักปราชญ์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ุ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ิ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ุ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ิ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ฟัง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ด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าม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ียน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าใช้ในการสังเคราะห์ความรู้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อกจากนี้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ะบวนการเรียนรู้ในบริบททางสังคม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ะเป็นพลังอันหนึ่งใน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รียนรู้ด้วยตนเอง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ึ่งเป็นการเรียนรู้ในสภาพชีวิตประจ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ต้องอาศัยสภาพแวดล้อมมีส่วนร่วมในกระบวนการ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เกิดบรรยากาศการแลกเปลี่ยน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ึ่งพากัน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ต่ภายใต้ความเป็นอิสระในทางเลือก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ผู้เรียนด้วยวิจารณญาณที่อาศัย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หตุผล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สบการณ์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รือค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ี้แนะจากผู้รู้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 และผู้เรียนจึงเป็นความรับผิดชอบร่วมกันต่อความส</w:t>
                      </w:r>
                      <w:r>
                        <w:rPr>
                          <w:rStyle w:val="markedconten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4E19F1">
                        <w:rPr>
                          <w:rStyle w:val="markedconten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็จในการเรียนรู้ด้วยตนเ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340A2A9D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B07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14:paraId="05118E33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D88E0BF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722A4ED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71DF202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2DA35BC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84C1C35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AE2C57E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8BF5200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EB98F74" w14:textId="77777777" w:rsidR="00C0615B" w:rsidRPr="003B0727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FC163F5" w14:textId="77777777" w:rsidR="00C0615B" w:rsidRDefault="00C0615B" w:rsidP="00C0615B">
      <w:pPr>
        <w:tabs>
          <w:tab w:val="left" w:pos="1440"/>
        </w:tabs>
        <w:spacing w:after="0" w:line="240" w:lineRule="auto"/>
        <w:rPr>
          <w:rStyle w:val="markedcontent"/>
          <w:rFonts w:ascii="TH SarabunPSK" w:hAnsi="TH SarabunPSK" w:cs="TH SarabunPSK"/>
          <w:sz w:val="32"/>
          <w:szCs w:val="32"/>
        </w:rPr>
      </w:pPr>
    </w:p>
    <w:p w14:paraId="29246993" w14:textId="77777777" w:rsidR="00C0615B" w:rsidRDefault="00C0615B" w:rsidP="00C0615B">
      <w:pPr>
        <w:tabs>
          <w:tab w:val="left" w:pos="1440"/>
        </w:tabs>
        <w:spacing w:after="0" w:line="240" w:lineRule="auto"/>
        <w:rPr>
          <w:rStyle w:val="markedcontent"/>
          <w:rFonts w:ascii="TH SarabunPSK" w:hAnsi="TH SarabunPSK" w:cs="TH SarabunPSK"/>
          <w:sz w:val="32"/>
          <w:szCs w:val="32"/>
        </w:rPr>
      </w:pPr>
    </w:p>
    <w:p w14:paraId="74F2EF63" w14:textId="0232914C" w:rsidR="00C0615B" w:rsidRDefault="00C0615B" w:rsidP="00C0615B">
      <w:pPr>
        <w:tabs>
          <w:tab w:val="left" w:pos="1440"/>
        </w:tabs>
        <w:spacing w:after="0" w:line="240" w:lineRule="auto"/>
        <w:rPr>
          <w:rStyle w:val="markedcontent"/>
          <w:rFonts w:ascii="TH SarabunPSK" w:hAnsi="TH SarabunPSK" w:cs="TH SarabunPSK"/>
          <w:sz w:val="32"/>
          <w:szCs w:val="32"/>
        </w:rPr>
      </w:pPr>
    </w:p>
    <w:p w14:paraId="68FCD3E5" w14:textId="77777777" w:rsidR="005918CB" w:rsidRDefault="005918CB" w:rsidP="00C0615B">
      <w:pPr>
        <w:tabs>
          <w:tab w:val="left" w:pos="1440"/>
        </w:tabs>
        <w:spacing w:after="0" w:line="240" w:lineRule="auto"/>
        <w:rPr>
          <w:rStyle w:val="markedcontent"/>
          <w:rFonts w:ascii="TH SarabunPSK" w:hAnsi="TH SarabunPSK" w:cs="TH SarabunPSK"/>
          <w:sz w:val="32"/>
          <w:szCs w:val="32"/>
        </w:rPr>
      </w:pPr>
    </w:p>
    <w:p w14:paraId="26D691A4" w14:textId="77777777" w:rsidR="00C0615B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ลักษณะ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ัญในการเรียนรู้ด้วยตนเองของผู้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ีดังนี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109E10FB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1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มีส่วนร่วมในการวางแผ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ปฏิบัติตามแผ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การประเมินผลการเรียนรู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ด้แก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ผู้เรียนมีส่วนร่วมวางแผนกิจกรรมการเรียนรู้บนพื้นฐานความต้องการของกลุ่มผู้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1AFE1CD7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2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ที่ค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นึงถึงความ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ัญของผู้เรียนเป็นรายบุคคล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ด้แก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วามแตกต่างในความสามารถ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วามรู้พื้นฐา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วามสนใจ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วิธีการเรียนรู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จัดเนื้อหาและสื่อให้เหมาะสม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21A52BAA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3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พัฒนาทักษะการเรียนรู้ด้วย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ด้แก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สืบค้นข้อมูล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ฝึกเทคนิคที่จ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็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ช่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สังเกต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Fonts w:ascii="TH SarabunPSK" w:hAnsi="TH SarabunPSK" w:cs="TH SarabunPSK"/>
          <w:sz w:val="32"/>
          <w:szCs w:val="32"/>
        </w:rPr>
        <w:br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อ่านอย่างมีจุดประสงค์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บันทึก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็นต้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5888DE24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4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พัฒนาทักษะการเรียนรู้ซึ่งกันและกั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ด้แก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ก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นดให้ผู้เรียนแบ่งความรับผิดชอบในกระบวนการเรียนรู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งานเดี่ยว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เป็นกลุ่มที่มีทักษะการเรียนรู้ต่างกั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15BEEC90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5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พัฒนาทักษะการประเมินตนเองและการร่วมมือในการประเมินกับผู้อื่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ด้แก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ให้ผู้เรียนเข้าใจความต้องการในการประเมิ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ยอมรับการประเมินจากผู้อื่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ิดโอกาสให้ประเมินหลายรูปแบบ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58860FDA" w14:textId="15720C84" w:rsidR="00C0615B" w:rsidRDefault="00C0615B" w:rsidP="00C0615B">
      <w:pPr>
        <w:tabs>
          <w:tab w:val="left" w:pos="851"/>
        </w:tabs>
        <w:spacing w:after="12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ระบวนการเรียนรู้ด้วย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ประกอบด้วยขั้นตอ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วินิจฉัยความต้องการในการเรียนรู้ของผู้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นดจุดมุ่งหมายในการ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วางแผนการเรียนโดยใช้สัญญาการ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ขียนโครงการเรียนรู้ด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นินการเรียนรู้และประเมินผลการเรียนรู้นั้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ผู้เรียนจะได้ประโยชน์จากการเรียนมากที่สุด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“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ัญญาการ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( Learning Contract)”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ป็นการมอบหมายภาระงานให้กับผู้เรียนว่าจะต้อง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อะไรบ้า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พื่อให้ได้รับความรู้ตามเป้าประสงค์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ผู้เรียนจะปฏิบัติตามเงื่อนไขนั้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5356F3E7" w14:textId="45469218" w:rsidR="00521CF5" w:rsidRPr="00521CF5" w:rsidRDefault="00375736" w:rsidP="00521CF5">
      <w:pPr>
        <w:tabs>
          <w:tab w:val="left" w:pos="851"/>
        </w:tabs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Style w:val="markedcontent"/>
          <w:rFonts w:ascii="TH SarabunIT๙" w:hAnsi="TH SarabunIT๙" w:cs="TH SarabunIT๙"/>
          <w:sz w:val="24"/>
          <w:szCs w:val="24"/>
        </w:rPr>
        <w:lastRenderedPageBreak/>
        <w:t>13</w:t>
      </w:r>
    </w:p>
    <w:p w14:paraId="2A1AF93C" w14:textId="77777777" w:rsidR="00C0615B" w:rsidRDefault="00C0615B" w:rsidP="00C0615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ัญญาการ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(Learning Contract) </w:t>
      </w:r>
    </w:p>
    <w:p w14:paraId="67D840DF" w14:textId="77777777" w:rsidR="00C0615B" w:rsidRDefault="00C0615B" w:rsidP="00C0615B">
      <w:pPr>
        <w:tabs>
          <w:tab w:val="left" w:pos="85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ว่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ัญญ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โดยทั่วไปหมายถึ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ข้อตกลงระหว่างบุคคล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2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ฝ่าย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รือหลายฝ่ายว่าจะ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หรืองดเว้นกระ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อย่างใดอย่างหนึ่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วามจริงนั้นในระบบการจัดการเรียนรู้ก็มีการ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ัญญากันระหว่างครูกับผู้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ต่ส่วนมากไม่ได้เป็นลายลักษณ์อักษรว่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ถ้าผู้เรียน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ได้อย่างนั้นแล้ว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ผู้เรียนจะได้รับอะไรบ้างตามข้อตกลง สัญญาการเรียนจะเป็นเครื่องมือที่ช่วยให้ผู้เรียนสามารถก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นดแนวการ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ของตัวเองได้ดียิ่งขึ้น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 xml:space="preserve"> ท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ห้ประสบผล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ร็จตามจุดมุ่งหมายและเป็นเครื่องยืนยันที่เป็นรูปธรรม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6E3D8F30" w14:textId="77777777" w:rsidR="00C0615B" w:rsidRDefault="00C0615B" w:rsidP="00C0615B">
      <w:pPr>
        <w:tabs>
          <w:tab w:val="left" w:pos="851"/>
        </w:tabs>
        <w:spacing w:after="12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ท่านคงแปลกใจที่ได้ยินค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ว่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“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ัญญ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”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พราะค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นี้เป็นค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ที่คุ้นหูกันดีอยู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ต่ไม่แน่ใจว่าท่านเคยได้ยินค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ว่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“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ัญญาการ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”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รือยั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ว่าสัญญาการเรียนมีผู้เริ่มใช้เป็นคนแรกคือ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Dr. M.S. Knowles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ศาสตราจารย์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อนวิชาการศึกษาผู้ใหญ่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มหาวิทยาลัย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North Carolina State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ในสหรัฐอเมริกา</w:t>
      </w:r>
    </w:p>
    <w:p w14:paraId="4AAB1F05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สัญญา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ปลตามพจนานุกรมฉบับราชบัณฑิตยสถา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ปลว่า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ข้อตกลงกั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ดังนั้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สัญญาการเรีย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็คือข้อตกลงที่ผู้เรียนได้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ไว้กับครูว่าเขาจะปฏิบัติอย่างไรบ้างในกระบวนการเรียนรู้เพื่อให้บรรลุจุดมุ่งหมายของหลักสูตรนั่น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1D1E2F4" w14:textId="77777777" w:rsidR="00C0615B" w:rsidRP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0615B">
        <w:rPr>
          <w:rFonts w:ascii="TH SarabunPSK" w:eastAsia="Times New Roman" w:hAnsi="TH SarabunPSK" w:cs="TH SarabunPSK"/>
          <w:sz w:val="30"/>
          <w:szCs w:val="30"/>
          <w:cs/>
        </w:rPr>
        <w:t>สัญญาการเรียนเป็นรูปแบบของการเรียนรู้ที่แสดงหลักฐานของการเรียนรู้โดยใช้แฟ้มสะสมผลงานหรือ</w:t>
      </w:r>
      <w:r w:rsidRPr="00C0615B">
        <w:rPr>
          <w:rFonts w:ascii="TH SarabunPSK" w:eastAsia="Times New Roman" w:hAnsi="TH SarabunPSK" w:cs="TH SarabunPSK"/>
          <w:sz w:val="30"/>
          <w:szCs w:val="30"/>
        </w:rPr>
        <w:t xml:space="preserve"> Portfolio </w:t>
      </w:r>
    </w:p>
    <w:p w14:paraId="0BFC5FD8" w14:textId="77777777" w:rsidR="00C0615B" w:rsidRDefault="00C0615B" w:rsidP="00C0615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นวคิด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BF59398" w14:textId="77777777" w:rsidR="00C0615B" w:rsidRDefault="00C0615B" w:rsidP="00C0615B">
      <w:pPr>
        <w:tabs>
          <w:tab w:val="left" w:pos="851"/>
        </w:tabs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จัดการเรียนรู้ในระบบ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ที่ครูเป็นผู้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หนดรูปแบบ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นื้อหา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ิจกรรมเป็นส่วนใหญ่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ผู้เรียนเป็นแต่เพียงผู้ปฏิบัติตาม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ไม่ได้มีโอกาสในการมีส่วนร่วมในการวางแผนการเรีย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นักการศึกษาทั้งในตะวันตกและแอฟริกา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มองเห็นว่าระบบการศึกษาแบบนี้เป็นระบบการศึกษาของพวกจักรพรรดินิยมหรือเป็นการศึกษาของพวกชนชั้นสูงบ้า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ระบบการศึกษาของผู้ถูกกดขี่บ้า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สรุปแล้วก็คือระบบการศึกษาแบบนี้ไม่ได้ฝึกคนให้เป็นตัวของตัว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ไม่ได้ฝึกให้คนรู้จักพึ่งตน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จึงมีผู้พยายามที่จะเปลี่ยนแนวคิดทางการศึกษาใหม่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อย่างเช่นระบบการศึกษาที่เน้นการฝึกให้คนได้รู้จักพึ่งตน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ในประเทศแทนซาเนีย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ศึกษาที่ให้คนคิดเป็นในประเทศไทยเราเหล่านี้เป็นต้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รูปแบบของการศึกษาในอนาคต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ควรจะมุ่งไปสู่ตัวผู้เรียนมากกว่าตัวผู้สอ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พราะว่าในโลกปัจจุบันวิทยาการใหม่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ได้เจริญก้าวหน้าไปอย่างรวดเร็วมีหลายสิ่งหลายอย่างที่มนุษย์จะต้องเรียนรู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ถ้าจะให้แต่มาคอยบอกกั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คง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ไม่ได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ดังนั้นในการเรียนจะต้องมีการฝึกฝนให้คิดให้รู้จักการหาวิธีการที่ได้ศึกษาสิ่งที่คนต้องการ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ล่าวง่าย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็คือ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ผู้เรียนที่ได้รับการศึกษาแบบที่เรียกว่าเรียนรู้เพื่อการเรียนในอนาคต</w:t>
      </w:r>
    </w:p>
    <w:p w14:paraId="472C1BEA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ไมจะต้องมีการ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สัญญาการเรีย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237B6DB" w14:textId="77777777" w:rsidR="00C0615B" w:rsidRDefault="00C0615B" w:rsidP="00C0615B">
      <w:pPr>
        <w:tabs>
          <w:tab w:val="left" w:pos="851"/>
        </w:tabs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ผลจากการวิจัยเกี่ยวกับการเรียนรู้ของผู้ใหญ่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พบว่าผู้ใหญ่จะเรียนได้ดีที่สุดก็ต่อเมื่อการเรียนรู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br/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ด้วยตน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ไม่ใช่การบอกหรือการสอนแบบที่เป็นโรงเรียน และผลจากการวิจัยทางด้านจิตวิทยายังพบ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</w:rPr>
        <w:br/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อีกว่า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ผู้ใหญ่มีลักษณะที่เด่นชัดในเรื่องความต้องการที่จะ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อะไรด้วยตนเองโดยไม่ต้องมีการสอนหรือ</w:t>
      </w:r>
      <w:r w:rsidRPr="003B0727">
        <w:rPr>
          <w:rFonts w:ascii="TH SarabunPSK" w:eastAsia="Times New Roman" w:hAnsi="TH SarabunPSK" w:cs="TH SarabunPSK"/>
          <w:sz w:val="32"/>
          <w:szCs w:val="32"/>
        </w:rPr>
        <w:br/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ชี้แนะมากนัก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9168760" w14:textId="36B721F3" w:rsidR="00521CF5" w:rsidRPr="00A959D0" w:rsidRDefault="00C0615B" w:rsidP="00A959D0">
      <w:pPr>
        <w:tabs>
          <w:tab w:val="left" w:pos="851"/>
        </w:tabs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อย่างไรก็ดีเมื่อพูดถึงระบบการศึกษาก็ย่อมจะต้องมีการกล่าวถึงคุณภาพของบุคคลที่เข้ามาอยู่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</w:rPr>
        <w:br/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ในระบบการศึกษา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จึงมีความ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ที่จะต้อง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หนดกฎเกณฑ์ขึ้นมาเพื่อเป็นมาตรฐา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ดังนั้นถึงแม้จะ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</w:rPr>
        <w:br/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ให้ผู้เรียนเรียนรู้ด้วยตนเองก็ตามก็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จะต้องสร้างมาตรการขึ้นมาเพื่อการควบคุมคุณภาพของผู้เรียน</w:t>
      </w:r>
    </w:p>
    <w:p w14:paraId="69D6BFE9" w14:textId="7B638B84" w:rsidR="00521CF5" w:rsidRDefault="00375736" w:rsidP="00521CF5">
      <w:pPr>
        <w:tabs>
          <w:tab w:val="left" w:pos="851"/>
        </w:tabs>
        <w:spacing w:after="12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14</w:t>
      </w:r>
    </w:p>
    <w:p w14:paraId="2E6E90AE" w14:textId="28DAB0FD" w:rsidR="00C0615B" w:rsidRDefault="00C0615B" w:rsidP="00521CF5">
      <w:pPr>
        <w:tabs>
          <w:tab w:val="left" w:pos="851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0727">
        <w:rPr>
          <w:rFonts w:ascii="TH SarabunPSK" w:eastAsia="Times New Roman" w:hAnsi="TH SarabunPSK" w:cs="TH SarabunPSK"/>
          <w:sz w:val="32"/>
          <w:szCs w:val="32"/>
        </w:rPr>
        <w:br/>
      </w:r>
      <w:r w:rsidR="00521C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พื่อให้มีมาตรฐานตามที่สังคมยอมรับ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หตุนี้สัญญาการเรียนจึงเข้ามามีบทบาทในการเรียนการสอ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การวางแผนการเรียนที่เป็นระบบ</w:t>
      </w:r>
    </w:p>
    <w:p w14:paraId="62B121A0" w14:textId="77777777" w:rsidR="00C0615B" w:rsidRPr="001436AC" w:rsidRDefault="00C0615B" w:rsidP="00C0615B">
      <w:pPr>
        <w:tabs>
          <w:tab w:val="left" w:pos="851"/>
        </w:tabs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ข้อดีของสัญญาการเรีย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คือเป็นการประสานความคิดที่ว่าการเรียนรู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ควรให้ผู้เรียน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หนดและ</w:t>
      </w:r>
      <w:r w:rsidRPr="003B0727">
        <w:rPr>
          <w:rFonts w:ascii="TH SarabunPSK" w:eastAsia="Times New Roman" w:hAnsi="TH SarabunPSK" w:cs="TH SarabunPSK"/>
          <w:sz w:val="32"/>
          <w:szCs w:val="32"/>
        </w:rPr>
        <w:br/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ศึกษาจะต้องมีเกณฑ์มาตรฐานเข้าด้วยกันเพราะในสัญญาการเรียนจะบ่งระบุว่าผู้เรียนต้องการเรีย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br/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รื่องอะไรและจะวัดว่าได้บรรลุตามความมุ่งหมายแล้วนั้นหรือไม่อย่างไร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มีหลักฐานการเรียนรู้อะไรบ้า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br/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ที่บ่งบอกว่าผู้เรียนมีผลการเรียนรู้อย่างไร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063F3BB" w14:textId="77777777" w:rsidR="00C0615B" w:rsidRDefault="00C0615B" w:rsidP="00C061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3.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ขียนสัญญาการเรียน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58A2965" w14:textId="77777777" w:rsidR="00C0615B" w:rsidRDefault="00C0615B" w:rsidP="00C0615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รู้ด้วยตนเอ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ซึ่งเริ่มจากการจัด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สัญญาการเรียนจะมีล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ดับการด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เนินการ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ดังนี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3062E714" w14:textId="77777777" w:rsidR="00C0615B" w:rsidRDefault="00C0615B" w:rsidP="00C0615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1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จกหลักสูตรให้กับผู้เรียนในหลักสูตรจะต้องระบุ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5D47A682" w14:textId="77777777" w:rsidR="00C0615B" w:rsidRDefault="00C0615B" w:rsidP="00C0615B">
      <w:pPr>
        <w:tabs>
          <w:tab w:val="left" w:pos="851"/>
        </w:tabs>
        <w:spacing w:after="0" w:line="240" w:lineRule="auto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sym w:font="Symbol" w:char="F0D8"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จุดประสงค์ของรายวิชานี้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20CBA491" w14:textId="77777777" w:rsidR="00C0615B" w:rsidRDefault="00C0615B" w:rsidP="00C0615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sym w:font="Symbol" w:char="F0D8"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รายชื่อหนังสืออ้างอิงหรือหนังสือ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รับที่จะศึกษาค้นคว้า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3F751243" w14:textId="77777777" w:rsidR="00C0615B" w:rsidRDefault="00C0615B" w:rsidP="00C0615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sym w:font="Symbol" w:char="F0D8"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หน่วยการเรียนย่อย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พร้อมรายชื่อหนังสืออ้างอิง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094A680A" w14:textId="77777777" w:rsidR="00C0615B" w:rsidRPr="00026B87" w:rsidRDefault="00C0615B" w:rsidP="00C0615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sym w:font="Symbol" w:char="F0D8"/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รูอธิบาย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และ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ความเข้าใจกับผู้เรียนในเรื่องหลักสูตร</w:t>
      </w:r>
      <w:r w:rsidRPr="003B072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B0727">
        <w:rPr>
          <w:rStyle w:val="markedcontent"/>
          <w:rFonts w:ascii="TH SarabunPSK" w:hAnsi="TH SarabunPSK" w:cs="TH SarabunPSK"/>
          <w:sz w:val="32"/>
          <w:szCs w:val="32"/>
          <w:cs/>
        </w:rPr>
        <w:t>จุดมุ่งหมายและหน่วยการ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เรียนย่อย</w:t>
      </w:r>
    </w:p>
    <w:p w14:paraId="0685F6FE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36AC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5C6119F5" w14:textId="77777777" w:rsidR="00C0615B" w:rsidRPr="001436AC" w:rsidRDefault="00C0615B" w:rsidP="00C0615B">
      <w:pPr>
        <w:tabs>
          <w:tab w:val="left" w:pos="851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2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แจกแบบฟอร์มของสัญญาการเรียน</w:t>
      </w:r>
    </w:p>
    <w:p w14:paraId="142DA1E0" w14:textId="77777777" w:rsidR="00C0615B" w:rsidRDefault="00C0615B" w:rsidP="00C0615B">
      <w:pPr>
        <w:tabs>
          <w:tab w:val="left" w:pos="85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3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อธิบายวิธีการเขียนข้อตกลงในแบบฟอร์มแต่ละช่องโดยเริ่มจาก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35A7C7FF" w14:textId="77777777" w:rsidR="00C0615B" w:rsidRDefault="00C0615B" w:rsidP="00C0615B">
      <w:pPr>
        <w:tabs>
          <w:tab w:val="left" w:pos="851"/>
        </w:tabs>
        <w:spacing w:after="0" w:line="240" w:lineRule="auto"/>
        <w:ind w:left="720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sym w:font="Symbol" w:char="F0D8"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จุดมุ่งหมาย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markedcontent"/>
          <w:rFonts w:ascii="TH SarabunPSK" w:hAnsi="TH SarabunPSK" w:cs="TH SarabunPSK"/>
          <w:sz w:val="32"/>
          <w:szCs w:val="32"/>
        </w:rPr>
        <w:t xml:space="preserve">       </w:t>
      </w:r>
    </w:p>
    <w:p w14:paraId="00B04F44" w14:textId="77777777" w:rsidR="00C0615B" w:rsidRDefault="00C0615B" w:rsidP="00C0615B">
      <w:pPr>
        <w:tabs>
          <w:tab w:val="left" w:pos="851"/>
        </w:tabs>
        <w:spacing w:after="0" w:line="240" w:lineRule="auto"/>
        <w:ind w:left="720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sym w:font="Symbol" w:char="F0D8"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วิธีการเรียนรู้หรือแหล่งวิทยาการ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06DD9E13" w14:textId="77777777" w:rsidR="00C0615B" w:rsidRDefault="00C0615B" w:rsidP="00C0615B">
      <w:pPr>
        <w:tabs>
          <w:tab w:val="left" w:pos="851"/>
        </w:tabs>
        <w:spacing w:after="0" w:line="240" w:lineRule="auto"/>
        <w:ind w:left="720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sym w:font="Symbol" w:char="F0D8"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หลักฐาน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7F06057C" w14:textId="77777777" w:rsidR="00C0615B" w:rsidRDefault="00C0615B" w:rsidP="00C0615B">
      <w:pPr>
        <w:tabs>
          <w:tab w:val="left" w:pos="851"/>
        </w:tabs>
        <w:spacing w:after="120" w:line="240" w:lineRule="auto"/>
        <w:ind w:left="720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sym w:font="Symbol" w:char="F0D8"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การประเมินผล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Fonts w:ascii="TH SarabunPSK" w:hAnsi="TH SarabunPSK" w:cs="TH SarabunPSK"/>
          <w:sz w:val="32"/>
          <w:szCs w:val="32"/>
        </w:rPr>
        <w:br/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4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ถามปัญหาและข้อสงสัย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Fonts w:ascii="TH SarabunPSK" w:hAnsi="TH SarabunPSK" w:cs="TH SarabunPSK"/>
          <w:sz w:val="32"/>
          <w:szCs w:val="32"/>
        </w:rPr>
        <w:br/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5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แจกตัวอย่างสัญญาการเรียนให้ผู้เรียนคนละ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1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ชุด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Fonts w:ascii="TH SarabunPSK" w:hAnsi="TH SarabunPSK" w:cs="TH SarabunPSK"/>
          <w:sz w:val="32"/>
          <w:szCs w:val="32"/>
        </w:rPr>
        <w:br/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6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อธิบายถึงการเขียนสัญญาการเรียนผู้เรียนลงมือเขียนข้อตกลงโดยผู้เรียนเอง </w:t>
      </w:r>
    </w:p>
    <w:p w14:paraId="250D4F6F" w14:textId="77777777" w:rsidR="00C0615B" w:rsidRDefault="00C0615B" w:rsidP="00C0615B">
      <w:pPr>
        <w:tabs>
          <w:tab w:val="left" w:pos="851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นอกจากนี้ผู้เรียนยังสามารถระบุระดับการเรียนทั้งในระดับดี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ดีเยี่ยม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หรือปานกลาง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ซึ่งผู้เรียนมีความตั้งใจที่จะบรรลุการเรียนในระดับดีเยี่ยมหรือมีความตั้งใจที่จะเรียนรู้ในระดับดี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หรือพอใจ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ผู้เรียนก็ต้องแสดงรายละเอียด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ผู้เรียนต้องการแต่ระดับดี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คือ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ผู้เรียนต้องแสดงความสามารถตามวัตถุประสงค์ที่กล่าวไว้ในหลักสูตรให้ครบถ้วน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การท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าสัญญาระดับดีเยี่ยม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นอกจากผู้เรียนจะบรรลุวัตถุประสงค์ตามหลักสูตรแล้ว ผู้เรียนจะต้องแสดงความสามารถพิเศษเรื่องใดเรื่องหนึ่งโดยเฉพาะ อันมีส่วนเกี่ยวข้องกับหลักสูตร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00939148" w14:textId="2A9E2A1D" w:rsidR="00521CF5" w:rsidRPr="00A959D0" w:rsidRDefault="00C0615B" w:rsidP="00A959D0">
      <w:pPr>
        <w:tabs>
          <w:tab w:val="left" w:pos="851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7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ให้ผู้เรียนและเพื่อนพิจารณาสัญญาการเรียนให้เรียบร้อย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ต่อไปให้ผู้เรียนเลือกเพื่อน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ในกลุ่ม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1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คน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เพื่อจะได้ช่วยกันพิจารณาสัญญาการเรียนรู้ของทั้ง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2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คน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ในการพิจารณาสัญญาการเรียนให้พิจารณาตามหัวข้อต่อไปนี้</w:t>
      </w:r>
    </w:p>
    <w:p w14:paraId="57DE1BB9" w14:textId="2B2042E6" w:rsidR="00521CF5" w:rsidRPr="00521CF5" w:rsidRDefault="00375736" w:rsidP="00521CF5">
      <w:pPr>
        <w:tabs>
          <w:tab w:val="left" w:pos="851"/>
        </w:tabs>
        <w:spacing w:after="0" w:line="240" w:lineRule="auto"/>
        <w:jc w:val="right"/>
        <w:rPr>
          <w:rStyle w:val="markedcontent"/>
          <w:rFonts w:ascii="TH SarabunIT๙" w:hAnsi="TH SarabunIT๙" w:cs="TH SarabunIT๙"/>
          <w:sz w:val="24"/>
          <w:szCs w:val="24"/>
        </w:rPr>
      </w:pPr>
      <w:r>
        <w:rPr>
          <w:rStyle w:val="markedcontent"/>
          <w:rFonts w:ascii="TH SarabunIT๙" w:hAnsi="TH SarabunIT๙" w:cs="TH SarabunIT๙"/>
          <w:sz w:val="24"/>
          <w:szCs w:val="24"/>
        </w:rPr>
        <w:lastRenderedPageBreak/>
        <w:t>15</w:t>
      </w:r>
    </w:p>
    <w:p w14:paraId="30DA7139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1.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จุดมุ่งหมายมีความแจ่มชัดหรือไม่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เข้าใจหรือไม่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เป็นไปได้จริงหรือไม่บอกพฤติกรรมที่จะให้</w:t>
      </w:r>
      <w:r w:rsidRPr="001436AC">
        <w:rPr>
          <w:rFonts w:ascii="TH SarabunPSK" w:hAnsi="TH SarabunPSK" w:cs="TH SarabunPSK"/>
          <w:sz w:val="32"/>
          <w:szCs w:val="32"/>
        </w:rPr>
        <w:br/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เกิดจริง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หรือไม่</w:t>
      </w:r>
    </w:p>
    <w:p w14:paraId="473673F2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2.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มีจุดประสงค์อื่นที่พอจะน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มากล่าวเพิ่มเติมได้อีกหรือไม่</w:t>
      </w:r>
    </w:p>
    <w:p w14:paraId="0F0AD565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3.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แหล่งวิชาการและวิธีการหาข้อมูลเหมาะสมเพียงใด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มีประสิทธิภาพเพียงใด</w:t>
      </w:r>
    </w:p>
    <w:p w14:paraId="2DA94C4C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4.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มีวิธีการอื่นอีกหรือไม่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ที่สามารถน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มาใช้เพื่อการเรียนรู้</w:t>
      </w:r>
    </w:p>
    <w:p w14:paraId="52E0D9D2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5.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หลักฐานการเรียนรู้มีความสอดคล้องกับจุดมุ่งหมายเพียงใด</w:t>
      </w:r>
    </w:p>
    <w:p w14:paraId="171141CE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6.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มีหลักฐานอื่นที่พอจะน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มาแสดงได้อีกหรือไม่</w:t>
      </w:r>
    </w:p>
    <w:p w14:paraId="0C1640A0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7.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วิธีการประเมินผลหรือมาตรการที่ใช้วัดมีความเชื่อถือได้มากน้อยเพียงใด</w:t>
      </w:r>
    </w:p>
    <w:p w14:paraId="4CB9E3DC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8.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มีวิธีการประเมินผลหรือมาตรการอื่นอีกบ้างหรือไม่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ในการวัดผลและประเมินผลการเรียนรู้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12674F6F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8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ให้ผู้เรียนน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สัญญาการเรียนไปปรับปรุงให้เหมาะสมอีกครั้งหนึ่ง</w:t>
      </w:r>
    </w:p>
    <w:p w14:paraId="205F0701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ขั้นที่</w:t>
      </w:r>
      <w:r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9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ให้ผู้เรียน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สัญญาการเรียนที่ปรับปรุงแล้วให้ครูและที่ปรึกษาตรวจดูอีกครั้งหนึ่งฉบับที่เรียบร้อยให้ด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เนินการได้ตามที่เขียนไว้ในสัญญาการเรียน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789C753F" w14:textId="77777777" w:rsidR="00C0615B" w:rsidRDefault="00C0615B" w:rsidP="00C0615B">
      <w:pPr>
        <w:tabs>
          <w:tab w:val="left" w:pos="851"/>
        </w:tabs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10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การเรียนก่อนที่จะจบเทอม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2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อาทิตย์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ให้ผู้เรียนน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แฟ้มสะสมงาน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(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แฟ้มเก็บข้อมูล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Portfolio)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ตามที่ระบุไว้ในสัญญาการเรียนมาแสดง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254AE175" w14:textId="77777777" w:rsidR="00C0615B" w:rsidRDefault="00C0615B" w:rsidP="00C0615B">
      <w:pPr>
        <w:tabs>
          <w:tab w:val="left" w:pos="85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1436AC">
        <w:rPr>
          <w:rStyle w:val="markedcontent"/>
          <w:rFonts w:ascii="TH SarabunPSK" w:hAnsi="TH SarabunPSK" w:cs="TH SarabunPSK"/>
          <w:sz w:val="32"/>
          <w:szCs w:val="32"/>
        </w:rPr>
        <w:t xml:space="preserve">11 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ครูและผู้เรียนจะตั้งคณะกรรมการในการพิจารณาแฟ้มสะสมงานที่ผู้เรียนน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1436AC">
        <w:rPr>
          <w:rStyle w:val="markedcontent"/>
          <w:rFonts w:ascii="TH SarabunPSK" w:hAnsi="TH SarabunPSK" w:cs="TH SarabunPSK"/>
          <w:sz w:val="32"/>
          <w:szCs w:val="32"/>
          <w:cs/>
        </w:rPr>
        <w:t>มาส่งและส่งคืนผู้เรียนก่อนสิ้นภาคเรียน</w:t>
      </w:r>
    </w:p>
    <w:p w14:paraId="44B80AD0" w14:textId="77777777" w:rsidR="00C0615B" w:rsidRDefault="00C0615B" w:rsidP="00C061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36A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รื่องที่</w:t>
      </w:r>
      <w:r w:rsidRPr="001436AC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3 </w:t>
      </w:r>
      <w:r w:rsidRPr="001436A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ทักษะพื้นฐานทางการศึกษาหาความรู้</w:t>
      </w:r>
      <w:r w:rsidRPr="001436AC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</w:t>
      </w:r>
      <w:r w:rsidRPr="001436A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ทักษะ</w:t>
      </w:r>
      <w:r w:rsidRPr="00AD45DE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ารแก้ปัญหา</w:t>
      </w:r>
      <w:r w:rsidRPr="00AD45DE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</w:t>
      </w:r>
      <w:r w:rsidRPr="00AD45DE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และเทคนิคการเรียนรู้ด้วยตนเ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383A813" w14:textId="77777777" w:rsidR="00C0615B" w:rsidRDefault="00C0615B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ถามธรรมดา ๆ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ที่เราเคยได้ยินได้ฟังกันอยู่บ่อย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็คือ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อย่างไรเราจึงจะสามารถฟังอย่างรู้เรื่องและคิดได้อย่างปราดเปรื่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อ่านได้อย่างรวดเร็ว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ตลอดจนเขียนได้อย่างมืออาชีพ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ทั้งนี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็เพราะเราเข้าใจกันดีว่า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ทั้งหมดนี้เป็นทักษะพื้นฐา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(basic skills)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ที่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คัญ และเป็นความสามารถ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(competencies)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ที่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หรับการ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รงชีวิตทั้งในโลกแห่งการ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ละในโลกแห่งการเรียนรู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CD3CAED" w14:textId="77777777" w:rsidR="00C0615B" w:rsidRDefault="00C0615B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ฟั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การรับรู้ความหมายจากเสียงที่ได้ยิ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การรับสารทางหู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ได้ยินเป็นการเริ่มต้นของการฟังและเป็นเพียงการกระทบกันของเสียงกับประสาทตามปกติ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จึงเป็นการใช้ความสามารถทางร่างกายโดยตร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ส่วนการฟังเป็นกระบวนการ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งานของสมองอีกหลายขั้นตอนต่อเนื่องจากการได้ยินเป็นความสามารถที่จะได้รับรู้สิ่งที่ได้ยิ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ตีความและจับความสิ่งที่รับรู้นั้นเข้าใจและจด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ไว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ซึ่งเป็นความสามารถทางสติปัญญา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41CC0C2" w14:textId="77777777" w:rsidR="00C0615B" w:rsidRDefault="00C0615B" w:rsidP="00C0615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พูด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พฤติกรรมการสื่อสารที่ใช้กันแพร่หลายทั่วไป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ผู้พูดสามารถใช้ทั้งวจนะภาษาและ</w:t>
      </w:r>
      <w:proofErr w:type="spellStart"/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อวัจ</w:t>
      </w:r>
      <w:proofErr w:type="spellEnd"/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นะภาษาในการส่งสารติดต่อไปยังผู้ฟังได้ชัดเจนและรวดเร็วการพูด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หมายถึง การสื่อความหมายของมนุษย์โดยการใช้เสียงและกิริยาท่าทางเป็นเครื่องถ่ายทอดความรู้ความคิด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ละความรู้สึกจากผู้พูดไปสู่ผู้ฟั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21FF1CF" w14:textId="10C27547" w:rsidR="00521CF5" w:rsidRDefault="00C0615B" w:rsidP="00A959D0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อ่า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พฤติกรรมการรับสารที่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คัญไม่ยิ่งหย่อนไปกว่าการฟั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ปัจจุบันมีผู้รู้นักวิชาการและนักเขียน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สนอความรู้ ข้อมูล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ข่าวสารและงานสร้างสรรค์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ตีพิมพ์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ในหนังสือและสิ่งพิมพ์อื่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มาก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นอกจากนี้แล้วข่าวสาร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หลังจาก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สนอด้วยการพูด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หรืออ่านให้ฟังผ่านสื่อต่า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ส่วนใหญ่จะตีพิมพ์รักษาไว้เป็นหลักฐานแก่ผู้อ่านในชั้นหลั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ความสามารถในการอ่านจึง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คัญและ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ยิ่งต่อการเป็นพลเมืองที่มีคุณภาพในสังคมปัจจุบั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42F087C" w14:textId="32A669E1" w:rsidR="00521CF5" w:rsidRPr="00521CF5" w:rsidRDefault="00375736" w:rsidP="00521CF5">
      <w:pPr>
        <w:spacing w:after="120" w:line="240" w:lineRule="auto"/>
        <w:ind w:firstLine="720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16</w:t>
      </w:r>
    </w:p>
    <w:p w14:paraId="5B31FD2F" w14:textId="77777777" w:rsidR="00C0615B" w:rsidRDefault="00C0615B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การเขีย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การถ่ายทอดความรู้สึกนึกคิดและความต้องการของบุคคลออกมาเป็นสัญลักษณ์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คือตัวอักษร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พื่อสื่อความหมายให้ผู้อื่นเข้าใจจากความข้างต้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ให้มองเห็นความหมายของการเขีย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ว่ามีความ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อย่างยิ่งต่อการสื่อสารในชีวิตประ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นักเรียนใช้การเขียนบันทึกความร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บบฝึกหัด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ละตอบข้อสอบบุคคลทั่วไป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ใช้การเขียนจดหมาย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สัญญา พินัยกรรมและ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ประกั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พ่อค้าใช้การเขียนเพื่อโฆษณาสินค้า 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บัญชี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ใบสั่งของ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ใบเสร็จรับเงิ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แพทย์ใช้บันทึก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ประวัติคนไข้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ขียนใบสั่งยาและอื่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0727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Pr="003B07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7CACD64" w14:textId="77777777" w:rsidR="00C0615B" w:rsidRDefault="00C0615B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A363C96" w14:textId="43810CFF" w:rsidR="006706D9" w:rsidRDefault="006706D9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DC5972" w14:textId="486036D7" w:rsidR="005918CB" w:rsidRDefault="005918CB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E24BA70" w14:textId="5211167B" w:rsidR="005918CB" w:rsidRDefault="005918CB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4984492" w14:textId="108B97B8" w:rsidR="005918CB" w:rsidRDefault="005918CB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4818ED" w14:textId="26F126F2" w:rsidR="005918CB" w:rsidRDefault="005918CB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C6FEC81" w14:textId="3CD0DB7E" w:rsidR="005918CB" w:rsidRDefault="005918CB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3814751" w14:textId="0199C067" w:rsidR="005918CB" w:rsidRDefault="005918CB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276D7F5" w14:textId="24478FBF" w:rsidR="005918CB" w:rsidRDefault="005918CB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8626B23" w14:textId="22B4F99E" w:rsidR="005918CB" w:rsidRDefault="005918CB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D8E0BE" w14:textId="77777777" w:rsidR="005918CB" w:rsidRDefault="005918CB" w:rsidP="00C0615B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DBF165D" w14:textId="4659D661" w:rsidR="004A5558" w:rsidRDefault="004A5558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821E14" w14:textId="3DC8D31C" w:rsidR="005918CB" w:rsidRDefault="005918C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57BE19" w14:textId="2D24B89F" w:rsidR="005918CB" w:rsidRDefault="005918C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CB890B" w14:textId="3F5570AB" w:rsidR="005918CB" w:rsidRDefault="005918C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D02BC2" w14:textId="0C2B90F0" w:rsidR="005918CB" w:rsidRDefault="005918C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640A65" w14:textId="6CC3614B" w:rsidR="005918CB" w:rsidRDefault="005918C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7877C1" w14:textId="0E96E42F" w:rsidR="00521CF5" w:rsidRDefault="00521CF5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BC93F9" w14:textId="56859A70" w:rsidR="00521CF5" w:rsidRDefault="00521CF5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829280" w14:textId="523B3435" w:rsidR="00521CF5" w:rsidRDefault="00521CF5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4EAAD2" w14:textId="18FC24C4" w:rsidR="00521CF5" w:rsidRDefault="00521CF5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1B2AF4" w14:textId="594B8B83" w:rsidR="00521CF5" w:rsidRDefault="00521CF5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33F542" w14:textId="5E54C88E" w:rsidR="00521CF5" w:rsidRDefault="00521CF5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9ED8C8" w14:textId="69EF71C1" w:rsidR="00521CF5" w:rsidRDefault="00521CF5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1FC715" w14:textId="77777777" w:rsidR="00521CF5" w:rsidRDefault="00521CF5" w:rsidP="00A959D0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63347C38" w14:textId="3E63AE9E" w:rsidR="00521CF5" w:rsidRPr="00521CF5" w:rsidRDefault="00375736" w:rsidP="00521CF5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17</w:t>
      </w:r>
    </w:p>
    <w:p w14:paraId="26C9DFC1" w14:textId="77777777" w:rsidR="00C0615B" w:rsidRPr="00C0615B" w:rsidRDefault="00C0615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61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ดสอบย่อยครั้งที่ </w:t>
      </w:r>
      <w:r w:rsidRPr="00C0615B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</w:p>
    <w:p w14:paraId="2999AD3B" w14:textId="77777777" w:rsidR="00C0615B" w:rsidRPr="00C0615B" w:rsidRDefault="00C0615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61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ายวิชา ทักษะการเรียนรู้  </w:t>
      </w:r>
      <w:proofErr w:type="spellStart"/>
      <w:r w:rsidRPr="00C061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ร</w:t>
      </w:r>
      <w:proofErr w:type="spellEnd"/>
      <w:r w:rsidRPr="00C0615B">
        <w:rPr>
          <w:rFonts w:ascii="TH SarabunPSK" w:eastAsia="Times New Roman" w:hAnsi="TH SarabunPSK" w:cs="TH SarabunPSK"/>
          <w:b/>
          <w:bCs/>
          <w:sz w:val="32"/>
          <w:szCs w:val="32"/>
        </w:rPr>
        <w:t>21001</w:t>
      </w:r>
    </w:p>
    <w:p w14:paraId="07977A2B" w14:textId="77777777" w:rsidR="00C0615B" w:rsidRPr="00C0615B" w:rsidRDefault="00C0615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61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มัธยมศึกษาตอนต้น</w:t>
      </w:r>
    </w:p>
    <w:p w14:paraId="59366CE8" w14:textId="77777777" w:rsidR="00C0615B" w:rsidRPr="008C1CE6" w:rsidRDefault="00C0615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7FCDD58" w14:textId="77777777" w:rsidR="00C0615B" w:rsidRPr="00AD2F06" w:rsidRDefault="00C0615B" w:rsidP="00C061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C4435F" w14:textId="77777777" w:rsidR="00C0615B" w:rsidRPr="00AD2F06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เรียนรู้ด้วยตนเอง คือ</w:t>
      </w:r>
    </w:p>
    <w:p w14:paraId="36597B83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............................................................................................</w:t>
      </w:r>
    </w:p>
    <w:p w14:paraId="21E42EED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49E907DF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0BDFE4AF" w14:textId="77777777" w:rsidR="00C0615B" w:rsidRPr="00AD2F06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2754CBEB" w14:textId="77777777" w:rsidR="00C0615B" w:rsidRPr="00AD2F06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เรียนรู้ด้วยตนเองมีกี่ลักษณะ อะไรบ้าง</w:t>
      </w:r>
    </w:p>
    <w:p w14:paraId="7B1FAEA4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............................................................................................</w:t>
      </w:r>
    </w:p>
    <w:p w14:paraId="097BB33B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9979667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7771E18E" w14:textId="77777777" w:rsidR="00C0615B" w:rsidRPr="00AD2F06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6E6F341" w14:textId="77777777" w:rsidR="00C0615B" w:rsidRPr="00AD2F06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งค์ประกอบของการเรียนรู้ด้วยตนเองมีอะไรบ้าง</w:t>
      </w:r>
    </w:p>
    <w:p w14:paraId="450EE964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............................................................................................</w:t>
      </w:r>
    </w:p>
    <w:p w14:paraId="681C86EE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29713DFE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7863F177" w14:textId="77777777" w:rsidR="00C0615B" w:rsidRPr="00AD2F06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2D336B47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</w:t>
      </w:r>
    </w:p>
    <w:p w14:paraId="28A73ED0" w14:textId="77777777" w:rsidR="00C0615B" w:rsidRPr="00AD2F06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ประเมินโดยใช้แฟ้มสะสมงานคือ</w:t>
      </w:r>
    </w:p>
    <w:p w14:paraId="332177FF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............................................................................................</w:t>
      </w:r>
    </w:p>
    <w:p w14:paraId="26054196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32B1EA10" w14:textId="77777777" w:rsidR="00C0615B" w:rsidRPr="00AD2F06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พูดเป็นทักษะที่จำเป็นในการเรียนรู้ด้วยตนเองอย่างไร</w:t>
      </w:r>
    </w:p>
    <w:p w14:paraId="6E6D4818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............................................................................................</w:t>
      </w:r>
    </w:p>
    <w:p w14:paraId="7173AA37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7D55F697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5E1ED5F" w14:textId="77777777" w:rsidR="00C0615B" w:rsidRPr="00AD2F06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275C52B8" w14:textId="77777777" w:rsidR="00C0615B" w:rsidRPr="00AD2F06" w:rsidRDefault="00C0615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</w:t>
      </w:r>
    </w:p>
    <w:p w14:paraId="1BDE2454" w14:textId="77777777" w:rsidR="00C0615B" w:rsidRPr="00AD2F06" w:rsidRDefault="00C0615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42468EF" w14:textId="77777777" w:rsidR="00C0615B" w:rsidRPr="00AD2F06" w:rsidRDefault="00C0615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EFCBB64" w14:textId="6D59C2EF" w:rsidR="005918CB" w:rsidRDefault="005918CB" w:rsidP="00A959D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720981" w14:textId="77777777" w:rsidR="00A959D0" w:rsidRDefault="00A959D0" w:rsidP="00521CF5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06313F3E" w14:textId="3ED82F74" w:rsidR="004A5558" w:rsidRPr="00521CF5" w:rsidRDefault="00375736" w:rsidP="00521CF5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18</w:t>
      </w:r>
    </w:p>
    <w:p w14:paraId="2A53F0D0" w14:textId="77777777" w:rsidR="00C0615B" w:rsidRPr="00C0615B" w:rsidRDefault="00C0615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61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ฉลย</w:t>
      </w:r>
      <w:r w:rsidRPr="00C061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ดสอบย่อยครั้งที่ </w:t>
      </w:r>
      <w:r w:rsidRPr="00C0615B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</w:p>
    <w:p w14:paraId="714A1362" w14:textId="77777777" w:rsidR="00C0615B" w:rsidRPr="00C0615B" w:rsidRDefault="00C0615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61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ายวิชา ทักษะการเรียนรู้  </w:t>
      </w:r>
      <w:proofErr w:type="spellStart"/>
      <w:r w:rsidRPr="00C061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ร</w:t>
      </w:r>
      <w:proofErr w:type="spellEnd"/>
      <w:r w:rsidRPr="00C0615B">
        <w:rPr>
          <w:rFonts w:ascii="TH SarabunPSK" w:eastAsia="Times New Roman" w:hAnsi="TH SarabunPSK" w:cs="TH SarabunPSK"/>
          <w:b/>
          <w:bCs/>
          <w:sz w:val="32"/>
          <w:szCs w:val="32"/>
        </w:rPr>
        <w:t>21001</w:t>
      </w:r>
    </w:p>
    <w:p w14:paraId="41D67CCE" w14:textId="77777777" w:rsidR="00C0615B" w:rsidRPr="00C0615B" w:rsidRDefault="00C0615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61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มัธยมศึกษาตอนต้น</w:t>
      </w:r>
    </w:p>
    <w:p w14:paraId="5C7EBB62" w14:textId="77777777" w:rsidR="00C0615B" w:rsidRPr="00AD2F06" w:rsidRDefault="00C0615B" w:rsidP="00C0615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E7828F" w14:textId="77777777" w:rsidR="00C0615B" w:rsidRPr="00AD2F06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เรียนรู้ด้วยตนเอง คือ</w:t>
      </w:r>
    </w:p>
    <w:p w14:paraId="40886744" w14:textId="77777777" w:rsidR="00C0615B" w:rsidRPr="00AD2F06" w:rsidRDefault="00C0615B" w:rsidP="00C0615B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การเรียนรู้ด้วยความตั้งใจของผู้เรียน ซึ่งมีความปรารถนาจะรู้ในเรื่องนั้น ผู้เรียนจึงคิดหาวิธีการเรียนด้วยวิธีการต่าง ๆ หลังจากนั้นจะมีการประเมินผลการเรียนรู้ด้วยตนเองจะเป็นรูปแบบการเรียนรู้ที่ทวีความสำคัญในโลกยุคโลกา</w:t>
      </w:r>
      <w:proofErr w:type="spellStart"/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ิวั</w:t>
      </w:r>
      <w:proofErr w:type="spellEnd"/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น์ บุคคลซึ่งสามารถปรับตนเองให้ตามทันความก้าวหน้าของโลกโดยใช้สื่ออุปกรณ์ยุคใหม่ได้จะทำให้เป็นคนที่มีคุณค่าและประสบความสำเร็จได้อย่างดี</w:t>
      </w:r>
    </w:p>
    <w:p w14:paraId="4BEE61D6" w14:textId="77777777" w:rsidR="00C0615B" w:rsidRPr="00AD2F06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เรียนรู้ด้วยตนเองมีกี่ลักษณะ อะไรบ้าง</w:t>
      </w:r>
    </w:p>
    <w:p w14:paraId="132C292F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เรียนรู้ด้วยตนเองมี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2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ลักษณะ คือ </w:t>
      </w:r>
    </w:p>
    <w:p w14:paraId="2034ACC5" w14:textId="77777777" w:rsidR="00C0615B" w:rsidRDefault="00C0615B" w:rsidP="00C0615B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ลักษณะที่เป็นคุณลักษณะส่วนบุคคลของผู้เรียนในการเรียนรู้ด้วยตนเอง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1FD4B9FD" w14:textId="77777777" w:rsidR="00C0615B" w:rsidRPr="00AD2F06" w:rsidRDefault="00C0615B" w:rsidP="00C0615B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ลักษณะที่เป็นการจัดการเรียนรู้ให้ผู้เรียนได้เรียนด้วยตนเอง</w:t>
      </w:r>
    </w:p>
    <w:p w14:paraId="3EEFF022" w14:textId="77777777" w:rsidR="00C0615B" w:rsidRPr="00AD2F06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งค์ประกอบของการเรียนรู้ด้วยตนเองมีอะไรบ้าง</w:t>
      </w:r>
    </w:p>
    <w:p w14:paraId="15DC1E4C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วิเคราะห์ความต้องการของตนเอง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38830A33" w14:textId="77777777" w:rsidR="00C0615B" w:rsidRDefault="00C0615B" w:rsidP="00C0615B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กำหนดจุดมุ่งหมายในการเรียน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162B1009" w14:textId="77777777" w:rsidR="00C0615B" w:rsidRDefault="00C0615B" w:rsidP="00C0615B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>3.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วางแผนการเรียน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0D12E404" w14:textId="77777777" w:rsidR="00C0615B" w:rsidRDefault="00C0615B" w:rsidP="00C0615B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>4.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แสวงหาแหล่งวิทยาการทั้งที่เป็นวัสดุและบุคคล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28C23084" w14:textId="77777777" w:rsidR="00C0615B" w:rsidRPr="00AD2F06" w:rsidRDefault="00C0615B" w:rsidP="00C0615B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>5.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ประเมินผล</w:t>
      </w:r>
    </w:p>
    <w:p w14:paraId="3CCC013C" w14:textId="77777777" w:rsidR="00C0615B" w:rsidRPr="00AD2F06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ประเมินโดยใช้แฟ้มสะสมงานคือ</w:t>
      </w:r>
    </w:p>
    <w:p w14:paraId="795826FF" w14:textId="77777777" w:rsidR="00C0615B" w:rsidRPr="00AD2F06" w:rsidRDefault="00C0615B" w:rsidP="00C0615B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วิธีการประเมินผลการเรียนรู้ตามสภาพจริง ซึ่งเป็นวิธีการที่ครูได้นำวิธีการมาจากศิลปิน (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rtist)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ใช้ในทางการศึกษา เพื่อการประเมินความก้าวหน้าในการเรียนรู้ของผู้เรียน</w:t>
      </w:r>
    </w:p>
    <w:p w14:paraId="45DCFA6D" w14:textId="77777777" w:rsidR="00C0615B" w:rsidRPr="00AD2F06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พูดเป็นทักษะที่จำเป็นในการเรียนรู้ด้วยตนเองอย่างไร</w:t>
      </w:r>
    </w:p>
    <w:p w14:paraId="497FEFC1" w14:textId="77777777" w:rsidR="00C0615B" w:rsidRDefault="00C0615B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พูดเป็นพฤติกรรมการสื่อสารที่ใช้กันแพร่หลายทั่วไป ผู้พูดสามารถใช้ทั้งวจนภาษาและ</w:t>
      </w:r>
      <w:proofErr w:type="spellStart"/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วั</w:t>
      </w:r>
      <w:proofErr w:type="spellEnd"/>
      <w:r w:rsidRPr="00AD2F0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นภาษาในการส่งสารติดต่อไปยังผู้ฟังได้ชัดเจนและรวดเร็ว การพูด หมายถึง การสื่อความหมายของมนุษย์โดยการใช้เสียงและกิริยาท่าทางเป็นเครื่องถ่ายทอดความรู้ ความคิด และความรู้สึกจากผู้พูดไปสู่ผู้ฟัง</w:t>
      </w:r>
    </w:p>
    <w:p w14:paraId="4C1D95E1" w14:textId="77777777" w:rsidR="00631E2C" w:rsidRDefault="00631E2C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60BBF9E" w14:textId="77777777" w:rsidR="00631E2C" w:rsidRDefault="00631E2C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BC2D2F0" w14:textId="77777777" w:rsidR="00631E2C" w:rsidRDefault="00631E2C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C23000D" w14:textId="77777777" w:rsidR="00631E2C" w:rsidRDefault="00631E2C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5C5DBC6" w14:textId="23D3408D" w:rsidR="00631E2C" w:rsidRDefault="00631E2C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774317B" w14:textId="772E1E73" w:rsidR="00631E2C" w:rsidRDefault="00631E2C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F531431" w14:textId="66B9A154" w:rsidR="008F283B" w:rsidRPr="008F283B" w:rsidRDefault="00375736" w:rsidP="008F283B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50505"/>
          <w:sz w:val="24"/>
          <w:szCs w:val="24"/>
        </w:rPr>
      </w:pPr>
      <w:r>
        <w:rPr>
          <w:rFonts w:ascii="TH SarabunIT๙" w:eastAsia="Times New Roman" w:hAnsi="TH SarabunIT๙" w:cs="TH SarabunIT๙"/>
          <w:color w:val="050505"/>
          <w:sz w:val="24"/>
          <w:szCs w:val="24"/>
        </w:rPr>
        <w:lastRenderedPageBreak/>
        <w:t>19</w:t>
      </w:r>
    </w:p>
    <w:p w14:paraId="1F9B275C" w14:textId="77777777" w:rsidR="00631E2C" w:rsidRPr="008F283B" w:rsidRDefault="00631E2C" w:rsidP="00631E2C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การเรียนรู้รายสัปดาห์ ระดับมัธยมศึกษาตอนต้น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1E41A893" w14:textId="77777777" w:rsidR="00631E2C" w:rsidRPr="008F283B" w:rsidRDefault="00631E2C" w:rsidP="00631E2C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ทักษะการเรียนรู้ รายวิชาทักษะการเรียนรู้ รหัสวิชา </w:t>
      </w:r>
      <w:proofErr w:type="spellStart"/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ทร</w:t>
      </w:r>
      <w:proofErr w:type="spellEnd"/>
      <w:r w:rsidRPr="008F283B">
        <w:rPr>
          <w:rFonts w:ascii="TH SarabunIT๙" w:hAnsi="TH SarabunIT๙" w:cs="TH SarabunIT๙"/>
          <w:b/>
          <w:bCs/>
          <w:sz w:val="32"/>
          <w:szCs w:val="32"/>
        </w:rPr>
        <w:t>21001</w:t>
      </w:r>
    </w:p>
    <w:p w14:paraId="57ECD310" w14:textId="77777777" w:rsidR="00631E2C" w:rsidRPr="008F283B" w:rsidRDefault="00631E2C" w:rsidP="00631E2C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เวลาเรียน 40 ชั่วโมง แบบ</w:t>
      </w:r>
      <w:r w:rsidRPr="008F283B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(</w:t>
      </w:r>
      <w:r w:rsidRPr="008F283B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On-Site</w:t>
      </w:r>
      <w:r w:rsidRPr="008F283B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)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รียนรู้ด้วยตนเอง 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0EB1D4C4" w14:textId="77777777" w:rsidR="00A74F61" w:rsidRDefault="00A74F61" w:rsidP="00631E2C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F61">
        <w:rPr>
          <w:rFonts w:ascii="TH SarabunIT๙" w:hAnsi="TH SarabunIT๙" w:cs="TH SarabunIT๙"/>
          <w:b/>
          <w:bCs/>
          <w:sz w:val="32"/>
          <w:szCs w:val="32"/>
          <w:cs/>
        </w:rPr>
        <w:t>ศูนย์ส่งเสริมการเรียนรู้อำเภอเมืองนราธิวาส</w:t>
      </w:r>
    </w:p>
    <w:p w14:paraId="00E204EC" w14:textId="3ABA0DD7" w:rsidR="00631E2C" w:rsidRPr="008F283B" w:rsidRDefault="00631E2C" w:rsidP="00631E2C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....เดือน.................................พ.ศ..............................</w:t>
      </w:r>
    </w:p>
    <w:p w14:paraId="79E37DCA" w14:textId="77777777" w:rsidR="00631E2C" w:rsidRPr="008F283B" w:rsidRDefault="00631E2C" w:rsidP="00631E2C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75DA718" w14:textId="77777777" w:rsidR="00631E2C" w:rsidRPr="008F283B" w:rsidRDefault="00631E2C" w:rsidP="00631E2C">
      <w:pPr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8F283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มาตรฐานการเรียนรรู้ระดับ</w:t>
      </w:r>
      <w:r w:rsidRPr="008F283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4EE01AB6" w14:textId="77777777" w:rsidR="006F3AE5" w:rsidRPr="008F283B" w:rsidRDefault="006F3AE5" w:rsidP="006F3AE5">
      <w:pPr>
        <w:spacing w:after="120" w:line="240" w:lineRule="auto"/>
        <w:ind w:left="720"/>
        <w:rPr>
          <w:rStyle w:val="markedcontent"/>
          <w:rFonts w:ascii="TH SarabunIT๙" w:hAnsi="TH SarabunIT๙" w:cs="TH SarabunIT๙"/>
          <w:sz w:val="32"/>
          <w:szCs w:val="32"/>
        </w:rPr>
      </w:pPr>
      <w:r w:rsidRPr="008F283B">
        <w:rPr>
          <w:rStyle w:val="markedcontent"/>
          <w:rFonts w:ascii="TH SarabunIT๙" w:hAnsi="TH SarabunIT๙" w:cs="TH SarabunIT๙"/>
          <w:sz w:val="32"/>
          <w:szCs w:val="32"/>
        </w:rPr>
        <w:t xml:space="preserve">1. </w:t>
      </w:r>
      <w:r w:rsidRPr="008F283B">
        <w:rPr>
          <w:rStyle w:val="markedcontent"/>
          <w:rFonts w:ascii="TH SarabunIT๙" w:hAnsi="TH SarabunIT๙" w:cs="TH SarabunIT๙"/>
          <w:sz w:val="32"/>
          <w:szCs w:val="32"/>
          <w:cs/>
        </w:rPr>
        <w:t>ผู้เรียนมีความรู้ ความเข้าใจ</w:t>
      </w:r>
      <w:r w:rsidRPr="008F283B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8F283B">
        <w:rPr>
          <w:rStyle w:val="markedcontent"/>
          <w:rFonts w:ascii="TH SarabunIT๙" w:hAnsi="TH SarabunIT๙" w:cs="TH SarabunIT๙"/>
          <w:sz w:val="32"/>
          <w:szCs w:val="32"/>
          <w:cs/>
        </w:rPr>
        <w:t>เห็นความสำคัญของแหล่งเรียนรู้</w:t>
      </w:r>
      <w:r w:rsidRPr="008F283B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8F283B">
        <w:rPr>
          <w:rStyle w:val="markedcontent"/>
          <w:rFonts w:ascii="TH SarabunIT๙" w:hAnsi="TH SarabunIT๙" w:cs="TH SarabunIT๙"/>
          <w:sz w:val="32"/>
          <w:szCs w:val="32"/>
          <w:cs/>
        </w:rPr>
        <w:t>และห้องสมุดประชาชน</w:t>
      </w:r>
      <w:r w:rsidRPr="008F283B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sz w:val="32"/>
          <w:szCs w:val="32"/>
        </w:rPr>
        <w:br/>
      </w:r>
      <w:r w:rsidRPr="008F283B">
        <w:rPr>
          <w:rStyle w:val="markedcontent"/>
          <w:rFonts w:ascii="TH SarabunIT๙" w:hAnsi="TH SarabunIT๙" w:cs="TH SarabunIT๙"/>
          <w:sz w:val="32"/>
          <w:szCs w:val="32"/>
        </w:rPr>
        <w:t xml:space="preserve">2. </w:t>
      </w:r>
      <w:r w:rsidRPr="008F283B">
        <w:rPr>
          <w:rStyle w:val="markedcontent"/>
          <w:rFonts w:ascii="TH SarabunIT๙" w:hAnsi="TH SarabunIT๙" w:cs="TH SarabunIT๙"/>
          <w:sz w:val="32"/>
          <w:szCs w:val="32"/>
          <w:cs/>
        </w:rPr>
        <w:t>ผู้เรียนสามารถใช้แหล่งเรียนรู้</w:t>
      </w:r>
      <w:r w:rsidRPr="008F283B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8F283B">
        <w:rPr>
          <w:rStyle w:val="markedcontent"/>
          <w:rFonts w:ascii="TH SarabunIT๙" w:hAnsi="TH SarabunIT๙" w:cs="TH SarabunIT๙"/>
          <w:sz w:val="32"/>
          <w:szCs w:val="32"/>
          <w:cs/>
        </w:rPr>
        <w:t>ห้องสมุดประชาชนได</w:t>
      </w:r>
      <w:r w:rsidR="00E038E7" w:rsidRPr="008F283B">
        <w:rPr>
          <w:rStyle w:val="markedcontent"/>
          <w:rFonts w:ascii="TH SarabunIT๙" w:hAnsi="TH SarabunIT๙" w:cs="TH SarabunIT๙"/>
          <w:sz w:val="32"/>
          <w:szCs w:val="32"/>
          <w:cs/>
        </w:rPr>
        <w:t>้</w:t>
      </w:r>
    </w:p>
    <w:p w14:paraId="066D8D8A" w14:textId="77777777" w:rsidR="00631E2C" w:rsidRPr="008F283B" w:rsidRDefault="00631E2C" w:rsidP="006F3AE5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F283B">
        <w:rPr>
          <w:rFonts w:ascii="TH SarabunIT๙" w:hAnsi="TH SarabunIT๙" w:cs="TH SarabunIT๙"/>
          <w:sz w:val="32"/>
          <w:szCs w:val="32"/>
          <w:cs/>
        </w:rPr>
        <w:tab/>
      </w:r>
      <w:r w:rsidR="006F3AE5"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การใช้แหล่งเรียนรู้</w:t>
      </w:r>
    </w:p>
    <w:p w14:paraId="33DB9D4F" w14:textId="77777777" w:rsidR="00631E2C" w:rsidRPr="008F283B" w:rsidRDefault="00631E2C" w:rsidP="00631E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0B2E9FB1" w14:textId="77777777" w:rsidR="006F3AE5" w:rsidRPr="008F283B" w:rsidRDefault="006F3AE5" w:rsidP="006F3AE5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1.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อธิบาย</w:t>
      </w:r>
      <w:r w:rsidRPr="008F283B">
        <w:rPr>
          <w:rStyle w:val="markedcontent"/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หมาย</w:t>
      </w:r>
      <w:r w:rsidRPr="008F283B">
        <w:rPr>
          <w:rStyle w:val="markedcontent"/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8F283B">
        <w:rPr>
          <w:rStyle w:val="markedcontent"/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ละความสำคัญของแหล่งเรียนรู้</w:t>
      </w:r>
    </w:p>
    <w:p w14:paraId="16B1016D" w14:textId="77777777" w:rsidR="00631E2C" w:rsidRPr="008F283B" w:rsidRDefault="006F3AE5" w:rsidP="006F3AE5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 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อธิบายการเข้าถึงสารสนเทศ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ของห้องสมุดประชาชน</w:t>
      </w:r>
    </w:p>
    <w:p w14:paraId="1F9067F3" w14:textId="77777777" w:rsidR="00631E2C" w:rsidRPr="008F283B" w:rsidRDefault="00631E2C" w:rsidP="00631E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</w:p>
    <w:p w14:paraId="01F09558" w14:textId="77777777" w:rsidR="006F3AE5" w:rsidRPr="008F283B" w:rsidRDefault="00631E2C" w:rsidP="006F3AE5">
      <w:pPr>
        <w:pStyle w:val="4"/>
        <w:spacing w:before="0" w:line="240" w:lineRule="auto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3AE5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. </w:t>
      </w:r>
      <w:r w:rsidR="006F3AE5" w:rsidRPr="008F283B">
        <w:rPr>
          <w:rStyle w:val="markedcontent"/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หมาย</w:t>
      </w:r>
      <w:r w:rsidR="006F3AE5" w:rsidRPr="008F283B">
        <w:rPr>
          <w:rStyle w:val="markedcontent"/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="006F3AE5" w:rsidRPr="008F283B">
        <w:rPr>
          <w:rStyle w:val="markedcontent"/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ละความสำคัญของแหล่งเรียนรู้</w:t>
      </w:r>
    </w:p>
    <w:p w14:paraId="059E1010" w14:textId="77777777" w:rsidR="006F3AE5" w:rsidRPr="008F283B" w:rsidRDefault="006F3AE5" w:rsidP="006F3AE5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 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เข้าถึงสารสนเทศของห้องสมุด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ระชาชน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1BDAE70C" w14:textId="77777777" w:rsidR="00631E2C" w:rsidRPr="008F283B" w:rsidRDefault="00631E2C" w:rsidP="006F3AE5">
      <w:pPr>
        <w:pStyle w:val="4"/>
        <w:spacing w:before="0" w:line="240" w:lineRule="auto"/>
        <w:rPr>
          <w:rStyle w:val="ac"/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</w:p>
    <w:p w14:paraId="37DE686E" w14:textId="77777777" w:rsidR="00631E2C" w:rsidRPr="008F283B" w:rsidRDefault="00631E2C" w:rsidP="00631E2C">
      <w:pPr>
        <w:spacing w:after="0" w:line="240" w:lineRule="auto"/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6A590D93" w14:textId="77777777" w:rsidR="00631E2C" w:rsidRPr="008F283B" w:rsidRDefault="00631E2C" w:rsidP="00631E2C">
      <w:pPr>
        <w:spacing w:after="0" w:line="240" w:lineRule="auto"/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756ABF2E" w14:textId="77777777" w:rsidR="00631E2C" w:rsidRPr="008F283B" w:rsidRDefault="00631E2C" w:rsidP="00631E2C">
      <w:pPr>
        <w:spacing w:after="0" w:line="240" w:lineRule="auto"/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1B352E71" w14:textId="77777777" w:rsidR="00631E2C" w:rsidRPr="008F283B" w:rsidRDefault="00631E2C" w:rsidP="00631E2C">
      <w:pPr>
        <w:spacing w:after="0" w:line="240" w:lineRule="auto"/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624359B9" w14:textId="77777777" w:rsidR="00631E2C" w:rsidRPr="008F283B" w:rsidRDefault="00631E2C" w:rsidP="00631E2C">
      <w:pPr>
        <w:spacing w:after="0" w:line="240" w:lineRule="auto"/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4CD602A5" w14:textId="77777777" w:rsidR="00631E2C" w:rsidRPr="008F283B" w:rsidRDefault="00631E2C" w:rsidP="00631E2C">
      <w:pPr>
        <w:spacing w:after="0" w:line="240" w:lineRule="auto"/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4930581F" w14:textId="77777777" w:rsidR="00631E2C" w:rsidRPr="008F283B" w:rsidRDefault="00631E2C" w:rsidP="00631E2C">
      <w:pPr>
        <w:spacing w:after="0" w:line="240" w:lineRule="auto"/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5EB1717B" w14:textId="77777777" w:rsidR="00631E2C" w:rsidRPr="00496867" w:rsidRDefault="00631E2C" w:rsidP="00631E2C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85B5BD1" w14:textId="77777777" w:rsidR="00631E2C" w:rsidRPr="00496867" w:rsidRDefault="00631E2C" w:rsidP="00631E2C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43DE3C7D" w14:textId="77777777" w:rsidR="00631E2C" w:rsidRPr="00496867" w:rsidRDefault="00631E2C" w:rsidP="00631E2C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3FC35FE7" w14:textId="77777777" w:rsidR="00631E2C" w:rsidRDefault="00631E2C" w:rsidP="00631E2C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4542E840" w14:textId="77777777" w:rsidR="00631E2C" w:rsidRDefault="00631E2C" w:rsidP="00631E2C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32D4B618" w14:textId="77777777" w:rsidR="006F3AE5" w:rsidRDefault="006F3AE5" w:rsidP="00631E2C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255A7E34" w14:textId="77777777" w:rsidR="006F3AE5" w:rsidRDefault="006F3AE5" w:rsidP="00631E2C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1BA84F4F" w14:textId="77777777" w:rsidR="006F3AE5" w:rsidRPr="00CD6FD2" w:rsidRDefault="006F3AE5" w:rsidP="00631E2C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22F748F1" w14:textId="41590779" w:rsidR="00631E2C" w:rsidRDefault="00631E2C" w:rsidP="00631E2C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0F808274" w14:textId="50195948" w:rsidR="008F283B" w:rsidRDefault="008F283B" w:rsidP="00631E2C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77830162" w14:textId="77D911D2" w:rsidR="008F283B" w:rsidRDefault="008F283B" w:rsidP="00631E2C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2EBE1CDD" w14:textId="77777777" w:rsidR="008F283B" w:rsidRDefault="008F283B" w:rsidP="00631E2C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03B604B8" w14:textId="2BC4F32C" w:rsidR="006706D9" w:rsidRPr="008F283B" w:rsidRDefault="00375736" w:rsidP="008F283B">
      <w:pPr>
        <w:spacing w:after="0" w:line="240" w:lineRule="auto"/>
        <w:jc w:val="right"/>
        <w:rPr>
          <w:rStyle w:val="ac"/>
          <w:rFonts w:ascii="TH SarabunIT๙" w:hAnsi="TH SarabunIT๙" w:cs="TH SarabunIT๙"/>
          <w:i w:val="0"/>
          <w:iCs w:val="0"/>
          <w:sz w:val="24"/>
          <w:szCs w:val="24"/>
        </w:rPr>
      </w:pPr>
      <w:r>
        <w:rPr>
          <w:rStyle w:val="ac"/>
          <w:rFonts w:ascii="TH SarabunIT๙" w:hAnsi="TH SarabunIT๙" w:cs="TH SarabunIT๙"/>
          <w:i w:val="0"/>
          <w:iCs w:val="0"/>
          <w:sz w:val="24"/>
          <w:szCs w:val="24"/>
        </w:rPr>
        <w:lastRenderedPageBreak/>
        <w:t>20</w:t>
      </w:r>
    </w:p>
    <w:p w14:paraId="78DFBF09" w14:textId="77777777" w:rsidR="00631E2C" w:rsidRPr="008F283B" w:rsidRDefault="00631E2C" w:rsidP="00631E2C">
      <w:pPr>
        <w:spacing w:after="120" w:line="240" w:lineRule="auto"/>
        <w:jc w:val="center"/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</w:pPr>
      <w:r w:rsidRPr="008F283B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 xml:space="preserve">วิธีการเรียน </w:t>
      </w:r>
      <w:r w:rsidRPr="008F283B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</w:rPr>
        <w:t xml:space="preserve">: </w:t>
      </w:r>
      <w:r w:rsidRPr="008F283B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 xml:space="preserve">แบบพบกลุ่ม ( </w:t>
      </w:r>
      <w:r w:rsidRPr="008F283B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</w:rPr>
        <w:t xml:space="preserve">On-Site </w:t>
      </w:r>
      <w:r w:rsidRPr="008F283B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>)</w:t>
      </w:r>
    </w:p>
    <w:p w14:paraId="3AB0C550" w14:textId="77777777" w:rsidR="00631E2C" w:rsidRPr="008F283B" w:rsidRDefault="00631E2C" w:rsidP="00631E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กำหนดสภาพ ปัญหา ความต้องการในการเรียนรู้ (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>O : Orientation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A8E7072" w14:textId="77777777" w:rsidR="00631E2C" w:rsidRPr="008F283B" w:rsidRDefault="00631E2C" w:rsidP="00631E2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นำเข้าสู่บทเรียน (เวลา 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ที </w:t>
      </w:r>
    </w:p>
    <w:p w14:paraId="357C8BD9" w14:textId="77777777" w:rsidR="00631E2C" w:rsidRPr="008F283B" w:rsidRDefault="00631E2C" w:rsidP="00631E2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283B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Pr="008F283B">
        <w:rPr>
          <w:rFonts w:ascii="TH SarabunIT๙" w:eastAsia="Calibri" w:hAnsi="TH SarabunIT๙" w:cs="TH SarabunIT๙"/>
          <w:sz w:val="32"/>
          <w:szCs w:val="32"/>
          <w:cs/>
        </w:rPr>
        <w:t xml:space="preserve">ครูทักทายนักศึกษาและนำเข้าสู่บทเรียนโดยแจ้งข่าวสารเหตุการณ์ปัจจุบันให้นักศึกษาทราบพร้อมทั้งแลกเปลี่ยนเรียนรู้ข้อมูลข่าวสารเหตุการณ์ปัจจุบันร่วมกันวิเคราะห์และแสดงความคิดเห็นร่วมกันในชั้นเรียน </w:t>
      </w:r>
    </w:p>
    <w:p w14:paraId="060DD3C9" w14:textId="77777777" w:rsidR="00631E2C" w:rsidRPr="008F283B" w:rsidRDefault="00631E2C" w:rsidP="00631E2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283B">
        <w:rPr>
          <w:rFonts w:ascii="TH SarabunIT๙" w:eastAsia="Calibri" w:hAnsi="TH SarabunIT๙" w:cs="TH SarabunIT๙"/>
          <w:sz w:val="32"/>
          <w:szCs w:val="32"/>
          <w:cs/>
        </w:rPr>
        <w:t xml:space="preserve">1.2 ครูชี้แจงสาระจุดประสงค์การเรียนรู้เนื้อหากระบวนการจัดการเรียนรู้สื่อและแหล่งการเรียนรู้การวัดและประเมินผลและการติดตาม </w:t>
      </w:r>
    </w:p>
    <w:p w14:paraId="5B82723A" w14:textId="77777777" w:rsidR="00631E2C" w:rsidRPr="008F283B" w:rsidRDefault="00631E2C" w:rsidP="00631E2C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83B">
        <w:rPr>
          <w:rFonts w:ascii="TH SarabunIT๙" w:eastAsia="Calibri" w:hAnsi="TH SarabunIT๙" w:cs="TH SarabunIT๙"/>
          <w:sz w:val="32"/>
          <w:szCs w:val="32"/>
          <w:cs/>
        </w:rPr>
        <w:t>1.3 ครูและนักศึกษาร่วมกันวิเคราะห์และแสดงความคิดเห็นเกี่ยวกับปัญหาความต้องการรูปแบบในการเรียนและการแสวงหาความรู้จากสื่อต่าง ๆในการเรียน</w:t>
      </w:r>
      <w:r w:rsidR="00217A4C" w:rsidRPr="008F283B">
        <w:rPr>
          <w:rFonts w:ascii="TH SarabunIT๙" w:eastAsia="Calibri" w:hAnsi="TH SarabunIT๙" w:cs="TH SarabunIT๙"/>
          <w:sz w:val="32"/>
          <w:szCs w:val="32"/>
          <w:cs/>
        </w:rPr>
        <w:t>รายวิชา</w:t>
      </w:r>
      <w:r w:rsidRPr="008F283B">
        <w:rPr>
          <w:rFonts w:ascii="TH SarabunIT๙" w:eastAsia="Calibri" w:hAnsi="TH SarabunIT๙" w:cs="TH SarabunIT๙"/>
          <w:sz w:val="32"/>
          <w:szCs w:val="32"/>
          <w:cs/>
        </w:rPr>
        <w:t>ทักษะการเรียนรู้</w:t>
      </w:r>
      <w:r w:rsidR="00217A4C" w:rsidRPr="008F28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F283B">
        <w:rPr>
          <w:rFonts w:ascii="TH SarabunIT๙" w:eastAsia="Calibri" w:hAnsi="TH SarabunIT๙" w:cs="TH SarabunIT๙"/>
          <w:sz w:val="32"/>
          <w:szCs w:val="32"/>
          <w:cs/>
        </w:rPr>
        <w:t>ในเรื่อง</w:t>
      </w:r>
      <w:r w:rsidR="00E038E7" w:rsidRPr="008F283B">
        <w:rPr>
          <w:rFonts w:ascii="TH SarabunIT๙" w:hAnsi="TH SarabunIT๙" w:cs="TH SarabunIT๙"/>
          <w:sz w:val="32"/>
          <w:szCs w:val="32"/>
          <w:cs/>
        </w:rPr>
        <w:t>การใช้แหล่งเรียนรู้</w:t>
      </w:r>
    </w:p>
    <w:p w14:paraId="3664FB5B" w14:textId="77777777" w:rsidR="00631E2C" w:rsidRPr="008F283B" w:rsidRDefault="00631E2C" w:rsidP="00631E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การแสวงหาข้อมูลและการจัดการเรียนรู้ (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 xml:space="preserve"> N : New way of learning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B0B9531" w14:textId="77777777" w:rsidR="00631E2C" w:rsidRPr="008F283B" w:rsidRDefault="00631E2C" w:rsidP="00631E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จัดการเรียนการสอน (เวลา 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14:paraId="66676F69" w14:textId="77777777" w:rsidR="00631E2C" w:rsidRPr="008F283B" w:rsidRDefault="00E038E7" w:rsidP="00631E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>1.</w:t>
      </w:r>
      <w:r w:rsidR="00631E2C" w:rsidRPr="008F283B">
        <w:rPr>
          <w:rFonts w:ascii="TH SarabunIT๙" w:hAnsi="TH SarabunIT๙" w:cs="TH SarabunIT๙"/>
          <w:sz w:val="32"/>
          <w:szCs w:val="32"/>
          <w:cs/>
        </w:rPr>
        <w:t xml:space="preserve"> ครูอธิบายเนื้อหาตามหนังสือเรียนวิชาทักษะการเรียนรู้ เรื่อง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การใช้แหล่งเรียนรู้ </w:t>
      </w:r>
      <w:r w:rsidR="00631E2C" w:rsidRPr="008F283B">
        <w:rPr>
          <w:rFonts w:ascii="TH SarabunIT๙" w:hAnsi="TH SarabunIT๙" w:cs="TH SarabunIT๙"/>
          <w:sz w:val="32"/>
          <w:szCs w:val="32"/>
          <w:cs/>
        </w:rPr>
        <w:t>จากสื่อ แหล่งเรียนรู้ต่าง ๆ และให้นักศึกษาสรุปลงในแบบบันทึกการเรียนรู้กศน.</w:t>
      </w:r>
    </w:p>
    <w:p w14:paraId="2929FD97" w14:textId="77777777" w:rsidR="00631E2C" w:rsidRPr="008F283B" w:rsidRDefault="00631E2C" w:rsidP="00631E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>4.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แบ่งกลุ่มเพื่อศึกษาข้อมูลเกี่ยวกับ</w:t>
      </w:r>
      <w:r w:rsidR="00E038E7" w:rsidRPr="008F283B">
        <w:rPr>
          <w:rFonts w:ascii="TH SarabunIT๙" w:hAnsi="TH SarabunIT๙" w:cs="TH SarabunIT๙"/>
          <w:sz w:val="32"/>
          <w:szCs w:val="32"/>
          <w:cs/>
        </w:rPr>
        <w:t>การใช้แหล่งเรียนรู้</w:t>
      </w:r>
      <w:r w:rsidRPr="008F283B">
        <w:rPr>
          <w:rFonts w:ascii="TH SarabunIT๙" w:hAnsi="TH SarabunIT๙" w:cs="TH SarabunIT๙"/>
          <w:sz w:val="32"/>
          <w:szCs w:val="32"/>
          <w:cs/>
        </w:rPr>
        <w:t>จากสื่อและแหล่งเรียนรู้ต่าง ๆ</w:t>
      </w:r>
    </w:p>
    <w:p w14:paraId="4AF259A7" w14:textId="77777777" w:rsidR="00631E2C" w:rsidRPr="008F283B" w:rsidRDefault="00631E2C" w:rsidP="00631E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 xml:space="preserve">5. 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ครูให้นักศึกษาแบ่งกลุ่มออกเป็น </w:t>
      </w:r>
      <w:r w:rsidR="00E038E7" w:rsidRPr="008F283B">
        <w:rPr>
          <w:rFonts w:ascii="TH SarabunIT๙" w:hAnsi="TH SarabunIT๙" w:cs="TH SarabunIT๙"/>
          <w:sz w:val="32"/>
          <w:szCs w:val="32"/>
        </w:rPr>
        <w:t>2</w:t>
      </w:r>
      <w:r w:rsidRPr="008F283B">
        <w:rPr>
          <w:rFonts w:ascii="TH SarabunIT๙" w:hAnsi="TH SarabunIT๙" w:cs="TH SarabunIT๙"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sz w:val="32"/>
          <w:szCs w:val="32"/>
          <w:cs/>
        </w:rPr>
        <w:t>กลุ่ม โดยให้นักศึกษาในแต่ละกลุ่มคัดเลือกประธานเลขานุการและส่งตัวแทนออกมาจับฉลากเลือกกลุ่มดังนี้ กลุ่มที่</w:t>
      </w:r>
      <w:r w:rsidRPr="008F283B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</w:p>
    <w:p w14:paraId="4E6646AA" w14:textId="77777777" w:rsidR="00E038E7" w:rsidRPr="008F283B" w:rsidRDefault="00E038E7" w:rsidP="00E038E7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. </w:t>
      </w:r>
      <w:r w:rsidRPr="008F283B">
        <w:rPr>
          <w:rStyle w:val="markedcontent"/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หมาย</w:t>
      </w:r>
      <w:r w:rsidRPr="008F283B">
        <w:rPr>
          <w:rStyle w:val="markedcontent"/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8F283B">
        <w:rPr>
          <w:rStyle w:val="markedcontent"/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ละความสำคัญของแหล่งเรียนรู้</w:t>
      </w:r>
    </w:p>
    <w:p w14:paraId="44B1D048" w14:textId="77777777" w:rsidR="00E038E7" w:rsidRPr="008F283B" w:rsidRDefault="00E038E7" w:rsidP="00E038E7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 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เข้าถึงสารสนเทศของห้องสมุด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ระชาชน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749042E7" w14:textId="77777777" w:rsidR="00631E2C" w:rsidRPr="008F283B" w:rsidRDefault="00631E2C" w:rsidP="00631E2C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จากนั้นให้นักศึกษาแต่ละกลุ่มศึกษาหาความรู้เพิ่มเติม และค้นคว้าจากหนังสือเรียน กศน. 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e - book ETV 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อินเทอร์เน็ต หรือแหล่งเรียนรู้ต่าง ๆ จากนั้นออกมานำเสนอหน้าชั้นเรียน </w:t>
      </w:r>
    </w:p>
    <w:p w14:paraId="5D639592" w14:textId="77777777" w:rsidR="00631E2C" w:rsidRPr="008F283B" w:rsidRDefault="00631E2C" w:rsidP="00631E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 xml:space="preserve">6. </w:t>
      </w:r>
      <w:r w:rsidRPr="008F283B">
        <w:rPr>
          <w:rFonts w:ascii="TH SarabunIT๙" w:hAnsi="TH SarabunIT๙" w:cs="TH SarabunIT๙"/>
          <w:sz w:val="32"/>
          <w:szCs w:val="32"/>
          <w:cs/>
        </w:rPr>
        <w:t>ครูให้ความรู้เพิ่มเติม และตรวจสอบความถูกต้อง โดยให้นักเรียนทุกคนฟังและจดบันทึกสิ่งที่ได้รับในแบบบันทึกการเรียนรู้ กศน.</w:t>
      </w:r>
    </w:p>
    <w:p w14:paraId="506DF368" w14:textId="77777777" w:rsidR="00631E2C" w:rsidRPr="008F283B" w:rsidRDefault="00631E2C" w:rsidP="00631E2C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 xml:space="preserve">7. 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ครูสอนและสอดแทรกคุณธรรม </w:t>
      </w:r>
      <w:r w:rsidRPr="008F283B">
        <w:rPr>
          <w:rFonts w:ascii="TH SarabunIT๙" w:hAnsi="TH SarabunIT๙" w:cs="TH SarabunIT๙"/>
          <w:sz w:val="32"/>
          <w:szCs w:val="32"/>
        </w:rPr>
        <w:t xml:space="preserve">11 </w:t>
      </w:r>
      <w:r w:rsidRPr="008F283B">
        <w:rPr>
          <w:rFonts w:ascii="TH SarabunIT๙" w:hAnsi="TH SarabunIT๙" w:cs="TH SarabunIT๙"/>
          <w:sz w:val="32"/>
          <w:szCs w:val="32"/>
          <w:cs/>
        </w:rPr>
        <w:t>ประการในเรื่องความสุภาพ ความขยัน ความซื่อสัตย์สุจริตความสามัคคี ความมีน้ำใจ ความตรงต่อเวลา และความมีวินัย</w:t>
      </w:r>
    </w:p>
    <w:p w14:paraId="251FAFCE" w14:textId="77777777" w:rsidR="00631E2C" w:rsidRPr="008F283B" w:rsidRDefault="00631E2C" w:rsidP="00631E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ฏิบัติและนำไปประยุกต์ 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>(I : Implementation)</w:t>
      </w:r>
    </w:p>
    <w:p w14:paraId="4BA82F34" w14:textId="77777777" w:rsidR="00631E2C" w:rsidRPr="008F283B" w:rsidRDefault="00631E2C" w:rsidP="00631E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ขั้นการปฏิบัติและนำไปประยุกต์ใช้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(30 นาที)</w:t>
      </w:r>
    </w:p>
    <w:p w14:paraId="0E27AEAB" w14:textId="77777777" w:rsidR="00631E2C" w:rsidRPr="008F283B" w:rsidRDefault="00631E2C" w:rsidP="00631E2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>3</w:t>
      </w:r>
      <w:r w:rsidRPr="008F283B">
        <w:rPr>
          <w:rFonts w:ascii="TH SarabunIT๙" w:hAnsi="TH SarabunIT๙" w:cs="TH SarabunIT๙"/>
          <w:sz w:val="32"/>
          <w:szCs w:val="32"/>
          <w:cs/>
        </w:rPr>
        <w:t>.</w:t>
      </w:r>
      <w:r w:rsidRPr="008F283B">
        <w:rPr>
          <w:rFonts w:ascii="TH SarabunIT๙" w:hAnsi="TH SarabunIT๙" w:cs="TH SarabunIT๙"/>
          <w:sz w:val="32"/>
          <w:szCs w:val="32"/>
        </w:rPr>
        <w:t>1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 ครูสุ่มตัวแทนกลุ่มนำเสนอ เพื่อแลกเปลี่ยนความคิดเห็นซึ่งกันและกัน สรุปสิ่งที่ได้เรียนรู้ร่วมกันและให้นักศึกษาบันทึกความรู้ที่ได้ ลงในแบบบันทึกการเรียนรู้ กศน. </w:t>
      </w:r>
    </w:p>
    <w:p w14:paraId="488D01B8" w14:textId="7173044C" w:rsidR="00E038E7" w:rsidRDefault="00631E2C" w:rsidP="008F283B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>3.2</w:t>
      </w:r>
      <w:r w:rsidRPr="008F283B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ักศึกษานำความรู้ที่ได้จากการเรียนรู้มาเป็นแนวทางในการแก้ปัญหาและการดำเนินชีวิตในประจำวันต่อไป</w:t>
      </w:r>
    </w:p>
    <w:p w14:paraId="6478C54E" w14:textId="083623B8" w:rsidR="008F283B" w:rsidRDefault="008F283B" w:rsidP="008F283B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51047" w14:textId="7D4E43BD" w:rsidR="008F283B" w:rsidRDefault="008F283B" w:rsidP="008F283B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9A298" w14:textId="412F81A7" w:rsidR="008F283B" w:rsidRDefault="008F283B" w:rsidP="008F283B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DB4BD" w14:textId="155BA508" w:rsidR="008F283B" w:rsidRDefault="008F283B" w:rsidP="008F283B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0752B" w14:textId="77777777" w:rsidR="008F283B" w:rsidRDefault="008F283B" w:rsidP="008F283B">
      <w:pPr>
        <w:spacing w:after="120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6B08E5BB" w14:textId="6CDD3194" w:rsidR="008F283B" w:rsidRPr="008F283B" w:rsidRDefault="00375736" w:rsidP="008F283B">
      <w:pPr>
        <w:spacing w:after="120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21</w:t>
      </w:r>
    </w:p>
    <w:p w14:paraId="6487BFB7" w14:textId="77777777" w:rsidR="00631E2C" w:rsidRPr="008F283B" w:rsidRDefault="00631E2C" w:rsidP="00631E2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ประเมินผล 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>(E :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>Evaluation)</w:t>
      </w:r>
    </w:p>
    <w:p w14:paraId="46D2C172" w14:textId="77777777" w:rsidR="00631E2C" w:rsidRPr="008F283B" w:rsidRDefault="00631E2C" w:rsidP="00631E2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. ขั้นสรุปและประเมินผล (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 </w:t>
      </w:r>
    </w:p>
    <w:p w14:paraId="1E5416D2" w14:textId="77777777" w:rsidR="00631E2C" w:rsidRPr="008F283B" w:rsidRDefault="00631E2C" w:rsidP="00631E2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>4</w:t>
      </w:r>
      <w:r w:rsidRPr="008F283B">
        <w:rPr>
          <w:rFonts w:ascii="TH SarabunIT๙" w:hAnsi="TH SarabunIT๙" w:cs="TH SarabunIT๙"/>
          <w:sz w:val="32"/>
          <w:szCs w:val="32"/>
          <w:cs/>
        </w:rPr>
        <w:t>.</w:t>
      </w:r>
      <w:r w:rsidRPr="008F283B">
        <w:rPr>
          <w:rFonts w:ascii="TH SarabunIT๙" w:hAnsi="TH SarabunIT๙" w:cs="TH SarabunIT๙"/>
          <w:sz w:val="32"/>
          <w:szCs w:val="32"/>
        </w:rPr>
        <w:t>1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ทำแบบทดสอบย่อย เรื่อง </w:t>
      </w:r>
      <w:r w:rsidR="00E038E7" w:rsidRPr="008F283B">
        <w:rPr>
          <w:rFonts w:ascii="TH SarabunIT๙" w:hAnsi="TH SarabunIT๙" w:cs="TH SarabunIT๙"/>
          <w:sz w:val="32"/>
          <w:szCs w:val="32"/>
          <w:cs/>
        </w:rPr>
        <w:t>การใช้แหล่งเรียนรู้</w:t>
      </w:r>
      <w:r w:rsidR="00E038E7" w:rsidRPr="008F283B">
        <w:rPr>
          <w:rFonts w:ascii="TH SarabunIT๙" w:hAnsi="TH SarabunIT๙" w:cs="TH SarabunIT๙"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จากชุดแบบทดสอบ หรือจาก </w:t>
      </w:r>
      <w:r w:rsidRPr="008F283B">
        <w:rPr>
          <w:rFonts w:ascii="TH SarabunIT๙" w:hAnsi="TH SarabunIT๙" w:cs="TH SarabunIT๙"/>
          <w:sz w:val="32"/>
          <w:szCs w:val="32"/>
        </w:rPr>
        <w:t xml:space="preserve">Google </w:t>
      </w:r>
      <w:r w:rsidR="00E038E7" w:rsidRPr="008F283B">
        <w:rPr>
          <w:rFonts w:ascii="TH SarabunIT๙" w:hAnsi="TH SarabunIT๙" w:cs="TH SarabunIT๙"/>
          <w:sz w:val="32"/>
          <w:szCs w:val="32"/>
        </w:rPr>
        <w:t>from</w:t>
      </w:r>
      <w:r w:rsidRPr="008F283B">
        <w:rPr>
          <w:rFonts w:ascii="TH SarabunIT๙" w:hAnsi="TH SarabunIT๙" w:cs="TH SarabunIT๙"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กศน. </w:t>
      </w:r>
    </w:p>
    <w:p w14:paraId="1AFC390E" w14:textId="77777777" w:rsidR="00631E2C" w:rsidRPr="008F283B" w:rsidRDefault="00631E2C" w:rsidP="00631E2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>4</w:t>
      </w:r>
      <w:r w:rsidRPr="008F283B">
        <w:rPr>
          <w:rFonts w:ascii="TH SarabunIT๙" w:hAnsi="TH SarabunIT๙" w:cs="TH SarabunIT๙"/>
          <w:sz w:val="32"/>
          <w:szCs w:val="32"/>
          <w:cs/>
        </w:rPr>
        <w:t>.</w:t>
      </w:r>
      <w:r w:rsidRPr="008F283B">
        <w:rPr>
          <w:rFonts w:ascii="TH SarabunIT๙" w:hAnsi="TH SarabunIT๙" w:cs="TH SarabunIT๙"/>
          <w:sz w:val="32"/>
          <w:szCs w:val="32"/>
        </w:rPr>
        <w:t>2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 </w:t>
      </w:r>
    </w:p>
    <w:p w14:paraId="59257B7E" w14:textId="77777777" w:rsidR="00631E2C" w:rsidRPr="008F283B" w:rsidRDefault="00631E2C" w:rsidP="00631E2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  <w:cs/>
        </w:rPr>
        <w:t xml:space="preserve">เพื่อการประเมินคุณธรรม </w:t>
      </w:r>
    </w:p>
    <w:p w14:paraId="0DFF6D77" w14:textId="77777777" w:rsidR="00631E2C" w:rsidRPr="008F283B" w:rsidRDefault="00631E2C" w:rsidP="00631E2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>4</w:t>
      </w:r>
      <w:r w:rsidRPr="008F283B">
        <w:rPr>
          <w:rFonts w:ascii="TH SarabunIT๙" w:hAnsi="TH SarabunIT๙" w:cs="TH SarabunIT๙"/>
          <w:sz w:val="32"/>
          <w:szCs w:val="32"/>
          <w:cs/>
        </w:rPr>
        <w:t>.</w:t>
      </w:r>
      <w:r w:rsidRPr="008F283B">
        <w:rPr>
          <w:rFonts w:ascii="TH SarabunIT๙" w:hAnsi="TH SarabunIT๙" w:cs="TH SarabunIT๙"/>
          <w:sz w:val="32"/>
          <w:szCs w:val="32"/>
        </w:rPr>
        <w:t>3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</w:t>
      </w:r>
      <w:r w:rsidR="00E038E7" w:rsidRPr="008F283B">
        <w:rPr>
          <w:rFonts w:ascii="TH SarabunIT๙" w:hAnsi="TH SarabunIT๙" w:cs="TH SarabunIT๙"/>
          <w:sz w:val="32"/>
          <w:szCs w:val="32"/>
          <w:cs/>
        </w:rPr>
        <w:t>้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าทางแอปพลิเคชัน </w:t>
      </w:r>
      <w:r w:rsidRPr="008F283B">
        <w:rPr>
          <w:rFonts w:ascii="TH SarabunIT๙" w:hAnsi="TH SarabunIT๙" w:cs="TH SarabunIT๙"/>
          <w:sz w:val="32"/>
          <w:szCs w:val="32"/>
        </w:rPr>
        <w:t xml:space="preserve">Line 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1B1715CC" w14:textId="77777777" w:rsidR="00631E2C" w:rsidRPr="008F283B" w:rsidRDefault="00631E2C" w:rsidP="00631E2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>1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5FABE2FD" w14:textId="77777777" w:rsidR="00631E2C" w:rsidRPr="008F283B" w:rsidRDefault="00631E2C" w:rsidP="00631E2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>2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 ติดตามการทำกิจกรรมพัฒนาคุณภาพชีวิต (</w:t>
      </w:r>
      <w:proofErr w:type="spellStart"/>
      <w:r w:rsidRPr="008F283B">
        <w:rPr>
          <w:rFonts w:ascii="TH SarabunIT๙" w:hAnsi="TH SarabunIT๙" w:cs="TH SarabunIT๙"/>
          <w:sz w:val="32"/>
          <w:szCs w:val="32"/>
          <w:cs/>
        </w:rPr>
        <w:t>กพช</w:t>
      </w:r>
      <w:proofErr w:type="spellEnd"/>
      <w:r w:rsidRPr="008F283B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14:paraId="602FE05F" w14:textId="77777777" w:rsidR="00631E2C" w:rsidRPr="008F283B" w:rsidRDefault="00631E2C" w:rsidP="00631E2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>3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27BF7BE6" w14:textId="77777777" w:rsidR="00631E2C" w:rsidRPr="008F283B" w:rsidRDefault="00631E2C" w:rsidP="00631E2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>4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การทำความดีในแต่ละวัน สัปดาห์ที่ผ่านมาและติดตามการบันทึก </w:t>
      </w:r>
    </w:p>
    <w:p w14:paraId="7800E2CB" w14:textId="77777777" w:rsidR="00631E2C" w:rsidRPr="008F283B" w:rsidRDefault="00631E2C" w:rsidP="00631E2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  <w:cs/>
        </w:rPr>
        <w:t xml:space="preserve">กิจกรรมที่ทำความดีลงในสมุดบันทึกบันทึกความดีเพื่อการประเมินคุณธรรม </w:t>
      </w:r>
    </w:p>
    <w:p w14:paraId="55098772" w14:textId="77777777" w:rsidR="00631E2C" w:rsidRPr="008F283B" w:rsidRDefault="00631E2C" w:rsidP="00631E2C">
      <w:pPr>
        <w:pStyle w:val="Default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8F283B">
        <w:rPr>
          <w:rFonts w:ascii="TH SarabunIT๙" w:hAnsi="TH SarabunIT๙" w:cs="TH SarabunIT๙"/>
          <w:sz w:val="30"/>
          <w:szCs w:val="30"/>
        </w:rPr>
        <w:t>5</w:t>
      </w:r>
      <w:r w:rsidRPr="008F283B">
        <w:rPr>
          <w:rFonts w:ascii="TH SarabunIT๙" w:hAnsi="TH SarabunIT๙" w:cs="TH SarabunIT๙"/>
          <w:sz w:val="30"/>
          <w:szCs w:val="30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ประโยชน์ ฯลฯ </w:t>
      </w:r>
    </w:p>
    <w:p w14:paraId="699E0A6F" w14:textId="77777777" w:rsidR="00631E2C" w:rsidRPr="008F283B" w:rsidRDefault="00631E2C" w:rsidP="00631E2C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>6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 ติดตามความก้าวหน้าการทำโครงงาน</w:t>
      </w:r>
    </w:p>
    <w:p w14:paraId="6F034559" w14:textId="77777777" w:rsidR="00631E2C" w:rsidRPr="008F283B" w:rsidRDefault="00631E2C" w:rsidP="00631E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สื่อและแหล่งเรียนรู้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885F4A" w14:textId="77777777" w:rsidR="00631E2C" w:rsidRPr="008F283B" w:rsidRDefault="00E038E7" w:rsidP="00E038E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 xml:space="preserve">1. </w:t>
      </w:r>
      <w:r w:rsidR="00631E2C" w:rsidRPr="008F283B">
        <w:rPr>
          <w:rFonts w:ascii="TH SarabunIT๙" w:hAnsi="TH SarabunIT๙" w:cs="TH SarabunIT๙"/>
          <w:sz w:val="32"/>
          <w:szCs w:val="32"/>
          <w:cs/>
        </w:rPr>
        <w:t xml:space="preserve">หนังสือเรียนวิชา </w:t>
      </w:r>
      <w:proofErr w:type="spellStart"/>
      <w:r w:rsidR="00631E2C" w:rsidRPr="008F283B">
        <w:rPr>
          <w:rFonts w:ascii="TH SarabunIT๙" w:hAnsi="TH SarabunIT๙" w:cs="TH SarabunIT๙"/>
          <w:sz w:val="32"/>
          <w:szCs w:val="32"/>
          <w:cs/>
        </w:rPr>
        <w:t>ทร</w:t>
      </w:r>
      <w:proofErr w:type="spellEnd"/>
      <w:r w:rsidR="00631E2C" w:rsidRPr="008F283B">
        <w:rPr>
          <w:rFonts w:ascii="TH SarabunIT๙" w:hAnsi="TH SarabunIT๙" w:cs="TH SarabunIT๙"/>
          <w:sz w:val="32"/>
          <w:szCs w:val="32"/>
        </w:rPr>
        <w:t xml:space="preserve">21001 </w:t>
      </w:r>
      <w:r w:rsidR="00631E2C" w:rsidRPr="008F283B">
        <w:rPr>
          <w:rFonts w:ascii="TH SarabunIT๙" w:hAnsi="TH SarabunIT๙" w:cs="TH SarabunIT๙"/>
          <w:sz w:val="32"/>
          <w:szCs w:val="32"/>
          <w:cs/>
        </w:rPr>
        <w:t xml:space="preserve">วิชาการทักษะการเรียนรู้ </w:t>
      </w:r>
      <w:r w:rsidR="00631E2C" w:rsidRPr="008F283B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69BC92BD" w14:textId="77777777" w:rsidR="00631E2C" w:rsidRPr="008F283B" w:rsidRDefault="00631E2C" w:rsidP="00631E2C">
      <w:pPr>
        <w:spacing w:after="0" w:line="240" w:lineRule="auto"/>
        <w:ind w:firstLine="720"/>
        <w:rPr>
          <w:rFonts w:ascii="TH SarabunIT๙" w:hAnsi="TH SarabunIT๙" w:cs="TH SarabunIT๙"/>
          <w:color w:val="0070C0"/>
          <w:sz w:val="32"/>
          <w:szCs w:val="32"/>
        </w:rPr>
      </w:pPr>
      <w:r w:rsidRPr="008F283B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file:///C:/Users/hp/Downloads/Documents/TR21001.pdf </w:t>
      </w:r>
    </w:p>
    <w:p w14:paraId="02565C6B" w14:textId="77777777" w:rsidR="00631E2C" w:rsidRPr="008F283B" w:rsidRDefault="00631E2C" w:rsidP="00631E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 xml:space="preserve">2. </w:t>
      </w:r>
      <w:r w:rsidRPr="008F283B">
        <w:rPr>
          <w:rFonts w:ascii="TH SarabunIT๙" w:hAnsi="TH SarabunIT๙" w:cs="TH SarabunIT๙"/>
          <w:sz w:val="32"/>
          <w:szCs w:val="32"/>
          <w:cs/>
        </w:rPr>
        <w:t>คู่มือนักศึกษา</w:t>
      </w:r>
    </w:p>
    <w:p w14:paraId="46241CBC" w14:textId="77777777" w:rsidR="00631E2C" w:rsidRPr="008F283B" w:rsidRDefault="00631E2C" w:rsidP="00E038E7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8F283B">
        <w:rPr>
          <w:rFonts w:ascii="TH SarabunIT๙" w:hAnsi="TH SarabunIT๙" w:cs="TH SarabunIT๙"/>
          <w:sz w:val="32"/>
          <w:szCs w:val="32"/>
        </w:rPr>
        <w:t>3.</w:t>
      </w:r>
      <w:r w:rsidR="00E038E7" w:rsidRPr="008F283B">
        <w:rPr>
          <w:rFonts w:ascii="TH SarabunIT๙" w:hAnsi="TH SarabunIT๙" w:cs="TH SarabunIT๙"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sz w:val="32"/>
          <w:szCs w:val="32"/>
          <w:cs/>
        </w:rPr>
        <w:t>แบบทดสอบย่อย เรื่อง</w:t>
      </w:r>
      <w:r w:rsidR="00E038E7" w:rsidRPr="008F283B">
        <w:rPr>
          <w:rFonts w:ascii="TH SarabunIT๙" w:hAnsi="TH SarabunIT๙" w:cs="TH SarabunIT๙"/>
          <w:sz w:val="32"/>
          <w:szCs w:val="32"/>
          <w:cs/>
        </w:rPr>
        <w:t>การใช้แหล่งเรียนรู้</w:t>
      </w:r>
    </w:p>
    <w:p w14:paraId="726F240D" w14:textId="77777777" w:rsidR="00631E2C" w:rsidRPr="008F283B" w:rsidRDefault="00E038E7" w:rsidP="00631E2C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4</w:t>
      </w:r>
      <w:r w:rsidR="00631E2C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. </w:t>
      </w:r>
      <w:r w:rsidR="00631E2C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ใบงานเรื่อง</w:t>
      </w:r>
      <w:r w:rsidR="00631E2C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</w:p>
    <w:p w14:paraId="2CC6E9B4" w14:textId="77777777" w:rsidR="00E038E7" w:rsidRPr="008F283B" w:rsidRDefault="00E038E7" w:rsidP="00E038E7">
      <w:pPr>
        <w:pStyle w:val="4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. </w:t>
      </w:r>
      <w:r w:rsidRPr="008F283B">
        <w:rPr>
          <w:rStyle w:val="markedcontent"/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หมาย</w:t>
      </w:r>
      <w:r w:rsidRPr="008F283B">
        <w:rPr>
          <w:rStyle w:val="markedcontent"/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8F283B">
        <w:rPr>
          <w:rStyle w:val="markedcontent"/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ละความสำคัญของแหล่งเรียนรู้</w:t>
      </w:r>
    </w:p>
    <w:p w14:paraId="66007648" w14:textId="77777777" w:rsidR="00E038E7" w:rsidRPr="008F283B" w:rsidRDefault="00E038E7" w:rsidP="00E038E7">
      <w:pPr>
        <w:pStyle w:val="4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 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เข้าถึงสารสนเทศของห้องสมุด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ระชาชน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3AC68478" w14:textId="77777777" w:rsidR="00631E2C" w:rsidRPr="008F283B" w:rsidRDefault="00E038E7" w:rsidP="00E038E7">
      <w:pPr>
        <w:pStyle w:val="4"/>
        <w:spacing w:before="0" w:after="120" w:line="240" w:lineRule="auto"/>
        <w:ind w:left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5</w:t>
      </w:r>
      <w:r w:rsidR="00631E2C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. </w:t>
      </w:r>
      <w:r w:rsidR="00631E2C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บบบันทึกการเรียนรู้ กศน.</w:t>
      </w:r>
    </w:p>
    <w:p w14:paraId="6CD4C10A" w14:textId="77777777" w:rsidR="00631E2C" w:rsidRPr="008F283B" w:rsidRDefault="00631E2C" w:rsidP="00631E2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หมายงาน กรต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ารเรียนรู้ด้วยตนเอง </w:t>
      </w:r>
      <w:r w:rsidRPr="008F283B"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) </w:t>
      </w:r>
    </w:p>
    <w:p w14:paraId="38FE877B" w14:textId="77777777" w:rsidR="00631E2C" w:rsidRPr="008F283B" w:rsidRDefault="00631E2C" w:rsidP="008F283B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283B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8F28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ูมอบหมายให้นักศึกษาไปอ่านทบทวนเนื้อหาเพิ่มเติมจากหนังสือเรียน เรื่อง </w:t>
      </w:r>
      <w:r w:rsidR="00E038E7" w:rsidRPr="008F283B">
        <w:rPr>
          <w:rFonts w:ascii="TH SarabunIT๙" w:hAnsi="TH SarabunIT๙" w:cs="TH SarabunIT๙"/>
          <w:sz w:val="32"/>
          <w:szCs w:val="32"/>
          <w:cs/>
        </w:rPr>
        <w:t>การใช้แหล่งเรียนรู้</w:t>
      </w:r>
      <w:r w:rsidR="00E038E7" w:rsidRPr="008F28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หัวข้อต่อไปนี้</w:t>
      </w:r>
      <w:r w:rsidRPr="008F28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8F28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7A0546D" w14:textId="77777777" w:rsidR="00E038E7" w:rsidRPr="008F283B" w:rsidRDefault="00631E2C" w:rsidP="00E038E7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1.</w:t>
      </w:r>
      <w:r w:rsidR="00E038E7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="00E038E7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หล่งเรียนรู้ หอสมุดแห่งชาติ</w:t>
      </w:r>
      <w:r w:rsidR="00E038E7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="00E038E7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หอสมุดวิทยาลัย/มหาวิทยาลัย ห้องสมุด</w:t>
      </w:r>
      <w:r w:rsidR="00E038E7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="00E038E7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เฉพาะ ห้องสมุดโรงเรียน พิพิธภัณฑ์</w:t>
      </w:r>
      <w:r w:rsidR="00E038E7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="00E038E7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อุทยานแห่งชาติ แหล่งเรียนรู้สำคัญอื่น ๆ ในประเทศ</w:t>
      </w:r>
      <w:r w:rsidR="00E038E7"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7CD38BCC" w14:textId="77777777" w:rsidR="00E038E7" w:rsidRPr="008F283B" w:rsidRDefault="00E038E7" w:rsidP="00E038E7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 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ใช้อินเทอร์เน็ต การเข้าถึงข้อมูล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สารสนเทศทีต้องการและสนใจ</w:t>
      </w:r>
    </w:p>
    <w:p w14:paraId="5AA705C5" w14:textId="77777777" w:rsidR="00631E2C" w:rsidRPr="008F283B" w:rsidRDefault="00631E2C" w:rsidP="00E038E7">
      <w:pPr>
        <w:pStyle w:val="4"/>
        <w:spacing w:before="0" w:line="240" w:lineRule="auto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จากหนังสือเรียนออนไลน์รายวิชาทักษะการเรียนรู้</w:t>
      </w:r>
      <w:r w:rsidRPr="008F283B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proofErr w:type="spellStart"/>
      <w:r w:rsidRPr="008F283B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ทร</w:t>
      </w:r>
      <w:proofErr w:type="spellEnd"/>
      <w:r w:rsidRPr="008F283B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21001 </w:t>
      </w:r>
      <w:r w:rsidRPr="008F283B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ตามลิงค์ </w:t>
      </w:r>
      <w:r w:rsidRPr="008F283B">
        <w:rPr>
          <w:rFonts w:ascii="TH SarabunIT๙" w:eastAsia="Calibri" w:hAnsi="TH SarabunIT๙" w:cs="TH SarabunIT๙"/>
          <w:i w:val="0"/>
          <w:iCs w:val="0"/>
          <w:color w:val="0070C0"/>
          <w:sz w:val="32"/>
          <w:szCs w:val="32"/>
        </w:rPr>
        <w:t>file:///C:/Users/hp/Downloads/Documents/TR21001.pdf</w:t>
      </w:r>
      <w:r w:rsidRPr="008F283B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 </w:t>
      </w:r>
      <w:r w:rsidRPr="008F283B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และสรุปลงในแบบบันทึกการเรียนรู้ กศน.</w:t>
      </w:r>
      <w:r w:rsidRPr="008F28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4954FB9" w14:textId="0A6A96A8" w:rsidR="00631E2C" w:rsidRPr="008F283B" w:rsidRDefault="008F283B" w:rsidP="008F28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2.</w:t>
      </w:r>
      <w:r w:rsidR="00631E2C" w:rsidRPr="008F283B">
        <w:rPr>
          <w:rFonts w:ascii="TH SarabunIT๙" w:hAnsi="TH SarabunIT๙" w:cs="TH SarabunIT๙"/>
          <w:sz w:val="32"/>
          <w:szCs w:val="32"/>
          <w:cs/>
        </w:rPr>
        <w:t xml:space="preserve">ครูมอบหมายให้นักศึกษาไปศึกษาค้นคว้าเนื้อหาจากหนังสือเรียนออนไลน์ </w:t>
      </w:r>
      <w:r w:rsidR="00631E2C" w:rsidRPr="008F28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วิชาทักษะการเรียนรู้</w:t>
      </w:r>
      <w:r w:rsidR="00631E2C" w:rsidRPr="008F283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31E2C" w:rsidRPr="008F283B">
        <w:rPr>
          <w:rFonts w:ascii="TH SarabunIT๙" w:hAnsi="TH SarabunIT๙" w:cs="TH SarabunIT๙"/>
          <w:sz w:val="32"/>
          <w:szCs w:val="32"/>
          <w:cs/>
        </w:rPr>
        <w:t>ทร</w:t>
      </w:r>
      <w:proofErr w:type="spellEnd"/>
      <w:r w:rsidR="00631E2C" w:rsidRPr="008F283B">
        <w:rPr>
          <w:rFonts w:ascii="TH SarabunIT๙" w:hAnsi="TH SarabunIT๙" w:cs="TH SarabunIT๙"/>
          <w:sz w:val="32"/>
          <w:szCs w:val="32"/>
        </w:rPr>
        <w:t xml:space="preserve">21001 </w:t>
      </w:r>
      <w:r w:rsidR="00631E2C" w:rsidRPr="008F283B">
        <w:rPr>
          <w:rFonts w:ascii="TH SarabunIT๙" w:hAnsi="TH SarabunIT๙" w:cs="TH SarabunIT๙"/>
          <w:sz w:val="32"/>
          <w:szCs w:val="32"/>
          <w:cs/>
        </w:rPr>
        <w:t>ตามลิงค์</w:t>
      </w:r>
      <w:r w:rsidR="00631E2C" w:rsidRPr="008F283B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  <w:r w:rsidR="00631E2C" w:rsidRPr="008F283B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file:///C:/Users/hp/Downloads/Documents/TR21001.pdf </w:t>
      </w:r>
      <w:r w:rsidR="00631E2C" w:rsidRPr="008F283B">
        <w:rPr>
          <w:rFonts w:ascii="TH SarabunIT๙" w:hAnsi="TH SarabunIT๙" w:cs="TH SarabunIT๙"/>
          <w:sz w:val="32"/>
          <w:szCs w:val="32"/>
          <w:cs/>
        </w:rPr>
        <w:t xml:space="preserve">และศึกษาเนื้อหาจากใบความรู้เรื่อง </w:t>
      </w:r>
      <w:r w:rsidR="00E038E7" w:rsidRPr="008F283B">
        <w:rPr>
          <w:rFonts w:ascii="TH SarabunIT๙" w:hAnsi="TH SarabunIT๙" w:cs="TH SarabunIT๙"/>
          <w:sz w:val="32"/>
          <w:szCs w:val="32"/>
          <w:cs/>
        </w:rPr>
        <w:t>การใช้แหล่งเรียนรู้</w:t>
      </w:r>
      <w:r w:rsidR="00E038E7" w:rsidRPr="008F283B">
        <w:rPr>
          <w:rFonts w:ascii="TH SarabunIT๙" w:hAnsi="TH SarabunIT๙" w:cs="TH SarabunIT๙"/>
          <w:sz w:val="32"/>
          <w:szCs w:val="32"/>
        </w:rPr>
        <w:t xml:space="preserve"> </w:t>
      </w:r>
      <w:r w:rsidR="00631E2C" w:rsidRPr="008F283B">
        <w:rPr>
          <w:rFonts w:ascii="TH SarabunIT๙" w:hAnsi="TH SarabunIT๙" w:cs="TH SarabunIT๙"/>
          <w:sz w:val="32"/>
          <w:szCs w:val="32"/>
          <w:cs/>
        </w:rPr>
        <w:t xml:space="preserve">(โดยครูจะส่งใบงานทาง </w:t>
      </w:r>
      <w:r w:rsidR="00631E2C" w:rsidRPr="008F283B">
        <w:rPr>
          <w:rFonts w:ascii="TH SarabunIT๙" w:hAnsi="TH SarabunIT๙" w:cs="TH SarabunIT๙"/>
          <w:sz w:val="32"/>
          <w:szCs w:val="32"/>
        </w:rPr>
        <w:t>Google classroom</w:t>
      </w:r>
      <w:r w:rsidR="00631E2C" w:rsidRPr="008F283B">
        <w:rPr>
          <w:rFonts w:ascii="TH SarabunIT๙" w:hAnsi="TH SarabunIT๙" w:cs="TH SarabunIT๙"/>
          <w:sz w:val="32"/>
          <w:szCs w:val="32"/>
          <w:cs/>
        </w:rPr>
        <w:t xml:space="preserve">) และให้นักศึกษาส่งงานทาง </w:t>
      </w:r>
      <w:r w:rsidR="00631E2C" w:rsidRPr="008F283B">
        <w:rPr>
          <w:rFonts w:ascii="TH SarabunIT๙" w:hAnsi="TH SarabunIT๙" w:cs="TH SarabunIT๙"/>
          <w:sz w:val="32"/>
          <w:szCs w:val="32"/>
        </w:rPr>
        <w:t xml:space="preserve">LINE </w:t>
      </w:r>
      <w:r w:rsidR="00631E2C" w:rsidRPr="008F283B">
        <w:rPr>
          <w:rFonts w:ascii="TH SarabunIT๙" w:hAnsi="TH SarabunIT๙" w:cs="TH SarabunIT๙"/>
          <w:sz w:val="32"/>
          <w:szCs w:val="32"/>
          <w:cs/>
        </w:rPr>
        <w:t>ตามวันเวลาที่ครูกำหนด</w:t>
      </w:r>
    </w:p>
    <w:p w14:paraId="766FC890" w14:textId="396E4176" w:rsidR="008F283B" w:rsidRDefault="008F283B" w:rsidP="008F28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D21D2A" w14:textId="0722C4BB" w:rsidR="008F283B" w:rsidRPr="008F283B" w:rsidRDefault="00375736" w:rsidP="008F283B">
      <w:pPr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22</w:t>
      </w:r>
    </w:p>
    <w:p w14:paraId="7F206164" w14:textId="77777777" w:rsidR="00631E2C" w:rsidRPr="008F283B" w:rsidRDefault="00631E2C" w:rsidP="00631E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ประเมินผล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453CD4" w14:textId="77777777" w:rsidR="00631E2C" w:rsidRPr="008F283B" w:rsidRDefault="00631E2C" w:rsidP="00631E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 xml:space="preserve">1. 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การสังเกตพฤติกรรมการมีส่วนร่วมรายบุคคล / รายกลุ่ม </w:t>
      </w:r>
    </w:p>
    <w:p w14:paraId="333B6277" w14:textId="77777777" w:rsidR="00631E2C" w:rsidRPr="008F283B" w:rsidRDefault="00631E2C" w:rsidP="00631E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 xml:space="preserve">2. 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แบบบันทึกการเรียนรู้ กศน. </w:t>
      </w:r>
    </w:p>
    <w:p w14:paraId="083D33B8" w14:textId="77777777" w:rsidR="00631E2C" w:rsidRPr="008F283B" w:rsidRDefault="00631E2C" w:rsidP="00631E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 xml:space="preserve">3. 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ประเมินการนำเสนอผลงาน </w:t>
      </w:r>
    </w:p>
    <w:p w14:paraId="2EF5CE12" w14:textId="77777777" w:rsidR="00631E2C" w:rsidRPr="008F283B" w:rsidRDefault="00631E2C" w:rsidP="00631E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 xml:space="preserve">4. 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ตรวจใบงาน </w:t>
      </w:r>
    </w:p>
    <w:p w14:paraId="26EF532B" w14:textId="77777777" w:rsidR="00631E2C" w:rsidRPr="008F283B" w:rsidRDefault="00631E2C" w:rsidP="00631E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 xml:space="preserve">5. </w:t>
      </w:r>
      <w:r w:rsidRPr="008F283B">
        <w:rPr>
          <w:rFonts w:ascii="TH SarabunIT๙" w:hAnsi="TH SarabunIT๙" w:cs="TH SarabunIT๙"/>
          <w:sz w:val="32"/>
          <w:szCs w:val="32"/>
          <w:cs/>
        </w:rPr>
        <w:t xml:space="preserve">แบบทดสอบย่อย </w:t>
      </w:r>
    </w:p>
    <w:p w14:paraId="46566F2A" w14:textId="77777777" w:rsidR="00631E2C" w:rsidRPr="008F283B" w:rsidRDefault="00631E2C" w:rsidP="00631E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283B">
        <w:rPr>
          <w:rFonts w:ascii="TH SarabunIT๙" w:hAnsi="TH SarabunIT๙" w:cs="TH SarabunIT๙"/>
          <w:sz w:val="32"/>
          <w:szCs w:val="32"/>
        </w:rPr>
        <w:t xml:space="preserve">6. </w:t>
      </w:r>
      <w:r w:rsidRPr="008F283B">
        <w:rPr>
          <w:rFonts w:ascii="TH SarabunIT๙" w:hAnsi="TH SarabunIT๙" w:cs="TH SarabunIT๙"/>
          <w:sz w:val="32"/>
          <w:szCs w:val="32"/>
          <w:cs/>
        </w:rPr>
        <w:t>ประเมินคุณธรรม</w:t>
      </w:r>
    </w:p>
    <w:p w14:paraId="7CF3703A" w14:textId="77777777" w:rsidR="00631E2C" w:rsidRPr="008F283B" w:rsidRDefault="00631E2C" w:rsidP="00631E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2255656" w14:textId="77777777" w:rsidR="00631E2C" w:rsidRPr="008F283B" w:rsidRDefault="00631E2C" w:rsidP="00631E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D6DDF10" w14:textId="77777777" w:rsidR="00631E2C" w:rsidRPr="008F283B" w:rsidRDefault="00631E2C" w:rsidP="00631E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B1316AB" w14:textId="77777777" w:rsidR="00631E2C" w:rsidRPr="00496867" w:rsidRDefault="00631E2C" w:rsidP="00631E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6597E41" w14:textId="77777777" w:rsidR="00631E2C" w:rsidRPr="00496867" w:rsidRDefault="00631E2C" w:rsidP="00631E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24D5F2E" w14:textId="77777777" w:rsidR="00631E2C" w:rsidRPr="00496867" w:rsidRDefault="00631E2C" w:rsidP="00631E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D4919D7" w14:textId="77777777" w:rsidR="00631E2C" w:rsidRPr="00496867" w:rsidRDefault="00631E2C" w:rsidP="00631E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8711470" w14:textId="77777777" w:rsidR="00631E2C" w:rsidRPr="00496867" w:rsidRDefault="00631E2C" w:rsidP="00631E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529E388" w14:textId="77777777" w:rsidR="00631E2C" w:rsidRPr="00496867" w:rsidRDefault="00631E2C" w:rsidP="00631E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30A9FE4" w14:textId="77777777" w:rsidR="00631E2C" w:rsidRPr="00496867" w:rsidRDefault="00631E2C" w:rsidP="00631E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A4AC3E" w14:textId="77777777" w:rsidR="00631E2C" w:rsidRDefault="00631E2C" w:rsidP="00631E2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6D70AC20" w14:textId="77777777" w:rsidR="00631E2C" w:rsidRDefault="00631E2C" w:rsidP="00631E2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16882D28" w14:textId="77777777" w:rsidR="00631E2C" w:rsidRDefault="00631E2C" w:rsidP="00631E2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1390FCE" w14:textId="77777777" w:rsidR="00631E2C" w:rsidRDefault="00631E2C" w:rsidP="00631E2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5201520" w14:textId="77777777" w:rsidR="00631E2C" w:rsidRDefault="00631E2C" w:rsidP="00631E2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3AD72473" w14:textId="77777777" w:rsidR="00631E2C" w:rsidRDefault="00631E2C" w:rsidP="00631E2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6A9E1B1C" w14:textId="77777777" w:rsidR="00631E2C" w:rsidRDefault="00631E2C" w:rsidP="00631E2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4E82FF20" w14:textId="77777777" w:rsidR="00631E2C" w:rsidRDefault="00631E2C" w:rsidP="00631E2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1282556E" w14:textId="77777777" w:rsidR="00E038E7" w:rsidRDefault="00E038E7" w:rsidP="00631E2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2D141888" w14:textId="77777777" w:rsidR="00E038E7" w:rsidRDefault="00E038E7" w:rsidP="00631E2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1DCCBA5B" w14:textId="5215F678" w:rsidR="007926D5" w:rsidRDefault="007926D5" w:rsidP="00631E2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837677A" w14:textId="77777777" w:rsidR="00A959D0" w:rsidRDefault="00A959D0" w:rsidP="007926D5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1040C6D0" w14:textId="3EAED77C" w:rsidR="007A6284" w:rsidRPr="00B075BF" w:rsidRDefault="00375736" w:rsidP="00375736">
      <w:pPr>
        <w:tabs>
          <w:tab w:val="left" w:pos="5385"/>
        </w:tabs>
        <w:spacing w:after="12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ab/>
      </w:r>
      <w:r>
        <w:rPr>
          <w:rFonts w:ascii="TH SarabunIT๙" w:eastAsia="Times New Roman" w:hAnsi="TH SarabunIT๙" w:cs="TH SarabunIT๙"/>
          <w:sz w:val="24"/>
          <w:szCs w:val="24"/>
        </w:rPr>
        <w:t>23</w:t>
      </w:r>
    </w:p>
    <w:p w14:paraId="2017C1A7" w14:textId="77777777" w:rsidR="00631E2C" w:rsidRPr="00B075BF" w:rsidRDefault="00631E2C" w:rsidP="00631E2C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075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เรียนรู้ด้วยตนเอง</w:t>
      </w:r>
      <w:r w:rsidRPr="00B075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Pr="00B075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(กรต</w:t>
      </w:r>
      <w:r w:rsidRPr="00B075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.</w:t>
      </w:r>
      <w:r w:rsidRPr="00B075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)</w:t>
      </w:r>
      <w:r w:rsidRPr="00B075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Pr="00B075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ครั้งที่ </w:t>
      </w:r>
      <w:r w:rsidR="007A6284" w:rsidRPr="00B075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3</w:t>
      </w:r>
    </w:p>
    <w:p w14:paraId="4A6CDDF6" w14:textId="77777777" w:rsidR="00631E2C" w:rsidRPr="00B075BF" w:rsidRDefault="00631E2C" w:rsidP="00631E2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07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จำนวน </w:t>
      </w:r>
      <w:r w:rsidRPr="00B075B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8 </w:t>
      </w:r>
      <w:r w:rsidRPr="00B07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ั่วโมง)</w:t>
      </w:r>
    </w:p>
    <w:p w14:paraId="4D8C0C58" w14:textId="77777777" w:rsidR="00631E2C" w:rsidRPr="00B075BF" w:rsidRDefault="00631E2C" w:rsidP="00631E2C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proofErr w:type="spellStart"/>
      <w:r w:rsidRPr="00B075BF">
        <w:rPr>
          <w:rFonts w:ascii="TH SarabunIT๙" w:hAnsi="TH SarabunIT๙" w:cs="TH SarabunIT๙"/>
          <w:b/>
          <w:bCs/>
          <w:sz w:val="32"/>
          <w:szCs w:val="32"/>
          <w:cs/>
        </w:rPr>
        <w:t>ทร</w:t>
      </w:r>
      <w:proofErr w:type="spellEnd"/>
      <w:r w:rsidRPr="00B075BF">
        <w:rPr>
          <w:rFonts w:ascii="TH SarabunIT๙" w:hAnsi="TH SarabunIT๙" w:cs="TH SarabunIT๙"/>
          <w:b/>
          <w:bCs/>
          <w:sz w:val="32"/>
          <w:szCs w:val="32"/>
        </w:rPr>
        <w:t xml:space="preserve">21001 </w:t>
      </w:r>
      <w:r w:rsidRPr="00B075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วิชา</w:t>
      </w:r>
      <w:r w:rsidRPr="00B07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กษะการเรียนรู้       </w:t>
      </w:r>
    </w:p>
    <w:p w14:paraId="10C26DFA" w14:textId="77777777" w:rsidR="00631E2C" w:rsidRPr="00B075BF" w:rsidRDefault="00631E2C" w:rsidP="00631E2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14:paraId="0E01D9C7" w14:textId="77777777" w:rsidR="00631E2C" w:rsidRPr="00B075BF" w:rsidRDefault="00631E2C" w:rsidP="00631E2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80C657B" w14:textId="77777777" w:rsidR="00631E2C" w:rsidRPr="00B075BF" w:rsidRDefault="00631E2C" w:rsidP="00631E2C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</w:t>
      </w:r>
      <w:r w:rsidRPr="00B075BF">
        <w:rPr>
          <w:rFonts w:ascii="TH SarabunIT๙" w:eastAsia="Times New Roman" w:hAnsi="TH SarabunIT๙" w:cs="TH SarabunIT๙"/>
          <w:sz w:val="32"/>
          <w:szCs w:val="32"/>
          <w:cs/>
        </w:rPr>
        <w:t xml:space="preserve">   ให้นักศึกษาแบ่งกลุ่มเป็น </w:t>
      </w:r>
      <w:r w:rsidR="007A6284" w:rsidRPr="00B075BF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B075B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075BF">
        <w:rPr>
          <w:rFonts w:ascii="TH SarabunIT๙" w:eastAsia="Times New Roman" w:hAnsi="TH SarabunIT๙" w:cs="TH SarabunIT๙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จากหนังสือเรียน จดบันทึกจากหนังสือ แบบเรียนตำรา และสื่ออื่น 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อื่น ๆ หรือไปสอบถามขอความรู้จากบุคคล ในหัวข้อต่อไปนี้</w:t>
      </w:r>
    </w:p>
    <w:p w14:paraId="0E9E16BF" w14:textId="77777777" w:rsidR="007A6284" w:rsidRPr="00B075BF" w:rsidRDefault="00631E2C" w:rsidP="007A6284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B075BF">
        <w:rPr>
          <w:rFonts w:ascii="TH SarabunIT๙" w:eastAsia="Calibri" w:hAnsi="TH SarabunIT๙" w:cs="TH SarabunIT๙"/>
          <w:i w:val="0"/>
          <w:iCs w:val="0"/>
          <w:color w:val="000000" w:themeColor="text1"/>
          <w:sz w:val="32"/>
          <w:szCs w:val="32"/>
          <w:cs/>
        </w:rPr>
        <w:t>กลุ่มที่</w:t>
      </w:r>
      <w:r w:rsidRPr="00B075BF">
        <w:rPr>
          <w:rFonts w:ascii="TH SarabunIT๙" w:eastAsia="Calibri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="007A6284" w:rsidRPr="00B075BF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. </w:t>
      </w:r>
      <w:r w:rsidR="007A6284" w:rsidRPr="00B075BF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หล่งเรียนรู้ หอสมุดแห่งชาติ</w:t>
      </w:r>
      <w:r w:rsidR="007A6284" w:rsidRPr="00B075BF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="007A6284" w:rsidRPr="00B075BF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หอสมุดวิทยาลัย/มหาวิทยาลัย ห้องสมุด</w:t>
      </w:r>
      <w:r w:rsidR="007A6284" w:rsidRPr="00B075BF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="007A6284" w:rsidRPr="00B075BF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เฉพาะ ห้องสมุดโรงเรียน พิพิธภัณฑ์</w:t>
      </w:r>
      <w:r w:rsidR="007A6284" w:rsidRPr="00B075BF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="007A6284" w:rsidRPr="00B075BF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อุทยานแห่งชาติ แหล่งเรียนรู้สำคัญอื่น ๆ ในประเทศ</w:t>
      </w:r>
      <w:r w:rsidR="007A6284" w:rsidRPr="00B075BF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61DB68FD" w14:textId="77777777" w:rsidR="007A6284" w:rsidRPr="00B075BF" w:rsidRDefault="007A6284" w:rsidP="007A6284">
      <w:pPr>
        <w:pStyle w:val="4"/>
        <w:spacing w:before="0" w:after="120" w:line="240" w:lineRule="auto"/>
        <w:ind w:left="1418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B075BF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2.</w:t>
      </w:r>
      <w:r w:rsidRPr="00B075BF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ใช้อินเทอร์เน็ต การเข้าถึงข้อมูล</w:t>
      </w:r>
      <w:r w:rsidRPr="00B075BF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B075BF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สารสนเทศทีต้องการและสนใจ</w:t>
      </w:r>
    </w:p>
    <w:p w14:paraId="39579651" w14:textId="77777777" w:rsidR="00631E2C" w:rsidRPr="00B075BF" w:rsidRDefault="00631E2C" w:rsidP="007A6284">
      <w:pPr>
        <w:pStyle w:val="4"/>
        <w:spacing w:before="0" w:line="240" w:lineRule="auto"/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B075BF"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702E642F" w14:textId="77777777" w:rsidR="00631E2C" w:rsidRPr="00B075BF" w:rsidRDefault="00631E2C" w:rsidP="00631E2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5BF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075BF">
        <w:rPr>
          <w:rFonts w:ascii="TH SarabunIT๙" w:eastAsia="Times New Roman" w:hAnsi="TH SarabunIT๙" w:cs="TH SarabunIT๙"/>
          <w:sz w:val="32"/>
          <w:szCs w:val="32"/>
          <w:cs/>
        </w:rPr>
        <w:t>. แผนการเรียนรู้ต่อเนื่อง (กรต.) ในแต่ละแต่ละสัปดาห์ แต่ละครั้งที่ครู กศน.ตำบล/ครู ศรช. หรือครูประจำกลุ่มกลุ่มมอบหมาย</w:t>
      </w:r>
    </w:p>
    <w:p w14:paraId="3EC65935" w14:textId="77777777" w:rsidR="00631E2C" w:rsidRPr="00B075BF" w:rsidRDefault="00631E2C" w:rsidP="00631E2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5BF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B075BF">
        <w:rPr>
          <w:rFonts w:ascii="TH SarabunIT๙" w:eastAsia="Times New Roman" w:hAnsi="TH SarabunIT๙" w:cs="TH SarabunIT๙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B075BF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B075BF">
        <w:rPr>
          <w:rFonts w:ascii="TH SarabunIT๙" w:eastAsia="Times New Roman" w:hAnsi="TH SarabunIT๙" w:cs="TH SarabunIT๙"/>
          <w:sz w:val="32"/>
          <w:szCs w:val="32"/>
          <w:cs/>
        </w:rPr>
        <w:t>ชั่งโมงเป็นอย่างน้อย</w:t>
      </w:r>
    </w:p>
    <w:p w14:paraId="5A592317" w14:textId="77777777" w:rsidR="00631E2C" w:rsidRPr="00B075BF" w:rsidRDefault="00631E2C" w:rsidP="00631E2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5BF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075BF">
        <w:rPr>
          <w:rFonts w:ascii="TH SarabunIT๙" w:eastAsia="Times New Roman" w:hAnsi="TH SarabunIT๙" w:cs="TH SarabunIT๙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 กศน.ตำบล/ครูศรช. หรือ ครูประจำกลุ่ม  ตรวจให้คะแนนการทำ กรต.</w:t>
      </w:r>
    </w:p>
    <w:p w14:paraId="28A40538" w14:textId="77777777" w:rsidR="00631E2C" w:rsidRPr="00B075BF" w:rsidRDefault="00631E2C" w:rsidP="00631E2C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5BF">
        <w:rPr>
          <w:rFonts w:ascii="TH SarabunIT๙" w:eastAsia="Times New Roman" w:hAnsi="TH SarabunIT๙" w:cs="TH SarabunIT๙"/>
          <w:sz w:val="32"/>
          <w:szCs w:val="32"/>
        </w:rPr>
        <w:t xml:space="preserve">           4</w:t>
      </w:r>
      <w:r w:rsidRPr="00B075BF">
        <w:rPr>
          <w:rFonts w:ascii="TH SarabunIT๙" w:eastAsia="Times New Roman" w:hAnsi="TH SarabunIT๙" w:cs="TH SarabunIT๙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 ๆ</w:t>
      </w:r>
    </w:p>
    <w:p w14:paraId="37690358" w14:textId="77777777" w:rsidR="00631E2C" w:rsidRPr="00B075BF" w:rsidRDefault="00631E2C" w:rsidP="00631E2C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5BF">
        <w:rPr>
          <w:rFonts w:ascii="TH SarabunIT๙" w:eastAsia="Times New Roman" w:hAnsi="TH SarabunIT๙" w:cs="TH SarabunIT๙"/>
          <w:sz w:val="32"/>
          <w:szCs w:val="32"/>
        </w:rPr>
        <w:t xml:space="preserve">           5. </w:t>
      </w:r>
      <w:r w:rsidRPr="00B075B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แทนกลุ่มนำเสนอด้วยตนเอง (กรณีที่ทำกรต. คนเดียว) โดยให้นำเสนอผลงานตามข้อ </w:t>
      </w:r>
      <w:r w:rsidRPr="00B075BF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B075B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ละ/คนละไม่เกิน </w:t>
      </w:r>
      <w:r w:rsidRPr="00B075BF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B075BF">
        <w:rPr>
          <w:rFonts w:ascii="TH SarabunIT๙" w:eastAsia="Times New Roman" w:hAnsi="TH SarabunIT๙" w:cs="TH SarabunIT๙"/>
          <w:sz w:val="32"/>
          <w:szCs w:val="32"/>
          <w:cs/>
        </w:rPr>
        <w:t>นาที ในวันพบกลุ่มครั้งต่อไป</w:t>
      </w:r>
    </w:p>
    <w:p w14:paraId="52B2242E" w14:textId="77777777" w:rsidR="00631E2C" w:rsidRPr="00B075BF" w:rsidRDefault="00631E2C" w:rsidP="00631E2C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22D10E" w14:textId="77777777" w:rsidR="00631E2C" w:rsidRPr="00B075BF" w:rsidRDefault="00631E2C" w:rsidP="00C061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BABF7C" w14:textId="77777777" w:rsidR="00631E2C" w:rsidRPr="00B075BF" w:rsidRDefault="00631E2C" w:rsidP="00C061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050B0C4" w14:textId="77777777" w:rsidR="007A6284" w:rsidRPr="00B075BF" w:rsidRDefault="007A6284" w:rsidP="00C061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29A3C4C" w14:textId="77777777" w:rsidR="007A6284" w:rsidRPr="00B075BF" w:rsidRDefault="007A6284" w:rsidP="00C061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2081B6E" w14:textId="77777777" w:rsidR="007A6284" w:rsidRDefault="007A6284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C11336A" w14:textId="2FE233A2" w:rsidR="007A6284" w:rsidRDefault="007A6284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3E3AA04" w14:textId="1FFE1EF7" w:rsidR="00B075BF" w:rsidRDefault="00B075BF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2F6B674" w14:textId="7DC28057" w:rsidR="00B075BF" w:rsidRDefault="00B075BF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9C281B8" w14:textId="77777777" w:rsidR="00B075BF" w:rsidRDefault="00B075BF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AEE24ED" w14:textId="77777777" w:rsidR="007A6284" w:rsidRDefault="007A6284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D0B7382" w14:textId="77777777" w:rsidR="007A6284" w:rsidRDefault="007A6284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B5B3325" w14:textId="77777777" w:rsidR="007A6284" w:rsidRDefault="007A6284" w:rsidP="00C061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790B363" w14:textId="0003D33A" w:rsidR="00B075BF" w:rsidRPr="00A959D0" w:rsidRDefault="006706D9" w:rsidP="00A959D0">
      <w:pPr>
        <w:tabs>
          <w:tab w:val="left" w:pos="3615"/>
          <w:tab w:val="center" w:pos="484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</w:r>
    </w:p>
    <w:p w14:paraId="160FC715" w14:textId="32AA9802" w:rsidR="00B075BF" w:rsidRPr="00B075BF" w:rsidRDefault="00375736" w:rsidP="00B075BF">
      <w:pPr>
        <w:tabs>
          <w:tab w:val="left" w:pos="3615"/>
          <w:tab w:val="center" w:pos="4849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 w:hint="cs"/>
          <w:sz w:val="24"/>
          <w:szCs w:val="24"/>
          <w:cs/>
        </w:rPr>
        <w:t>24</w:t>
      </w:r>
    </w:p>
    <w:p w14:paraId="267F696B" w14:textId="25F729EA" w:rsidR="007A6284" w:rsidRPr="007A6284" w:rsidRDefault="007A6284" w:rsidP="006706D9">
      <w:pPr>
        <w:tabs>
          <w:tab w:val="left" w:pos="3615"/>
          <w:tab w:val="center" w:pos="484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628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บความรู้ครั้งที่ </w:t>
      </w:r>
      <w:r w:rsidRPr="007A6284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</w:p>
    <w:p w14:paraId="00FBF847" w14:textId="77777777" w:rsidR="007A6284" w:rsidRPr="007A6284" w:rsidRDefault="007A6284" w:rsidP="007A628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proofErr w:type="spellStart"/>
      <w:r w:rsidRPr="007A6284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proofErr w:type="spellEnd"/>
      <w:r w:rsidRPr="007A6284">
        <w:rPr>
          <w:rFonts w:ascii="TH SarabunPSK" w:hAnsi="TH SarabunPSK" w:cs="TH SarabunPSK"/>
          <w:b/>
          <w:bCs/>
          <w:sz w:val="32"/>
          <w:szCs w:val="32"/>
        </w:rPr>
        <w:t xml:space="preserve">21001 </w:t>
      </w:r>
      <w:r w:rsidRPr="007A62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7A628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การเรียนรู้ </w:t>
      </w:r>
      <w:r w:rsidRPr="007A6284">
        <w:rPr>
          <w:rFonts w:hint="cs"/>
          <w:b/>
          <w:bCs/>
          <w:sz w:val="32"/>
          <w:szCs w:val="32"/>
          <w:cs/>
        </w:rPr>
        <w:t xml:space="preserve">      </w:t>
      </w:r>
    </w:p>
    <w:p w14:paraId="5D707D6E" w14:textId="77777777" w:rsidR="007A6284" w:rsidRPr="00496867" w:rsidRDefault="007A6284" w:rsidP="007A62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62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14:paraId="3F88C34C" w14:textId="77777777" w:rsidR="007A6284" w:rsidRDefault="007A6284" w:rsidP="007A628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CB913D8" w14:textId="77777777" w:rsidR="007A6284" w:rsidRDefault="007A6284" w:rsidP="007A6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รื่องที่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1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ความหมาย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และความ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คัญของแหล่งเรียนรู้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633B527B" w14:textId="77777777" w:rsidR="007A6284" w:rsidRDefault="007A6284" w:rsidP="007A6284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ความรู้ในยุคปัจจุบันมีการเกิดขึ้นใหม่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และมีการพัฒนาเปลี่ยนแปลงตลอดเวลา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ทั้งในประเทศและทั่วโลก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ประกอบกับเทคโนโลยีสารสนเทศ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สามารถเผยแพร่สื่อสารถึงกันได้อย่างรวดเร็ว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ต่อเนื่อง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และตลอดเวลา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ทำ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ให้มนุษย์จ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ป็นต้องเรียนรู้กับสิ่งใหม่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ที่เกิดขึ้นกับความเปลี่ยนแปลงอย่างต่อเนื่อง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พื่อให้สามารถปรับตัวให้สอดคล้องกลมกลืนกับสังคมที่ไม่หยุดนิ่ง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และสามารถด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รงชีวิตได้อย่างมีความสุข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อย่างไรก็ตามการเรียนรู้ในห้องเรียนย่อมไม่ทันเหตุการณ์และเพียงพอ ต้องมีการเรียนรู้ทุกรูปแบบให้ด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นินไปพร้อม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กัน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โดยเฉพาะการเรียนรู้จากสิ่งแวดล้อมในชุมชนที่มีสาระเนื้อหาที่เป็นข้อมูลความรู้ หรือองค์ความรู้เป็นแหล่งให้ความรู้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ประสบการณ์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สิ่งแปลกใหม่ที่เอื้อต่อการเรียนรู้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ประสาทสัมผัสทั้ง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ตา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จมูก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หู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ลิ้น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กาย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และใจ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จึงจะ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ให้เรียนรู้ได้เท่าทันความเปลี่ยนแปลงที่เกิดขึ้น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Fonts w:ascii="TH SarabunPSK" w:hAnsi="TH SarabunPSK" w:cs="TH SarabunPSK"/>
          <w:sz w:val="32"/>
          <w:szCs w:val="32"/>
        </w:rPr>
        <w:br/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แหล่งสถานที่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บริเวณ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หรือที่อยู่ที่มีองค์ความรู้ที่มนุษย์สามารถเรียนรู้ได้เรียกว่า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“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แหล่งเรียนรู้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” </w:t>
      </w:r>
    </w:p>
    <w:p w14:paraId="75D83330" w14:textId="77777777" w:rsidR="007A6284" w:rsidRDefault="007A6284" w:rsidP="007A62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ความหมาย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0230B7F8" w14:textId="77777777" w:rsidR="007A6284" w:rsidRDefault="007A6284" w:rsidP="007A6284">
      <w:pPr>
        <w:spacing w:after="12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แหล่งเรียนรู้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หมายถึง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ถิ่นที่อยู่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บริเวณ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ศูนย์รวม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บ่อเกิด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แห่ง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ที่มีสาระเนื้อหาที่เป็นข้อมูลความรู้หรือองค์ความรู้ที่ปรากฏอยู่รอบตัวของมนุษย์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มื่อได้ปฏิสัมพันธ์ด้วย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ไม่ว่าทางตา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หู จมูก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ลิ้น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กาย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และใจแล้ว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ให้เกิดความรู้ ความเข้าใจ มีความเท่าทันความเปลี่ยนแปลงไปของสิ่งต่าง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ช่วยให้สามารถด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รงชีวิตอยู่ในโลกของการเปลี่ยนแปลงได้อย่างเป็นสุขตามสมควรแก่อัตภาพ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220E5E91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ความ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คัญ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1C4EA05F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แหล่งเรียนรู้มีบทบาท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คัญอย่างยิ่งในการช่วยพัฒนาคุณภาพของมนุษย์ในยุคความรู้ที่เกิดขึ้นใหม่ๆ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และเปลี่ยนแปลงอย่างรวดเร็ว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0F6B0FC4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1.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ป็นแหล่งที่มีสาระเนื้อหา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ที่เป็นข้อมูลความรู้ให้มนุษย์เกิดโลกทัศน์ที่กว้างไกล</w:t>
      </w:r>
    </w:p>
    <w:p w14:paraId="19488EF9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2.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ป็นสื่อการเรียนรู้สมัยใหม่ที่เรียนรู้ได้เร็วและมากยิ่งขึ้น</w:t>
      </w:r>
    </w:p>
    <w:p w14:paraId="0FA1A5DA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3.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ป็นแหล่งช่วยเสริมการเรียนรู้ของการศึกษาทุกประเภท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476442EF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4.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ป็นแหล่งการเรียนรู้ตลอดชีวิตที่บุคคลสามารถเรียนรู้ได้ด้วยตนเอง</w:t>
      </w:r>
    </w:p>
    <w:p w14:paraId="6C68A124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5.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ป็นแหล่งที่มนุษย์ได้รับประสบการณ์ตรงจากการเข้าไปหาความรู้จากแหล่งก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นิด</w:t>
      </w:r>
    </w:p>
    <w:p w14:paraId="04FAC583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6.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ป็นแหล่งที่มนุษย์สามารถเข้าไปปฏิสัมพันธ์ให้เกิดความรู้เกี่ยวกับวิทยาการใหม่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</w:p>
    <w:p w14:paraId="2377E791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7.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ป็นแหล่งส่งเสริมความสัมพันธ์อันดีระหว่างคนในท้องถิ่นกับผู้เข้าศึกษา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49FB6943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8.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ป็นสิ่งที่ช่วยเปลี่ยนทัศนคติ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ค่านิยมให้เกิดการยอมรับสิ่งใหม่</w:t>
      </w: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กิดจินตนาการและความคิดสร้างสรรค์</w:t>
      </w:r>
    </w:p>
    <w:p w14:paraId="4D020309" w14:textId="253EA1D3" w:rsidR="007A6284" w:rsidRDefault="007A6284" w:rsidP="007A6284">
      <w:pPr>
        <w:spacing w:after="12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394218">
        <w:rPr>
          <w:rStyle w:val="markedcontent"/>
          <w:rFonts w:ascii="TH SarabunPSK" w:hAnsi="TH SarabunPSK" w:cs="TH SarabunPSK"/>
          <w:sz w:val="32"/>
          <w:szCs w:val="32"/>
        </w:rPr>
        <w:t xml:space="preserve">9. </w:t>
      </w:r>
      <w:r w:rsidRPr="00394218">
        <w:rPr>
          <w:rStyle w:val="markedcontent"/>
          <w:rFonts w:ascii="TH SarabunPSK" w:hAnsi="TH SarabunPSK" w:cs="TH SarabunPSK"/>
          <w:sz w:val="32"/>
          <w:szCs w:val="32"/>
          <w:cs/>
        </w:rPr>
        <w:t>เป็นการประหยัดเงินของผู้เรียนในการใช้แหล่งเรียนรู้ของชุมชนให้เกิดประโยชน์สูงสุด</w:t>
      </w:r>
    </w:p>
    <w:p w14:paraId="6ED2F2B7" w14:textId="2DB6593B" w:rsidR="00B075BF" w:rsidRDefault="00B075BF" w:rsidP="007A6284">
      <w:pPr>
        <w:spacing w:after="12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</w:p>
    <w:p w14:paraId="331BB5CE" w14:textId="491A6751" w:rsidR="00B075BF" w:rsidRDefault="00B075BF" w:rsidP="00A959D0">
      <w:pPr>
        <w:spacing w:after="12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</w:p>
    <w:p w14:paraId="14FA7335" w14:textId="11CE7933" w:rsidR="00B075BF" w:rsidRPr="00E83F95" w:rsidRDefault="00375736" w:rsidP="00E83F95">
      <w:pPr>
        <w:spacing w:after="12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25</w:t>
      </w:r>
    </w:p>
    <w:p w14:paraId="613B45FC" w14:textId="77777777" w:rsidR="007A6284" w:rsidRDefault="007A6284" w:rsidP="007A628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เรื่องที่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ห้องสมุด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</w:t>
      </w:r>
    </w:p>
    <w:p w14:paraId="39F8CCF5" w14:textId="77777777" w:rsidR="007A6284" w:rsidRDefault="007A6284" w:rsidP="007A6284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ห้องสมุด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เป็นแหล่งเรียนรู้ที่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ญ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ในชุมชน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เพราะเป็นแหล่งจัดหา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รวบรวมสรรพความรู้ต่าง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ๆที่มีและเกิดขึ้นในโลกมาจัดระบบในการ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นวยความสะดวกให้ผู้รับบริการได้เข้าถึงสารสนเทศที่ตนเองต้องการ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และสนใจได้สะดวกรวดเร็ว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ตลอดจนจัดกิจกรรมสนับสนุนส่งเสริมการอ่าน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การศึกษาค้นคว้าหาความรู้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เพื่อให้เกิดการใช้บริการให้มากที่สุด</w:t>
      </w:r>
    </w:p>
    <w:p w14:paraId="18DBA8E0" w14:textId="77777777" w:rsidR="007A6284" w:rsidRDefault="007A6284" w:rsidP="007A62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ห้องสมุดประชาชน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DEA52FF" w14:textId="77777777" w:rsidR="007A6284" w:rsidRDefault="007A6284" w:rsidP="007A6284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ห้องสมุดประชาชน หมายถึง สถานที่จัดหารวบรวมทรัพยากรสารสนเทศเพื่อการอ่านการศึกษาค้นคว้าทุกชนิด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มีการจัดระบบหมวดหมู่ตามหลักสากลเพื่อการบริการ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และจัดบริการอย่างกว้างขวางแก่ประชาชนในชุมชน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สังคม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ในประเทศและต่างประเทศ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โดยไม่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กัดเพศ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วัย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ความรู้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เชื้อชา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ศาสนา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รวมทั้งการจัดกิจกรรมส่งเสริมการอ่าน โดยรัฐเป็นผู้สนับสนุนทางการเงิน และมีบุคลากรที่มีความรู้ทางบรรณารักษ์ศาสตร์เป็นผู้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เนินการ</w:t>
      </w:r>
    </w:p>
    <w:p w14:paraId="617ECE43" w14:textId="77777777" w:rsidR="007A6284" w:rsidRDefault="007A6284" w:rsidP="007A628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ห้องสมุดเป็นหล่งเรียนรู้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คั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ญในชุมชนที่ใกล้ชิดกับผู้เรียนมากที่สุด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แทบทุก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เภอจะมีห้องสมุดประชาชน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สังกัด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กศน</w:t>
      </w:r>
      <w:proofErr w:type="spellEnd"/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ให้บริการได้แก่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ห้องสมุดประชาชนจังหวัด ห้องสมุดประชาชน</w:t>
      </w:r>
      <w:r w:rsidRPr="00286125">
        <w:rPr>
          <w:rFonts w:ascii="TH SarabunPSK" w:eastAsia="Times New Roman" w:hAnsi="TH SarabunPSK" w:cs="TH SarabunPSK"/>
          <w:sz w:val="32"/>
          <w:szCs w:val="32"/>
        </w:rPr>
        <w:t>“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เฉลิมราชกุมารี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และห้องสมุดประชาชน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เภอ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นอกจากนี้ยังมีห้องสมุดประเภทอื่นอีก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ทั้งที่รัฐเป็นผู้สนับสนุนและเอกชน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เนินการเอง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ซึ่งมีวัตถุประสงค์ในการจัดตั้งแตกต่างกัน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อาจจะบริการประชาชนทั่วไปหรือกลุ่มเป้าหมายเฉพาะ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ซึ่งผู้ใช้บริการสามารถสอบถามได้เป็นแห่งๆไป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ห้องสมุดประชาชนขององค์กรปกครองส่วนท้องถิ่น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ห้องสมุดประชาชนของกรุงเทพมหานคร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ห้องสมุดโรงเรียน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ใ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286125">
        <w:rPr>
          <w:rFonts w:ascii="TH SarabunPSK" w:eastAsia="Times New Roman" w:hAnsi="TH SarabunPSK" w:cs="TH SarabunPSK" w:hint="cs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ีนี้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จะแนะ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ห้องสมุด</w:t>
      </w:r>
      <w:r w:rsidRPr="002861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าง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58BBC112" w14:textId="77777777" w:rsidR="007A6284" w:rsidRDefault="007A6284" w:rsidP="007A628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ห้องสมุดประชาชน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เฉลิมราชกุมารี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” </w:t>
      </w:r>
    </w:p>
    <w:p w14:paraId="35EABC7C" w14:textId="77777777" w:rsidR="007A6284" w:rsidRDefault="007A6284" w:rsidP="007A628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ห้องสมุดโรงเรียน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94DBEF0" w14:textId="77777777" w:rsidR="007A6284" w:rsidRDefault="007A6284" w:rsidP="007A628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ห้องสมุดมหาวิทยาลัย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6A2A128" w14:textId="77777777" w:rsidR="007A6284" w:rsidRDefault="007A6284" w:rsidP="007A628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หอสมุดแห่งชาติ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80D3634" w14:textId="77777777" w:rsidR="007A6284" w:rsidRDefault="007A6284" w:rsidP="007A6284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286125">
        <w:rPr>
          <w:rFonts w:ascii="TH SarabunPSK" w:eastAsia="Times New Roman" w:hAnsi="TH SarabunPSK" w:cs="TH SarabunPSK"/>
          <w:sz w:val="32"/>
          <w:szCs w:val="32"/>
          <w:cs/>
        </w:rPr>
        <w:t>ห้องสมุดเฉพาะ</w:t>
      </w:r>
      <w:r w:rsidRPr="0028612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DE524FC" w14:textId="77777777" w:rsidR="007A6284" w:rsidRDefault="007A6284" w:rsidP="007A6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6125">
        <w:rPr>
          <w:rStyle w:val="markedcontent"/>
          <w:rFonts w:ascii="TH SarabunPSK" w:hAnsi="TH SarabunPSK" w:cs="TH SarabunPSK"/>
          <w:sz w:val="32"/>
          <w:szCs w:val="32"/>
        </w:rPr>
        <w:t>1.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ห้องสมุดประชาชน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“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เฉลิมราชกุมารี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” </w:t>
      </w:r>
    </w:p>
    <w:p w14:paraId="7AC8A4F2" w14:textId="77777777" w:rsidR="007A6284" w:rsidRPr="00286125" w:rsidRDefault="007A6284" w:rsidP="007A6284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ในวโรกาสมิ่งมงคลสมัยที่สมเด็จพระเทพรัตนราชสุดาฯ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สยามบรมราชกุมารี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ทรงเจริญพระชนมายุ 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36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พรรษา เมื่อปีพุทธศักราช 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2534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กระทรวงศึกษาธิการได้รับพระราชทานพระราชา</w:t>
      </w:r>
      <w:proofErr w:type="spellStart"/>
      <w:r w:rsidRPr="00286125">
        <w:rPr>
          <w:rStyle w:val="markedcontent"/>
          <w:rFonts w:ascii="TH SarabunPSK" w:hAnsi="TH SarabunPSK" w:cs="TH SarabunPSK" w:hint="cs"/>
          <w:sz w:val="32"/>
          <w:szCs w:val="32"/>
          <w:cs/>
        </w:rPr>
        <w:t>นุญา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ต</w:t>
      </w:r>
      <w:proofErr w:type="spellEnd"/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ให้ด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เนินโครงการจัดตั้งห้องสมุดประชาชน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“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เฉลิมราชกุมารี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”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เพื่อเฉลิมพระเกียรติและสนองแนวพระราชด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ริในการส่งเสริมการศึกษา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หรับประชาชน</w:t>
      </w:r>
    </w:p>
    <w:p w14:paraId="7E6CCA1A" w14:textId="77777777" w:rsidR="007A6284" w:rsidRDefault="007A6284" w:rsidP="007A6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บทบาทหน้าที่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2E9240C1" w14:textId="663A076D" w:rsidR="007A6284" w:rsidRDefault="007A6284" w:rsidP="007A6284">
      <w:pPr>
        <w:pStyle w:val="a8"/>
        <w:spacing w:after="120"/>
        <w:ind w:left="1077"/>
        <w:contextualSpacing w:val="0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>1.</w:t>
      </w:r>
      <w:r w:rsidRPr="007A6284">
        <w:rPr>
          <w:rStyle w:val="markedcontent"/>
          <w:rFonts w:ascii="TH SarabunPSK" w:hAnsi="TH SarabunPSK" w:cs="TH SarabunPSK"/>
          <w:sz w:val="32"/>
          <w:szCs w:val="32"/>
          <w:cs/>
        </w:rPr>
        <w:t>ศูนย์ข่าวสารข้อมูลของชุมชน</w:t>
      </w:r>
      <w:r w:rsidRPr="007A6284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7A6284">
        <w:rPr>
          <w:rFonts w:ascii="TH SarabunPSK" w:hAnsi="TH SarabunPSK" w:cs="TH SarabunPSK"/>
          <w:sz w:val="32"/>
          <w:szCs w:val="32"/>
        </w:rPr>
        <w:br/>
      </w:r>
      <w:r w:rsidRPr="007A6284">
        <w:rPr>
          <w:rStyle w:val="markedcontent"/>
          <w:rFonts w:ascii="TH SarabunPSK" w:hAnsi="TH SarabunPSK" w:cs="TH SarabunPSK"/>
          <w:sz w:val="32"/>
          <w:szCs w:val="32"/>
        </w:rPr>
        <w:t xml:space="preserve">2. </w:t>
      </w:r>
      <w:r w:rsidRPr="007A6284">
        <w:rPr>
          <w:rStyle w:val="markedcontent"/>
          <w:rFonts w:ascii="TH SarabunPSK" w:hAnsi="TH SarabunPSK" w:cs="TH SarabunPSK"/>
          <w:sz w:val="32"/>
          <w:szCs w:val="32"/>
          <w:cs/>
        </w:rPr>
        <w:t>ศูนย์ส่งเสริมการเรียนรู้ของชุมชน</w:t>
      </w:r>
      <w:r w:rsidRPr="007A6284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7A6284">
        <w:rPr>
          <w:rFonts w:ascii="TH SarabunPSK" w:hAnsi="TH SarabunPSK" w:cs="TH SarabunPSK"/>
          <w:sz w:val="32"/>
          <w:szCs w:val="32"/>
        </w:rPr>
        <w:br/>
      </w:r>
      <w:r w:rsidRPr="007A6284">
        <w:rPr>
          <w:rStyle w:val="markedcontent"/>
          <w:rFonts w:ascii="TH SarabunPSK" w:hAnsi="TH SarabunPSK" w:cs="TH SarabunPSK"/>
          <w:sz w:val="32"/>
          <w:szCs w:val="32"/>
        </w:rPr>
        <w:t xml:space="preserve">3. </w:t>
      </w:r>
      <w:r w:rsidRPr="007A6284">
        <w:rPr>
          <w:rStyle w:val="markedcontent"/>
          <w:rFonts w:ascii="TH SarabunPSK" w:hAnsi="TH SarabunPSK" w:cs="TH SarabunPSK"/>
          <w:sz w:val="32"/>
          <w:szCs w:val="32"/>
          <w:cs/>
        </w:rPr>
        <w:t>ศูนย์กลางจัดกิจกรรมของชุมชน</w:t>
      </w:r>
      <w:r w:rsidRPr="007A6284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7A6284">
        <w:rPr>
          <w:rFonts w:ascii="TH SarabunPSK" w:hAnsi="TH SarabunPSK" w:cs="TH SarabunPSK"/>
          <w:sz w:val="32"/>
          <w:szCs w:val="32"/>
        </w:rPr>
        <w:br/>
      </w:r>
      <w:r w:rsidRPr="007A6284">
        <w:rPr>
          <w:rStyle w:val="markedcontent"/>
          <w:rFonts w:ascii="TH SarabunPSK" w:hAnsi="TH SarabunPSK" w:cs="TH SarabunPSK"/>
          <w:sz w:val="32"/>
          <w:szCs w:val="32"/>
        </w:rPr>
        <w:t xml:space="preserve">4. </w:t>
      </w:r>
      <w:r w:rsidRPr="007A6284">
        <w:rPr>
          <w:rStyle w:val="markedcontent"/>
          <w:rFonts w:ascii="TH SarabunPSK" w:hAnsi="TH SarabunPSK" w:cs="TH SarabunPSK"/>
          <w:sz w:val="32"/>
          <w:szCs w:val="32"/>
          <w:cs/>
        </w:rPr>
        <w:t>ศูนย์กลางสนับสนุนเครือข่ายการเรียนรู้ในชุมชน</w:t>
      </w:r>
      <w:r w:rsidRPr="007A6284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5B3BBE08" w14:textId="1DF62627" w:rsidR="00E83F95" w:rsidRDefault="00E83F95" w:rsidP="007A6284">
      <w:pPr>
        <w:pStyle w:val="a8"/>
        <w:spacing w:after="120"/>
        <w:ind w:left="1077"/>
        <w:contextualSpacing w:val="0"/>
        <w:rPr>
          <w:rStyle w:val="markedcontent"/>
          <w:rFonts w:ascii="TH SarabunPSK" w:hAnsi="TH SarabunPSK" w:cs="TH SarabunPSK"/>
          <w:sz w:val="32"/>
          <w:szCs w:val="32"/>
        </w:rPr>
      </w:pPr>
    </w:p>
    <w:p w14:paraId="07227991" w14:textId="3CF19057" w:rsidR="00E83F95" w:rsidRPr="00E83F95" w:rsidRDefault="00375736" w:rsidP="00E83F95">
      <w:pPr>
        <w:pStyle w:val="a8"/>
        <w:spacing w:after="120"/>
        <w:ind w:left="1077"/>
        <w:contextualSpacing w:val="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Style w:val="markedcontent"/>
          <w:rFonts w:ascii="TH SarabunIT๙" w:hAnsi="TH SarabunIT๙" w:cs="TH SarabunIT๙" w:hint="cs"/>
          <w:sz w:val="24"/>
          <w:szCs w:val="24"/>
          <w:cs/>
        </w:rPr>
        <w:t>26</w:t>
      </w:r>
    </w:p>
    <w:p w14:paraId="3BCB08F3" w14:textId="77777777" w:rsidR="007A6284" w:rsidRDefault="007A6284" w:rsidP="007A6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บริการของห้องสมุดประชาชน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“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เฉลิมราชกุมารี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” </w:t>
      </w:r>
    </w:p>
    <w:p w14:paraId="77232E23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ลักษณะเด่นของห้องสมุดประชาชน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“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เฉลิมราชกุมารี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”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คือ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ห้องสมุดทุกแห่งจะได้รับพระราชทานหนังสือจาก สมเด็จพระเทพรัตนราชสุดาฯ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สยามบรมราชกุมารี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เพื่อน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ามาให้บริการแก่ประชาชน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รวมทั้งพระองค์จะเสด็จเปิดห้องสมุดประชาชน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“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เฉลิมราชกุมารี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”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ทุกแห่งด้วยพระองค์เอง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ภายในห้องสมุดประกอบด้วย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ห้องต่าง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ดังนี้</w:t>
      </w:r>
    </w:p>
    <w:p w14:paraId="1BADE915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</w:p>
    <w:p w14:paraId="79D3818C" w14:textId="77777777" w:rsidR="007A6284" w:rsidRDefault="007A6284" w:rsidP="0045609A">
      <w:pPr>
        <w:numPr>
          <w:ilvl w:val="0"/>
          <w:numId w:val="5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ห้องอ่านหนังสือทั่วไป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421DDD88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ภายในห้องอ่านหนังสือทั่วไปจะเน้นบรรยากาศที่เรียบง่าย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สะดวกสบาย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แม้การจัดหมวดหมู่หนังสือจะใช้ระบบมาตรฐานสากล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แต่จะมีค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แนะน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ง่าย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เพื่ออ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นวยความสะดวกแก่ผู้ใช้บริการ</w:t>
      </w:r>
      <w:r w:rsidRPr="0028612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286125">
        <w:rPr>
          <w:rStyle w:val="markedcontent"/>
          <w:rFonts w:ascii="TH SarabunPSK" w:hAnsi="TH SarabunPSK" w:cs="TH SarabunPSK"/>
          <w:sz w:val="32"/>
          <w:szCs w:val="32"/>
          <w:cs/>
        </w:rPr>
        <w:t>ซึ่งมีความหลากหลายต่างวัยต่างระดับความรู้</w:t>
      </w:r>
    </w:p>
    <w:p w14:paraId="0EC8860C" w14:textId="77777777" w:rsidR="007A6284" w:rsidRPr="00087777" w:rsidRDefault="007A6284" w:rsidP="0045609A">
      <w:pPr>
        <w:numPr>
          <w:ilvl w:val="0"/>
          <w:numId w:val="5"/>
        </w:numPr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้องเด็กและครอบครัว</w:t>
      </w:r>
    </w:p>
    <w:p w14:paraId="3DCB3375" w14:textId="77777777" w:rsidR="007A6284" w:rsidRPr="00087777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้องสมุดประชาช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“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เฉลิมราชกุมารี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”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แต่ละแห่งได้จัดบริเวณเฉพาะสำหรับเด็ก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เยาวชนและครอบครัว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จัดกิจกรรมที่เด็กและครอบครัวสามารถมีส่วนร่วม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และแสดงออก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เช่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การเล่านิทานการแสดงละครหุ่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การวาดภาพ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การแข่งขันอ่านเขียน</w:t>
      </w:r>
    </w:p>
    <w:p w14:paraId="3781D2B7" w14:textId="77777777" w:rsidR="007A6284" w:rsidRPr="00087777" w:rsidRDefault="007A6284" w:rsidP="0045609A">
      <w:pPr>
        <w:numPr>
          <w:ilvl w:val="0"/>
          <w:numId w:val="5"/>
        </w:numPr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้องโสตทัศนศึกษา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0A7D8DB3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้องโสตทัศนศึกษาเป็นห้องที่มุ่งพัฒนาให้เป็นศูนย์เทคโนโลยีทางการศึกษาของอำเภอ</w:t>
      </w:r>
    </w:p>
    <w:p w14:paraId="0DB1CFFE" w14:textId="77777777" w:rsidR="007A6284" w:rsidRDefault="007A6284" w:rsidP="0045609A">
      <w:pPr>
        <w:numPr>
          <w:ilvl w:val="0"/>
          <w:numId w:val="5"/>
        </w:numPr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้องอเนกประสงค์</w:t>
      </w:r>
    </w:p>
    <w:p w14:paraId="7984ED15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้องสมุดประชาช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“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เฉลิมราชกุมารี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”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มีบทบาทในการเป็นศูนย์ส่งเสริมการเรียนรู้ของประชาชนในการวางแผนเบื้องต้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จึงก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นดให้มีห้องอเนกประสงค์ที่จะสามารถจัดกิจกรรมการศึกษาที่หลากหลายทั้งในรูปของพิพิธภัณฑ์ท้องถิ่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นิทรรศการ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การอภิปราย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การพบกลุ่มของนักศึกษาหรือการเรียนการสอ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กลุ่มสนใจ</w:t>
      </w:r>
    </w:p>
    <w:p w14:paraId="7B88261A" w14:textId="77777777" w:rsidR="007A6284" w:rsidRPr="00A959D0" w:rsidRDefault="007A6284" w:rsidP="0045609A">
      <w:pPr>
        <w:numPr>
          <w:ilvl w:val="0"/>
          <w:numId w:val="5"/>
        </w:numPr>
        <w:spacing w:after="0" w:line="240" w:lineRule="auto"/>
        <w:jc w:val="thaiDistribute"/>
        <w:rPr>
          <w:rStyle w:val="markedcontent"/>
          <w:rFonts w:ascii="TH SarabunIT๙" w:hAnsi="TH SarabunIT๙" w:cs="TH SarabunIT๙"/>
          <w:sz w:val="32"/>
          <w:szCs w:val="32"/>
        </w:rPr>
      </w:pP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ห้องเฉลิมพระเกียรติ</w:t>
      </w:r>
    </w:p>
    <w:p w14:paraId="312AADCE" w14:textId="77777777" w:rsidR="007A6284" w:rsidRPr="00A959D0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IT๙" w:hAnsi="TH SarabunIT๙" w:cs="TH SarabunIT๙"/>
          <w:sz w:val="32"/>
          <w:szCs w:val="32"/>
        </w:rPr>
      </w:pP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เป็นห้องจัดแสดงหนังสือพระราชนิพนธ์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รวมทั้งสิ่งของที่สมเด็จพระเทพฯ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ทรงออกแบบสมเด็จพระเทพรัตนราชสุดาฯ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สยามบรมราชกุมารี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มีพระราชประสงค์ให้ห้องสมุดประชาชน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“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เฉลิมราชกุมารี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”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จัดรวบรวมข้อมูลเกี่ยวกับอำเภอ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และจังหวัดที่ตั้งในรูปของสถิติ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เอกสารสิ่งพิมพ์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บทสัมภาษณ์ แผนที่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ตลอดจนภาพถ่าย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ในปัจจุบันศูนย์ข้อมูลภายในห้องสมุดประชาชน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“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เฉลิมราชกุมารี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”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ยังมีความแตกต่างกันในความสมบูรณ์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และวิธีการนำเสนอ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แต่ส่วนใหญ่จะมีข้อมูลในเรื่องดังต่อไปนี้</w:t>
      </w:r>
    </w:p>
    <w:p w14:paraId="4D5A8323" w14:textId="77777777" w:rsidR="007A6284" w:rsidRPr="00A959D0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IT๙" w:hAnsi="TH SarabunIT๙" w:cs="TH SarabunIT๙"/>
          <w:sz w:val="32"/>
          <w:szCs w:val="32"/>
        </w:rPr>
      </w:pP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1.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ข้อมูลสภาพทั่วไป</w:t>
      </w:r>
    </w:p>
    <w:p w14:paraId="2465C49C" w14:textId="77777777" w:rsidR="007A6284" w:rsidRPr="00A959D0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IT๙" w:hAnsi="TH SarabunIT๙" w:cs="TH SarabunIT๙"/>
          <w:sz w:val="32"/>
          <w:szCs w:val="32"/>
        </w:rPr>
      </w:pP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2.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ข้อมูลทางสังคม</w:t>
      </w:r>
    </w:p>
    <w:p w14:paraId="6F3467EA" w14:textId="77777777" w:rsidR="007A6284" w:rsidRPr="00A959D0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IT๙" w:hAnsi="TH SarabunIT๙" w:cs="TH SarabunIT๙"/>
          <w:sz w:val="32"/>
          <w:szCs w:val="32"/>
        </w:rPr>
      </w:pP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3.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ข้อมูลทางการเมืองการปกครอง</w:t>
      </w:r>
    </w:p>
    <w:p w14:paraId="488374A4" w14:textId="77777777" w:rsidR="007A6284" w:rsidRPr="00A959D0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IT๙" w:hAnsi="TH SarabunIT๙" w:cs="TH SarabunIT๙"/>
          <w:sz w:val="32"/>
          <w:szCs w:val="32"/>
        </w:rPr>
      </w:pP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4.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ข้อมูลทางการศึกษา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</w:p>
    <w:p w14:paraId="761EA27F" w14:textId="5744879B" w:rsidR="007A6284" w:rsidRPr="00A959D0" w:rsidRDefault="007A6284" w:rsidP="007A6284">
      <w:pPr>
        <w:spacing w:after="120" w:line="240" w:lineRule="auto"/>
        <w:ind w:left="720"/>
        <w:rPr>
          <w:rStyle w:val="markedcontent"/>
          <w:rFonts w:ascii="TH SarabunIT๙" w:hAnsi="TH SarabunIT๙" w:cs="TH SarabunIT๙"/>
          <w:sz w:val="32"/>
          <w:szCs w:val="32"/>
        </w:rPr>
      </w:pP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5.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ข้อมูลทาง</w:t>
      </w:r>
      <w:proofErr w:type="spellStart"/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วัฒนธรรม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hAnsi="TH SarabunIT๙" w:cs="TH SarabunIT๙"/>
          <w:sz w:val="32"/>
          <w:szCs w:val="32"/>
        </w:rPr>
        <w:br/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6.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ข้อมูลทางวิทยาศาสตร์และเทคโนโลยี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hAnsi="TH SarabunIT๙" w:cs="TH SarabunIT๙"/>
          <w:sz w:val="32"/>
          <w:szCs w:val="32"/>
        </w:rPr>
        <w:br/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7.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ข้อมูลทางการเกษตร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hAnsi="TH SarabunIT๙" w:cs="TH SarabunIT๙"/>
          <w:sz w:val="32"/>
          <w:szCs w:val="32"/>
        </w:rPr>
        <w:br/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8.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ข้อมูลทางอุตสาหกรรม</w:t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hAnsi="TH SarabunIT๙" w:cs="TH SarabunIT๙"/>
          <w:sz w:val="32"/>
          <w:szCs w:val="32"/>
        </w:rPr>
        <w:br/>
      </w:r>
      <w:r w:rsidRPr="00A959D0">
        <w:rPr>
          <w:rStyle w:val="markedcontent"/>
          <w:rFonts w:ascii="TH SarabunIT๙" w:hAnsi="TH SarabunIT๙" w:cs="TH SarabunIT๙"/>
          <w:sz w:val="32"/>
          <w:szCs w:val="32"/>
        </w:rPr>
        <w:t xml:space="preserve">9. </w:t>
      </w:r>
      <w:r w:rsidRPr="00A959D0">
        <w:rPr>
          <w:rStyle w:val="markedcontent"/>
          <w:rFonts w:ascii="TH SarabunIT๙" w:hAnsi="TH SarabunIT๙" w:cs="TH SarabunIT๙"/>
          <w:sz w:val="32"/>
          <w:szCs w:val="32"/>
          <w:cs/>
        </w:rPr>
        <w:t>ข้อมูลทางเศรษฐกิจ</w:t>
      </w:r>
    </w:p>
    <w:p w14:paraId="1C0F983C" w14:textId="77777777" w:rsidR="00A959D0" w:rsidRDefault="00A959D0" w:rsidP="00E83F95">
      <w:pPr>
        <w:spacing w:after="120" w:line="240" w:lineRule="auto"/>
        <w:ind w:left="720"/>
        <w:jc w:val="right"/>
        <w:rPr>
          <w:rStyle w:val="markedcontent"/>
          <w:rFonts w:ascii="TH SarabunIT๙" w:hAnsi="TH SarabunIT๙" w:cs="TH SarabunIT๙"/>
          <w:sz w:val="24"/>
          <w:szCs w:val="24"/>
        </w:rPr>
      </w:pPr>
    </w:p>
    <w:p w14:paraId="7B131CAC" w14:textId="5724B501" w:rsidR="00E83F95" w:rsidRPr="00E83F95" w:rsidRDefault="00375736" w:rsidP="00E83F95">
      <w:pPr>
        <w:spacing w:after="120" w:line="240" w:lineRule="auto"/>
        <w:ind w:left="72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Style w:val="markedcontent"/>
          <w:rFonts w:ascii="TH SarabunIT๙" w:hAnsi="TH SarabunIT๙" w:cs="TH SarabunIT๙" w:hint="cs"/>
          <w:sz w:val="24"/>
          <w:szCs w:val="24"/>
          <w:cs/>
        </w:rPr>
        <w:t>27</w:t>
      </w:r>
    </w:p>
    <w:p w14:paraId="104CEA0F" w14:textId="77777777" w:rsidR="007A6284" w:rsidRDefault="007A6284" w:rsidP="007A6284">
      <w:pPr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</w:rPr>
        <w:t xml:space="preserve">2.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้องสมุดโรงเรียน</w:t>
      </w:r>
    </w:p>
    <w:p w14:paraId="71BC081B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้องสมุดโรงเรีย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มายถึง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้องสมุดที่จัดตั้งขึ้นในโรงเรีย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รือสถานที่จัดการศึกษาต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่ำ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กว่าระดับอุดมศึกษามีวัตถุประสงค์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คัญเพื่อให้เป็นศูนย์กลางการเรียนของนักเรียน และการสอนของครูห้องสมุดโรงเรีย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จะจัดหาวัสดุ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ต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ามหลักสูตรเพื่อให้บริการแก่นักเรีย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และครู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ความ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สำ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คัญอีกอย่างหนึ่งคือ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เป็นการปลูกฝังนิสัยรักการอ่านของนักเรียนบทบาทและหน้าที่ของห้องสมุดโรงเรียนมี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3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ประการ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ดังนี้</w:t>
      </w:r>
    </w:p>
    <w:p w14:paraId="558FD8A9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1.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เป็นศูนย์กลางของการศึกษาค้นคว้าของการเรีย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0A77B81E" w14:textId="77777777" w:rsidR="007A6284" w:rsidRDefault="007A6284" w:rsidP="007A6284">
      <w:pPr>
        <w:spacing w:after="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2.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เป็นศูนย์กลางฝึกวิจารณญาณในการอ่า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มีบรรณารักษ์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น้าที่แนะน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การอ่าน</w:t>
      </w:r>
    </w:p>
    <w:p w14:paraId="2DDF1FE1" w14:textId="77777777" w:rsidR="007A6284" w:rsidRPr="00DF53CE" w:rsidRDefault="007A6284" w:rsidP="007A6284">
      <w:pPr>
        <w:spacing w:after="120" w:line="240" w:lineRule="auto"/>
        <w:ind w:firstLine="720"/>
        <w:jc w:val="thaiDistribute"/>
        <w:rPr>
          <w:rStyle w:val="markedcontent"/>
          <w:rFonts w:ascii="TH SarabunPSK" w:hAnsi="TH SarabunPSK" w:cs="TH SarabunPSK"/>
          <w:sz w:val="30"/>
          <w:szCs w:val="30"/>
        </w:rPr>
      </w:pPr>
      <w:r w:rsidRPr="00DF53CE">
        <w:rPr>
          <w:rStyle w:val="markedcontent"/>
          <w:rFonts w:ascii="TH SarabunPSK" w:hAnsi="TH SarabunPSK" w:cs="TH SarabunPSK"/>
          <w:sz w:val="30"/>
          <w:szCs w:val="30"/>
        </w:rPr>
        <w:t xml:space="preserve">3. </w:t>
      </w:r>
      <w:r w:rsidRPr="00DF53CE">
        <w:rPr>
          <w:rStyle w:val="markedcontent"/>
          <w:rFonts w:ascii="TH SarabunPSK" w:hAnsi="TH SarabunPSK" w:cs="TH SarabunPSK"/>
          <w:sz w:val="30"/>
          <w:szCs w:val="30"/>
          <w:cs/>
        </w:rPr>
        <w:t>เป็นศูนย์กลางอุปกรณ์การสอน</w:t>
      </w:r>
      <w:r w:rsidRPr="00DF53CE">
        <w:rPr>
          <w:rStyle w:val="markedcontent"/>
          <w:rFonts w:ascii="TH SarabunPSK" w:hAnsi="TH SarabunPSK" w:cs="TH SarabunPSK"/>
          <w:sz w:val="30"/>
          <w:szCs w:val="30"/>
        </w:rPr>
        <w:t xml:space="preserve"> </w:t>
      </w:r>
      <w:r w:rsidRPr="00DF53CE">
        <w:rPr>
          <w:rStyle w:val="markedcontent"/>
          <w:rFonts w:ascii="TH SarabunPSK" w:hAnsi="TH SarabunPSK" w:cs="TH SarabunPSK"/>
          <w:sz w:val="30"/>
          <w:szCs w:val="30"/>
          <w:cs/>
        </w:rPr>
        <w:t>นอกจากการส่งเสริมการเรียนของนักเรียน</w:t>
      </w:r>
      <w:r w:rsidRPr="00DF53CE">
        <w:rPr>
          <w:rStyle w:val="markedcontent"/>
          <w:rFonts w:ascii="TH SarabunPSK" w:hAnsi="TH SarabunPSK" w:cs="TH SarabunPSK"/>
          <w:sz w:val="30"/>
          <w:szCs w:val="30"/>
        </w:rPr>
        <w:t xml:space="preserve"> </w:t>
      </w:r>
      <w:r w:rsidRPr="00DF53CE">
        <w:rPr>
          <w:rStyle w:val="markedcontent"/>
          <w:rFonts w:ascii="TH SarabunPSK" w:hAnsi="TH SarabunPSK" w:cs="TH SarabunPSK"/>
          <w:sz w:val="30"/>
          <w:szCs w:val="30"/>
          <w:cs/>
        </w:rPr>
        <w:t>แล้วยังส่งเสริมการสอนของครูด้วย</w:t>
      </w:r>
    </w:p>
    <w:p w14:paraId="63D6D16E" w14:textId="77777777" w:rsidR="007A6284" w:rsidRDefault="007A6284" w:rsidP="007A6284">
      <w:pPr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3.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้องสมุดมหาวิทยาลัย</w:t>
      </w:r>
    </w:p>
    <w:p w14:paraId="432D48DF" w14:textId="77777777" w:rsidR="007A6284" w:rsidRDefault="007A6284" w:rsidP="007A6284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้องสมุดวิทยาลัย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และมหาวิทยาลัย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เป็นแหล่งเรียนรู้หลักในสถาบันอุดมศึกษา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มีบทบาทหน้าที่ส่งเสริมการเรียนการสอนตามหลักสูตรที่เปิดในวิทยาลัย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รือมหาวิทยาลัยนั้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เป็น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คัญ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โดยการจัดรวบรวมหนังสือ และสื่อความรู้อื่น ๆ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ในสาขาวิชาตามหลักสูตร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ส่งเสริมช่วยเหลือการค้นคว้าวิจัยของอาจารย์และนักศึกษา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ส่งเสริมพัฒนากา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รท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างวิชาการของอาจารย์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และนักศึกษา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จัดท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บรรณานุกรม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และดรรชนี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รับการค้นหาเรื่องราวที่ต้องการแนะน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นักศึกษาในการใช้หนังสืออ้างอิง บัตรรายการ และคู่มือ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รับการค้นเรื่อง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เช่น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ห้องสมุดหาวิทยาลัย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สุโขทัยธรร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ม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ธิ</w:t>
      </w:r>
      <w:proofErr w:type="spellEnd"/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ร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าช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เป็นห้องสมุดมหาวิทยาลัยเปิดมีชื่อเรียกว่า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“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ส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ำ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นักบรรณสารสนเทศ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”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มีบริการทั้งในมหาวิทยาลัยส่วนกลางระดับภาค</w:t>
      </w:r>
      <w:r w:rsidRPr="00087777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087777">
        <w:rPr>
          <w:rStyle w:val="markedcontent"/>
          <w:rFonts w:ascii="TH SarabunPSK" w:hAnsi="TH SarabunPSK" w:cs="TH SarabunPSK"/>
          <w:sz w:val="32"/>
          <w:szCs w:val="32"/>
          <w:cs/>
        </w:rPr>
        <w:t>และระดับจังหวัด ที่ประชาชนมีโอกาสเข้าใช้บริการได้</w:t>
      </w:r>
    </w:p>
    <w:p w14:paraId="3B5159AB" w14:textId="77777777" w:rsidR="007A6284" w:rsidRPr="006E44E4" w:rsidRDefault="007A6284" w:rsidP="007A6284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4E4">
        <w:rPr>
          <w:rStyle w:val="markedcontent"/>
          <w:rFonts w:ascii="TH SarabunPSK" w:hAnsi="TH SarabunPSK" w:cs="TH SarabunPSK"/>
          <w:sz w:val="32"/>
          <w:szCs w:val="32"/>
          <w:cs/>
        </w:rPr>
        <w:t>นอกจากนี้</w:t>
      </w:r>
      <w:r w:rsidRPr="006E44E4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6E44E4">
        <w:rPr>
          <w:rStyle w:val="markedcontent"/>
          <w:rFonts w:ascii="TH SarabunPSK" w:hAnsi="TH SarabunPSK" w:cs="TH SarabunPSK"/>
          <w:sz w:val="32"/>
          <w:szCs w:val="32"/>
          <w:cs/>
        </w:rPr>
        <w:t>ยังมีห้องสมุดมหาวิทยาลัยต่าง</w:t>
      </w:r>
      <w:r w:rsidRPr="006E44E4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6E44E4">
        <w:rPr>
          <w:rStyle w:val="markedcontent"/>
          <w:rFonts w:ascii="TH SarabunPSK" w:hAnsi="TH SarabunPSK" w:cs="TH SarabunPSK"/>
          <w:sz w:val="32"/>
          <w:szCs w:val="32"/>
          <w:cs/>
        </w:rPr>
        <w:t>ๆ</w:t>
      </w:r>
      <w:r w:rsidRPr="006E44E4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6E44E4">
        <w:rPr>
          <w:rStyle w:val="markedcontent"/>
          <w:rFonts w:ascii="TH SarabunPSK" w:hAnsi="TH SarabunPSK" w:cs="TH SarabunPSK"/>
          <w:sz w:val="32"/>
          <w:szCs w:val="32"/>
          <w:cs/>
        </w:rPr>
        <w:t>ที่ประชาชนสามารถเข้าไปใช้บริการได้โดยเสียค่าบริการตามอัตราที่ห้องสมุดแห่งนั้นเรียกเก็บ</w:t>
      </w:r>
      <w:r w:rsidRPr="006E44E4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6E44E4">
        <w:rPr>
          <w:rStyle w:val="markedcontent"/>
          <w:rFonts w:ascii="TH SarabunPSK" w:hAnsi="TH SarabunPSK" w:cs="TH SarabunPSK"/>
          <w:sz w:val="32"/>
          <w:szCs w:val="32"/>
          <w:cs/>
        </w:rPr>
        <w:t>รวมทั้งกฎ</w:t>
      </w:r>
      <w:r w:rsidRPr="006E44E4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6E44E4">
        <w:rPr>
          <w:rStyle w:val="markedcontent"/>
          <w:rFonts w:ascii="TH SarabunPSK" w:hAnsi="TH SarabunPSK" w:cs="TH SarabunPSK"/>
          <w:sz w:val="32"/>
          <w:szCs w:val="32"/>
          <w:cs/>
        </w:rPr>
        <w:t>กติกา</w:t>
      </w:r>
      <w:r w:rsidRPr="006E44E4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6E44E4">
        <w:rPr>
          <w:rStyle w:val="markedcontent"/>
          <w:rFonts w:ascii="TH SarabunPSK" w:hAnsi="TH SarabunPSK" w:cs="TH SarabunPSK"/>
          <w:sz w:val="32"/>
          <w:szCs w:val="32"/>
          <w:cs/>
        </w:rPr>
        <w:t>ข้อบังคับ</w:t>
      </w:r>
      <w:r w:rsidRPr="006E44E4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6E44E4">
        <w:rPr>
          <w:rStyle w:val="markedcontent"/>
          <w:rFonts w:ascii="TH SarabunPSK" w:hAnsi="TH SarabunPSK" w:cs="TH SarabunPSK"/>
          <w:sz w:val="32"/>
          <w:szCs w:val="32"/>
          <w:cs/>
        </w:rPr>
        <w:t>ให้ยึดถือตามประกาศของห้องสมุดแห่งนั้น</w:t>
      </w:r>
    </w:p>
    <w:p w14:paraId="3AE9D9FA" w14:textId="77777777" w:rsidR="007A6284" w:rsidRDefault="007A6284" w:rsidP="007A62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หอสมุดแห่งชาติ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85C1207" w14:textId="77777777" w:rsidR="007A6284" w:rsidRPr="00A959D0" w:rsidRDefault="007A6284" w:rsidP="007A6284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หอสมุดแห่งชาติ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ถือเป็นห้องสมุดที่ใหญ่ที่สุด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เป็นแหล่งเรียนรู้ที่สำคัญที่สุดแห่งหนึ่งในประเทศที่ดำเนินการโดยรัฐบาล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บทบาทหน้าที่หลัก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การรวบรวมหนังสือ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สิ่งพิมพ์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และสื่อความรู้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ทุกอย่างที่ผลิตขึ้นในประเทศ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และทุกอย่างที่เกี่ยวกับประเทศไม่ว่าจะจัดพิมพ์ในประเทศใด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ภาษาใด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เป็นการอนุรักษ์สื่อความรู้ที่เป็นทรัพย์สินทางปัญญาของชาติไม่ให้สูญไป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และให้มีไว้ใช้ในอนาคต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นอกจากรวบรวมสิ่งพิมพ์ในประเทศแล้ว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ยังมีหน้าที่รวบรวมหนังสือที่มีคุณค่าซึ่งพิมพ์ในประเทศอื่นไว้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เพื่อการศึกษา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ค้นคว้า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อ้างอิง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ตลอดจนท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าหน้าที่เป็นศูนย์รวมบรรณานุกรมต่าง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และจัดทำบรรณานุกรมแห่งชาติออกเผยแพร่ให้ทราบโดยทั่วกันว่ามีหนังสืออะไรบ้างที่ผลิตขึ้นในประเทศ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หอสมุดแห่งชาติ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จึงเป็นแหล่งให้บริการความรู้แก่คนทั้งประเทศ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ช่วยเหลือการค้นคว้า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วิจัย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ตอบคำถาม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และให้คำแนะนำปรึกษาเกี่ยวกับหนังสือ</w:t>
      </w:r>
    </w:p>
    <w:p w14:paraId="3F2C77F3" w14:textId="77777777" w:rsidR="007A6284" w:rsidRPr="00A959D0" w:rsidRDefault="007A6284" w:rsidP="007A628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บทบาทและหน้าที่</w:t>
      </w:r>
    </w:p>
    <w:p w14:paraId="28028437" w14:textId="77777777" w:rsidR="007A6284" w:rsidRPr="00A959D0" w:rsidRDefault="007A6284" w:rsidP="007A628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จัดหา รวบรวม และสงวนรักษาทรัพย์สินทางปัญญา วิทยาการ ศิลปกรรมและวัฒนธรรมของชาติในรูปของหนังสือตัวเขียน เอกสารโบราณ และจารึก หนังสือตัวพิมพ์สื่อสิ่งพิมพ์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สื่อโสตทัศนวัสดุ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และสื่ออิเล็กทรอนิกส์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ที่ผลิตจากในประเทศ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และต่างประเทศ</w:t>
      </w:r>
    </w:p>
    <w:p w14:paraId="0396EAC8" w14:textId="75CF6B76" w:rsidR="007A6284" w:rsidRPr="00A959D0" w:rsidRDefault="007A6284" w:rsidP="007A628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ศึกษา วิเคราะห์ วิจัย ดำเนินงานด้านเทคนิควิชาการบรรณารักษศาสตร์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สารนิเทศศาสตร์และเทคโนโลยีสารนิเทศตามหลักมาตรฐานสากล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eastAsia="Times New Roman" w:hAnsi="TH SarabunIT๙" w:cs="TH SarabunIT๙"/>
          <w:sz w:val="32"/>
          <w:szCs w:val="32"/>
          <w:cs/>
        </w:rPr>
        <w:t>ตลอดจนให้การฝึกอบรมแก่บุคลากรของหน่วยงานและถาบันการศึกษา</w:t>
      </w:r>
      <w:r w:rsidRPr="00A959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982C69A" w14:textId="77777777" w:rsidR="00A959D0" w:rsidRDefault="00A959D0" w:rsidP="00E83F9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18B4D18B" w14:textId="77777777" w:rsidR="00A959D0" w:rsidRDefault="00A959D0" w:rsidP="00E83F9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315A9005" w14:textId="148DB7AC" w:rsidR="00E83F95" w:rsidRPr="00E83F95" w:rsidRDefault="00375736" w:rsidP="00E83F9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 w:hint="cs"/>
          <w:sz w:val="24"/>
          <w:szCs w:val="24"/>
          <w:cs/>
        </w:rPr>
        <w:t>28</w:t>
      </w:r>
    </w:p>
    <w:p w14:paraId="4FB9A1FE" w14:textId="77777777" w:rsidR="007A6284" w:rsidRDefault="007A6284" w:rsidP="007A628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ให้บริการการอ่าน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ศึกษาค้นคว้า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และวิจัยแก่ประชาชน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เพื่อให้เป็นแหล่งเรียนรู้ตลอดชีวิตและการศึกษาตามอัธยาศัย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F8874FA" w14:textId="77777777" w:rsidR="007A6284" w:rsidRDefault="007A6284" w:rsidP="007A628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เป็นศูนย์ประสานงานระบบสารนิเทศทางวิชาการแห่งชาติ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0FC5D48" w14:textId="77777777" w:rsidR="007A6284" w:rsidRDefault="007A6284" w:rsidP="007A628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เป็นศูนย์ข้อมูลวารสารระหว่างชาติแห่งประเทศไทย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และภูมิภาคเอเชียตะวันออกเฉียงใต้ศูนย์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หนดเลขมาตรฐานสากลประ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หนังส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และวารสาร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ศูนย์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หนดรายละเอียดทางบรรณานุกรมของหนังสือที่จัดพิมพ์ในประเทศ และเป็นศูนย์กลางแลกเปลี่ยน และยืมสิ่งพิมพ์ในระดับชาติและนานาชาติ</w:t>
      </w:r>
    </w:p>
    <w:p w14:paraId="7C93716A" w14:textId="77777777" w:rsidR="007A6284" w:rsidRDefault="007A6284" w:rsidP="007A628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เป็นคลังสิ่งพิมพ์ของชาติ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และศูนย์รวบรวมสิ่งพิมพ์ขององค์กรสหประชาชาติ</w:t>
      </w:r>
    </w:p>
    <w:p w14:paraId="3F72DCAE" w14:textId="77777777" w:rsidR="007A6284" w:rsidRPr="006E44E4" w:rsidRDefault="007A6284" w:rsidP="007A6284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ปฏิบัติงานร่วมกัน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หรือสนับสนุนการปฏิบัติงานของหน่วยงานอื่นที่เกี่ยวข้อง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หรือที่ได้รับมอบหมาย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4E4">
        <w:rPr>
          <w:rFonts w:ascii="TH SarabunPSK" w:eastAsia="Times New Roman" w:hAnsi="TH SarabunPSK" w:cs="TH SarabunPSK"/>
          <w:sz w:val="32"/>
          <w:szCs w:val="32"/>
        </w:rPr>
        <w:br/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หอสมุดแห่งชาติ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นอกจากที่ตั้งอยู่ที่ท่าวาสุกรี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กรุงเทพมหานครแล้ว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ยังมีหอสมุดแห่งชาติสาขาอยู่ในภูมิภาค</w:t>
      </w:r>
      <w:r w:rsidRPr="006E44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าง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อีก</w:t>
      </w:r>
      <w:r w:rsidRPr="006E44E4">
        <w:rPr>
          <w:rFonts w:ascii="TH SarabunPSK" w:eastAsia="Times New Roman" w:hAnsi="TH SarabunPSK" w:cs="TH SarabunPSK"/>
          <w:sz w:val="32"/>
          <w:szCs w:val="32"/>
        </w:rPr>
        <w:t xml:space="preserve"> 17 </w:t>
      </w:r>
      <w:r w:rsidRPr="006E44E4"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</w:p>
    <w:p w14:paraId="3488CBB7" w14:textId="77777777" w:rsidR="007A6284" w:rsidRDefault="007A6284" w:rsidP="007A62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บริการของหอสมุดแห่งชาติ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ท่าวาสุกรี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EFBF069" w14:textId="77777777" w:rsidR="007A6284" w:rsidRDefault="007A6284" w:rsidP="007A628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นอกจากการให้บริการการอ่าน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ศึกษาค้นคว้า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และวิจัยแก่ประชาชน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เพื่อเป็นแหล่งเรียนรู้ตลอดชีวิตและการศึกษาตามอัธยาศัยแล้ว ยังมีบริการอื่น ๆ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ดังตัวอย่าง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242F08C" w14:textId="77777777" w:rsidR="007A6284" w:rsidRDefault="007A6284" w:rsidP="007A628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บริการอินเทอร์เน็ต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เพื่อศึกษาค้นคว้า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และเป็นแหล่งเรียนรู้ตลอดชีวิตของนักเรียน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นักศึกษา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ผู้ศึกษาค้นคว้า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วิจัย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และประชาชนทั่วไป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โดยไม่เสียค่าใช้จ่าย</w:t>
      </w:r>
    </w:p>
    <w:p w14:paraId="7D12DCD5" w14:textId="77777777" w:rsidR="007A6284" w:rsidRDefault="007A6284" w:rsidP="007A628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บริการวิทยานิพนธ์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และรายงานการวิจัย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ปัจจุบัน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นักหอสมุดแห่งชาติ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ให้บริการ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วิทยานิพนธ์ตั้งแต่ปี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2546 -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ปีปัจจุบัน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7AEDD80" w14:textId="77777777" w:rsidR="007A6284" w:rsidRDefault="007A6284" w:rsidP="007A628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บริการโสตทัศนวัสดุ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ให้บริการเกี่ยวกับแผนที่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CD, DVD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สารคดี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/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การ์ตู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และภาพยนตร์ทั้งภาษาไทย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และภาษาต่างประเทศ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แถบบันทึกเสียงธรรมะ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และนิทานอิสป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A7456BB" w14:textId="77777777" w:rsidR="007A6284" w:rsidRDefault="007A6284" w:rsidP="007A628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บริการเลขมาตรฐานสากลประจ าหนังสือ วารสาร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C303EF8" w14:textId="77777777" w:rsidR="007A6284" w:rsidRDefault="007A6284" w:rsidP="007A6284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บริการข้อมูลทางบรรณานุกรมของหนังสือ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1EC6D50" w14:textId="77777777" w:rsidR="007A6284" w:rsidRDefault="007A6284" w:rsidP="007A62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ห้องสมุดเฉพาะ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62A58E6" w14:textId="77777777" w:rsidR="007A6284" w:rsidRPr="00DF53CE" w:rsidRDefault="007A6284" w:rsidP="007A628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ห้องสมุดเฉพาะ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คือ ห้องสมุดซึ่งรวบรวมหนังสือในสาขาวิชาบางสาขาโดยเฉพาะ มักเป็น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ส่วนหนึ่งของหน่วยงานราชการ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องค์การ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บริษัทเอกชน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หรือธนาคาร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หน้าที่จัดหาหนังสือ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และให้บริการความรู้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และข่าวสารเฉพาะเรื่องที่เกี่ยวข้องกับการ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เนินงานของหน่วยงานนั้น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ห้องสมุดเฉพาะจะเน้นการรวบรวมรายงานการค้นคว้า วิจัย วารสารทางวิชาการ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ห้องสมุดมารวย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ซึ่งเป็นห้องสมุดของตลาดหลักทรัพย์แห่งประเทศไทย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จัดตั้งขึ้นเพื่อเป็นแหล่งสารสนเทศด้านตลาดเงิน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ตลาดทุน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และสาขาวิชาที่เกี่ยวข้อง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ก่อนจะปรับปรุงรูปลักษณ์ใหม่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และเปลี่ยนชื่อเป็น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ห้องสมุดมารวย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ในปี พ.ศ.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2547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เพื่อเป็นเกียรติแด่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ดร</w:t>
      </w:r>
      <w:r w:rsidRPr="00DF53CE">
        <w:rPr>
          <w:rFonts w:ascii="TH SarabunPSK" w:eastAsia="Times New Roman" w:hAnsi="TH SarabunPSK" w:cs="TH SarabunPSK"/>
          <w:sz w:val="32"/>
          <w:szCs w:val="32"/>
        </w:rPr>
        <w:t>.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มารวย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ผดุงสิทธิ์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กรรมการผู้จัดการตลาดหลักทรัพย์ฯ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53CE">
        <w:rPr>
          <w:rFonts w:ascii="TH SarabunPSK" w:eastAsia="Times New Roman" w:hAnsi="TH SarabunPSK" w:cs="TH SarabunPSK"/>
          <w:sz w:val="32"/>
          <w:szCs w:val="32"/>
          <w:cs/>
        </w:rPr>
        <w:t>คนที่</w:t>
      </w:r>
      <w:r w:rsidRPr="00DF53CE">
        <w:rPr>
          <w:rFonts w:ascii="TH SarabunPSK" w:eastAsia="Times New Roman" w:hAnsi="TH SarabunPSK" w:cs="TH SarabunPSK"/>
          <w:sz w:val="32"/>
          <w:szCs w:val="32"/>
        </w:rPr>
        <w:t xml:space="preserve"> 5</w:t>
      </w:r>
    </w:p>
    <w:p w14:paraId="31A14A4B" w14:textId="77777777" w:rsidR="007A6284" w:rsidRDefault="007A6284" w:rsidP="007A6284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3ABF7D0" w14:textId="77777777" w:rsidR="007A6284" w:rsidRDefault="007A6284" w:rsidP="007A6284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0B63E98" w14:textId="77777777" w:rsidR="00E83F95" w:rsidRDefault="00E83F95" w:rsidP="00E83F9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78258D1C" w14:textId="680DFDB5" w:rsidR="00E83F95" w:rsidRPr="00E83F95" w:rsidRDefault="00375736" w:rsidP="00E83F95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29</w:t>
      </w:r>
    </w:p>
    <w:p w14:paraId="30436DC2" w14:textId="77777777" w:rsidR="007A6284" w:rsidRPr="007A6284" w:rsidRDefault="007A6284" w:rsidP="007A62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62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ดสอบย่อยครั้งที่ </w:t>
      </w:r>
      <w:r w:rsidRPr="007A6284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</w:p>
    <w:p w14:paraId="25D66F24" w14:textId="77777777" w:rsidR="007A6284" w:rsidRPr="007A6284" w:rsidRDefault="007A6284" w:rsidP="007A62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62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 ทักษะการเรียนรู้  ทช</w:t>
      </w:r>
      <w:r w:rsidRPr="007A6284">
        <w:rPr>
          <w:rFonts w:ascii="TH SarabunPSK" w:eastAsia="Times New Roman" w:hAnsi="TH SarabunPSK" w:cs="TH SarabunPSK"/>
          <w:b/>
          <w:bCs/>
          <w:sz w:val="32"/>
          <w:szCs w:val="32"/>
        </w:rPr>
        <w:t>21001</w:t>
      </w:r>
    </w:p>
    <w:p w14:paraId="2E726C61" w14:textId="77777777" w:rsidR="007A6284" w:rsidRPr="00F64DF5" w:rsidRDefault="007A6284" w:rsidP="007A628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A62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14:paraId="76B496D5" w14:textId="77777777" w:rsidR="007A6284" w:rsidRPr="00F64DF5" w:rsidRDefault="007A6284" w:rsidP="007A628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90B622B" w14:textId="77777777" w:rsidR="007A6284" w:rsidRPr="00F64DF5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หล่งเรียนรู้ หมายถึง</w:t>
      </w:r>
    </w:p>
    <w:p w14:paraId="14C1B79B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6AD80AF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292EAF70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7F0D2ACF" w14:textId="77777777" w:rsidR="007A6284" w:rsidRPr="00F64DF5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37304036" w14:textId="77777777" w:rsidR="007A6284" w:rsidRPr="00F64DF5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ห้นักศึกษาบอกความสำคัญของแหล่งเรียนรู้มา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้อ</w:t>
      </w:r>
    </w:p>
    <w:p w14:paraId="511C1894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DE7D21D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01746F0B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6AD49791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78C773B5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16AEF100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5060456C" w14:textId="77777777" w:rsidR="007A6284" w:rsidRPr="00F64DF5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ะเภทของแหล่งเรียนรู้ แบ่งตามสาระลักษณะกายภาพและตามวัตถุประสงค์ได้เป็นกี่กลุ่ม อะไรบ้าง</w:t>
      </w:r>
    </w:p>
    <w:p w14:paraId="18541176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C2E8B72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50A87B5D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6A918ECD" w14:textId="77777777" w:rsidR="007A6284" w:rsidRPr="00F64DF5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ูมิปัญญาไทย หมายถึง</w:t>
      </w:r>
    </w:p>
    <w:p w14:paraId="6D203D84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8E4D224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4D5E52D2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369C0E6B" w14:textId="77777777" w:rsidR="007A6284" w:rsidRPr="00F64DF5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ะเภทของภูมิปัญญา / สาขาของภูมิปัญญาไทยแบ่งออกได้กี่สาขา อะไรบ้าง</w:t>
      </w:r>
    </w:p>
    <w:p w14:paraId="1BE1E754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4744DCB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3CD93B24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74BE981C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4EDE67AD" w14:textId="77777777" w:rsidR="007A6284" w:rsidRPr="003D3D72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</w:p>
    <w:p w14:paraId="453C3B47" w14:textId="77777777" w:rsidR="007A6284" w:rsidRPr="0095530D" w:rsidRDefault="007A6284" w:rsidP="007A6284">
      <w:pPr>
        <w:spacing w:after="120" w:line="240" w:lineRule="auto"/>
        <w:ind w:left="142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D6A558A" w14:textId="77777777" w:rsidR="00E83F95" w:rsidRDefault="00E83F95" w:rsidP="00E83F95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429B528B" w14:textId="77777777" w:rsidR="00A959D0" w:rsidRDefault="00A959D0" w:rsidP="00E83F95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484B7211" w14:textId="0FC73781" w:rsidR="00843792" w:rsidRPr="00E83F95" w:rsidRDefault="00375736" w:rsidP="00E83F95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 w:hint="cs"/>
          <w:sz w:val="24"/>
          <w:szCs w:val="24"/>
          <w:cs/>
        </w:rPr>
        <w:lastRenderedPageBreak/>
        <w:t>30</w:t>
      </w:r>
    </w:p>
    <w:p w14:paraId="1163CDFF" w14:textId="77777777" w:rsidR="007A6284" w:rsidRPr="007A6284" w:rsidRDefault="007A6284" w:rsidP="007A62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628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ฉลย</w:t>
      </w:r>
      <w:r w:rsidRPr="007A62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ดสอบย่อยครั้งที่ </w:t>
      </w:r>
      <w:r w:rsidRPr="007A6284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</w:p>
    <w:p w14:paraId="3CE25E9E" w14:textId="77777777" w:rsidR="007A6284" w:rsidRPr="007A6284" w:rsidRDefault="007A6284" w:rsidP="007A62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62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 ทักษะการเรียนรู้  ทช</w:t>
      </w:r>
      <w:r w:rsidRPr="007A6284">
        <w:rPr>
          <w:rFonts w:ascii="TH SarabunPSK" w:eastAsia="Times New Roman" w:hAnsi="TH SarabunPSK" w:cs="TH SarabunPSK"/>
          <w:b/>
          <w:bCs/>
          <w:sz w:val="32"/>
          <w:szCs w:val="32"/>
        </w:rPr>
        <w:t>21001</w:t>
      </w:r>
    </w:p>
    <w:p w14:paraId="5354A8F7" w14:textId="77777777" w:rsidR="007A6284" w:rsidRPr="00F64DF5" w:rsidRDefault="007A6284" w:rsidP="007A628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A62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14:paraId="71E2F633" w14:textId="77777777" w:rsidR="007A6284" w:rsidRPr="00F64DF5" w:rsidRDefault="007A6284" w:rsidP="007A628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B0C0701" w14:textId="77777777" w:rsidR="007A6284" w:rsidRPr="00F64DF5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หล่งเรียนรู้ หมายถึง</w:t>
      </w:r>
    </w:p>
    <w:p w14:paraId="07756A3D" w14:textId="77777777" w:rsidR="007A6284" w:rsidRPr="00F64DF5" w:rsidRDefault="007A6284" w:rsidP="007A6284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หล่งเรียนรู้ หมายถึง ถิ่น ที่อยู่ บริเวณ ศูนย์รวม บ่อเกิด แห่ง ที่ มีสาระเนื้อหาที่เป็นข้อมูลความรู้หรือองค์ความรู้ที่ปรากฏอยู่รอบตัวของมนุษย์ เมื่อได้ปฏิสัมพันธ์ด้วย ไม่ว่าทาง ตา หู จมูก ลิ้น กาย และใจ แล้วทำให้เกิดความรู้ ความเข้าใจ มีความเท่าทันความเปลี่ยนแปลงไปของสิ่งต่าง ๆ ช่วยให้สามารถดำรงชีวิตอยู่ในโลกของการเปลี่ยนแปลงได้อย่างเป็นสุขตามสมควรแก่อัตภาพ</w:t>
      </w:r>
    </w:p>
    <w:p w14:paraId="3E795477" w14:textId="77777777" w:rsidR="007A6284" w:rsidRPr="00F64DF5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ห้นักศึกษาบอกความสำคัญของแหล่งเรียนรู้มา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้อ</w:t>
      </w:r>
    </w:p>
    <w:p w14:paraId="4FAA3CCF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แหล่งที่มีสาระเนื้อหาที่เป็นข้อมูลความรู้ให้มนุษย์เกิดโลกทัศน์ที่กว้างไกลกว่าเดิม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50EBBA66" w14:textId="77777777" w:rsidR="007A6284" w:rsidRDefault="007A6284" w:rsidP="007A628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สื่อการเรียนรู้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7E5AB5CA" w14:textId="77777777" w:rsidR="007A6284" w:rsidRDefault="007A6284" w:rsidP="007A628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3.</w:t>
      </w:r>
      <w:r w:rsidRPr="00F64DF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เป็นแหล่งช่วยเสริมการเรียนรู้ของการศึกษาประเภทต่า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ง ๆ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78FD054F" w14:textId="77777777" w:rsidR="007A6284" w:rsidRDefault="007A6284" w:rsidP="007A628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4.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สิ่งที่ช่วยเปลี่ยนทัศนคติ ค่านิยมให้เกิดการยอมรับสิ่งใหม่ แนวความคิดใหม่ เกิดจินตนาการและความคิดสร้างสรรค์กับผู้เรียน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1DC19C84" w14:textId="77777777" w:rsidR="007A6284" w:rsidRPr="00F64DF5" w:rsidRDefault="007A6284" w:rsidP="007A6284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5.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การประหยัดเงินของผู้เรียนในการใช้แหล่งเรียนรู้ของชุมชนให้เกิดประโยชน์สูงสุด</w:t>
      </w:r>
    </w:p>
    <w:p w14:paraId="279E2E53" w14:textId="77777777" w:rsidR="007A6284" w:rsidRPr="00F64DF5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ะเภทของแหล่งเรียนรู้ แบ่งตามสาระลักษณะกายภาพและตามวัตถุประสงค์ได้เป็นกี่กลุ่ม อะไรบ้าง</w:t>
      </w:r>
    </w:p>
    <w:p w14:paraId="7A63ECBB" w14:textId="77777777" w:rsidR="007A6284" w:rsidRDefault="007A6284" w:rsidP="007A6284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ประเภทของแหล่งเรียนรู้ แบ่งตามสาระลักษณะกายภาพและตามวัตถุประสงค์ได้เป็น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ลุ่ม คือ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667DC62E" w14:textId="77777777" w:rsidR="007A6284" w:rsidRDefault="007A6284" w:rsidP="007A628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ลุ่มบริหารข้อมูล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Pr="00F64DF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กลุ่มงาน</w:t>
      </w:r>
      <w:proofErr w:type="spellStart"/>
      <w:r w:rsidRPr="00F64DF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ศิลป</w:t>
      </w:r>
      <w:proofErr w:type="spellEnd"/>
      <w:r w:rsidRPr="00F64DF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วัฒนธรร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0228C37B" w14:textId="77777777" w:rsidR="007A6284" w:rsidRPr="00F64DF5" w:rsidRDefault="007A6284" w:rsidP="007A6284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3.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ลุ่มข้อมูลท้องถิ่น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4.</w:t>
      </w:r>
      <w:r w:rsidRPr="00F64DF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กลุ่มสื่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5.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ลุ่มสันทนาการ</w:t>
      </w:r>
    </w:p>
    <w:p w14:paraId="70E00751" w14:textId="77777777" w:rsidR="007A6284" w:rsidRPr="00F64DF5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ูมิปัญญาไทย หมายถึง</w:t>
      </w:r>
    </w:p>
    <w:p w14:paraId="5D85B320" w14:textId="77777777" w:rsidR="007A6284" w:rsidRPr="00F64DF5" w:rsidRDefault="007A6284" w:rsidP="007A6284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งค์ความรู้ ความสามารถ และทักษะของคนไทย อันเกิดจากการสั่งสมประสบการณ์ที่ผ่านกระบวนการเรียนรู้ เลือกสรร ปรุงแต่ง พัฒนา และถ่ายทอดสืบต่อกันมา เพื่อใช้แก้ปัญหาและพัฒนาวิถีชีวิตของคนไทยให้สมดุลกับสภาพแวดล้อมและเหมาะสมกับยุคสมัย</w:t>
      </w:r>
    </w:p>
    <w:p w14:paraId="6D35B767" w14:textId="77777777" w:rsidR="007A6284" w:rsidRPr="00F64DF5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ะเภทของภูมิปัญญา / สาขาของภูมิปัญญาไทยแบ่งออกได้กี่สาขา อะไรบ้าง</w:t>
      </w:r>
    </w:p>
    <w:p w14:paraId="40C9D005" w14:textId="77777777" w:rsidR="007A6284" w:rsidRDefault="007A6284" w:rsidP="007A62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10 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าขา คือ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193E3559" w14:textId="77777777" w:rsidR="007A6284" w:rsidRDefault="007A6284" w:rsidP="007A628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าขาเกษตรกรรม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าขาอุตสาหกรรมและหัตถกรรม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</w:p>
    <w:p w14:paraId="02914F88" w14:textId="77777777" w:rsidR="007A6284" w:rsidRDefault="007A6284" w:rsidP="007A628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3.</w:t>
      </w:r>
      <w:r w:rsidRPr="00F64DF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สาขาการแพทย์แผนไท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ย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4.</w:t>
      </w:r>
      <w:r w:rsidRPr="00F64DF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สาขาการจัดการทรัพยากรธรรมชาติและสิ่งแวดล้อ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</w:p>
    <w:p w14:paraId="1BA4D0BA" w14:textId="77777777" w:rsidR="007A6284" w:rsidRDefault="007A6284" w:rsidP="007A628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5.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าขากองทุนและธุรกิจชุมชน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6.</w:t>
      </w:r>
      <w:r w:rsidRPr="00F64DF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สาขาสวัสดิกา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</w:p>
    <w:p w14:paraId="1CE82B85" w14:textId="77777777" w:rsidR="007A6284" w:rsidRDefault="007A6284" w:rsidP="007A628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7.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าขาศิลปกรรม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8.</w:t>
      </w:r>
      <w:r w:rsidRPr="00F64DF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สาขาการจัดการองค์ก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</w:p>
    <w:p w14:paraId="11DA3D6C" w14:textId="77777777" w:rsidR="007A6284" w:rsidRDefault="007A6284" w:rsidP="007A628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9.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าขาภาษาและวรรณกรรม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</w:rPr>
        <w:t>10.</w:t>
      </w:r>
      <w:r w:rsidRPr="00F64DF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าขาศาสนาและประเพณี</w:t>
      </w:r>
    </w:p>
    <w:p w14:paraId="681BAE2E" w14:textId="77777777" w:rsidR="006F3932" w:rsidRDefault="006F3932" w:rsidP="007A628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EC2FD42" w14:textId="490CF88E" w:rsidR="005E7850" w:rsidRPr="005E7850" w:rsidRDefault="00375736" w:rsidP="005E7850">
      <w:pPr>
        <w:pStyle w:val="a6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31</w:t>
      </w:r>
    </w:p>
    <w:p w14:paraId="08F5FE72" w14:textId="58ADCDF4" w:rsidR="006F3932" w:rsidRPr="005E7850" w:rsidRDefault="006F3932" w:rsidP="006F3932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การเรียนรู้รายสัปดาห์ ระดับมัธยมศึกษาตอนต้น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602F05D2" w14:textId="77777777" w:rsidR="006F3932" w:rsidRPr="005E7850" w:rsidRDefault="006F3932" w:rsidP="006F3932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ทักษะการเรียนรู้ รายวิชาทักษะการเรียนรู้ รหัสวิชา </w:t>
      </w:r>
      <w:proofErr w:type="spellStart"/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ทร</w:t>
      </w:r>
      <w:proofErr w:type="spellEnd"/>
      <w:r w:rsidRPr="005E7850">
        <w:rPr>
          <w:rFonts w:ascii="TH SarabunIT๙" w:hAnsi="TH SarabunIT๙" w:cs="TH SarabunIT๙"/>
          <w:b/>
          <w:bCs/>
          <w:sz w:val="32"/>
          <w:szCs w:val="32"/>
        </w:rPr>
        <w:t>21001</w:t>
      </w:r>
    </w:p>
    <w:p w14:paraId="06FF4227" w14:textId="77777777" w:rsidR="006F3932" w:rsidRPr="005E7850" w:rsidRDefault="006F3932" w:rsidP="006F3932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เวลาเรียน 40 ชั่วโมง แบบ</w:t>
      </w:r>
      <w:r w:rsidRPr="005E7850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(</w:t>
      </w:r>
      <w:r w:rsidRPr="005E7850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On-Site</w:t>
      </w:r>
      <w:r w:rsidRPr="005E7850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)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รียนรู้ด้วยตนเอง 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0999851F" w14:textId="4C35530D" w:rsidR="006F3932" w:rsidRPr="005E7850" w:rsidRDefault="00A74F61" w:rsidP="006F3932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F61">
        <w:rPr>
          <w:rFonts w:ascii="TH SarabunIT๙" w:hAnsi="TH SarabunIT๙" w:cs="TH SarabunIT๙"/>
          <w:b/>
          <w:bCs/>
          <w:sz w:val="32"/>
          <w:szCs w:val="32"/>
          <w:cs/>
        </w:rPr>
        <w:t>ศูนย์ส่งเสริมการเรียนรู้อำเภอเมืองนราธิวาส</w:t>
      </w:r>
    </w:p>
    <w:p w14:paraId="6194BD84" w14:textId="77777777" w:rsidR="006F3932" w:rsidRPr="005E7850" w:rsidRDefault="006F3932" w:rsidP="006F3932">
      <w:pPr>
        <w:pStyle w:val="a6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....เดือน.................................พ.ศ..............................</w:t>
      </w:r>
    </w:p>
    <w:p w14:paraId="22376731" w14:textId="77777777" w:rsidR="006F3932" w:rsidRPr="005E7850" w:rsidRDefault="006F3932" w:rsidP="006F3932">
      <w:pPr>
        <w:spacing w:after="0" w:line="24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5E78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าตรฐานการเรียนรรู้ระดับ </w:t>
      </w:r>
    </w:p>
    <w:p w14:paraId="427E8E67" w14:textId="77777777" w:rsidR="006F3932" w:rsidRPr="005E7850" w:rsidRDefault="006F3932" w:rsidP="003F0465">
      <w:pPr>
        <w:spacing w:after="0" w:line="240" w:lineRule="auto"/>
        <w:ind w:firstLine="720"/>
        <w:rPr>
          <w:rStyle w:val="markedcontent"/>
          <w:rFonts w:ascii="TH SarabunIT๙" w:hAnsi="TH SarabunIT๙" w:cs="TH SarabunIT๙"/>
          <w:sz w:val="32"/>
          <w:szCs w:val="32"/>
        </w:rPr>
      </w:pPr>
      <w:r w:rsidRPr="005E7850">
        <w:rPr>
          <w:rStyle w:val="markedcontent"/>
          <w:rFonts w:ascii="TH SarabunIT๙" w:hAnsi="TH SarabunIT๙" w:cs="TH SarabunIT๙"/>
          <w:sz w:val="32"/>
          <w:szCs w:val="32"/>
        </w:rPr>
        <w:t xml:space="preserve">1. </w:t>
      </w:r>
      <w:r w:rsidRPr="005E7850">
        <w:rPr>
          <w:rStyle w:val="markedcontent"/>
          <w:rFonts w:ascii="TH SarabunIT๙" w:hAnsi="TH SarabunIT๙" w:cs="TH SarabunIT๙"/>
          <w:sz w:val="32"/>
          <w:szCs w:val="32"/>
          <w:cs/>
        </w:rPr>
        <w:t>วิเคราะห์ผลที่เกิดขึ้นของขอบข่ายความรู้</w:t>
      </w:r>
      <w:r w:rsidRPr="005E785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5E7850">
        <w:rPr>
          <w:rStyle w:val="markedcontent"/>
          <w:rFonts w:ascii="TH SarabunIT๙" w:hAnsi="TH SarabunIT๙" w:cs="TH SarabunIT๙"/>
          <w:sz w:val="32"/>
          <w:szCs w:val="32"/>
          <w:cs/>
        </w:rPr>
        <w:t>ตัดสินคุณค่า</w:t>
      </w:r>
      <w:r w:rsidRPr="005E785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5E7850">
        <w:rPr>
          <w:rStyle w:val="markedcontent"/>
          <w:rFonts w:ascii="TH SarabunIT๙" w:hAnsi="TH SarabunIT๙" w:cs="TH SarabunIT๙"/>
          <w:sz w:val="32"/>
          <w:szCs w:val="32"/>
          <w:cs/>
        </w:rPr>
        <w:t>ก</w:t>
      </w:r>
      <w:r w:rsidR="003F0465" w:rsidRPr="005E7850">
        <w:rPr>
          <w:rStyle w:val="markedcontent"/>
          <w:rFonts w:ascii="TH SarabunIT๙" w:hAnsi="TH SarabunIT๙" w:cs="TH SarabunIT๙"/>
          <w:sz w:val="32"/>
          <w:szCs w:val="32"/>
          <w:cs/>
        </w:rPr>
        <w:t>ำ</w:t>
      </w:r>
      <w:r w:rsidRPr="005E7850">
        <w:rPr>
          <w:rStyle w:val="markedcontent"/>
          <w:rFonts w:ascii="TH SarabunIT๙" w:hAnsi="TH SarabunIT๙" w:cs="TH SarabunIT๙"/>
          <w:sz w:val="32"/>
          <w:szCs w:val="32"/>
          <w:cs/>
        </w:rPr>
        <w:t>หนดแนวทางพัฒนา</w:t>
      </w:r>
      <w:r w:rsidRPr="005E785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</w:p>
    <w:p w14:paraId="0C29E9D3" w14:textId="77777777" w:rsidR="003F0465" w:rsidRPr="005E7850" w:rsidRDefault="006F3932" w:rsidP="003F0465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E7850">
        <w:rPr>
          <w:rStyle w:val="markedcontent"/>
          <w:rFonts w:ascii="TH SarabunIT๙" w:hAnsi="TH SarabunIT๙" w:cs="TH SarabunIT๙"/>
          <w:sz w:val="32"/>
          <w:szCs w:val="32"/>
        </w:rPr>
        <w:t xml:space="preserve">2. </w:t>
      </w:r>
      <w:r w:rsidRPr="005E7850">
        <w:rPr>
          <w:rStyle w:val="markedcontent"/>
          <w:rFonts w:ascii="TH SarabunIT๙" w:hAnsi="TH SarabunIT๙" w:cs="TH SarabunIT๙"/>
          <w:sz w:val="32"/>
          <w:szCs w:val="32"/>
          <w:cs/>
        </w:rPr>
        <w:t>เห็นความสัมพันธ์ของกระบวนการจัดการความรู้</w:t>
      </w:r>
      <w:r w:rsidRPr="005E785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5E7850">
        <w:rPr>
          <w:rStyle w:val="markedcontent"/>
          <w:rFonts w:ascii="TH SarabunIT๙" w:hAnsi="TH SarabunIT๙" w:cs="TH SarabunIT๙"/>
          <w:sz w:val="32"/>
          <w:szCs w:val="32"/>
          <w:cs/>
        </w:rPr>
        <w:t>กับการน</w:t>
      </w:r>
      <w:r w:rsidR="003F0465" w:rsidRPr="005E7850">
        <w:rPr>
          <w:rStyle w:val="markedcontent"/>
          <w:rFonts w:ascii="TH SarabunIT๙" w:hAnsi="TH SarabunIT๙" w:cs="TH SarabunIT๙"/>
          <w:sz w:val="32"/>
          <w:szCs w:val="32"/>
          <w:cs/>
        </w:rPr>
        <w:t>ำ</w:t>
      </w:r>
      <w:r w:rsidRPr="005E7850">
        <w:rPr>
          <w:rStyle w:val="markedcontent"/>
          <w:rFonts w:ascii="TH SarabunIT๙" w:hAnsi="TH SarabunIT๙" w:cs="TH SarabunIT๙"/>
          <w:sz w:val="32"/>
          <w:szCs w:val="32"/>
          <w:cs/>
        </w:rPr>
        <w:t>ไปใช้ในการพัฒนาชุมชนปฏิบัติการ</w:t>
      </w:r>
      <w:r w:rsidRPr="005E7850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sz w:val="32"/>
          <w:szCs w:val="32"/>
        </w:rPr>
        <w:br/>
      </w:r>
      <w:r w:rsidRPr="005E7850">
        <w:rPr>
          <w:rStyle w:val="markedcontent"/>
          <w:rFonts w:ascii="TH SarabunIT๙" w:hAnsi="TH SarabunIT๙" w:cs="TH SarabunIT๙"/>
          <w:sz w:val="32"/>
          <w:szCs w:val="32"/>
        </w:rPr>
        <w:t xml:space="preserve">3. </w:t>
      </w:r>
      <w:r w:rsidRPr="005E7850">
        <w:rPr>
          <w:rStyle w:val="markedcontent"/>
          <w:rFonts w:ascii="TH SarabunIT๙" w:hAnsi="TH SarabunIT๙" w:cs="TH SarabunIT๙"/>
          <w:sz w:val="32"/>
          <w:szCs w:val="32"/>
          <w:cs/>
        </w:rPr>
        <w:t>ปฏิบัติตามกระบวนการจัดการความรู้ได้อย่างเป็นระบบ</w:t>
      </w:r>
      <w:r w:rsidRPr="005E7850">
        <w:rPr>
          <w:rStyle w:val="markedcontent"/>
          <w:rFonts w:ascii="TH SarabunIT๙" w:hAnsi="TH SarabunIT๙" w:cs="TH SarabunIT๙"/>
          <w:sz w:val="40"/>
          <w:szCs w:val="40"/>
        </w:rPr>
        <w:t xml:space="preserve"> </w:t>
      </w:r>
    </w:p>
    <w:p w14:paraId="3EFC066A" w14:textId="77777777" w:rsidR="006F3932" w:rsidRPr="005E7850" w:rsidRDefault="006F3932" w:rsidP="003F0465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E7850">
        <w:rPr>
          <w:rFonts w:ascii="TH SarabunIT๙" w:hAnsi="TH SarabunIT๙" w:cs="TH SarabunIT๙"/>
          <w:sz w:val="32"/>
          <w:szCs w:val="32"/>
          <w:cs/>
        </w:rPr>
        <w:tab/>
      </w:r>
      <w:r w:rsidR="003F0465"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รู้</w:t>
      </w:r>
    </w:p>
    <w:p w14:paraId="658EE447" w14:textId="77777777" w:rsidR="006F3932" w:rsidRPr="005E7850" w:rsidRDefault="006F3932" w:rsidP="003F04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35D8547B" w14:textId="77777777" w:rsidR="006F3932" w:rsidRPr="005E7850" w:rsidRDefault="003F0465" w:rsidP="003F046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 xml:space="preserve">1. </w:t>
      </w:r>
      <w:r w:rsidRPr="005E7850">
        <w:rPr>
          <w:rFonts w:ascii="TH SarabunIT๙" w:hAnsi="TH SarabunIT๙" w:cs="TH SarabunIT๙"/>
          <w:sz w:val="32"/>
          <w:szCs w:val="32"/>
          <w:cs/>
        </w:rPr>
        <w:t>อธิบายความหมาย ความสำคัญ</w:t>
      </w:r>
      <w:r w:rsidRPr="005E7850">
        <w:rPr>
          <w:rFonts w:ascii="TH SarabunIT๙" w:hAnsi="TH SarabunIT๙" w:cs="TH SarabunIT๙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sz w:val="32"/>
          <w:szCs w:val="32"/>
          <w:cs/>
        </w:rPr>
        <w:t>หลักการ กระบวนการจัดการความรู้ การรวมกลุ่มเพื่อต่อยอดความรู้ การพัฒนาขอบข่ายความรู้ของกลุ่ม และ การจัดทำสารสนเทศเผยแพร่ความรู้</w:t>
      </w:r>
      <w:r w:rsidRPr="005E7850">
        <w:rPr>
          <w:rFonts w:ascii="TH SarabunIT๙" w:hAnsi="TH SarabunIT๙" w:cs="TH SarabunIT๙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sz w:val="32"/>
          <w:szCs w:val="32"/>
        </w:rPr>
        <w:br/>
      </w:r>
      <w:r w:rsidR="006F3932"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</w:p>
    <w:p w14:paraId="472DC09C" w14:textId="77777777" w:rsidR="003F0465" w:rsidRPr="005E7850" w:rsidRDefault="003F0465" w:rsidP="003F04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>1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E7850">
        <w:rPr>
          <w:rFonts w:ascii="TH SarabunIT๙" w:hAnsi="TH SarabunIT๙" w:cs="TH SarabunIT๙"/>
          <w:sz w:val="32"/>
          <w:szCs w:val="32"/>
          <w:cs/>
        </w:rPr>
        <w:t>ความหมาย ความสำคัญ หลักการ</w:t>
      </w:r>
      <w:r w:rsidRPr="005E7850">
        <w:rPr>
          <w:rFonts w:ascii="TH SarabunIT๙" w:hAnsi="TH SarabunIT๙" w:cs="TH SarabunIT๙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sz w:val="32"/>
          <w:szCs w:val="32"/>
          <w:cs/>
        </w:rPr>
        <w:t>กระบวนการจัดการความรู้ การรวมกลุ่มเพื่อต่อยอดความรู้ การพัฒนา</w:t>
      </w:r>
      <w:r w:rsidRPr="005E7850">
        <w:rPr>
          <w:rFonts w:ascii="TH SarabunIT๙" w:hAnsi="TH SarabunIT๙" w:cs="TH SarabunIT๙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sz w:val="32"/>
          <w:szCs w:val="32"/>
          <w:cs/>
        </w:rPr>
        <w:t>ขอบข่ายความรู้ของกลุ่ม และการจัดทำสารสนเทศเผยแพร่ความรู้</w:t>
      </w:r>
      <w:r w:rsidRPr="005E7850">
        <w:rPr>
          <w:rFonts w:ascii="TH SarabunIT๙" w:hAnsi="TH SarabunIT๙" w:cs="TH SarabunIT๙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sz w:val="32"/>
          <w:szCs w:val="32"/>
        </w:rPr>
        <w:br/>
      </w:r>
    </w:p>
    <w:p w14:paraId="4142F6EA" w14:textId="77777777" w:rsidR="006F3932" w:rsidRPr="003F0465" w:rsidRDefault="006F3932" w:rsidP="003F0465">
      <w:pPr>
        <w:pStyle w:val="4"/>
        <w:spacing w:before="0" w:line="240" w:lineRule="auto"/>
        <w:rPr>
          <w:rStyle w:val="ac"/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41074B78" w14:textId="77777777" w:rsidR="006F3932" w:rsidRPr="00CD6FD2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4FE719FA" w14:textId="77777777" w:rsidR="006F3932" w:rsidRPr="00CD6FD2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FDC6E6C" w14:textId="77777777" w:rsidR="006F3932" w:rsidRPr="00CD6FD2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768526EF" w14:textId="77777777" w:rsidR="006F3932" w:rsidRPr="00CD6FD2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D3388D8" w14:textId="77777777" w:rsidR="006F3932" w:rsidRPr="00CD6FD2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D15C791" w14:textId="77777777" w:rsidR="006F3932" w:rsidRPr="00496867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779604AD" w14:textId="77777777" w:rsidR="006F3932" w:rsidRPr="00496867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13E5C8E" w14:textId="77777777" w:rsidR="006F3932" w:rsidRPr="00496867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071893A" w14:textId="77777777" w:rsidR="006F3932" w:rsidRPr="00496867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7EAA6782" w14:textId="77777777" w:rsidR="006F3932" w:rsidRPr="00496867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A51E694" w14:textId="77777777" w:rsidR="006F3932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3079B72" w14:textId="77777777" w:rsidR="006F3932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35E362E5" w14:textId="77777777" w:rsidR="006F3932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F55B60B" w14:textId="77777777" w:rsidR="006F3932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4635AF71" w14:textId="77777777" w:rsidR="006F3932" w:rsidRPr="00CD6FD2" w:rsidRDefault="006F3932" w:rsidP="006F3932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33940216" w14:textId="5020CFCC" w:rsidR="005E7850" w:rsidRDefault="005E7850" w:rsidP="006F3932">
      <w:pPr>
        <w:spacing w:after="120" w:line="240" w:lineRule="auto"/>
        <w:jc w:val="center"/>
        <w:rPr>
          <w:rStyle w:val="ac"/>
          <w:rFonts w:ascii="TH SarabunPSK" w:hAnsi="TH SarabunPSK" w:cs="TH SarabunPSK"/>
          <w:b/>
          <w:bCs/>
          <w:i w:val="0"/>
          <w:iCs w:val="0"/>
          <w:sz w:val="36"/>
          <w:szCs w:val="36"/>
          <w:u w:val="single"/>
        </w:rPr>
      </w:pPr>
    </w:p>
    <w:p w14:paraId="1D67B8BE" w14:textId="77777777" w:rsidR="00A959D0" w:rsidRDefault="00A959D0" w:rsidP="005E7850">
      <w:pPr>
        <w:spacing w:after="120" w:line="240" w:lineRule="auto"/>
        <w:jc w:val="right"/>
        <w:rPr>
          <w:rStyle w:val="ac"/>
          <w:rFonts w:ascii="TH SarabunIT๙" w:hAnsi="TH SarabunIT๙" w:cs="TH SarabunIT๙"/>
          <w:i w:val="0"/>
          <w:iCs w:val="0"/>
          <w:sz w:val="24"/>
          <w:szCs w:val="24"/>
        </w:rPr>
      </w:pPr>
    </w:p>
    <w:p w14:paraId="15D09BBB" w14:textId="7A3B7E34" w:rsidR="005E7850" w:rsidRPr="005E7850" w:rsidRDefault="00375736" w:rsidP="005E7850">
      <w:pPr>
        <w:spacing w:after="120" w:line="240" w:lineRule="auto"/>
        <w:jc w:val="right"/>
        <w:rPr>
          <w:rStyle w:val="ac"/>
          <w:rFonts w:ascii="TH SarabunIT๙" w:hAnsi="TH SarabunIT๙" w:cs="TH SarabunIT๙"/>
          <w:i w:val="0"/>
          <w:iCs w:val="0"/>
          <w:sz w:val="24"/>
          <w:szCs w:val="24"/>
        </w:rPr>
      </w:pPr>
      <w:r>
        <w:rPr>
          <w:rStyle w:val="ac"/>
          <w:rFonts w:ascii="TH SarabunIT๙" w:hAnsi="TH SarabunIT๙" w:cs="TH SarabunIT๙" w:hint="cs"/>
          <w:i w:val="0"/>
          <w:iCs w:val="0"/>
          <w:sz w:val="24"/>
          <w:szCs w:val="24"/>
          <w:cs/>
        </w:rPr>
        <w:lastRenderedPageBreak/>
        <w:t>32</w:t>
      </w:r>
    </w:p>
    <w:p w14:paraId="36C76BF2" w14:textId="77777777" w:rsidR="006F3932" w:rsidRPr="005E7850" w:rsidRDefault="006F3932" w:rsidP="006F3932">
      <w:pPr>
        <w:spacing w:after="120" w:line="240" w:lineRule="auto"/>
        <w:jc w:val="center"/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</w:pPr>
      <w:r w:rsidRPr="005E7850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 xml:space="preserve">วิธีการเรียน </w:t>
      </w:r>
      <w:r w:rsidRPr="005E7850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</w:rPr>
        <w:t xml:space="preserve">: </w:t>
      </w:r>
      <w:r w:rsidRPr="005E7850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 xml:space="preserve">แบบพบกลุ่ม ( </w:t>
      </w:r>
      <w:r w:rsidRPr="005E7850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</w:rPr>
        <w:t xml:space="preserve">On-Site </w:t>
      </w:r>
      <w:r w:rsidRPr="005E7850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>)</w:t>
      </w:r>
    </w:p>
    <w:p w14:paraId="1B84F437" w14:textId="77777777" w:rsidR="006F3932" w:rsidRPr="005E7850" w:rsidRDefault="006F3932" w:rsidP="006F39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กำหนดสภาพ ปัญหา ความต้องการในการเรียนรู้ (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>O : Orientation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6999887" w14:textId="77777777" w:rsidR="006F3932" w:rsidRPr="005E7850" w:rsidRDefault="006F3932" w:rsidP="006F393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นำเข้าสู่บทเรียน (เวลา 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ที </w:t>
      </w:r>
    </w:p>
    <w:p w14:paraId="5D7D55DF" w14:textId="77777777" w:rsidR="006F3932" w:rsidRPr="005E7850" w:rsidRDefault="006F3932" w:rsidP="006F393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7850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Pr="005E7850">
        <w:rPr>
          <w:rFonts w:ascii="TH SarabunIT๙" w:eastAsia="Calibri" w:hAnsi="TH SarabunIT๙" w:cs="TH SarabunIT๙"/>
          <w:sz w:val="32"/>
          <w:szCs w:val="32"/>
          <w:cs/>
        </w:rPr>
        <w:t xml:space="preserve">ครูทักทายนักศึกษาและนำเข้าสู่บทเรียนโดยแจ้งข่าวสารเหตุการณ์ปัจจุบันให้นักศึกษาทราบพร้อมทั้งแลกเปลี่ยนเรียนรู้ข้อมูลข่าวสารเหตุการณ์ปัจจุบันร่วมกันวิเคราะห์และแสดงความคิดเห็นร่วมกันในชั้นเรียน </w:t>
      </w:r>
    </w:p>
    <w:p w14:paraId="2C543C41" w14:textId="77777777" w:rsidR="006F3932" w:rsidRPr="005E7850" w:rsidRDefault="006F3932" w:rsidP="006F393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7850">
        <w:rPr>
          <w:rFonts w:ascii="TH SarabunIT๙" w:eastAsia="Calibri" w:hAnsi="TH SarabunIT๙" w:cs="TH SarabunIT๙"/>
          <w:sz w:val="32"/>
          <w:szCs w:val="32"/>
          <w:cs/>
        </w:rPr>
        <w:t xml:space="preserve">1.2 ครูชี้แจงสาระจุดประสงค์การเรียนรู้เนื้อหากระบวนการจัดการเรียนรู้สื่อและแหล่งการเรียนรู้การวัดและประเมินผลและการติดตาม </w:t>
      </w:r>
    </w:p>
    <w:p w14:paraId="36986733" w14:textId="77777777" w:rsidR="006F3932" w:rsidRPr="005E7850" w:rsidRDefault="006F3932" w:rsidP="006F3932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7850">
        <w:rPr>
          <w:rFonts w:ascii="TH SarabunIT๙" w:eastAsia="Calibri" w:hAnsi="TH SarabunIT๙" w:cs="TH SarabunIT๙"/>
          <w:sz w:val="32"/>
          <w:szCs w:val="32"/>
          <w:cs/>
        </w:rPr>
        <w:t>1.3 ครูและนักศึกษาร่วมกันวิเคราะห์และแสดงความคิดเห็นเกี่ยวกับปัญหาความต้องการรูปแบบในการเรียนและการแสวงหาความรู้จากสื่อต่าง ๆในการเรียนรายวิชาทักษะการเรียนรู้ ในเรื่อง</w:t>
      </w:r>
      <w:r w:rsidR="003F0465" w:rsidRPr="005E7850">
        <w:rPr>
          <w:rFonts w:ascii="TH SarabunIT๙" w:hAnsi="TH SarabunIT๙" w:cs="TH SarabunIT๙"/>
          <w:sz w:val="32"/>
          <w:szCs w:val="32"/>
          <w:cs/>
        </w:rPr>
        <w:t>การจัดการความรู้</w:t>
      </w:r>
    </w:p>
    <w:p w14:paraId="0FBBE459" w14:textId="77777777" w:rsidR="006F3932" w:rsidRPr="005E7850" w:rsidRDefault="006F3932" w:rsidP="006F393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การแสวงหาข้อมูลและการจัดการเรียนรู้ (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 xml:space="preserve"> N : New way of learning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633F57C" w14:textId="77777777" w:rsidR="006F3932" w:rsidRPr="005E7850" w:rsidRDefault="006F3932" w:rsidP="006F39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จัดการเรียนการสอน (เวลา 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14:paraId="025D7702" w14:textId="77777777" w:rsidR="006F3932" w:rsidRPr="005E7850" w:rsidRDefault="006F3932" w:rsidP="006F393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>1.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ครูอธิบายเนื้อหาตามหนังสือเรียนวิชาทักษะการเรียนรู้ เรื่อง</w:t>
      </w:r>
      <w:r w:rsidR="003F0465" w:rsidRPr="005E7850">
        <w:rPr>
          <w:rFonts w:ascii="TH SarabunIT๙" w:hAnsi="TH SarabunIT๙" w:cs="TH SarabunIT๙"/>
          <w:sz w:val="32"/>
          <w:szCs w:val="32"/>
          <w:cs/>
        </w:rPr>
        <w:t xml:space="preserve">การจัดการความรู้ </w:t>
      </w:r>
      <w:r w:rsidRPr="005E7850">
        <w:rPr>
          <w:rFonts w:ascii="TH SarabunIT๙" w:hAnsi="TH SarabunIT๙" w:cs="TH SarabunIT๙"/>
          <w:sz w:val="32"/>
          <w:szCs w:val="32"/>
          <w:cs/>
        </w:rPr>
        <w:t>จากสื่อ แหล่งเรียนรู้ต่าง ๆ และให้นักศึกษาสรุปลงในแบบบันทึกการเรียนรู้กศน.</w:t>
      </w:r>
    </w:p>
    <w:p w14:paraId="56AB3CDA" w14:textId="77777777" w:rsidR="006F3932" w:rsidRPr="005E7850" w:rsidRDefault="006F3932" w:rsidP="006F393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>4.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แบ่งกลุ่มเพื่อศึกษาข้อมูลเกี่ยวกับการใช้แหล่งเรียนรู้จากสื่อและแหล่งเรียนรู้ต่าง ๆ</w:t>
      </w:r>
    </w:p>
    <w:p w14:paraId="024A48B9" w14:textId="77777777" w:rsidR="006F3932" w:rsidRPr="005E7850" w:rsidRDefault="006F3932" w:rsidP="006F393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 xml:space="preserve">5. 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ครูให้นักศึกษาแบ่งกลุ่มออกเป็น </w:t>
      </w:r>
      <w:r w:rsidRPr="005E7850">
        <w:rPr>
          <w:rFonts w:ascii="TH SarabunIT๙" w:hAnsi="TH SarabunIT๙" w:cs="TH SarabunIT๙"/>
          <w:sz w:val="32"/>
          <w:szCs w:val="32"/>
        </w:rPr>
        <w:t xml:space="preserve">2 </w:t>
      </w:r>
      <w:r w:rsidRPr="005E7850">
        <w:rPr>
          <w:rFonts w:ascii="TH SarabunIT๙" w:hAnsi="TH SarabunIT๙" w:cs="TH SarabunIT๙"/>
          <w:sz w:val="32"/>
          <w:szCs w:val="32"/>
          <w:cs/>
        </w:rPr>
        <w:t>กลุ่ม โดยให้นักศึกษาในแต่ละกลุ่มคัดเลือกประธานเลขานุการและส่งตัวแทนออกมาจับฉลากเลือกกลุ่มดังนี้ กลุ่มที่</w:t>
      </w:r>
      <w:r w:rsidRPr="005E7850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</w:p>
    <w:p w14:paraId="76D49D4C" w14:textId="77777777" w:rsidR="006F3932" w:rsidRPr="005E7850" w:rsidRDefault="003F0465" w:rsidP="00C26459">
      <w:pPr>
        <w:spacing w:after="0" w:line="240" w:lineRule="auto"/>
        <w:ind w:firstLine="1440"/>
        <w:rPr>
          <w:rFonts w:ascii="TH SarabunIT๙" w:hAnsi="TH SarabunIT๙" w:cs="TH SarabunIT๙"/>
          <w:i/>
          <w:iCs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 xml:space="preserve">1. </w:t>
      </w:r>
      <w:r w:rsidRPr="005E7850">
        <w:rPr>
          <w:rFonts w:ascii="TH SarabunIT๙" w:hAnsi="TH SarabunIT๙" w:cs="TH SarabunIT๙"/>
          <w:sz w:val="32"/>
          <w:szCs w:val="32"/>
          <w:cs/>
        </w:rPr>
        <w:t>ความหมาย ความสำคัญ หลักการ</w:t>
      </w:r>
      <w:r w:rsidRPr="005E7850">
        <w:rPr>
          <w:rFonts w:ascii="TH SarabunIT๙" w:hAnsi="TH SarabunIT๙" w:cs="TH SarabunIT๙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sz w:val="32"/>
          <w:szCs w:val="32"/>
          <w:cs/>
        </w:rPr>
        <w:t>กระบวนการจัดการความรู้ การ</w:t>
      </w:r>
      <w:r w:rsidRPr="005E7850">
        <w:rPr>
          <w:rFonts w:ascii="TH SarabunIT๙" w:hAnsi="TH SarabunIT๙" w:cs="TH SarabunIT๙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sz w:val="32"/>
          <w:szCs w:val="32"/>
          <w:cs/>
        </w:rPr>
        <w:t>รวมกลุ่มเพื่อต่อยอดความรู้ การพัฒนา</w:t>
      </w:r>
      <w:r w:rsidRPr="005E7850">
        <w:rPr>
          <w:rFonts w:ascii="TH SarabunIT๙" w:hAnsi="TH SarabunIT๙" w:cs="TH SarabunIT๙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sz w:val="32"/>
          <w:szCs w:val="32"/>
          <w:cs/>
        </w:rPr>
        <w:t>ขอบข่ายความรู้ของกลุ่ม และการจัดทำ</w:t>
      </w:r>
      <w:r w:rsidRPr="005E7850">
        <w:rPr>
          <w:rFonts w:ascii="TH SarabunIT๙" w:hAnsi="TH SarabunIT๙" w:cs="TH SarabunIT๙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sz w:val="32"/>
          <w:szCs w:val="32"/>
          <w:cs/>
        </w:rPr>
        <w:t>สารสนเทศเผยแพร่ความรู้</w:t>
      </w:r>
      <w:r w:rsidRPr="005E7850">
        <w:rPr>
          <w:rFonts w:ascii="TH SarabunIT๙" w:hAnsi="TH SarabunIT๙" w:cs="TH SarabunIT๙"/>
          <w:sz w:val="32"/>
          <w:szCs w:val="32"/>
        </w:rPr>
        <w:t xml:space="preserve"> </w:t>
      </w:r>
      <w:r w:rsidR="006F3932" w:rsidRPr="005E7850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14:paraId="55A36060" w14:textId="77777777" w:rsidR="006F3932" w:rsidRPr="005E7850" w:rsidRDefault="006F3932" w:rsidP="006F3932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จากนั้นให้นักศึกษาแต่ละกลุ่มศึกษาหาความรู้เพิ่มเติม และค้นคว้าจากหนังสือเรียน กศน.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e - book ETV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อินเทอร์เน็ต หรือแหล่งเรียนรู้ต่าง ๆ จากนั้นออกมานำเสนอหน้าชั้นเรียน </w:t>
      </w:r>
    </w:p>
    <w:p w14:paraId="77B525B4" w14:textId="77777777" w:rsidR="006F3932" w:rsidRPr="005E7850" w:rsidRDefault="006F3932" w:rsidP="006F393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 xml:space="preserve">6. </w:t>
      </w:r>
      <w:r w:rsidRPr="005E7850">
        <w:rPr>
          <w:rFonts w:ascii="TH SarabunIT๙" w:hAnsi="TH SarabunIT๙" w:cs="TH SarabunIT๙"/>
          <w:sz w:val="32"/>
          <w:szCs w:val="32"/>
          <w:cs/>
        </w:rPr>
        <w:t>ครูให้ความรู้เพิ่มเติม และตรวจสอบความถูกต้อง โดยให้นักเรียนทุกคนฟังและจดบันทึกสิ่งที่ได้รับในแบบบันทึกการเรียนรู้ กศน.</w:t>
      </w:r>
    </w:p>
    <w:p w14:paraId="7B745AA1" w14:textId="77777777" w:rsidR="006F3932" w:rsidRPr="005E7850" w:rsidRDefault="006F3932" w:rsidP="006F3932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 xml:space="preserve">7. 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ครูสอนและสอดแทรกคุณธรรม </w:t>
      </w:r>
      <w:r w:rsidRPr="005E7850">
        <w:rPr>
          <w:rFonts w:ascii="TH SarabunIT๙" w:hAnsi="TH SarabunIT๙" w:cs="TH SarabunIT๙"/>
          <w:sz w:val="32"/>
          <w:szCs w:val="32"/>
        </w:rPr>
        <w:t xml:space="preserve">11 </w:t>
      </w:r>
      <w:r w:rsidRPr="005E7850">
        <w:rPr>
          <w:rFonts w:ascii="TH SarabunIT๙" w:hAnsi="TH SarabunIT๙" w:cs="TH SarabunIT๙"/>
          <w:sz w:val="32"/>
          <w:szCs w:val="32"/>
          <w:cs/>
        </w:rPr>
        <w:t>ประการในเรื่องความสุภาพ ความขยัน ความซื่อสัตย์สุจริตความสามัคคี ความมีน้ำใจ ความตรงต่อเวลา และความมีวินัย</w:t>
      </w:r>
    </w:p>
    <w:p w14:paraId="39C5D696" w14:textId="77777777" w:rsidR="006F3932" w:rsidRPr="005E7850" w:rsidRDefault="006F3932" w:rsidP="006F39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ฏิบัติและนำไปประยุกต์ 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>(I : Implementation)</w:t>
      </w:r>
    </w:p>
    <w:p w14:paraId="75C61B52" w14:textId="77777777" w:rsidR="006F3932" w:rsidRPr="005E7850" w:rsidRDefault="006F3932" w:rsidP="006F39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ขั้นการปฏิบัติและนำไปประยุกต์ใช้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(30 นาที)</w:t>
      </w:r>
    </w:p>
    <w:p w14:paraId="4C130908" w14:textId="77777777" w:rsidR="006F3932" w:rsidRPr="005E7850" w:rsidRDefault="006F3932" w:rsidP="006F393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>3</w:t>
      </w:r>
      <w:r w:rsidRPr="005E7850">
        <w:rPr>
          <w:rFonts w:ascii="TH SarabunIT๙" w:hAnsi="TH SarabunIT๙" w:cs="TH SarabunIT๙"/>
          <w:sz w:val="32"/>
          <w:szCs w:val="32"/>
          <w:cs/>
        </w:rPr>
        <w:t>.</w:t>
      </w:r>
      <w:r w:rsidRPr="005E7850">
        <w:rPr>
          <w:rFonts w:ascii="TH SarabunIT๙" w:hAnsi="TH SarabunIT๙" w:cs="TH SarabunIT๙"/>
          <w:sz w:val="32"/>
          <w:szCs w:val="32"/>
        </w:rPr>
        <w:t>1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ครูสุ่มตัวแทนกลุ่มนำเสนอ เพื่อแลกเปลี่ยนความคิดเห็นซึ่งกันและกัน สรุปสิ่งที่ได้เรียนรู้ร่วมกันและให้นักศึกษาบันทึกความรู้ที่ได้ ลงในแบบบันทึกการเรียนรู้ กศน. </w:t>
      </w:r>
    </w:p>
    <w:p w14:paraId="114E55A5" w14:textId="77777777" w:rsidR="00843792" w:rsidRPr="005E7850" w:rsidRDefault="006F3932" w:rsidP="00843792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>3.2</w:t>
      </w:r>
      <w:r w:rsidRPr="005E7850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ักศึกษานำความรู้ที่ได้จากการเรียนรู้มาเป็นแนวทางในการแก้ปัญหาและการดำเนินชีวิตในประจำวันต่อไป</w:t>
      </w:r>
    </w:p>
    <w:p w14:paraId="05385756" w14:textId="77777777" w:rsidR="00843792" w:rsidRPr="005E7850" w:rsidRDefault="00843792" w:rsidP="00843792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B4127" w14:textId="196FD945" w:rsidR="00843792" w:rsidRDefault="00843792" w:rsidP="00843792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EEA55" w14:textId="52A0A20C" w:rsidR="005E7850" w:rsidRDefault="005E7850" w:rsidP="00843792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57C73" w14:textId="71343CAA" w:rsidR="005E7850" w:rsidRDefault="005E7850" w:rsidP="00843792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82D61" w14:textId="60C1EA88" w:rsidR="005E7850" w:rsidRDefault="005E7850" w:rsidP="00843792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4F4CD5" w14:textId="5D40462C" w:rsidR="005E7850" w:rsidRPr="005E7850" w:rsidRDefault="00375736" w:rsidP="005E7850">
      <w:pPr>
        <w:spacing w:after="120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33</w:t>
      </w:r>
    </w:p>
    <w:p w14:paraId="5C7F56E0" w14:textId="77777777" w:rsidR="006F3932" w:rsidRPr="005E7850" w:rsidRDefault="006F3932" w:rsidP="008437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ประเมินผล 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>(E :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>Evaluation)</w:t>
      </w:r>
    </w:p>
    <w:p w14:paraId="1C34A3D2" w14:textId="77777777" w:rsidR="006F3932" w:rsidRPr="005E7850" w:rsidRDefault="006F3932" w:rsidP="006F393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. ขั้นสรุปและประเมินผล (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 </w:t>
      </w:r>
    </w:p>
    <w:p w14:paraId="2A7D7DF7" w14:textId="77777777" w:rsidR="006F3932" w:rsidRPr="005E7850" w:rsidRDefault="006F3932" w:rsidP="006F393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>4</w:t>
      </w:r>
      <w:r w:rsidRPr="005E7850">
        <w:rPr>
          <w:rFonts w:ascii="TH SarabunIT๙" w:hAnsi="TH SarabunIT๙" w:cs="TH SarabunIT๙"/>
          <w:sz w:val="32"/>
          <w:szCs w:val="32"/>
          <w:cs/>
        </w:rPr>
        <w:t>.</w:t>
      </w:r>
      <w:r w:rsidRPr="005E7850">
        <w:rPr>
          <w:rFonts w:ascii="TH SarabunIT๙" w:hAnsi="TH SarabunIT๙" w:cs="TH SarabunIT๙"/>
          <w:sz w:val="32"/>
          <w:szCs w:val="32"/>
        </w:rPr>
        <w:t>1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ทำแบบทดสอบย่อย เรื่อง </w:t>
      </w:r>
      <w:r w:rsidR="00C26459" w:rsidRPr="005E7850">
        <w:rPr>
          <w:rFonts w:ascii="TH SarabunIT๙" w:hAnsi="TH SarabunIT๙" w:cs="TH SarabunIT๙"/>
          <w:sz w:val="32"/>
          <w:szCs w:val="32"/>
          <w:cs/>
        </w:rPr>
        <w:t xml:space="preserve">การจัดการความรู้ 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จากชุดแบบทดสอบ หรือจาก </w:t>
      </w:r>
      <w:r w:rsidRPr="005E7850">
        <w:rPr>
          <w:rFonts w:ascii="TH SarabunIT๙" w:hAnsi="TH SarabunIT๙" w:cs="TH SarabunIT๙"/>
          <w:sz w:val="32"/>
          <w:szCs w:val="32"/>
        </w:rPr>
        <w:t xml:space="preserve">Google from 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กศน. </w:t>
      </w:r>
    </w:p>
    <w:p w14:paraId="2B563BEE" w14:textId="77777777" w:rsidR="006F3932" w:rsidRPr="005E7850" w:rsidRDefault="006F3932" w:rsidP="006F393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>4</w:t>
      </w:r>
      <w:r w:rsidRPr="005E7850">
        <w:rPr>
          <w:rFonts w:ascii="TH SarabunIT๙" w:hAnsi="TH SarabunIT๙" w:cs="TH SarabunIT๙"/>
          <w:sz w:val="32"/>
          <w:szCs w:val="32"/>
          <w:cs/>
        </w:rPr>
        <w:t>.</w:t>
      </w:r>
      <w:r w:rsidRPr="005E7850">
        <w:rPr>
          <w:rFonts w:ascii="TH SarabunIT๙" w:hAnsi="TH SarabunIT๙" w:cs="TH SarabunIT๙"/>
          <w:sz w:val="32"/>
          <w:szCs w:val="32"/>
        </w:rPr>
        <w:t>2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 </w:t>
      </w:r>
    </w:p>
    <w:p w14:paraId="2645F314" w14:textId="77777777" w:rsidR="006F3932" w:rsidRPr="005E7850" w:rsidRDefault="006F3932" w:rsidP="006F393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  <w:cs/>
        </w:rPr>
        <w:t xml:space="preserve">เพื่อการประเมินคุณธรรม </w:t>
      </w:r>
    </w:p>
    <w:p w14:paraId="648B0308" w14:textId="77777777" w:rsidR="006F3932" w:rsidRPr="005E7850" w:rsidRDefault="006F3932" w:rsidP="006F393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>4</w:t>
      </w:r>
      <w:r w:rsidRPr="005E7850">
        <w:rPr>
          <w:rFonts w:ascii="TH SarabunIT๙" w:hAnsi="TH SarabunIT๙" w:cs="TH SarabunIT๙"/>
          <w:sz w:val="32"/>
          <w:szCs w:val="32"/>
          <w:cs/>
        </w:rPr>
        <w:t>.</w:t>
      </w:r>
      <w:r w:rsidRPr="005E7850">
        <w:rPr>
          <w:rFonts w:ascii="TH SarabunIT๙" w:hAnsi="TH SarabunIT๙" w:cs="TH SarabunIT๙"/>
          <w:sz w:val="32"/>
          <w:szCs w:val="32"/>
        </w:rPr>
        <w:t>3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้าทางแอปพลิเคชัน </w:t>
      </w:r>
      <w:r w:rsidRPr="005E7850">
        <w:rPr>
          <w:rFonts w:ascii="TH SarabunIT๙" w:hAnsi="TH SarabunIT๙" w:cs="TH SarabunIT๙"/>
          <w:sz w:val="32"/>
          <w:szCs w:val="32"/>
        </w:rPr>
        <w:t xml:space="preserve">Line 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44002FA9" w14:textId="77777777" w:rsidR="006F3932" w:rsidRPr="005E7850" w:rsidRDefault="006F3932" w:rsidP="006F393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>1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5631337F" w14:textId="77777777" w:rsidR="006F3932" w:rsidRPr="005E7850" w:rsidRDefault="006F3932" w:rsidP="006F393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>2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ติดตามการทำกิจกรรมพัฒนาคุณภาพชีวิต (</w:t>
      </w:r>
      <w:proofErr w:type="spellStart"/>
      <w:r w:rsidRPr="005E7850">
        <w:rPr>
          <w:rFonts w:ascii="TH SarabunIT๙" w:hAnsi="TH SarabunIT๙" w:cs="TH SarabunIT๙"/>
          <w:sz w:val="32"/>
          <w:szCs w:val="32"/>
          <w:cs/>
        </w:rPr>
        <w:t>กพช</w:t>
      </w:r>
      <w:proofErr w:type="spellEnd"/>
      <w:r w:rsidRPr="005E7850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14:paraId="38916574" w14:textId="77777777" w:rsidR="006F3932" w:rsidRPr="005E7850" w:rsidRDefault="006F3932" w:rsidP="006F393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>3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3CEDF692" w14:textId="77777777" w:rsidR="006F3932" w:rsidRPr="005E7850" w:rsidRDefault="006F3932" w:rsidP="006F393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>4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การทำความดีในแต่ละวัน สัปดาห์ที่ผ่านมาและติดตามการบันทึก </w:t>
      </w:r>
    </w:p>
    <w:p w14:paraId="10191A4E" w14:textId="77777777" w:rsidR="006F3932" w:rsidRPr="005E7850" w:rsidRDefault="006F3932" w:rsidP="006F393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  <w:cs/>
        </w:rPr>
        <w:t xml:space="preserve">กิจกรรมที่ทำความดีลงในสมุดบันทึกบันทึกความดีเพื่อการประเมินคุณธรรม </w:t>
      </w:r>
    </w:p>
    <w:p w14:paraId="2E12DEF4" w14:textId="77777777" w:rsidR="006F3932" w:rsidRPr="005E7850" w:rsidRDefault="006F3932" w:rsidP="006F3932">
      <w:pPr>
        <w:pStyle w:val="Default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5E7850">
        <w:rPr>
          <w:rFonts w:ascii="TH SarabunIT๙" w:hAnsi="TH SarabunIT๙" w:cs="TH SarabunIT๙"/>
          <w:sz w:val="30"/>
          <w:szCs w:val="30"/>
        </w:rPr>
        <w:t>5</w:t>
      </w:r>
      <w:r w:rsidRPr="005E7850">
        <w:rPr>
          <w:rFonts w:ascii="TH SarabunIT๙" w:hAnsi="TH SarabunIT๙" w:cs="TH SarabunIT๙"/>
          <w:sz w:val="30"/>
          <w:szCs w:val="30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ประโยชน์ ฯลฯ </w:t>
      </w:r>
    </w:p>
    <w:p w14:paraId="25000E75" w14:textId="77777777" w:rsidR="006F3932" w:rsidRPr="005E7850" w:rsidRDefault="006F3932" w:rsidP="006F3932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>6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ติดตามความก้าวหน้าการทำโครงงาน</w:t>
      </w:r>
    </w:p>
    <w:p w14:paraId="0E3773DA" w14:textId="77777777" w:rsidR="006F3932" w:rsidRPr="005E7850" w:rsidRDefault="006F3932" w:rsidP="006F3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สื่อและแหล่งเรียนรู้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642168" w14:textId="77777777" w:rsidR="006F3932" w:rsidRPr="005E7850" w:rsidRDefault="006F3932" w:rsidP="006F393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 xml:space="preserve">1. 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หนังสือเรียนวิชา </w:t>
      </w:r>
      <w:proofErr w:type="spellStart"/>
      <w:r w:rsidRPr="005E7850">
        <w:rPr>
          <w:rFonts w:ascii="TH SarabunIT๙" w:hAnsi="TH SarabunIT๙" w:cs="TH SarabunIT๙"/>
          <w:sz w:val="32"/>
          <w:szCs w:val="32"/>
          <w:cs/>
        </w:rPr>
        <w:t>ทร</w:t>
      </w:r>
      <w:proofErr w:type="spellEnd"/>
      <w:r w:rsidRPr="005E7850">
        <w:rPr>
          <w:rFonts w:ascii="TH SarabunIT๙" w:hAnsi="TH SarabunIT๙" w:cs="TH SarabunIT๙"/>
          <w:sz w:val="32"/>
          <w:szCs w:val="32"/>
        </w:rPr>
        <w:t xml:space="preserve">21001 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วิชาการทักษะการเรียนรู้ </w:t>
      </w:r>
      <w:r w:rsidRPr="005E7850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1C623088" w14:textId="77777777" w:rsidR="006F3932" w:rsidRPr="005E7850" w:rsidRDefault="006F3932" w:rsidP="006F3932">
      <w:pPr>
        <w:spacing w:after="0" w:line="240" w:lineRule="auto"/>
        <w:ind w:firstLine="720"/>
        <w:rPr>
          <w:rFonts w:ascii="TH SarabunIT๙" w:hAnsi="TH SarabunIT๙" w:cs="TH SarabunIT๙"/>
          <w:color w:val="0070C0"/>
          <w:sz w:val="32"/>
          <w:szCs w:val="32"/>
        </w:rPr>
      </w:pPr>
      <w:r w:rsidRPr="005E7850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file:///C:/Users/hp/Downloads/Documents/TR21001.pdf </w:t>
      </w:r>
    </w:p>
    <w:p w14:paraId="7DEC8927" w14:textId="77777777" w:rsidR="006F3932" w:rsidRPr="005E7850" w:rsidRDefault="006F3932" w:rsidP="006F3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 xml:space="preserve">2. </w:t>
      </w:r>
      <w:r w:rsidRPr="005E7850">
        <w:rPr>
          <w:rFonts w:ascii="TH SarabunIT๙" w:hAnsi="TH SarabunIT๙" w:cs="TH SarabunIT๙"/>
          <w:sz w:val="32"/>
          <w:szCs w:val="32"/>
          <w:cs/>
        </w:rPr>
        <w:t>คู่มือนักศึกษา</w:t>
      </w:r>
    </w:p>
    <w:p w14:paraId="76568AC9" w14:textId="77777777" w:rsidR="006F3932" w:rsidRPr="005E7850" w:rsidRDefault="006F3932" w:rsidP="006F3932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5E7850">
        <w:rPr>
          <w:rFonts w:ascii="TH SarabunIT๙" w:hAnsi="TH SarabunIT๙" w:cs="TH SarabunIT๙"/>
          <w:sz w:val="32"/>
          <w:szCs w:val="32"/>
        </w:rPr>
        <w:t xml:space="preserve">3. </w:t>
      </w:r>
      <w:r w:rsidRPr="005E7850">
        <w:rPr>
          <w:rFonts w:ascii="TH SarabunIT๙" w:hAnsi="TH SarabunIT๙" w:cs="TH SarabunIT๙"/>
          <w:sz w:val="32"/>
          <w:szCs w:val="32"/>
          <w:cs/>
        </w:rPr>
        <w:t>แบบทดสอบย่อย เรื่อง</w:t>
      </w:r>
      <w:r w:rsidR="00C26459" w:rsidRPr="005E7850">
        <w:rPr>
          <w:rFonts w:ascii="TH SarabunIT๙" w:hAnsi="TH SarabunIT๙" w:cs="TH SarabunIT๙"/>
          <w:sz w:val="32"/>
          <w:szCs w:val="32"/>
          <w:cs/>
        </w:rPr>
        <w:t>การจัดการความรู้</w:t>
      </w:r>
    </w:p>
    <w:p w14:paraId="71173754" w14:textId="77777777" w:rsidR="006F3932" w:rsidRPr="005E7850" w:rsidRDefault="006F3932" w:rsidP="006F3932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4.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ใบงานเรื่อง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</w:p>
    <w:p w14:paraId="22B28A87" w14:textId="77777777" w:rsidR="00C26459" w:rsidRPr="005E7850" w:rsidRDefault="00C26459" w:rsidP="00C26459">
      <w:pPr>
        <w:pStyle w:val="4"/>
        <w:spacing w:before="0" w:line="240" w:lineRule="auto"/>
        <w:ind w:firstLine="144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.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หมาย ความสำคัญ หลักการ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ระบวนการจัดการความรู้ การรวมกลุ่มเพื่อต่อยอดความรู้ การพัฒนา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ขอบข่ายความรู้ของกลุ่ม และการจัดทำ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สารสนเทศเผยแพร่ความรู้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</w:t>
      </w:r>
    </w:p>
    <w:p w14:paraId="36791E02" w14:textId="77777777" w:rsidR="006F3932" w:rsidRPr="005E7850" w:rsidRDefault="006F3932" w:rsidP="006F3932">
      <w:pPr>
        <w:pStyle w:val="4"/>
        <w:spacing w:before="0" w:after="120" w:line="240" w:lineRule="auto"/>
        <w:ind w:left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5.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บบบันทึกการเรียนรู้ กศน.</w:t>
      </w:r>
    </w:p>
    <w:p w14:paraId="5F80F8B5" w14:textId="77777777" w:rsidR="006F3932" w:rsidRPr="005E7850" w:rsidRDefault="006F3932" w:rsidP="006F393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หมายงาน กรต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ารเรียนรู้ด้วยตนเอง </w:t>
      </w:r>
      <w:r w:rsidRPr="005E7850"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) </w:t>
      </w:r>
    </w:p>
    <w:p w14:paraId="71D22A9E" w14:textId="77777777" w:rsidR="006F3932" w:rsidRPr="005E7850" w:rsidRDefault="006F3932" w:rsidP="00C2645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7850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5E7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ูมอบหมายให้นักศึกษาไปอ่านทบทวนเนื้อหาเพิ่มเติมจากหนังสือเรียน เรื่อง </w:t>
      </w:r>
      <w:r w:rsidR="00C26459" w:rsidRPr="005E7850">
        <w:rPr>
          <w:rFonts w:ascii="TH SarabunIT๙" w:hAnsi="TH SarabunIT๙" w:cs="TH SarabunIT๙"/>
          <w:sz w:val="32"/>
          <w:szCs w:val="32"/>
          <w:cs/>
        </w:rPr>
        <w:t>การจัดการความรู้</w:t>
      </w:r>
      <w:r w:rsidR="00C26459" w:rsidRPr="005E7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E7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หัวข้อต่อไปนี้</w:t>
      </w:r>
      <w:r w:rsidRPr="005E785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5E785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6B9DAB3" w14:textId="77777777" w:rsidR="00C26459" w:rsidRPr="005E7850" w:rsidRDefault="00C26459" w:rsidP="00C26459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.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ฝึกทักษะกระบวนการจัดการ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รู้ด้วยตนเอง และ กระบวนการ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จัดการความรู้ด้วยการรวมกลุ่ม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ฏิบัติการ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4307BCB3" w14:textId="77777777" w:rsidR="006F3932" w:rsidRPr="005E7850" w:rsidRDefault="00C26459" w:rsidP="00C26459">
      <w:pPr>
        <w:pStyle w:val="4"/>
        <w:spacing w:before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สรุปองค์ความรู้ของกลุ่ม จัดทำ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สารสนเทศองค์ความรู้ในการพัฒนา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5E785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ตนเอง ครอบครัว</w:t>
      </w:r>
      <w:r w:rsidR="006F3932" w:rsidRPr="005E785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จากหนังสือเรียนออนไลน์รายวิชาทักษะการเรียนรู้</w:t>
      </w:r>
      <w:r w:rsidR="006F3932" w:rsidRPr="005E7850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proofErr w:type="spellStart"/>
      <w:r w:rsidR="006F3932" w:rsidRPr="005E785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ทร</w:t>
      </w:r>
      <w:proofErr w:type="spellEnd"/>
      <w:r w:rsidR="006F3932" w:rsidRPr="005E785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21001 </w:t>
      </w:r>
      <w:r w:rsidR="006F3932" w:rsidRPr="005E785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ตามลิงค์ </w:t>
      </w:r>
      <w:r w:rsidR="006F3932" w:rsidRPr="005E7850">
        <w:rPr>
          <w:rFonts w:ascii="TH SarabunIT๙" w:eastAsia="Calibri" w:hAnsi="TH SarabunIT๙" w:cs="TH SarabunIT๙"/>
          <w:i w:val="0"/>
          <w:iCs w:val="0"/>
          <w:color w:val="0070C0"/>
          <w:sz w:val="32"/>
          <w:szCs w:val="32"/>
        </w:rPr>
        <w:t>file:///C:/Users/hp/Downloads/Documents/TR21001.pdf</w:t>
      </w:r>
      <w:r w:rsidR="006F3932" w:rsidRPr="005E7850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 </w:t>
      </w:r>
      <w:r w:rsidR="006F3932" w:rsidRPr="005E7850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และสรุปลงในแบบบันทึกการเรียนรู้ กศน.</w:t>
      </w:r>
      <w:r w:rsidR="006F3932" w:rsidRPr="005E7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ADEF74C" w14:textId="3B48425C" w:rsidR="006F3932" w:rsidRDefault="006F3932" w:rsidP="006F39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>2.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ครูมอบหมายให้นักศึกษาไปศึกษาค้นคว้าเนื้อหาจากหนังสือเรียนออนไลน์ </w:t>
      </w:r>
      <w:r w:rsidRPr="005E7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วิชาทักษะการเรียนรู้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E7850">
        <w:rPr>
          <w:rFonts w:ascii="TH SarabunIT๙" w:hAnsi="TH SarabunIT๙" w:cs="TH SarabunIT๙"/>
          <w:sz w:val="32"/>
          <w:szCs w:val="32"/>
          <w:cs/>
        </w:rPr>
        <w:t>ทร</w:t>
      </w:r>
      <w:proofErr w:type="spellEnd"/>
      <w:r w:rsidRPr="005E7850">
        <w:rPr>
          <w:rFonts w:ascii="TH SarabunIT๙" w:hAnsi="TH SarabunIT๙" w:cs="TH SarabunIT๙"/>
          <w:sz w:val="32"/>
          <w:szCs w:val="32"/>
        </w:rPr>
        <w:t xml:space="preserve">21001 </w:t>
      </w:r>
      <w:r w:rsidRPr="005E7850">
        <w:rPr>
          <w:rFonts w:ascii="TH SarabunIT๙" w:hAnsi="TH SarabunIT๙" w:cs="TH SarabunIT๙"/>
          <w:sz w:val="32"/>
          <w:szCs w:val="32"/>
          <w:cs/>
        </w:rPr>
        <w:t>ตามลิงค์</w:t>
      </w:r>
      <w:r w:rsidRPr="005E7850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  <w:r w:rsidRPr="005E7850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file:///C:/Users/hp/Downloads/Documents/TR21001.pdf 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และศึกษาเนื้อหาจากใบความรู้เรื่อง </w:t>
      </w:r>
      <w:r w:rsidR="00162FEB" w:rsidRPr="005E7850">
        <w:rPr>
          <w:rFonts w:ascii="TH SarabunIT๙" w:hAnsi="TH SarabunIT๙" w:cs="TH SarabunIT๙"/>
          <w:sz w:val="32"/>
          <w:szCs w:val="32"/>
          <w:cs/>
        </w:rPr>
        <w:t>การจัดการความรู้</w:t>
      </w:r>
      <w:r w:rsidR="00162FEB" w:rsidRPr="005E7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62FEB" w:rsidRPr="005E7850">
        <w:rPr>
          <w:rFonts w:ascii="TH SarabunIT๙" w:hAnsi="TH SarabunIT๙" w:cs="TH SarabunIT๙"/>
          <w:sz w:val="32"/>
          <w:szCs w:val="32"/>
        </w:rPr>
        <w:t>(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โดยครูจะส่งใบงานทาง </w:t>
      </w:r>
      <w:r w:rsidRPr="005E7850">
        <w:rPr>
          <w:rFonts w:ascii="TH SarabunIT๙" w:hAnsi="TH SarabunIT๙" w:cs="TH SarabunIT๙"/>
          <w:sz w:val="32"/>
          <w:szCs w:val="32"/>
        </w:rPr>
        <w:t>Google classroom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) และให้นักศึกษาส่งงานทาง </w:t>
      </w:r>
      <w:r w:rsidRPr="005E7850">
        <w:rPr>
          <w:rFonts w:ascii="TH SarabunIT๙" w:hAnsi="TH SarabunIT๙" w:cs="TH SarabunIT๙"/>
          <w:sz w:val="32"/>
          <w:szCs w:val="32"/>
        </w:rPr>
        <w:t xml:space="preserve">LINE </w:t>
      </w:r>
      <w:r w:rsidRPr="005E7850">
        <w:rPr>
          <w:rFonts w:ascii="TH SarabunIT๙" w:hAnsi="TH SarabunIT๙" w:cs="TH SarabunIT๙"/>
          <w:sz w:val="32"/>
          <w:szCs w:val="32"/>
          <w:cs/>
        </w:rPr>
        <w:t>ตามวันเวลาที่ครูกำหนด</w:t>
      </w:r>
    </w:p>
    <w:p w14:paraId="5E269265" w14:textId="08CB17C5" w:rsidR="005E7850" w:rsidRDefault="005E7850" w:rsidP="006F39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5B8355" w14:textId="3BCA3882" w:rsidR="005E7850" w:rsidRDefault="005E7850" w:rsidP="006F39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6AAF7" w14:textId="4739BA78" w:rsidR="005E7850" w:rsidRDefault="005E7850" w:rsidP="006F39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67DC66" w14:textId="77777777" w:rsidR="005E7850" w:rsidRDefault="005E7850" w:rsidP="005E7850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0CB36749" w14:textId="6C68977C" w:rsidR="005E7850" w:rsidRPr="005E7850" w:rsidRDefault="00375736" w:rsidP="005E7850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34</w:t>
      </w:r>
    </w:p>
    <w:p w14:paraId="76C1D108" w14:textId="77777777" w:rsidR="006F3932" w:rsidRPr="005E7850" w:rsidRDefault="006F3932" w:rsidP="006F3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ประเมินผล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7D297B" w14:textId="77777777" w:rsidR="006F3932" w:rsidRPr="005E7850" w:rsidRDefault="006F3932" w:rsidP="006F3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 xml:space="preserve">1. 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การสังเกตพฤติกรรมการมีส่วนร่วมรายบุคคล / รายกลุ่ม </w:t>
      </w:r>
    </w:p>
    <w:p w14:paraId="50ACF3AD" w14:textId="77777777" w:rsidR="006F3932" w:rsidRPr="005E7850" w:rsidRDefault="006F3932" w:rsidP="006F3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 xml:space="preserve">2. 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แบบบันทึกการเรียนรู้ กศน. </w:t>
      </w:r>
    </w:p>
    <w:p w14:paraId="160D2332" w14:textId="77777777" w:rsidR="006F3932" w:rsidRPr="005E7850" w:rsidRDefault="006F3932" w:rsidP="006F3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 xml:space="preserve">3. 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ประเมินการนำเสนอผลงาน </w:t>
      </w:r>
    </w:p>
    <w:p w14:paraId="110BE57F" w14:textId="77777777" w:rsidR="006F3932" w:rsidRPr="005E7850" w:rsidRDefault="006F3932" w:rsidP="006F3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 xml:space="preserve">4. 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ตรวจใบงาน </w:t>
      </w:r>
    </w:p>
    <w:p w14:paraId="106FF2AF" w14:textId="77777777" w:rsidR="006F3932" w:rsidRPr="005E7850" w:rsidRDefault="006F3932" w:rsidP="006F3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 xml:space="preserve">5. </w:t>
      </w:r>
      <w:r w:rsidRPr="005E7850">
        <w:rPr>
          <w:rFonts w:ascii="TH SarabunIT๙" w:hAnsi="TH SarabunIT๙" w:cs="TH SarabunIT๙"/>
          <w:sz w:val="32"/>
          <w:szCs w:val="32"/>
          <w:cs/>
        </w:rPr>
        <w:t xml:space="preserve">แบบทดสอบย่อย </w:t>
      </w:r>
    </w:p>
    <w:p w14:paraId="31BDEA3C" w14:textId="77777777" w:rsidR="006F3932" w:rsidRPr="005E7850" w:rsidRDefault="006F3932" w:rsidP="006F3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7850">
        <w:rPr>
          <w:rFonts w:ascii="TH SarabunIT๙" w:hAnsi="TH SarabunIT๙" w:cs="TH SarabunIT๙"/>
          <w:sz w:val="32"/>
          <w:szCs w:val="32"/>
        </w:rPr>
        <w:t xml:space="preserve">6. </w:t>
      </w:r>
      <w:r w:rsidRPr="005E7850">
        <w:rPr>
          <w:rFonts w:ascii="TH SarabunIT๙" w:hAnsi="TH SarabunIT๙" w:cs="TH SarabunIT๙"/>
          <w:sz w:val="32"/>
          <w:szCs w:val="32"/>
          <w:cs/>
        </w:rPr>
        <w:t>ประเมินคุณธรรม</w:t>
      </w:r>
    </w:p>
    <w:p w14:paraId="5DCFBE49" w14:textId="77777777" w:rsidR="006F3932" w:rsidRPr="005E7850" w:rsidRDefault="006F3932" w:rsidP="006F3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5C3E318" w14:textId="77777777" w:rsidR="006F3932" w:rsidRPr="00496867" w:rsidRDefault="006F3932" w:rsidP="006F39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6EBCAC3" w14:textId="77777777" w:rsidR="006F3932" w:rsidRPr="00496867" w:rsidRDefault="006F3932" w:rsidP="006F39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CE79C6" w14:textId="77777777" w:rsidR="006F3932" w:rsidRPr="00496867" w:rsidRDefault="006F3932" w:rsidP="006F39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2228017" w14:textId="77777777" w:rsidR="006F3932" w:rsidRPr="00496867" w:rsidRDefault="006F3932" w:rsidP="006F39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98C00E" w14:textId="77777777" w:rsidR="006F3932" w:rsidRPr="00496867" w:rsidRDefault="006F3932" w:rsidP="006F39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F0CC0CA" w14:textId="77777777" w:rsidR="006F3932" w:rsidRPr="00496867" w:rsidRDefault="006F3932" w:rsidP="006F39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74CC7D9" w14:textId="77777777" w:rsidR="006F3932" w:rsidRPr="00496867" w:rsidRDefault="006F3932" w:rsidP="006F39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79B87BA" w14:textId="77777777" w:rsidR="006F3932" w:rsidRPr="00496867" w:rsidRDefault="006F3932" w:rsidP="006F39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4B2D7BE" w14:textId="77777777" w:rsidR="006F3932" w:rsidRPr="00496867" w:rsidRDefault="006F3932" w:rsidP="006F39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C0B6086" w14:textId="77777777" w:rsidR="006F3932" w:rsidRDefault="006F3932" w:rsidP="006F393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B82DFFA" w14:textId="77777777" w:rsidR="006F3932" w:rsidRDefault="006F3932" w:rsidP="006F393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46D757DB" w14:textId="77777777" w:rsidR="006F3932" w:rsidRDefault="006F3932" w:rsidP="006F393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4E5244D3" w14:textId="77777777" w:rsidR="006F3932" w:rsidRDefault="006F3932" w:rsidP="006F393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45272B71" w14:textId="77777777" w:rsidR="006F3932" w:rsidRDefault="006F3932" w:rsidP="006F393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ABA7142" w14:textId="77777777" w:rsidR="006F3932" w:rsidRDefault="006F3932" w:rsidP="006F393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2D97B756" w14:textId="77777777" w:rsidR="006F3932" w:rsidRDefault="006F3932" w:rsidP="006F393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30612739" w14:textId="77777777" w:rsidR="006F3932" w:rsidRDefault="006F3932" w:rsidP="006F393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1A2A8C67" w14:textId="77777777" w:rsidR="006F3932" w:rsidRDefault="006F3932" w:rsidP="006F393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26709AC5" w14:textId="48EE3289" w:rsidR="005E7850" w:rsidRDefault="005E7850" w:rsidP="006F393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837A4EA" w14:textId="77777777" w:rsidR="00A959D0" w:rsidRDefault="00A959D0" w:rsidP="005E7850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78214A06" w14:textId="77777777" w:rsidR="00A959D0" w:rsidRDefault="00A959D0" w:rsidP="005E7850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0782C886" w14:textId="654E846E" w:rsidR="006D0807" w:rsidRPr="006D0807" w:rsidRDefault="00375736" w:rsidP="006D0807">
      <w:pPr>
        <w:spacing w:after="0" w:line="240" w:lineRule="auto"/>
        <w:jc w:val="right"/>
        <w:outlineLvl w:val="0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 w:hint="cs"/>
          <w:sz w:val="24"/>
          <w:szCs w:val="24"/>
          <w:cs/>
        </w:rPr>
        <w:lastRenderedPageBreak/>
        <w:t>35</w:t>
      </w:r>
    </w:p>
    <w:p w14:paraId="696FE055" w14:textId="77777777" w:rsidR="006F3932" w:rsidRPr="006D0807" w:rsidRDefault="006F3932" w:rsidP="006F3932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6D0807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การเรียนรู้ด้วยตนเอง</w:t>
      </w:r>
      <w:r w:rsidRPr="006D0807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 xml:space="preserve"> </w:t>
      </w:r>
      <w:r w:rsidRPr="006D0807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(กรต</w:t>
      </w:r>
      <w:r w:rsidRPr="006D0807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>.</w:t>
      </w:r>
      <w:r w:rsidRPr="006D0807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)</w:t>
      </w:r>
      <w:r w:rsidRPr="006D0807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 xml:space="preserve"> </w:t>
      </w:r>
      <w:r w:rsidRPr="006D0807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 xml:space="preserve">ครั้งที่ </w:t>
      </w:r>
      <w:r w:rsidR="00CE49ED" w:rsidRPr="006D0807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>4</w:t>
      </w:r>
    </w:p>
    <w:p w14:paraId="03FE0542" w14:textId="77777777" w:rsidR="006F3932" w:rsidRPr="006D0807" w:rsidRDefault="006F3932" w:rsidP="006F39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6D080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(จำนวน </w:t>
      </w:r>
      <w:r w:rsidRPr="006D0807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28 </w:t>
      </w:r>
      <w:r w:rsidRPr="006D080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ั่วโมง)</w:t>
      </w:r>
    </w:p>
    <w:p w14:paraId="431C696D" w14:textId="77777777" w:rsidR="006F3932" w:rsidRPr="006D0807" w:rsidRDefault="006F3932" w:rsidP="006F3932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  <w:lang w:val="th-TH" w:eastAsia="th-TH"/>
        </w:rPr>
      </w:pPr>
      <w:proofErr w:type="spellStart"/>
      <w:r w:rsidRPr="006D0807">
        <w:rPr>
          <w:rFonts w:ascii="TH SarabunIT๙" w:hAnsi="TH SarabunIT๙" w:cs="TH SarabunIT๙"/>
          <w:b/>
          <w:bCs/>
          <w:sz w:val="36"/>
          <w:szCs w:val="36"/>
          <w:cs/>
        </w:rPr>
        <w:t>ทร</w:t>
      </w:r>
      <w:proofErr w:type="spellEnd"/>
      <w:r w:rsidRPr="006D0807">
        <w:rPr>
          <w:rFonts w:ascii="TH SarabunIT๙" w:hAnsi="TH SarabunIT๙" w:cs="TH SarabunIT๙"/>
          <w:b/>
          <w:bCs/>
          <w:sz w:val="36"/>
          <w:szCs w:val="36"/>
        </w:rPr>
        <w:t xml:space="preserve">21001 </w:t>
      </w:r>
      <w:r w:rsidRPr="006D0807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ายวิชา</w:t>
      </w:r>
      <w:r w:rsidRPr="006D08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ักษะการเรียนรู้       </w:t>
      </w:r>
    </w:p>
    <w:p w14:paraId="34055A22" w14:textId="77777777" w:rsidR="006F3932" w:rsidRPr="006D0807" w:rsidRDefault="006F3932" w:rsidP="006F39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080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ดับมัธยมศึกษาตอนต้น</w:t>
      </w:r>
    </w:p>
    <w:p w14:paraId="4C5F9488" w14:textId="77777777" w:rsidR="006F3932" w:rsidRPr="006D0807" w:rsidRDefault="006F3932" w:rsidP="006F39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D1F881" w14:textId="77777777" w:rsidR="006F3932" w:rsidRPr="006D0807" w:rsidRDefault="006F3932" w:rsidP="006F3932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D08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</w:t>
      </w:r>
      <w:r w:rsidRPr="006D0807">
        <w:rPr>
          <w:rFonts w:ascii="TH SarabunIT๙" w:eastAsia="Times New Roman" w:hAnsi="TH SarabunIT๙" w:cs="TH SarabunIT๙"/>
          <w:sz w:val="32"/>
          <w:szCs w:val="32"/>
          <w:cs/>
        </w:rPr>
        <w:t xml:space="preserve">   ให้นักศึกษาแบ่งกลุ่มเป็น </w:t>
      </w:r>
      <w:r w:rsidRPr="006D0807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6D0807">
        <w:rPr>
          <w:rFonts w:ascii="TH SarabunIT๙" w:eastAsia="Times New Roman" w:hAnsi="TH SarabunIT๙" w:cs="TH SarabunIT๙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จากหนังสือเรียน จดบันทึกจากหนังสือ แบบเรียนตำรา และสื่ออื่น 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อื่น ๆ หรือไปสอบถามขอความรู้จากบุคคล ในหัวข้อต่อไปนี้</w:t>
      </w:r>
    </w:p>
    <w:p w14:paraId="57373132" w14:textId="77777777" w:rsidR="00CE49ED" w:rsidRPr="006D0807" w:rsidRDefault="006F3932" w:rsidP="00CE49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D0807">
        <w:rPr>
          <w:rFonts w:ascii="TH SarabunIT๙" w:eastAsia="Calibri" w:hAnsi="TH SarabunIT๙" w:cs="TH SarabunIT๙"/>
          <w:sz w:val="32"/>
          <w:szCs w:val="32"/>
          <w:cs/>
        </w:rPr>
        <w:t>กลุ่มที่</w:t>
      </w:r>
      <w:r w:rsidR="00CE49ED" w:rsidRPr="006D080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E49ED" w:rsidRPr="006D0807">
        <w:rPr>
          <w:rFonts w:ascii="TH SarabunIT๙" w:hAnsi="TH SarabunIT๙" w:cs="TH SarabunIT๙"/>
          <w:sz w:val="32"/>
          <w:szCs w:val="32"/>
        </w:rPr>
        <w:tab/>
      </w:r>
      <w:r w:rsidRPr="006D0807">
        <w:rPr>
          <w:rFonts w:ascii="TH SarabunIT๙" w:hAnsi="TH SarabunIT๙" w:cs="TH SarabunIT๙"/>
          <w:sz w:val="32"/>
          <w:szCs w:val="32"/>
        </w:rPr>
        <w:t>1</w:t>
      </w:r>
      <w:r w:rsidR="00CE49ED" w:rsidRPr="006D0807">
        <w:rPr>
          <w:rFonts w:ascii="TH SarabunIT๙" w:hAnsi="TH SarabunIT๙" w:cs="TH SarabunIT๙"/>
          <w:sz w:val="32"/>
          <w:szCs w:val="32"/>
        </w:rPr>
        <w:t>.</w:t>
      </w:r>
      <w:r w:rsidR="00CE49ED" w:rsidRPr="006D0807">
        <w:rPr>
          <w:rFonts w:ascii="TH SarabunIT๙" w:hAnsi="TH SarabunIT๙" w:cs="TH SarabunIT๙"/>
          <w:sz w:val="32"/>
          <w:szCs w:val="32"/>
          <w:cs/>
        </w:rPr>
        <w:t>การฝึกทักษะกระบวนการจัดการ</w:t>
      </w:r>
      <w:r w:rsidR="00CE49ED" w:rsidRPr="006D0807">
        <w:rPr>
          <w:rFonts w:ascii="TH SarabunIT๙" w:hAnsi="TH SarabunIT๙" w:cs="TH SarabunIT๙"/>
          <w:sz w:val="32"/>
          <w:szCs w:val="32"/>
        </w:rPr>
        <w:t xml:space="preserve"> </w:t>
      </w:r>
      <w:r w:rsidR="00CE49ED" w:rsidRPr="006D0807">
        <w:rPr>
          <w:rFonts w:ascii="TH SarabunIT๙" w:hAnsi="TH SarabunIT๙" w:cs="TH SarabunIT๙"/>
          <w:sz w:val="32"/>
          <w:szCs w:val="32"/>
          <w:cs/>
        </w:rPr>
        <w:t>ความรู้ด้วยตนเอง และ กระบวนการ</w:t>
      </w:r>
      <w:r w:rsidR="00CE49ED" w:rsidRPr="006D0807">
        <w:rPr>
          <w:rFonts w:ascii="TH SarabunIT๙" w:hAnsi="TH SarabunIT๙" w:cs="TH SarabunIT๙"/>
          <w:sz w:val="32"/>
          <w:szCs w:val="32"/>
        </w:rPr>
        <w:t xml:space="preserve"> </w:t>
      </w:r>
      <w:r w:rsidR="00CE49ED" w:rsidRPr="006D0807">
        <w:rPr>
          <w:rFonts w:ascii="TH SarabunIT๙" w:hAnsi="TH SarabunIT๙" w:cs="TH SarabunIT๙"/>
          <w:sz w:val="32"/>
          <w:szCs w:val="32"/>
          <w:cs/>
        </w:rPr>
        <w:t>จัดการความรู้ด้วยการรวมกลุ่ม</w:t>
      </w:r>
      <w:r w:rsidR="00CE49ED" w:rsidRPr="006D0807">
        <w:rPr>
          <w:rFonts w:ascii="TH SarabunIT๙" w:hAnsi="TH SarabunIT๙" w:cs="TH SarabunIT๙"/>
          <w:sz w:val="32"/>
          <w:szCs w:val="32"/>
        </w:rPr>
        <w:t xml:space="preserve"> </w:t>
      </w:r>
      <w:r w:rsidR="00CE49ED" w:rsidRPr="006D0807">
        <w:rPr>
          <w:rFonts w:ascii="TH SarabunIT๙" w:hAnsi="TH SarabunIT๙" w:cs="TH SarabunIT๙"/>
          <w:sz w:val="32"/>
          <w:szCs w:val="32"/>
          <w:cs/>
        </w:rPr>
        <w:t>ปฏิบัติการ</w:t>
      </w:r>
      <w:r w:rsidR="00CE49ED" w:rsidRPr="006D08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673E2D" w14:textId="77777777" w:rsidR="00CE49ED" w:rsidRPr="006D0807" w:rsidRDefault="00CE49ED" w:rsidP="00CE49E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0807">
        <w:rPr>
          <w:rFonts w:ascii="TH SarabunIT๙" w:hAnsi="TH SarabunIT๙" w:cs="TH SarabunIT๙"/>
          <w:sz w:val="32"/>
          <w:szCs w:val="32"/>
        </w:rPr>
        <w:t xml:space="preserve">2. </w:t>
      </w:r>
      <w:r w:rsidRPr="006D0807">
        <w:rPr>
          <w:rFonts w:ascii="TH SarabunIT๙" w:hAnsi="TH SarabunIT๙" w:cs="TH SarabunIT๙"/>
          <w:sz w:val="32"/>
          <w:szCs w:val="32"/>
          <w:cs/>
        </w:rPr>
        <w:t>สรุปองค์ความรู้ของกลุ่ม จัดทำ</w:t>
      </w:r>
      <w:r w:rsidRPr="006D0807">
        <w:rPr>
          <w:rFonts w:ascii="TH SarabunIT๙" w:hAnsi="TH SarabunIT๙" w:cs="TH SarabunIT๙"/>
          <w:sz w:val="32"/>
          <w:szCs w:val="32"/>
        </w:rPr>
        <w:t xml:space="preserve"> </w:t>
      </w:r>
      <w:r w:rsidRPr="006D0807">
        <w:rPr>
          <w:rFonts w:ascii="TH SarabunIT๙" w:hAnsi="TH SarabunIT๙" w:cs="TH SarabunIT๙"/>
          <w:sz w:val="32"/>
          <w:szCs w:val="32"/>
          <w:cs/>
        </w:rPr>
        <w:t>สารสนเทศองค์ความรู้ในการพัฒนา</w:t>
      </w:r>
      <w:r w:rsidRPr="006D0807">
        <w:rPr>
          <w:rFonts w:ascii="TH SarabunIT๙" w:hAnsi="TH SarabunIT๙" w:cs="TH SarabunIT๙"/>
          <w:sz w:val="32"/>
          <w:szCs w:val="32"/>
        </w:rPr>
        <w:t xml:space="preserve"> </w:t>
      </w:r>
      <w:r w:rsidRPr="006D0807">
        <w:rPr>
          <w:rFonts w:ascii="TH SarabunIT๙" w:hAnsi="TH SarabunIT๙" w:cs="TH SarabunIT๙"/>
          <w:sz w:val="32"/>
          <w:szCs w:val="32"/>
          <w:cs/>
        </w:rPr>
        <w:t>ตนเอง ครอบครัว</w:t>
      </w:r>
    </w:p>
    <w:p w14:paraId="42C93D95" w14:textId="77777777" w:rsidR="006F3932" w:rsidRPr="006D0807" w:rsidRDefault="006F3932" w:rsidP="00CE49ED">
      <w:pPr>
        <w:pStyle w:val="4"/>
        <w:spacing w:before="0" w:line="240" w:lineRule="auto"/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6D0807"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3D4C5312" w14:textId="77777777" w:rsidR="006F3932" w:rsidRPr="006D0807" w:rsidRDefault="006F3932" w:rsidP="006F393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0807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D0807">
        <w:rPr>
          <w:rFonts w:ascii="TH SarabunIT๙" w:eastAsia="Times New Roman" w:hAnsi="TH SarabunIT๙" w:cs="TH SarabunIT๙"/>
          <w:sz w:val="32"/>
          <w:szCs w:val="32"/>
          <w:cs/>
        </w:rPr>
        <w:t>. แผนการเรียนรู้ต่อเนื่อง (กรต.) ในแต่ละแต่ละสัปดาห์ แต่ละครั้งที่ครู กศน.ตำบล/ครู ศรช. หรือครูประจำกลุ่มกลุ่มมอบหมาย</w:t>
      </w:r>
    </w:p>
    <w:p w14:paraId="341BC07E" w14:textId="77777777" w:rsidR="006F3932" w:rsidRPr="006D0807" w:rsidRDefault="006F3932" w:rsidP="006F393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0807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6D0807">
        <w:rPr>
          <w:rFonts w:ascii="TH SarabunIT๙" w:eastAsia="Times New Roman" w:hAnsi="TH SarabunIT๙" w:cs="TH SarabunIT๙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6D0807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6D0807">
        <w:rPr>
          <w:rFonts w:ascii="TH SarabunIT๙" w:eastAsia="Times New Roman" w:hAnsi="TH SarabunIT๙" w:cs="TH SarabunIT๙"/>
          <w:sz w:val="32"/>
          <w:szCs w:val="32"/>
          <w:cs/>
        </w:rPr>
        <w:t>ชั่งโมงเป็นอย่างน้อย</w:t>
      </w:r>
    </w:p>
    <w:p w14:paraId="27B46B48" w14:textId="77777777" w:rsidR="006F3932" w:rsidRPr="006D0807" w:rsidRDefault="006F3932" w:rsidP="006F393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0807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6D0807">
        <w:rPr>
          <w:rFonts w:ascii="TH SarabunIT๙" w:eastAsia="Times New Roman" w:hAnsi="TH SarabunIT๙" w:cs="TH SarabunIT๙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 กศน.ตำบล/ครูศรช. หรือ ครูประจำกลุ่ม  ตรวจให้คะแนนการทำ กรต.</w:t>
      </w:r>
    </w:p>
    <w:p w14:paraId="4F8463E6" w14:textId="77777777" w:rsidR="006F3932" w:rsidRPr="006D0807" w:rsidRDefault="006F3932" w:rsidP="006F3932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0807">
        <w:rPr>
          <w:rFonts w:ascii="TH SarabunIT๙" w:eastAsia="Times New Roman" w:hAnsi="TH SarabunIT๙" w:cs="TH SarabunIT๙"/>
          <w:sz w:val="32"/>
          <w:szCs w:val="32"/>
        </w:rPr>
        <w:t xml:space="preserve">           4</w:t>
      </w:r>
      <w:r w:rsidRPr="006D0807">
        <w:rPr>
          <w:rFonts w:ascii="TH SarabunIT๙" w:eastAsia="Times New Roman" w:hAnsi="TH SarabunIT๙" w:cs="TH SarabunIT๙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 ๆ</w:t>
      </w:r>
    </w:p>
    <w:p w14:paraId="24F957FB" w14:textId="77777777" w:rsidR="006F3932" w:rsidRPr="006D0807" w:rsidRDefault="006F3932" w:rsidP="006F3932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0807">
        <w:rPr>
          <w:rFonts w:ascii="TH SarabunIT๙" w:eastAsia="Times New Roman" w:hAnsi="TH SarabunIT๙" w:cs="TH SarabunIT๙"/>
          <w:sz w:val="32"/>
          <w:szCs w:val="32"/>
        </w:rPr>
        <w:t xml:space="preserve">           5. </w:t>
      </w:r>
      <w:r w:rsidRPr="006D080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แทนกลุ่มนำเสนอด้วยตนเอง (กรณีที่ทำกรต. คนเดียว) โดยให้นำเสนอผลงานตามข้อ </w:t>
      </w:r>
      <w:r w:rsidRPr="006D0807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6D080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ละ/คนละไม่เกิน </w:t>
      </w:r>
      <w:r w:rsidRPr="006D0807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6D0807">
        <w:rPr>
          <w:rFonts w:ascii="TH SarabunIT๙" w:eastAsia="Times New Roman" w:hAnsi="TH SarabunIT๙" w:cs="TH SarabunIT๙"/>
          <w:sz w:val="32"/>
          <w:szCs w:val="32"/>
          <w:cs/>
        </w:rPr>
        <w:t>นาที ในวันพบกลุ่มครั้งต่อไป</w:t>
      </w:r>
    </w:p>
    <w:p w14:paraId="0CB10178" w14:textId="77777777" w:rsidR="006F3932" w:rsidRPr="006D0807" w:rsidRDefault="006F3932" w:rsidP="006F3932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1FE6E" w14:textId="77777777" w:rsidR="006F3932" w:rsidRPr="006D0807" w:rsidRDefault="006F3932" w:rsidP="006F393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4DAB7BF" w14:textId="77777777" w:rsidR="006F3932" w:rsidRDefault="006F3932" w:rsidP="006F393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5C808E8" w14:textId="77777777" w:rsidR="006F3932" w:rsidRDefault="006F3932" w:rsidP="006F393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60A830C" w14:textId="77777777" w:rsidR="006F3932" w:rsidRDefault="006F3932" w:rsidP="006F393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C524A3C" w14:textId="77777777" w:rsidR="006F3932" w:rsidRDefault="006F3932" w:rsidP="006F393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BF6C8B3" w14:textId="77777777" w:rsidR="006F3932" w:rsidRDefault="006F3932" w:rsidP="006F393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57E39E5" w14:textId="77777777" w:rsidR="006F3932" w:rsidRDefault="006F3932" w:rsidP="006F393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467FC8E1" w14:textId="77777777" w:rsidR="006F3932" w:rsidRDefault="006F3932" w:rsidP="006F393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F4A2C8B" w14:textId="77777777" w:rsidR="006F3932" w:rsidRDefault="006F3932" w:rsidP="006F393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4B9B8AF1" w14:textId="29258F5D" w:rsidR="00843792" w:rsidRDefault="00843792" w:rsidP="006F393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0F99E5B" w14:textId="233CCC0C" w:rsidR="006D0807" w:rsidRDefault="006D0807" w:rsidP="006F393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547CC3F" w14:textId="5E737EED" w:rsidR="006D0807" w:rsidRDefault="006D0807" w:rsidP="006F393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0FD9359F" w14:textId="0C3E02E2" w:rsidR="006D0807" w:rsidRPr="006D0807" w:rsidRDefault="00375736" w:rsidP="006D0807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50505"/>
          <w:sz w:val="24"/>
          <w:szCs w:val="24"/>
        </w:rPr>
      </w:pPr>
      <w:r>
        <w:rPr>
          <w:rFonts w:ascii="TH SarabunIT๙" w:eastAsia="Times New Roman" w:hAnsi="TH SarabunIT๙" w:cs="TH SarabunIT๙" w:hint="cs"/>
          <w:color w:val="050505"/>
          <w:sz w:val="24"/>
          <w:szCs w:val="24"/>
          <w:cs/>
        </w:rPr>
        <w:lastRenderedPageBreak/>
        <w:t>36</w:t>
      </w:r>
    </w:p>
    <w:p w14:paraId="292E0D1A" w14:textId="77777777" w:rsidR="00CE49ED" w:rsidRPr="00CE49ED" w:rsidRDefault="00CE49ED" w:rsidP="00CE49ED">
      <w:pPr>
        <w:spacing w:after="0" w:line="240" w:lineRule="auto"/>
        <w:ind w:left="142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49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บความรู้ครั้งที่ </w:t>
      </w:r>
      <w:r w:rsidRPr="00CE49ED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</w:p>
    <w:p w14:paraId="66B97835" w14:textId="77777777" w:rsidR="00CE49ED" w:rsidRPr="00CE49ED" w:rsidRDefault="00CE49ED" w:rsidP="00CE49E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proofErr w:type="spellStart"/>
      <w:r w:rsidRPr="00CE49ED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proofErr w:type="spellEnd"/>
      <w:r w:rsidRPr="00CE49ED">
        <w:rPr>
          <w:rFonts w:ascii="TH SarabunPSK" w:hAnsi="TH SarabunPSK" w:cs="TH SarabunPSK"/>
          <w:b/>
          <w:bCs/>
          <w:sz w:val="32"/>
          <w:szCs w:val="32"/>
        </w:rPr>
        <w:t xml:space="preserve">21001 </w:t>
      </w:r>
      <w:r w:rsidRPr="00CE49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CE49E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การเรียนรู้ </w:t>
      </w:r>
      <w:r w:rsidRPr="00CE49ED">
        <w:rPr>
          <w:rFonts w:hint="cs"/>
          <w:b/>
          <w:bCs/>
          <w:sz w:val="32"/>
          <w:szCs w:val="32"/>
          <w:cs/>
        </w:rPr>
        <w:t xml:space="preserve">      </w:t>
      </w:r>
    </w:p>
    <w:p w14:paraId="74457A51" w14:textId="77777777" w:rsidR="00CE49ED" w:rsidRPr="00CE49ED" w:rsidRDefault="00CE49ED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49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14:paraId="2872794D" w14:textId="77777777" w:rsidR="00CE49ED" w:rsidRDefault="00CE49ED" w:rsidP="00CE49ED">
      <w:pPr>
        <w:spacing w:after="120" w:line="240" w:lineRule="auto"/>
        <w:ind w:left="142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AA44CD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บทที่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3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 xml:space="preserve"> 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ารจัดการความรู้</w:t>
      </w:r>
    </w:p>
    <w:p w14:paraId="1C2409EE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เรื่องที่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1 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ความหมาย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ความสำคัญ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และหลักการในการจัดการความรู้</w:t>
      </w:r>
    </w:p>
    <w:p w14:paraId="2D9DA9AF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ความหมายของการจัดการความรู้</w:t>
      </w:r>
    </w:p>
    <w:p w14:paraId="14835739" w14:textId="77777777" w:rsidR="00CE49ED" w:rsidRPr="00C8030F" w:rsidRDefault="00CE49ED" w:rsidP="00CE49ED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(Management)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มายถึ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ระบวนการในการเข้าถึง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การถ่ายทอดความรู้ที่ต้องดำเนินการร่วมกันกับผู้ปฏิบัติ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อาจเริ่มต้นจากการบ่งชี้ความรู้ที่ต้องการใช้การสร้าง และแสวงหา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ระมวล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กลั่นกรอง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ความรู้ให้เป็นระบบการสร้างช่องทาง เพื่อการสื่อสารกับผู้เกี่ยวข้อง 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กเปลี่ยน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สมัยใหม่ใช้กระบวนการทางปัญญาเป็นสิ่งสำคัญในการคิดตัดสินใ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ส่งผลให้เกิ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กระทำ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จึงเน้นไปที่การปฏิบัติ</w:t>
      </w:r>
    </w:p>
    <w:p w14:paraId="0DB5E579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(Knowledge)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มายถึ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รู้ที่ควบคู่กับการปฏิบัติ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ในการปฏิบัติจำเป็นต้องใช้ความรู้ที่หลากหลายสาขาวิชามาเชื่อมโยงบูรณา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การคิ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ตัดสินใ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ลงมือปฏิบัติ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ุดกำเนิดของ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มองของค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ความรู้ที่ฝังลึกอยู่ในสมองชี้แจงออกมาเป็นถ้อยคำ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ตัวอักษรได้ยาก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รู้นั้นเมื่อนำไปใช้จะ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ไม่หมดไป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ต่จะยิ่งเกิดความรู้เพิ่มพูนมากขึ้นอยู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นสมองของผู้ปฏิบัติ</w:t>
      </w:r>
    </w:p>
    <w:p w14:paraId="16311C8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นยุคแรก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มองว่า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ทุนทางปัญญามาจากการจัดระบ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การตีความสารสนเทศ ซึ่งสารสนเทศ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็มาจากการประมวลข้อมูล ขั้นของการเรียนรู้เปรียบดังปีระมิดตามรูปแบบนี้</w:t>
      </w:r>
    </w:p>
    <w:p w14:paraId="75209BD8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AB323C" wp14:editId="14B32EAC">
                <wp:simplePos x="0" y="0"/>
                <wp:positionH relativeFrom="column">
                  <wp:posOffset>3086100</wp:posOffset>
                </wp:positionH>
                <wp:positionV relativeFrom="paragraph">
                  <wp:posOffset>16510</wp:posOffset>
                </wp:positionV>
                <wp:extent cx="1143000" cy="1943100"/>
                <wp:effectExtent l="9525" t="6985" r="9525" b="12065"/>
                <wp:wrapNone/>
                <wp:docPr id="88" name="ตัวเชื่อมต่อ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61D7B" id="ตัวเชื่อมต่อตรง 8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3pt" to="333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"/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122E2A" wp14:editId="0981C526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1143000" cy="1942465"/>
                <wp:effectExtent l="9525" t="6985" r="9525" b="12700"/>
                <wp:wrapNone/>
                <wp:docPr id="87" name="ตัวเชื่อมต่อ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194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F97DB" id="ตัวเชื่อมต่อตรง 87" o:spid="_x0000_s1026" style="position:absolute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3pt" to="243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"/>
            </w:pict>
          </mc:Fallback>
        </mc:AlternateContent>
      </w:r>
    </w:p>
    <w:p w14:paraId="7F0792C5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74E5A5" wp14:editId="699AD689">
                <wp:simplePos x="0" y="0"/>
                <wp:positionH relativeFrom="column">
                  <wp:posOffset>1972945</wp:posOffset>
                </wp:positionH>
                <wp:positionV relativeFrom="paragraph">
                  <wp:posOffset>125095</wp:posOffset>
                </wp:positionV>
                <wp:extent cx="2286000" cy="1828800"/>
                <wp:effectExtent l="1270" t="1270" r="0" b="0"/>
                <wp:wrapNone/>
                <wp:docPr id="86" name="สี่เหลี่ยมผืนผ้า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6EF54" id="สี่เหลี่ยมผืนผ้า 86" o:spid="_x0000_s1026" style="position:absolute;margin-left:155.35pt;margin-top:9.85pt;width:180pt;height:2in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" filled="f" stroked="f">
                <o:lock v:ext="edit" aspectratio="t" text="t"/>
              </v:rect>
            </w:pict>
          </mc:Fallback>
        </mc:AlternateConten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ภูมิปัญญา</w:t>
      </w:r>
    </w:p>
    <w:p w14:paraId="60967F95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253FAD" wp14:editId="5408BDFE">
                <wp:simplePos x="0" y="0"/>
                <wp:positionH relativeFrom="column">
                  <wp:posOffset>2628900</wp:posOffset>
                </wp:positionH>
                <wp:positionV relativeFrom="paragraph">
                  <wp:posOffset>225425</wp:posOffset>
                </wp:positionV>
                <wp:extent cx="914400" cy="0"/>
                <wp:effectExtent l="9525" t="6350" r="9525" b="12700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240F5" id="ตัวเชื่อมต่อตรง 85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7.75pt" to="27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"/>
            </w:pict>
          </mc:Fallback>
        </mc:AlternateConten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>Wisdom</w:t>
      </w:r>
    </w:p>
    <w:p w14:paraId="08A96640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>Knowledge</w:t>
      </w:r>
    </w:p>
    <w:p w14:paraId="65C46709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UPCEBold" w:hAnsi="TH SarabunPSK" w:cs="TH SarabunPSK"/>
          <w:color w:val="211D1E"/>
          <w:sz w:val="32"/>
          <w:szCs w:val="32"/>
        </w:rPr>
      </w:pPr>
      <w:r>
        <w:rPr>
          <w:rFonts w:ascii="TH SarabunPSK" w:eastAsia="UPCEBold" w:hAnsi="TH SarabunPSK" w:cs="TH SarabunPSK"/>
          <w:color w:val="211D1E"/>
          <w:sz w:val="32"/>
          <w:szCs w:val="32"/>
        </w:rPr>
        <w:br/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E6D93B6" wp14:editId="7CC8902B">
                <wp:simplePos x="0" y="0"/>
                <wp:positionH relativeFrom="column">
                  <wp:posOffset>2400300</wp:posOffset>
                </wp:positionH>
                <wp:positionV relativeFrom="paragraph">
                  <wp:posOffset>126365</wp:posOffset>
                </wp:positionV>
                <wp:extent cx="1371600" cy="0"/>
                <wp:effectExtent l="9525" t="12065" r="9525" b="6985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AEBE2" id="ตัวเชื่อมต่อตรง 8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.95pt" to="29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"/>
            </w:pict>
          </mc:Fallback>
        </mc:AlternateConten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 xml:space="preserve">สารสนเทศ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>Information</w:t>
      </w:r>
    </w:p>
    <w:p w14:paraId="3AB1B08B" w14:textId="77777777" w:rsidR="00CE49ED" w:rsidRPr="00C8030F" w:rsidRDefault="00CE49ED" w:rsidP="00CE49ED">
      <w:pPr>
        <w:tabs>
          <w:tab w:val="left" w:pos="3890"/>
          <w:tab w:val="center" w:pos="4860"/>
        </w:tabs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ab/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ab/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54FC6EB" wp14:editId="508F049B">
                <wp:simplePos x="0" y="0"/>
                <wp:positionH relativeFrom="column">
                  <wp:posOffset>2171700</wp:posOffset>
                </wp:positionH>
                <wp:positionV relativeFrom="paragraph">
                  <wp:posOffset>76835</wp:posOffset>
                </wp:positionV>
                <wp:extent cx="1828800" cy="0"/>
                <wp:effectExtent l="9525" t="10160" r="9525" b="8890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486BE" id="ตัวเชื่อมต่อตรง 8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05pt" to="3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"/>
            </w:pict>
          </mc:Fallback>
        </mc:AlternateConten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 xml:space="preserve">ข้อมูล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>Data</w:t>
      </w:r>
    </w:p>
    <w:p w14:paraId="4DCE8A07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9B082FB" wp14:editId="239D9467">
                <wp:simplePos x="0" y="0"/>
                <wp:positionH relativeFrom="column">
                  <wp:posOffset>1943100</wp:posOffset>
                </wp:positionH>
                <wp:positionV relativeFrom="paragraph">
                  <wp:posOffset>102235</wp:posOffset>
                </wp:positionV>
                <wp:extent cx="2286000" cy="1270"/>
                <wp:effectExtent l="9525" t="6985" r="9525" b="10795"/>
                <wp:wrapNone/>
                <wp:docPr id="82" name="ตัวเชื่อมต่อ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B233B" id="ตัวเชื่อมต่อตรง 8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05pt" to="33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"/>
            </w:pict>
          </mc:Fallback>
        </mc:AlternateContent>
      </w:r>
    </w:p>
    <w:p w14:paraId="07921DF7" w14:textId="77777777" w:rsidR="00CE49ED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</w:p>
    <w:p w14:paraId="0B944408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ความรู้แบ่งได้เป็น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2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ประเภท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คือ</w:t>
      </w:r>
    </w:p>
    <w:p w14:paraId="52029C54" w14:textId="7E7C0EF7" w:rsidR="00CE49ED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1.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ความรู้เด่นชัด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(Explicit Knowledge)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ความรู้ที่เป็นเอกส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ตำร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ู่มือปฏิบัติ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ื่อ</w:t>
      </w:r>
      <w:r w:rsidRPr="00C8030F">
        <w:rPr>
          <w:rFonts w:ascii="TH SarabunPSK" w:eastAsia="UPCEBold" w:hAnsi="TH SarabunPSK" w:cs="TH SarabunPSK" w:hint="cs"/>
          <w:color w:val="211D1E"/>
          <w:sz w:val="32"/>
          <w:szCs w:val="32"/>
          <w:cs/>
        </w:rPr>
        <w:t xml:space="preserve">ต่าง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ฎเกณฑ์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ติก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 w:hint="cs"/>
          <w:color w:val="211D1E"/>
          <w:sz w:val="32"/>
          <w:szCs w:val="32"/>
          <w:cs/>
        </w:rPr>
        <w:t xml:space="preserve">ข้อตกลง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ตารางการทำ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บันทึกจากการทำ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รู้เด่นชัดจึงมีชื่อเรียกอีกอย่างหนึ่งว่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ความรู้ในกระดาษ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”</w:t>
      </w:r>
    </w:p>
    <w:p w14:paraId="78570626" w14:textId="77777777" w:rsidR="002744E6" w:rsidRPr="002744E6" w:rsidRDefault="002744E6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</w:p>
    <w:p w14:paraId="68F03D52" w14:textId="77777777" w:rsidR="002744E6" w:rsidRDefault="002744E6" w:rsidP="002744E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EucrosiaUPCBold" w:hAnsi="TH SarabunIT๙" w:cs="TH SarabunIT๙"/>
          <w:color w:val="211D1E"/>
          <w:sz w:val="24"/>
          <w:szCs w:val="24"/>
        </w:rPr>
      </w:pPr>
    </w:p>
    <w:p w14:paraId="3F99C0C8" w14:textId="4790E243" w:rsidR="002744E6" w:rsidRPr="002744E6" w:rsidRDefault="00375736" w:rsidP="002744E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EucrosiaUPCBold" w:hAnsi="TH SarabunIT๙" w:cs="TH SarabunIT๙"/>
          <w:color w:val="211D1E"/>
          <w:sz w:val="24"/>
          <w:szCs w:val="24"/>
        </w:rPr>
      </w:pPr>
      <w:r>
        <w:rPr>
          <w:rFonts w:ascii="TH SarabunIT๙" w:eastAsia="EucrosiaUPCBold" w:hAnsi="TH SarabunIT๙" w:cs="TH SarabunIT๙" w:hint="cs"/>
          <w:color w:val="211D1E"/>
          <w:sz w:val="24"/>
          <w:szCs w:val="24"/>
          <w:cs/>
        </w:rPr>
        <w:lastRenderedPageBreak/>
        <w:t>37</w:t>
      </w:r>
    </w:p>
    <w:p w14:paraId="49342FE9" w14:textId="13B5C6D6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color w:val="211D1E"/>
          <w:sz w:val="32"/>
          <w:szCs w:val="32"/>
          <w:cs/>
        </w:rPr>
      </w:pP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2.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ความรู้ซ่อนเร้น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/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ความรู้ฝังลึก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(Tacit Knowledge)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ความรู้ที่แฝงอยู่ในตัวค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พัฒนาเป็นภูมิปัญญาฝั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ยู่ในความคิ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เชื่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่านิยมที่คนได้มาจากประสบการณ์สั่งสมมาน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เป็นพรสวรรค์อันเป็นความสามารถ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พิเศษเฉพาะตัวที่มีมาแต่กำเนิ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เรียกอีกอย่างหนึ่งว่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ความรู้ในคน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”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กเปลี่ยนความรู้กันได้ยาก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ไม่สามารถ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</w:p>
    <w:p w14:paraId="721EDEF9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</w:pP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ความรู้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2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ยุค</w:t>
      </w:r>
    </w:p>
    <w:p w14:paraId="255CF4C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ความรู้ยุคที่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1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น้นความรู้ในกระดาษ เน้นความรู้ของคนส่วนน้อ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รู้ที่สร้างขึ้นโดยนักวิชาการที่มีควา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ชำนาญเชี่ยวชาญเฉพาะด้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รามักเรียกคนเหล่านั้นว่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ผู้มีปัญญา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”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เชื่อว่าคนส่วนใหญ่ไม่มีความรู้ไม่มีปัญญ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ไม่สนใจที่จะใช้ความรู้ของคนเหล่านั้นโลกทัศน์ในยุคที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1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โลกทัศน์ที่คับแคบ</w:t>
      </w:r>
    </w:p>
    <w:p w14:paraId="7A27A672" w14:textId="77777777" w:rsidR="00CE49ED" w:rsidRPr="00C8030F" w:rsidRDefault="00CE49ED" w:rsidP="00CE49ED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ความรู้ยุคที่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2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ความรู้ในค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อยู่ในความสัมพันธ์ระหว่างคนเป็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ค้นพ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ภูมิปัญญา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”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 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ี่อยู่ในตัว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นทุกคน มีความรู้ เพราะทุกคนทำ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ุกคนมีสัมพันธ์กับผู้อื่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ึงย่อมมีความรู้ที่ฝังลึกในตัวคนที่เกิดจากการทำ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การมีความสัมพันธ์กันนั้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รียกว่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ความรู้อันเกิดจากประสบการณ์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”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ความรู้ยุคที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2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นี้มีคุณประโยชน์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2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ระ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ระการแรก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ำให้เราเคารพซึ่ง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กันว่าต่างก็มีความรู้ ประการที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2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ำให้หน่วย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องค์ก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ี่มีความเชื่อเช่นนี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ามารถใช้ศักยภาพแฝงของทุกคนในองค์กรมาสร้างผล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ร้างนวัตกรรมให้กับองค์กรทำให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งค์กรมีการพัฒนามากขึ้น</w:t>
      </w:r>
    </w:p>
    <w:p w14:paraId="5E29650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การจัดการความรู้</w:t>
      </w:r>
    </w:p>
    <w:p w14:paraId="751613C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(Knowledge Management)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มายถึ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กับ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ประสบการณ์ที่มีอยู่ในตัว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ความรู้เด่นชัดนำมาแบ่งปันให้เกิดประโยชน์ต่อตนเ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องค์กรด้วยการผสมผสานความสามารถของค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ข้าด้วยกันอย่างเหมาะส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มีเป้าหมายเพื่อการพัฒนา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พัฒนาค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พัฒนาองค์กรให้เป็นองค์กรแห่งการเรียนรู้</w:t>
      </w:r>
    </w:p>
    <w:p w14:paraId="6B010597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นปัจจุบ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ในอนาคต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ลกจะปรับตัวเข้าสู่การเป็นสังคมแห่งการเรียน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ความรู้กลายเป็นปัจจัยสำคัญ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นการพัฒนาค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ำให้คนจำเป็นต้องสามารถแสวงหาความรู้พัฒน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สร้างองค์ความรู้อย่างต่อเนื่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นำพ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ตนเองสู่ความสำเร็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นำพาประเทศชาติไปสู่การพัฒนา มีความเจริญก้าวหน้า และสามารถแข่งขันกับต่างประเทศ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ได้</w:t>
      </w:r>
    </w:p>
    <w:p w14:paraId="6D692670" w14:textId="77777777" w:rsidR="00096C64" w:rsidRPr="00A959D0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UPCEBold" w:hAnsi="TH SarabunIT๙" w:cs="TH SarabunIT๙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นทุกคนมีการจัดการความรู้ในตนเ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ต่ยังไม่เป็นระบบการจัดการความรู้เกิดขึ้นได้ในครอบครัวที่มี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รียนรู้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ตามอัธยาศัย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พ่อแม่สอนลูก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ปู่ย่า ตายาย ถ่ายทอดความรู้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และภูมิปัญญา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ให้แก่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ลูกหลานในครอบครัวทำกันมา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หลายชั่วอายุคน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โดยใช้วิธีธรรมชาติ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เช่น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พูดคุย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สั่งสอน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จดจำไม่มีกระบวนการที่เป็นระบบ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แต่อย่างใด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วิธีการดังกล่าวถือเป็นการจัดการความรู้รูปแบบหนึ่ง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แต่อย่างไรก็ตามโลกในยุคปัจจุบันมีการเปลี่ยนแปลงอย่างรวดเร็วในด้านต่าง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ๆ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การใช้วิธีการจัดการความรู้แบบธรรมชาติ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อาจก้าวตามโลกไม่ทัน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จึงจำเป็นต้องมีกระบวนการที่เป็นระบบ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เพื่อช่วยให้องค์กรสามารถทำให้บุคคลได้ใช้ความรู้ตามที่ต้องการได้ทันเวลา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ซึ่งเป็นกระบวนการพัฒนาคน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ให้มีศักยภาพ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โดยการสร้าง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และใช้ความรู้ในการปฏิบัติงานให้เกิดผลสัมฤทธิ์ดีขึ้นกว่าเดิม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การจัดการความรู้หากไม่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ปฏิบัติจะไม่เข้าใจเรื่องการจัดการความรู้นั่นคือ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EucrosiaUPCBold" w:hAnsi="TH SarabunIT๙" w:cs="TH SarabunIT๙"/>
          <w:b/>
          <w:bCs/>
          <w:color w:val="211D1E"/>
          <w:sz w:val="32"/>
          <w:szCs w:val="32"/>
        </w:rPr>
        <w:t>“</w:t>
      </w:r>
      <w:r w:rsidRPr="00A959D0">
        <w:rPr>
          <w:rFonts w:ascii="TH SarabunIT๙" w:eastAsia="UPCEBold" w:hAnsi="TH SarabunIT๙" w:cs="TH SarabunIT๙"/>
          <w:b/>
          <w:bCs/>
          <w:color w:val="211D1E"/>
          <w:sz w:val="32"/>
          <w:szCs w:val="32"/>
          <w:cs/>
        </w:rPr>
        <w:t>ไม่ทำ ไม่รู้</w:t>
      </w:r>
      <w:r w:rsidRPr="00A959D0">
        <w:rPr>
          <w:rFonts w:ascii="TH SarabunIT๙" w:eastAsia="EucrosiaUPCBold" w:hAnsi="TH SarabunIT๙" w:cs="TH SarabunIT๙"/>
          <w:b/>
          <w:bCs/>
          <w:color w:val="211D1E"/>
          <w:sz w:val="32"/>
          <w:szCs w:val="32"/>
        </w:rPr>
        <w:t>”</w:t>
      </w:r>
      <w:r w:rsidRPr="00A959D0">
        <w:rPr>
          <w:rFonts w:ascii="TH SarabunIT๙" w:eastAsia="EucrosiaUPC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การจัดการความรู้จึงเป็นกิจกรรมของนักปฏิบัติกระบวนการ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จัดการความรู้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จึงมีลักษณะเป็นวงจรเรียนรู้ที่ต่อเนื่องสม่ำเสมอ เป้าหมาย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คือ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การพัฒนางาน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และ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พัฒนาคน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การจัดการความรู้ที่แท้จริงเป็นการจัดการความรู้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โดยกลุ่มผู้ปฏิบัติงานเป็นการดำเนินกิจกรรมร่วมกันในกลุ่มผู้ทำงาน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เพื่อช่วยกันดึง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EucrosiaUPCBold" w:hAnsi="TH SarabunIT๙" w:cs="TH SarabunIT๙"/>
          <w:b/>
          <w:bCs/>
          <w:color w:val="211D1E"/>
          <w:sz w:val="32"/>
          <w:szCs w:val="32"/>
        </w:rPr>
        <w:t>“</w:t>
      </w:r>
      <w:r w:rsidRPr="00A959D0">
        <w:rPr>
          <w:rFonts w:ascii="TH SarabunIT๙" w:eastAsia="UPCEBold" w:hAnsi="TH SarabunIT๙" w:cs="TH SarabunIT๙"/>
          <w:b/>
          <w:bCs/>
          <w:color w:val="211D1E"/>
          <w:sz w:val="32"/>
          <w:szCs w:val="32"/>
          <w:cs/>
        </w:rPr>
        <w:t>ความรู้ในคน</w:t>
      </w:r>
      <w:r w:rsidRPr="00A959D0">
        <w:rPr>
          <w:rFonts w:ascii="TH SarabunIT๙" w:eastAsia="EucrosiaUPCBold" w:hAnsi="TH SarabunIT๙" w:cs="TH SarabunIT๙"/>
          <w:b/>
          <w:bCs/>
          <w:color w:val="211D1E"/>
          <w:sz w:val="32"/>
          <w:szCs w:val="32"/>
        </w:rPr>
        <w:t>”</w:t>
      </w:r>
      <w:r w:rsidRPr="00A959D0">
        <w:rPr>
          <w:rFonts w:ascii="TH SarabunIT๙" w:eastAsia="EucrosiaUPC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และคว้าความรู้ภายนอกมาใช้ในการทำงาน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ทำให้ได้รับความรู้มากขึ้น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ซึ่งถือเป็นการยกระดับความรู้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และนำความรู้ที่ได้รับการยกระดับไปใช้ในการทำงานเป็นวงจรต่อเนื่องไม่จบสิ้น การ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จัดการความรู้จึงต้องร่วมมือกันทำหลายคน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ความคิดเห็นที่แตกต่างในแต่ละบุคคล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จะก่อให้เกิดการสร้างสรรค์ด้วย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การใช้กระบวนการแลกเปลี่ยนเรียนรู้มี</w:t>
      </w:r>
    </w:p>
    <w:p w14:paraId="0F53925E" w14:textId="77777777" w:rsidR="00A959D0" w:rsidRDefault="00A959D0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color w:val="211D1E"/>
          <w:sz w:val="24"/>
          <w:szCs w:val="24"/>
        </w:rPr>
      </w:pPr>
    </w:p>
    <w:p w14:paraId="4081BADA" w14:textId="36AA62E4" w:rsidR="00096C64" w:rsidRPr="00A959D0" w:rsidRDefault="00375736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color w:val="211D1E"/>
          <w:sz w:val="24"/>
          <w:szCs w:val="24"/>
        </w:rPr>
      </w:pPr>
      <w:r>
        <w:rPr>
          <w:rFonts w:ascii="TH SarabunIT๙" w:eastAsia="UPCEBold" w:hAnsi="TH SarabunIT๙" w:cs="TH SarabunIT๙" w:hint="cs"/>
          <w:color w:val="211D1E"/>
          <w:sz w:val="24"/>
          <w:szCs w:val="24"/>
          <w:cs/>
        </w:rPr>
        <w:lastRenderedPageBreak/>
        <w:t>38</w:t>
      </w:r>
    </w:p>
    <w:p w14:paraId="21406579" w14:textId="75F4843B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ณิธานมุ่งมั่นที่จะทำงานให้ประสบผลสำเร็จดีขึ้นกว่าเดิ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มื่อดำเนินการจัดการความรู้แล้วจะเกิดนวัตกรรมในการทำงานนั่น 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กิดการต่อยอด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มีองค์ความรู้เฉพาะ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ใช้ใ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ปฏิบัติงานของตนเ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ความรู้มิใช่การเอาความรู้ที่มีอยู่ใ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ตำร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จากผ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ชี่ยวชาญมากองรวม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จัดหมวดหมู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ผยแพร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ต่เป็นการดึงเอาความรู้เฉพาะส่วนที่ใช้ในงานมาจัดการ ให้เกิดประโยชน์กับตนเ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ลุ่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ชุมช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</w:p>
    <w:p w14:paraId="3E8190EC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2F640" wp14:editId="5CBDF65A">
                <wp:simplePos x="0" y="0"/>
                <wp:positionH relativeFrom="column">
                  <wp:posOffset>228600</wp:posOffset>
                </wp:positionH>
                <wp:positionV relativeFrom="paragraph">
                  <wp:posOffset>128905</wp:posOffset>
                </wp:positionV>
                <wp:extent cx="5943600" cy="1772285"/>
                <wp:effectExtent l="9525" t="5080" r="9525" b="1333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A899" w14:textId="77777777" w:rsidR="005918CB" w:rsidRDefault="005918CB" w:rsidP="00CE49ED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firstLine="720"/>
                              <w:jc w:val="thaiDistribute"/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</w:pP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การจัดการความรู้เป็นการเรียนรู้จากการปฏิบัติ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นำผลจากการปฏิบัติมาแลกเปลี่ยนเรียนรู้กัน</w:t>
                            </w:r>
                            <w:r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เสริมพลัง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ของการแลกเปลี่ยนเรียนรู้ด้วยการชื่นชม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ทำให้เป็นกระบวนการแห่งความสุข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ความภูมิใจ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และการเคารพ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เห็นคุณค่า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ซึ่งกันและกัน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ทักษะเหล่านี้นำไปสู่การสร้างนิสัย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คิดบวก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ทำบวก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มองโลกในแง่ดี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และสร้างวัฒนธรรมในองค์กรที่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ผู้คนสัมพันธ์กันด้วยเรื่องราวดี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ด้วยการแบ่งปันความรู้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และแลกเปลี่ยนความรู้จากประสบการณ์ซึ่งกันและกัน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ที่กิจกรรมเหล่านี้สอดคล้องแทรกอยู่ในการทำ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UPCEBold" w:hAnsi="Angsana New" w:hint="cs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านประจำทุกเรื่องทุกเวลา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14:paraId="3070F8DC" w14:textId="77777777" w:rsidR="005918CB" w:rsidRPr="00673C83" w:rsidRDefault="005918CB" w:rsidP="00CE49ED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1440" w:firstLine="720"/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eastAsia="UPCEBold" w:hAnsi="Angsana New" w:hint="cs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ศ.นพ. วิจารณ์  พานิช</w:t>
                            </w:r>
                          </w:p>
                          <w:p w14:paraId="7907CC63" w14:textId="77777777" w:rsidR="005918CB" w:rsidRDefault="005918CB" w:rsidP="00CE4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2F640" id="Text Box 81" o:spid="_x0000_s1034" type="#_x0000_t202" style="position:absolute;margin-left:18pt;margin-top:10.15pt;width:468pt;height:13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">
                <v:textbox>
                  <w:txbxContent>
                    <w:p w14:paraId="6AA0A899" w14:textId="77777777" w:rsidR="005918CB" w:rsidRDefault="005918CB" w:rsidP="00CE49ED">
                      <w:pPr>
                        <w:autoSpaceDE w:val="0"/>
                        <w:autoSpaceDN w:val="0"/>
                        <w:adjustRightInd w:val="0"/>
                        <w:spacing w:after="120"/>
                        <w:ind w:firstLine="720"/>
                        <w:jc w:val="thaiDistribute"/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</w:pP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การจัดการความรู้เป็นการเรียนรู้จากการปฏิบัติ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นำผลจากการปฏิบัติมาแลกเปลี่ยนเรียนรู้กัน</w:t>
                      </w:r>
                      <w:r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เสริมพลัง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ของการแลกเปลี่ยนเรียนรู้ด้วยการชื่นชม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ทำให้เป็นกระบวนการแห่งความสุข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ความภูมิใจ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และการเคารพ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เห็นคุณค่า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ซึ่งกันและกัน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ทักษะเหล่านี้นำไปสู่การสร้างนิสัย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คิดบวก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ทำบวก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มองโลกในแง่ดี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และสร้างวัฒนธรรมในองค์กรที่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ผู้คนสัมพันธ์กันด้วยเรื่องราวดี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ๆ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ด้วยการแบ่งปันความรู้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และแลกเปลี่ยนความรู้จากประสบการณ์ซึ่งกันและกัน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โดย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ที่กิจกรรมเหล่านี้สอดคล้องแทรกอยู่ในการทำ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eastAsia="UPCEBold" w:hAnsi="Angsana New" w:hint="cs"/>
                          <w:color w:val="211D1E"/>
                          <w:sz w:val="32"/>
                          <w:szCs w:val="32"/>
                          <w:cs/>
                        </w:rPr>
                        <w:t>ง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านประจำทุกเรื่องทุกเวลา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>.....</w:t>
                      </w:r>
                    </w:p>
                    <w:p w14:paraId="3070F8DC" w14:textId="77777777" w:rsidR="005918CB" w:rsidRPr="00673C83" w:rsidRDefault="005918CB" w:rsidP="00CE49ED">
                      <w:pPr>
                        <w:autoSpaceDE w:val="0"/>
                        <w:autoSpaceDN w:val="0"/>
                        <w:adjustRightInd w:val="0"/>
                        <w:spacing w:after="120"/>
                        <w:ind w:left="1440" w:firstLine="720"/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eastAsia="UPCEBold" w:hAnsi="Angsana New" w:hint="cs"/>
                          <w:color w:val="211D1E"/>
                          <w:sz w:val="32"/>
                          <w:szCs w:val="32"/>
                          <w:cs/>
                        </w:rPr>
                        <w:t>ศ.นพ. วิจารณ์  พานิช</w:t>
                      </w:r>
                    </w:p>
                    <w:p w14:paraId="7907CC63" w14:textId="77777777" w:rsidR="005918CB" w:rsidRDefault="005918CB" w:rsidP="00CE49ED"/>
                  </w:txbxContent>
                </v:textbox>
              </v:shape>
            </w:pict>
          </mc:Fallback>
        </mc:AlternateContent>
      </w:r>
    </w:p>
    <w:p w14:paraId="0BA18FE5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</w:p>
    <w:p w14:paraId="5019F5B8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</w:p>
    <w:p w14:paraId="0EF47029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</w:p>
    <w:p w14:paraId="527F7FF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</w:p>
    <w:p w14:paraId="005D84AC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</w:p>
    <w:p w14:paraId="1EB76EB6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</w:p>
    <w:p w14:paraId="7E1F06BE" w14:textId="77777777" w:rsidR="00CE49ED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</w:p>
    <w:p w14:paraId="0752B25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ความสำคัญของการจัดการความรู้</w:t>
      </w:r>
    </w:p>
    <w:p w14:paraId="0A8F9AAE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ัวใจของการจัดการ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ความรู้ที่อยู่ในตัวบุคคล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ด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ฉพาะบุคคลที่มีประสบการณ์ในการปฏิบัติงานจนงานประสบผลสำเร็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ระบวนการแลกเปลี่ยนเรียนรู้ระหว่างคนกับค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กลุ่มกับกลุ่มจะก่อให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กิดการยกระดับความรู้ที่ส่งผลต่อเป้าหมายของการทำงานนั่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กิดการพัฒนาประสิทธิภาพของ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นเกิด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พัฒน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ส่งผลต่อเนื่องไปถึงองค์กรเป็นองค์กรแห่งการเรียน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ผลที่เกิดขึ้นกับการจัดการความรู้จึงถือว่ามีควา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ำคัญต่อการพัฒนาบุคลากรในองค์ก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ประโยชน์ที่จะเกิดขึ้นต่อบุคคล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ลุ่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องค์กรมีอย่างน้อ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3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ระ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</w:p>
    <w:p w14:paraId="422DC31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1.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ผลสัมฤทธิ์ของงานหากมีการจัดการความรู้ในตนเ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ในหน่วย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งค์กรจะเกิดผลสำเร็จที่รวดเร็ว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ยิ่งขึ้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นื่องจากความรู้เพื่อใช้ในการพัฒนางานนั้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ความรู้ที่ได้จากผู้ที่ผ่านการปฏิบัติโดยตร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 w:hint="cs"/>
          <w:color w:val="211D1E"/>
          <w:sz w:val="32"/>
          <w:szCs w:val="32"/>
          <w:cs/>
        </w:rPr>
        <w:t>จึงสามารถนำมาใช้ในการพัฒนางานได้ทันที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เกิดนวัตกรรมใหม่ในการทำงานทั้งผลงานที่เกิดขึ้นใหม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วัฒนธรรม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ำงานร่วมกันของคนในองค์กรที่มีความเอื้ออาทรต่อกัน</w:t>
      </w:r>
    </w:p>
    <w:p w14:paraId="70A297A1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2.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บุคลากรการจัดการความรู้ในตนเองจะส่งผลให้คนในองค์กรเกิดการพัฒนาตนเ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ส่งผลรวมถึ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งค์ก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ระบวนการเรียนรู้จากการแลกเปลี่ยนความรู้ร่วมกันจะทำให้บุคลากรเกิดความมั่นใจในตนเองเกิดควา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ชุมชนในหมู่เพื่อนร่วม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บุคลากรเป็นบุคคลเรียน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ส่งผลให้องค์กรเป็นองค์กรแห่งการเรียนรู้อีกด้วย</w:t>
      </w:r>
    </w:p>
    <w:p w14:paraId="289FFDDE" w14:textId="77777777" w:rsidR="00CE49ED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3.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ยกระดับความรู้ของบุคลาก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องค์กรการแลกเปลี่ยนเรียน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ะทำให้บุคลากรมีความรู้เพิ่มขึ้นจากเดิ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ห็นแนวทางในการพัฒนางานที่ชัดเจนมากขึ้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เมื่อนำไปปฏิบัติจะทำให้บุคคล และองค์กรมีองค์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ใช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นการปฏิบัติงานในเรื่องที่สามารถนำไปปฏิบัติได้ มีองค์ความรู้ที่จำเป็นต่อการใช้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จัดระบบให้อยู่ในสภาพ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พร้อมใช้</w:t>
      </w:r>
    </w:p>
    <w:p w14:paraId="1CDAE33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A0B355" wp14:editId="760CBF82">
                <wp:simplePos x="0" y="0"/>
                <wp:positionH relativeFrom="margin">
                  <wp:posOffset>-1215</wp:posOffset>
                </wp:positionH>
                <wp:positionV relativeFrom="paragraph">
                  <wp:posOffset>52125</wp:posOffset>
                </wp:positionV>
                <wp:extent cx="6057900" cy="1697990"/>
                <wp:effectExtent l="0" t="0" r="19050" b="1651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4AE8FE" w14:textId="77777777" w:rsidR="005918CB" w:rsidRDefault="005918CB" w:rsidP="00CE49ED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ind w:firstLine="720"/>
                              <w:jc w:val="thaiDistribute"/>
                              <w:rPr>
                                <w:rFonts w:ascii="Angsana New" w:eastAsia="UPCEBold" w:hAnsi="Angsana New"/>
                                <w:b/>
                                <w:bCs/>
                                <w:color w:val="211D1E"/>
                                <w:sz w:val="32"/>
                                <w:szCs w:val="32"/>
                              </w:rPr>
                            </w:pP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การที่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เรามีการจัดการความรู้ในตัวเอง</w:t>
                            </w:r>
                            <w:r>
                              <w:rPr>
                                <w:rFonts w:ascii="Angsana New" w:eastAsia="UPCEBold" w:hAnsi="Angsana New" w:hint="cs"/>
                                <w:color w:val="211D1E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จะพบว่าความรู้ในตัวเราที่คิดว่าเรามีเยอะแล้วนั้น</w:t>
                            </w:r>
                            <w:r w:rsidRPr="00673C83">
                              <w:rPr>
                                <w:rFonts w:ascii="Angsana New" w:eastAsia="UPCEBold" w:hAnsi="Angsana New" w:hint="cs"/>
                                <w:color w:val="211D1E"/>
                                <w:sz w:val="32"/>
                                <w:szCs w:val="32"/>
                                <w:cs/>
                              </w:rPr>
                              <w:t xml:space="preserve">จริง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ๆแล้วยังน้อยมาก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เมื่อเทียบกับบุคคลอื่น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และหากเรามีการแบ่งปันแลกเปลี่ยนความรู้กับบุคคลอื่น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จะพบว่ามีความรู้บางอย่างเกิดขึ้น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โดยที่เราคาดไม่ถึง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และหากเราเห็นแนวทางมีความรู้แล้วไม่นำไปปฏิบัติความรู้นั้นก็จะไม่มีคุณค่าอะไรเลย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หากนำความรู้นั้นไปแลกเปลี่ยน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และนำไปสู่การปฏิบัติที่เป็นวงจรต่อเนื่องไม่รู้จบ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จะเกิดความรู้เพิ่มขึ้นอย่างมาก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ที่เรียกว่า</w:t>
                            </w:r>
                            <w:r w:rsidRPr="00673C83">
                              <w:rPr>
                                <w:rFonts w:ascii="Angsana New" w:eastAsia="UPCE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14B0">
                              <w:rPr>
                                <w:rFonts w:ascii="Angsana New" w:eastAsia="UPCEBold" w:hAnsi="Angsana New"/>
                                <w:b/>
                                <w:bCs/>
                                <w:color w:val="211D1E"/>
                                <w:sz w:val="32"/>
                                <w:szCs w:val="32"/>
                              </w:rPr>
                              <w:t>“</w:t>
                            </w:r>
                            <w:r w:rsidRPr="008114B0">
                              <w:rPr>
                                <w:rFonts w:ascii="Angsana New" w:eastAsia="UPCEBold" w:hAnsi="Angsana New"/>
                                <w:b/>
                                <w:bCs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ยิ่งให้ยิ่งได้รับ</w:t>
                            </w:r>
                            <w:r w:rsidRPr="008114B0">
                              <w:rPr>
                                <w:rFonts w:ascii="Angsana New" w:eastAsia="UPCEBold" w:hAnsi="Angsana New"/>
                                <w:b/>
                                <w:bCs/>
                                <w:color w:val="211D1E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24D914AB" w14:textId="77777777" w:rsidR="005918CB" w:rsidRDefault="005918CB" w:rsidP="00CE4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0B355" id="Text Box 80" o:spid="_x0000_s1035" type="#_x0000_t202" style="position:absolute;left:0;text-align:left;margin-left:-.1pt;margin-top:4.1pt;width:477pt;height:133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">
                <v:textbox>
                  <w:txbxContent>
                    <w:p w14:paraId="104AE8FE" w14:textId="77777777" w:rsidR="005918CB" w:rsidRDefault="005918CB" w:rsidP="00CE49ED">
                      <w:pPr>
                        <w:autoSpaceDE w:val="0"/>
                        <w:autoSpaceDN w:val="0"/>
                        <w:adjustRightInd w:val="0"/>
                        <w:spacing w:after="240"/>
                        <w:ind w:firstLine="720"/>
                        <w:jc w:val="thaiDistribute"/>
                        <w:rPr>
                          <w:rFonts w:ascii="Angsana New" w:eastAsia="UPCEBold" w:hAnsi="Angsana New"/>
                          <w:b/>
                          <w:bCs/>
                          <w:color w:val="211D1E"/>
                          <w:sz w:val="32"/>
                          <w:szCs w:val="32"/>
                        </w:rPr>
                      </w:pP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การที่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เรามีการจัดการความรู้ในตัวเอง</w:t>
                      </w:r>
                      <w:r>
                        <w:rPr>
                          <w:rFonts w:ascii="Angsana New" w:eastAsia="UPCEBold" w:hAnsi="Angsana New" w:hint="cs"/>
                          <w:color w:val="211D1E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จะพบว่าความรู้ในตัวเราที่คิดว่าเรามีเยอะแล้วนั้น</w:t>
                      </w:r>
                      <w:r w:rsidRPr="00673C83">
                        <w:rPr>
                          <w:rFonts w:ascii="Angsana New" w:eastAsia="UPCEBold" w:hAnsi="Angsana New" w:hint="cs"/>
                          <w:color w:val="211D1E"/>
                          <w:sz w:val="32"/>
                          <w:szCs w:val="32"/>
                          <w:cs/>
                        </w:rPr>
                        <w:t xml:space="preserve">จริง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ๆแล้วยังน้อยมาก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เมื่อเทียบกับบุคคลอื่น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และหากเรามีการแบ่งปันแลกเปลี่ยนความรู้กับบุคคลอื่น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จะพบว่ามีความรู้บางอย่างเกิดขึ้น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โดยที่เราคาดไม่ถึง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และหากเราเห็นแนวทางมีความรู้แล้วไม่นำไปปฏิบัติความรู้นั้นก็จะไม่มีคุณค่าอะไรเลย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หากนำความรู้นั้นไปแลกเปลี่ยน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และนำไปสู่การปฏิบัติที่เป็นวงจรต่อเนื่องไม่รู้จบ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จะเกิดความรู้เพิ่มขึ้นอย่างมาก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  <w:cs/>
                        </w:rPr>
                        <w:t>ที่เรียกว่า</w:t>
                      </w:r>
                      <w:r w:rsidRPr="00673C83">
                        <w:rPr>
                          <w:rFonts w:ascii="Angsana New" w:eastAsia="UPCEBold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8114B0">
                        <w:rPr>
                          <w:rFonts w:ascii="Angsana New" w:eastAsia="UPCEBold" w:hAnsi="Angsana New"/>
                          <w:b/>
                          <w:bCs/>
                          <w:color w:val="211D1E"/>
                          <w:sz w:val="32"/>
                          <w:szCs w:val="32"/>
                        </w:rPr>
                        <w:t>“</w:t>
                      </w:r>
                      <w:r w:rsidRPr="008114B0">
                        <w:rPr>
                          <w:rFonts w:ascii="Angsana New" w:eastAsia="UPCEBold" w:hAnsi="Angsana New"/>
                          <w:b/>
                          <w:bCs/>
                          <w:color w:val="211D1E"/>
                          <w:sz w:val="32"/>
                          <w:szCs w:val="32"/>
                          <w:cs/>
                        </w:rPr>
                        <w:t>ยิ่งให้ยิ่งได้รับ</w:t>
                      </w:r>
                      <w:r w:rsidRPr="008114B0">
                        <w:rPr>
                          <w:rFonts w:ascii="Angsana New" w:eastAsia="UPCEBold" w:hAnsi="Angsana New"/>
                          <w:b/>
                          <w:bCs/>
                          <w:color w:val="211D1E"/>
                          <w:sz w:val="32"/>
                          <w:szCs w:val="32"/>
                        </w:rPr>
                        <w:t>”</w:t>
                      </w:r>
                    </w:p>
                    <w:p w14:paraId="24D914AB" w14:textId="77777777" w:rsidR="005918CB" w:rsidRDefault="005918CB" w:rsidP="00CE49ED"/>
                  </w:txbxContent>
                </v:textbox>
                <w10:wrap anchorx="margin"/>
              </v:shape>
            </w:pict>
          </mc:Fallback>
        </mc:AlternateContent>
      </w:r>
    </w:p>
    <w:p w14:paraId="144BD6AE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</w:p>
    <w:p w14:paraId="3C7783F0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</w:p>
    <w:p w14:paraId="2D318828" w14:textId="1422E0F7" w:rsidR="00F843E9" w:rsidRDefault="00F843E9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</w:p>
    <w:p w14:paraId="191D1BC8" w14:textId="77777777" w:rsidR="00A959D0" w:rsidRDefault="00A959D0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</w:p>
    <w:p w14:paraId="29146EE1" w14:textId="53D2388C" w:rsidR="00F843E9" w:rsidRPr="00096C64" w:rsidRDefault="00375736" w:rsidP="00096C6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PSLKandaModernExtraSP" w:hAnsi="TH SarabunIT๙" w:cs="TH SarabunIT๙"/>
          <w:b/>
          <w:bCs/>
          <w:color w:val="211D1E"/>
          <w:sz w:val="24"/>
          <w:szCs w:val="24"/>
        </w:rPr>
      </w:pPr>
      <w:r>
        <w:rPr>
          <w:rFonts w:ascii="TH SarabunIT๙" w:eastAsia="PSLKandaModernExtraSP" w:hAnsi="TH SarabunIT๙" w:cs="TH SarabunIT๙" w:hint="cs"/>
          <w:b/>
          <w:bCs/>
          <w:color w:val="211D1E"/>
          <w:sz w:val="24"/>
          <w:szCs w:val="24"/>
          <w:cs/>
        </w:rPr>
        <w:t>39</w:t>
      </w:r>
    </w:p>
    <w:p w14:paraId="0FEE7BE4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หลักการของการจัดการความรู้</w:t>
      </w:r>
    </w:p>
    <w:p w14:paraId="4B139E9D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หลักการของการจัดการความรู้</w:t>
      </w:r>
    </w:p>
    <w:p w14:paraId="4AB8BD2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ความรู้ไม่มีสูตรสำเร็จในวิธีการของการจัด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ให้บรรลุเป้าหมายในเรื่องใดเรื่องหนึ่งแต่ขั้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ยู่กับปณิธานความมุ่งมั่นที่จะทำงานของต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กิจกรรมของกลุ่มตนให้ดีขึ้นกว่าเดิม  แล้วใช้วิธีการจัดการ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เครื่องมือหนึ่งในการพัฒนา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ร้างนวัตกรรมในงานมีหลักการสำคัญ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4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ระ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ดังนี้</w:t>
      </w:r>
    </w:p>
    <w:p w14:paraId="2C3CA1DC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1.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ห้คนหลากหลายทักษะ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ลากหลายวิธีคิ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ำงานร่วมกันอย่างสร้างสรรค์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ความรู้ที่มีพลังต้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ำโดยคนที่มีพื้นฐานแตกต่าง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มีควา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ชื่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วิธีคิดแตกต่าง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(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ต่มีจุดรวมพลั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มีเป้าหมายอยู่ที่งานด้วย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)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ถ้ากลุ่มที่ดำเนินการจัดการความรู้ประกอบด้ว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นที่คิดเหมือน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ความรู้จะไม่มีพลังใน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ัดการความรู้ ความแตกต่างหลากหลาย มีคุณค่ามากกว่าความเหมือน</w:t>
      </w:r>
    </w:p>
    <w:p w14:paraId="2D1A4CF7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2.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ร่วมกันพัฒนาวิธีการทำงานในรูปแบบใหม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บรรลุประสิทธิภาพ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ประสิทธิผลที่กำหนดไว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ระสิทธิผลประกอบด้วยองค์ประกอ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4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ระ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</w:p>
    <w:p w14:paraId="6507639D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2.1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ตอบสนองความต้อง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อาจเป็นความต้องการของตนเ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ผู้รับบริการความต้อง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ังค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ต้อง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ี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ำหน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ด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ผู้นำ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งค์กร</w:t>
      </w:r>
    </w:p>
    <w:p w14:paraId="67856D9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2.2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นวัตกรร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อาจเป็นนวัตกรรมด้านผลิตภัณฑ์ใหม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วิธีการใหม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็ได้</w:t>
      </w:r>
    </w:p>
    <w:p w14:paraId="04CA988C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2.3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ีดความสามารถของบุคคล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ขององค์กร</w:t>
      </w:r>
    </w:p>
    <w:p w14:paraId="6B4AE00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2.4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ระสิทธิภาพในการทำงาน</w:t>
      </w:r>
    </w:p>
    <w:p w14:paraId="3281CDC7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3.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ดล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การเรียนรู้เนื่องจากกิ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รรมการจัดการความรู้เป็นกิจกรรมที่สร้างสรรค์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ึงต้องทดลองทำ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ียงน้อ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ถ้าล้มเหลวก็ก่อผลเสียหายไม่มากนัก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ถ้าได้ผลไม่ดีก็ยกเลิก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คิดนั้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ถ้าได้ผลดีจึงขยาย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ดล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ฏิบัติมากขึ้นจนในที่สุดขยา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วิธีทำงานแบบใหม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ี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รียกว่าได้วิธี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ปฏิบัติที่ส่งผลเป็นเลิศ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(best practice)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หม่นั่นเอง</w:t>
      </w:r>
    </w:p>
    <w:p w14:paraId="38C025BB" w14:textId="77777777" w:rsidR="00CE49ED" w:rsidRPr="00C8030F" w:rsidRDefault="00CE49ED" w:rsidP="00CE49ED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4.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นำเข้าความรู้จากภายนอกอย่างเหมาะส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ดยต้องถือว่าความรู้จากภายนอกยังเป็นความรู้ที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ดิบ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”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ยู่ต้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อามาทำให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สุก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”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ให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พร้อมใช้ตามสภาพข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ร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ดยการเติมความรู้ที่มีตามสภาพของเราลงไป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ึงจะเกิดความรู้ที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หมาะสมกับที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ราต้องการใช้</w:t>
      </w:r>
    </w:p>
    <w:p w14:paraId="3E7459FD" w14:textId="2DA2155A" w:rsidR="00CE49ED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ลักการของการจัด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ึงมุ่งเน้นไปที่การจัดการที่มีประสิทธิภาพ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ราะการจัดการความรู้เป็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ครื่องมือระดมความรู้ในคนและความรู้ในกระดาษ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ั้งที่เป็นความรู้จากภายนอก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รู้ของกลุ่มผู้ร่วมงานเอามาใช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ยกระดับความรู้ของบุคคล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องผู้ร่วม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ององค์กรทำให้งานมีคุณภาพสูงขึ้น คนเป็นบุคคลเรียน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องค์ก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งค์กรแห่งการเรียนรู้การจัดการความรู้จึงเป็นทักษะสิบส่วนเป็นความรู้เชิงทฤษฎีเพียงส่วนเดียว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ึงอยู่ในลักษณะ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ไม่ทำ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-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ไม่รู้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”</w:t>
      </w:r>
    </w:p>
    <w:p w14:paraId="3E19F776" w14:textId="05373493" w:rsidR="00096C64" w:rsidRDefault="00096C64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</w:p>
    <w:p w14:paraId="31E8A28D" w14:textId="44B0C913" w:rsidR="00096C64" w:rsidRDefault="00096C64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</w:p>
    <w:p w14:paraId="727F23C9" w14:textId="128CBE19" w:rsidR="00096C64" w:rsidRDefault="00096C64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</w:p>
    <w:p w14:paraId="3C658419" w14:textId="1D8983B5" w:rsidR="00096C64" w:rsidRDefault="00096C64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</w:p>
    <w:p w14:paraId="3F8E7B50" w14:textId="51262165" w:rsidR="00096C64" w:rsidRPr="00096C64" w:rsidRDefault="00375736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color w:val="211D1E"/>
          <w:sz w:val="24"/>
          <w:szCs w:val="24"/>
        </w:rPr>
      </w:pPr>
      <w:r>
        <w:rPr>
          <w:rFonts w:ascii="TH SarabunIT๙" w:eastAsia="UPCEBold" w:hAnsi="TH SarabunIT๙" w:cs="TH SarabunIT๙" w:hint="cs"/>
          <w:color w:val="211D1E"/>
          <w:sz w:val="24"/>
          <w:szCs w:val="24"/>
          <w:cs/>
        </w:rPr>
        <w:lastRenderedPageBreak/>
        <w:t>40</w:t>
      </w:r>
    </w:p>
    <w:p w14:paraId="10AD1DB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เรื่องที่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2 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รูปแบบและกระบวนการในการจัดการความรู้</w:t>
      </w:r>
    </w:p>
    <w:p w14:paraId="5C5906E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1. 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รูปแบบการจัดการความรู้</w:t>
      </w:r>
    </w:p>
    <w:p w14:paraId="5E6A0868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ความรู้นั้นมีหลายรูปแบ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ี่เรียกกันว่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“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มเดล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”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มีหลากหลายโมเดล หัวใจของการจัดการความรู้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ความรู้ที่อยู่ในตัวคนในฐานะผู้ปฏิบัติ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เป็นผู้มีความรู้ การจัดการความรู้ที่ทำให้คนเคารพ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นศักดิ์ศรีของคนอื่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นอกจากการจัดการความรู้ในตนเองเพื่อให้เกิดการพัฒนา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พัฒน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ตนเองแล้วยังมองรวมถึงการจัดการความรู้ในกลุ่มหรือองค์กรด้วยรูปแบบการจัดการความรู้จึงอยู่บนพื้นฐานของความเชื่อที่ว่าทุกคนมี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ฏิบัติในระดับความชำนาญที่ต่างกันเคารพความรู้ที่อยู่ในตัวคน</w:t>
      </w:r>
    </w:p>
    <w:p w14:paraId="24D164BC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ด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>.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ระพนธ์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ผาสุกยื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ได้คิดค้นรูปแบบการจัดการความรู้ไว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2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รูปแบ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รูปแบบปลาทู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ที่เรียกว่า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โมเดลปลาทู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”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รูปแบบปลาตะเพีย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ที่เรียกว่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โมเดลปลาตะเพียน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”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สดงให้เห็นถึงรูปแบบการจัดการความรู้ในภาพรวมของการจัดการที่ครอบคลุมทั้งความรู้ที่ชัดแจ้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ความรู้ที่ฝังลึกดังนี้</w:t>
      </w:r>
    </w:p>
    <w:p w14:paraId="101249CE" w14:textId="77777777" w:rsidR="00843792" w:rsidRDefault="00843792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</w:p>
    <w:p w14:paraId="28A61E95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โมเดล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ปลาทู</w:t>
      </w:r>
    </w:p>
    <w:p w14:paraId="07EFFD3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ให้การจัดการความรู้ หร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KM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เรื่องที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ข้าใจง่าย จึงกำหนดให้การจัดการความรู้เปรียบเหมือนกั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ลาทูตัวหนึ่งมีสิ่งที่ต้องดำเนินการจัดการความรู้อยู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3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่ว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ดยกำหนดว่า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ส่วนหัว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กำหนดเป้าหมายของ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ัดการความรู้ที่ชัดเจ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ส่วนตัวปล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แลกเปลี่ยนความรู้ซึ่งกันและ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ส่วนหางปล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รู้ที่ได้รั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ากการแลกเปลี่ยนเรียนรู้</w:t>
      </w:r>
    </w:p>
    <w:p w14:paraId="1CD10A15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รูปแบบการจัดการความรู้ตาม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โมเดลปลาทู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”</w:t>
      </w:r>
    </w:p>
    <w:p w14:paraId="1A7C93D5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noProof/>
          <w:color w:val="211D1E"/>
          <w:sz w:val="32"/>
          <w:szCs w:val="32"/>
        </w:rPr>
        <w:drawing>
          <wp:inline distT="0" distB="0" distL="0" distR="0" wp14:anchorId="621BD356" wp14:editId="608786D9">
            <wp:extent cx="6158865" cy="2845435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21CE" w14:textId="48D9162E" w:rsidR="00CE49ED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ส่วนที่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1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หัวปลา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”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มายถึ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“Knowledge Vision”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KV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้าหมายของการจัดการความรู้ ผู้ใช้ต้องรู้ว่าจะจัดการความรู้เพื่อบรรลุเป้าหมายอะไรเกี่ยวข้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สอดคล้องกับวิสัยทัศน์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พันธกิ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ยุทธศาสตร์ขององค์กรอย่างไร เช่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ัดการความรู้เพื่อเพิ่มประสิทธิภาพของงานจัดการความรู้เพื่อพัฒนาทักษะชีวิตด้านยาเสพติ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ัดการความรู้เพื่อพัฒนาทักษะชีวิตด้านสิ่งแวดล้อ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ัดการความรู้เพื่อพัฒนาทักษะชีวิตด้านชีวิต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ทรัพย์สินจัดการความรู้เพื่อฟื้นฟูขนบธรรมเนียมประเพณีดั้งเดิมของคนในชุมช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ต้น</w:t>
      </w:r>
    </w:p>
    <w:p w14:paraId="077B7449" w14:textId="77777777" w:rsidR="00096C64" w:rsidRDefault="00096C64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UPCEBold" w:hAnsi="TH SarabunIT๙" w:cs="TH SarabunIT๙"/>
          <w:color w:val="211D1E"/>
          <w:sz w:val="24"/>
          <w:szCs w:val="24"/>
        </w:rPr>
      </w:pPr>
    </w:p>
    <w:p w14:paraId="29BEFB06" w14:textId="2ED8FC8A" w:rsidR="00096C64" w:rsidRPr="00096C64" w:rsidRDefault="00375736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color w:val="211D1E"/>
          <w:sz w:val="24"/>
          <w:szCs w:val="24"/>
        </w:rPr>
      </w:pPr>
      <w:r>
        <w:rPr>
          <w:rFonts w:ascii="TH SarabunIT๙" w:eastAsia="UPCEBold" w:hAnsi="TH SarabunIT๙" w:cs="TH SarabunIT๙" w:hint="cs"/>
          <w:color w:val="211D1E"/>
          <w:sz w:val="24"/>
          <w:szCs w:val="24"/>
          <w:cs/>
        </w:rPr>
        <w:lastRenderedPageBreak/>
        <w:t>41</w:t>
      </w:r>
    </w:p>
    <w:p w14:paraId="0F5DA3FF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ส่วนที่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2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ตัวปล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”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มายถึ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“Knowledge Sharing”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KS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การแลกเปลี่ยนเรียน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การแบ่งป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รู้ที่ฝังลึกในตัวค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ผู้ปฏิบัติเน้นการแลกเปลี่ยนวิธีการทำงานที่ประสบผลสำเร็จไม่เน้นที่ปัญห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ครื่องมือใน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กเปลี่ยนเรียนรู้มีหลากหลายแบ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าทิ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เล่าเรื่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สนทนาเชิงลึก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ชื่นช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การสนทนาในเชิงบวกเพื่อนช่วยเพื่อน การทบทว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ปฏิบัติ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ถอดบทเรีย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ถอดองค์ความรู้</w:t>
      </w:r>
    </w:p>
    <w:p w14:paraId="16691E0B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ส่วนที่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3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หางปล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”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มายถึ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“knowledge Assets”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KA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ขุมความรู้ที่ได้จากการแลกเปลี่ยนเรียนรู้มี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ครื่องมือในการจัดเก็บความรู้ที่มีชีวิตไม่หยุดนิ่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นอกจากจัดเก็บความรู้แล้วยังง่ายในการนำความรู้ออกมาใช้จริ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ง่ายในการนำความรู้ออกมาต่อยอ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ง่ายในการปรับข้อมูลไม่ให้ล้าสมัย ส่วนนี้จึงไม่ใช่ส่วนที่มีหน้าที่เก็บข้อมูล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ไว้เฉย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ไม่ใช่ห้องสมุดสำหรับเก็บสะสมข้อมูลที่นำไปใช้จริงได้ยาก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ดังนั้นเทคโนโลยีการสื่อส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สารสนเทศจึงเป็นเครื่องมือจัดเก็บความรู้อันทรงพลังยิ่งในกระบวนการจัดการความรู้</w:t>
      </w:r>
    </w:p>
    <w:p w14:paraId="59B24C8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มเดล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ลาตะเพียน</w:t>
      </w:r>
    </w:p>
    <w:p w14:paraId="282E0021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color w:val="211D1E"/>
          <w:sz w:val="32"/>
          <w:szCs w:val="32"/>
        </w:rPr>
      </w:pPr>
    </w:p>
    <w:p w14:paraId="07C7B0DB" w14:textId="77777777" w:rsidR="00CE49ED" w:rsidRPr="00C8030F" w:rsidRDefault="00CE49ED" w:rsidP="00CE49ED">
      <w:pPr>
        <w:tabs>
          <w:tab w:val="left" w:pos="7670"/>
        </w:tabs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4D0F4B" wp14:editId="09508FA2">
                <wp:simplePos x="0" y="0"/>
                <wp:positionH relativeFrom="column">
                  <wp:posOffset>1943100</wp:posOffset>
                </wp:positionH>
                <wp:positionV relativeFrom="paragraph">
                  <wp:posOffset>1736725</wp:posOffset>
                </wp:positionV>
                <wp:extent cx="2057400" cy="0"/>
                <wp:effectExtent l="9525" t="60325" r="19050" b="53975"/>
                <wp:wrapNone/>
                <wp:docPr id="79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A56E8" id="ตัวเชื่อมต่อตรง 7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36.75pt" to="31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">
                <v:stroke endarrow="block"/>
              </v:lin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2F617" wp14:editId="70C7D20E">
                <wp:simplePos x="0" y="0"/>
                <wp:positionH relativeFrom="column">
                  <wp:posOffset>4114800</wp:posOffset>
                </wp:positionH>
                <wp:positionV relativeFrom="paragraph">
                  <wp:posOffset>2879725</wp:posOffset>
                </wp:positionV>
                <wp:extent cx="1943100" cy="571500"/>
                <wp:effectExtent l="9525" t="12700" r="9525" b="635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E6BF9D" w14:textId="77777777" w:rsidR="005918CB" w:rsidRDefault="005918CB" w:rsidP="00CE49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ูกปลา คือ เป้าหมายย่อย พัฒนาไปในทิศทางเดียวกับเป้าหมายใหญ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F617" id="Text Box 78" o:spid="_x0000_s1036" type="#_x0000_t202" style="position:absolute;margin-left:324pt;margin-top:226.75pt;width:153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">
                <v:textbox>
                  <w:txbxContent>
                    <w:p w14:paraId="48E6BF9D" w14:textId="77777777" w:rsidR="005918CB" w:rsidRDefault="005918CB" w:rsidP="00CE49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ูกปลา คือ เป้าหมายย่อย พัฒนาไปในทิศทางเดียวกับเป้าหมายใหญ่</w:t>
                      </w:r>
                    </w:p>
                  </w:txbxContent>
                </v:textbox>
              </v:shap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D24D1C" wp14:editId="6AE505E8">
                <wp:simplePos x="0" y="0"/>
                <wp:positionH relativeFrom="column">
                  <wp:posOffset>4114800</wp:posOffset>
                </wp:positionH>
                <wp:positionV relativeFrom="paragraph">
                  <wp:posOffset>1508125</wp:posOffset>
                </wp:positionV>
                <wp:extent cx="1485900" cy="342900"/>
                <wp:effectExtent l="9525" t="12700" r="9525" b="635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05435B" w14:textId="77777777" w:rsidR="005918CB" w:rsidRDefault="005918CB" w:rsidP="00CE49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ม่ปลา คือ เป้าหมายใหญ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24D1C" id="Text Box 77" o:spid="_x0000_s1037" type="#_x0000_t202" style="position:absolute;margin-left:324pt;margin-top:118.75pt;width:11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">
                <v:textbox>
                  <w:txbxContent>
                    <w:p w14:paraId="7605435B" w14:textId="77777777" w:rsidR="005918CB" w:rsidRDefault="005918CB" w:rsidP="00CE49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ม่ปลา คือ เป้าหมายใหญ่</w:t>
                      </w:r>
                    </w:p>
                  </w:txbxContent>
                </v:textbox>
              </v:shap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09435" wp14:editId="4FE2AA11">
                <wp:simplePos x="0" y="0"/>
                <wp:positionH relativeFrom="column">
                  <wp:posOffset>1600200</wp:posOffset>
                </wp:positionH>
                <wp:positionV relativeFrom="paragraph">
                  <wp:posOffset>3086100</wp:posOffset>
                </wp:positionV>
                <wp:extent cx="2400300" cy="0"/>
                <wp:effectExtent l="9525" t="57150" r="19050" b="57150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AB8E2" id="ตัวเชื่อมต่อตรง 7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43pt" to="31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">
                <v:stroke endarrow="block"/>
              </v:lin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</w:rPr>
        <w:drawing>
          <wp:inline distT="0" distB="0" distL="0" distR="0" wp14:anchorId="45A32EE8" wp14:editId="204B673B">
            <wp:extent cx="4114800" cy="4455160"/>
            <wp:effectExtent l="0" t="0" r="0" b="254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ab/>
      </w:r>
    </w:p>
    <w:p w14:paraId="12D8843F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color w:val="211D1E"/>
          <w:sz w:val="32"/>
          <w:szCs w:val="32"/>
        </w:rPr>
      </w:pPr>
    </w:p>
    <w:p w14:paraId="175631B1" w14:textId="2628C9B8" w:rsidR="00CE49ED" w:rsidRDefault="00CE49ED" w:rsidP="00CE49ED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ากโมเดล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ปลาทู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”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ตัวเดียวมาสู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มเดล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ปลาตะเพียน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”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ี่เป็นฝู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ดยเปรียบแม่ปล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ปลาตัวใหญ่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”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ได้กั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วิสัยทัศน์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พันธกิ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ององค์กรใหญ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นขณะที่ปลาตัวเล็กหลา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ตัว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รียบได้กับเป้าหมายของการจัดการความรู้ที่ต้องไปตอบสน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้าหมายใหญ่ขององค์กรจึงเป็นปลาทั้งฝูงเหมือ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  <w:cs/>
        </w:rPr>
        <w:t>โ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มบายปลาตะเพียน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”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องเล่นเด็กไทยสมัยโบราณที่ผู้ใหญ่สานเอาไว้แขวนเหนือเปลเด็กเป็นฝูงปลาที่หันหน้าไปในทิศทางเดียว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มีความเพียรพยายามที่จะว่ายไปในกระแสน้ำที่เปลี่ยนแปลงอยู่ตลอดเวลา</w:t>
      </w:r>
    </w:p>
    <w:p w14:paraId="05CF7057" w14:textId="4631EEB2" w:rsidR="00096C64" w:rsidRPr="00096C64" w:rsidRDefault="00375736" w:rsidP="00096C64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H SarabunIT๙" w:eastAsia="UPCEBold" w:hAnsi="TH SarabunIT๙" w:cs="TH SarabunIT๙"/>
          <w:color w:val="211D1E"/>
          <w:sz w:val="24"/>
          <w:szCs w:val="24"/>
        </w:rPr>
      </w:pPr>
      <w:r>
        <w:rPr>
          <w:rFonts w:ascii="TH SarabunIT๙" w:eastAsia="UPCEBold" w:hAnsi="TH SarabunIT๙" w:cs="TH SarabunIT๙" w:hint="cs"/>
          <w:color w:val="211D1E"/>
          <w:sz w:val="24"/>
          <w:szCs w:val="24"/>
          <w:cs/>
        </w:rPr>
        <w:lastRenderedPageBreak/>
        <w:t>42</w:t>
      </w:r>
    </w:p>
    <w:p w14:paraId="60BD0DBE" w14:textId="77777777" w:rsidR="00CE49ED" w:rsidRPr="00C8030F" w:rsidRDefault="00CE49ED" w:rsidP="00CE49ED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ลาใหญ่อาจเปรียบเหมือนการพัฒนาอาชีพตามแนวทางปรัชญาเศรษฐกิจพอเพียงในชุมช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การพัฒนาอาชีพดังกล่าวต้องมีการแก้ปัญห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พัฒนาร่วมกันไปทั้งระบบเกิดกลุ่ม</w:t>
      </w:r>
      <w:r w:rsidRPr="00C8030F">
        <w:rPr>
          <w:rFonts w:ascii="TH SarabunPSK" w:eastAsia="UPCEBold" w:hAnsi="TH SarabunPSK" w:cs="TH SarabunPSK" w:hint="cs"/>
          <w:color w:val="211D1E"/>
          <w:sz w:val="32"/>
          <w:szCs w:val="32"/>
          <w:cs/>
        </w:rPr>
        <w:t xml:space="preserve">ต่าง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ึ้นในชุมชนเพื่อการเรียนรู้ร่วมกันทั้งการทำบัญชีครัวเรือ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ทำเกษตรอินทรีย์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ทำปุ๋ยหมัก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เลี้ยงปล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เลี้ยงก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แปรรูปผลิตภัณฑ์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ช้ในครอบครัว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จำหน่ายเพื่อเพิ่มรายได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ต้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หล่านี้ถือเป็นปลาตัวเล็ก หากการแก้ปัญหาที่ปลาตัวเล็กประสบผลสำเร็จจะส่งผลให้ปลาใหญ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เป้าหมายในระดับชุมชนประสบผลสำเร็จด้วยเช่น นั่น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ลาว่ายไป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้างหน้าอย่างพร้อมเพรียงกัน</w:t>
      </w:r>
    </w:p>
    <w:p w14:paraId="4FC525F0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ี่สำคัญปลาแต่ละตัวไม่จำเป็นต้องมีรูปร่า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ขนาดเหมือนกัน เพราะการจัดการความรู้ของแต่ละเรื่องมี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ภาพของความยาก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ง่ายในการแก้ปัญหาที่แตกต่าง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รูปแบบของการจัดการความรู้ของแต่ละหน่วยย่อ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ึงสามารถ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ร้างสรรค์ปรับให้เข้ากับแต่ละที่ได้อย่างเหมาะส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ลาบางตัวอาจมีท้องใหญ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ราะอาจมีส่วนของการแลกเปลี่ยนเรียนรู้มาก บางตัวอาจเป็นปลาที่หางใหญ่  เด่นในเรื่องของการจัดระบบคลัง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 xml:space="preserve"> เพื่อใช้ในการปฏิบัติมากแต่ทุกตัวต้องมีหัวและตาที่มองเห็นเป้าหมายที่จะไปอย่างชัดเจน</w:t>
      </w:r>
    </w:p>
    <w:p w14:paraId="594D41F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color w:val="211D1E"/>
          <w:sz w:val="32"/>
          <w:szCs w:val="32"/>
          <w:cs/>
        </w:rPr>
      </w:pP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C3F9F6" wp14:editId="0458F656">
                <wp:simplePos x="0" y="0"/>
                <wp:positionH relativeFrom="column">
                  <wp:posOffset>3657600</wp:posOffset>
                </wp:positionH>
                <wp:positionV relativeFrom="paragraph">
                  <wp:posOffset>2757805</wp:posOffset>
                </wp:positionV>
                <wp:extent cx="1143000" cy="342900"/>
                <wp:effectExtent l="9525" t="5080" r="9525" b="1397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F68073" w14:textId="77777777" w:rsidR="005918CB" w:rsidRDefault="005918CB" w:rsidP="00CE49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ร้านค้าชุมชน</w:t>
                            </w:r>
                          </w:p>
                          <w:p w14:paraId="5EAAA5E0" w14:textId="77777777" w:rsidR="005918CB" w:rsidRPr="00C43BE9" w:rsidRDefault="005918CB" w:rsidP="00CE49E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3F9F6" id="Text Box 75" o:spid="_x0000_s1038" type="#_x0000_t202" style="position:absolute;left:0;text-align:left;margin-left:4in;margin-top:217.15pt;width:90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">
                <v:textbox>
                  <w:txbxContent>
                    <w:p w14:paraId="6FF68073" w14:textId="77777777" w:rsidR="005918CB" w:rsidRDefault="005918CB" w:rsidP="00CE49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ลุ่มร้านค้าชุมชน</w:t>
                      </w:r>
                    </w:p>
                    <w:p w14:paraId="5EAAA5E0" w14:textId="77777777" w:rsidR="005918CB" w:rsidRPr="00C43BE9" w:rsidRDefault="005918CB" w:rsidP="00CE49E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EEFBE9" wp14:editId="6242FC19">
                <wp:simplePos x="0" y="0"/>
                <wp:positionH relativeFrom="column">
                  <wp:posOffset>3429000</wp:posOffset>
                </wp:positionH>
                <wp:positionV relativeFrom="paragraph">
                  <wp:posOffset>471805</wp:posOffset>
                </wp:positionV>
                <wp:extent cx="1485900" cy="342900"/>
                <wp:effectExtent l="9525" t="5080" r="9525" b="1397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B6E34" w14:textId="77777777" w:rsidR="005918CB" w:rsidRDefault="005918CB" w:rsidP="00CE49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สาหกิจชุมชน บ้านทุ่งรวงท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FBE9" id="Text Box 74" o:spid="_x0000_s1039" type="#_x0000_t202" style="position:absolute;left:0;text-align:left;margin-left:270pt;margin-top:37.15pt;width:11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">
                <v:textbox>
                  <w:txbxContent>
                    <w:p w14:paraId="4ACB6E34" w14:textId="77777777" w:rsidR="005918CB" w:rsidRDefault="005918CB" w:rsidP="00CE49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ิสาหกิจชุมชน บ้านทุ่งรวงทอง</w:t>
                      </w:r>
                    </w:p>
                  </w:txbxContent>
                </v:textbox>
              </v:shap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CE3ED9" wp14:editId="094DD6AA">
                <wp:simplePos x="0" y="0"/>
                <wp:positionH relativeFrom="column">
                  <wp:posOffset>3429000</wp:posOffset>
                </wp:positionH>
                <wp:positionV relativeFrom="paragraph">
                  <wp:posOffset>2186305</wp:posOffset>
                </wp:positionV>
                <wp:extent cx="1257300" cy="342900"/>
                <wp:effectExtent l="9525" t="5080" r="9525" b="1397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E195C2" w14:textId="77777777" w:rsidR="005918CB" w:rsidRDefault="005918CB" w:rsidP="00CE49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เลี้ยงปลา เลี้ยงกบ</w:t>
                            </w:r>
                          </w:p>
                          <w:p w14:paraId="753B36F9" w14:textId="77777777" w:rsidR="005918CB" w:rsidRPr="00C43BE9" w:rsidRDefault="005918CB" w:rsidP="00CE49E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3ED9" id="Text Box 73" o:spid="_x0000_s1040" type="#_x0000_t202" style="position:absolute;left:0;text-align:left;margin-left:270pt;margin-top:172.15pt;width:99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">
                <v:textbox>
                  <w:txbxContent>
                    <w:p w14:paraId="7CE195C2" w14:textId="77777777" w:rsidR="005918CB" w:rsidRDefault="005918CB" w:rsidP="00CE49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ลุ่มเลี้ยงปลา เลี้ยงกบ</w:t>
                      </w:r>
                    </w:p>
                    <w:p w14:paraId="753B36F9" w14:textId="77777777" w:rsidR="005918CB" w:rsidRPr="00C43BE9" w:rsidRDefault="005918CB" w:rsidP="00CE49E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0E458" wp14:editId="10B4BA5F">
                <wp:simplePos x="0" y="0"/>
                <wp:positionH relativeFrom="column">
                  <wp:posOffset>1485900</wp:posOffset>
                </wp:positionH>
                <wp:positionV relativeFrom="paragraph">
                  <wp:posOffset>2414905</wp:posOffset>
                </wp:positionV>
                <wp:extent cx="1828800" cy="114300"/>
                <wp:effectExtent l="9525" t="62230" r="19050" b="13970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FC662" id="ตัวเชื่อมต่อตรง 7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0.15pt" to="261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">
                <v:stroke endarrow="block"/>
              </v:lin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5E7D0C" wp14:editId="43EFE11E">
                <wp:simplePos x="0" y="0"/>
                <wp:positionH relativeFrom="column">
                  <wp:posOffset>3429000</wp:posOffset>
                </wp:positionH>
                <wp:positionV relativeFrom="paragraph">
                  <wp:posOffset>1614805</wp:posOffset>
                </wp:positionV>
                <wp:extent cx="1143000" cy="342900"/>
                <wp:effectExtent l="9525" t="5080" r="9525" b="1397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66A99F" w14:textId="77777777" w:rsidR="005918CB" w:rsidRDefault="005918CB" w:rsidP="00CE49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เลี้ยงหมูหล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E7D0C" id="Text Box 71" o:spid="_x0000_s1041" type="#_x0000_t202" style="position:absolute;left:0;text-align:left;margin-left:270pt;margin-top:127.15pt;width:90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">
                <v:textbox>
                  <w:txbxContent>
                    <w:p w14:paraId="7F66A99F" w14:textId="77777777" w:rsidR="005918CB" w:rsidRDefault="005918CB" w:rsidP="00CE49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ลุ่มเลี้ยงหมูหลุม</w:t>
                      </w:r>
                    </w:p>
                  </w:txbxContent>
                </v:textbox>
              </v:shap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9C18BC" wp14:editId="536DCE8B">
                <wp:simplePos x="0" y="0"/>
                <wp:positionH relativeFrom="column">
                  <wp:posOffset>2286000</wp:posOffset>
                </wp:positionH>
                <wp:positionV relativeFrom="paragraph">
                  <wp:posOffset>1957705</wp:posOffset>
                </wp:positionV>
                <wp:extent cx="1028700" cy="685800"/>
                <wp:effectExtent l="9525" t="52705" r="47625" b="13970"/>
                <wp:wrapNone/>
                <wp:docPr id="70" name="ตัวเชื่อมต่อ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8F100" id="ตัวเชื่อมต่อตรง 7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4.15pt" to="261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">
                <v:stroke endarrow="block"/>
              </v:lin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999A11" wp14:editId="3DB84369">
                <wp:simplePos x="0" y="0"/>
                <wp:positionH relativeFrom="column">
                  <wp:posOffset>3429000</wp:posOffset>
                </wp:positionH>
                <wp:positionV relativeFrom="paragraph">
                  <wp:posOffset>1043305</wp:posOffset>
                </wp:positionV>
                <wp:extent cx="1143000" cy="342900"/>
                <wp:effectExtent l="9525" t="5080" r="9525" b="1397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6F2007" w14:textId="77777777" w:rsidR="005918CB" w:rsidRDefault="005918CB" w:rsidP="00CE49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เกษตรอินทรี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9A11" id="Text Box 68" o:spid="_x0000_s1042" type="#_x0000_t202" style="position:absolute;left:0;text-align:left;margin-left:270pt;margin-top:82.15pt;width:90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">
                <v:textbox>
                  <w:txbxContent>
                    <w:p w14:paraId="596F2007" w14:textId="77777777" w:rsidR="005918CB" w:rsidRDefault="005918CB" w:rsidP="00CE49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ลุ่มเกษตรอินทรีย์</w:t>
                      </w:r>
                    </w:p>
                  </w:txbxContent>
                </v:textbox>
              </v:shap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FEE6B0" wp14:editId="2DE4DC15">
                <wp:simplePos x="0" y="0"/>
                <wp:positionH relativeFrom="column">
                  <wp:posOffset>2400300</wp:posOffset>
                </wp:positionH>
                <wp:positionV relativeFrom="paragraph">
                  <wp:posOffset>1386205</wp:posOffset>
                </wp:positionV>
                <wp:extent cx="914400" cy="685800"/>
                <wp:effectExtent l="9525" t="52705" r="47625" b="13970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76505" id="ตัวเชื่อมต่อตรง 6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09.15pt" to="261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">
                <v:stroke endarrow="block"/>
              </v:lin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BEBEB" wp14:editId="72F66B7D">
                <wp:simplePos x="0" y="0"/>
                <wp:positionH relativeFrom="column">
                  <wp:posOffset>1943100</wp:posOffset>
                </wp:positionH>
                <wp:positionV relativeFrom="paragraph">
                  <wp:posOffset>700405</wp:posOffset>
                </wp:positionV>
                <wp:extent cx="1371600" cy="228600"/>
                <wp:effectExtent l="9525" t="62230" r="28575" b="13970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4FE36" id="ตัวเชื่อมต่อตรง 6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5.15pt" to="261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">
                <v:stroke endarrow="block"/>
              </v:lin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86816F" wp14:editId="2D20763D">
                <wp:simplePos x="0" y="0"/>
                <wp:positionH relativeFrom="column">
                  <wp:posOffset>1028700</wp:posOffset>
                </wp:positionH>
                <wp:positionV relativeFrom="paragraph">
                  <wp:posOffset>2072005</wp:posOffset>
                </wp:positionV>
                <wp:extent cx="2514600" cy="800100"/>
                <wp:effectExtent l="9525" t="5080" r="28575" b="61595"/>
                <wp:wrapNone/>
                <wp:docPr id="65" name="ตัวเชื่อมต่อ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FD880" id="ตัวเชื่อมต่อตรง 6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63.15pt" to="279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">
                <v:stroke endarrow="block"/>
              </v:lin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64BFD3" wp14:editId="211FEE4D">
                <wp:simplePos x="0" y="0"/>
                <wp:positionH relativeFrom="column">
                  <wp:posOffset>1028700</wp:posOffset>
                </wp:positionH>
                <wp:positionV relativeFrom="paragraph">
                  <wp:posOffset>2529205</wp:posOffset>
                </wp:positionV>
                <wp:extent cx="1143000" cy="685800"/>
                <wp:effectExtent l="9525" t="5080" r="38100" b="52070"/>
                <wp:wrapNone/>
                <wp:docPr id="64" name="ตัวเชื่อมต่อ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C5AA7" id="ตัวเชื่อมต่อตรง 6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99.15pt" to="171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">
                <v:stroke endarrow="block"/>
              </v:line>
            </w:pict>
          </mc:Fallback>
        </mc:AlternateContent>
      </w: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cs/>
        </w:rPr>
        <w:drawing>
          <wp:inline distT="0" distB="0" distL="0" distR="0" wp14:anchorId="6105C1FC" wp14:editId="34EFBB5C">
            <wp:extent cx="2743200" cy="3104515"/>
            <wp:effectExtent l="0" t="0" r="0" b="63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F859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F397F4" wp14:editId="7B195C2E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</wp:posOffset>
                </wp:positionV>
                <wp:extent cx="1257300" cy="342900"/>
                <wp:effectExtent l="9525" t="5715" r="9525" b="1333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294F68" w14:textId="77777777" w:rsidR="005918CB" w:rsidRDefault="005918CB" w:rsidP="00CE49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สัจจะออม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97F4" id="Text Box 63" o:spid="_x0000_s1043" type="#_x0000_t202" style="position:absolute;left:0;text-align:left;margin-left:180pt;margin-top:2.7pt;width:99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">
                <v:textbox>
                  <w:txbxContent>
                    <w:p w14:paraId="22294F68" w14:textId="77777777" w:rsidR="005918CB" w:rsidRDefault="005918CB" w:rsidP="00CE49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ลุ่มสัจจะออม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14:paraId="752F257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color w:val="211D1E"/>
          <w:sz w:val="32"/>
          <w:szCs w:val="32"/>
        </w:rPr>
      </w:pPr>
    </w:p>
    <w:p w14:paraId="003D1635" w14:textId="0CBF760A" w:rsidR="00096C64" w:rsidRPr="00A959D0" w:rsidRDefault="00CE49ED" w:rsidP="00A959D0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ได้ให้ความสำคัญกับการเรียนรู้ที่เกิดจากการปฏิบัติจริ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การเรียนรู้ในทุกขั้นตอนข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ทำ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ช่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่อนเริ่มงานจะต้องมีการศึกษาทำความเข้าใจในสิ่งที่กำลังจะทำ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ะเป็นการเรียนรู้ด้วยตัวเ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าศัยความช่วยเหลือจากเพื่อนร่วม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มีการศึกษาวิธี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เทคนิคต่า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ี่ใช้ได้ผลพร้อมทั้งคนหาเหตุผลด้วยว่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เพราะอะไ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จะสามารถนำสิ่งที่ได้เรียนรู้นั้นมาใช้งานที่กำลังจะทำนี้ได้อย่างไ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นระหว่างที่ทำงานอยู่เช่น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ะต้องมีการทบทวนการทำงานอยู่ตลอดเวล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รียกได้ว่า เป็นการเรียนรู้ที่ได้จากการทบทวนกิจกรรมย่อยใ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ุก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ั้นตอ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มั่นตรวจสอบอยู่เสมอว่าจุดมุ่งหมายของงานที่ทำอยู่นี้คืออะไร กำลังเดินไปถูกทา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ไม่เพราะเหตุใ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ัญหาคืออะไรจะต้องทำอะไรให้แตกต่างไปจากเดิ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ไม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นอกจากนั้นเมื่อเสร็จสิ้นการทำ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เมื่อจบโครงการก็จะต้องมีการทบทวนสิ่งต่า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ี่ได้มาแล้วว่ามีอะไรบ้างที่ทำได้ดี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มีอะไรบ้างที่ต้องปรับปรุงแก้ไข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รับไว้</w:t>
      </w:r>
    </w:p>
    <w:p w14:paraId="31BC0DF7" w14:textId="2887718A" w:rsidR="00096C64" w:rsidRPr="00096C64" w:rsidRDefault="00375736" w:rsidP="00096C64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H SarabunIT๙" w:eastAsia="UPCEBold" w:hAnsi="TH SarabunIT๙" w:cs="TH SarabunIT๙"/>
          <w:color w:val="211D1E"/>
          <w:sz w:val="24"/>
          <w:szCs w:val="24"/>
        </w:rPr>
      </w:pPr>
      <w:r>
        <w:rPr>
          <w:rFonts w:ascii="TH SarabunIT๙" w:eastAsia="UPCEBold" w:hAnsi="TH SarabunIT๙" w:cs="TH SarabunIT๙" w:hint="cs"/>
          <w:color w:val="211D1E"/>
          <w:sz w:val="24"/>
          <w:szCs w:val="24"/>
          <w:cs/>
        </w:rPr>
        <w:lastRenderedPageBreak/>
        <w:t>43</w:t>
      </w:r>
    </w:p>
    <w:p w14:paraId="2CBDAD89" w14:textId="4EA88325" w:rsidR="00CE49ED" w:rsidRPr="00C8030F" w:rsidRDefault="00CE49ED" w:rsidP="00CE49ED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บทเรียน ซึ่งการเรียนรู้ตามรูปแบบปลาทูนี้ถือเป็นหัวใจสำคัญของกระบวนการเรียนรู้ที่เป็นวงจรอยู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่วนกลางของรูปแบบการจัดการความรู้นั่นเอง</w:t>
      </w:r>
    </w:p>
    <w:p w14:paraId="03B7301F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ระบวนการจัดการความรู้</w:t>
      </w:r>
    </w:p>
    <w:p w14:paraId="25BDD674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ระบวนการจัดการความรู้เป็นกระบวนการแบบหนึ่งที่จะช่วยให้องค์กรเข้าถึงขั้นตอนที่ทำให้เกิด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ัดการ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พัฒนาการของความรู้ที่จะเกิดขึ้นภายในองค์กรมีขั้นตอ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7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ั้นตอนดังนี้</w:t>
      </w:r>
    </w:p>
    <w:p w14:paraId="7ED8D4A9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1.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บ่งชี้ความรู้เป็นการพิจารณาว่าเป้าหมายการทำงานของเราคืออะไ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เพื่อให้บรรลุเป้าหมา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ร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 w:hint="cs"/>
          <w:color w:val="211D1E"/>
          <w:sz w:val="32"/>
          <w:szCs w:val="32"/>
          <w:cs/>
        </w:rPr>
        <w:t>จำต้องรู้อะไร ขณะนี้เรามีความรู้อะไรอยู่ในรูปแบบใ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 xml:space="preserve"> อยู่กับใคร</w:t>
      </w:r>
    </w:p>
    <w:p w14:paraId="5F63644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2. </w:t>
      </w:r>
      <w:r w:rsidRPr="00C8030F">
        <w:rPr>
          <w:rFonts w:ascii="TH SarabunPSK" w:eastAsia="UPCEBold" w:hAnsi="TH SarabunPSK" w:cs="TH SarabunPSK" w:hint="cs"/>
          <w:color w:val="211D1E"/>
          <w:sz w:val="32"/>
          <w:szCs w:val="32"/>
          <w:cs/>
        </w:rPr>
        <w:t>การสร้างและแสวงหาความรู้ เป็นการจัดบรรยากาศ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วัฒนธรรมการทำงานของคนในองค์ก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เอื้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ห้คนมีความกระตือรือร้นในการแลกเปลี่ยน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กันและ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จะก่อให้เกิดการสร้างความรู้ใหม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ใช้ในการพัฒนาอยู่ตลอดเวลา</w:t>
      </w:r>
    </w:p>
    <w:p w14:paraId="030A2467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3.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จัดการความรู้ให้เป็นระบ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การจัดทำสารบัญ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จัดเก็บความรู้ประเภทต่า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ให้การเก็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รวบรว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การค้นหาความรู้นำมาใช้ได้ง่า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รวดเร็ว</w:t>
      </w:r>
    </w:p>
    <w:p w14:paraId="37233087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4. </w:t>
      </w:r>
      <w:r w:rsidRPr="00C8030F">
        <w:rPr>
          <w:rFonts w:ascii="TH SarabunPSK" w:eastAsia="UPCEBold" w:hAnsi="TH SarabunPSK" w:cs="TH SarabunPSK" w:hint="cs"/>
          <w:color w:val="211D1E"/>
          <w:sz w:val="32"/>
          <w:szCs w:val="32"/>
          <w:cs/>
        </w:rPr>
        <w:t>การประมวลและกลั่นกรองความรู้ เป็นการประมวลความรู้ให้อยู่ในรูปเอกส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รูปแบบอื่น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ี่มี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มาตรฐานปรับปรุงเนื้อหาให้สมบูรณ์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ช้ภาษาที่เข้าใจง่า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ใช้ได้ง่าย</w:t>
      </w:r>
    </w:p>
    <w:p w14:paraId="5C096BDB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5.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เข้าถึงความรู้เป็นการเผยแพร่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ให้ผู้อื่นได้ใช้ประโยชน์เข้าถึงความรู้ได้ง่า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สะดวก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ช่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 w:hint="cs"/>
          <w:color w:val="211D1E"/>
          <w:sz w:val="32"/>
          <w:szCs w:val="32"/>
          <w:cs/>
        </w:rPr>
        <w:t>ใช้เทคโนโลยี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ว็บบอร์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บอร์ดประชาสัมพันธ์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ต้น</w:t>
      </w:r>
    </w:p>
    <w:p w14:paraId="707BA5F8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6.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แบ่งปันแลกเปลี่ยนความรู้ ทำได้หลายวิธี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ากเป็นความรู้เด่นชั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าจจัดทำเป็นเอกสารฐาน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ี่ใช้เทคโนโลยีสารสนเทศ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ากเป็นความรู้ฝังลึกที่อยู่ในตัวค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าจจัดทำเป็นระบบแลกเปลี่ยน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ทีมข้า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าย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ชุมชนแห่งการเรียนรู้ พี่เลี้ยงสอนงานการสับเปลี่ยน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ยืมตัวเวที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กเปลี่ยนเรียน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ต้น</w:t>
      </w:r>
    </w:p>
    <w:p w14:paraId="529B0D2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7.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เรียนรู้ของบุคคลจะทำให้เกิดความรู้ใหม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ึ้นมากมา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จะไปเพิ่มพูนองค์ความรู้ขององค์กรที่มีอยู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้วให้มากขึ้นเรื่อ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รู้เหล่านี้จะถูกนำไปใช้เพื่อสร้างความรู้ใหม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วงจรที่ไม่สิ้นสุ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รียกว่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วงจร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แห่งการเรียนรู้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”</w:t>
      </w:r>
    </w:p>
    <w:p w14:paraId="2153BCE0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ตัวอย่างของกระบวนการจัดการความรู้</w:t>
      </w:r>
    </w:p>
    <w:p w14:paraId="2481A9F4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วิสาหกิจชุมชน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” 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บ้านทุ่งรวงทอง</w:t>
      </w:r>
    </w:p>
    <w:p w14:paraId="1D61C18C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1.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การบ่งชี้ความรู้</w:t>
      </w:r>
    </w:p>
    <w:p w14:paraId="4A4ACB69" w14:textId="42899970" w:rsidR="00CE49ED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มู่บ้านทุ่งรวงทองเป็นหมู่บ้านหนึ่งที่อยู่ในอำเภอจุ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ังหวัดพะเยาจากการที่หน่วยงานต่า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ได้ไปส่งเสริ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ห้เกิดกลุ่มต่า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ึ้นในชุมช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เห็นความสำคัญของการรวมตัว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เกื้อกูลคนในชุมชนให้มีการพึ่งพาอาศั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กันและ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ึงมีเป้าหมายจะพัฒนาหมู่บ้านให้เป็นวิสาหกิจชุมช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ึงต้องมีการบ่งชี้ความรู้ที่จำเป็นที่จะพัฒนาหมู่บ้านให้เป็นวิสาหกิจชุมชนนั่น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าข้อมูลชุมชนในประเทศไทยมีลักษณะเป็นวิสาหกิจชุมช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เมื่อศึกษ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้อมูลแล้วทำให้รู้ว่าความรู้เรื่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วิสาหกิจชุมชนอยู่ที่ไหนนั่นคือ อยู่ที่เจ้าหน้าที่ หน่วยงานราชการที่มาส่งเสริ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ยู่ในชุมชนที่มีการทำวิสาหกิจชุมชนแล้วประสบผลสำเร็จ</w:t>
      </w:r>
    </w:p>
    <w:p w14:paraId="33D041A5" w14:textId="577324A4" w:rsidR="00096C64" w:rsidRDefault="00096C64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</w:p>
    <w:p w14:paraId="302A436C" w14:textId="77777777" w:rsidR="00096C64" w:rsidRDefault="00096C64" w:rsidP="00A959D0">
      <w:pPr>
        <w:autoSpaceDE w:val="0"/>
        <w:autoSpaceDN w:val="0"/>
        <w:adjustRightInd w:val="0"/>
        <w:spacing w:after="0" w:line="240" w:lineRule="auto"/>
        <w:rPr>
          <w:rFonts w:ascii="TH SarabunIT๙" w:eastAsia="UPCEBold" w:hAnsi="TH SarabunIT๙" w:cs="TH SarabunIT๙"/>
          <w:color w:val="211D1E"/>
          <w:sz w:val="24"/>
          <w:szCs w:val="24"/>
        </w:rPr>
      </w:pPr>
    </w:p>
    <w:p w14:paraId="0816AEBD" w14:textId="29CF7446" w:rsidR="00096C64" w:rsidRPr="00096C64" w:rsidRDefault="00375736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color w:val="211D1E"/>
          <w:sz w:val="24"/>
          <w:szCs w:val="24"/>
        </w:rPr>
      </w:pPr>
      <w:r>
        <w:rPr>
          <w:rFonts w:ascii="TH SarabunIT๙" w:eastAsia="UPCEBold" w:hAnsi="TH SarabunIT๙" w:cs="TH SarabunIT๙" w:hint="cs"/>
          <w:color w:val="211D1E"/>
          <w:sz w:val="24"/>
          <w:szCs w:val="24"/>
          <w:cs/>
        </w:rPr>
        <w:lastRenderedPageBreak/>
        <w:t>44</w:t>
      </w:r>
    </w:p>
    <w:p w14:paraId="326A53C9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2.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การสร้าง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และแสวงหาความรู้</w:t>
      </w:r>
    </w:p>
    <w:p w14:paraId="341D1B4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ากการศึกษาหาข้อมูล แล้วว่าหมู่บ้านที่ทำเรื่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วิสาหกิจชุมชนประสบผล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ำเร็จอยู่ที่ไหน ได้ประสานหน่วยงานราช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จัดทำเวที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กเปลี่ยนเรียน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เตรียมการในการไปศึกษาดู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มื่อไปศึกษาดูงานได้แลกเปลี่ยนเรียน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ำให้ได้รับความรู้เพิ่มมากขึ้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ข้าใจรูปแบ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ระบวนการของการทำวิสาหกิจชุมช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แยกกันเรียนรู้เฉพาะกลุ่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นำความรู้ที่ได้รับมาปรับใช้ในการทำวิสาหกิจชุมชนในหมู่บ้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องตนเ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มื่อกลับมาแล้วมีการทำเวทีหลายครั้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ั้งเวทีใหญ่ที่คนทั้งหมู่บ้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หน่วยงานหลายหน่วยงานมาให้คำปรึกษ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ชุมชนร่วมกันคิดวางแผ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ตัดสินใจรวมทั้งมีเวทีย่อยเฉพาะกลุ่มจากการแลกเปลี่ยนเรียนรู้ผ่านเวที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ชาวบ้านหลายครั้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ำให้ชุมชนเกิดการพัฒนาในหลายด้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ช่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สัมพันธ์ของคนในชุมชน การมีส่วนร่วมทั้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ร่วมคิด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ร่วมวางแผ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ร่วมดำเนิน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ร่วมประเมินผล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ร่วมรับผลประโยชน์ที่เกิดขึ้นในชุมชน</w:t>
      </w:r>
    </w:p>
    <w:p w14:paraId="5BACB47B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3.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การจัดการความรู้ให้เป็นระบบ</w:t>
      </w:r>
    </w:p>
    <w:p w14:paraId="0B94C148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ทำหมู่บ้านให้เป็นวิสาหกิจชุมชนเป็นความรู้ใหม่ของคนในชุมช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ชาวบ้านได้เรียนรู้ไปพร้อม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ันมี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แลกเปลี่ยนเรียนรู้กันอย่างเป็นทาง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ไม่เป็นทาง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ดยมีส่วนราช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องค์กรเอกชนต่าง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ร่วม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นุนเสริมการทำงานอย่างบูรณา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จากการถอดบทเรียนหลายครั้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ชาวบ้านมีความรู้เพิ่มมากขึ้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บันทึก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วามรู้อย่างเป็นระบบนั่น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มีความรู้เฉพาะกลุ่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่วนใหญ่จะบันทึกในรูปเอกส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มีการทำวิจัยจากบุคคลภายนอก</w:t>
      </w:r>
    </w:p>
    <w:p w14:paraId="64C79E87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4.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การประมวล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และกลั่นกรองความรู้</w:t>
      </w:r>
    </w:p>
    <w:p w14:paraId="591983CC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มีการจัดทำข้อมูล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มาจากการถอดบทเรีย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การจัดทำเป็นเอกสารเผยแพร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ฉพาะกลุ่มเป็นแหล่งเรียน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ห้กับนักศึกษ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proofErr w:type="spellStart"/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ศน</w:t>
      </w:r>
      <w:proofErr w:type="spellEnd"/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>.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นักเรียนในระบบโรงเรีย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รวมทั้งมีนำข้อมูลมาวิเคราะห์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จัดทำเป็นหลักสูตรท้องถิ่นข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proofErr w:type="spellStart"/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ศน</w:t>
      </w:r>
      <w:proofErr w:type="spellEnd"/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>.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ำเภอจุนด้วย</w:t>
      </w:r>
    </w:p>
    <w:p w14:paraId="42E2126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5.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การเข้าถึงความรู้</w:t>
      </w:r>
    </w:p>
    <w:p w14:paraId="75E81B4E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นอกจากการมีข้อมูลในชุมชนแล้วหน่วยงานต่า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ดยเฉพาะองค์การบริหารส่วนตำบลได้จัดทำข้อมูลเพื่อให้คนเข้าถึงความรู้ได้ง่า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ได้นำข้อมูลใส่ไว้อินเตอร์เน็ต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ในแต่ละตำบลจะมีอินเตอร์เน็ตตำบลให้บริการทำให้คนภายนอกเข้าถึงข้อมูลได้ง่า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มีการเข้าถึงความรู้จากการแลกเปลี่ยนเรียนรู้ร่วม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ากการมาศึกษาดูงานของคนภายนอก</w:t>
      </w:r>
    </w:p>
    <w:p w14:paraId="646C7A24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6.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การแบ่งปันแลกเปลี่ยนความรู้</w:t>
      </w:r>
    </w:p>
    <w:p w14:paraId="3096AC31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นการดำเนินงานกลุ่มชุมชนได้มีการแลกเปลี่ยนเรียนรู้กันในหลายรูปแบ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ั้งการไปศึกษาดู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ศึกษ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การส่วนตัว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รวมกลุ่มในลักษณะชุมช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นักปฏิบัติ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(Cop)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ี่แลกเปลี่ยนเรียนรู้ร่วมกัน ทั้งเป็นทาง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ไม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ทาง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ำให้กลุ่มได้รับความรู้มากขึ้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บางกลุ่มเจอปัญห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อุปสรรค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ดยเฉพาะเรื่องการบริหารจัดการกลุ่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ำให้กลุ่มต้องมาทบทวนร่วมกันใหม่ สร้างความเข้าใจร่วม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เรียนรู้เรื่องการบริหารจัดการจากกลุ่มอื่นเพิ่มเติ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ำให้กลุ่มสามารถดำรงอยู่ได้โดยไม่ล่มสลาย</w:t>
      </w:r>
    </w:p>
    <w:p w14:paraId="1F58A9F8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7.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การเรียนรู้</w:t>
      </w:r>
    </w:p>
    <w:p w14:paraId="2A195466" w14:textId="282021D2" w:rsidR="00096C64" w:rsidRDefault="00CE49ED" w:rsidP="00A959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ลุ่มได้เรียนรู้หลายอย่างจากการดำเนินการวิสาหกิจชุมช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ที่กลุ่มมีการพัฒนาขึ้นนั่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สดงว่ากลุ่มมีความรู้มากขึ้นจากการลงมือปฏิบัติ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แลกเปลี่ยนเรียนรู้ร่วม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ารพัฒนานอกจากความรู้ที่เพิ่มขึ้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ซึ่งเป็นกา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ยกระดับความรู้ของคนในชุมชนแล้วยังเป็นการพัฒนาความคิดของคนในชุมชนด้ว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ชุมชนมีความคิดที่เปลี่ยนไป</w:t>
      </w:r>
    </w:p>
    <w:p w14:paraId="62DDE579" w14:textId="77777777" w:rsidR="00A959D0" w:rsidRDefault="00A959D0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color w:val="211D1E"/>
          <w:sz w:val="24"/>
          <w:szCs w:val="24"/>
        </w:rPr>
      </w:pPr>
    </w:p>
    <w:p w14:paraId="09BD0605" w14:textId="4628B7F7" w:rsidR="00096C64" w:rsidRPr="00096C64" w:rsidRDefault="00375736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color w:val="211D1E"/>
          <w:sz w:val="24"/>
          <w:szCs w:val="24"/>
        </w:rPr>
      </w:pPr>
      <w:r>
        <w:rPr>
          <w:rFonts w:ascii="TH SarabunIT๙" w:eastAsia="UPCEBold" w:hAnsi="TH SarabunIT๙" w:cs="TH SarabunIT๙" w:hint="cs"/>
          <w:color w:val="211D1E"/>
          <w:sz w:val="24"/>
          <w:szCs w:val="24"/>
          <w:cs/>
        </w:rPr>
        <w:lastRenderedPageBreak/>
        <w:t>45</w:t>
      </w:r>
    </w:p>
    <w:p w14:paraId="277D6497" w14:textId="28C7881A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จากเดิ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มีการทำกิจกรร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เรียนรู้ร่วมกันบ่อยขึ้นมีความคิดในการพึ่งพาตนเอง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เกิดกลุ่มต่างๆ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ึ้นในชุมช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ดยการมีส่วนร่วมของคนในชุมชน</w:t>
      </w:r>
    </w:p>
    <w:p w14:paraId="1088B200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เรื่องที่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3 </w:t>
      </w: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ารรวมกลุ่มเพื่อต่อยอดความรู้</w:t>
      </w:r>
    </w:p>
    <w:p w14:paraId="672165DE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บุคคลและเครื่องมือที่เกี่ยวข้องกับการจัดการความรู้</w:t>
      </w:r>
    </w:p>
    <w:p w14:paraId="074DD48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บุคคลที่เกี่ยวข้องกับการจัดการความรู้</w:t>
      </w:r>
    </w:p>
    <w:p w14:paraId="4FDE576B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นการจัดการความรู้ด้วยวิธีการรวมกลุ่มปฏิบัติการเพื่อต่อยอดความรู้การแลกเปลี่ยนเรียน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พื่อดึงความรู้ที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ฝังลึกในตัวบุคคลออกมาแล้วสกัดเป็นขุม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องค์ความรู้เพื่อใช้ในการปฏิบัติงานนั้นจะต้องมีบุคคลที่ส่งเสริมให้เกิดการแลกเปลี่ยนเรียน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นบรรยากาศของการมีใจในการแบ่งปันความรู้ รวมทั้งผู้ที่ทำหน้าที่กระตุ้นให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นอยากที่จะแลกเปลี่ยนเรียนรู้ซึ่งกันและ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บุคคลที่สำคัญ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เกี่ยวข้องกับการจัดการความรู้มี ดังต่อไปนี้</w:t>
      </w:r>
    </w:p>
    <w:p w14:paraId="1FCC75B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คุณเอื้อ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”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ชื่อเต็ม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“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ุณเอื้อระบ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”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ผู้นำระดับสูงขององค์ก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น้าที่สำคัญคือ</w:t>
      </w:r>
    </w:p>
    <w:p w14:paraId="01CBEEA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1)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ำให้การจัดการความรู้เป็นส่วนหนึ่งของการปฏิบัติงานตามปกติขององค์กร</w:t>
      </w:r>
    </w:p>
    <w:p w14:paraId="078E5C7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2)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ปิดโอกาสให้ทุกคนในองค์กรเป็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ผู้นำ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</w:rPr>
        <w:t>”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ในการพัฒนาวิธีการทำงานที่ตนรับผิดชอบ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นำประสบการณ์มาแลกเปลี่ยนเรียนรู้กับเพื่อนร่วม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สร้างวัฒนธรรมการเอื้ออาทร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แบ่งปันความรู้ และ</w:t>
      </w:r>
    </w:p>
    <w:p w14:paraId="7B7E5A75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3)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า</w:t>
      </w:r>
      <w:proofErr w:type="spellStart"/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กุศโล</w:t>
      </w:r>
      <w:proofErr w:type="spellEnd"/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บายทำให้ความสำเร็จของการใช้เครื่องมือการจัดการความรู้ มีการนำไปใช้มากขึ้น</w:t>
      </w:r>
    </w:p>
    <w:p w14:paraId="39613CCC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UPCEBold" w:hAnsi="TH SarabunPSK" w:cs="TH SarabunPSK"/>
          <w:color w:val="211D1E"/>
          <w:sz w:val="32"/>
          <w:szCs w:val="32"/>
        </w:rPr>
      </w:pP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color w:val="211D1E"/>
          <w:sz w:val="32"/>
          <w:szCs w:val="32"/>
          <w:cs/>
        </w:rPr>
        <w:t>คุณอำนวย</w:t>
      </w:r>
      <w:r w:rsidRPr="00C8030F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>”</w:t>
      </w:r>
      <w:r w:rsidRPr="00C8030F">
        <w:rPr>
          <w:rFonts w:ascii="TH SarabunPSK" w:eastAsia="EucrosiaUPC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ผู้อำนวยความสะดวกในการจัดการความรู้  เป็นผู้กระตุ้นส่งเสริมให้เกิดการแลกเปลี่ย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รียน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อำนวยความสะดวกต่อการแลกเปลี่ยนเรียนรู้  นำคนมาแลกเปลี่ยนประสบการณ์การทำงานร่วมกัน ช่วยให้คนเหล่านั้นสื่อสารกันให้เกิดความเข้าใ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ห็นความสามารถของกันและ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เป็นผู้เชื่อมโยงค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หน่วยงานเข้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มาหากั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โดยเฉพาะอย่างยิ่งเชื่อมระหว่างคนที่มีความ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ประสบการณ์กับผู้ต้องการเรียนรู้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นำความรู้นั้นไปใช้ประโยชน์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ุณอำนวยต้องมีทักษะที่สำคัญ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ทักษะการสื่อสารกับคนที่แตกต่างหลากหลายรวมทั้งต้องเห็นคุณค่า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ของความแตกต่างหลากหลาย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รู้จักประสานความแตกต่างเหล่านั้นให้มีคุณค่าในทางปฏิบัติ ผลักดันให้เกิดการพัฒนา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และติดตามประเมินผลการดำเนินงาน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ค้นหาความสำเร็จ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color w:val="211D1E"/>
          <w:sz w:val="32"/>
          <w:szCs w:val="32"/>
          <w:cs/>
        </w:rPr>
        <w:t>หรือการเปลี่ยนแปลงที่ต้องการ</w:t>
      </w:r>
    </w:p>
    <w:p w14:paraId="626623DE" w14:textId="77777777" w:rsidR="00CE49ED" w:rsidRPr="00A959D0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UPCEBold" w:hAnsi="TH SarabunIT๙" w:cs="TH SarabunIT๙"/>
          <w:color w:val="211D1E"/>
          <w:sz w:val="32"/>
          <w:szCs w:val="32"/>
        </w:rPr>
      </w:pPr>
      <w:r w:rsidRPr="00A959D0">
        <w:rPr>
          <w:rFonts w:ascii="TH SarabunIT๙" w:eastAsia="EucrosiaUPCBold" w:hAnsi="TH SarabunIT๙" w:cs="TH SarabunIT๙"/>
          <w:b/>
          <w:bCs/>
          <w:color w:val="211D1E"/>
          <w:sz w:val="32"/>
          <w:szCs w:val="32"/>
        </w:rPr>
        <w:t>“</w:t>
      </w:r>
      <w:r w:rsidRPr="00A959D0">
        <w:rPr>
          <w:rFonts w:ascii="TH SarabunIT๙" w:eastAsia="UPCEBold" w:hAnsi="TH SarabunIT๙" w:cs="TH SarabunIT๙"/>
          <w:b/>
          <w:bCs/>
          <w:color w:val="211D1E"/>
          <w:sz w:val="32"/>
          <w:szCs w:val="32"/>
          <w:cs/>
        </w:rPr>
        <w:t>คุณกิจ</w:t>
      </w:r>
      <w:r w:rsidRPr="00A959D0">
        <w:rPr>
          <w:rFonts w:ascii="TH SarabunIT๙" w:eastAsia="EucrosiaUPCBold" w:hAnsi="TH SarabunIT๙" w:cs="TH SarabunIT๙"/>
          <w:b/>
          <w:bCs/>
          <w:color w:val="211D1E"/>
          <w:sz w:val="32"/>
          <w:szCs w:val="32"/>
        </w:rPr>
        <w:t>”</w:t>
      </w:r>
      <w:r w:rsidRPr="00A959D0">
        <w:rPr>
          <w:rFonts w:ascii="TH SarabunIT๙" w:eastAsia="EucrosiaUPC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คือ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เจ้าหน้าที่ผู้ปฏิบัติงาน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คนทำงานที่รับผิดชอบงานตามหน้าที่ของตนในองค์กรถือเป็นผู้จัดการ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ความรู้ตัวจริง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เพราะเป็นผู้ดำเนินกิจกรรมการจัดการความรู้มีประมาณร้อยละ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90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ของทั้งหมดเป็นผู้ร่วมกันกำหนด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เป้าหมายการใช้การจัดการความรู้ของกลุ่มตนเป็นผู้ค้นหา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และแลกเปลี่ยนเรียนรู้ภายในกลุ่ม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และดำเนินการเสาะหา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และดูดซับความรู้จากภายนอก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เพื่อนำมาประยุกต์ใช้ให้บรรลุเป้าหมายร่วมที่กำหนดไว้เป็นผู้ดำเนินการจดบันทึก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และจัดเก็บความรู้ให้หมุนเวียนต่อยอดความรู้ไปไม่รู้จบ</w:t>
      </w:r>
    </w:p>
    <w:p w14:paraId="037AD99D" w14:textId="77777777" w:rsidR="00CE49ED" w:rsidRPr="00A959D0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UPCEBold" w:hAnsi="TH SarabunIT๙" w:cs="TH SarabunIT๙"/>
          <w:color w:val="211D1E"/>
          <w:sz w:val="32"/>
          <w:szCs w:val="32"/>
        </w:rPr>
      </w:pPr>
      <w:r w:rsidRPr="00A959D0">
        <w:rPr>
          <w:rFonts w:ascii="TH SarabunIT๙" w:eastAsia="EucrosiaUPCBold" w:hAnsi="TH SarabunIT๙" w:cs="TH SarabunIT๙"/>
          <w:b/>
          <w:bCs/>
          <w:color w:val="211D1E"/>
          <w:sz w:val="32"/>
          <w:szCs w:val="32"/>
        </w:rPr>
        <w:t>“</w:t>
      </w:r>
      <w:r w:rsidRPr="00A959D0">
        <w:rPr>
          <w:rFonts w:ascii="TH SarabunIT๙" w:eastAsia="UPCEBold" w:hAnsi="TH SarabunIT๙" w:cs="TH SarabunIT๙"/>
          <w:b/>
          <w:bCs/>
          <w:color w:val="211D1E"/>
          <w:sz w:val="32"/>
          <w:szCs w:val="32"/>
          <w:cs/>
        </w:rPr>
        <w:t>คุณลิขิต</w:t>
      </w:r>
      <w:r w:rsidRPr="00A959D0">
        <w:rPr>
          <w:rFonts w:ascii="TH SarabunIT๙" w:eastAsia="EucrosiaUPCBold" w:hAnsi="TH SarabunIT๙" w:cs="TH SarabunIT๙"/>
          <w:b/>
          <w:bCs/>
          <w:color w:val="211D1E"/>
          <w:sz w:val="32"/>
          <w:szCs w:val="32"/>
        </w:rPr>
        <w:t>”</w:t>
      </w:r>
      <w:r w:rsidRPr="00A959D0">
        <w:rPr>
          <w:rFonts w:ascii="TH SarabunIT๙" w:eastAsia="EucrosiaUPC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คือ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คนที่ทำหน้าที่จดบันทึกกิจกรรมจัดการความรู้ต่าง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ๆ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color w:val="211D1E"/>
          <w:sz w:val="32"/>
          <w:szCs w:val="32"/>
          <w:cs/>
        </w:rPr>
        <w:t>เพื่อจัดทำเป็นคลังความรู้ขององค์กร</w:t>
      </w:r>
    </w:p>
    <w:p w14:paraId="1AFB06F9" w14:textId="63C381FF" w:rsidR="00CE49ED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  <w:cs/>
        </w:rPr>
        <w:t>ในการจัดการความรู้ที่อยู่ในคน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  <w:cs/>
        </w:rPr>
        <w:t>โดยการแลกเปลี่ยนเรียนรู้ร่วมกันจากการเล่า เรื่องสู่กันฟังบุคคลที่ส่งเสริมสนับสนุนให้มีการรวมตัวกัน เพื่อเล่าเรื่อง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  <w:cs/>
        </w:rPr>
        <w:t>คือผู้นำสูงสุด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  <w:cs/>
        </w:rPr>
        <w:t>หรือที่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  <w:cs/>
        </w:rPr>
        <w:t>เรียกว่า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</w:rPr>
        <w:t xml:space="preserve"> </w:t>
      </w:r>
      <w:r w:rsidRPr="00A959D0">
        <w:rPr>
          <w:rFonts w:ascii="TH SarabunIT๙" w:eastAsia="EucrosiaUPCBold" w:hAnsi="TH SarabunIT๙" w:cs="TH SarabunIT๙"/>
          <w:snapToGrid w:val="0"/>
          <w:color w:val="211D1E"/>
          <w:kern w:val="2"/>
          <w:sz w:val="32"/>
          <w:szCs w:val="32"/>
        </w:rPr>
        <w:t>“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  <w:cs/>
        </w:rPr>
        <w:t>คุณเอื้อ</w:t>
      </w:r>
      <w:r w:rsidRPr="00A959D0">
        <w:rPr>
          <w:rFonts w:ascii="TH SarabunIT๙" w:eastAsia="EucrosiaUPCBold" w:hAnsi="TH SarabunIT๙" w:cs="TH SarabunIT๙"/>
          <w:snapToGrid w:val="0"/>
          <w:color w:val="211D1E"/>
          <w:kern w:val="2"/>
          <w:sz w:val="32"/>
          <w:szCs w:val="32"/>
        </w:rPr>
        <w:t xml:space="preserve">” 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  <w:cs/>
        </w:rPr>
        <w:t>เมื่อรวมตัวกันแล้วแต่ละคนได้เล่า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  <w:cs/>
        </w:rPr>
        <w:t>เรื่องที่ประสบผลสำเร็จจากการปฏิบัติของตนเองออกมาให้เพื่อนฟังคนที่เล่าเรื่องแต่ละเรื่องนั้น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  <w:cs/>
        </w:rPr>
        <w:t>เรียกว่า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</w:rPr>
        <w:t xml:space="preserve"> </w:t>
      </w:r>
      <w:r w:rsidRPr="00A959D0">
        <w:rPr>
          <w:rFonts w:ascii="TH SarabunIT๙" w:eastAsia="EucrosiaUPCBold" w:hAnsi="TH SarabunIT๙" w:cs="TH SarabunIT๙"/>
          <w:snapToGrid w:val="0"/>
          <w:color w:val="211D1E"/>
          <w:kern w:val="2"/>
          <w:sz w:val="32"/>
          <w:szCs w:val="32"/>
        </w:rPr>
        <w:t>“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  <w:cs/>
        </w:rPr>
        <w:t>คุณกิจ</w:t>
      </w:r>
      <w:r w:rsidRPr="00A959D0">
        <w:rPr>
          <w:rFonts w:ascii="TH SarabunIT๙" w:eastAsia="EucrosiaUPCBold" w:hAnsi="TH SarabunIT๙" w:cs="TH SarabunIT๙"/>
          <w:snapToGrid w:val="0"/>
          <w:color w:val="211D1E"/>
          <w:kern w:val="2"/>
          <w:sz w:val="32"/>
          <w:szCs w:val="32"/>
        </w:rPr>
        <w:t xml:space="preserve">” </w:t>
      </w:r>
      <w:r w:rsidRPr="00A959D0">
        <w:rPr>
          <w:rFonts w:ascii="TH SarabunIT๙" w:eastAsia="UPCEBold" w:hAnsi="TH SarabunIT๙" w:cs="TH SarabunIT๙"/>
          <w:snapToGrid w:val="0"/>
          <w:color w:val="211D1E"/>
          <w:kern w:val="2"/>
          <w:sz w:val="32"/>
          <w:szCs w:val="32"/>
          <w:cs/>
        </w:rPr>
        <w:t>และในระหว่าง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ที่เล่าจะมีการซักถามความรู้ เพื่อให้เห็นแนวทางของการปฏิบัติ เทคนิคเคล็ดลับในการทำงานให้ประสบผลสำเร็จ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ผู้ที่ทำหน้าทีนี้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เรียกว่า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EucrosiaUPCBold" w:hAnsi="TH SarabunIT๙" w:cs="TH SarabunIT๙"/>
          <w:snapToGrid w:val="0"/>
          <w:color w:val="211D1E"/>
          <w:sz w:val="32"/>
          <w:szCs w:val="32"/>
        </w:rPr>
        <w:t>“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คุณอำนวย</w:t>
      </w:r>
      <w:r w:rsidRPr="00A959D0">
        <w:rPr>
          <w:rFonts w:ascii="TH SarabunIT๙" w:eastAsia="EucrosiaUPCBold" w:hAnsi="TH SarabunIT๙" w:cs="TH SarabunIT๙"/>
          <w:snapToGrid w:val="0"/>
          <w:color w:val="211D1E"/>
          <w:sz w:val="32"/>
          <w:szCs w:val="32"/>
        </w:rPr>
        <w:t xml:space="preserve">”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และในขณะที่เล่าเรื่องจะมีผู้คอยจดบันทึก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โดยเฉพาะเคล็ดลับ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วิธีการทำงานให้ประสบผลสำเร็จ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นั่นคือ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EucrosiaUPCBold" w:hAnsi="TH SarabunIT๙" w:cs="TH SarabunIT๙"/>
          <w:snapToGrid w:val="0"/>
          <w:color w:val="211D1E"/>
          <w:sz w:val="32"/>
          <w:szCs w:val="32"/>
        </w:rPr>
        <w:t>“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คุณลิขิต</w:t>
      </w:r>
      <w:r w:rsidRPr="00A959D0">
        <w:rPr>
          <w:rFonts w:ascii="TH SarabunIT๙" w:eastAsia="EucrosiaUPCBold" w:hAnsi="TH SarabunIT๙" w:cs="TH SarabunIT๙"/>
          <w:snapToGrid w:val="0"/>
          <w:color w:val="211D1E"/>
          <w:sz w:val="32"/>
          <w:szCs w:val="32"/>
        </w:rPr>
        <w:t xml:space="preserve">”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ซึ่งก็หมายถึงคนที่คอยจดบันทึกนั่นเอง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เมื่อทุกคนเล่าจบได้ฟัง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เรื่องราววิธีการทำงานให้ประสบผลสำเร็จแล้ว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ทุกคนช่วยกันสรุปความรู้ที่ได้จากการสรุปนี้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เรียกว่า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EucrosiaUPCBold" w:hAnsi="TH SarabunIT๙" w:cs="TH SarabunIT๙"/>
          <w:b/>
          <w:bCs/>
          <w:snapToGrid w:val="0"/>
          <w:color w:val="211D1E"/>
          <w:sz w:val="32"/>
          <w:szCs w:val="32"/>
        </w:rPr>
        <w:t>“</w:t>
      </w:r>
      <w:r w:rsidRPr="00A959D0">
        <w:rPr>
          <w:rFonts w:ascii="TH SarabunIT๙" w:eastAsia="UPCEBold" w:hAnsi="TH SarabunIT๙" w:cs="TH SarabunIT๙"/>
          <w:b/>
          <w:bCs/>
          <w:snapToGrid w:val="0"/>
          <w:color w:val="211D1E"/>
          <w:sz w:val="32"/>
          <w:szCs w:val="32"/>
          <w:cs/>
        </w:rPr>
        <w:t>แก่นความรู้</w:t>
      </w:r>
      <w:r w:rsidRPr="00A959D0">
        <w:rPr>
          <w:rFonts w:ascii="TH SarabunIT๙" w:eastAsia="EucrosiaUPCBold" w:hAnsi="TH SarabunIT๙" w:cs="TH SarabunIT๙"/>
          <w:b/>
          <w:bCs/>
          <w:snapToGrid w:val="0"/>
          <w:color w:val="211D1E"/>
          <w:sz w:val="32"/>
          <w:szCs w:val="32"/>
        </w:rPr>
        <w:t>”</w:t>
      </w:r>
      <w:r w:rsidRPr="00A959D0">
        <w:rPr>
          <w:rFonts w:ascii="TH SarabunIT๙" w:eastAsia="EucrosiaUPC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นั่นเอง</w:t>
      </w:r>
    </w:p>
    <w:p w14:paraId="4EE5F45B" w14:textId="77777777" w:rsidR="00A959D0" w:rsidRDefault="00A959D0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snapToGrid w:val="0"/>
          <w:color w:val="211D1E"/>
          <w:sz w:val="24"/>
          <w:szCs w:val="24"/>
        </w:rPr>
      </w:pPr>
    </w:p>
    <w:p w14:paraId="252EF181" w14:textId="77777777" w:rsidR="00A959D0" w:rsidRDefault="00A959D0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snapToGrid w:val="0"/>
          <w:color w:val="211D1E"/>
          <w:sz w:val="24"/>
          <w:szCs w:val="24"/>
        </w:rPr>
      </w:pPr>
    </w:p>
    <w:p w14:paraId="5E5F0E25" w14:textId="665B8911" w:rsidR="00096C64" w:rsidRPr="00096C64" w:rsidRDefault="00375736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snapToGrid w:val="0"/>
          <w:color w:val="211D1E"/>
          <w:sz w:val="24"/>
          <w:szCs w:val="24"/>
        </w:rPr>
      </w:pPr>
      <w:r>
        <w:rPr>
          <w:rFonts w:ascii="TH SarabunIT๙" w:eastAsia="UPCEBold" w:hAnsi="TH SarabunIT๙" w:cs="TH SarabunIT๙" w:hint="cs"/>
          <w:snapToGrid w:val="0"/>
          <w:color w:val="211D1E"/>
          <w:sz w:val="24"/>
          <w:szCs w:val="24"/>
          <w:cs/>
        </w:rPr>
        <w:lastRenderedPageBreak/>
        <w:t>46</w:t>
      </w:r>
    </w:p>
    <w:p w14:paraId="2B47350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เครื่องมือที่เกี่ยวข้อง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กับการจัดการความรู้</w:t>
      </w:r>
    </w:p>
    <w:p w14:paraId="65C94A31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จัดการความรู้หัวใจสำคัญ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จัดการความรู้ที่อยู่ในตัวค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ครื่องมือที่เกี่ยวข้องกับการจัดการ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การแลกเปลี่ยนเรียน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ึงมีหลากหลายรูปแบบ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ดังนี้</w:t>
      </w:r>
    </w:p>
    <w:p w14:paraId="76302A0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1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ประชุ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(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ัมมนาปฏิบัติ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)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ั้งที่เป็นทาง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ไม่เป็นทางการเป็นการแลกเปลี่ยนเรียนรู้ร่วม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น่วย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องค์กรต่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ีการใช้เครื่องม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จัดการความรู้ในรูปแบบนี้กันมาก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โดยเฉพาะหน่วยงานราชการ</w:t>
      </w:r>
    </w:p>
    <w:p w14:paraId="30C9C595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2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ไปศึกษาดูงานนั่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กเปลี่ยนเรียนรู้จากการไปศึกษาดูงานมีการซักถา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จัดทำเวทีแสด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วามคิดเห็นในระหว่างไปศึกษาดู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ถือเป็นการแลกเปลี่ยนความรู้ร่วม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วามรู้ย้ายจากคนไปสู่คน</w:t>
      </w:r>
    </w:p>
    <w:p w14:paraId="47ADBA06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3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เล่าเรื่อ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(Storytelling)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การรวมกลุ่มกันของผู้ปฏิบัติงานที่มีลักษณะคล้ายกันประมาณ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8-10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กเปลี่ยนเรียน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โดยการเล่าเรื่องสู่กันฟั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เล่าเรื่องผู้ฟังจะต้องนั่งฟังอย่างมีสมาธิ หรือฟังอย่างลึกซึ้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ะทำให้เข้าใจในบริบท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สภาพความเป็นไปของเรื่องที่เล่าเมื่อแต่ละคนเล่าจบจะมีการสกัดความรู้ที่เป็นเทคนิค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วิธีการที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ำให้งานประสบผลสำเร็จออกม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งานที่ทำจนประสบผลสำเร็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รียกว่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best practice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การปฏิบัติงานที่เลิศ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ซึ่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ต่ละคนอาจมีวิธีการที่แตกต่าง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วามรู้ที่ได้ถือเป็นการยกระดับความรู้ให้กับคนที่ยังไม่เคยปฏิบัติ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สามารถ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นำความรู้ที่ได้รับประยุกต์ใช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พัฒนางานของตนเองได้</w:t>
      </w:r>
    </w:p>
    <w:p w14:paraId="6EC64A4C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4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ชุมชนนักปฏิบัติ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(Community of Practice : Cops)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การรวมตัวกันของคนที่สนใ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รื่องเดียวกันรวมตัว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แลกเปลี่ยนเรียนรู้ทั้งเป็นทาง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ไม่เป็นทางการผ่านการสื่อสารหล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ช่องท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อาจรวมตัวกันในลักษณะของการประชุมสัมมน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แลกเปลี่ยนความรู้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การรวมตัวในรูปแบบอื่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ช่นการตั้งเป็นชมร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ช้เทคโนโลยีในการแลกเปลี่ยนความรู้กันในลักษณะของเว็บบล็อก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ซึ่งสามารถแลกเปลี่ยนเรียนรู้กันได้ทุกที่ทุกเวล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ประหยัดค่าใช้จ่ายอีกด้วย การแลกเปลี่ยนเรียน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ะทำให้เกิดการพัฒนา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ต่อยอดความรู้</w:t>
      </w:r>
    </w:p>
    <w:p w14:paraId="481D48CF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5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สอน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มายถึ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ถ่ายทอด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บอกวิธีการทำงาน การช่วยเหลือให้คำแนะนำให้กำลังใจแก่เพื่อนร่วมงานรวมทั้งการสร้างบรรยากาศ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ถ่ายทอ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แลกเปลี่ยนความรู้จากคนที่รู้มากไปสู่คนที่รู้น้อยในเรื่องนั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</w:p>
    <w:p w14:paraId="267F092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6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นช่วยเพื่อ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(Peer Assist)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มายถึ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เชิญทีมอื่นมาแบ่งปันประสบการณ์ดี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ี่เรียกว่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best practice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ห้เรามาแนะนำ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าสอ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าบอกต่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มาเล่าให้เราฟั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เราจะได้นำไปประยุกต์ใช้ในองค์กรของเราได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รียบเทียบเป็นระยะเพื่อยกระดับ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พัฒนางานให้ดียิ่งขึ้นต่อไป</w:t>
      </w:r>
    </w:p>
    <w:p w14:paraId="728E58AE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7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ทบทวนก่อนการปฏิบัติ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(Before Action Review: BAR)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การทบทวนการทำงานก่อ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ปฏิบัติงานเพื่อดูความพร้อมก่อนเริ่มการอบรมให้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ทำกิจกรรมอื่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โดยการเชิญคณะทำงานมาประชุมเพื่อตรวจสอบความพร้อมแต่ละฝ่ายนำเสนอถึงความพร้อมของตนเองตามบทบาทหน้าที่ที่ได้รับการทบทวนก่อ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ปฏิบัติ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ึงเป็นการป้องกันความผิดพลาดที่จะเกิดขึ้นก่อนการทำ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นั่นเอง</w:t>
      </w:r>
    </w:p>
    <w:p w14:paraId="59ED0AA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8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ทบทวนขณะปฏิบัติ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(During Action Review: DAR)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การทบทวนในระหว่างที่ทำงานหร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ัดอบรมโดยการสังเกต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นำผลจากการสังเกตมาปรึกษาหาร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แก้ปัญหาในขณะทำงานร่วม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ำให้ล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ปัญห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อุปสรรคในระหว่างการทำงานได้</w:t>
      </w:r>
    </w:p>
    <w:p w14:paraId="17D7620A" w14:textId="14F3B676" w:rsidR="00096C64" w:rsidRDefault="00CE49ED" w:rsidP="00A959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9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ทบทวนหลังการปฏิบัติ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(After Action Review: AAR)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การติดตามผล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ทบทวนการทำงานของผู้เข้าร่วมกิจกรร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 w:hint="cs"/>
          <w:snapToGrid w:val="0"/>
          <w:color w:val="211D1E"/>
          <w:sz w:val="32"/>
          <w:szCs w:val="32"/>
          <w:cs/>
        </w:rPr>
        <w:t>หรือคณะทำงานหลังเลิกกิจกรร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 xml:space="preserve"> แล้วโดยการนั่งทบทวนสิ่งที่ได้ปฏิบัติ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ไปร่วม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ผ่านการเขียน</w:t>
      </w:r>
    </w:p>
    <w:p w14:paraId="22D1DCDC" w14:textId="77777777" w:rsidR="00A959D0" w:rsidRDefault="00A959D0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snapToGrid w:val="0"/>
          <w:color w:val="211D1E"/>
          <w:sz w:val="24"/>
          <w:szCs w:val="24"/>
        </w:rPr>
      </w:pPr>
    </w:p>
    <w:p w14:paraId="63728627" w14:textId="77BC37CB" w:rsidR="00096C64" w:rsidRPr="00096C64" w:rsidRDefault="00375736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snapToGrid w:val="0"/>
          <w:color w:val="211D1E"/>
          <w:sz w:val="24"/>
          <w:szCs w:val="24"/>
        </w:rPr>
      </w:pPr>
      <w:r>
        <w:rPr>
          <w:rFonts w:ascii="TH SarabunIT๙" w:eastAsia="UPCEBold" w:hAnsi="TH SarabunIT๙" w:cs="TH SarabunIT๙" w:hint="cs"/>
          <w:snapToGrid w:val="0"/>
          <w:color w:val="211D1E"/>
          <w:sz w:val="24"/>
          <w:szCs w:val="24"/>
          <w:cs/>
        </w:rPr>
        <w:lastRenderedPageBreak/>
        <w:t>47</w:t>
      </w:r>
    </w:p>
    <w:p w14:paraId="75BEF48B" w14:textId="3CD8C7B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การพูดด้วยการตอบคำถามง่าย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ว่าคาดหวังอะไรจากการทำกิจกรรมนี้ได้ตามที่คาดหวังหรือไม่ได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ราะอะไ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จะทำอย่างไรต่อไป</w:t>
      </w:r>
    </w:p>
    <w:p w14:paraId="39B88211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10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จัดทำดัชนีผู้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การรวบรวมผู้ที่เชี่ยวชาญเก่งเฉพาะเรื่อ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ภูมิปัญญามารวบรวมจัดเก็บไว้อย่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ระบบทั้งรูปแบบที่เป็นเอกส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ื่ออิเล็กทรอนิกส์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ให้คนได้เข้าถึงแหล่งเรียนรู้ได้ง่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นำไปสู่กิจกรรมการแลกเปลี่ยนรู้ต่อไป</w:t>
      </w:r>
    </w:p>
    <w:p w14:paraId="76628C88" w14:textId="77777777" w:rsidR="00CE49ED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ครื่องมือในการแลกเปลี่ยนเรียนรู้นี้เป็นเพียงส่วนหนึ่งของเครื่องมืออีกหลายชนิดที่นำไปใช้ในการจัด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ครื่องมือที่มีผู้นำมาใช้มากในการแลกเปลี่ยนเรียนรู้ในระดับตนเอ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ระดับกลุ่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แลกเปลี่ยนเรียน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โดยเทคนิคการเล่าเรื่อ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เล่าเรื่องเป็นการแลกเปลี่ยนเรียนรู้จากวิธีการทำงานของคนอื่นที่ประสบผลสำเร็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ที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รียกว่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best practice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การเรียนรู้ทางลัดนั่นค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อาเทคนิควิธีการทำงานที่คนอื่นทำแล้วประสบผลสำเร็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าเป็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บทเรียนและนำวิธีการนั้นมาประยุกต์ใช้กับตนเองเกิดวิธีการปฏิบัติใหม่ที่ดีขึ้นกว่าเดิ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วงจรเรื่อยไปไม่สิ้นสุ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แลกเปลี่ยนเรียนรู้จากการเล่าเรื่องมีลักษณะดังนี้</w:t>
      </w:r>
    </w:p>
    <w:p w14:paraId="3DB62CC0" w14:textId="77777777" w:rsidR="004A5558" w:rsidRDefault="004A5558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</w:p>
    <w:p w14:paraId="10DF9898" w14:textId="77777777" w:rsidR="004A5558" w:rsidRPr="00C8030F" w:rsidRDefault="004A5558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</w:p>
    <w:p w14:paraId="6CEDC6B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F24A53" wp14:editId="6819FE22">
                <wp:simplePos x="0" y="0"/>
                <wp:positionH relativeFrom="column">
                  <wp:posOffset>2628900</wp:posOffset>
                </wp:positionH>
                <wp:positionV relativeFrom="paragraph">
                  <wp:posOffset>128905</wp:posOffset>
                </wp:positionV>
                <wp:extent cx="915035" cy="342900"/>
                <wp:effectExtent l="9525" t="5080" r="8890" b="13970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821B4F" w14:textId="77777777" w:rsidR="005918CB" w:rsidRPr="00D92E4E" w:rsidRDefault="005918CB" w:rsidP="00CE49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</w:rPr>
                            </w:pP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การเล่าเรื่อง</w:t>
                            </w:r>
                          </w:p>
                          <w:p w14:paraId="1C5E9B57" w14:textId="77777777" w:rsidR="005918CB" w:rsidRDefault="005918CB" w:rsidP="00CE4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24A53" id="สี่เหลี่ยมผืนผ้า 62" o:spid="_x0000_s1044" style="position:absolute;left:0;text-align:left;margin-left:207pt;margin-top:10.15pt;width:72.0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">
                <v:textbox>
                  <w:txbxContent>
                    <w:p w14:paraId="6A821B4F" w14:textId="77777777" w:rsidR="005918CB" w:rsidRPr="00D92E4E" w:rsidRDefault="005918CB" w:rsidP="00CE49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</w:rPr>
                      </w:pP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  <w:cs/>
                        </w:rPr>
                        <w:t>การเล่าเรื่อง</w:t>
                      </w:r>
                    </w:p>
                    <w:p w14:paraId="1C5E9B57" w14:textId="77777777" w:rsidR="005918CB" w:rsidRDefault="005918CB" w:rsidP="00CE49ED"/>
                  </w:txbxContent>
                </v:textbox>
              </v:rect>
            </w:pict>
          </mc:Fallback>
        </mc:AlternateContent>
      </w:r>
    </w:p>
    <w:p w14:paraId="78ECA5CE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</w:p>
    <w:p w14:paraId="29A1B584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เล่าเรื่อ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Storytelling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เครื่องมืออย่างง่ายในการจัดการ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ซึ่งมีวิธีการไม่ยุ่งยากซับซ้อ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ามารถใช้ได้กับทุกกลุ่มเป้าหม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การเล่าประสบการณ์ในการทำงานของแต่ละคนว่ามีวิธีการทำอย่างไ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ึงจะ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ประสบผลสำเร็จ</w:t>
      </w:r>
    </w:p>
    <w:p w14:paraId="3BBD4F29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กิจกรรมเล่าเรื่องต้องทำอะไรบ้าง</w:t>
      </w:r>
    </w:p>
    <w:p w14:paraId="6892B94D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ิจกรรมจัดการ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โดยใช้เทคนิคการเล่าเรื่องประกอบด้ว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ิจกรรมต่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ดังนี้</w:t>
      </w:r>
    </w:p>
    <w:p w14:paraId="5FDB9DE8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1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ห้คุณกิ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(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มาชิกทุกค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)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ขียนเรื่องเล่าประสบการณ์ความสำเร็จในการทำงานของตนเอ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ให้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ฝังลึกในตัว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(Tacit Knowledge)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ปรากฏออกมาเป็นความรู้ชัดแจ้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(</w:t>
      </w:r>
      <w:proofErr w:type="spellStart"/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>Expicit</w:t>
      </w:r>
      <w:proofErr w:type="spellEnd"/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Knowledge)</w:t>
      </w:r>
    </w:p>
    <w:p w14:paraId="0745AC7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2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ล่าเรื่องความสำเร็จของตนเองให้สมาชิกในกลุ่มย่อยฟัง</w:t>
      </w:r>
    </w:p>
    <w:p w14:paraId="16F538C1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3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ุณกิ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(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มาชิก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)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นกลุ่มช่วยกันสกัดขุมความรู้จากเรื่องเล่า เขียนบนกระดาษฟ</w:t>
      </w:r>
      <w:proofErr w:type="spellStart"/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ลิป</w:t>
      </w:r>
      <w:proofErr w:type="spellEnd"/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ชาร์ต</w:t>
      </w:r>
    </w:p>
    <w:p w14:paraId="588F057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4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ช่วยกันสรุปขุมความรู้ที่สกัดได้จากเรื่อ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ซึ่งมีจำนวนหลายข้อให้กลายเป็นแก่น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ซึ่งเป็นหัวใจที่ทำให้งานประสบผลสำเร็จ</w:t>
      </w:r>
    </w:p>
    <w:p w14:paraId="01D0F59B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5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ห้แต่ละกลุ่มคัดเลือกเรื่องเล่าที่ดีที่สุ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นำเสนอในที่ประชุมใหญ่</w:t>
      </w:r>
    </w:p>
    <w:p w14:paraId="486AF334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6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รวมเรื่องเล่าของทุกคน จัดทำเป็นเอกส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ลังความรู้ขององค์ก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เผยแพร่ผ่านทางเว็บไซต์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แบ่งปันแลกเปลี่ยน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นำมาใช้ประโยชน์ในการทำงาน</w:t>
      </w:r>
    </w:p>
    <w:p w14:paraId="4A00FF10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75018" wp14:editId="0D087839">
                <wp:simplePos x="0" y="0"/>
                <wp:positionH relativeFrom="column">
                  <wp:posOffset>571279</wp:posOffset>
                </wp:positionH>
                <wp:positionV relativeFrom="paragraph">
                  <wp:posOffset>152980</wp:posOffset>
                </wp:positionV>
                <wp:extent cx="3657600" cy="819950"/>
                <wp:effectExtent l="0" t="0" r="19050" b="18415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8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3107AA" w14:textId="77777777" w:rsidR="005918CB" w:rsidRPr="00D92E4E" w:rsidRDefault="005918CB" w:rsidP="00CE49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</w:rPr>
                            </w:pP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ขุมความรู้</w:t>
                            </w: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วิธีการแก้ปัญหา</w:t>
                            </w: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หรือพัฒนางาน</w:t>
                            </w:r>
                          </w:p>
                          <w:p w14:paraId="15FFC486" w14:textId="77777777" w:rsidR="005918CB" w:rsidRPr="00D92E4E" w:rsidRDefault="005918CB" w:rsidP="00CE49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</w:rPr>
                            </w:pP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แก่นความรู้</w:t>
                            </w: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บทสรุปของขุมความรู้</w:t>
                            </w: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เรื่องนี้สอนให้รู้ว่า</w:t>
                            </w:r>
                            <w:r w:rsidRPr="00D92E4E">
                              <w:rPr>
                                <w:rFonts w:ascii="Angsana New" w:eastAsia="UPCEBold" w:hAnsi="Angsana New"/>
                                <w:snapToGrid w:val="0"/>
                                <w:color w:val="211D1E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0231243" w14:textId="77777777" w:rsidR="005918CB" w:rsidRPr="00310E61" w:rsidRDefault="005918CB" w:rsidP="00CE4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75018" id="สี่เหลี่ยมผืนผ้า 60" o:spid="_x0000_s1045" style="position:absolute;left:0;text-align:left;margin-left:45pt;margin-top:12.05pt;width:4in;height:6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">
                <v:textbox>
                  <w:txbxContent>
                    <w:p w14:paraId="0A3107AA" w14:textId="77777777" w:rsidR="005918CB" w:rsidRPr="00D92E4E" w:rsidRDefault="005918CB" w:rsidP="00CE49ED">
                      <w:pPr>
                        <w:autoSpaceDE w:val="0"/>
                        <w:autoSpaceDN w:val="0"/>
                        <w:adjustRightInd w:val="0"/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</w:rPr>
                      </w:pP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  <w:cs/>
                        </w:rPr>
                        <w:t>ขุมความรู้</w:t>
                      </w: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  <w:cs/>
                        </w:rPr>
                        <w:t>คือ</w:t>
                      </w: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  <w:cs/>
                        </w:rPr>
                        <w:t>วิธีการแก้ปัญหา</w:t>
                      </w: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  <w:cs/>
                        </w:rPr>
                        <w:t>หรือพัฒนางาน</w:t>
                      </w:r>
                    </w:p>
                    <w:p w14:paraId="15FFC486" w14:textId="77777777" w:rsidR="005918CB" w:rsidRPr="00D92E4E" w:rsidRDefault="005918CB" w:rsidP="00CE49ED">
                      <w:pPr>
                        <w:autoSpaceDE w:val="0"/>
                        <w:autoSpaceDN w:val="0"/>
                        <w:adjustRightInd w:val="0"/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</w:rPr>
                      </w:pP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  <w:cs/>
                        </w:rPr>
                        <w:t>แก่นความรู้</w:t>
                      </w: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  <w:cs/>
                        </w:rPr>
                        <w:t>คือ</w:t>
                      </w: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  <w:cs/>
                        </w:rPr>
                        <w:t>บทสรุปของขุมความรู้</w:t>
                      </w: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</w:rPr>
                        <w:t xml:space="preserve"> (</w:t>
                      </w: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  <w:cs/>
                        </w:rPr>
                        <w:t>เรื่องนี้สอนให้รู้ว่า</w:t>
                      </w:r>
                      <w:r w:rsidRPr="00D92E4E">
                        <w:rPr>
                          <w:rFonts w:ascii="Angsana New" w:eastAsia="UPCEBold" w:hAnsi="Angsana New"/>
                          <w:snapToGrid w:val="0"/>
                          <w:color w:val="211D1E"/>
                          <w:sz w:val="32"/>
                          <w:szCs w:val="32"/>
                        </w:rPr>
                        <w:t>)</w:t>
                      </w:r>
                    </w:p>
                    <w:p w14:paraId="10231243" w14:textId="77777777" w:rsidR="005918CB" w:rsidRPr="00310E61" w:rsidRDefault="005918CB" w:rsidP="00CE49ED"/>
                  </w:txbxContent>
                </v:textbox>
              </v:rect>
            </w:pict>
          </mc:Fallback>
        </mc:AlternateContent>
      </w:r>
    </w:p>
    <w:p w14:paraId="2345EC3F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</w:p>
    <w:p w14:paraId="4C84E1C9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</w:p>
    <w:p w14:paraId="696A3AD0" w14:textId="77777777" w:rsidR="00CE49ED" w:rsidRDefault="00CE49ED" w:rsidP="00CE49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</w:p>
    <w:p w14:paraId="2C5B14D3" w14:textId="77777777" w:rsidR="00A959D0" w:rsidRDefault="00A959D0" w:rsidP="00096C6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PSLKandaModernExtraSP" w:hAnsi="TH SarabunIT๙" w:cs="TH SarabunIT๙"/>
          <w:snapToGrid w:val="0"/>
          <w:color w:val="211D1E"/>
          <w:sz w:val="24"/>
          <w:szCs w:val="24"/>
        </w:rPr>
      </w:pPr>
    </w:p>
    <w:p w14:paraId="17687C17" w14:textId="3E1C1F4F" w:rsidR="00096C64" w:rsidRPr="00096C64" w:rsidRDefault="00375736" w:rsidP="00096C6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PSLKandaModernExtraSP" w:hAnsi="TH SarabunIT๙" w:cs="TH SarabunIT๙"/>
          <w:snapToGrid w:val="0"/>
          <w:color w:val="211D1E"/>
          <w:sz w:val="24"/>
          <w:szCs w:val="24"/>
        </w:rPr>
      </w:pPr>
      <w:r>
        <w:rPr>
          <w:rFonts w:ascii="TH SarabunIT๙" w:eastAsia="PSLKandaModernExtraSP" w:hAnsi="TH SarabunIT๙" w:cs="TH SarabunIT๙" w:hint="cs"/>
          <w:snapToGrid w:val="0"/>
          <w:color w:val="211D1E"/>
          <w:sz w:val="24"/>
          <w:szCs w:val="24"/>
          <w:cs/>
        </w:rPr>
        <w:lastRenderedPageBreak/>
        <w:t>48</w:t>
      </w:r>
    </w:p>
    <w:p w14:paraId="2B5F3945" w14:textId="1F6F99B5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ชุมชนนักปฏิบัติ</w:t>
      </w: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หรือชุมชนแห่งการเรียนรู้</w:t>
      </w: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(Cops)</w:t>
      </w:r>
    </w:p>
    <w:p w14:paraId="7F24E1A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นชุมชนมีปัญหาซับซ้อนที่คนในชุมช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ต้องร่วมกันแก้ไขการจัดการ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ึงเป็นเรื่องที่ทุกคนต้องให้ความร่วมม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ให้ข้อเสนอแนะในเชิงสร้างสรรค์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รวมกลุ่มเพื่อแก้ปัญห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ร่วมมือกันพัฒนาโดยการแลกเปลี่ยนเรียนรู้ร่วม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รียกว่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ชุมชนนักปฏิบัติ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  <w:t>”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บุคคลในกลุ่มจึงต้องมีเจตคติที่ดีในการแบ่งปัน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นำความรู้ที่มีอยู่มาพัฒนากลุ่มจากการลงมือปฏิบัติ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เคารพในความคิดเห็นของผู้อื่น</w:t>
      </w:r>
    </w:p>
    <w:p w14:paraId="44F0EE5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ชุมชนนักปฏิบัติคือ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อะไร</w:t>
      </w:r>
    </w:p>
    <w:p w14:paraId="2B6ACEF7" w14:textId="56C05A77" w:rsidR="00CE49ED" w:rsidRPr="00096C64" w:rsidRDefault="00CE49ED" w:rsidP="0009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ชุมชนนักปฏิบัติ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นกลุ่มเล็ก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ซึ่งทำงานด้วยกันมาระยะหนึ่งมีเป้าหมายร่วม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ต้องการที่จะแบ่งปันแลกเปลี่ยน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ประสบการณ์จากการทำงานร่วมกับกลุ่มดังกล่าว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ักจะไม่ได้เกิดจากการจัดตั้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โด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องค์ก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ชุมช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กลุ่มที่เกิดจากความต้องการแก้ปัญห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พัฒนาตนเองเป็นความพยายามที่จะทำให้ความฝ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ของตนเองบรรลุผลสำเร็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ลุ่มที่เกิดขึ้นไม่มีอำนาจ</w:t>
      </w:r>
      <w:r w:rsidRPr="00C8030F">
        <w:rPr>
          <w:rFonts w:ascii="TH SarabunPSK" w:eastAsia="UPCEBold" w:hAnsi="TH SarabunPSK" w:cs="TH SarabunPSK" w:hint="cs"/>
          <w:snapToGrid w:val="0"/>
          <w:color w:val="211D1E"/>
          <w:sz w:val="32"/>
          <w:szCs w:val="32"/>
          <w:cs/>
        </w:rPr>
        <w:t xml:space="preserve">ใด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ไม่มีการกำหนดไว้ในแผนภูมิโครงสร้างองค์ก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ชุมชนเป้าหมายของการเรียนรู้ของคนมีหลายอย่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ดังนั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ชุมชนนักปฏิบัติ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ึงมิได้มีเพียงกลุ่มเดียว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ต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กิดขึ้นเป็นจำนวนมาก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ั้งนี้อยู่ที่ประเด็นเนื้อหาที่ต้องการจะเรียนรู้ร่วมกันนั่นเอง และคน ๆ หนึ่งอาจจะเป็นสมาชิกในหลายชุมชนก็ได้</w:t>
      </w:r>
    </w:p>
    <w:p w14:paraId="3B92975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ชุมชนนักปฏิบัติมีความสำคัญอย่างไร</w:t>
      </w:r>
    </w:p>
    <w:p w14:paraId="58D263BA" w14:textId="2C5B58C1" w:rsidR="00843792" w:rsidRPr="00C8030F" w:rsidRDefault="00CE49ED" w:rsidP="0009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ชุมชนนักปฏิบัติเกิดจากกลุ่มคนที่มีเครือข่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วามสัมพันธ์ที่ไม่เป็นทางการมารวมตัวกันเกิดจากความใกล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ชิ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วามพอใจจากการมีปฏิสัมพันธ์ร่วม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รวมตัวกันในลักษณะที่ไม่เป็นทาง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ะเอื้อต่อการเรียน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ร้างความรู้ใหม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ากกว่าการรวมตัวกันอย่างเป็นทาง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ีจุดเน้น ค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ต้องการเรียนรู้ร่วมกันจากประสบการณ์การทำงานเป็นหลัก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ทำงานในเชิงปฏิบัติ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จากปัญหาในชีวิตประจำว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เรียนรู้เครื่องมือใหม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นำมาใช้ในการพัฒนา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วิธีการทำงานที่ได้ผล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ไม่ได้ผลการมีปฏิสัมพันธ์ระหว่างบุคคล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ำให้เกิดการถ่ายทอดแลกเปลี่ยนความรู้ฝังลึกสร้าง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ความเข้าใจได้มากกว่าการเรียนรู้จากหนังส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การฝึกอบรมตามปกติเครือข่ายที่ไม่เป็นทางการในเวทีชุมชนนักปฏิบัติ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ซึ่งมีสมาชิกจากต่างหน่วย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ต่างชุมชนจะช่วยให้องค์ก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ชุมชนประสบความสำเร็จได้ดีกว่าการสื่อสารตามโครงสร้างที่เป็นทางการ</w:t>
      </w:r>
      <w:r w:rsidR="00843792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>\</w:t>
      </w:r>
    </w:p>
    <w:p w14:paraId="1A48B104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ชุมชนนักปฏิบัติเกิดขึ้นได้อย่างไร</w:t>
      </w:r>
    </w:p>
    <w:p w14:paraId="71BB93C8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รวมกลุ่มปฏิบัติ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การก่อตัวขึ้นเป็นชุมช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นักปฏิบัติได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ล้วนเป็นเรื่องที่เกี่ยวกับคนคนต้องมี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3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ิ่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ต่อไปนี้เป็นเบื้องต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</w:t>
      </w:r>
    </w:p>
    <w:p w14:paraId="44215BBD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1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ต้องมีเวล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มีเวลาที่จะมาแลกเปลี่ยนเรียนรู้มาร่วมคิ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ร่วมทำ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ร่วมแก้ปัญหาช่วยกันพัฒนา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สร้างสรรค์สิ่งใหม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ห้เกิดขึ้น หากคนที่มารวมกลุ่มไม่มีเวล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ไม่จัดสรรเวลาไว้เพื่อการนี้ก็ไม่มีทางที่จะรวมกลุ่มปฏิบัติการได้</w:t>
      </w:r>
    </w:p>
    <w:p w14:paraId="4EC933B5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2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ต้องมีเวที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พื้นที่การมีเวที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พื้นที่คือการจัดห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กำหนดสถานที่ที่จะใช้ในการพบกลุ่มการชุมช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พบปะพูดคุยสนทนาแลกเปลี่ยนความคิ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กเปลี่ยนประสบการณ์ตามที่กลุ่มได้ช่วยกันกำหนดขึ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วที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ดังกล่าวนี้อาจมีหลายรูปแบบ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ช่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จัดประชุ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จัดสัมมน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จัดเวทีประชาค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วทีข้างบ้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จัดเป็นมุมกาแฟ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ุมอ่านหนังส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ต้น</w:t>
      </w:r>
    </w:p>
    <w:p w14:paraId="167F6A70" w14:textId="3D3A9F32" w:rsidR="00096C64" w:rsidRDefault="00CE49ED" w:rsidP="00A959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จัดให้มีเวที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พื้นที่ดังกล่าวเป็นการทำให้คนได้มีโอกาสแลกเปลี่ยนเรียนรู้ในบรรยากาศสบ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ิดโอกาสให้คนที่สนใจเรื่องคล้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คนที่ทำงานด้านเดียวกันมีโอกาสจับกลุ่มปรึกษาหารือกันได้โดยสะดวก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ตาม</w:t>
      </w:r>
    </w:p>
    <w:p w14:paraId="7091D68D" w14:textId="77777777" w:rsidR="00A959D0" w:rsidRDefault="00A959D0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snapToGrid w:val="0"/>
          <w:color w:val="211D1E"/>
          <w:sz w:val="24"/>
          <w:szCs w:val="24"/>
        </w:rPr>
      </w:pPr>
    </w:p>
    <w:p w14:paraId="27F8D1DC" w14:textId="42AA7317" w:rsidR="00096C64" w:rsidRPr="00096C64" w:rsidRDefault="00375736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snapToGrid w:val="0"/>
          <w:color w:val="211D1E"/>
          <w:sz w:val="24"/>
          <w:szCs w:val="24"/>
        </w:rPr>
      </w:pPr>
      <w:r>
        <w:rPr>
          <w:rFonts w:ascii="TH SarabunIT๙" w:eastAsia="UPCEBold" w:hAnsi="TH SarabunIT๙" w:cs="TH SarabunIT๙" w:hint="cs"/>
          <w:snapToGrid w:val="0"/>
          <w:color w:val="211D1E"/>
          <w:sz w:val="24"/>
          <w:szCs w:val="24"/>
          <w:cs/>
        </w:rPr>
        <w:lastRenderedPageBreak/>
        <w:t>49</w:t>
      </w:r>
    </w:p>
    <w:p w14:paraId="17D17CA0" w14:textId="3123080E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วามสมัครใจในภาษาอังกฤษ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รียกการชุมนุมลักษณะนี้ว่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“Community of Practices”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เรียกย่อว่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Cops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ภาษาไท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รียก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  <w:t>“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ชุมชนนักปฏิบัติ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  <w:t>”</w:t>
      </w:r>
    </w:p>
    <w:p w14:paraId="5AA6BFBE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ชุมชนนักปฏิบัติเป็นคำที่ใช้กันโดยทั่วไป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มีคำอื่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ี่มีความหมายเดียวกันนี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ช่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ชุมชนแห่งการเรียน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ชุมชนปฏิบัติ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รียกคำย่อในภาษาอังกฤษว่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Cops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็เป็นที่เข้าใจกัน</w:t>
      </w:r>
    </w:p>
    <w:p w14:paraId="4A16D00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3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ต้องมีไมตรีคนต้องมีไมตรีต่อ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มื่อมาพบปะ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มีไมตรีเป็นเรื่องของใ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มีน้ำใจต่อกันมีใจให้กันและ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ใจที่เปิดกว้างรับฟังความคิดเห็นของผู้อื่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พร้อมรับสิ่งใหม่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ไม่ติดยึดอยู่กับสิ่ง</w:t>
      </w:r>
      <w:proofErr w:type="spellStart"/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ดิมๆ</w:t>
      </w:r>
      <w:proofErr w:type="spellEnd"/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ีความเอื้ออาทรพร้อมที่จะช่วยเหลือเกื้อกูลซึ่งกันและกัน</w:t>
      </w:r>
    </w:p>
    <w:p w14:paraId="2B704EE8" w14:textId="53C54C94" w:rsidR="004A5558" w:rsidRDefault="00CE49ED" w:rsidP="0009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รวมกลุ่มปฏิบัติการจะดำเนินไปได้ด้วยดี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บรรลุตามเป้าหมายที่ตั้งไว้จะต้องมีเวลา เวทีไมตรี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องค์ประกอบที่ช่วยสร้างบรรยากาศที่เปิดกว้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เอื้ออำนวยต่อการแสดงความคิดเห็นที่หลากหลายในกลุ่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ะทำให้ได้มุมมองที่กว้างขวางยิ่งขึ้น</w:t>
      </w:r>
    </w:p>
    <w:p w14:paraId="0E8FD4F4" w14:textId="77777777" w:rsidR="00CE49ED" w:rsidRPr="00C8030F" w:rsidRDefault="00CE49ED" w:rsidP="00F843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รูปแบบของเวทีชุมชนนักปฏิบัติ</w:t>
      </w:r>
    </w:p>
    <w:p w14:paraId="3EE950BC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 xml:space="preserve"> การแลกเปลี่ยนเรียนรู้ผ่านเวทีชุมช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นักปฏิบัติมีหลากหลายรูปแบบ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ช่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มารวมกลุ่มกันเพื่อแลกเปลี่ยนความรู้ระหว่างกันในรูปแบบต่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ช่นการประชุ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สัมมน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จัดเวทีประชาคม เวทีข้างบ้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ัดเป็นมุมกาแฟ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ุมอ่านหนังสือแต่ในปัจจุบันมีการใช้เทคโนโลยีมาใช้ในการสื่อส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ำให้เกิดการแลกเปลี่ยนเรียนรู้ร่วมกันผ่านทางอินเตอร์เน็ตดังนั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รูปแบบของการแลกเปลี่ยนเรียนรู้ที่  เรียกว่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“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วทีชุมชนนักปฏิบัติ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”        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ึงมี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2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รูปแบบ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ดังนี้</w:t>
      </w:r>
    </w:p>
    <w:p w14:paraId="17CB09B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 xml:space="preserve">1. 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เวทีจริ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 xml:space="preserve"> เป็นการรวมตัวกันเป็นกลุ่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ชุมชนและมาแลกเปลี่ยนเรียนรู้ร่วม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ด้วยการเห็นหน้ากันพูดคุยแลกเปลี่ยนความคิดเห็นทั้งแบบเป็นทาง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ไม่เป็นทางการแต่การแลกเปลี่ยนในลักษณะนี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ะมีข้อจำกัดในเรื่องค่าใช้จ่ายในการเดินทางมาพบกันแต่สามารถแลกเปลี่ยนเรียนรู้ร่วมกันได้ในเชิงลึก</w:t>
      </w:r>
    </w:p>
    <w:p w14:paraId="633FE3D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 xml:space="preserve">2. 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เวทีเสมือ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 xml:space="preserve">  เป็นการรวมตัวกันเชื่อมเป็นเครือข่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แลกเปลี่ยนเรียนรู้ร่วมกันผ่านทางอินเตอร์เน็ต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ซึ่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นปัจจุบันมีการใช้อินเตอร์เน็ตในการสื่อส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ค้นคว้าหาข้อมูลกันอย่างแพร่หลายทั้งในประเทศ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ต่างประเทศ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แลกเปลี่ยนเรียนรู้ในลักษณะนี้เป็นการแลกเปลี่ยนเรียนรู้แบบไม่เป็นทาง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ีปฏิสัมพันธ์กันผ่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างออนไลน์จะเห็นหน้าก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ไม่เห็นหน้ากันก็ได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จะมีความรู้สึกเหมือนอยู่ใกล้กันจึงเรียกว่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“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วทีเสมือ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”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นั่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เสมือนอยู่ใกล้กันนั่นเอ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แลกเปลี่ยนเรียนรู้จะใช้วิธีการบันทึกผ่านเว็บบล็อก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ซึ่งเหมือนสมุดบันทึกเล่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นึ่งที่อยู่ในอินเตอร์เน็ต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ามารถบันทึกเพื่อแลกเปลี่ยนเรียน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ส่งข้อมูลหากันได้ทุกที่ทุกเวล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ประหยัดค่าใช้จ่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นื่องจากไม่ต้องเดินทางมาพบกัน</w:t>
      </w:r>
    </w:p>
    <w:p w14:paraId="25151B8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ชุมชนแห่งการเรียนรู้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</w:p>
    <w:p w14:paraId="35CD00A0" w14:textId="77777777" w:rsidR="00CE49ED" w:rsidRPr="00A959D0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ชุมชนแห่งการเรียน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การที่คนในชุมชนเข้าร่วมในกระบวนการเรียนรู้พร้อมที่จะเป็นผู้ให้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รับความรู้จากการแบ่งปัน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ั้งในตนเอ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นเอกสารให้แก่กันและกันชุมชนแห่งการเรียนรู้จึงมีทั้งระบบบุคคล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ระดับกลุ่มเชื่อมโยงกันเป็นเครือข่าย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เพื่อ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เรียนรู้ร่วมกัน</w:t>
      </w:r>
    </w:p>
    <w:p w14:paraId="149DCF06" w14:textId="5317B476" w:rsidR="00CE49ED" w:rsidRPr="00A959D0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</w:pP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การส่งเสริมให้ชุมชนเป็นชุมชนแห่งการเรียนรู้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จึงต้องเริ่มที่ตัวบุคคลเริ่มต้นจากการทำความเข้าใจ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สร้างความตระหนักให้กับคนในชุมชน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เป็นบุคคลแห่งการเรียนรู้ เห็นความสำคัญของการมีนิสัยใฝ่เรียนรู้ส่งเสริม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ให้เกิดการเรียนรู้จากกิจกรรมที่รัฐบาล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หรือองค์กร ชุมชนจัดให้จากการพบปะ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พูดคุยแลกเปลี่ยนเรียนรู้ร่วมกันอย่าง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สม่ำเสมอ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จนเกิดเป็นความเคยชิน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</w:rPr>
        <w:t xml:space="preserve"> </w:t>
      </w:r>
      <w:r w:rsidRPr="00A959D0">
        <w:rPr>
          <w:rFonts w:ascii="TH SarabunIT๙" w:eastAsia="UPCEBold" w:hAnsi="TH SarabunIT๙" w:cs="TH SarabunIT๙"/>
          <w:snapToGrid w:val="0"/>
          <w:color w:val="211D1E"/>
          <w:sz w:val="32"/>
          <w:szCs w:val="32"/>
          <w:cs/>
        </w:rPr>
        <w:t>และเห็นประโยชน์จากความรู้ที่ได้รับเพิ่มขึ้น</w:t>
      </w:r>
    </w:p>
    <w:p w14:paraId="4F7305E2" w14:textId="7822C476" w:rsidR="00096C64" w:rsidRPr="00096C64" w:rsidRDefault="00375736" w:rsidP="00096C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UPCEBold" w:hAnsi="TH SarabunIT๙" w:cs="TH SarabunIT๙"/>
          <w:snapToGrid w:val="0"/>
          <w:color w:val="211D1E"/>
          <w:sz w:val="24"/>
          <w:szCs w:val="24"/>
        </w:rPr>
      </w:pPr>
      <w:r>
        <w:rPr>
          <w:rFonts w:ascii="TH SarabunIT๙" w:eastAsia="UPCEBold" w:hAnsi="TH SarabunIT๙" w:cs="TH SarabunIT๙" w:hint="cs"/>
          <w:snapToGrid w:val="0"/>
          <w:color w:val="211D1E"/>
          <w:sz w:val="24"/>
          <w:szCs w:val="24"/>
          <w:cs/>
        </w:rPr>
        <w:lastRenderedPageBreak/>
        <w:t>50</w:t>
      </w:r>
    </w:p>
    <w:p w14:paraId="051BC4F1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FFFFFF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สร้างนิสัยใฝ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รียนรู้ของบุคคล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การให้ประชาชนในชุมชนได้รับบริการต่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ี่สนใจอย่างต่อเนื่อ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ม่ำเสม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ระตุ้นให้เกิดความอยากรู้อยากเห็นเป็นอันดับแรก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กิดความตระหนักถึงความสำคัญของการศึกษาหา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กิดการเรียนรู้อย่างต่อเนื่องเป็นผู้นำในการพัฒนาด้านต่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ั้งการเรียน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ากหนังสือเรีย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าระทักษะการเรียนรู้รายวิชาทักษะการเรียน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(</w:t>
      </w:r>
      <w:proofErr w:type="spellStart"/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ร</w:t>
      </w:r>
      <w:proofErr w:type="spellEnd"/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21001)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ระดับมัธยมศึกษาตอนต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นังสือเรียนรู้เพื่อพัฒนาอาชีพ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การพัฒน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ุณภาพชีวิต</w:t>
      </w:r>
    </w:p>
    <w:p w14:paraId="625F35FF" w14:textId="56151E34" w:rsidR="004A5558" w:rsidRPr="00096C64" w:rsidRDefault="00CE49ED" w:rsidP="00096C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ดังนั้นบุคคลถือเป็นส่วนหนึ่งของชุมช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สังคมการส่งเสริมให้บุคคลเป็นผู้ใฝ่เรียน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ย่อมส่งผลให้ชุมช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ชุมชนแห่งการเรียนรู้ด้วยการส่งเสริมให้ชุมชนมีส่วนร่วมในการแลกเปลี่ยนเรียนรู้ร่วมกันอย่างสม่ำเสมอทั้งเป็นทาง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ไม่เป็นทางการจะทำให้เกิดการหมุนเกลียวของ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ากบุคคลในชุมชนเกิดความคุ้นเค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เห็นความสำคัญของการเรียนรู้อยู่เสมอจะเป็นก้าวต่อไปของการพัฒนาชุมชน และสังคมให้เป็นสังคมแห่งการเรียนรู้</w:t>
      </w:r>
    </w:p>
    <w:p w14:paraId="79A754EB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ตัวชี้วัดระดับกลุ่ม</w:t>
      </w:r>
    </w:p>
    <w:p w14:paraId="2371C10C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1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ีเวทีชุมชนแลกเปลี่ยนเรียนรู้ในหลายประเด็น</w:t>
      </w:r>
    </w:p>
    <w:p w14:paraId="5E079EA2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2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ีกลุ่มองค์ก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ครือข่ายที่มีการเรียนรู้ร่วมกันอย่างต่อเนื่อง</w:t>
      </w:r>
    </w:p>
    <w:p w14:paraId="655D8C4F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3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ีชุด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องค์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ภูมิปัญญาที่ปรากฏเด่นชั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เป็นประสบการณ์เรียนรู้ของชุมชนถูกบันทึก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จัดเก็บไว้ในรูปแบบต่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</w:p>
    <w:p w14:paraId="50DC9C46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การพัฒนาขอบข่ายความรู้ของกลุ่ม</w:t>
      </w:r>
    </w:p>
    <w:p w14:paraId="3A6400A6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</w:p>
    <w:p w14:paraId="2979A444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F8CB79" wp14:editId="1BA28D3E">
                <wp:simplePos x="0" y="0"/>
                <wp:positionH relativeFrom="column">
                  <wp:posOffset>3657600</wp:posOffset>
                </wp:positionH>
                <wp:positionV relativeFrom="paragraph">
                  <wp:posOffset>236220</wp:posOffset>
                </wp:positionV>
                <wp:extent cx="800100" cy="342900"/>
                <wp:effectExtent l="9525" t="55245" r="38100" b="11430"/>
                <wp:wrapNone/>
                <wp:docPr id="58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7860F" id="ตัวเชื่อมต่อตรง 5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.6pt" to="351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">
                <v:stroke endarrow="block"/>
              </v:line>
            </w:pict>
          </mc:Fallback>
        </mc:AlternateContent>
      </w:r>
      <w:r w:rsidRPr="00C8030F">
        <w:rPr>
          <w:rFonts w:ascii="TH SarabunPSK" w:eastAsia="PSLKandaModernExtraSP" w:hAnsi="TH SarabunPSK" w:cs="TH SarabunPSK"/>
          <w:b/>
          <w:bCs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114469" wp14:editId="1F7A5586">
                <wp:simplePos x="0" y="0"/>
                <wp:positionH relativeFrom="column">
                  <wp:posOffset>1371600</wp:posOffset>
                </wp:positionH>
                <wp:positionV relativeFrom="paragraph">
                  <wp:posOffset>219710</wp:posOffset>
                </wp:positionV>
                <wp:extent cx="800100" cy="359410"/>
                <wp:effectExtent l="38100" t="57785" r="9525" b="11430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359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FB02F" id="ตัวเชื่อมต่อตรง 56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7.3pt" to="171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">
                <v:stroke endarrow="block"/>
              </v:line>
            </w:pict>
          </mc:Fallback>
        </mc:AlternateContent>
      </w: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ขอบข่ายมาตรฐานสิ้นค้า                                                                                               การบริหารจัดการกลุ่ม</w:t>
      </w:r>
    </w:p>
    <w:p w14:paraId="3A9F94E1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2FC64E" wp14:editId="4AD762E5">
                <wp:simplePos x="0" y="0"/>
                <wp:positionH relativeFrom="column">
                  <wp:posOffset>2171700</wp:posOffset>
                </wp:positionH>
                <wp:positionV relativeFrom="paragraph">
                  <wp:posOffset>69215</wp:posOffset>
                </wp:positionV>
                <wp:extent cx="1485900" cy="571500"/>
                <wp:effectExtent l="9525" t="12065" r="9525" b="6985"/>
                <wp:wrapNone/>
                <wp:docPr id="54" name="วงร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721606" w14:textId="77777777" w:rsidR="005918CB" w:rsidRPr="00051CFD" w:rsidRDefault="005918CB" w:rsidP="00CE49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51CF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พัฒนาอ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2FC64E" id="วงรี 54" o:spid="_x0000_s1046" style="position:absolute;margin-left:171pt;margin-top:5.45pt;width:117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">
                <v:textbox>
                  <w:txbxContent>
                    <w:p w14:paraId="52721606" w14:textId="77777777" w:rsidR="005918CB" w:rsidRPr="00051CFD" w:rsidRDefault="005918CB" w:rsidP="00CE49E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51CFD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พัฒนาอาชีพ</w:t>
                      </w:r>
                    </w:p>
                  </w:txbxContent>
                </v:textbox>
              </v:oval>
            </w:pict>
          </mc:Fallback>
        </mc:AlternateContent>
      </w:r>
    </w:p>
    <w:p w14:paraId="171F3CDB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F9CCC0" wp14:editId="6130A841">
                <wp:simplePos x="0" y="0"/>
                <wp:positionH relativeFrom="column">
                  <wp:posOffset>3543300</wp:posOffset>
                </wp:positionH>
                <wp:positionV relativeFrom="paragraph">
                  <wp:posOffset>245110</wp:posOffset>
                </wp:positionV>
                <wp:extent cx="571500" cy="457200"/>
                <wp:effectExtent l="9525" t="6985" r="47625" b="50165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1E4B8" id="ตัวเชื่อมต่อตรง 5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9.3pt" to="324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">
                <v:stroke endarrow="block"/>
              </v:line>
            </w:pict>
          </mc:Fallback>
        </mc:AlternateContent>
      </w:r>
      <w:r w:rsidRPr="00C8030F">
        <w:rPr>
          <w:rFonts w:ascii="TH SarabunPSK" w:eastAsia="PSLKandaModernExtraSP" w:hAnsi="TH SarabunPSK" w:cs="TH SarabunPSK"/>
          <w:b/>
          <w:bCs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B3C2E5" wp14:editId="654899A4">
                <wp:simplePos x="0" y="0"/>
                <wp:positionH relativeFrom="column">
                  <wp:posOffset>1485900</wp:posOffset>
                </wp:positionH>
                <wp:positionV relativeFrom="paragraph">
                  <wp:posOffset>245110</wp:posOffset>
                </wp:positionV>
                <wp:extent cx="800100" cy="457200"/>
                <wp:effectExtent l="38100" t="6985" r="9525" b="5969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D2E1A" id="ตัวเชื่อมต่อตรง 5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.3pt" to="180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">
                <v:stroke endarrow="block"/>
              </v:line>
            </w:pict>
          </mc:Fallback>
        </mc:AlternateContent>
      </w:r>
    </w:p>
    <w:p w14:paraId="246E4B1E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</w:p>
    <w:p w14:paraId="36448229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</w:pP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ab/>
      </w: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ab/>
        <w:t>การตลาด</w:t>
      </w: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ab/>
      </w: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ab/>
      </w: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ab/>
      </w: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ab/>
      </w: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ab/>
      </w: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ab/>
        <w:t>การพัฒนาผลิตภัณฑ์</w:t>
      </w:r>
    </w:p>
    <w:p w14:paraId="7D42249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</w:p>
    <w:p w14:paraId="6D8218C1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ขอบข่ายความรู้จะกว้างขวางเพียงใดขึ้นอยู่กับเป้าหม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ประโยชน์ของความรู้ที่กลุ่มต้องการในกลุ่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พัฒนาอาชีพ</w:t>
      </w:r>
      <w:r w:rsidRPr="00C8030F">
        <w:rPr>
          <w:rFonts w:ascii="TH SarabunPSK" w:eastAsia="UPCEBold" w:hAnsi="TH SarabunPSK" w:cs="TH SarabunPSK" w:hint="cs"/>
          <w:snapToGrid w:val="0"/>
          <w:color w:val="211D1E"/>
          <w:sz w:val="32"/>
          <w:szCs w:val="32"/>
          <w:cs/>
        </w:rPr>
        <w:t xml:space="preserve">ต่าง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นชุมชนนั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้าหมายของการจัดตั้งกลุ่มก็เพื่อสร้าง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ร้างอาชีพให้กับคนในชุมชนเพิ่มรายได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ลดรายจ่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ลดปัญหาการว่าง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สร้างความสามัคคีในชุมชนแต่กลุ่มอาชีพที่ดำเนินการอยู่ได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นปัจจุบันมีปัจจั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ลายอย่างที่ส่งผลให้กลุ่มเข้มแข็งยั่งยื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กลุ่มล่มสลายไม่สามารถดำเนินการต่อไปได้กลุ่มที่ดำเนินการอยู่ได้ถือว่ากลุ่มมีการจัดการความรู้ในกลุ่มได้เป็นอย่างดี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วามรู้ที่เกี่ยวข้องในการพัฒนากลุ่มนั้นมีขอบข่ายความรู้ที่จำเป็นและสำคัญต่อการพัฒนากลุ่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ซึ่งนำเสนอไว้พอสังเขป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ดังนี้</w:t>
      </w:r>
    </w:p>
    <w:p w14:paraId="10E6432E" w14:textId="4B47B903" w:rsidR="00096C64" w:rsidRPr="00C8030F" w:rsidRDefault="00CE49ED" w:rsidP="00A959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 xml:space="preserve">1. 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ความรู้เรื่องการบริหารจัดการกลุ่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ความรู้ที่จำเป็นสำหรับกลุ่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ากกลุ่มมีการบริหารจัดการไม่โปร่งใสจัดทำระบบบัญชีไม่เป็นปัจจุบ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ไม่มีระบบการตรวจสอบที่ดีจะทำให้กลุ่มขาดความไว้วางใจกัน เกิดความขัดแย้งกันเองภายในกลุ่มส่งผลให้สมาชิกกลุ่มไม่ให้ความร่วมมือในการทำกิจกรรมต่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กลุ่มไม่สามารถพัฒนาต่อไปได้</w:t>
      </w:r>
    </w:p>
    <w:p w14:paraId="7D522337" w14:textId="77777777" w:rsidR="00A959D0" w:rsidRDefault="00A959D0" w:rsidP="00FD35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EucrosiaUPCBold" w:hAnsi="TH SarabunIT๙" w:cs="TH SarabunIT๙"/>
          <w:snapToGrid w:val="0"/>
          <w:color w:val="211D1E"/>
          <w:sz w:val="24"/>
          <w:szCs w:val="24"/>
        </w:rPr>
      </w:pPr>
    </w:p>
    <w:p w14:paraId="2EF0F57A" w14:textId="5ED94375" w:rsidR="00FD35D4" w:rsidRPr="00FD35D4" w:rsidRDefault="00375736" w:rsidP="00FD35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EucrosiaUPCBold" w:hAnsi="TH SarabunIT๙" w:cs="TH SarabunIT๙"/>
          <w:snapToGrid w:val="0"/>
          <w:color w:val="211D1E"/>
          <w:sz w:val="24"/>
          <w:szCs w:val="24"/>
        </w:rPr>
      </w:pPr>
      <w:r>
        <w:rPr>
          <w:rFonts w:ascii="TH SarabunIT๙" w:eastAsia="EucrosiaUPCBold" w:hAnsi="TH SarabunIT๙" w:cs="TH SarabunIT๙" w:hint="cs"/>
          <w:snapToGrid w:val="0"/>
          <w:color w:val="211D1E"/>
          <w:sz w:val="24"/>
          <w:szCs w:val="24"/>
          <w:cs/>
        </w:rPr>
        <w:lastRenderedPageBreak/>
        <w:t>51</w:t>
      </w:r>
    </w:p>
    <w:p w14:paraId="14FF3FB0" w14:textId="7FEC17A9" w:rsidR="00CE49ED" w:rsidRPr="00C8030F" w:rsidRDefault="00CE49ED" w:rsidP="00FD35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 xml:space="preserve">2. 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ความรู้เรื่องการพัฒนาผลิตภัณฑ์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ลุ่มจัดตั้งขึ้นเพื่อต้องการพัฒนาอาชีพให้คนในชุมช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การเพิ่มรายได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ลดรายจ่ายหากกลุ่มไม่มีความรู้เรื่องการพัฒนาผลิตภัณฑ์ก็จะทำให้สินค้าไม่ได้รับความนิย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ไม่เป็นที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ต้องการของตลา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จำหน่ายไม่ได้ในที่สุ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ดังนั้นกลุ่มจึงต้องมีการพัฒนาผลิตภัณฑ์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ขอบข่ายมาตรฐานสินค้า กลุ่มพัฒนาอาชีพ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บริหารจัดการกลุ่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ตลา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พัฒนาผลิตภัณฑ์อย่างต่อเนื่องให้มีความทันสมั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ตร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ับความต้องการของลูกค้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ผู้ใช้บริการ</w:t>
      </w:r>
    </w:p>
    <w:p w14:paraId="1F3AF751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  <w:t xml:space="preserve">3. </w:t>
      </w:r>
      <w:r w:rsidRPr="00C8030F">
        <w:rPr>
          <w:rFonts w:ascii="TH SarabunPSK" w:eastAsia="UPCEBold" w:hAnsi="TH SarabunPSK" w:cs="TH SarabunPSK" w:hint="cs"/>
          <w:b/>
          <w:bCs/>
          <w:snapToGrid w:val="0"/>
          <w:color w:val="211D1E"/>
          <w:sz w:val="32"/>
          <w:szCs w:val="32"/>
          <w:cs/>
        </w:rPr>
        <w:t>ความรู้เรื่องการตลาด</w:t>
      </w:r>
      <w:r w:rsidRPr="00C8030F">
        <w:rPr>
          <w:rFonts w:ascii="TH SarabunPSK" w:eastAsia="UPCEBold" w:hAnsi="TH SarabunPSK" w:cs="TH SarabunPSK" w:hint="cs"/>
          <w:snapToGrid w:val="0"/>
          <w:color w:val="211D1E"/>
          <w:sz w:val="32"/>
          <w:szCs w:val="32"/>
          <w:cs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ลุ่มจะต้องมีความรู้เรื่องการจำหน่ายนั่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ตั้งราคา ทำเลที่ตั้งกลุ่มเป้าหมายที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ช้บริ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ทำความเข้าใจเรื่องการตลาดจะทำให้กลุ่มมีช่องทางในการจำหน่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ขยายตลาดได้มากขึ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่งผลให้กลุ่มมีกำไรจากการข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มาชิกกลุ่มดำรงอยู่ได้จากผลกำไรที่กลุ่มได้รับนั่นเอง</w:t>
      </w:r>
    </w:p>
    <w:p w14:paraId="342E90A1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  <w:t xml:space="preserve">4. </w:t>
      </w: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การรักษามาตรฐานของสินค้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โดยเฉพาะสินค้าที่เป็นเครื่องบริโภคที่ผลิตขึ้นในชุมชนจะมีมาตรฐานของชุมชนมาเป็นเครื่องกำกับบอกถึงคุณภาพของสินค้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ดังนั้นกลุ่มจะต้องมี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วามเข้าใจในการผลิตสินค้าให้มี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าตรฐานสินค้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ึงจะได้รับการยอมรับ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ขยายตลาดได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นการพัฒนากลุ่มอาชีพนั้นกลุ่มจำเป็นต้องรู้ว่าขอบข่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วามรู้ที่จำเป็นต่อการพัฒนากลุ่มอาชีพนั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อะไ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อยู่ที่ไห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จะค้นหาความรู้เหล่านั้นได้อย่างไ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ลุ่มอาจ ประชุมร่วมกันเพื่อศึกษาปัญหาที่เกิดขึ้นจริงในกลุ่มมาเป็นองค์ความรู้ของกลุ่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ตรวจสอบความรู้ที่จำเป็นต่อการแก้ปัญห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พัฒนากลุ่ม ส่งเสริมให้มีการแลกเปลี่ยนเรียนรู้ร่วมกันทั้งภายในกลุ่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นอกกลุ่มความรู้ทุก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ี่จำเป็นในการแก้ปัญห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พัฒนากลุ่มถือเป็นขอบข่ายความรู้ของกลุ่มที่กลุ่มต้องเร่งดำเนินการแสวงห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นำ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วามรู้นั้นมาสู่การปฏิบัติ เป็นการยกระดับ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ต่อยอดองค์ความรู้เดิมที่กลุ่มมีอยู่ส่งผลให้กลุ่มได้รับการพัฒน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หากกลุ่มดำเนินการจัดการความรู้ในขอบข่ายความรู้ของกลุ่มต่อไปอย่างเป็นวงจรไม่มีที่สิ้นสุดแล้วกลุ่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ะเกิดความเข้มแข็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ดำรงอยู่ในชุมชนอย่างยั่งยืนได้</w:t>
      </w:r>
    </w:p>
    <w:p w14:paraId="796F3EC9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การจัดทำสารสนเทศเผยแพร่ความรู้</w:t>
      </w:r>
    </w:p>
    <w:p w14:paraId="3BC89E1B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สารสนเทศ</w:t>
      </w:r>
    </w:p>
    <w:p w14:paraId="1A6639AB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ข้อมูลต่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ี่ผ่านการกลั่นกรอ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ประมวลผลแล้วบวกกับประสบการณ์ความเชี่ยวชาญที่สะสมม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รมปี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ีการจัดเก็บ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บันทึกไว้พร้อมในการนำมาใช้งาน</w:t>
      </w:r>
    </w:p>
    <w:p w14:paraId="5EBF100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การจัดทำสารสนเทศ</w:t>
      </w:r>
    </w:p>
    <w:p w14:paraId="62D63A7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นการจัดการความรู้จะมีการรวบรว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สร้างองค์ความรู้ที่เกิดจากการปฏิบัติขึ้นมากม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จัดทำสารสนเทศจึงเป็นการสร้างช่องทางให้คนที่ต้องการใช้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ามารถเข้าถึงองค์ความรู้ได้และก่อให้เกิดการแบ่งป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วามรู้ร่วมกันอย่างเป็นระบบในการจัดเก็บ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ให้ค้นหา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ได้ง่ายนั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องค์กรต้องกำหน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ิ่งสำคัญที่จะเก็บ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ไว้เป็นองค์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ต้องพิจารณาถึงวิธีการในการเก็บรักษ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นำมาใช้ให้เกิดประโยชน์ตามต้อง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องค์กรต้อ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ก็บรักษาสิ่งที่องค์ก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รียกว่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ความรู้ไว้ในดีที่สุด</w:t>
      </w:r>
    </w:p>
    <w:p w14:paraId="0D1D07F5" w14:textId="531E0345" w:rsidR="00FD35D4" w:rsidRPr="00A959D0" w:rsidRDefault="00CE49ED" w:rsidP="00A959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จัดทำสารสนเทศควรจัดทำอย่างเป็นระบบ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ควรเป็นระบบที่สามารถค้นห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ส่งมอบได้อย่างถูกต้อ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รวดเร็วทันเวล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เหมาะสมกับความต้อง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จัดให้มีการจำแนกรายการต่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ี่อยู่บนพื้นฐานตามความจำเป็นในการเรียน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องค์กรต้องพิจารณาถึงความแตกต่างของกลุ่มคนในการค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นความรู้องค์กรต้องห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วิธีการให้พนักงานทราบถึงช่องทางการค้นหา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ช่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ทำสมุ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ัดเก็บรายชื่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ทักษะของผู้เชี่ยวชาญ เครือข่ายการทำงานตามลำดับชั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ประชุ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ฝึกอบร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ต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ิ่งเหล่านี้จะนำไปสู่การถ่ายทอดความรู้ในองค์กร</w:t>
      </w:r>
    </w:p>
    <w:p w14:paraId="0B276518" w14:textId="77777777" w:rsidR="00A959D0" w:rsidRDefault="00A959D0" w:rsidP="00FD35D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UPCEBold" w:hAnsi="TH SarabunIT๙" w:cs="TH SarabunIT๙"/>
          <w:snapToGrid w:val="0"/>
          <w:color w:val="211D1E"/>
          <w:sz w:val="24"/>
          <w:szCs w:val="24"/>
        </w:rPr>
      </w:pPr>
    </w:p>
    <w:p w14:paraId="42B07948" w14:textId="063C9FE9" w:rsidR="00FD35D4" w:rsidRPr="00FD35D4" w:rsidRDefault="00375736" w:rsidP="00FD35D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UPCEBold" w:hAnsi="TH SarabunIT๙" w:cs="TH SarabunIT๙"/>
          <w:snapToGrid w:val="0"/>
          <w:color w:val="211D1E"/>
          <w:sz w:val="24"/>
          <w:szCs w:val="24"/>
        </w:rPr>
      </w:pPr>
      <w:r>
        <w:rPr>
          <w:rFonts w:ascii="TH SarabunIT๙" w:eastAsia="UPCEBold" w:hAnsi="TH SarabunIT๙" w:cs="TH SarabunIT๙" w:hint="cs"/>
          <w:snapToGrid w:val="0"/>
          <w:color w:val="211D1E"/>
          <w:sz w:val="24"/>
          <w:szCs w:val="24"/>
          <w:cs/>
        </w:rPr>
        <w:lastRenderedPageBreak/>
        <w:t>52</w:t>
      </w:r>
    </w:p>
    <w:p w14:paraId="773DF2A9" w14:textId="2DC6E79F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วัตถุประสงค์การจัดทำสารสนเทศ</w:t>
      </w:r>
    </w:p>
    <w:p w14:paraId="1E932C24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1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ให้มีระบบการจัดเก็บข้อมูล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องค์ความรู้อย่างเป็นหมวดหมู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เหมาะสมต่อการใช้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ามารถค้นหาได้ตลอดเวล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ะดวก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ง่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รวดเร็ว</w:t>
      </w:r>
    </w:p>
    <w:p w14:paraId="0F11268A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2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ให้เกิดระบบการสื่อส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แลกเปลี่ย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บ่งปั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ถ่ายทอดองค์ความรู้ระหว่างกันผ่านสื่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ต่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อย่างมีประสิทธิภาพ</w:t>
      </w:r>
    </w:p>
    <w:p w14:paraId="20003E39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3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ให้เกิดการเข้าถึ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เชื่อมโยงองค์ความรู้ระหว่างหน่วยงานทั้งภายใ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ภายนอกอย่างเป็นระบบ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ะดวก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รวดเร็ว</w:t>
      </w:r>
    </w:p>
    <w:p w14:paraId="445FCC20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4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รวบรว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จัดเก็บความรู้จากผู้มีประสบการณ์รวมถึงผ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ชี่ยวชาญในรูปแบบต่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ห้เป็นรูปธรร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ให้ทุกคนสามารถเข้าถึง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พัฒนาตนเองให้เป็นผู้รู้ได้</w:t>
      </w:r>
    </w:p>
    <w:p w14:paraId="2A26C30A" w14:textId="77777777" w:rsidR="00CE49ED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5.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พื่อนำเทคโนโลยีสารสนเทศมาใช้เป็นเครื่องมือในการถ่ายทอดระหว่างความรู้ฝังลึกกับความรู้ชัดแจ้งที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สามารถเปลี่ยนสถานะระหว่างกันตลอดเวล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ทำให้เกิดความรู้ใหม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</w:p>
    <w:p w14:paraId="2C152130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b/>
          <w:bCs/>
          <w:snapToGrid w:val="0"/>
          <w:color w:val="211D1E"/>
          <w:sz w:val="32"/>
          <w:szCs w:val="32"/>
          <w:cs/>
        </w:rPr>
        <w:t>การถ่ายทอดความรู้</w:t>
      </w:r>
    </w:p>
    <w:p w14:paraId="41A6FE03" w14:textId="77777777" w:rsidR="00CE49ED" w:rsidRPr="00C8030F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การนำความรู้ที่ได้รับมาถ่ายทอดให้บุคลากรในองค์กรได้รับทราบ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ให้มีความรู้เพียงพอต่อการปฏิบัติ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เผยแพร่ความรู้จึงเป็นองค์ประกอบหนึ่งของการจัดการ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เผยแพร่ความรู้มีการปฏิบัติกันมานานแล้วสามารถทำได้หลายทาง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ค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เขียนบันทึกราย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ฝึกอบรม การประชุม การสัมมนา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ัดทำเป็นบทเรียนทั้งในรูปแบบของหนังส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บทควา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วีดีทัศน์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อภิปรายของเพื่อนร่วม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ในระหว่างการปฏิบัติงา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 xml:space="preserve">      การอบรมพนักงานใหม่อย่างเป็นทางก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้องสมุ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ฝึกสอนอาชีพ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การเพาะเลี้ยง การแลกเปลี่ยนเรียนรู้ในรูปแบบอื่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ๆ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ช่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ชุมชนนักปฏิบัติเรื่องเล่าแห่งความสำเร็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สัมภาษณ์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สอบถาม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ป็นต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ถ่ายทอด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หรื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ผยแพร่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ีการพัฒนารูปแบบโดยอาศัยเทคโนโลยีเพื่อการสื่อสา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เทคโนโลยี มีการกระจายไปอย่างกว้างขวางทำให้กระบวนการถ่ายทอดความรู้ผ่านเทคโนโลยี โดยเฉพาะอินเตอร์เน็ตได้ความนิยมอย่างแพร่หล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ากขึ้น</w:t>
      </w:r>
    </w:p>
    <w:p w14:paraId="3E6B8F2F" w14:textId="77777777" w:rsidR="00CE49ED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เผยแพร่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การใช้ประโยชน์มีความจำเป็นสำหรับองค์ก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นื่องจากองค์กรจะเรียนรู้ได้ดีขึ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เมื่อ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ีความรู้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มีการกระจาย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ถ่ายทอดไปอย่างรวดเร็ว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เหมาะสมทั่วทั้งองค์กร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การเคลื่อนที่ของสารสนเทศ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ความรู้ระหว่างบุคคลหนึ่งไปอีกบุคคลหนึ่งนั้น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จึงเป็นไปได้โดยตั้งใจ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C8030F">
        <w:rPr>
          <w:rFonts w:ascii="TH SarabunPSK" w:eastAsia="UPCEBold" w:hAnsi="TH SarabunPSK" w:cs="TH SarabunPSK"/>
          <w:snapToGrid w:val="0"/>
          <w:color w:val="211D1E"/>
          <w:sz w:val="32"/>
          <w:szCs w:val="32"/>
          <w:cs/>
        </w:rPr>
        <w:t>และไม่ตั้งใจ</w:t>
      </w:r>
    </w:p>
    <w:p w14:paraId="3F60CC99" w14:textId="77777777" w:rsidR="00CE49ED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</w:p>
    <w:p w14:paraId="7F95F134" w14:textId="77777777" w:rsidR="00F843E9" w:rsidRDefault="00F843E9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53601C" w14:textId="77777777" w:rsidR="00F843E9" w:rsidRDefault="00F843E9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9AF4B4" w14:textId="77777777" w:rsidR="00F843E9" w:rsidRDefault="00F843E9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AA71C2" w14:textId="77777777" w:rsidR="00F843E9" w:rsidRDefault="00F843E9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DB0D8B" w14:textId="77777777" w:rsidR="00F843E9" w:rsidRDefault="00F843E9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A3872F" w14:textId="77777777" w:rsidR="00F843E9" w:rsidRDefault="00F843E9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85C8F4" w14:textId="77777777" w:rsidR="00F843E9" w:rsidRDefault="00F843E9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D775B0" w14:textId="77777777" w:rsidR="004A5558" w:rsidRDefault="004A5558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39DCA5" w14:textId="77777777" w:rsidR="00A959D0" w:rsidRDefault="00A959D0" w:rsidP="00FD35D4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0784BB70" w14:textId="7C5C7CDA" w:rsidR="00FD35D4" w:rsidRPr="00FD35D4" w:rsidRDefault="00375736" w:rsidP="00FD35D4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 w:hint="cs"/>
          <w:sz w:val="24"/>
          <w:szCs w:val="24"/>
          <w:cs/>
        </w:rPr>
        <w:lastRenderedPageBreak/>
        <w:t>53</w:t>
      </w:r>
    </w:p>
    <w:p w14:paraId="18CACBF0" w14:textId="582E6926" w:rsidR="00CE49ED" w:rsidRPr="00CE49ED" w:rsidRDefault="00CE49ED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49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ดสอบย่อยครั้งที่ </w:t>
      </w:r>
      <w:r w:rsidRPr="00CE49ED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</w:p>
    <w:p w14:paraId="36FE785A" w14:textId="77777777" w:rsidR="00CE49ED" w:rsidRPr="00CE49ED" w:rsidRDefault="00CE49ED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49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14:paraId="5B5BD715" w14:textId="77777777" w:rsidR="00CE49ED" w:rsidRPr="00CE49ED" w:rsidRDefault="00CE49ED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49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 ทักษะการเรียนรู้  ทช</w:t>
      </w:r>
      <w:r w:rsidRPr="00CE49ED">
        <w:rPr>
          <w:rFonts w:ascii="TH SarabunPSK" w:eastAsia="Times New Roman" w:hAnsi="TH SarabunPSK" w:cs="TH SarabunPSK"/>
          <w:b/>
          <w:bCs/>
          <w:sz w:val="32"/>
          <w:szCs w:val="32"/>
        </w:rPr>
        <w:t>21001</w:t>
      </w:r>
    </w:p>
    <w:p w14:paraId="6D5717EB" w14:textId="77777777" w:rsidR="00CE49ED" w:rsidRPr="003D3D72" w:rsidRDefault="00CE49ED" w:rsidP="00CE4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</w:p>
    <w:p w14:paraId="413D83AA" w14:textId="77777777" w:rsidR="00CE49ED" w:rsidRPr="003D3D72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 Management Knowledge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มายถึง</w:t>
      </w:r>
    </w:p>
    <w:p w14:paraId="6FF0DCCF" w14:textId="77777777" w:rsidR="00CE49ED" w:rsidRPr="003D3D72" w:rsidRDefault="00CE49ED" w:rsidP="00CE49ED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0653D90E" w14:textId="77777777" w:rsidR="00CE49ED" w:rsidRPr="003D3D72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วามรู้ในยุคที่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ือ</w:t>
      </w:r>
    </w:p>
    <w:p w14:paraId="59BA9845" w14:textId="77777777" w:rsidR="00CE49ED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6707305" w14:textId="77777777" w:rsidR="00CE49ED" w:rsidRPr="003D3D72" w:rsidRDefault="00CE49ED" w:rsidP="00CE49ED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2F96C80" w14:textId="77777777" w:rsidR="00CE49ED" w:rsidRPr="003D3D72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งบอกหลักการของการจัดการความรู้</w:t>
      </w:r>
    </w:p>
    <w:p w14:paraId="35C40A45" w14:textId="77777777" w:rsidR="00CE49ED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CCAD382" w14:textId="77777777" w:rsidR="00CE49ED" w:rsidRPr="003D3D72" w:rsidRDefault="00CE49ED" w:rsidP="00CE49ED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C20F5EC" w14:textId="77777777" w:rsidR="00CE49ED" w:rsidRPr="003D3D72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มเดลปลาทูแบ่งเป็น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่วน ในส่วนที่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ือส่วนใด และหมายถึงอะไร</w:t>
      </w:r>
    </w:p>
    <w:p w14:paraId="27873474" w14:textId="77777777" w:rsidR="00CE49ED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8F41831" w14:textId="77777777" w:rsidR="00CE49ED" w:rsidRPr="003D3D72" w:rsidRDefault="00CE49ED" w:rsidP="00CE49ED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750BF4F" w14:textId="77777777" w:rsidR="00CE49ED" w:rsidRPr="003D3D72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5. “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ุณลิขิต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”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ือบุคคลที่เกี่ยวข้องอย่างไรกับการจัดการความรู้</w:t>
      </w:r>
    </w:p>
    <w:p w14:paraId="0FC7F353" w14:textId="77777777" w:rsidR="00CE49ED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4CE5E6B" w14:textId="77777777" w:rsidR="00CE49ED" w:rsidRPr="003D3D72" w:rsidRDefault="00CE49ED" w:rsidP="00CE49ED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C08E93D" w14:textId="77777777" w:rsidR="00CE49ED" w:rsidRPr="003D3D72" w:rsidRDefault="00CE49ED" w:rsidP="00CE49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E8B61A" w14:textId="77777777" w:rsidR="00CE49ED" w:rsidRPr="003D3D72" w:rsidRDefault="00CE49ED" w:rsidP="00CE49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9F07D9" w14:textId="77777777" w:rsidR="00CE49ED" w:rsidRDefault="00CE49ED" w:rsidP="00CE49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FCC1D0" w14:textId="77777777" w:rsidR="00CE49ED" w:rsidRDefault="00CE49ED" w:rsidP="00CE49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A401F6" w14:textId="77777777" w:rsidR="00CE49ED" w:rsidRDefault="00CE49ED" w:rsidP="00CE49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EBF317" w14:textId="77777777" w:rsidR="00CE49ED" w:rsidRDefault="00CE49ED" w:rsidP="00CE49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13B7D0" w14:textId="77777777" w:rsidR="00CE49ED" w:rsidRDefault="00CE49ED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AEDA5CC" w14:textId="12C296FC" w:rsidR="00FD35D4" w:rsidRPr="00FD35D4" w:rsidRDefault="00375736" w:rsidP="00FD35D4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 w:hint="cs"/>
          <w:sz w:val="24"/>
          <w:szCs w:val="24"/>
          <w:cs/>
        </w:rPr>
        <w:lastRenderedPageBreak/>
        <w:t>54</w:t>
      </w:r>
    </w:p>
    <w:p w14:paraId="667F8F03" w14:textId="1640B1B2" w:rsidR="00CE49ED" w:rsidRPr="00CE49ED" w:rsidRDefault="00CE49ED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49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ฉลย</w:t>
      </w:r>
      <w:r w:rsidRPr="00CE49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ดสอบย่อยครั้งที่ </w:t>
      </w:r>
      <w:r w:rsidRPr="00CE49ED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</w:p>
    <w:p w14:paraId="469E47DF" w14:textId="77777777" w:rsidR="00CE49ED" w:rsidRPr="00CE49ED" w:rsidRDefault="00CE49ED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49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14:paraId="4138116D" w14:textId="77777777" w:rsidR="00CE49ED" w:rsidRPr="00CE49ED" w:rsidRDefault="00CE49ED" w:rsidP="00CE4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49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 ทักษะการเรียนรู้  ทช</w:t>
      </w:r>
      <w:r w:rsidRPr="00CE49ED">
        <w:rPr>
          <w:rFonts w:ascii="TH SarabunPSK" w:eastAsia="Times New Roman" w:hAnsi="TH SarabunPSK" w:cs="TH SarabunPSK"/>
          <w:b/>
          <w:bCs/>
          <w:sz w:val="32"/>
          <w:szCs w:val="32"/>
        </w:rPr>
        <w:t>21001</w:t>
      </w:r>
    </w:p>
    <w:p w14:paraId="1F014D27" w14:textId="77777777" w:rsidR="00CE49ED" w:rsidRPr="00CE49ED" w:rsidRDefault="00CE49ED" w:rsidP="00CE49ED">
      <w:pPr>
        <w:spacing w:after="0" w:line="240" w:lineRule="auto"/>
        <w:jc w:val="center"/>
        <w:rPr>
          <w:rFonts w:ascii="TH SarabunPSK" w:eastAsia="UPCEBold" w:hAnsi="TH SarabunPSK" w:cs="TH SarabunPSK"/>
          <w:snapToGrid w:val="0"/>
          <w:color w:val="211D1E"/>
          <w:sz w:val="32"/>
          <w:szCs w:val="32"/>
        </w:rPr>
      </w:pPr>
    </w:p>
    <w:p w14:paraId="0FF9A0BF" w14:textId="77777777" w:rsidR="00CE49ED" w:rsidRPr="003D3D72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 Management Knowledge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มายถึง</w:t>
      </w:r>
    </w:p>
    <w:p w14:paraId="76986F1D" w14:textId="77777777" w:rsidR="00CE49ED" w:rsidRPr="003D3D72" w:rsidRDefault="00CE49ED" w:rsidP="00CE49ED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จัดการความรู้</w:t>
      </w:r>
    </w:p>
    <w:p w14:paraId="50EBA06C" w14:textId="77777777" w:rsidR="00CE49ED" w:rsidRPr="003D3D72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วามรู้ในยุคที่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ือ</w:t>
      </w:r>
    </w:p>
    <w:p w14:paraId="7A7636DB" w14:textId="77777777" w:rsidR="00CE49ED" w:rsidRPr="003D3D72" w:rsidRDefault="00CE49ED" w:rsidP="00CE49ED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น้นความรู้ในกระดาษ เน้นความรู้ของคนส่วนน้อย ความรู้ที่สร้างขึ้นโดยนักวิชาการที่มีความชำนาญเชี่ยวชาญเฉพาะด้าน เรามักเรียกคนเหล่านั้นว่า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ู้มีปัญญา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”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ซึ่งเชื่อว่าคนส่วนใหญ่ไม่มีความรู้ ไม่มีปัญญา ไม่สนใจที่จะใช้ความรู้ของคนเหล่านั้น โลกทัศน์ในยุคที่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โลกทัศน์ที่คับแคบ</w:t>
      </w:r>
    </w:p>
    <w:p w14:paraId="242377C8" w14:textId="77777777" w:rsidR="00CE49ED" w:rsidRPr="003D3D72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งบอกหลักการของการจัดการความรู้</w:t>
      </w:r>
    </w:p>
    <w:p w14:paraId="7FB6EFD2" w14:textId="77777777" w:rsidR="00CE49ED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ห้คนหลายทักษะ หลากหลายวิธีคิด ทำงานร่วมกันอย่างสร้างสรรค์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281B4606" w14:textId="77777777" w:rsidR="00CE49ED" w:rsidRDefault="00CE49ED" w:rsidP="00CE49ED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่วมกันพัฒนาวีการทำงานในรูปแบบใหม่ ๆ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395A1C09" w14:textId="77777777" w:rsidR="00CE49ED" w:rsidRPr="003D3D72" w:rsidRDefault="00CE49ED" w:rsidP="00CE49ED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3.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ดลองและเรียนรู้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4.</w:t>
      </w:r>
      <w:r w:rsidRPr="003D3D7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นำเข้าความรู้จากภายนอกอย่างเหมาะส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</w:t>
      </w:r>
    </w:p>
    <w:p w14:paraId="50F26687" w14:textId="77777777" w:rsidR="00CE49ED" w:rsidRPr="003D3D72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มเดลปลาทูแบ่งเป็น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่วน ในส่วนที่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ือส่วนใด และหมายถึงอะไร</w:t>
      </w:r>
    </w:p>
    <w:p w14:paraId="7E541A09" w14:textId="77777777" w:rsidR="00CE49ED" w:rsidRPr="003D3D72" w:rsidRDefault="00CE49ED" w:rsidP="00CE49ED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่วนที่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ือ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่วนตัวปลา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”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มายถึง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“Knowledge Sharing”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หรือ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KS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การแลกเปลี่ยนเรียนรู้หรือการแบ่งปันความรู้ที่ฝังลึกในตัวคนผู้ปฏิบัติ เน้นการแลกเปลี่ยนวิธีการทำงานที่ประสบผลสำเร็จ ไม่เน้นที่ปัญหา เครื่องมือในการแลกเปลี่ยนเรียนรู้มีหลากหลายแบบ อาทิ การเล่าเรื่อง การสนทนาเชิงลึก การชื่นชมหรือการสนทนาในเชิงบวก เพื่อนช่วยเพื่อน การทบทวนการปฏิบัติงาน การถอดบทเรียน การถอดองค์ความรู้</w:t>
      </w:r>
    </w:p>
    <w:p w14:paraId="7B77D908" w14:textId="77777777" w:rsidR="00CE49ED" w:rsidRPr="003D3D72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5. “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ุณลิขิต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”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ือบุคคลที่เกี่ยวข้องอย่างไรกับการจัดการความรู้</w:t>
      </w:r>
    </w:p>
    <w:p w14:paraId="3FCDFB39" w14:textId="77777777" w:rsidR="00CE49ED" w:rsidRPr="003D3D72" w:rsidRDefault="00CE49ED" w:rsidP="00CE49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“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ุณลิขิต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”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ือ คนที่ทำหน้าที่จดบันทึกกิจกรรมจัดการความรู้ต่าง ๆ เพื่อจัดทำเป็นคลังความรู้ขององค์กร</w:t>
      </w:r>
    </w:p>
    <w:p w14:paraId="5C2B8229" w14:textId="77777777" w:rsidR="00CE49ED" w:rsidRPr="003D3D72" w:rsidRDefault="00CE49ED" w:rsidP="00CE49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2D518A" w14:textId="77777777" w:rsidR="00CE49ED" w:rsidRDefault="00CE49ED" w:rsidP="00CE49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9DCB29" w14:textId="77777777" w:rsidR="000672DF" w:rsidRDefault="000672DF" w:rsidP="00CE49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87CE4B" w14:textId="77777777" w:rsidR="000672DF" w:rsidRDefault="000672DF" w:rsidP="00CE49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01EA63" w14:textId="77777777" w:rsidR="000672DF" w:rsidRDefault="000672DF" w:rsidP="00CE49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89BB51" w14:textId="77777777" w:rsidR="000672DF" w:rsidRDefault="000672DF" w:rsidP="00CE49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E40D15" w14:textId="77777777" w:rsidR="000672DF" w:rsidRDefault="000672DF" w:rsidP="00CE49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D6C5BC" w14:textId="77777777" w:rsidR="000672DF" w:rsidRDefault="000672DF" w:rsidP="00CE49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6C6E60" w14:textId="77777777" w:rsidR="000672DF" w:rsidRDefault="000672DF" w:rsidP="00CE49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D331BE" w14:textId="77777777" w:rsidR="000672DF" w:rsidRDefault="000672DF" w:rsidP="00CE49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0E18FB" w14:textId="77777777" w:rsidR="000672DF" w:rsidRDefault="000672DF" w:rsidP="00CE49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420C31" w14:textId="4BDE0E19" w:rsidR="00922906" w:rsidRPr="00922906" w:rsidRDefault="00A74F61" w:rsidP="00922906">
      <w:pPr>
        <w:pStyle w:val="a6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55</w:t>
      </w:r>
    </w:p>
    <w:p w14:paraId="36E11E8A" w14:textId="17AD73D9" w:rsidR="000672DF" w:rsidRPr="00922906" w:rsidRDefault="000672DF" w:rsidP="000672DF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การเรียนรู้รายสัปดาห์ ระดับมัธยมศึกษาตอนต้น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755D674D" w14:textId="77777777" w:rsidR="000672DF" w:rsidRPr="00922906" w:rsidRDefault="000672DF" w:rsidP="000672DF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ทักษะการเรียนรู้ รายวิชาทักษะการเรียนรู้ รหัสวิชา </w:t>
      </w:r>
      <w:proofErr w:type="spellStart"/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ทร</w:t>
      </w:r>
      <w:proofErr w:type="spellEnd"/>
      <w:r w:rsidRPr="00922906">
        <w:rPr>
          <w:rFonts w:ascii="TH SarabunIT๙" w:hAnsi="TH SarabunIT๙" w:cs="TH SarabunIT๙"/>
          <w:b/>
          <w:bCs/>
          <w:sz w:val="32"/>
          <w:szCs w:val="32"/>
        </w:rPr>
        <w:t>21001</w:t>
      </w:r>
    </w:p>
    <w:p w14:paraId="1B50E6A4" w14:textId="77777777" w:rsidR="000672DF" w:rsidRPr="00922906" w:rsidRDefault="000672DF" w:rsidP="000672DF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เวลาเรียน 40 ชั่วโมง แบบ</w:t>
      </w:r>
      <w:r w:rsidRPr="00922906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(</w:t>
      </w:r>
      <w:r w:rsidRPr="00922906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On-Site</w:t>
      </w:r>
      <w:r w:rsidRPr="00922906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)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รียนรู้ด้วยตนเอง 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1B187733" w14:textId="77777777" w:rsidR="00A74F61" w:rsidRDefault="00A74F61" w:rsidP="000672DF">
      <w:pPr>
        <w:pStyle w:val="a6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F61">
        <w:rPr>
          <w:rFonts w:ascii="TH SarabunIT๙" w:hAnsi="TH SarabunIT๙" w:cs="TH SarabunIT๙"/>
          <w:b/>
          <w:bCs/>
          <w:sz w:val="32"/>
          <w:szCs w:val="32"/>
          <w:cs/>
        </w:rPr>
        <w:t>ศูนย์ส่งเสริมการเรียนรู้อำเภอเมืองนราธิวาส</w:t>
      </w:r>
    </w:p>
    <w:p w14:paraId="49A0E74A" w14:textId="4C23F91C" w:rsidR="000672DF" w:rsidRPr="00922906" w:rsidRDefault="000672DF" w:rsidP="000672DF">
      <w:pPr>
        <w:pStyle w:val="a6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....เดือน.................................พ.ศ..............................</w:t>
      </w:r>
    </w:p>
    <w:p w14:paraId="3CD5D009" w14:textId="77777777" w:rsidR="000672DF" w:rsidRPr="00922906" w:rsidRDefault="000672DF" w:rsidP="000672DF">
      <w:pPr>
        <w:spacing w:after="0" w:line="24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9229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าตรฐานการเรียนรรู้ระดับ </w:t>
      </w:r>
    </w:p>
    <w:p w14:paraId="719AAE0D" w14:textId="77777777" w:rsidR="00870C42" w:rsidRPr="00922906" w:rsidRDefault="00870C42" w:rsidP="00870C42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Style w:val="markedcontent"/>
          <w:rFonts w:ascii="TH SarabunIT๙" w:hAnsi="TH SarabunIT๙" w:cs="TH SarabunIT๙"/>
          <w:sz w:val="32"/>
          <w:szCs w:val="32"/>
        </w:rPr>
        <w:t xml:space="preserve">1. </w:t>
      </w:r>
      <w:r w:rsidRPr="00922906">
        <w:rPr>
          <w:rStyle w:val="markedcontent"/>
          <w:rFonts w:ascii="TH SarabunIT๙" w:hAnsi="TH SarabunIT๙" w:cs="TH SarabunIT๙"/>
          <w:sz w:val="32"/>
          <w:szCs w:val="32"/>
          <w:cs/>
        </w:rPr>
        <w:t>อธิบายทบทวนความเชื่อพื้นฐานทางการศึกษาผู้ใหญ่</w:t>
      </w:r>
      <w:r w:rsidRPr="00922906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922906">
        <w:rPr>
          <w:rStyle w:val="markedcontent"/>
          <w:rFonts w:ascii="TH SarabunIT๙" w:hAnsi="TH SarabunIT๙" w:cs="TH SarabunIT๙"/>
          <w:sz w:val="32"/>
          <w:szCs w:val="32"/>
          <w:cs/>
        </w:rPr>
        <w:t>กับความเชื่อมโยงสู่กระบวนการคิดเป็นและปรัชญาคิดเป็นได้</w:t>
      </w:r>
      <w:r w:rsidRPr="00922906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</w:p>
    <w:p w14:paraId="56141F2F" w14:textId="77777777" w:rsidR="00870C42" w:rsidRPr="00922906" w:rsidRDefault="00870C42" w:rsidP="00870C42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2906">
        <w:rPr>
          <w:rStyle w:val="markedcontent"/>
          <w:rFonts w:ascii="TH SarabunIT๙" w:hAnsi="TH SarabunIT๙" w:cs="TH SarabunIT๙"/>
          <w:sz w:val="32"/>
          <w:szCs w:val="32"/>
        </w:rPr>
        <w:t xml:space="preserve">2. </w:t>
      </w:r>
      <w:r w:rsidRPr="00922906">
        <w:rPr>
          <w:rStyle w:val="markedcontent"/>
          <w:rFonts w:ascii="TH SarabunIT๙" w:hAnsi="TH SarabunIT๙" w:cs="TH SarabunIT๙"/>
          <w:sz w:val="32"/>
          <w:szCs w:val="32"/>
          <w:cs/>
        </w:rPr>
        <w:t>จำแนก เปรียบเทียบ ตรวจสอบลักษณะของข้อมูลด้านวิชาการ ตนเอง และสังคม</w:t>
      </w:r>
      <w:r w:rsidRPr="00922906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922906">
        <w:rPr>
          <w:rStyle w:val="markedcontent"/>
          <w:rFonts w:ascii="TH SarabunIT๙" w:hAnsi="TH SarabunIT๙" w:cs="TH SarabunIT๙"/>
          <w:sz w:val="32"/>
          <w:szCs w:val="32"/>
          <w:cs/>
        </w:rPr>
        <w:t>สิ่งแวดล้อมที่จะนำมาใช้ประกอบการคิดและการวิเคราะห์ข้อมูล</w:t>
      </w:r>
      <w:r w:rsidRPr="00922906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922906">
        <w:rPr>
          <w:rStyle w:val="markedcontent"/>
          <w:rFonts w:ascii="TH SarabunIT๙" w:hAnsi="TH SarabunIT๙" w:cs="TH SarabunIT๙"/>
          <w:sz w:val="32"/>
          <w:szCs w:val="32"/>
          <w:cs/>
        </w:rPr>
        <w:t>เพื่อแก้ปัญหาของคนคิดเป็นได้</w:t>
      </w:r>
    </w:p>
    <w:p w14:paraId="5CFD2EA8" w14:textId="77777777" w:rsidR="00870C42" w:rsidRPr="00922906" w:rsidRDefault="000672DF" w:rsidP="00870C42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22906">
        <w:rPr>
          <w:rFonts w:ascii="TH SarabunIT๙" w:hAnsi="TH SarabunIT๙" w:cs="TH SarabunIT๙"/>
          <w:sz w:val="32"/>
          <w:szCs w:val="32"/>
          <w:cs/>
        </w:rPr>
        <w:tab/>
      </w:r>
      <w:r w:rsidR="00870C42"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การคิดเป็น</w:t>
      </w:r>
    </w:p>
    <w:p w14:paraId="77F3C20A" w14:textId="77777777" w:rsidR="000672DF" w:rsidRPr="00922906" w:rsidRDefault="000672DF" w:rsidP="00870C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5D67DFC2" w14:textId="77777777" w:rsidR="00870C42" w:rsidRPr="00922906" w:rsidRDefault="00870C42" w:rsidP="00870C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 xml:space="preserve">1. </w:t>
      </w:r>
      <w:r w:rsidRPr="00922906">
        <w:rPr>
          <w:rFonts w:ascii="TH SarabunIT๙" w:hAnsi="TH SarabunIT๙" w:cs="TH SarabunIT๙"/>
          <w:sz w:val="32"/>
          <w:szCs w:val="32"/>
          <w:cs/>
        </w:rPr>
        <w:t>อธิบายได้ถึงความเชื่อพื้นฐาน</w:t>
      </w:r>
      <w:r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sz w:val="32"/>
          <w:szCs w:val="32"/>
          <w:cs/>
        </w:rPr>
        <w:t>ทางการศึกษาผู้ใหญ่/การศึกษา</w:t>
      </w:r>
      <w:r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sz w:val="32"/>
          <w:szCs w:val="32"/>
          <w:cs/>
        </w:rPr>
        <w:t>นอกระบบ และเชื่อมโยงมาสู่</w:t>
      </w:r>
      <w:r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sz w:val="32"/>
          <w:szCs w:val="32"/>
          <w:cs/>
        </w:rPr>
        <w:t>กระบวนการคิดเป็น และระบบ</w:t>
      </w:r>
      <w:r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sz w:val="32"/>
          <w:szCs w:val="32"/>
          <w:cs/>
        </w:rPr>
        <w:t>คิด การแก้ปัญหาอย่างคนคิดเป็น</w:t>
      </w:r>
      <w:r w:rsidRPr="009229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00057E" w14:textId="77777777" w:rsidR="00870C42" w:rsidRPr="00922906" w:rsidRDefault="00870C42" w:rsidP="00870C42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 xml:space="preserve">2. </w:t>
      </w:r>
      <w:r w:rsidRPr="00922906">
        <w:rPr>
          <w:rFonts w:ascii="TH SarabunIT๙" w:hAnsi="TH SarabunIT๙" w:cs="TH SarabunIT๙"/>
          <w:sz w:val="32"/>
          <w:szCs w:val="32"/>
          <w:cs/>
        </w:rPr>
        <w:t>อธิบายลักษณะของข้อมูล</w:t>
      </w:r>
      <w:r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sz w:val="32"/>
          <w:szCs w:val="32"/>
          <w:cs/>
        </w:rPr>
        <w:t>วิชาการ ตนเอง และสังคม</w:t>
      </w:r>
      <w:r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sz w:val="32"/>
          <w:szCs w:val="32"/>
          <w:cs/>
        </w:rPr>
        <w:t>สิงแวดล้อม โดยเปรียบเทียบให้</w:t>
      </w:r>
      <w:r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เห็นความแตกต่างของข้อมูลทั้ง </w:t>
      </w:r>
      <w:r w:rsidRPr="00922906">
        <w:rPr>
          <w:rFonts w:ascii="TH SarabunIT๙" w:hAnsi="TH SarabunIT๙" w:cs="TH SarabunIT๙"/>
          <w:sz w:val="32"/>
          <w:szCs w:val="32"/>
        </w:rPr>
        <w:t xml:space="preserve">3 </w:t>
      </w:r>
      <w:r w:rsidRPr="00922906">
        <w:rPr>
          <w:rFonts w:ascii="TH SarabunIT๙" w:hAnsi="TH SarabunIT๙" w:cs="TH SarabunIT๙"/>
          <w:sz w:val="32"/>
          <w:szCs w:val="32"/>
          <w:cs/>
        </w:rPr>
        <w:t>ประการ</w:t>
      </w:r>
    </w:p>
    <w:p w14:paraId="1CDFA1D2" w14:textId="77777777" w:rsidR="000672DF" w:rsidRPr="00922906" w:rsidRDefault="000672DF" w:rsidP="00870C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</w:p>
    <w:p w14:paraId="4A4FB042" w14:textId="77777777" w:rsidR="00870C42" w:rsidRPr="00922906" w:rsidRDefault="00870C42" w:rsidP="00870C42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.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เชื่อพื้นฐานทางการศึกษา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ผู้ใหญ่/การศึกษานอกระบบ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ระการ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โดยสรุป</w:t>
      </w:r>
    </w:p>
    <w:p w14:paraId="6E29ABF1" w14:textId="77777777" w:rsidR="00870C42" w:rsidRPr="00922906" w:rsidRDefault="00870C42" w:rsidP="00870C42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2.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รัชญาการคิดเป็น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4FB61FD5" w14:textId="77777777" w:rsidR="00870C42" w:rsidRPr="00922906" w:rsidRDefault="00870C42" w:rsidP="00870C42">
      <w:pPr>
        <w:pStyle w:val="4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1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หมาย/ความสำคัญ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18EFFBC8" w14:textId="77777777" w:rsidR="00870C42" w:rsidRPr="00922906" w:rsidRDefault="00870C42" w:rsidP="00870C42">
      <w:pPr>
        <w:pStyle w:val="4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2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ศัพท์เฉพาะ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499AF37C" w14:textId="77777777" w:rsidR="00870C42" w:rsidRPr="00922906" w:rsidRDefault="00870C42" w:rsidP="00870C42">
      <w:pPr>
        <w:pStyle w:val="4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3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เชื่อมโยงของความเชื่อพื้นฐานทางการศึกษาผู้ใหญ่/กศน.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สู่ปรัชญา คิดเป็น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587BAEFE" w14:textId="77777777" w:rsidR="000672DF" w:rsidRDefault="000672DF" w:rsidP="000672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br/>
      </w:r>
    </w:p>
    <w:p w14:paraId="1BF5230A" w14:textId="77777777" w:rsidR="000672DF" w:rsidRPr="003F0465" w:rsidRDefault="000672DF" w:rsidP="000672DF">
      <w:pPr>
        <w:pStyle w:val="4"/>
        <w:spacing w:before="0" w:line="240" w:lineRule="auto"/>
        <w:rPr>
          <w:rStyle w:val="ac"/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264DE52A" w14:textId="77777777" w:rsidR="000672DF" w:rsidRPr="00CD6FD2" w:rsidRDefault="000672DF" w:rsidP="000672DF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155D4E62" w14:textId="77777777" w:rsidR="000672DF" w:rsidRPr="00CD6FD2" w:rsidRDefault="000672DF" w:rsidP="000672DF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3794BC13" w14:textId="77777777" w:rsidR="000672DF" w:rsidRPr="00CD6FD2" w:rsidRDefault="000672DF" w:rsidP="000672DF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00000C3" w14:textId="77777777" w:rsidR="000672DF" w:rsidRPr="00CD6FD2" w:rsidRDefault="000672DF" w:rsidP="000672DF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7B2A2D33" w14:textId="77777777" w:rsidR="000672DF" w:rsidRPr="00CD6FD2" w:rsidRDefault="000672DF" w:rsidP="000672DF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1C15011B" w14:textId="77777777" w:rsidR="000672DF" w:rsidRPr="00496867" w:rsidRDefault="000672DF" w:rsidP="000672DF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CD81AC9" w14:textId="77777777" w:rsidR="000672DF" w:rsidRPr="00496867" w:rsidRDefault="000672DF" w:rsidP="000672DF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398870C7" w14:textId="0C84E2BA" w:rsidR="000672DF" w:rsidRDefault="000672DF" w:rsidP="000672DF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0FAAFAB" w14:textId="0C321282" w:rsidR="00922906" w:rsidRDefault="00922906" w:rsidP="000672DF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818DB7C" w14:textId="4CA8FEB6" w:rsidR="00922906" w:rsidRDefault="00922906" w:rsidP="000672DF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0A405DB8" w14:textId="28FABD4E" w:rsidR="00922906" w:rsidRPr="00922906" w:rsidRDefault="00A74F61" w:rsidP="00922906">
      <w:pPr>
        <w:spacing w:after="0" w:line="240" w:lineRule="auto"/>
        <w:jc w:val="right"/>
        <w:rPr>
          <w:rStyle w:val="ac"/>
          <w:rFonts w:ascii="TH SarabunIT๙" w:hAnsi="TH SarabunIT๙" w:cs="TH SarabunIT๙"/>
          <w:i w:val="0"/>
          <w:iCs w:val="0"/>
          <w:sz w:val="24"/>
          <w:szCs w:val="24"/>
        </w:rPr>
      </w:pPr>
      <w:r>
        <w:rPr>
          <w:rStyle w:val="ac"/>
          <w:rFonts w:ascii="TH SarabunIT๙" w:hAnsi="TH SarabunIT๙" w:cs="TH SarabunIT๙"/>
          <w:i w:val="0"/>
          <w:iCs w:val="0"/>
          <w:sz w:val="24"/>
          <w:szCs w:val="24"/>
        </w:rPr>
        <w:lastRenderedPageBreak/>
        <w:t>56</w:t>
      </w:r>
    </w:p>
    <w:p w14:paraId="425B6187" w14:textId="77777777" w:rsidR="000672DF" w:rsidRPr="00922906" w:rsidRDefault="000672DF" w:rsidP="000672DF">
      <w:pPr>
        <w:spacing w:after="120" w:line="240" w:lineRule="auto"/>
        <w:jc w:val="center"/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</w:pPr>
      <w:r w:rsidRPr="00922906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 xml:space="preserve">วิธีการเรียน </w:t>
      </w:r>
      <w:r w:rsidRPr="00922906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</w:rPr>
        <w:t xml:space="preserve">: </w:t>
      </w:r>
      <w:r w:rsidRPr="00922906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 xml:space="preserve">แบบพบกลุ่ม ( </w:t>
      </w:r>
      <w:r w:rsidRPr="00922906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</w:rPr>
        <w:t xml:space="preserve">On-Site </w:t>
      </w:r>
      <w:r w:rsidRPr="00922906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>)</w:t>
      </w:r>
    </w:p>
    <w:p w14:paraId="46B94CB6" w14:textId="77777777" w:rsidR="000672DF" w:rsidRPr="00922906" w:rsidRDefault="000672DF" w:rsidP="0006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กำหนดสภาพ ปัญหา ความต้องการในการเรียนรู้ (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>O : Orientation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DC0C5B2" w14:textId="77777777" w:rsidR="000672DF" w:rsidRPr="00922906" w:rsidRDefault="000672DF" w:rsidP="000672D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นำเข้าสู่บทเรียน (เวลา 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ที </w:t>
      </w:r>
    </w:p>
    <w:p w14:paraId="776D26DC" w14:textId="77777777" w:rsidR="000672DF" w:rsidRPr="00922906" w:rsidRDefault="000672DF" w:rsidP="000672D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22906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Pr="00922906">
        <w:rPr>
          <w:rFonts w:ascii="TH SarabunIT๙" w:eastAsia="Calibri" w:hAnsi="TH SarabunIT๙" w:cs="TH SarabunIT๙"/>
          <w:sz w:val="32"/>
          <w:szCs w:val="32"/>
          <w:cs/>
        </w:rPr>
        <w:t xml:space="preserve">ครูทักทายนักศึกษาและนำเข้าสู่บทเรียนโดยแจ้งข่าวสารเหตุการณ์ปัจจุบันให้นักศึกษาทราบพร้อมทั้งแลกเปลี่ยนเรียนรู้ข้อมูลข่าวสารเหตุการณ์ปัจจุบันร่วมกันวิเคราะห์และแสดงความคิดเห็นร่วมกันในชั้นเรียน </w:t>
      </w:r>
    </w:p>
    <w:p w14:paraId="3178C706" w14:textId="77777777" w:rsidR="000672DF" w:rsidRPr="00922906" w:rsidRDefault="000672DF" w:rsidP="000672D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22906">
        <w:rPr>
          <w:rFonts w:ascii="TH SarabunIT๙" w:eastAsia="Calibri" w:hAnsi="TH SarabunIT๙" w:cs="TH SarabunIT๙"/>
          <w:sz w:val="32"/>
          <w:szCs w:val="32"/>
          <w:cs/>
        </w:rPr>
        <w:t xml:space="preserve">1.2 ครูชี้แจงสาระจุดประสงค์การเรียนรู้เนื้อหากระบวนการจัดการเรียนรู้สื่อและแหล่งการเรียนรู้การวัดและประเมินผลและการติดตาม </w:t>
      </w:r>
    </w:p>
    <w:p w14:paraId="017809D3" w14:textId="77777777" w:rsidR="000672DF" w:rsidRPr="00922906" w:rsidRDefault="000672DF" w:rsidP="000672DF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2906">
        <w:rPr>
          <w:rFonts w:ascii="TH SarabunIT๙" w:eastAsia="Calibri" w:hAnsi="TH SarabunIT๙" w:cs="TH SarabunIT๙"/>
          <w:sz w:val="32"/>
          <w:szCs w:val="32"/>
          <w:cs/>
        </w:rPr>
        <w:t>1.3 ครูและนักศึกษาร่วมกันวิเคราะห์และแสดงความคิดเห็นเกี่ยวกับปัญหาความต้องการรูปแบบในการเรียนและการแสวงหาความรู้จากสื่อต่าง ๆในการเรียนรายวิชาทักษะการเรียนรู้ ในเรื่อง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>การคิดเป็น</w:t>
      </w:r>
    </w:p>
    <w:p w14:paraId="751D928E" w14:textId="77777777" w:rsidR="000672DF" w:rsidRPr="00922906" w:rsidRDefault="000672DF" w:rsidP="000672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การแสวงหาข้อมูลและการจัดการเรียนรู้ (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 xml:space="preserve"> N : New way of learning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A8C468E" w14:textId="77777777" w:rsidR="000672DF" w:rsidRPr="00922906" w:rsidRDefault="000672DF" w:rsidP="0006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จัดการเรียนการสอน (เวลา 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14:paraId="427B6311" w14:textId="77777777" w:rsidR="000672DF" w:rsidRPr="00922906" w:rsidRDefault="000672DF" w:rsidP="000672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1.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 ครูอธิบายเนื้อหาตามหนังสือเรียนวิชาทักษะการเรียนรู้ เรื่อง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 xml:space="preserve">การคิดเป็น </w:t>
      </w:r>
      <w:r w:rsidRPr="00922906">
        <w:rPr>
          <w:rFonts w:ascii="TH SarabunIT๙" w:hAnsi="TH SarabunIT๙" w:cs="TH SarabunIT๙"/>
          <w:sz w:val="32"/>
          <w:szCs w:val="32"/>
          <w:cs/>
        </w:rPr>
        <w:t>จากสื่อ แหล่งเรียนรู้ต่าง ๆ และให้นักศึกษาสรุปลงในแบบบันทึกการเรียนรู้กศน.</w:t>
      </w:r>
    </w:p>
    <w:p w14:paraId="129466D5" w14:textId="13D46DD8" w:rsidR="000672DF" w:rsidRPr="00922906" w:rsidRDefault="00922906" w:rsidP="000672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0672DF" w:rsidRPr="00922906">
        <w:rPr>
          <w:rFonts w:ascii="TH SarabunIT๙" w:hAnsi="TH SarabunIT๙" w:cs="TH SarabunIT๙"/>
          <w:sz w:val="32"/>
          <w:szCs w:val="32"/>
        </w:rPr>
        <w:t>.</w:t>
      </w:r>
      <w:r w:rsidR="000672DF" w:rsidRPr="00922906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แบ่งกลุ่มเพื่อศึกษาข้อมูลเกี่ยวกับการใช้แหล่งเรียนรู้จากสื่อและแหล่งเรียนรู้ต่าง ๆ</w:t>
      </w:r>
    </w:p>
    <w:p w14:paraId="6239C32E" w14:textId="62EEA7E1" w:rsidR="000672DF" w:rsidRPr="00922906" w:rsidRDefault="00922906" w:rsidP="000672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0672DF" w:rsidRPr="00922906">
        <w:rPr>
          <w:rFonts w:ascii="TH SarabunIT๙" w:hAnsi="TH SarabunIT๙" w:cs="TH SarabunIT๙"/>
          <w:sz w:val="32"/>
          <w:szCs w:val="32"/>
        </w:rPr>
        <w:t xml:space="preserve">. </w:t>
      </w:r>
      <w:r w:rsidR="000672DF" w:rsidRPr="00922906">
        <w:rPr>
          <w:rFonts w:ascii="TH SarabunIT๙" w:hAnsi="TH SarabunIT๙" w:cs="TH SarabunIT๙"/>
          <w:sz w:val="32"/>
          <w:szCs w:val="32"/>
          <w:cs/>
        </w:rPr>
        <w:t xml:space="preserve">ครูให้นักศึกษาแบ่งกลุ่มออกเป็น </w:t>
      </w:r>
      <w:r w:rsidR="00870C42" w:rsidRPr="00922906">
        <w:rPr>
          <w:rFonts w:ascii="TH SarabunIT๙" w:hAnsi="TH SarabunIT๙" w:cs="TH SarabunIT๙"/>
          <w:sz w:val="32"/>
          <w:szCs w:val="32"/>
        </w:rPr>
        <w:t>4</w:t>
      </w:r>
      <w:r w:rsidR="000672DF"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="000672DF" w:rsidRPr="00922906">
        <w:rPr>
          <w:rFonts w:ascii="TH SarabunIT๙" w:hAnsi="TH SarabunIT๙" w:cs="TH SarabunIT๙"/>
          <w:sz w:val="32"/>
          <w:szCs w:val="32"/>
          <w:cs/>
        </w:rPr>
        <w:t>กลุ่ม โดยให้นักศึกษาในแต่ละกลุ่มคัดเลือกประธานเลขานุการและส่งตัวแทนออกมาจับฉลากเลือกกลุ่มดังนี้ กลุ่มที่</w:t>
      </w:r>
      <w:r w:rsidR="000672DF" w:rsidRPr="0092290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</w:p>
    <w:p w14:paraId="5D01B8B1" w14:textId="77777777" w:rsidR="00870C42" w:rsidRPr="00922906" w:rsidRDefault="00870C42" w:rsidP="00870C42">
      <w:pPr>
        <w:pStyle w:val="4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.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เชื่อพื้นฐานทางการศึกษา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ผู้ใหญ่/การศึกษานอกระบบ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ระการ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โดยสรุป</w:t>
      </w:r>
    </w:p>
    <w:p w14:paraId="2617373E" w14:textId="77777777" w:rsidR="00870C42" w:rsidRPr="00922906" w:rsidRDefault="00870C42" w:rsidP="00870C42">
      <w:pPr>
        <w:pStyle w:val="4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2.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รัชญาการคิดเป็น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63AF104D" w14:textId="77777777" w:rsidR="00870C42" w:rsidRPr="00922906" w:rsidRDefault="00870C42" w:rsidP="00870C42">
      <w:pPr>
        <w:pStyle w:val="4"/>
        <w:spacing w:before="0" w:line="240" w:lineRule="auto"/>
        <w:ind w:left="144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1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หมาย/ความสำคัญ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4E113E73" w14:textId="77777777" w:rsidR="00870C42" w:rsidRPr="00922906" w:rsidRDefault="00870C42" w:rsidP="00870C42">
      <w:pPr>
        <w:pStyle w:val="4"/>
        <w:spacing w:before="0" w:line="240" w:lineRule="auto"/>
        <w:ind w:left="144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2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ศัพท์เฉพาะ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0695B1E0" w14:textId="77777777" w:rsidR="00870C42" w:rsidRPr="00922906" w:rsidRDefault="00870C42" w:rsidP="00870C42">
      <w:pPr>
        <w:pStyle w:val="4"/>
        <w:spacing w:before="0" w:line="240" w:lineRule="auto"/>
        <w:ind w:left="144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3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เชื่อมโยงของความเชื่อพื้นฐานทางการศึกษาผู้ใหญ่/กศน.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สู่ปรัชญา คิดเป็น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37D587A9" w14:textId="77777777" w:rsidR="000672DF" w:rsidRPr="00922906" w:rsidRDefault="000672DF" w:rsidP="000672DF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จากนั้นให้นักศึกษาแต่ละกลุ่มศึกษาหาความรู้เพิ่มเติม และค้นคว้าจากหนังสือเรียน กศน.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e - book ETV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อินเทอร์เน็ต หรือแหล่งเรียนรู้ต่าง ๆ จากนั้นออกมานำเสนอหน้าชั้นเรียน </w:t>
      </w:r>
    </w:p>
    <w:p w14:paraId="15C23B75" w14:textId="5F4228C7" w:rsidR="000672DF" w:rsidRPr="00922906" w:rsidRDefault="00922906" w:rsidP="000672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0672DF" w:rsidRPr="00922906">
        <w:rPr>
          <w:rFonts w:ascii="TH SarabunIT๙" w:hAnsi="TH SarabunIT๙" w:cs="TH SarabunIT๙"/>
          <w:sz w:val="32"/>
          <w:szCs w:val="32"/>
        </w:rPr>
        <w:t xml:space="preserve">. </w:t>
      </w:r>
      <w:r w:rsidR="000672DF" w:rsidRPr="00922906">
        <w:rPr>
          <w:rFonts w:ascii="TH SarabunIT๙" w:hAnsi="TH SarabunIT๙" w:cs="TH SarabunIT๙"/>
          <w:sz w:val="32"/>
          <w:szCs w:val="32"/>
          <w:cs/>
        </w:rPr>
        <w:t>ครูให้ความรู้เพิ่มเติม และตรวจสอบความถูกต้อง โดยให้นักเรียนทุกคนฟังและจดบันทึกสิ่งที่ได้รับในแบบบันทึกการเรียนรู้ กศน.</w:t>
      </w:r>
    </w:p>
    <w:p w14:paraId="576FC1E8" w14:textId="4ABEC093" w:rsidR="000672DF" w:rsidRPr="00922906" w:rsidRDefault="00922906" w:rsidP="000672DF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0672DF" w:rsidRPr="00922906">
        <w:rPr>
          <w:rFonts w:ascii="TH SarabunIT๙" w:hAnsi="TH SarabunIT๙" w:cs="TH SarabunIT๙"/>
          <w:sz w:val="32"/>
          <w:szCs w:val="32"/>
        </w:rPr>
        <w:t xml:space="preserve">. </w:t>
      </w:r>
      <w:r w:rsidR="000672DF" w:rsidRPr="00922906">
        <w:rPr>
          <w:rFonts w:ascii="TH SarabunIT๙" w:hAnsi="TH SarabunIT๙" w:cs="TH SarabunIT๙"/>
          <w:sz w:val="32"/>
          <w:szCs w:val="32"/>
          <w:cs/>
        </w:rPr>
        <w:t xml:space="preserve">ครูสอนและสอดแทรกคุณธรรม </w:t>
      </w:r>
      <w:r w:rsidR="000672DF" w:rsidRPr="00922906">
        <w:rPr>
          <w:rFonts w:ascii="TH SarabunIT๙" w:hAnsi="TH SarabunIT๙" w:cs="TH SarabunIT๙"/>
          <w:sz w:val="32"/>
          <w:szCs w:val="32"/>
        </w:rPr>
        <w:t xml:space="preserve">11 </w:t>
      </w:r>
      <w:r w:rsidR="000672DF" w:rsidRPr="00922906">
        <w:rPr>
          <w:rFonts w:ascii="TH SarabunIT๙" w:hAnsi="TH SarabunIT๙" w:cs="TH SarabunIT๙"/>
          <w:sz w:val="32"/>
          <w:szCs w:val="32"/>
          <w:cs/>
        </w:rPr>
        <w:t>ประการในเรื่องความสุภาพ ความขยัน ความซื่อสัตย์สุจริตความสามัคคี ความมีน้ำใจ ความตรงต่อเวลา และความมีวินัย</w:t>
      </w:r>
    </w:p>
    <w:p w14:paraId="756EC947" w14:textId="77777777" w:rsidR="000672DF" w:rsidRPr="00922906" w:rsidRDefault="000672DF" w:rsidP="0006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ฏิบัติและนำไปประยุกต์ 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>(I : Implementation)</w:t>
      </w:r>
    </w:p>
    <w:p w14:paraId="362CAD7E" w14:textId="77777777" w:rsidR="000672DF" w:rsidRPr="00922906" w:rsidRDefault="000672DF" w:rsidP="0006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ขั้นการปฏิบัติและนำไปประยุกต์ใช้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(30 นาที)</w:t>
      </w:r>
    </w:p>
    <w:p w14:paraId="6B08889F" w14:textId="77777777" w:rsidR="000672DF" w:rsidRPr="00922906" w:rsidRDefault="000672DF" w:rsidP="000672D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3</w:t>
      </w:r>
      <w:r w:rsidRPr="00922906">
        <w:rPr>
          <w:rFonts w:ascii="TH SarabunIT๙" w:hAnsi="TH SarabunIT๙" w:cs="TH SarabunIT๙"/>
          <w:sz w:val="32"/>
          <w:szCs w:val="32"/>
          <w:cs/>
        </w:rPr>
        <w:t>.</w:t>
      </w:r>
      <w:r w:rsidRPr="00922906">
        <w:rPr>
          <w:rFonts w:ascii="TH SarabunIT๙" w:hAnsi="TH SarabunIT๙" w:cs="TH SarabunIT๙"/>
          <w:sz w:val="32"/>
          <w:szCs w:val="32"/>
        </w:rPr>
        <w:t>1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 ครูสุ่มตัวแทนกลุ่มนำเสนอ เพื่อแลกเปลี่ยนความคิดเห็นซึ่งกันและกัน สรุปสิ่งที่ได้เรียนรู้ร่วมกันและให้นักศึกษาบันทึกความรู้ที่ได้ ลงในแบบบันทึกการเรียนรู้ กศน. </w:t>
      </w:r>
    </w:p>
    <w:p w14:paraId="416E3166" w14:textId="54EBE71D" w:rsidR="000672DF" w:rsidRDefault="000672DF" w:rsidP="000672DF">
      <w:pPr>
        <w:spacing w:after="120"/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3.2</w:t>
      </w:r>
      <w:r w:rsidRPr="0092290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ักศึกษานำความรู้ที่ได้จากการเรียนรู้มาเป็นแนวทางในการแก้ปัญหาและการดำเนินชีวิตในประจำวันต่อไป</w:t>
      </w:r>
    </w:p>
    <w:p w14:paraId="790E1A99" w14:textId="2D1F6255" w:rsidR="00922906" w:rsidRDefault="00922906" w:rsidP="000672DF">
      <w:pPr>
        <w:spacing w:after="120"/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280C2F5F" w14:textId="768216D7" w:rsidR="00922906" w:rsidRDefault="00922906" w:rsidP="000672DF">
      <w:pPr>
        <w:spacing w:after="120"/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7B3334F" w14:textId="30C44B9F" w:rsidR="00922906" w:rsidRDefault="00922906" w:rsidP="000672DF">
      <w:pPr>
        <w:spacing w:after="120"/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595D838" w14:textId="149678DD" w:rsidR="00922906" w:rsidRPr="00922906" w:rsidRDefault="00A74F61" w:rsidP="00922906">
      <w:pPr>
        <w:spacing w:after="12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color w:val="0D0D0D" w:themeColor="text1" w:themeTint="F2"/>
          <w:sz w:val="24"/>
          <w:szCs w:val="24"/>
        </w:rPr>
        <w:lastRenderedPageBreak/>
        <w:t>57</w:t>
      </w:r>
    </w:p>
    <w:p w14:paraId="3B69F6CA" w14:textId="77777777" w:rsidR="000672DF" w:rsidRPr="00922906" w:rsidRDefault="000672DF" w:rsidP="000672D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ประเมินผล 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>(E :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>Evaluation)</w:t>
      </w:r>
    </w:p>
    <w:p w14:paraId="6B2D69F7" w14:textId="77777777" w:rsidR="000672DF" w:rsidRPr="00922906" w:rsidRDefault="000672DF" w:rsidP="000672D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. ขั้นสรุปและประเมินผล (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 </w:t>
      </w:r>
    </w:p>
    <w:p w14:paraId="4847069E" w14:textId="77777777" w:rsidR="000672DF" w:rsidRPr="00922906" w:rsidRDefault="000672DF" w:rsidP="000672D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4</w:t>
      </w:r>
      <w:r w:rsidRPr="00922906">
        <w:rPr>
          <w:rFonts w:ascii="TH SarabunIT๙" w:hAnsi="TH SarabunIT๙" w:cs="TH SarabunIT๙"/>
          <w:sz w:val="32"/>
          <w:szCs w:val="32"/>
          <w:cs/>
        </w:rPr>
        <w:t>.</w:t>
      </w:r>
      <w:r w:rsidRPr="00922906">
        <w:rPr>
          <w:rFonts w:ascii="TH SarabunIT๙" w:hAnsi="TH SarabunIT๙" w:cs="TH SarabunIT๙"/>
          <w:sz w:val="32"/>
          <w:szCs w:val="32"/>
        </w:rPr>
        <w:t>1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ทำแบบทดสอบย่อย เรื่อง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 xml:space="preserve">การคิดเป็น 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จากชุดแบบทดสอบ หรือจาก </w:t>
      </w:r>
      <w:r w:rsidRPr="00922906">
        <w:rPr>
          <w:rFonts w:ascii="TH SarabunIT๙" w:hAnsi="TH SarabunIT๙" w:cs="TH SarabunIT๙"/>
          <w:sz w:val="32"/>
          <w:szCs w:val="32"/>
        </w:rPr>
        <w:t xml:space="preserve">Google from 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กศน. </w:t>
      </w:r>
    </w:p>
    <w:p w14:paraId="67D5A5CD" w14:textId="77777777" w:rsidR="000672DF" w:rsidRPr="00922906" w:rsidRDefault="000672DF" w:rsidP="000672D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4</w:t>
      </w:r>
      <w:r w:rsidRPr="00922906">
        <w:rPr>
          <w:rFonts w:ascii="TH SarabunIT๙" w:hAnsi="TH SarabunIT๙" w:cs="TH SarabunIT๙"/>
          <w:sz w:val="32"/>
          <w:szCs w:val="32"/>
          <w:cs/>
        </w:rPr>
        <w:t>.</w:t>
      </w:r>
      <w:r w:rsidRPr="00922906">
        <w:rPr>
          <w:rFonts w:ascii="TH SarabunIT๙" w:hAnsi="TH SarabunIT๙" w:cs="TH SarabunIT๙"/>
          <w:sz w:val="32"/>
          <w:szCs w:val="32"/>
        </w:rPr>
        <w:t>2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 </w:t>
      </w:r>
    </w:p>
    <w:p w14:paraId="0A46917A" w14:textId="77777777" w:rsidR="000672DF" w:rsidRPr="00922906" w:rsidRDefault="000672DF" w:rsidP="000672D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  <w:cs/>
        </w:rPr>
        <w:t xml:space="preserve">เพื่อการประเมินคุณธรรม </w:t>
      </w:r>
    </w:p>
    <w:p w14:paraId="5047AD4B" w14:textId="77777777" w:rsidR="000672DF" w:rsidRPr="00922906" w:rsidRDefault="000672DF" w:rsidP="000672D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4</w:t>
      </w:r>
      <w:r w:rsidRPr="00922906">
        <w:rPr>
          <w:rFonts w:ascii="TH SarabunIT๙" w:hAnsi="TH SarabunIT๙" w:cs="TH SarabunIT๙"/>
          <w:sz w:val="32"/>
          <w:szCs w:val="32"/>
          <w:cs/>
        </w:rPr>
        <w:t>.</w:t>
      </w:r>
      <w:r w:rsidRPr="00922906">
        <w:rPr>
          <w:rFonts w:ascii="TH SarabunIT๙" w:hAnsi="TH SarabunIT๙" w:cs="TH SarabunIT๙"/>
          <w:sz w:val="32"/>
          <w:szCs w:val="32"/>
        </w:rPr>
        <w:t>3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้าทางแอปพลิเคชัน </w:t>
      </w:r>
      <w:r w:rsidRPr="00922906">
        <w:rPr>
          <w:rFonts w:ascii="TH SarabunIT๙" w:hAnsi="TH SarabunIT๙" w:cs="TH SarabunIT๙"/>
          <w:sz w:val="32"/>
          <w:szCs w:val="32"/>
        </w:rPr>
        <w:t xml:space="preserve">Line 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68CFE405" w14:textId="77777777" w:rsidR="000672DF" w:rsidRPr="00922906" w:rsidRDefault="000672DF" w:rsidP="000672D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1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0A6B827D" w14:textId="77777777" w:rsidR="000672DF" w:rsidRPr="00922906" w:rsidRDefault="000672DF" w:rsidP="000672D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2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 ติดตามการทำกิจกรรมพัฒนาคุณภาพชีวิต (</w:t>
      </w:r>
      <w:proofErr w:type="spellStart"/>
      <w:r w:rsidRPr="00922906">
        <w:rPr>
          <w:rFonts w:ascii="TH SarabunIT๙" w:hAnsi="TH SarabunIT๙" w:cs="TH SarabunIT๙"/>
          <w:sz w:val="32"/>
          <w:szCs w:val="32"/>
          <w:cs/>
        </w:rPr>
        <w:t>กพช</w:t>
      </w:r>
      <w:proofErr w:type="spellEnd"/>
      <w:r w:rsidRPr="00922906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14:paraId="5979B3C0" w14:textId="77777777" w:rsidR="000672DF" w:rsidRPr="00922906" w:rsidRDefault="000672DF" w:rsidP="000672D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3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2CF1AB63" w14:textId="77777777" w:rsidR="000672DF" w:rsidRPr="00922906" w:rsidRDefault="000672DF" w:rsidP="000672D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4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การทำความดีในแต่ละวัน สัปดาห์ที่ผ่านมาและติดตามการบันทึก </w:t>
      </w:r>
    </w:p>
    <w:p w14:paraId="4E48B840" w14:textId="77777777" w:rsidR="000672DF" w:rsidRPr="00922906" w:rsidRDefault="000672DF" w:rsidP="000672D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  <w:cs/>
        </w:rPr>
        <w:t xml:space="preserve">กิจกรรมที่ทำความดีลงในสมุดบันทึกบันทึกความดีเพื่อการประเมินคุณธรรม </w:t>
      </w:r>
    </w:p>
    <w:p w14:paraId="56D14D6F" w14:textId="77777777" w:rsidR="000672DF" w:rsidRPr="00922906" w:rsidRDefault="000672DF" w:rsidP="000672DF">
      <w:pPr>
        <w:pStyle w:val="Default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922906">
        <w:rPr>
          <w:rFonts w:ascii="TH SarabunIT๙" w:hAnsi="TH SarabunIT๙" w:cs="TH SarabunIT๙"/>
          <w:sz w:val="30"/>
          <w:szCs w:val="30"/>
        </w:rPr>
        <w:t>5</w:t>
      </w:r>
      <w:r w:rsidRPr="00922906">
        <w:rPr>
          <w:rFonts w:ascii="TH SarabunIT๙" w:hAnsi="TH SarabunIT๙" w:cs="TH SarabunIT๙"/>
          <w:sz w:val="30"/>
          <w:szCs w:val="30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ประโยชน์ ฯลฯ </w:t>
      </w:r>
    </w:p>
    <w:p w14:paraId="36948187" w14:textId="77777777" w:rsidR="000672DF" w:rsidRPr="00922906" w:rsidRDefault="000672DF" w:rsidP="000672DF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6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 ติดตามความก้าวหน้าการทำโครงงาน</w:t>
      </w:r>
    </w:p>
    <w:p w14:paraId="7A39E896" w14:textId="77777777" w:rsidR="000672DF" w:rsidRPr="00922906" w:rsidRDefault="000672DF" w:rsidP="0006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สื่อและแหล่งเรียนรู้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9CCCD0" w14:textId="77777777" w:rsidR="000672DF" w:rsidRPr="00922906" w:rsidRDefault="000672DF" w:rsidP="000672D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 xml:space="preserve">1. 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หนังสือเรียนวิชา </w:t>
      </w:r>
      <w:proofErr w:type="spellStart"/>
      <w:r w:rsidRPr="00922906">
        <w:rPr>
          <w:rFonts w:ascii="TH SarabunIT๙" w:hAnsi="TH SarabunIT๙" w:cs="TH SarabunIT๙"/>
          <w:sz w:val="32"/>
          <w:szCs w:val="32"/>
          <w:cs/>
        </w:rPr>
        <w:t>ทร</w:t>
      </w:r>
      <w:proofErr w:type="spellEnd"/>
      <w:r w:rsidRPr="00922906">
        <w:rPr>
          <w:rFonts w:ascii="TH SarabunIT๙" w:hAnsi="TH SarabunIT๙" w:cs="TH SarabunIT๙"/>
          <w:sz w:val="32"/>
          <w:szCs w:val="32"/>
        </w:rPr>
        <w:t xml:space="preserve">21001 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วิชาการทักษะการเรียนรู้ </w:t>
      </w:r>
      <w:r w:rsidRPr="00922906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0C6A0708" w14:textId="77777777" w:rsidR="000672DF" w:rsidRPr="00922906" w:rsidRDefault="000672DF" w:rsidP="000672DF">
      <w:pPr>
        <w:spacing w:after="0" w:line="240" w:lineRule="auto"/>
        <w:ind w:firstLine="720"/>
        <w:rPr>
          <w:rFonts w:ascii="TH SarabunIT๙" w:hAnsi="TH SarabunIT๙" w:cs="TH SarabunIT๙"/>
          <w:color w:val="0070C0"/>
          <w:sz w:val="32"/>
          <w:szCs w:val="32"/>
        </w:rPr>
      </w:pPr>
      <w:r w:rsidRPr="00922906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file:///C:/Users/hp/Downloads/Documents/TR21001.pdf </w:t>
      </w:r>
    </w:p>
    <w:p w14:paraId="5A9C6B9C" w14:textId="77777777" w:rsidR="000672DF" w:rsidRPr="00922906" w:rsidRDefault="000672DF" w:rsidP="000672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 xml:space="preserve">2. </w:t>
      </w:r>
      <w:r w:rsidRPr="00922906">
        <w:rPr>
          <w:rFonts w:ascii="TH SarabunIT๙" w:hAnsi="TH SarabunIT๙" w:cs="TH SarabunIT๙"/>
          <w:sz w:val="32"/>
          <w:szCs w:val="32"/>
          <w:cs/>
        </w:rPr>
        <w:t>คู่มือนักศึกษา</w:t>
      </w:r>
    </w:p>
    <w:p w14:paraId="3DD9383B" w14:textId="77777777" w:rsidR="000672DF" w:rsidRPr="00922906" w:rsidRDefault="000672DF" w:rsidP="000672DF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922906">
        <w:rPr>
          <w:rFonts w:ascii="TH SarabunIT๙" w:hAnsi="TH SarabunIT๙" w:cs="TH SarabunIT๙"/>
          <w:sz w:val="32"/>
          <w:szCs w:val="32"/>
        </w:rPr>
        <w:t xml:space="preserve">3. </w:t>
      </w:r>
      <w:r w:rsidRPr="00922906">
        <w:rPr>
          <w:rFonts w:ascii="TH SarabunIT๙" w:hAnsi="TH SarabunIT๙" w:cs="TH SarabunIT๙"/>
          <w:sz w:val="32"/>
          <w:szCs w:val="32"/>
          <w:cs/>
        </w:rPr>
        <w:t>แบบทดสอบย่อย เรื่อง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>การคิดเป็น</w:t>
      </w:r>
    </w:p>
    <w:p w14:paraId="514F133D" w14:textId="77777777" w:rsidR="000672DF" w:rsidRPr="00922906" w:rsidRDefault="000672DF" w:rsidP="000672DF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4.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ใบงานเรื่อง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</w:p>
    <w:p w14:paraId="61A1E2E6" w14:textId="77777777" w:rsidR="00870C42" w:rsidRPr="00922906" w:rsidRDefault="00870C42" w:rsidP="00870C42">
      <w:pPr>
        <w:pStyle w:val="4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.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เชื่อพื้นฐานทางการศึกษา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ผู้ใหญ่/การศึกษานอกระบบ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ระการ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โดยสรุป</w:t>
      </w:r>
    </w:p>
    <w:p w14:paraId="1A8A864C" w14:textId="77777777" w:rsidR="00870C42" w:rsidRPr="00922906" w:rsidRDefault="00870C42" w:rsidP="00870C42">
      <w:pPr>
        <w:pStyle w:val="4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2.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รัชญาการคิดเป็น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4F4EC4EF" w14:textId="77777777" w:rsidR="00870C42" w:rsidRPr="00922906" w:rsidRDefault="00870C42" w:rsidP="00870C42">
      <w:pPr>
        <w:pStyle w:val="4"/>
        <w:spacing w:before="0" w:line="240" w:lineRule="auto"/>
        <w:ind w:left="144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1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หมาย/ความสำคัญ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1BE5EEED" w14:textId="77777777" w:rsidR="00870C42" w:rsidRPr="00922906" w:rsidRDefault="00870C42" w:rsidP="00870C42">
      <w:pPr>
        <w:pStyle w:val="4"/>
        <w:spacing w:before="0" w:line="240" w:lineRule="auto"/>
        <w:ind w:left="144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2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ศัพท์เฉพาะ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5F0BB55D" w14:textId="77777777" w:rsidR="00870C42" w:rsidRPr="00922906" w:rsidRDefault="00870C42" w:rsidP="00870C42">
      <w:pPr>
        <w:pStyle w:val="4"/>
        <w:spacing w:before="0" w:line="240" w:lineRule="auto"/>
        <w:ind w:left="144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.3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เชื่อมโยงของความเชื่อพื้นฐานทางการศึกษาผู้ใหญ่/กศน.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สู่ปรัชญา คิดเป็น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</w:p>
    <w:p w14:paraId="5F39A49F" w14:textId="717D6351" w:rsidR="000672DF" w:rsidRDefault="000672DF" w:rsidP="000672DF">
      <w:pPr>
        <w:pStyle w:val="4"/>
        <w:spacing w:before="0" w:after="120" w:line="240" w:lineRule="auto"/>
        <w:ind w:left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5. </w:t>
      </w:r>
      <w:r w:rsidRPr="0092290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บบบันทึกการเรียนรู้ กศน.</w:t>
      </w:r>
    </w:p>
    <w:p w14:paraId="72581501" w14:textId="382ACDDC" w:rsidR="00922906" w:rsidRDefault="00922906" w:rsidP="00922906"/>
    <w:p w14:paraId="5D284C8F" w14:textId="6E0DE968" w:rsidR="00922906" w:rsidRDefault="00922906" w:rsidP="00922906"/>
    <w:p w14:paraId="26C0245B" w14:textId="343F8E5A" w:rsidR="00922906" w:rsidRDefault="00922906" w:rsidP="00922906"/>
    <w:p w14:paraId="0544DDA1" w14:textId="3DF70F2D" w:rsidR="00922906" w:rsidRDefault="00922906" w:rsidP="00922906"/>
    <w:p w14:paraId="4A0E1933" w14:textId="19E989EE" w:rsidR="00922906" w:rsidRDefault="00922906" w:rsidP="00922906"/>
    <w:p w14:paraId="2F5D1F1E" w14:textId="227F8975" w:rsidR="00922906" w:rsidRDefault="00922906" w:rsidP="00922906"/>
    <w:p w14:paraId="11C912E4" w14:textId="69E66FF2" w:rsidR="00922906" w:rsidRDefault="00922906" w:rsidP="00922906"/>
    <w:p w14:paraId="48617CD1" w14:textId="5EFE38F6" w:rsidR="00922906" w:rsidRDefault="00922906" w:rsidP="00922906"/>
    <w:p w14:paraId="59DC29CE" w14:textId="6E3CA803" w:rsidR="00922906" w:rsidRDefault="00922906" w:rsidP="00922906"/>
    <w:p w14:paraId="280675AD" w14:textId="08C9D04E" w:rsidR="00922906" w:rsidRPr="00922906" w:rsidRDefault="00A74F61" w:rsidP="00922906">
      <w:pPr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58</w:t>
      </w:r>
    </w:p>
    <w:p w14:paraId="416D60EC" w14:textId="77777777" w:rsidR="000672DF" w:rsidRPr="00922906" w:rsidRDefault="000672DF" w:rsidP="000672D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หมายงาน กรต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ารเรียนรู้ด้วยตนเอง </w:t>
      </w:r>
      <w:r w:rsidRPr="00922906"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) </w:t>
      </w:r>
    </w:p>
    <w:p w14:paraId="1C2C0C90" w14:textId="77777777" w:rsidR="00125C3B" w:rsidRPr="00922906" w:rsidRDefault="000672DF" w:rsidP="00125C3B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922906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9229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ูมอบหมายให้นักศึกษาไปอ่านทบทวนเนื้อหาเพิ่มเติมจากหนังสือเรียน เรื่อง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>การคิดเป็น</w:t>
      </w:r>
      <w:r w:rsidR="00870C42" w:rsidRPr="0092290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หัวข้อต่อไปนี้</w:t>
      </w:r>
      <w:r w:rsidRPr="0092290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29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92290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0EAA715" w14:textId="77777777" w:rsidR="00125C3B" w:rsidRPr="00922906" w:rsidRDefault="00125C3B" w:rsidP="00125C3B">
      <w:pPr>
        <w:spacing w:after="0" w:line="240" w:lineRule="auto"/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1</w:t>
      </w:r>
      <w:r w:rsidR="00870C42" w:rsidRPr="00922906">
        <w:rPr>
          <w:rFonts w:ascii="TH SarabunIT๙" w:hAnsi="TH SarabunIT๙" w:cs="TH SarabunIT๙"/>
          <w:sz w:val="32"/>
          <w:szCs w:val="32"/>
        </w:rPr>
        <w:t xml:space="preserve">.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 xml:space="preserve">ลักษณะของข้อมูล </w:t>
      </w:r>
      <w:r w:rsidR="00870C42" w:rsidRPr="00922906">
        <w:rPr>
          <w:rFonts w:ascii="TH SarabunIT๙" w:hAnsi="TH SarabunIT๙" w:cs="TH SarabunIT๙"/>
          <w:sz w:val="32"/>
          <w:szCs w:val="32"/>
        </w:rPr>
        <w:t xml:space="preserve">3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>ด้าน ทีจะ</w:t>
      </w:r>
      <w:r w:rsidR="00870C42"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>นำมาใช้ประกอบการคิดในการตัดสินใจ</w:t>
      </w:r>
      <w:r w:rsidR="00870C42"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>คือ ข้อมูลทางวิชาการ ตนเอง และสังคม</w:t>
      </w:r>
      <w:r w:rsidR="00870C42"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>สิงแวดล้อม รวมถึงการเปรียบเทียบ</w:t>
      </w:r>
      <w:r w:rsidR="00870C42"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>เพื่อให้เห็นความแตกต่างของข้อมูล</w:t>
      </w:r>
      <w:r w:rsidR="00870C42"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870C42" w:rsidRPr="00922906">
        <w:rPr>
          <w:rFonts w:ascii="TH SarabunIT๙" w:hAnsi="TH SarabunIT๙" w:cs="TH SarabunIT๙"/>
          <w:sz w:val="32"/>
          <w:szCs w:val="32"/>
        </w:rPr>
        <w:t xml:space="preserve">3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>ประการดังกล่าว</w:t>
      </w:r>
    </w:p>
    <w:p w14:paraId="2518C85E" w14:textId="77777777" w:rsidR="00125C3B" w:rsidRPr="00922906" w:rsidRDefault="00125C3B" w:rsidP="00125C3B">
      <w:pPr>
        <w:spacing w:after="0" w:line="240" w:lineRule="auto"/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2</w:t>
      </w:r>
      <w:r w:rsidR="00870C42" w:rsidRPr="00922906">
        <w:rPr>
          <w:rFonts w:ascii="TH SarabunIT๙" w:hAnsi="TH SarabunIT๙" w:cs="TH SarabunIT๙"/>
          <w:sz w:val="32"/>
          <w:szCs w:val="32"/>
        </w:rPr>
        <w:t xml:space="preserve">.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>กระบวนการคิดการแก้ปัญหาอย่างคน</w:t>
      </w:r>
      <w:r w:rsidR="00870C42"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>คิดเป็นในรายละเอียดพร้อมตัวอย่างการ</w:t>
      </w:r>
      <w:r w:rsidR="00870C42"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>นําไปปฏิบัติในวิถีการดำเนินชีวิตจริง</w:t>
      </w:r>
      <w:r w:rsidR="00870C42" w:rsidRPr="009229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CB7BAA" w14:textId="77777777" w:rsidR="000672DF" w:rsidRPr="00922906" w:rsidRDefault="00125C3B" w:rsidP="00125C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3</w:t>
      </w:r>
      <w:r w:rsidR="00870C42" w:rsidRPr="00922906">
        <w:rPr>
          <w:rFonts w:ascii="TH SarabunIT๙" w:hAnsi="TH SarabunIT๙" w:cs="TH SarabunIT๙"/>
          <w:sz w:val="32"/>
          <w:szCs w:val="32"/>
        </w:rPr>
        <w:t xml:space="preserve">.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>กรณีตัวอย่างทีหลากหลายเพื่อการฝึก</w:t>
      </w:r>
      <w:r w:rsidR="00870C42" w:rsidRPr="00922906">
        <w:rPr>
          <w:rFonts w:ascii="TH SarabunIT๙" w:hAnsi="TH SarabunIT๙" w:cs="TH SarabunIT๙"/>
          <w:sz w:val="32"/>
          <w:szCs w:val="32"/>
        </w:rPr>
        <w:t xml:space="preserve"> </w:t>
      </w:r>
      <w:r w:rsidR="00870C42" w:rsidRPr="00922906">
        <w:rPr>
          <w:rFonts w:ascii="TH SarabunIT๙" w:hAnsi="TH SarabunIT๙" w:cs="TH SarabunIT๙"/>
          <w:sz w:val="32"/>
          <w:szCs w:val="32"/>
          <w:cs/>
        </w:rPr>
        <w:t>ทักษะการปฏิบัติ</w:t>
      </w:r>
      <w:r w:rsidR="00870C42" w:rsidRPr="009229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672DF" w:rsidRPr="009229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หนังสือเรียนออนไลน์รายวิชาทักษะการเรียนรู้</w:t>
      </w:r>
      <w:r w:rsidR="000672DF" w:rsidRPr="0092290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0672DF" w:rsidRPr="009229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</w:t>
      </w:r>
      <w:proofErr w:type="spellEnd"/>
      <w:r w:rsidR="000672DF" w:rsidRPr="0092290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001 </w:t>
      </w:r>
      <w:r w:rsidR="000672DF" w:rsidRPr="009229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ลิงค์ </w:t>
      </w:r>
      <w:r w:rsidR="000672DF" w:rsidRPr="00922906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file:///C:/Users/hp/Downloads/Documents/TR21001.pdf </w:t>
      </w:r>
      <w:r w:rsidR="000672DF" w:rsidRPr="009229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สรุปลงในแบบบันทึกการเรียนรู้ กศน. </w:t>
      </w:r>
    </w:p>
    <w:p w14:paraId="13540778" w14:textId="372BE257" w:rsidR="000672DF" w:rsidRDefault="000672DF" w:rsidP="000672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>2.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 ครูมอบหมายให้นักศึกษาไปศึกษาค้นคว้าเนื้อหาจากหนังสือเรียนออนไลน์ </w:t>
      </w:r>
      <w:r w:rsidRPr="009229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วิชาทักษะการเรียนรู้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22906">
        <w:rPr>
          <w:rFonts w:ascii="TH SarabunIT๙" w:hAnsi="TH SarabunIT๙" w:cs="TH SarabunIT๙"/>
          <w:sz w:val="32"/>
          <w:szCs w:val="32"/>
          <w:cs/>
        </w:rPr>
        <w:t>ทร</w:t>
      </w:r>
      <w:proofErr w:type="spellEnd"/>
      <w:r w:rsidRPr="00922906">
        <w:rPr>
          <w:rFonts w:ascii="TH SarabunIT๙" w:hAnsi="TH SarabunIT๙" w:cs="TH SarabunIT๙"/>
          <w:sz w:val="32"/>
          <w:szCs w:val="32"/>
        </w:rPr>
        <w:t xml:space="preserve">21001 </w:t>
      </w:r>
      <w:r w:rsidRPr="00922906">
        <w:rPr>
          <w:rFonts w:ascii="TH SarabunIT๙" w:hAnsi="TH SarabunIT๙" w:cs="TH SarabunIT๙"/>
          <w:sz w:val="32"/>
          <w:szCs w:val="32"/>
          <w:cs/>
        </w:rPr>
        <w:t>ตามลิงค์</w:t>
      </w:r>
      <w:r w:rsidRPr="00922906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  <w:r w:rsidRPr="00922906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file:///C:/Users/hp/Downloads/Documents/TR21001.pdf 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และศึกษาเนื้อหาจากใบความรู้เรื่อง </w:t>
      </w:r>
      <w:r w:rsidR="00125C3B" w:rsidRPr="00922906">
        <w:rPr>
          <w:rFonts w:ascii="TH SarabunIT๙" w:hAnsi="TH SarabunIT๙" w:cs="TH SarabunIT๙"/>
          <w:sz w:val="32"/>
          <w:szCs w:val="32"/>
          <w:cs/>
        </w:rPr>
        <w:t>การคิดเป็น</w:t>
      </w:r>
      <w:r w:rsidRPr="009229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22906">
        <w:rPr>
          <w:rFonts w:ascii="TH SarabunIT๙" w:hAnsi="TH SarabunIT๙" w:cs="TH SarabunIT๙"/>
          <w:sz w:val="32"/>
          <w:szCs w:val="32"/>
        </w:rPr>
        <w:t>(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โดยครูจะส่งใบงานทาง </w:t>
      </w:r>
      <w:r w:rsidRPr="00922906">
        <w:rPr>
          <w:rFonts w:ascii="TH SarabunIT๙" w:hAnsi="TH SarabunIT๙" w:cs="TH SarabunIT๙"/>
          <w:sz w:val="32"/>
          <w:szCs w:val="32"/>
        </w:rPr>
        <w:t>Google classroom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) และให้นักศึกษาส่งงานทาง </w:t>
      </w:r>
      <w:r w:rsidRPr="00922906">
        <w:rPr>
          <w:rFonts w:ascii="TH SarabunIT๙" w:hAnsi="TH SarabunIT๙" w:cs="TH SarabunIT๙"/>
          <w:sz w:val="32"/>
          <w:szCs w:val="32"/>
        </w:rPr>
        <w:t xml:space="preserve">LINE </w:t>
      </w:r>
      <w:r w:rsidRPr="00922906">
        <w:rPr>
          <w:rFonts w:ascii="TH SarabunIT๙" w:hAnsi="TH SarabunIT๙" w:cs="TH SarabunIT๙"/>
          <w:sz w:val="32"/>
          <w:szCs w:val="32"/>
          <w:cs/>
        </w:rPr>
        <w:t>ตามวันเวลาที่ครูกำหนด</w:t>
      </w:r>
    </w:p>
    <w:p w14:paraId="2996F1FB" w14:textId="77777777" w:rsidR="00922906" w:rsidRPr="00922906" w:rsidRDefault="00922906" w:rsidP="000672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AF50DA" w14:textId="77777777" w:rsidR="000672DF" w:rsidRPr="00922906" w:rsidRDefault="000672DF" w:rsidP="0006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ประเมินผล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BD6EE5" w14:textId="77777777" w:rsidR="000672DF" w:rsidRPr="00922906" w:rsidRDefault="000672DF" w:rsidP="000672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 xml:space="preserve">1. 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การสังเกตพฤติกรรมการมีส่วนร่วมรายบุคคล / รายกลุ่ม </w:t>
      </w:r>
    </w:p>
    <w:p w14:paraId="7F542DC4" w14:textId="77777777" w:rsidR="000672DF" w:rsidRPr="00922906" w:rsidRDefault="000672DF" w:rsidP="000672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 xml:space="preserve">2. 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แบบบันทึกการเรียนรู้ กศน. </w:t>
      </w:r>
    </w:p>
    <w:p w14:paraId="5B6CABAB" w14:textId="77777777" w:rsidR="000672DF" w:rsidRPr="00922906" w:rsidRDefault="000672DF" w:rsidP="000672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 xml:space="preserve">3. 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ประเมินการนำเสนอผลงาน </w:t>
      </w:r>
    </w:p>
    <w:p w14:paraId="73029583" w14:textId="77777777" w:rsidR="000672DF" w:rsidRPr="00922906" w:rsidRDefault="000672DF" w:rsidP="000672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 xml:space="preserve">4. 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ตรวจใบงาน </w:t>
      </w:r>
    </w:p>
    <w:p w14:paraId="452EACFD" w14:textId="77777777" w:rsidR="000672DF" w:rsidRPr="00922906" w:rsidRDefault="000672DF" w:rsidP="000672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 xml:space="preserve">5. </w:t>
      </w:r>
      <w:r w:rsidRPr="00922906">
        <w:rPr>
          <w:rFonts w:ascii="TH SarabunIT๙" w:hAnsi="TH SarabunIT๙" w:cs="TH SarabunIT๙"/>
          <w:sz w:val="32"/>
          <w:szCs w:val="32"/>
          <w:cs/>
        </w:rPr>
        <w:t xml:space="preserve">แบบทดสอบย่อย </w:t>
      </w:r>
    </w:p>
    <w:p w14:paraId="2AAF3D0E" w14:textId="77777777" w:rsidR="000672DF" w:rsidRPr="00922906" w:rsidRDefault="000672DF" w:rsidP="000672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22906">
        <w:rPr>
          <w:rFonts w:ascii="TH SarabunIT๙" w:hAnsi="TH SarabunIT๙" w:cs="TH SarabunIT๙"/>
          <w:sz w:val="32"/>
          <w:szCs w:val="32"/>
        </w:rPr>
        <w:t xml:space="preserve">6. </w:t>
      </w:r>
      <w:r w:rsidRPr="00922906">
        <w:rPr>
          <w:rFonts w:ascii="TH SarabunIT๙" w:hAnsi="TH SarabunIT๙" w:cs="TH SarabunIT๙"/>
          <w:sz w:val="32"/>
          <w:szCs w:val="32"/>
          <w:cs/>
        </w:rPr>
        <w:t>ประเมินคุณธรรม</w:t>
      </w:r>
    </w:p>
    <w:p w14:paraId="1FC5FF14" w14:textId="77777777" w:rsidR="000672DF" w:rsidRPr="00496867" w:rsidRDefault="000672DF" w:rsidP="000672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D77690" w14:textId="77777777" w:rsidR="000672DF" w:rsidRPr="00496867" w:rsidRDefault="000672DF" w:rsidP="000672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9EC330D" w14:textId="77777777" w:rsidR="000672DF" w:rsidRPr="00496867" w:rsidRDefault="000672DF" w:rsidP="000672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6F5129" w14:textId="77777777" w:rsidR="000672DF" w:rsidRPr="00496867" w:rsidRDefault="000672DF" w:rsidP="000672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A89911F" w14:textId="77777777" w:rsidR="000672DF" w:rsidRPr="00496867" w:rsidRDefault="000672DF" w:rsidP="000672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913C70" w14:textId="77777777" w:rsidR="000672DF" w:rsidRPr="00496867" w:rsidRDefault="000672DF" w:rsidP="000672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0C85701" w14:textId="77777777" w:rsidR="000672DF" w:rsidRPr="00496867" w:rsidRDefault="000672DF" w:rsidP="000672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0BE6B53" w14:textId="77777777" w:rsidR="000672DF" w:rsidRPr="00496867" w:rsidRDefault="000672DF" w:rsidP="000672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4281E34" w14:textId="77777777" w:rsidR="000672DF" w:rsidRPr="00496867" w:rsidRDefault="000672DF" w:rsidP="000672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21B8812" w14:textId="77777777" w:rsidR="000672DF" w:rsidRPr="00496867" w:rsidRDefault="000672DF" w:rsidP="000672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53FEE2A" w14:textId="77777777" w:rsidR="000672DF" w:rsidRDefault="000672DF" w:rsidP="000672D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0A069A6" w14:textId="77777777" w:rsidR="000672DF" w:rsidRDefault="000672DF" w:rsidP="000672D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2501B51C" w14:textId="77777777" w:rsidR="000672DF" w:rsidRDefault="000672DF" w:rsidP="000672D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4D8DC8AA" w14:textId="77777777" w:rsidR="000672DF" w:rsidRDefault="000672DF" w:rsidP="000672D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36DB6EFF" w14:textId="5C79D924" w:rsidR="00473271" w:rsidRPr="00473271" w:rsidRDefault="00A74F61" w:rsidP="00473271">
      <w:pPr>
        <w:spacing w:after="0" w:line="240" w:lineRule="auto"/>
        <w:jc w:val="right"/>
        <w:outlineLvl w:val="0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59</w:t>
      </w:r>
    </w:p>
    <w:p w14:paraId="4B92ED27" w14:textId="77777777" w:rsidR="000672DF" w:rsidRPr="00473271" w:rsidRDefault="000672DF" w:rsidP="000672DF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473271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การเรียนรู้ด้วยตนเอง</w:t>
      </w:r>
      <w:r w:rsidRPr="00473271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 xml:space="preserve"> </w:t>
      </w:r>
      <w:r w:rsidRPr="00473271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(กรต</w:t>
      </w:r>
      <w:r w:rsidRPr="00473271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>.</w:t>
      </w:r>
      <w:r w:rsidRPr="00473271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)</w:t>
      </w:r>
      <w:r w:rsidRPr="00473271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 xml:space="preserve"> </w:t>
      </w:r>
      <w:r w:rsidRPr="00473271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 xml:space="preserve">ครั้งที่ </w:t>
      </w:r>
      <w:r w:rsidR="00F27DED" w:rsidRPr="00473271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>5</w:t>
      </w:r>
    </w:p>
    <w:p w14:paraId="5EA0D259" w14:textId="77777777" w:rsidR="000672DF" w:rsidRPr="00473271" w:rsidRDefault="000672DF" w:rsidP="000672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47327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(จำนวน </w:t>
      </w:r>
      <w:r w:rsidRPr="00473271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28 </w:t>
      </w:r>
      <w:r w:rsidRPr="0047327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ั่วโมง)</w:t>
      </w:r>
    </w:p>
    <w:p w14:paraId="5AB290B9" w14:textId="77777777" w:rsidR="000672DF" w:rsidRPr="00473271" w:rsidRDefault="000672DF" w:rsidP="000672DF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  <w:lang w:val="th-TH" w:eastAsia="th-TH"/>
        </w:rPr>
      </w:pPr>
      <w:proofErr w:type="spellStart"/>
      <w:r w:rsidRPr="00473271">
        <w:rPr>
          <w:rFonts w:ascii="TH SarabunIT๙" w:hAnsi="TH SarabunIT๙" w:cs="TH SarabunIT๙"/>
          <w:b/>
          <w:bCs/>
          <w:sz w:val="36"/>
          <w:szCs w:val="36"/>
          <w:cs/>
        </w:rPr>
        <w:t>ทร</w:t>
      </w:r>
      <w:proofErr w:type="spellEnd"/>
      <w:r w:rsidRPr="00473271">
        <w:rPr>
          <w:rFonts w:ascii="TH SarabunIT๙" w:hAnsi="TH SarabunIT๙" w:cs="TH SarabunIT๙"/>
          <w:b/>
          <w:bCs/>
          <w:sz w:val="36"/>
          <w:szCs w:val="36"/>
        </w:rPr>
        <w:t xml:space="preserve">21001 </w:t>
      </w:r>
      <w:r w:rsidRPr="0047327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ายวิชา</w:t>
      </w:r>
      <w:r w:rsidRPr="004732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ักษะการเรียนรู้       </w:t>
      </w:r>
    </w:p>
    <w:p w14:paraId="0F66F4BB" w14:textId="77777777" w:rsidR="000672DF" w:rsidRPr="00473271" w:rsidRDefault="000672DF" w:rsidP="000672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327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ดับมัธยมศึกษาตอนต้น</w:t>
      </w:r>
    </w:p>
    <w:p w14:paraId="7BC77682" w14:textId="77777777" w:rsidR="000672DF" w:rsidRPr="00473271" w:rsidRDefault="000672DF" w:rsidP="000672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E1A4B7E" w14:textId="77777777" w:rsidR="000672DF" w:rsidRPr="00473271" w:rsidRDefault="000672DF" w:rsidP="000672D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32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</w:t>
      </w:r>
      <w:r w:rsidRPr="00473271">
        <w:rPr>
          <w:rFonts w:ascii="TH SarabunIT๙" w:eastAsia="Times New Roman" w:hAnsi="TH SarabunIT๙" w:cs="TH SarabunIT๙"/>
          <w:sz w:val="32"/>
          <w:szCs w:val="32"/>
          <w:cs/>
        </w:rPr>
        <w:t xml:space="preserve">   ให้นักศึกษาแบ่งกลุ่มเป็น </w:t>
      </w:r>
      <w:r w:rsidR="00F27DED" w:rsidRPr="00473271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4732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3271">
        <w:rPr>
          <w:rFonts w:ascii="TH SarabunIT๙" w:eastAsia="Times New Roman" w:hAnsi="TH SarabunIT๙" w:cs="TH SarabunIT๙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จากหนังสือเรียน จดบันทึกจากหนังสือ แบบเรียนตำรา และสื่ออื่น 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อื่น ๆ หรือไปสอบถามขอความรู้จากบุคคล ในหัวข้อต่อไปนี้</w:t>
      </w:r>
    </w:p>
    <w:p w14:paraId="41CEFAC3" w14:textId="77777777" w:rsidR="00F27DED" w:rsidRPr="00473271" w:rsidRDefault="000672DF" w:rsidP="00F27DE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73271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ที่ </w:t>
      </w:r>
      <w:r w:rsidRPr="00473271">
        <w:rPr>
          <w:rFonts w:ascii="TH SarabunIT๙" w:hAnsi="TH SarabunIT๙" w:cs="TH SarabunIT๙"/>
          <w:sz w:val="32"/>
          <w:szCs w:val="32"/>
        </w:rPr>
        <w:tab/>
      </w:r>
      <w:r w:rsidR="00F27DED" w:rsidRPr="00473271">
        <w:rPr>
          <w:rFonts w:ascii="TH SarabunIT๙" w:hAnsi="TH SarabunIT๙" w:cs="TH SarabunIT๙"/>
          <w:sz w:val="32"/>
          <w:szCs w:val="32"/>
        </w:rPr>
        <w:t xml:space="preserve">1. </w:t>
      </w:r>
      <w:r w:rsidR="00F27DED" w:rsidRPr="00473271">
        <w:rPr>
          <w:rFonts w:ascii="TH SarabunIT๙" w:hAnsi="TH SarabunIT๙" w:cs="TH SarabunIT๙"/>
          <w:sz w:val="32"/>
          <w:szCs w:val="32"/>
          <w:cs/>
        </w:rPr>
        <w:t xml:space="preserve">ลักษณะของข้อมูล </w:t>
      </w:r>
      <w:r w:rsidR="00F27DED" w:rsidRPr="00473271">
        <w:rPr>
          <w:rFonts w:ascii="TH SarabunIT๙" w:hAnsi="TH SarabunIT๙" w:cs="TH SarabunIT๙"/>
          <w:sz w:val="32"/>
          <w:szCs w:val="32"/>
        </w:rPr>
        <w:t xml:space="preserve">3 </w:t>
      </w:r>
      <w:r w:rsidR="00F27DED" w:rsidRPr="00473271">
        <w:rPr>
          <w:rFonts w:ascii="TH SarabunIT๙" w:hAnsi="TH SarabunIT๙" w:cs="TH SarabunIT๙"/>
          <w:sz w:val="32"/>
          <w:szCs w:val="32"/>
          <w:cs/>
        </w:rPr>
        <w:t>ด้าน ทีจะ</w:t>
      </w:r>
      <w:r w:rsidR="00F27DED" w:rsidRPr="00473271">
        <w:rPr>
          <w:rFonts w:ascii="TH SarabunIT๙" w:hAnsi="TH SarabunIT๙" w:cs="TH SarabunIT๙"/>
          <w:sz w:val="32"/>
          <w:szCs w:val="32"/>
        </w:rPr>
        <w:t xml:space="preserve"> </w:t>
      </w:r>
      <w:r w:rsidR="00F27DED" w:rsidRPr="00473271">
        <w:rPr>
          <w:rFonts w:ascii="TH SarabunIT๙" w:hAnsi="TH SarabunIT๙" w:cs="TH SarabunIT๙"/>
          <w:sz w:val="32"/>
          <w:szCs w:val="32"/>
          <w:cs/>
        </w:rPr>
        <w:t>นำมาใช้ประกอบการคิดในการตัดสินใจ</w:t>
      </w:r>
      <w:r w:rsidR="00F27DED" w:rsidRPr="00473271">
        <w:rPr>
          <w:rFonts w:ascii="TH SarabunIT๙" w:hAnsi="TH SarabunIT๙" w:cs="TH SarabunIT๙"/>
          <w:sz w:val="32"/>
          <w:szCs w:val="32"/>
        </w:rPr>
        <w:t xml:space="preserve"> </w:t>
      </w:r>
      <w:r w:rsidR="00F27DED" w:rsidRPr="00473271">
        <w:rPr>
          <w:rFonts w:ascii="TH SarabunIT๙" w:hAnsi="TH SarabunIT๙" w:cs="TH SarabunIT๙"/>
          <w:sz w:val="32"/>
          <w:szCs w:val="32"/>
          <w:cs/>
        </w:rPr>
        <w:t>คือ ข้อมูลทางวิชาการ ตนเอง และสังคม</w:t>
      </w:r>
      <w:r w:rsidR="00F27DED" w:rsidRPr="00473271">
        <w:rPr>
          <w:rFonts w:ascii="TH SarabunIT๙" w:hAnsi="TH SarabunIT๙" w:cs="TH SarabunIT๙"/>
          <w:sz w:val="32"/>
          <w:szCs w:val="32"/>
        </w:rPr>
        <w:t xml:space="preserve"> </w:t>
      </w:r>
      <w:r w:rsidR="00F27DED" w:rsidRPr="00473271">
        <w:rPr>
          <w:rFonts w:ascii="TH SarabunIT๙" w:hAnsi="TH SarabunIT๙" w:cs="TH SarabunIT๙"/>
          <w:sz w:val="32"/>
          <w:szCs w:val="32"/>
          <w:cs/>
        </w:rPr>
        <w:t>สิงแวดล้อม รวมถึงการเปรียบเทียบ</w:t>
      </w:r>
      <w:r w:rsidR="00F27DED" w:rsidRPr="00473271">
        <w:rPr>
          <w:rFonts w:ascii="TH SarabunIT๙" w:hAnsi="TH SarabunIT๙" w:cs="TH SarabunIT๙"/>
          <w:sz w:val="32"/>
          <w:szCs w:val="32"/>
        </w:rPr>
        <w:t xml:space="preserve"> </w:t>
      </w:r>
      <w:r w:rsidR="00F27DED" w:rsidRPr="00473271">
        <w:rPr>
          <w:rFonts w:ascii="TH SarabunIT๙" w:hAnsi="TH SarabunIT๙" w:cs="TH SarabunIT๙"/>
          <w:sz w:val="32"/>
          <w:szCs w:val="32"/>
          <w:cs/>
        </w:rPr>
        <w:t>เพื่อให้เห็นความแตกต่างของข้อมูล</w:t>
      </w:r>
      <w:r w:rsidR="00F27DED" w:rsidRPr="00473271">
        <w:rPr>
          <w:rFonts w:ascii="TH SarabunIT๙" w:hAnsi="TH SarabunIT๙" w:cs="TH SarabunIT๙"/>
          <w:sz w:val="32"/>
          <w:szCs w:val="32"/>
        </w:rPr>
        <w:t xml:space="preserve"> </w:t>
      </w:r>
      <w:r w:rsidR="00F27DED" w:rsidRPr="00473271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F27DED" w:rsidRPr="00473271">
        <w:rPr>
          <w:rFonts w:ascii="TH SarabunIT๙" w:hAnsi="TH SarabunIT๙" w:cs="TH SarabunIT๙"/>
          <w:sz w:val="32"/>
          <w:szCs w:val="32"/>
        </w:rPr>
        <w:t xml:space="preserve">3 </w:t>
      </w:r>
      <w:r w:rsidR="00F27DED" w:rsidRPr="00473271">
        <w:rPr>
          <w:rFonts w:ascii="TH SarabunIT๙" w:hAnsi="TH SarabunIT๙" w:cs="TH SarabunIT๙"/>
          <w:sz w:val="32"/>
          <w:szCs w:val="32"/>
          <w:cs/>
        </w:rPr>
        <w:t>ประการดังกล่าว</w:t>
      </w:r>
    </w:p>
    <w:p w14:paraId="3C76EA73" w14:textId="77777777" w:rsidR="00F27DED" w:rsidRPr="00473271" w:rsidRDefault="00F27DED" w:rsidP="00F27DED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473271">
        <w:rPr>
          <w:rFonts w:ascii="TH SarabunIT๙" w:hAnsi="TH SarabunIT๙" w:cs="TH SarabunIT๙"/>
          <w:sz w:val="32"/>
          <w:szCs w:val="32"/>
        </w:rPr>
        <w:t xml:space="preserve">2. </w:t>
      </w:r>
      <w:r w:rsidRPr="00473271">
        <w:rPr>
          <w:rFonts w:ascii="TH SarabunIT๙" w:hAnsi="TH SarabunIT๙" w:cs="TH SarabunIT๙"/>
          <w:sz w:val="32"/>
          <w:szCs w:val="32"/>
          <w:cs/>
        </w:rPr>
        <w:t>กระบวนการคิดการแก้ปัญหาอย่างคน</w:t>
      </w:r>
      <w:r w:rsidRPr="00473271">
        <w:rPr>
          <w:rFonts w:ascii="TH SarabunIT๙" w:hAnsi="TH SarabunIT๙" w:cs="TH SarabunIT๙"/>
          <w:sz w:val="32"/>
          <w:szCs w:val="32"/>
        </w:rPr>
        <w:t xml:space="preserve"> </w:t>
      </w:r>
      <w:r w:rsidRPr="00473271">
        <w:rPr>
          <w:rFonts w:ascii="TH SarabunIT๙" w:hAnsi="TH SarabunIT๙" w:cs="TH SarabunIT๙"/>
          <w:sz w:val="32"/>
          <w:szCs w:val="32"/>
          <w:cs/>
        </w:rPr>
        <w:t>คิดเป็นในรายละเอียดพร้อมตัวอย่างการ</w:t>
      </w:r>
      <w:r w:rsidRPr="00473271">
        <w:rPr>
          <w:rFonts w:ascii="TH SarabunIT๙" w:hAnsi="TH SarabunIT๙" w:cs="TH SarabunIT๙"/>
          <w:sz w:val="32"/>
          <w:szCs w:val="32"/>
        </w:rPr>
        <w:t xml:space="preserve"> </w:t>
      </w:r>
      <w:r w:rsidRPr="00473271">
        <w:rPr>
          <w:rFonts w:ascii="TH SarabunIT๙" w:hAnsi="TH SarabunIT๙" w:cs="TH SarabunIT๙"/>
          <w:sz w:val="32"/>
          <w:szCs w:val="32"/>
          <w:cs/>
        </w:rPr>
        <w:t>นําไปปฏิบัติในวิถีการดำเนินชีวิตจริง</w:t>
      </w:r>
      <w:r w:rsidRPr="004732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0D0EED" w14:textId="77777777" w:rsidR="00F27DED" w:rsidRPr="00473271" w:rsidRDefault="00F27DED" w:rsidP="00F27DED">
      <w:pPr>
        <w:spacing w:after="120" w:line="240" w:lineRule="auto"/>
        <w:ind w:left="720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271">
        <w:rPr>
          <w:rFonts w:ascii="TH SarabunIT๙" w:hAnsi="TH SarabunIT๙" w:cs="TH SarabunIT๙"/>
          <w:sz w:val="32"/>
          <w:szCs w:val="32"/>
        </w:rPr>
        <w:t xml:space="preserve">3. </w:t>
      </w:r>
      <w:r w:rsidRPr="00473271">
        <w:rPr>
          <w:rFonts w:ascii="TH SarabunIT๙" w:hAnsi="TH SarabunIT๙" w:cs="TH SarabunIT๙"/>
          <w:sz w:val="32"/>
          <w:szCs w:val="32"/>
          <w:cs/>
        </w:rPr>
        <w:t>กรณีตัวอย่างทีหลากหลายเพื่อการฝึก</w:t>
      </w:r>
      <w:r w:rsidRPr="00473271">
        <w:rPr>
          <w:rFonts w:ascii="TH SarabunIT๙" w:hAnsi="TH SarabunIT๙" w:cs="TH SarabunIT๙"/>
          <w:sz w:val="32"/>
          <w:szCs w:val="32"/>
        </w:rPr>
        <w:t xml:space="preserve"> </w:t>
      </w:r>
      <w:r w:rsidRPr="00473271">
        <w:rPr>
          <w:rFonts w:ascii="TH SarabunIT๙" w:hAnsi="TH SarabunIT๙" w:cs="TH SarabunIT๙"/>
          <w:sz w:val="32"/>
          <w:szCs w:val="32"/>
          <w:cs/>
        </w:rPr>
        <w:t>ทักษะการปฏิบัติ</w:t>
      </w:r>
      <w:r w:rsidRPr="004732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5026912" w14:textId="77777777" w:rsidR="000672DF" w:rsidRPr="00473271" w:rsidRDefault="000672DF" w:rsidP="00F27DED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473271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0885C29E" w14:textId="77777777" w:rsidR="000672DF" w:rsidRPr="00473271" w:rsidRDefault="000672DF" w:rsidP="000672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327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73271">
        <w:rPr>
          <w:rFonts w:ascii="TH SarabunIT๙" w:eastAsia="Times New Roman" w:hAnsi="TH SarabunIT๙" w:cs="TH SarabunIT๙"/>
          <w:sz w:val="32"/>
          <w:szCs w:val="32"/>
          <w:cs/>
        </w:rPr>
        <w:t>. แผนการเรียนรู้ต่อเนื่อง (กรต.) ในแต่ละแต่ละสัปดาห์ แต่ละครั้งที่ครู กศน.ตำบล/ครู ศรช. หรือครูประจำกลุ่มกลุ่มมอบหมาย</w:t>
      </w:r>
    </w:p>
    <w:p w14:paraId="0E87CA2B" w14:textId="77777777" w:rsidR="000672DF" w:rsidRPr="00473271" w:rsidRDefault="000672DF" w:rsidP="000672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327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73271">
        <w:rPr>
          <w:rFonts w:ascii="TH SarabunIT๙" w:eastAsia="Times New Roman" w:hAnsi="TH SarabunIT๙" w:cs="TH SarabunIT๙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473271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473271">
        <w:rPr>
          <w:rFonts w:ascii="TH SarabunIT๙" w:eastAsia="Times New Roman" w:hAnsi="TH SarabunIT๙" w:cs="TH SarabunIT๙"/>
          <w:sz w:val="32"/>
          <w:szCs w:val="32"/>
          <w:cs/>
        </w:rPr>
        <w:t>ชั่งโมงเป็นอย่างน้อย</w:t>
      </w:r>
    </w:p>
    <w:p w14:paraId="0A6391E4" w14:textId="77777777" w:rsidR="000672DF" w:rsidRPr="00473271" w:rsidRDefault="000672DF" w:rsidP="000672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3271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473271">
        <w:rPr>
          <w:rFonts w:ascii="TH SarabunIT๙" w:eastAsia="Times New Roman" w:hAnsi="TH SarabunIT๙" w:cs="TH SarabunIT๙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 กศน.ตำบล/ครูศรช. หรือ ครูประจำกลุ่ม  ตรวจให้คะแนนการทำ กรต.</w:t>
      </w:r>
    </w:p>
    <w:p w14:paraId="28E08922" w14:textId="77777777" w:rsidR="000672DF" w:rsidRPr="00473271" w:rsidRDefault="000672DF" w:rsidP="000672DF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3271">
        <w:rPr>
          <w:rFonts w:ascii="TH SarabunIT๙" w:eastAsia="Times New Roman" w:hAnsi="TH SarabunIT๙" w:cs="TH SarabunIT๙"/>
          <w:sz w:val="32"/>
          <w:szCs w:val="32"/>
        </w:rPr>
        <w:t xml:space="preserve">           4</w:t>
      </w:r>
      <w:r w:rsidRPr="00473271">
        <w:rPr>
          <w:rFonts w:ascii="TH SarabunIT๙" w:eastAsia="Times New Roman" w:hAnsi="TH SarabunIT๙" w:cs="TH SarabunIT๙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 ๆ</w:t>
      </w:r>
    </w:p>
    <w:p w14:paraId="48F9A4C2" w14:textId="77777777" w:rsidR="000672DF" w:rsidRPr="00473271" w:rsidRDefault="000672DF" w:rsidP="000672DF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3271">
        <w:rPr>
          <w:rFonts w:ascii="TH SarabunIT๙" w:eastAsia="Times New Roman" w:hAnsi="TH SarabunIT๙" w:cs="TH SarabunIT๙"/>
          <w:sz w:val="32"/>
          <w:szCs w:val="32"/>
        </w:rPr>
        <w:t xml:space="preserve">           5. </w:t>
      </w:r>
      <w:r w:rsidRPr="0047327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แทนกลุ่มนำเสนอด้วยตนเอง (กรณีที่ทำกรต. คนเดียว) โดยให้นำเสนอผลงานตามข้อ </w:t>
      </w:r>
      <w:r w:rsidRPr="00473271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47327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ละ/คนละไม่เกิน </w:t>
      </w:r>
      <w:r w:rsidRPr="00473271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473271">
        <w:rPr>
          <w:rFonts w:ascii="TH SarabunIT๙" w:eastAsia="Times New Roman" w:hAnsi="TH SarabunIT๙" w:cs="TH SarabunIT๙"/>
          <w:sz w:val="32"/>
          <w:szCs w:val="32"/>
          <w:cs/>
        </w:rPr>
        <w:t>นาที ในวันพบกลุ่มครั้งต่อไป</w:t>
      </w:r>
    </w:p>
    <w:p w14:paraId="2C32844A" w14:textId="77777777" w:rsidR="000672DF" w:rsidRPr="00473271" w:rsidRDefault="000672DF" w:rsidP="000672DF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09CE3F" w14:textId="77777777" w:rsidR="000672DF" w:rsidRDefault="000672DF" w:rsidP="000672D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83A05AC" w14:textId="77777777" w:rsidR="000672DF" w:rsidRDefault="000672DF" w:rsidP="000672D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4F89FED" w14:textId="77777777" w:rsidR="000672DF" w:rsidRDefault="000672DF" w:rsidP="000672D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11C3E76" w14:textId="77777777" w:rsidR="000672DF" w:rsidRDefault="000672DF" w:rsidP="000672D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394F5E8" w14:textId="77777777" w:rsidR="000672DF" w:rsidRDefault="000672DF" w:rsidP="000672D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4AA923C" w14:textId="77777777" w:rsidR="000672DF" w:rsidRDefault="000672DF" w:rsidP="000672D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EB8D02E" w14:textId="0D5EA6D7" w:rsidR="00843792" w:rsidRDefault="00843792" w:rsidP="000672D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0333475F" w14:textId="6145C301" w:rsidR="00473271" w:rsidRDefault="00473271" w:rsidP="000672D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57E888A" w14:textId="3248C32A" w:rsidR="00473271" w:rsidRDefault="00473271" w:rsidP="000672D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C740278" w14:textId="5F1A181B" w:rsidR="00473271" w:rsidRPr="00473271" w:rsidRDefault="00A74F61" w:rsidP="00473271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50505"/>
          <w:sz w:val="24"/>
          <w:szCs w:val="24"/>
        </w:rPr>
      </w:pPr>
      <w:r>
        <w:rPr>
          <w:rFonts w:ascii="TH SarabunIT๙" w:eastAsia="Times New Roman" w:hAnsi="TH SarabunIT๙" w:cs="TH SarabunIT๙"/>
          <w:color w:val="050505"/>
          <w:sz w:val="24"/>
          <w:szCs w:val="24"/>
        </w:rPr>
        <w:lastRenderedPageBreak/>
        <w:t>60</w:t>
      </w:r>
    </w:p>
    <w:p w14:paraId="53173A05" w14:textId="77777777" w:rsidR="00911E22" w:rsidRPr="00F27DED" w:rsidRDefault="00911E22" w:rsidP="00911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ความรู้ครั้งที่ </w:t>
      </w:r>
      <w:r w:rsidRPr="00F27DED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3D19AC55" w14:textId="77777777" w:rsidR="00F27DED" w:rsidRPr="00F27DED" w:rsidRDefault="00F27DED" w:rsidP="00F27DE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proofErr w:type="spellStart"/>
      <w:r w:rsidRPr="00F27DED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proofErr w:type="spellEnd"/>
      <w:r w:rsidRPr="00F27DED">
        <w:rPr>
          <w:rFonts w:ascii="TH SarabunPSK" w:hAnsi="TH SarabunPSK" w:cs="TH SarabunPSK"/>
          <w:b/>
          <w:bCs/>
          <w:sz w:val="32"/>
          <w:szCs w:val="32"/>
        </w:rPr>
        <w:t xml:space="preserve">21001 </w:t>
      </w:r>
      <w:r w:rsidRPr="00F27D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F2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การเรียนรู้ </w:t>
      </w:r>
      <w:r w:rsidRPr="00F27DED">
        <w:rPr>
          <w:rFonts w:hint="cs"/>
          <w:b/>
          <w:bCs/>
          <w:sz w:val="32"/>
          <w:szCs w:val="32"/>
          <w:cs/>
        </w:rPr>
        <w:t xml:space="preserve">      </w:t>
      </w:r>
    </w:p>
    <w:p w14:paraId="1CF4FC8B" w14:textId="77777777" w:rsidR="00F27DED" w:rsidRPr="00F27DED" w:rsidRDefault="00F27DED" w:rsidP="00F27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D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14:paraId="7D8914CB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บทที่</w:t>
      </w:r>
      <w:r w:rsidRPr="00024BEE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4  </w:t>
      </w:r>
      <w:r w:rsidRPr="00024BEE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การคิดเป็น</w:t>
      </w:r>
    </w:p>
    <w:p w14:paraId="0EEFA7B6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เรื่องที่</w:t>
      </w:r>
      <w:r w:rsidRPr="00024BEE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1 </w:t>
      </w:r>
      <w:r w:rsidRPr="00024BEE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ทบทวนความเชื่อพื้นฐานทางการศึกษาผู้ใหญ่</w:t>
      </w:r>
      <w:r w:rsidRPr="00024BEE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>/</w:t>
      </w:r>
      <w:r w:rsidRPr="00024BEE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การศึกษานอกโรงเรียน</w:t>
      </w:r>
      <w:r w:rsidRPr="00024BEE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และการเชื่อมโยงสู่ปรัชญาคิดเป็น</w:t>
      </w:r>
    </w:p>
    <w:p w14:paraId="1B019D41" w14:textId="77777777" w:rsidR="00911E22" w:rsidRPr="00024BEE" w:rsidRDefault="00911E22" w:rsidP="00911E22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ดร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>.</w:t>
      </w:r>
      <w:smartTag w:uri="urn:schemas-microsoft-com:office:smarttags" w:element="PersonName">
        <w:smartTagPr>
          <w:attr w:name="ProductID" w:val="โกวิท วรพิพัฒน์"/>
        </w:smartTagPr>
        <w:r w:rsidRPr="00024BEE">
          <w:rPr>
            <w:rFonts w:ascii="TH SarabunPSK" w:eastAsia="PSLKandaModernExtraSP" w:hAnsi="TH SarabunPSK" w:cs="TH SarabunPSK"/>
            <w:snapToGrid w:val="0"/>
            <w:color w:val="211D1E"/>
            <w:sz w:val="32"/>
            <w:szCs w:val="32"/>
            <w:cs/>
          </w:rPr>
          <w:t>โกวิท</w:t>
        </w:r>
        <w:r w:rsidRPr="00024BEE">
          <w:rPr>
            <w:rFonts w:ascii="TH SarabunPSK" w:eastAsia="PSLKandaModernExtraSP" w:hAnsi="TH SarabunPSK" w:cs="TH SarabunPSK"/>
            <w:snapToGrid w:val="0"/>
            <w:color w:val="211D1E"/>
            <w:sz w:val="32"/>
            <w:szCs w:val="32"/>
          </w:rPr>
          <w:t xml:space="preserve"> </w:t>
        </w:r>
        <w:r w:rsidRPr="00024BEE">
          <w:rPr>
            <w:rFonts w:ascii="TH SarabunPSK" w:eastAsia="PSLKandaModernExtraSP" w:hAnsi="TH SarabunPSK" w:cs="TH SarabunPSK"/>
            <w:snapToGrid w:val="0"/>
            <w:color w:val="211D1E"/>
            <w:sz w:val="32"/>
            <w:szCs w:val="32"/>
            <w:cs/>
          </w:rPr>
          <w:t>วรพิพัฒน์</w:t>
        </w:r>
      </w:smartTag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คณะได้เริ่มนำแนวคิดเรื่อง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“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วามเชื่อพื้นฐานทางการศึกษาผู้ใหญ่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รือการศึกษา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นอกโรงเรียนมาเป็นเป้าหมายสำคัญในการจัดการศึกษาผู้ใหญ่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ตั้งแต่ปี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พ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>.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ศ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. 2513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ป็นต้นมา เช่น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โครงการการ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ศึกษาผู้ใหญ่แบบเบ็ดเสร็จ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ระดับการอ่านออก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ขียนได้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โครงการการศึกษาผู้ใหญ่แบบเบ็ดเสร็จระดับ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3-4-5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โครงการ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รณรงค์เพื่อการรู้หนังสือแห่งชาติ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โครงการศึกษาประชาชน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การศึกษาต่อเนื่อง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โครงการศึกษาเพื่อชุมชนในเขตภูเขา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ฯลฯ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ป็นต้น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จากนั้นจึงได้มีการประยุกต์เชื่อมโยงมาเป็นปรัชญาการจัดการศึกษานอกระบบและการศึกษาตาม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อัธยาศัยและการศึกษาตลอดชีวิตในปัจจุบัน</w:t>
      </w:r>
    </w:p>
    <w:p w14:paraId="27FA7991" w14:textId="77777777" w:rsidR="00911E22" w:rsidRPr="00024BEE" w:rsidRDefault="00911E22" w:rsidP="00911E22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วามเชื่อพื้นฐานทางการศึกษาผู้ใหญ่ตั้งงอยูบนพื้นฐานความคิดที่ว่า คนเราทุกคนมีความแตกต่างกันอย่าง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ลากหลาย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วามต้องการของแต่ละบุคคลก็ไม่เหมือนกัน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ต่ทุกคนมีจุดรวมของความต้องการที่เหมือนกัน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ือทุกคนต้องการความสุข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นเราจะมีความสุขเมื่อตัวเรา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สังคมสิ่งแวดล้อมผสมผสานกลืนกันได้โดยปรับตัวเราให้เข้ากับสังคมสิ่งแวดล้อมที่เปลี่ยนแปลงอยู่ตลอดเวลา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รือโดยการปรับสังคมสิ่งแวดล้อมให้เข้ากับตัวเรา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รือปรับทั้ง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ตัวเรา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สังคมสิ่งแวดล้อมให้ผสมกลมกลืนกันจนเกิดความพอดีได้ก็จะมีความสุข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นที่จะทำได้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ช่นนี้ต้องรู้จักคิด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รู้จักใช้ปัญญาวิชาการความรู้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เทคโนโลยีต่า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ๆ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รู้จักตนเอง และธรรมชาติ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สังคมสิ่งแวดล้อมเป็นอย่างดีจึงจะเรียกได้ว่าเป็น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>“</w:t>
      </w:r>
      <w:r w:rsidRPr="00024BEE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คนคิดเป็น</w:t>
      </w:r>
      <w:r w:rsidRPr="00024BEE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>”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นั่นก็คือ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ป็นผู้รู้จักปัญหาเรื่องทุกข์ รู้จักสาเหตุแห่งทุกข์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ซึ่งมีอยู่ในตน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สภาพแวดล้อม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รู้จักการวิเคราะห์หาวิธีดับทุกข์จากวิชาการ และประสบการณ์และใช้กลวิธีที่เหมาะสมในการดับทุกข์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จึงจะเกิดความสุขถ้ายังไม่เกิดความสุขก็ต้องย้อนกลับไปพิจารณาข้อมูลทั้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สามด้านคือ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วิชาการตนเอ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สังคมสิ่งแวดล้อมใหม่อีกครั้งจนกว่าจะพอใจ การย้อนกลับไปพิจารณาข้อมูลใหม่นี้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อาจต้องไปศึกษาข้อมูลเพิ่มเติมทั้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3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ด้าน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ด้านใดด้านหนึ่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ที่ยังขาดอยู่จนพอเพียงที่จะมาประกอบการคิด การตัดสินใจผลการตัดสินใจที่ยังไม่เกิดความพอใจยังไม่สบายใจ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ยังไม่มีความสุขนี้เกิดจกการมีข้อมูลไม่เพียงพอ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ยั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ไม่สมบูรณ์ที่จะตัดสินได้อย่างเหมาะสมถูกต้อ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ศึกษาหาข้อมูลเพิ่มเติมอย่างต่อเนื่องด้วยวิธีการต่า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ๆ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รู้จัก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ลักษณะของข้อมูลด้านต่า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ๆ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รู้จักแหล่งที่มาของข้อมูล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ทั้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3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ด้าน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ือ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ด้านวิชาการความรู้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ด้านตนเอ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สังคม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สิ่งแวดล้อม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รู้จักเก็บข้อมูล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วิเคราะห์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สังเคราะห์ข้อมูล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พื่อการเลือกใช้ข้อมูลที่เกี่ยวข้องเชื่อมโย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พอเพีย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ช่นนี้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ือ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ระบวนการเรียนรู้ตลอดชีวิตนั่นเอง</w:t>
      </w:r>
    </w:p>
    <w:p w14:paraId="4F1676EF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สรุปความเชื่อพื้นฐานทางการศึกษาผู้ใหญ่</w:t>
      </w:r>
      <w:r w:rsidRPr="00024BEE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และการศึกษานอกโรงเรียน</w:t>
      </w:r>
    </w:p>
    <w:p w14:paraId="2BDD7EB3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1.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นทุกคนมีความแตกต่างกันอย่างหลากหลาย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วามต้องการของคนก็ไม่เหมือนกัน</w:t>
      </w:r>
    </w:p>
    <w:p w14:paraId="6B5264A1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2.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นทุกคนต้องการความสุขเป็นเป้าหมายปลายทาง</w:t>
      </w:r>
    </w:p>
    <w:p w14:paraId="52EB58E4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3.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วามสุขของแต่ละคนจึงแตกต่างกัน</w:t>
      </w:r>
    </w:p>
    <w:p w14:paraId="29BE0BF4" w14:textId="26432F44" w:rsidR="00911E22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4.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วามสุขของแต่ละคนจะเกิดขึ้นได้ต่อเมื่อมนุษย์กับสภาวะแวดล้อมที่เป็นวิถีชีวิตของตน สามารถปรับเข้าหากันอย่างผสมกลมกลืนจนเกิดคามพอดี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พอใจ</w:t>
      </w:r>
    </w:p>
    <w:p w14:paraId="25299EEE" w14:textId="77777777" w:rsidR="00473271" w:rsidRDefault="00473271" w:rsidP="004732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PSLKandaModernExtraSP" w:hAnsi="TH SarabunIT๙" w:cs="TH SarabunIT๙"/>
          <w:color w:val="211D1E"/>
          <w:sz w:val="24"/>
          <w:szCs w:val="24"/>
        </w:rPr>
      </w:pPr>
    </w:p>
    <w:p w14:paraId="397C491A" w14:textId="0360D0C3" w:rsidR="00473271" w:rsidRPr="00473271" w:rsidRDefault="00A74F61" w:rsidP="004732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PSLKandaModernExtraSP" w:hAnsi="TH SarabunIT๙" w:cs="TH SarabunIT๙"/>
          <w:color w:val="211D1E"/>
          <w:sz w:val="24"/>
          <w:szCs w:val="24"/>
        </w:rPr>
      </w:pPr>
      <w:r>
        <w:rPr>
          <w:rFonts w:ascii="TH SarabunIT๙" w:eastAsia="PSLKandaModernExtraSP" w:hAnsi="TH SarabunIT๙" w:cs="TH SarabunIT๙"/>
          <w:color w:val="211D1E"/>
          <w:sz w:val="24"/>
          <w:szCs w:val="24"/>
        </w:rPr>
        <w:lastRenderedPageBreak/>
        <w:t>61</w:t>
      </w:r>
    </w:p>
    <w:p w14:paraId="7ADD6368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5.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ต่สภาวะแวดล้อมในสังคมเปลี่ยนแปลงอยู่ตลอดเวลา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่อให้เกิดปัญหา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่อให้เกิดทุกข์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วามไม่สบายกายไม่สบายใจขึ้นได้เสมอ</w:t>
      </w:r>
    </w:p>
    <w:p w14:paraId="1A3B8FD5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6.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นคิดเป็นเชื่อว่าทุกข์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ปัญหาเป็นเรื่องธรรมชาติที่เกิดขึ้นได้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็สามารถแก้ไขได้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ถ้ารู้จักแสวงหา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ข้อมูลหลายๆ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ด้าน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รู้จักวิเคราะห์ข้อมูล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รู้จักใช้ข้อมูลในการตัดสินใจอย่างน้อย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3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ประการ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ือ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ข้อมูลทางวิชาการ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ข้อมูลเกี่ยวกับสภาวะแวดล้อมทางสังคมในวิถีชีวิต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วิถีวัฒนธรรมประเพณี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ข้อมูลที่เกี่ยวข้องกับตนเอ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ซึ่งครอบคลุมถึงการพึงพาตนเอ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ความพอเพียงด้วย</w:t>
      </w:r>
    </w:p>
    <w:p w14:paraId="7A09AC60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7.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มื่อได้พัฒนาทักษะการตัดสินใจแก้ปัญหาด้วยการวิเคราะห์ข้อมูล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ไตร่ตรองข้อมูลอย่างรอบครอบ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ทั้งสามด้าน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จนมีความพอใจแล้วก็พร้อมจะรับผิดชอบการตัดสินใจนั้นอย่างสมเหตุสมผล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กิดความพอดี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วามสมดุลระหว่างชีวิตกับธรรมชาติอย่างสันติสุข</w:t>
      </w:r>
    </w:p>
    <w:p w14:paraId="6026E273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8.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อย่างไรก็ตามสังคมในยุคโลกา</w:t>
      </w:r>
      <w:proofErr w:type="spellStart"/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ภิวั</w:t>
      </w:r>
      <w:proofErr w:type="spellEnd"/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ตน์เป็นสังคมแห่งการเปลี่ยนแปลงที่รวดเร็ว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รุนแรง ปัญหาก็เปลี่ยนแปลงอยู่ตลอดเวลา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ทุกข์ก็เกิดขึ้นดำรงอยู่และดับไปเปลี่ยนโฉมหน้าไปตามกาลสมัย กระบวนทัศน์ในการ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ดับทุกข์ก็ต้องพัฒนารูปแบบให้ทันต่อการเปลี่ยนแปล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หล่านั้นอยู่ตลอดเวลาให้เหมาะสมกับสถานการณ์ที่เปลี่ยนไปด้วย</w:t>
      </w:r>
    </w:p>
    <w:p w14:paraId="4ECA2E1E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</w:pP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9.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ระบวนการดับทุกข์หรือแก้ปัญหาก็จะหมุนเวียนมาจนกว่าจะพอใจอีกเป็นเช่นนี้อยู่อย่างต่อเนื่องตลอดชีวิต</w:t>
      </w:r>
    </w:p>
    <w:p w14:paraId="3D5814A8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จากความเชื่อพื้นฐานดังกล่าวจึงได้นำไปสู่การประยุกต์ใช้ในกระบวนการแก้ปัญหาของ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>“</w:t>
      </w:r>
      <w:r w:rsidRPr="00024BEE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คนคิดเป็น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>”</w:t>
      </w:r>
    </w:p>
    <w:p w14:paraId="771D501D" w14:textId="48C2D8D7" w:rsidR="00911E22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ตามขั้นตอนต่อไปนี้คือ</w:t>
      </w:r>
    </w:p>
    <w:p w14:paraId="76059BC6" w14:textId="2A8919AE" w:rsidR="00473271" w:rsidRDefault="00473271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68AAEB1F" w14:textId="000AE5F9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3D252F8A" w14:textId="569D8FCF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75A2D508" w14:textId="02D39623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0A336481" w14:textId="70A36DA6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48B26065" w14:textId="7E28F15B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03C03B21" w14:textId="00A91943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723AE29F" w14:textId="5814F24F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36A0B284" w14:textId="4DED486B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2300223D" w14:textId="572E512E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26ED3571" w14:textId="752800D2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1AB47127" w14:textId="17659832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2F8C8464" w14:textId="3CBFBC15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229F3D9C" w14:textId="520B4431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1543E053" w14:textId="68017F6E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1C829068" w14:textId="57EA9968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457C6A4B" w14:textId="5106AA51" w:rsidR="00CB7517" w:rsidRDefault="00CB7517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4AE4F5D3" w14:textId="77777777" w:rsidR="00A959D0" w:rsidRDefault="00A959D0" w:rsidP="00CB751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PSLKandaModernExtraSP" w:hAnsi="TH SarabunIT๙" w:cs="TH SarabunIT๙"/>
          <w:color w:val="211D1E"/>
          <w:sz w:val="24"/>
          <w:szCs w:val="24"/>
        </w:rPr>
      </w:pPr>
    </w:p>
    <w:p w14:paraId="07C0D4EC" w14:textId="1C878128" w:rsidR="00CB7517" w:rsidRPr="00CB7517" w:rsidRDefault="00A74F61" w:rsidP="00CB751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PSLKandaModernExtraSP" w:hAnsi="TH SarabunIT๙" w:cs="TH SarabunIT๙"/>
          <w:color w:val="211D1E"/>
          <w:sz w:val="24"/>
          <w:szCs w:val="24"/>
        </w:rPr>
      </w:pPr>
      <w:r>
        <w:rPr>
          <w:rFonts w:ascii="TH SarabunIT๙" w:eastAsia="PSLKandaModernExtraSP" w:hAnsi="TH SarabunIT๙" w:cs="TH SarabunIT๙"/>
          <w:color w:val="211D1E"/>
          <w:sz w:val="24"/>
          <w:szCs w:val="24"/>
        </w:rPr>
        <w:lastRenderedPageBreak/>
        <w:t>62</w:t>
      </w:r>
    </w:p>
    <w:p w14:paraId="3A9755A2" w14:textId="239A0029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</w:pPr>
      <w:r w:rsidRPr="00024BEE">
        <w:rPr>
          <w:rFonts w:ascii="TH SarabunPSK" w:eastAsia="PSLKandaModernExtraSP" w:hAnsi="TH SarabunPSK" w:cs="TH SarabunPSK"/>
          <w:noProof/>
          <w:color w:val="211D1E"/>
          <w:sz w:val="32"/>
          <w:szCs w:val="32"/>
          <w:cs/>
        </w:rPr>
        <mc:AlternateContent>
          <mc:Choice Requires="wpc">
            <w:drawing>
              <wp:inline distT="0" distB="0" distL="0" distR="0" wp14:anchorId="01CF15F1" wp14:editId="56B64BDC">
                <wp:extent cx="6172200" cy="5829300"/>
                <wp:effectExtent l="10160" t="11430" r="8890" b="7620"/>
                <wp:docPr id="512" name="Canvas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85800" y="685800"/>
                            <a:ext cx="79981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B07135" w14:textId="77777777" w:rsidR="005918CB" w:rsidRDefault="005918CB" w:rsidP="00911E2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14686" y="914400"/>
                            <a:ext cx="570929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46"/>
                        <wps:cNvSpPr>
                          <a:spLocks noChangeArrowheads="1"/>
                        </wps:cNvSpPr>
                        <wps:spPr bwMode="auto">
                          <a:xfrm flipV="1">
                            <a:off x="914686" y="800100"/>
                            <a:ext cx="456914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00" cy="582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55575" w14:textId="77777777" w:rsidR="005918CB" w:rsidRDefault="005918CB" w:rsidP="00911E2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54984">
                                <w:rPr>
                                  <w:rFonts w:ascii="Angsana New" w:eastAsia="PSLKandaModernExtraSP" w:hAnsi="Angsana New"/>
                                  <w:b/>
                                  <w:bCs/>
                                  <w:color w:val="211D1E"/>
                                  <w:sz w:val="32"/>
                                  <w:szCs w:val="32"/>
                                  <w:cs/>
                                </w:rPr>
                                <w:t>กระบวนการแก</w:t>
                              </w:r>
                              <w:r w:rsidRPr="00454984">
                                <w:rPr>
                                  <w:rFonts w:ascii="Angsana New" w:eastAsia="PSLKandaModernExtraSP" w:hAnsi="Angsana New" w:hint="cs"/>
                                  <w:b/>
                                  <w:bCs/>
                                  <w:color w:val="211D1E"/>
                                  <w:sz w:val="32"/>
                                  <w:szCs w:val="32"/>
                                  <w:cs/>
                                </w:rPr>
                                <w:t>้</w:t>
                              </w:r>
                              <w:r w:rsidRPr="00454984">
                                <w:rPr>
                                  <w:rFonts w:ascii="Angsana New" w:eastAsia="PSLKandaModernExtraSP" w:hAnsi="Angsana New"/>
                                  <w:b/>
                                  <w:bCs/>
                                  <w:color w:val="211D1E"/>
                                  <w:sz w:val="32"/>
                                  <w:szCs w:val="32"/>
                                  <w:cs/>
                                </w:rPr>
                                <w:t>ป</w:t>
                              </w:r>
                              <w:r w:rsidRPr="00454984">
                                <w:rPr>
                                  <w:rFonts w:ascii="Angsana New" w:eastAsia="PSLKandaModernExtraSP" w:hAnsi="Angsana New" w:hint="cs"/>
                                  <w:b/>
                                  <w:bCs/>
                                  <w:color w:val="211D1E"/>
                                  <w:sz w:val="32"/>
                                  <w:szCs w:val="32"/>
                                  <w:cs/>
                                </w:rPr>
                                <w:t>ั</w:t>
                              </w:r>
                              <w:r w:rsidRPr="00454984">
                                <w:rPr>
                                  <w:rFonts w:ascii="Angsana New" w:eastAsia="PSLKandaModernExtraSP" w:hAnsi="Angsana New"/>
                                  <w:b/>
                                  <w:bCs/>
                                  <w:color w:val="211D1E"/>
                                  <w:sz w:val="32"/>
                                  <w:szCs w:val="32"/>
                                  <w:cs/>
                                </w:rPr>
                                <w:t>ญหาของ</w:t>
                              </w:r>
                              <w:r>
                                <w:rPr>
                                  <w:rFonts w:ascii="Angsana New" w:eastAsia="PSLKandaModernExtraSP" w:hAnsi="Angsana New" w:hint="cs"/>
                                  <w:b/>
                                  <w:bCs/>
                                  <w:color w:val="211D1E"/>
                                  <w:sz w:val="32"/>
                                  <w:szCs w:val="32"/>
                                  <w:cs/>
                                </w:rPr>
                                <w:t>คน</w:t>
                              </w:r>
                              <w:r w:rsidRPr="00454984">
                                <w:rPr>
                                  <w:rFonts w:ascii="Angsana New" w:eastAsia="PSLKandaModernExtraSP" w:hAnsi="Angsana New"/>
                                  <w:b/>
                                  <w:bCs/>
                                  <w:color w:val="211D1E"/>
                                  <w:sz w:val="32"/>
                                  <w:szCs w:val="32"/>
                                </w:rPr>
                                <w:t xml:space="preserve"> “</w:t>
                              </w:r>
                              <w:r w:rsidRPr="00454984">
                                <w:rPr>
                                  <w:rFonts w:ascii="Angsana New" w:eastAsia="PSLKandaModernExtraSP" w:hAnsi="Angsana New"/>
                                  <w:b/>
                                  <w:bCs/>
                                  <w:color w:val="211D1E"/>
                                  <w:sz w:val="32"/>
                                  <w:szCs w:val="32"/>
                                  <w:cs/>
                                </w:rPr>
                                <w:t>คิดเป</w:t>
                              </w:r>
                              <w:r w:rsidRPr="00454984">
                                <w:rPr>
                                  <w:rFonts w:ascii="Angsana New" w:eastAsia="PSLKandaModernExtraSP" w:hAnsi="Angsana New" w:hint="cs"/>
                                  <w:b/>
                                  <w:bCs/>
                                  <w:color w:val="211D1E"/>
                                  <w:sz w:val="32"/>
                                  <w:szCs w:val="32"/>
                                  <w:cs/>
                                </w:rPr>
                                <w:t>็</w:t>
                              </w:r>
                              <w:r w:rsidRPr="00454984">
                                <w:rPr>
                                  <w:rFonts w:ascii="Angsana New" w:eastAsia="PSLKandaModernExtraSP" w:hAnsi="Angsana New"/>
                                  <w:b/>
                                  <w:bCs/>
                                  <w:color w:val="211D1E"/>
                                  <w:sz w:val="32"/>
                                  <w:szCs w:val="32"/>
                                  <w:cs/>
                                </w:rPr>
                                <w:t>น</w:t>
                              </w:r>
                              <w:r w:rsidRPr="00454984">
                                <w:rPr>
                                  <w:rFonts w:ascii="Angsana New" w:eastAsia="PSLKandaModernExtraSP" w:hAnsi="Angsana New"/>
                                  <w:b/>
                                  <w:bCs/>
                                  <w:color w:val="211D1E"/>
                                  <w:sz w:val="32"/>
                                  <w:szCs w:val="32"/>
                                </w:rPr>
                                <w:t xml:space="preserve"> ”</w:t>
                              </w:r>
                            </w:p>
                            <w:p w14:paraId="503C4CEF" w14:textId="77777777" w:rsidR="005918CB" w:rsidRDefault="005918CB" w:rsidP="00911E2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4604817" w14:textId="77777777" w:rsidR="005918CB" w:rsidRDefault="005918CB" w:rsidP="00911E2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CBA56F8" w14:textId="77777777" w:rsidR="005918CB" w:rsidRDefault="005918CB" w:rsidP="00911E22">
                              <w:pPr>
                                <w:ind w:left="720" w:firstLine="72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</w:p>
                            <w:p w14:paraId="43A76646" w14:textId="77777777" w:rsidR="005918CB" w:rsidRDefault="005918CB" w:rsidP="00911E22">
                              <w:pPr>
                                <w:ind w:left="720" w:firstLine="72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080B60C7" w14:textId="77777777" w:rsidR="005918CB" w:rsidRDefault="005918CB" w:rsidP="00911E22">
                              <w:pPr>
                                <w:ind w:left="720" w:firstLine="72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378C6180" w14:textId="77777777" w:rsidR="005918CB" w:rsidRDefault="005918CB" w:rsidP="00911E22">
                              <w:pPr>
                                <w:spacing w:after="120"/>
                                <w:ind w:left="720" w:firstLine="72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</w:t>
                              </w:r>
                            </w:p>
                            <w:p w14:paraId="1F852F9D" w14:textId="77777777" w:rsidR="005918CB" w:rsidRDefault="005918CB" w:rsidP="00911E22">
                              <w:pPr>
                                <w:spacing w:after="120"/>
                                <w:ind w:left="720" w:firstLine="72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538051C8" w14:textId="77777777" w:rsidR="005918CB" w:rsidRDefault="005918CB" w:rsidP="00911E22">
                              <w:pPr>
                                <w:ind w:left="720" w:firstLine="72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เคราะห์ปัญหา</w:t>
                              </w:r>
                            </w:p>
                            <w:p w14:paraId="7CCE44E3" w14:textId="77777777" w:rsidR="005918CB" w:rsidRDefault="005918CB" w:rsidP="00911E22">
                              <w:pPr>
                                <w:ind w:left="2160" w:firstLine="72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</w:p>
                            <w:p w14:paraId="1035B380" w14:textId="77777777" w:rsidR="005918CB" w:rsidRDefault="005918CB" w:rsidP="00911E22">
                              <w:pPr>
                                <w:ind w:left="2160" w:firstLine="72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7733F2DD" w14:textId="77777777" w:rsidR="005918CB" w:rsidRDefault="005918CB" w:rsidP="00911E22">
                              <w:pPr>
                                <w:ind w:left="2160" w:firstLine="72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1EF8FF6C" w14:textId="77777777" w:rsidR="005918CB" w:rsidRDefault="005918CB" w:rsidP="00911E22">
                              <w:pPr>
                                <w:ind w:left="2160" w:firstLine="72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516BA4E1" w14:textId="77777777" w:rsidR="005918CB" w:rsidRDefault="005918CB" w:rsidP="00911E2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</w:p>
                            <w:p w14:paraId="29A132FE" w14:textId="77777777" w:rsidR="005918CB" w:rsidRDefault="005918CB" w:rsidP="00911E2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</w:p>
                            <w:p w14:paraId="282DF94A" w14:textId="77777777" w:rsidR="005918CB" w:rsidRDefault="005918CB" w:rsidP="00911E2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                                                                            </w:t>
                              </w:r>
                            </w:p>
                            <w:p w14:paraId="06C15C82" w14:textId="77777777" w:rsidR="005918CB" w:rsidRDefault="005918CB" w:rsidP="00911E2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4306ABC9" w14:textId="77777777" w:rsidR="005918CB" w:rsidRDefault="005918CB" w:rsidP="00911E2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71F91F93" w14:textId="77777777" w:rsidR="005918CB" w:rsidRPr="00454984" w:rsidRDefault="005918CB" w:rsidP="00911E2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2900" y="8001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7E4F6C" w14:textId="77777777" w:rsidR="005918CB" w:rsidRDefault="005918CB" w:rsidP="00911E22">
                              <w:pPr>
                                <w:jc w:val="center"/>
                              </w:pPr>
                              <w:r w:rsidRPr="00454984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ัญห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400300" y="800100"/>
                            <a:ext cx="148561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CA3E14" w14:textId="77777777" w:rsidR="005918CB" w:rsidRDefault="005918CB" w:rsidP="00911E2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ะบวนการแก้ปัญห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143500" y="8001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B9435" w14:textId="77777777" w:rsidR="005918CB" w:rsidRDefault="005918CB" w:rsidP="00911E2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วามสุ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2057400" y="1600200"/>
                            <a:ext cx="1943386" cy="571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319DD6" w14:textId="77777777" w:rsidR="005918CB" w:rsidRDefault="005918CB" w:rsidP="00911E2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าเหตุของปัญห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485614" y="2743200"/>
                            <a:ext cx="800672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854B9" w14:textId="77777777" w:rsidR="005918CB" w:rsidRDefault="005918CB" w:rsidP="00911E2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นเ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2629186" y="2743200"/>
                            <a:ext cx="913829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C7B90" w14:textId="77777777" w:rsidR="005918CB" w:rsidRDefault="005918CB" w:rsidP="00911E2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ังค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3885914" y="2743200"/>
                            <a:ext cx="800672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BE68B1" w14:textId="77777777" w:rsidR="005918CB" w:rsidRDefault="005918CB" w:rsidP="00911E2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42900" y="3657600"/>
                            <a:ext cx="79981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95318" w14:textId="77777777" w:rsidR="005918CB" w:rsidRDefault="005918CB" w:rsidP="00911E2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ไม่พอใ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143500" y="36576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686AEC" w14:textId="77777777" w:rsidR="005918CB" w:rsidRDefault="005918CB" w:rsidP="00911E2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อใ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514314" y="3657600"/>
                            <a:ext cx="125758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A97299" w14:textId="77777777" w:rsidR="005918CB" w:rsidRDefault="005918CB" w:rsidP="00911E22"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างเลือกแก้ปัญห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2629186" y="4343400"/>
                            <a:ext cx="913829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7BC5F" w14:textId="77777777" w:rsidR="005918CB" w:rsidRDefault="005918CB" w:rsidP="00911E2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ฏิบ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2514314" y="5257800"/>
                            <a:ext cx="1143572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10905F" w14:textId="77777777" w:rsidR="005918CB" w:rsidRDefault="005918CB" w:rsidP="00911E2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เมินผล          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28700" y="1028700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885914" y="1028700"/>
                            <a:ext cx="12575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857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86400" y="1143000"/>
                            <a:ext cx="0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086100" y="11430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7400" y="2057400"/>
                            <a:ext cx="456914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8514" y="2514600"/>
                            <a:ext cx="228886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57886" y="2057400"/>
                            <a:ext cx="342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000786" y="2400300"/>
                            <a:ext cx="342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8514" y="3200400"/>
                            <a:ext cx="857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28514" y="3886200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43686" y="3200400"/>
                            <a:ext cx="857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1900" y="3886200"/>
                            <a:ext cx="5717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34290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6100" y="3200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086100" y="40005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086100" y="48006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657886" y="5486400"/>
                            <a:ext cx="1828514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5486400" y="4000500"/>
                            <a:ext cx="0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800" y="5486400"/>
                            <a:ext cx="18285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4000500"/>
                            <a:ext cx="0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CF15F1" id="Canvas 512" o:spid="_x0000_s1047" editas="canvas" style="width:486pt;height:459pt;mso-position-horizontal-relative:char;mso-position-vertical-relative:line" coordsize="61722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width:61722;height:58293;visibility:visible;mso-wrap-style:square">
                  <v:fill o:detectmouseclick="t"/>
                  <v:path o:connecttype="none"/>
                </v:shape>
                <v:rect id="Rectangle 44" o:spid="_x0000_s1049" style="position:absolute;left:6858;top:6858;width:79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<v:textbox>
                    <w:txbxContent>
                      <w:p w14:paraId="5CB07135" w14:textId="77777777" w:rsidR="005918CB" w:rsidRDefault="005918CB" w:rsidP="00911E22"/>
                    </w:txbxContent>
                  </v:textbox>
                </v:rect>
                <v:rect id="Rectangle 45" o:spid="_x0000_s1050" style="position:absolute;left:9146;top:9144;width:571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<v:rect id="Rectangle 46" o:spid="_x0000_s1051" style="position:absolute;left:9146;top:8001;width:4570;height:22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"/>
                <v:shape id="Text Box 47" o:spid="_x0000_s1052" type="#_x0000_t202" style="position:absolute;width:61722;height:58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<v:textbox>
                    <w:txbxContent>
                      <w:p w14:paraId="61D55575" w14:textId="77777777" w:rsidR="005918CB" w:rsidRDefault="005918CB" w:rsidP="00911E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54984">
                          <w:rPr>
                            <w:rFonts w:ascii="Angsana New" w:eastAsia="PSLKandaModernExtraSP" w:hAnsi="Angsana New"/>
                            <w:b/>
                            <w:bCs/>
                            <w:color w:val="211D1E"/>
                            <w:sz w:val="32"/>
                            <w:szCs w:val="32"/>
                            <w:cs/>
                          </w:rPr>
                          <w:t>กระบวนการแก</w:t>
                        </w:r>
                        <w:r w:rsidRPr="00454984">
                          <w:rPr>
                            <w:rFonts w:ascii="Angsana New" w:eastAsia="PSLKandaModernExtraSP" w:hAnsi="Angsana New" w:hint="cs"/>
                            <w:b/>
                            <w:bCs/>
                            <w:color w:val="211D1E"/>
                            <w:sz w:val="32"/>
                            <w:szCs w:val="32"/>
                            <w:cs/>
                          </w:rPr>
                          <w:t>้</w:t>
                        </w:r>
                        <w:r w:rsidRPr="00454984">
                          <w:rPr>
                            <w:rFonts w:ascii="Angsana New" w:eastAsia="PSLKandaModernExtraSP" w:hAnsi="Angsana New"/>
                            <w:b/>
                            <w:bCs/>
                            <w:color w:val="211D1E"/>
                            <w:sz w:val="32"/>
                            <w:szCs w:val="32"/>
                            <w:cs/>
                          </w:rPr>
                          <w:t>ป</w:t>
                        </w:r>
                        <w:r w:rsidRPr="00454984">
                          <w:rPr>
                            <w:rFonts w:ascii="Angsana New" w:eastAsia="PSLKandaModernExtraSP" w:hAnsi="Angsana New" w:hint="cs"/>
                            <w:b/>
                            <w:bCs/>
                            <w:color w:val="211D1E"/>
                            <w:sz w:val="32"/>
                            <w:szCs w:val="32"/>
                            <w:cs/>
                          </w:rPr>
                          <w:t>ั</w:t>
                        </w:r>
                        <w:r w:rsidRPr="00454984">
                          <w:rPr>
                            <w:rFonts w:ascii="Angsana New" w:eastAsia="PSLKandaModernExtraSP" w:hAnsi="Angsana New"/>
                            <w:b/>
                            <w:bCs/>
                            <w:color w:val="211D1E"/>
                            <w:sz w:val="32"/>
                            <w:szCs w:val="32"/>
                            <w:cs/>
                          </w:rPr>
                          <w:t>ญหาของ</w:t>
                        </w:r>
                        <w:r>
                          <w:rPr>
                            <w:rFonts w:ascii="Angsana New" w:eastAsia="PSLKandaModernExtraSP" w:hAnsi="Angsana New" w:hint="cs"/>
                            <w:b/>
                            <w:bCs/>
                            <w:color w:val="211D1E"/>
                            <w:sz w:val="32"/>
                            <w:szCs w:val="32"/>
                            <w:cs/>
                          </w:rPr>
                          <w:t>คน</w:t>
                        </w:r>
                        <w:r w:rsidRPr="00454984">
                          <w:rPr>
                            <w:rFonts w:ascii="Angsana New" w:eastAsia="PSLKandaModernExtraSP" w:hAnsi="Angsana New"/>
                            <w:b/>
                            <w:bCs/>
                            <w:color w:val="211D1E"/>
                            <w:sz w:val="32"/>
                            <w:szCs w:val="32"/>
                          </w:rPr>
                          <w:t xml:space="preserve"> “</w:t>
                        </w:r>
                        <w:r w:rsidRPr="00454984">
                          <w:rPr>
                            <w:rFonts w:ascii="Angsana New" w:eastAsia="PSLKandaModernExtraSP" w:hAnsi="Angsana New"/>
                            <w:b/>
                            <w:bCs/>
                            <w:color w:val="211D1E"/>
                            <w:sz w:val="32"/>
                            <w:szCs w:val="32"/>
                            <w:cs/>
                          </w:rPr>
                          <w:t>คิดเป</w:t>
                        </w:r>
                        <w:r w:rsidRPr="00454984">
                          <w:rPr>
                            <w:rFonts w:ascii="Angsana New" w:eastAsia="PSLKandaModernExtraSP" w:hAnsi="Angsana New" w:hint="cs"/>
                            <w:b/>
                            <w:bCs/>
                            <w:color w:val="211D1E"/>
                            <w:sz w:val="32"/>
                            <w:szCs w:val="32"/>
                            <w:cs/>
                          </w:rPr>
                          <w:t>็</w:t>
                        </w:r>
                        <w:r w:rsidRPr="00454984">
                          <w:rPr>
                            <w:rFonts w:ascii="Angsana New" w:eastAsia="PSLKandaModernExtraSP" w:hAnsi="Angsana New"/>
                            <w:b/>
                            <w:bCs/>
                            <w:color w:val="211D1E"/>
                            <w:sz w:val="32"/>
                            <w:szCs w:val="32"/>
                            <w:cs/>
                          </w:rPr>
                          <w:t>น</w:t>
                        </w:r>
                        <w:r w:rsidRPr="00454984">
                          <w:rPr>
                            <w:rFonts w:ascii="Angsana New" w:eastAsia="PSLKandaModernExtraSP" w:hAnsi="Angsana New"/>
                            <w:b/>
                            <w:bCs/>
                            <w:color w:val="211D1E"/>
                            <w:sz w:val="32"/>
                            <w:szCs w:val="32"/>
                          </w:rPr>
                          <w:t xml:space="preserve"> ”</w:t>
                        </w:r>
                      </w:p>
                      <w:p w14:paraId="503C4CEF" w14:textId="77777777" w:rsidR="005918CB" w:rsidRDefault="005918CB" w:rsidP="00911E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34604817" w14:textId="77777777" w:rsidR="005918CB" w:rsidRDefault="005918CB" w:rsidP="00911E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6CBA56F8" w14:textId="77777777" w:rsidR="005918CB" w:rsidRDefault="005918CB" w:rsidP="00911E22">
                        <w:pPr>
                          <w:ind w:left="720" w:firstLine="72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</w:p>
                      <w:p w14:paraId="43A76646" w14:textId="77777777" w:rsidR="005918CB" w:rsidRDefault="005918CB" w:rsidP="00911E22">
                        <w:pPr>
                          <w:ind w:left="720" w:firstLine="72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080B60C7" w14:textId="77777777" w:rsidR="005918CB" w:rsidRDefault="005918CB" w:rsidP="00911E22">
                        <w:pPr>
                          <w:ind w:left="720" w:firstLine="72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378C6180" w14:textId="77777777" w:rsidR="005918CB" w:rsidRDefault="005918CB" w:rsidP="00911E22">
                        <w:pPr>
                          <w:spacing w:after="120"/>
                          <w:ind w:left="720" w:firstLine="72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   </w:t>
                        </w:r>
                      </w:p>
                      <w:p w14:paraId="1F852F9D" w14:textId="77777777" w:rsidR="005918CB" w:rsidRDefault="005918CB" w:rsidP="00911E22">
                        <w:pPr>
                          <w:spacing w:after="120"/>
                          <w:ind w:left="720" w:firstLine="72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538051C8" w14:textId="77777777" w:rsidR="005918CB" w:rsidRDefault="005918CB" w:rsidP="00911E22">
                        <w:pPr>
                          <w:ind w:left="720" w:firstLine="72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ab/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เคราะห์ปัญหา</w:t>
                        </w:r>
                      </w:p>
                      <w:p w14:paraId="7CCE44E3" w14:textId="77777777" w:rsidR="005918CB" w:rsidRDefault="005918CB" w:rsidP="00911E22">
                        <w:pPr>
                          <w:ind w:left="2160" w:firstLine="72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</w:p>
                      <w:p w14:paraId="1035B380" w14:textId="77777777" w:rsidR="005918CB" w:rsidRDefault="005918CB" w:rsidP="00911E22">
                        <w:pPr>
                          <w:ind w:left="2160" w:firstLine="72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7733F2DD" w14:textId="77777777" w:rsidR="005918CB" w:rsidRDefault="005918CB" w:rsidP="00911E22">
                        <w:pPr>
                          <w:ind w:left="2160" w:firstLine="72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1EF8FF6C" w14:textId="77777777" w:rsidR="005918CB" w:rsidRDefault="005918CB" w:rsidP="00911E22">
                        <w:pPr>
                          <w:ind w:left="2160" w:firstLine="72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516BA4E1" w14:textId="77777777" w:rsidR="005918CB" w:rsidRDefault="005918CB" w:rsidP="00911E2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         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 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</w:p>
                      <w:p w14:paraId="29A132FE" w14:textId="77777777" w:rsidR="005918CB" w:rsidRDefault="005918CB" w:rsidP="00911E2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</w:p>
                      <w:p w14:paraId="282DF94A" w14:textId="77777777" w:rsidR="005918CB" w:rsidRDefault="005918CB" w:rsidP="00911E22">
                        <w:pPr>
                          <w:rPr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                                                                             </w:t>
                        </w:r>
                      </w:p>
                      <w:p w14:paraId="06C15C82" w14:textId="77777777" w:rsidR="005918CB" w:rsidRDefault="005918CB" w:rsidP="00911E2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4306ABC9" w14:textId="77777777" w:rsidR="005918CB" w:rsidRDefault="005918CB" w:rsidP="00911E2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71F91F93" w14:textId="77777777" w:rsidR="005918CB" w:rsidRPr="00454984" w:rsidRDefault="005918CB" w:rsidP="00911E22">
                        <w:pPr>
                          <w:rPr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</w:p>
                    </w:txbxContent>
                  </v:textbox>
                </v:shape>
                <v:rect id="Rectangle 48" o:spid="_x0000_s1053" style="position:absolute;left:3429;top:8001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<v:textbox>
                    <w:txbxContent>
                      <w:p w14:paraId="307E4F6C" w14:textId="77777777" w:rsidR="005918CB" w:rsidRDefault="005918CB" w:rsidP="00911E22">
                        <w:pPr>
                          <w:jc w:val="center"/>
                        </w:pPr>
                        <w:r w:rsidRPr="0045498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ัญหา</w:t>
                        </w:r>
                      </w:p>
                    </w:txbxContent>
                  </v:textbox>
                </v:rect>
                <v:rect id="Rectangle 49" o:spid="_x0000_s1054" style="position:absolute;left:24003;top:8001;width:1485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<v:textbox>
                    <w:txbxContent>
                      <w:p w14:paraId="07CA3E14" w14:textId="77777777" w:rsidR="005918CB" w:rsidRDefault="005918CB" w:rsidP="00911E22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ะบวนการแก้ปัญหา</w:t>
                        </w:r>
                      </w:p>
                    </w:txbxContent>
                  </v:textbox>
                </v:rect>
                <v:rect id="Rectangle 50" o:spid="_x0000_s1055" style="position:absolute;left:51435;top:8001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>
                  <v:textbox>
                    <w:txbxContent>
                      <w:p w14:paraId="751B9435" w14:textId="77777777" w:rsidR="005918CB" w:rsidRDefault="005918CB" w:rsidP="00911E22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วามสุข</w:t>
                        </w:r>
                      </w:p>
                    </w:txbxContent>
                  </v:textbox>
                </v:rect>
                <v:oval id="Oval 51" o:spid="_x0000_s1056" style="position:absolute;left:20574;top:16002;width:1943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>
                  <v:textbox>
                    <w:txbxContent>
                      <w:p w14:paraId="48319DD6" w14:textId="77777777" w:rsidR="005918CB" w:rsidRDefault="005918CB" w:rsidP="00911E22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าเหตุของปัญหา</w:t>
                        </w:r>
                      </w:p>
                    </w:txbxContent>
                  </v:textbox>
                </v:oval>
                <v:oval id="Oval 52" o:spid="_x0000_s1057" style="position:absolute;left:14856;top:27432;width:800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>
                  <v:textbox>
                    <w:txbxContent>
                      <w:p w14:paraId="1A0854B9" w14:textId="77777777" w:rsidR="005918CB" w:rsidRDefault="005918CB" w:rsidP="00911E22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ตนเอง</w:t>
                        </w:r>
                      </w:p>
                    </w:txbxContent>
                  </v:textbox>
                </v:oval>
                <v:oval id="Oval 53" o:spid="_x0000_s1058" style="position:absolute;left:26291;top:27432;width:91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>
                  <v:textbox>
                    <w:txbxContent>
                      <w:p w14:paraId="3E2C7B90" w14:textId="77777777" w:rsidR="005918CB" w:rsidRDefault="005918CB" w:rsidP="00911E22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ังคม</w:t>
                        </w:r>
                      </w:p>
                    </w:txbxContent>
                  </v:textbox>
                </v:oval>
                <v:oval id="Oval 54" o:spid="_x0000_s1059" style="position:absolute;left:38859;top:27432;width:800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x1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LC3zPxAr15AAAA//8DAFBLAQItABQABgAIAAAAIQDb4fbL7gAAAIUBAAATAAAAAAAAAAAAAAAA&#10;AAAAAABbQ29udGVudF9UeXBlc10ueG1sUEsBAi0AFAAGAAgAAAAhAFr0LFu/AAAAFQEAAAsAAAAA&#10;AAAAAAAAAAAAHwEAAF9yZWxzLy5yZWxzUEsBAi0AFAAGAAgAAAAhAI7tzHXBAAAA3AAAAA8AAAAA&#10;AAAAAAAAAAAABwIAAGRycy9kb3ducmV2LnhtbFBLBQYAAAAAAwADALcAAAD1AgAAAAA=&#10;">
                  <v:textbox>
                    <w:txbxContent>
                      <w:p w14:paraId="7DBE68B1" w14:textId="77777777" w:rsidR="005918CB" w:rsidRDefault="005918CB" w:rsidP="00911E22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ชาการ</w:t>
                        </w:r>
                      </w:p>
                    </w:txbxContent>
                  </v:textbox>
                </v:oval>
                <v:rect id="Rectangle 55" o:spid="_x0000_s1060" style="position:absolute;left:3429;top:36576;width:79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>
                  <v:textbox>
                    <w:txbxContent>
                      <w:p w14:paraId="3C795318" w14:textId="77777777" w:rsidR="005918CB" w:rsidRDefault="005918CB" w:rsidP="00911E22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ไม่พอใจ</w:t>
                        </w:r>
                      </w:p>
                    </w:txbxContent>
                  </v:textbox>
                </v:rect>
                <v:rect id="Rectangle 56" o:spid="_x0000_s1061" style="position:absolute;left:51435;top:36576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>
                  <v:textbox>
                    <w:txbxContent>
                      <w:p w14:paraId="5C686AEC" w14:textId="77777777" w:rsidR="005918CB" w:rsidRDefault="005918CB" w:rsidP="00911E22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พอใจ</w:t>
                        </w:r>
                      </w:p>
                    </w:txbxContent>
                  </v:textbox>
                </v:rect>
                <v:rect id="Rectangle 57" o:spid="_x0000_s1062" style="position:absolute;left:25143;top:36576;width:1257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>
                  <v:textbox>
                    <w:txbxContent>
                      <w:p w14:paraId="5DA97299" w14:textId="77777777" w:rsidR="005918CB" w:rsidRDefault="005918CB" w:rsidP="00911E22"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ทางเลือกแก้ปัญหา</w:t>
                        </w:r>
                      </w:p>
                    </w:txbxContent>
                  </v:textbox>
                </v:rect>
                <v:oval id="Oval 58" o:spid="_x0000_s1063" style="position:absolute;left:26291;top:43434;width:91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p2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ng/5l4gV7/AQAA//8DAFBLAQItABQABgAIAAAAIQDb4fbL7gAAAIUBAAATAAAAAAAAAAAAAAAA&#10;AAAAAABbQ29udGVudF9UeXBlc10ueG1sUEsBAi0AFAAGAAgAAAAhAFr0LFu/AAAAFQEAAAsAAAAA&#10;AAAAAAAAAAAAHwEAAF9yZWxzLy5yZWxzUEsBAi0AFAAGAAgAAAAhAPHWynbBAAAA3AAAAA8AAAAA&#10;AAAAAAAAAAAABwIAAGRycy9kb3ducmV2LnhtbFBLBQYAAAAAAwADALcAAAD1AgAAAAA=&#10;">
                  <v:textbox>
                    <w:txbxContent>
                      <w:p w14:paraId="7C27BC5F" w14:textId="77777777" w:rsidR="005918CB" w:rsidRDefault="005918CB" w:rsidP="00911E22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ฏิบัติ</w:t>
                        </w:r>
                      </w:p>
                    </w:txbxContent>
                  </v:textbox>
                </v:oval>
                <v:oval id="Oval 59" o:spid="_x0000_s1064" style="position:absolute;left:25143;top:52578;width:1143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QB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SDxzPxAr28AwAA//8DAFBLAQItABQABgAIAAAAIQDb4fbL7gAAAIUBAAATAAAAAAAAAAAAAAAA&#10;AAAAAABbQ29udGVudF9UeXBlc10ueG1sUEsBAi0AFAAGAAgAAAAhAFr0LFu/AAAAFQEAAAsAAAAA&#10;AAAAAAAAAAAAHwEAAF9yZWxzLy5yZWxzUEsBAi0AFAAGAAgAAAAhAAEEVAHBAAAA3AAAAA8AAAAA&#10;AAAAAAAAAAAABwIAAGRycy9kb3ducmV2LnhtbFBLBQYAAAAAAwADALcAAAD1AgAAAAA=&#10;">
                  <v:textbox>
                    <w:txbxContent>
                      <w:p w14:paraId="1310905F" w14:textId="77777777" w:rsidR="005918CB" w:rsidRDefault="005918CB" w:rsidP="00911E22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เมินผล          ประเมินผล</w:t>
                        </w:r>
                      </w:p>
                    </w:txbxContent>
                  </v:textbox>
                </v:oval>
                <v:line id="Line 60" o:spid="_x0000_s1065" style="position:absolute;visibility:visible;mso-wrap-style:square" from="10287,10287" to="24003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g+wgAAANw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">
                  <v:stroke endarrow="block"/>
                </v:line>
                <v:line id="Line 61" o:spid="_x0000_s1066" style="position:absolute;visibility:visible;mso-wrap-style:square" from="38859,10287" to="51435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9xM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">
                  <v:stroke endarrow="block"/>
                </v:line>
                <v:line id="Line 62" o:spid="_x0000_s1067" style="position:absolute;flip:y;visibility:visible;mso-wrap-style:square" from="6858,11430" to="6866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">
                  <v:stroke endarrow="block"/>
                </v:line>
                <v:line id="Line 63" o:spid="_x0000_s1068" style="position:absolute;flip:y;visibility:visible;mso-wrap-style:square" from="54864,11430" to="54864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">
                  <v:stroke endarrow="block"/>
                </v:line>
                <v:line id="Line 64" o:spid="_x0000_s1069" style="position:absolute;visibility:visible;mso-wrap-style:square" from="30861,11430" to="30861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MMwgAAANw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">
                  <v:stroke endarrow="block"/>
                </v:line>
                <v:line id="Line 65" o:spid="_x0000_s1070" style="position:absolute;flip:y;visibility:visible;mso-wrap-style:square" from="20574,20574" to="25143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">
                  <v:stroke endarrow="block"/>
                </v:line>
                <v:line id="Line 66" o:spid="_x0000_s1071" style="position:absolute;flip:x;visibility:visible;mso-wrap-style:square" from="18285,25146" to="20574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  <v:stroke endarrow="block"/>
                </v:line>
                <v:line id="Line 67" o:spid="_x0000_s1072" style="position:absolute;flip:x y;visibility:visible;mso-wrap-style:square" from="36578,20574" to="40007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">
                  <v:stroke endarrow="block"/>
                </v:line>
                <v:line id="Line 68" o:spid="_x0000_s1073" style="position:absolute;visibility:visible;mso-wrap-style:square" from="40007,24003" to="43436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UPwgAAANw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Afb+UPwgAAANwAAAAPAAAA&#10;AAAAAAAAAAAAAAcCAABkcnMvZG93bnJldi54bWxQSwUGAAAAAAMAAwC3AAAA9gIAAAAA&#10;">
                  <v:stroke endarrow="block"/>
                </v:line>
                <v:line id="Line 69" o:spid="_x0000_s1074" style="position:absolute;flip:y;visibility:visible;mso-wrap-style:square" from="18285,32004" to="18293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">
                  <v:stroke endarrow="block"/>
                </v:line>
                <v:line id="Line 70" o:spid="_x0000_s1075" style="position:absolute;visibility:visible;mso-wrap-style:square" from="18285,38862" to="25143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7j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3PC/h7Jl0g1zcAAAD//wMAUEsBAi0AFAAGAAgAAAAhANvh9svuAAAAhQEAABMAAAAAAAAAAAAA&#10;AAAAAAAAAFtDb250ZW50X1R5cGVzXS54bWxQSwECLQAUAAYACAAAACEAWvQsW78AAAAVAQAACwAA&#10;AAAAAAAAAAAAAAAfAQAAX3JlbHMvLnJlbHNQSwECLQAUAAYACAAAACEAgPHe48MAAADcAAAADwAA&#10;AAAAAAAAAAAAAAAHAgAAZHJzL2Rvd25yZXYueG1sUEsFBgAAAAADAAMAtwAAAPcCAAAAAA==&#10;">
                  <v:stroke endarrow="block"/>
                </v:line>
                <v:line id="Line 71" o:spid="_x0000_s1076" style="position:absolute;flip:x y;visibility:visible;mso-wrap-style:square" from="43436,32004" to="43445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">
                  <v:stroke endarrow="block"/>
                </v:line>
                <v:line id="Line 72" o:spid="_x0000_s1077" style="position:absolute;flip:x;visibility:visible;mso-wrap-style:square" from="37719,38862" to="43436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">
                  <v:stroke endarrow="block"/>
                </v:line>
                <v:line id="Line 73" o:spid="_x0000_s1078" style="position:absolute;visibility:visible;mso-wrap-style:square" from="30861,34290" to="30861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wq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">
                  <v:stroke endarrow="block"/>
                </v:line>
                <v:line id="Line 74" o:spid="_x0000_s1079" style="position:absolute;flip:y;visibility:visible;mso-wrap-style:square" from="30861,32004" to="30861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">
                  <v:stroke endarrow="block"/>
                </v:line>
                <v:line id="Line 75" o:spid="_x0000_s1080" style="position:absolute;visibility:visible;mso-wrap-style:square" from="30861,40005" to="30861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">
                  <v:stroke endarrow="block"/>
                </v:line>
                <v:line id="Line 76" o:spid="_x0000_s1081" style="position:absolute;visibility:visible;mso-wrap-style:square" from="30861,48006" to="30861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Jd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MaYSXcMAAADcAAAADwAA&#10;AAAAAAAAAAAAAAAHAgAAZHJzL2Rvd25yZXYueG1sUEsFBgAAAAADAAMAtwAAAPcCAAAAAA==&#10;">
                  <v:stroke endarrow="block"/>
                </v:line>
                <v:line id="Line 77" o:spid="_x0000_s1082" style="position:absolute;visibility:visible;mso-wrap-style:square" from="36578,54864" to="54864,5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<v:line id="Line 78" o:spid="_x0000_s1083" style="position:absolute;flip:y;visibility:visible;mso-wrap-style:square" from="54864,40005" to="54864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">
                  <v:stroke endarrow="block"/>
                </v:line>
                <v:line id="Line 79" o:spid="_x0000_s1084" style="position:absolute;flip:x;visibility:visible;mso-wrap-style:square" from="6858,54864" to="25143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Au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R2O4P5MukIsbAAAA//8DAFBLAQItABQABgAIAAAAIQDb4fbL7gAAAIUBAAATAAAAAAAAAAAA&#10;AAAAAAAAAABbQ29udGVudF9UeXBlc10ueG1sUEsBAi0AFAAGAAgAAAAhAFr0LFu/AAAAFQEAAAsA&#10;AAAAAAAAAAAAAAAAHwEAAF9yZWxzLy5yZWxzUEsBAi0AFAAGAAgAAAAhAOTN4C7EAAAA3AAAAA8A&#10;AAAAAAAAAAAAAAAABwIAAGRycy9kb3ducmV2LnhtbFBLBQYAAAAAAwADALcAAAD4AgAAAAA=&#10;"/>
                <v:line id="Line 80" o:spid="_x0000_s1085" style="position:absolute;flip:y;visibility:visible;mso-wrap-style:square" from="6858,40005" to="6858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14:paraId="5ABCED4F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1CE8D827" w14:textId="77777777" w:rsidR="00911E22" w:rsidRPr="00A959D0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PSLKandaModernExtraSP" w:hAnsi="TH SarabunIT๙" w:cs="TH SarabunIT๙"/>
          <w:color w:val="211D1E"/>
          <w:sz w:val="32"/>
          <w:szCs w:val="32"/>
        </w:rPr>
      </w:pP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1.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ขั้นสำรวจปัญหา เมื่อเกิดปัญหาย่อมต้องเกิดกระบวนการคิดแก้ปัญหา</w:t>
      </w:r>
    </w:p>
    <w:p w14:paraId="2BB90B96" w14:textId="77777777" w:rsidR="00911E22" w:rsidRPr="00A959D0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PSLKandaModernExtraSP" w:hAnsi="TH SarabunIT๙" w:cs="TH SarabunIT๙"/>
          <w:color w:val="211D1E"/>
          <w:sz w:val="32"/>
          <w:szCs w:val="32"/>
        </w:rPr>
      </w:pP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2.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ขั้นหาสาเหตุของปัญหา เป็นการหาข้อมูลมาวิเคราะห์ว่าปัญหาที่เกิดขึ้นนั้น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เกิดขึ้นได้อย่างไรมีอะไรเป็น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องค์ประกอบของปัญหาบ้าง</w:t>
      </w:r>
    </w:p>
    <w:p w14:paraId="74FE54E7" w14:textId="77777777" w:rsidR="00911E22" w:rsidRPr="00A959D0" w:rsidRDefault="00911E22" w:rsidP="00911E2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PSLKandaModernExtraSP" w:hAnsi="TH SarabunIT๙" w:cs="TH SarabunIT๙"/>
          <w:color w:val="211D1E"/>
          <w:sz w:val="32"/>
          <w:szCs w:val="32"/>
        </w:rPr>
      </w:pP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-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สาเหตุจากตนเอง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พื้นฐานของชีวิตครอบครัว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อาชีพ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การปฏิบัติตน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คุณธรรม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ฯลฯ</w:t>
      </w:r>
    </w:p>
    <w:p w14:paraId="5C0C12D5" w14:textId="77777777" w:rsidR="00911E22" w:rsidRPr="00A959D0" w:rsidRDefault="00911E22" w:rsidP="00911E2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PSLKandaModernExtraSP" w:hAnsi="TH SarabunIT๙" w:cs="TH SarabunIT๙"/>
          <w:color w:val="211D1E"/>
          <w:sz w:val="32"/>
          <w:szCs w:val="32"/>
        </w:rPr>
      </w:pP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-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สาเหตุจากสังคม บุคคลที่อยู่แวดล้อมตลอดจนความเชื่อ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ประเพณี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ฯลฯ</w:t>
      </w:r>
    </w:p>
    <w:p w14:paraId="563B6B64" w14:textId="77777777" w:rsidR="00911E22" w:rsidRPr="00A959D0" w:rsidRDefault="00911E22" w:rsidP="00911E2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PSLKandaModernExtraSP" w:hAnsi="TH SarabunIT๙" w:cs="TH SarabunIT๙"/>
          <w:color w:val="211D1E"/>
          <w:sz w:val="32"/>
          <w:szCs w:val="32"/>
        </w:rPr>
      </w:pP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-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สาเหตุจากการขาดวิชาการ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ความรู้ต่าง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ๆ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ที่เกี่ยวข้องกับปัญหา</w:t>
      </w:r>
    </w:p>
    <w:p w14:paraId="4093B864" w14:textId="77777777" w:rsidR="00911E22" w:rsidRPr="00A959D0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PSLKandaModernExtraSP" w:hAnsi="TH SarabunIT๙" w:cs="TH SarabunIT๙"/>
          <w:color w:val="211D1E"/>
          <w:sz w:val="32"/>
          <w:szCs w:val="32"/>
        </w:rPr>
      </w:pP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3.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ขั้นวิเคราะห์ปัญหา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หาทางแก้ปัญหาเป็นการวิเคราะห์ทางเลือกในการแก้ปัญหา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โดยใช้ข้อมูลด้านตนเองสังคม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วิชาการมาประกอบในการวิเคราะห์</w:t>
      </w:r>
    </w:p>
    <w:p w14:paraId="7E159EBA" w14:textId="77777777" w:rsidR="00911E22" w:rsidRPr="00A959D0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PSLKandaModernExtraSP" w:hAnsi="TH SarabunIT๙" w:cs="TH SarabunIT๙"/>
          <w:color w:val="211D1E"/>
          <w:sz w:val="32"/>
          <w:szCs w:val="32"/>
        </w:rPr>
      </w:pP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4.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ขั้นตัดสินใจ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เมื่อได้ทางเลือกแล้วจึงตัดสินใจเลือกแก้ปัญหาในทางที่มีข้อมูลต่าง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ๆ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พร้อม</w:t>
      </w:r>
    </w:p>
    <w:p w14:paraId="1E7753F0" w14:textId="6EECA2BF" w:rsidR="00911E22" w:rsidRPr="00A959D0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PSLKandaModernExtraSP" w:hAnsi="TH SarabunIT๙" w:cs="TH SarabunIT๙"/>
          <w:color w:val="211D1E"/>
          <w:sz w:val="32"/>
          <w:szCs w:val="32"/>
        </w:rPr>
      </w:pP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5.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ขั้นนำผลการตัดสินใจไปสู่การปฏิบัติ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เมื่อตัดสินใจเลือกทางใด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แล้วต้องยอมรับว่าเป็นทางเลือกที่ดีที่สุดในข้อมูลเท่าที่มีขณะนั้นในกาละนั้น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</w:rPr>
        <w:t xml:space="preserve"> </w:t>
      </w:r>
      <w:r w:rsidRPr="00A959D0">
        <w:rPr>
          <w:rFonts w:ascii="TH SarabunIT๙" w:eastAsia="PSLKandaModernExtraSP" w:hAnsi="TH SarabunIT๙" w:cs="TH SarabunIT๙"/>
          <w:color w:val="211D1E"/>
          <w:sz w:val="32"/>
          <w:szCs w:val="32"/>
          <w:cs/>
        </w:rPr>
        <w:t>และในเทศะนั้น</w:t>
      </w:r>
    </w:p>
    <w:p w14:paraId="11E1340F" w14:textId="77777777" w:rsidR="00A959D0" w:rsidRDefault="00A959D0" w:rsidP="00CB75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PSLKandaModernExtraSP" w:hAnsi="TH SarabunIT๙" w:cs="TH SarabunIT๙"/>
          <w:color w:val="211D1E"/>
          <w:sz w:val="24"/>
          <w:szCs w:val="24"/>
        </w:rPr>
      </w:pPr>
    </w:p>
    <w:p w14:paraId="40B49449" w14:textId="77777777" w:rsidR="00A959D0" w:rsidRDefault="00A959D0" w:rsidP="00CB75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PSLKandaModernExtraSP" w:hAnsi="TH SarabunIT๙" w:cs="TH SarabunIT๙"/>
          <w:color w:val="211D1E"/>
          <w:sz w:val="24"/>
          <w:szCs w:val="24"/>
        </w:rPr>
      </w:pPr>
    </w:p>
    <w:p w14:paraId="072C6609" w14:textId="240BB8FC" w:rsidR="00CB7517" w:rsidRPr="00CB7517" w:rsidRDefault="00A74F61" w:rsidP="00CB75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PSLKandaModernExtraSP" w:hAnsi="TH SarabunIT๙" w:cs="TH SarabunIT๙"/>
          <w:color w:val="211D1E"/>
          <w:sz w:val="24"/>
          <w:szCs w:val="24"/>
        </w:rPr>
      </w:pPr>
      <w:r>
        <w:rPr>
          <w:rFonts w:ascii="TH SarabunIT๙" w:eastAsia="PSLKandaModernExtraSP" w:hAnsi="TH SarabunIT๙" w:cs="TH SarabunIT๙"/>
          <w:color w:val="211D1E"/>
          <w:sz w:val="24"/>
          <w:szCs w:val="24"/>
        </w:rPr>
        <w:lastRenderedPageBreak/>
        <w:t>63</w:t>
      </w:r>
    </w:p>
    <w:p w14:paraId="62DBD628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6.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ขั้นติดตามผลในการแก้ปัญหาในขั้นนี้เป็นการประเมินผล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พร้อมกันไปด้วยถ้าผลเป็นที่</w:t>
      </w:r>
    </w:p>
    <w:p w14:paraId="26B3B0AC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-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พอใจก็จะถือว่าพบความสุข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รียกว่า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“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ิดเป็น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>”</w:t>
      </w:r>
    </w:p>
    <w:p w14:paraId="568D7ECA" w14:textId="271E401A" w:rsidR="00911E22" w:rsidRPr="00024BEE" w:rsidRDefault="00911E22" w:rsidP="00911E22">
      <w:pPr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-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ไม่พอใจ หรือผลออกมาไม่ได้เป็นไปตามที่คิดไว้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ข้อมูลเปลี่ยนต้องเริ่มต้น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ระบวนการคิด</w:t>
      </w:r>
      <w:r w:rsidRPr="00024BEE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</w:p>
    <w:p w14:paraId="0D45F017" w14:textId="77777777" w:rsidR="00911E22" w:rsidRPr="00024BEE" w:rsidRDefault="00911E22" w:rsidP="00911E22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86E3A3" wp14:editId="1ED7A58C">
                <wp:simplePos x="0" y="0"/>
                <wp:positionH relativeFrom="column">
                  <wp:posOffset>2422525</wp:posOffset>
                </wp:positionH>
                <wp:positionV relativeFrom="paragraph">
                  <wp:posOffset>53340</wp:posOffset>
                </wp:positionV>
                <wp:extent cx="1257300" cy="1143000"/>
                <wp:effectExtent l="13335" t="6350" r="5715" b="12700"/>
                <wp:wrapNone/>
                <wp:docPr id="90" name="รูปแปดเหลี่ยม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11F29" w14:textId="77777777" w:rsidR="005918CB" w:rsidRPr="00B65C1D" w:rsidRDefault="005918CB" w:rsidP="00911E22">
                            <w:pPr>
                              <w:spacing w:after="120"/>
                              <w:jc w:val="center"/>
                              <w:rPr>
                                <w:rFonts w:ascii="IrisUPC" w:hAnsi="IrisUPC" w:cs="IrisUPC"/>
                                <w:sz w:val="96"/>
                                <w:szCs w:val="96"/>
                              </w:rPr>
                            </w:pPr>
                            <w:r w:rsidRPr="00B65C1D">
                              <w:rPr>
                                <w:rFonts w:ascii="IrisUPC" w:hAnsi="IrisUPC" w:cs="IrisUPC"/>
                                <w:sz w:val="96"/>
                                <w:szCs w:val="96"/>
                                <w:cs/>
                              </w:rPr>
                              <w:t>หย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6E3A3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รูปแปดเหลี่ยม 90" o:spid="_x0000_s1086" type="#_x0000_t10" style="position:absolute;left:0;text-align:left;margin-left:190.75pt;margin-top:4.2pt;width:99pt;height:9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">
                <v:textbox>
                  <w:txbxContent>
                    <w:p w14:paraId="18811F29" w14:textId="77777777" w:rsidR="005918CB" w:rsidRPr="00B65C1D" w:rsidRDefault="005918CB" w:rsidP="00911E22">
                      <w:pPr>
                        <w:spacing w:after="120"/>
                        <w:jc w:val="center"/>
                        <w:rPr>
                          <w:rFonts w:ascii="IrisUPC" w:hAnsi="IrisUPC" w:cs="IrisUPC"/>
                          <w:sz w:val="96"/>
                          <w:szCs w:val="96"/>
                        </w:rPr>
                      </w:pPr>
                      <w:r w:rsidRPr="00B65C1D">
                        <w:rPr>
                          <w:rFonts w:ascii="IrisUPC" w:hAnsi="IrisUPC" w:cs="IrisUPC"/>
                          <w:sz w:val="96"/>
                          <w:szCs w:val="96"/>
                          <w:cs/>
                        </w:rPr>
                        <w:t>หย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4F185AA0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745995C5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2BD3AB1E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</w:pPr>
    </w:p>
    <w:p w14:paraId="72585DCF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4313CC14" w14:textId="77777777" w:rsidR="00911E22" w:rsidRPr="00024BEE" w:rsidRDefault="00911E22" w:rsidP="00911E22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color w:val="211D1E"/>
          <w:sz w:val="32"/>
          <w:szCs w:val="32"/>
        </w:rPr>
      </w:pP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มื่อได้ทบทวนกันมาถึงตอนนี้แล้ว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ให้ผู้สอน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ผู้เรียนหยุดพักนิ่ง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ๆ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สักระยะหนึ่งเพื่อรำลึกถึงการเรียนรู้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ประสบการณ์ของตนเกี่ยวกับ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รื่อง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“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ิด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ป็น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”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“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วามเชื่อพื้นฐานทางการศึกษาผู้ใหญ่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การศึกษานอก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โรงเรียน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”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ที่ผ่านมา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จากนั้น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ทั้งผู้สอน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ผู้เรียนต้องให้เวลากับตัวเองกลับไปอ่านเอกสาร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“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สาระทักษะการ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รียนรู้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”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ระดับประถมศึกษา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บทที่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4 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ว่าด้วย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“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คิดเป็น</w:t>
      </w:r>
      <w:r w:rsidRPr="00024BEE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” </w:t>
      </w:r>
    </w:p>
    <w:p w14:paraId="6988FB19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EucrosiaUPCBold" w:hAnsi="TH SarabunPSK" w:cs="TH SarabunPSK"/>
          <w:snapToGrid w:val="0"/>
          <w:color w:val="211D1E"/>
          <w:sz w:val="32"/>
          <w:szCs w:val="32"/>
        </w:rPr>
      </w:pPr>
      <w:r w:rsidRPr="00024BEE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  <w:cs/>
        </w:rPr>
        <w:t>เรื่อ</w:t>
      </w: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ที่ </w:t>
      </w:r>
      <w:r w:rsidRPr="00024BEE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ปรัชญาคิดเป็น</w:t>
      </w:r>
    </w:p>
    <w:p w14:paraId="4715D422" w14:textId="77777777" w:rsidR="00911E22" w:rsidRPr="00024BEE" w:rsidRDefault="00911E22" w:rsidP="00911E2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BEE">
        <w:rPr>
          <w:rFonts w:ascii="TH SarabunPSK" w:hAnsi="TH SarabunPSK" w:cs="TH SarabunPSK"/>
          <w:sz w:val="32"/>
          <w:szCs w:val="32"/>
          <w:cs/>
        </w:rPr>
        <w:t>คิดเป็น (</w:t>
      </w:r>
      <w:proofErr w:type="spellStart"/>
      <w:r w:rsidRPr="00024BEE">
        <w:rPr>
          <w:rFonts w:ascii="TH SarabunPSK" w:hAnsi="TH SarabunPSK" w:cs="TH SarabunPSK"/>
          <w:sz w:val="32"/>
          <w:szCs w:val="32"/>
        </w:rPr>
        <w:t>khit</w:t>
      </w:r>
      <w:proofErr w:type="spellEnd"/>
      <w:r w:rsidRPr="00024BEE">
        <w:rPr>
          <w:rFonts w:ascii="TH SarabunPSK" w:hAnsi="TH SarabunPSK" w:cs="TH SarabunPSK"/>
          <w:sz w:val="32"/>
          <w:szCs w:val="32"/>
        </w:rPr>
        <w:t xml:space="preserve"> pen</w:t>
      </w:r>
      <w:r w:rsidRPr="00024BEE">
        <w:rPr>
          <w:rFonts w:ascii="TH SarabunPSK" w:hAnsi="TH SarabunPSK" w:cs="TH SarabunPSK"/>
          <w:sz w:val="32"/>
          <w:szCs w:val="32"/>
          <w:cs/>
        </w:rPr>
        <w:t>)   เป็นปรัชญาพื้นฐานของการศึกษานอกโรงเรียน  เป็นกระบวนการคิดที่เกิดขึ้นจากหลักการและแนวคิดของ</w:t>
      </w:r>
      <w:r w:rsidRPr="00024BEE">
        <w:rPr>
          <w:rFonts w:ascii="TH SarabunPSK" w:hAnsi="TH SarabunPSK" w:cs="TH SarabunPSK"/>
          <w:spacing w:val="8"/>
          <w:sz w:val="32"/>
          <w:szCs w:val="32"/>
          <w:cs/>
        </w:rPr>
        <w:t>นักการศึกษาไทย</w:t>
      </w:r>
      <w:r w:rsidRPr="00024BEE">
        <w:rPr>
          <w:rFonts w:ascii="TH SarabunPSK" w:hAnsi="TH SarabunPSK" w:cs="TH SarabunPSK"/>
          <w:sz w:val="32"/>
          <w:szCs w:val="32"/>
          <w:cs/>
        </w:rPr>
        <w:t xml:space="preserve">  ผู้ก่อตั้งทฤษฎีการคิดเป็นคือ  ดร</w:t>
      </w:r>
      <w:r w:rsidRPr="00024BEE">
        <w:rPr>
          <w:rFonts w:ascii="TH SarabunPSK" w:hAnsi="TH SarabunPSK" w:cs="TH SarabunPSK"/>
          <w:sz w:val="32"/>
          <w:szCs w:val="32"/>
        </w:rPr>
        <w:t>.</w:t>
      </w:r>
      <w:r w:rsidRPr="00024BEE">
        <w:rPr>
          <w:rFonts w:ascii="TH SarabunPSK" w:hAnsi="TH SarabunPSK" w:cs="TH SarabunPSK"/>
          <w:sz w:val="32"/>
          <w:szCs w:val="32"/>
          <w:cs/>
        </w:rPr>
        <w:t>โกวิท  วรพิพัฒน์ ท่านผู้นี้เป็นผู้นำแนวคิดเรื่องการคิดเป็น   และนำมาเผยแพร่จนได้รับการยอมรับ   ทั้งในประเทศและต่างประเทศ ซึ่งครั้งแรกได้นำมาใช้ในวงการศึกษานอกโรงเรียนเมื่อราว    พ.ศ.</w:t>
      </w:r>
      <w:r w:rsidRPr="00024BEE">
        <w:rPr>
          <w:rFonts w:ascii="TH SarabunPSK" w:hAnsi="TH SarabunPSK" w:cs="TH SarabunPSK"/>
          <w:sz w:val="32"/>
          <w:szCs w:val="32"/>
        </w:rPr>
        <w:t xml:space="preserve"> 2513    </w:t>
      </w:r>
      <w:r w:rsidRPr="00024BEE">
        <w:rPr>
          <w:rFonts w:ascii="TH SarabunPSK" w:hAnsi="TH SarabunPSK" w:cs="TH SarabunPSK"/>
          <w:sz w:val="32"/>
          <w:szCs w:val="32"/>
          <w:cs/>
        </w:rPr>
        <w:t>ดร</w:t>
      </w:r>
      <w:r w:rsidRPr="00024BEE">
        <w:rPr>
          <w:rFonts w:ascii="TH SarabunPSK" w:hAnsi="TH SarabunPSK" w:cs="TH SarabunPSK"/>
          <w:sz w:val="32"/>
          <w:szCs w:val="32"/>
        </w:rPr>
        <w:t>.</w:t>
      </w:r>
      <w:r w:rsidRPr="00024BEE">
        <w:rPr>
          <w:rFonts w:ascii="TH SarabunPSK" w:hAnsi="TH SarabunPSK" w:cs="TH SarabunPSK"/>
          <w:sz w:val="32"/>
          <w:szCs w:val="32"/>
          <w:cs/>
        </w:rPr>
        <w:t xml:space="preserve">โกวิท  วรพิพัฒน์และคณะ  ได้ประยุกต์แนวความคิด  คิดเป็น มาใช้ในการจัดการศึกษาผู้ใหญ่แบบเบ็ดเสร็จขั้นพื้นฐานระหว่างปี  พ.ศ.  </w:t>
      </w:r>
      <w:r w:rsidRPr="00024BEE">
        <w:rPr>
          <w:rFonts w:ascii="TH SarabunPSK" w:hAnsi="TH SarabunPSK" w:cs="TH SarabunPSK"/>
          <w:sz w:val="32"/>
          <w:szCs w:val="32"/>
        </w:rPr>
        <w:t xml:space="preserve">2518 – 2524  </w:t>
      </w:r>
      <w:r w:rsidRPr="00024BEE">
        <w:rPr>
          <w:rFonts w:ascii="TH SarabunPSK" w:hAnsi="TH SarabunPSK" w:cs="TH SarabunPSK"/>
          <w:sz w:val="32"/>
          <w:szCs w:val="32"/>
          <w:cs/>
        </w:rPr>
        <w:t xml:space="preserve"> โครงการรณรงค์เพื่อการรู้หนังสือ   เป็นต้น   ซึ่งถือว่าแนวคิด   คิดเป็น  เป็นปรัชญาที่นำมาใช้กับการพัฒนางานการศึกษาผู้ใหญ่  และต่อมาได้นำมากำหนดเป็นจุดมุ่งหมายที่สำคัญของการศึกษาไทยทุกระดับ และใช้เรื่อยมาจนถึงปัจจุบัน </w:t>
      </w:r>
      <w:r w:rsidRPr="00024BEE">
        <w:rPr>
          <w:rFonts w:ascii="TH SarabunPSK" w:hAnsi="TH SarabunPSK" w:cs="TH SarabunPSK"/>
          <w:spacing w:val="4"/>
          <w:sz w:val="32"/>
          <w:szCs w:val="32"/>
          <w:cs/>
        </w:rPr>
        <w:t>ที่ว่า</w:t>
      </w:r>
      <w:r w:rsidRPr="00024BEE">
        <w:rPr>
          <w:rFonts w:ascii="TH SarabunPSK" w:hAnsi="TH SarabunPSK" w:cs="TH SarabunPSK"/>
          <w:spacing w:val="4"/>
          <w:sz w:val="32"/>
          <w:szCs w:val="32"/>
        </w:rPr>
        <w:t xml:space="preserve">  </w:t>
      </w:r>
      <w:r w:rsidRPr="00024BEE">
        <w:rPr>
          <w:rFonts w:ascii="TH SarabunPSK" w:hAnsi="TH SarabunPSK" w:cs="TH SarabunPSK"/>
          <w:b/>
          <w:bCs/>
          <w:spacing w:val="4"/>
          <w:sz w:val="32"/>
          <w:szCs w:val="32"/>
        </w:rPr>
        <w:t>“</w:t>
      </w:r>
      <w:r w:rsidRPr="00024BE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จัดการศึกษาต้องการสอนคนให้ คิดเป็น</w:t>
      </w:r>
      <w:r w:rsidRPr="00024BEE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 </w:t>
      </w: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เป็น  แก้ปัญหาเป็น  </w:t>
      </w:r>
    </w:p>
    <w:p w14:paraId="2B780554" w14:textId="77777777" w:rsidR="00911E22" w:rsidRPr="00A959D0" w:rsidRDefault="00911E22" w:rsidP="00911E2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4BEE">
        <w:rPr>
          <w:rFonts w:ascii="TH SarabunPSK" w:hAnsi="TH SarabunPSK" w:cs="TH SarabunPSK"/>
          <w:sz w:val="32"/>
          <w:szCs w:val="32"/>
          <w:cs/>
        </w:rPr>
        <w:tab/>
      </w: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คิดเป็น   </w:t>
      </w:r>
      <w:r w:rsidRPr="00024BEE">
        <w:rPr>
          <w:rFonts w:ascii="TH SarabunPSK" w:hAnsi="TH SarabunPSK" w:cs="TH SarabunPSK"/>
          <w:sz w:val="32"/>
          <w:szCs w:val="32"/>
          <w:cs/>
        </w:rPr>
        <w:t>อยู่บนพื้นฐานความคิดที่ว่า ความต้องการของแต่ละบุคคลไม่เหมือนกัน แต่ทุกคนมีจุดรวมของความต้องการที่เหมือนกัน คือ ทุกคนต้องการความสุข คนเราจะมีความสุขเมื่อเราและสังคมสิ่งแวดล้อมประสมกลมกลืนกันได้ โดยการปรับปรุงตัวเราให้เข้ากับสังคมหรือสิ่งแวดล้อม หรือโดยการปรับปรุงสังคมและสิ่งแวดล้อมให้เข้ากับตัวเรา หรือปรับปรุงทั้งตัวเราและสังคมสิ่งแวดล้อมให้ประสมกลมกลืนกัน หรือเข้าไปอยู่ในสิ่งแวดล้อมที่</w:t>
      </w:r>
      <w:r w:rsidRPr="00A959D0">
        <w:rPr>
          <w:rFonts w:ascii="TH SarabunIT๙" w:hAnsi="TH SarabunIT๙" w:cs="TH SarabunIT๙"/>
          <w:sz w:val="32"/>
          <w:szCs w:val="32"/>
          <w:cs/>
        </w:rPr>
        <w:t>เหมาะสมกับตน คนที่สามารถทำได้เช่นนี้ เพื่อให้ตนเองมีความสุขนั้น จำเป็นต้องเป็นผู้มีความคิดสามารถคิดแก้ปัญหา รู้จักตนเองและธรรมชาติสิ่งแวดล้อม จึงจะเรียกได้ว่า  ผู้นั้นเป็นคนคิดเป็น หรืออีกนัยหนึ่งปรัชญาคิดเป็น</w:t>
      </w:r>
      <w:r w:rsidRPr="00A959D0">
        <w:rPr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hAnsi="TH SarabunIT๙" w:cs="TH SarabunIT๙"/>
          <w:sz w:val="32"/>
          <w:szCs w:val="32"/>
          <w:cs/>
        </w:rPr>
        <w:t>มาจากความเชื่อพื้นฐานตามแนวพุทธศาสนา ที่สอนให้บุคคลสามารถพ้นทุกข์   และพบความสุขได้ด้วยการค้นหาสาเหตุของปัญหา    สาเหตุของทุกข์  ซึ่งส่งผลให้บุคคลผู้นั้นสามารถอยู่ในสังคมได้อย่างมีความสุข</w:t>
      </w:r>
    </w:p>
    <w:p w14:paraId="36712D5A" w14:textId="77777777" w:rsidR="00911E22" w:rsidRPr="00A959D0" w:rsidRDefault="00911E22" w:rsidP="00911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59D0">
        <w:rPr>
          <w:rFonts w:ascii="TH SarabunIT๙" w:hAnsi="TH SarabunIT๙" w:cs="TH SarabunIT๙"/>
          <w:sz w:val="32"/>
          <w:szCs w:val="32"/>
          <w:cs/>
        </w:rPr>
        <w:tab/>
        <w:t>คิดเป็น</w:t>
      </w:r>
      <w:r w:rsidRPr="00A959D0">
        <w:rPr>
          <w:rFonts w:ascii="TH SarabunIT๙" w:hAnsi="TH SarabunIT๙" w:cs="TH SarabunIT๙"/>
          <w:sz w:val="32"/>
          <w:szCs w:val="32"/>
        </w:rPr>
        <w:t xml:space="preserve">  </w:t>
      </w:r>
      <w:r w:rsidRPr="00A959D0">
        <w:rPr>
          <w:rFonts w:ascii="TH SarabunIT๙" w:hAnsi="TH SarabunIT๙" w:cs="TH SarabunIT๙"/>
          <w:sz w:val="32"/>
          <w:szCs w:val="32"/>
          <w:cs/>
        </w:rPr>
        <w:t>เชื่อว่ามนุษย์ทุกคนมีพื้นฐานชีวิตแตกต่างกัน</w:t>
      </w:r>
      <w:r w:rsidRPr="00A959D0">
        <w:rPr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hAnsi="TH SarabunIT๙" w:cs="TH SarabunIT๙"/>
          <w:sz w:val="32"/>
          <w:szCs w:val="32"/>
          <w:cs/>
        </w:rPr>
        <w:t>มีวิถีการดำเนินชีวิตที่แตกต่างกัน มีความต้องการที่แตกต่างกัน  แต่ทุกคนล้วนมีความต้องการที่จะมีความสุขอย่างอัตภาพเหมือนกัน</w:t>
      </w:r>
    </w:p>
    <w:p w14:paraId="285F50EA" w14:textId="77777777" w:rsidR="00CB7517" w:rsidRPr="00A959D0" w:rsidRDefault="00911E22" w:rsidP="00911E2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9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59D0">
        <w:rPr>
          <w:rFonts w:ascii="TH SarabunIT๙" w:hAnsi="TH SarabunIT๙" w:cs="TH SarabunIT๙"/>
          <w:sz w:val="32"/>
          <w:szCs w:val="32"/>
          <w:cs/>
        </w:rPr>
        <w:t>เมื่อทุกคนต้องการมีความสุขเหมือนกัน</w:t>
      </w:r>
      <w:r w:rsidRPr="00A959D0">
        <w:rPr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hAnsi="TH SarabunIT๙" w:cs="TH SarabunIT๙"/>
          <w:sz w:val="32"/>
          <w:szCs w:val="32"/>
          <w:cs/>
        </w:rPr>
        <w:t>จึงต้องมีกระบวนการเพื่อให้เกิดความสุขคือกระบวนการคิดเป็น</w:t>
      </w:r>
      <w:r w:rsidRPr="00A959D0">
        <w:rPr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hAnsi="TH SarabunIT๙" w:cs="TH SarabunIT๙"/>
          <w:sz w:val="32"/>
          <w:szCs w:val="32"/>
          <w:cs/>
        </w:rPr>
        <w:t>โดยมีฐานข้อมูลทางวิชาการ</w:t>
      </w:r>
      <w:r w:rsidRPr="00A959D0">
        <w:rPr>
          <w:rFonts w:ascii="TH SarabunIT๙" w:hAnsi="TH SarabunIT๙" w:cs="TH SarabunIT๙"/>
          <w:sz w:val="32"/>
          <w:szCs w:val="32"/>
        </w:rPr>
        <w:t xml:space="preserve">  </w:t>
      </w:r>
      <w:r w:rsidRPr="00A959D0">
        <w:rPr>
          <w:rFonts w:ascii="TH SarabunIT๙" w:hAnsi="TH SarabunIT๙" w:cs="TH SarabunIT๙"/>
          <w:sz w:val="32"/>
          <w:szCs w:val="32"/>
          <w:cs/>
        </w:rPr>
        <w:t>ทางสังคมสิ่งแวดล้อม</w:t>
      </w:r>
      <w:r w:rsidRPr="00A959D0">
        <w:rPr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hAnsi="TH SarabunIT๙" w:cs="TH SarabunIT๙"/>
          <w:sz w:val="32"/>
          <w:szCs w:val="32"/>
          <w:cs/>
        </w:rPr>
        <w:t>และข้อมูลของตนเองมาเป็นตัวการในการช่วยตัดสินใจ</w:t>
      </w:r>
      <w:r w:rsidRPr="00A959D0">
        <w:rPr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hAnsi="TH SarabunIT๙" w:cs="TH SarabunIT๙"/>
          <w:sz w:val="32"/>
          <w:szCs w:val="32"/>
          <w:cs/>
        </w:rPr>
        <w:t>เมื่อตัดสินใจได้</w:t>
      </w:r>
    </w:p>
    <w:p w14:paraId="1C7A6CE8" w14:textId="77777777" w:rsidR="00A959D0" w:rsidRDefault="00A959D0" w:rsidP="00CB7517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58E3CC41" w14:textId="0CB7A608" w:rsidR="00CB7517" w:rsidRPr="00CB7517" w:rsidRDefault="00A74F61" w:rsidP="00CB7517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64</w:t>
      </w:r>
    </w:p>
    <w:p w14:paraId="2EE59443" w14:textId="6BAFF8AC" w:rsidR="00911E22" w:rsidRPr="00024BEE" w:rsidRDefault="00911E22" w:rsidP="00911E22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4BEE">
        <w:rPr>
          <w:rFonts w:ascii="TH SarabunPSK" w:hAnsi="TH SarabunPSK" w:cs="TH SarabunPSK"/>
          <w:sz w:val="32"/>
          <w:szCs w:val="32"/>
          <w:cs/>
        </w:rPr>
        <w:t>แล้วจึงเลือกหนทางในการดำเนินชีวิต</w:t>
      </w:r>
      <w:r w:rsidRPr="00024BEE">
        <w:rPr>
          <w:rFonts w:ascii="TH SarabunPSK" w:hAnsi="TH SarabunPSK" w:cs="TH SarabunPSK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sz w:val="32"/>
          <w:szCs w:val="32"/>
          <w:cs/>
        </w:rPr>
        <w:t>ก็จะเกิดความสุขจากการตัดสินใจถูกต้อง</w:t>
      </w:r>
      <w:r w:rsidRPr="00024BEE">
        <w:rPr>
          <w:rFonts w:ascii="TH SarabunPSK" w:hAnsi="TH SarabunPSK" w:cs="TH SarabunPSK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sz w:val="32"/>
          <w:szCs w:val="32"/>
          <w:cs/>
        </w:rPr>
        <w:t>เมื่อดำเนินการแล้ว และยังเกิดปัญหา หรือยังไม่เกิดความสุขจึงกลับมาย้อนดูความผิดพลาดจากข้อมูลว่าวิเคราะห์ข้อมูลครบหรือยัง   แล้วจึงตัดสินใจใหม่วนเป็น</w:t>
      </w:r>
      <w:proofErr w:type="spellStart"/>
      <w:r w:rsidRPr="00024BEE">
        <w:rPr>
          <w:rFonts w:ascii="TH SarabunPSK" w:hAnsi="TH SarabunPSK" w:cs="TH SarabunPSK"/>
          <w:sz w:val="32"/>
          <w:szCs w:val="32"/>
          <w:cs/>
        </w:rPr>
        <w:t>วัฎ</w:t>
      </w:r>
      <w:proofErr w:type="spellEnd"/>
      <w:r w:rsidRPr="00024BEE">
        <w:rPr>
          <w:rFonts w:ascii="TH SarabunPSK" w:hAnsi="TH SarabunPSK" w:cs="TH SarabunPSK"/>
          <w:sz w:val="32"/>
          <w:szCs w:val="32"/>
          <w:cs/>
        </w:rPr>
        <w:t>จักร  "คิดเป็น"</w:t>
      </w:r>
      <w:r w:rsidRPr="00024BEE">
        <w:rPr>
          <w:rFonts w:ascii="TH SarabunPSK" w:hAnsi="TH SarabunPSK" w:cs="TH SarabunPSK"/>
          <w:sz w:val="32"/>
          <w:szCs w:val="32"/>
        </w:rPr>
        <w:t xml:space="preserve">  </w:t>
      </w:r>
      <w:r w:rsidRPr="00024BEE">
        <w:rPr>
          <w:rFonts w:ascii="TH SarabunPSK" w:hAnsi="TH SarabunPSK" w:cs="TH SarabunPSK"/>
          <w:sz w:val="32"/>
          <w:szCs w:val="32"/>
          <w:cs/>
        </w:rPr>
        <w:t xml:space="preserve">เพื่อการแก้ปัญหาที่ยังยืน  แล้วเกิดสุขอย่างอัตภาพ   เป้าหมายสุดท้ายของการเป็นคน </w:t>
      </w:r>
      <w:r w:rsidRPr="00024BEE">
        <w:rPr>
          <w:rStyle w:val="a9"/>
          <w:rFonts w:ascii="TH SarabunPSK" w:hAnsi="TH SarabunPSK" w:cs="TH SarabunPSK"/>
          <w:sz w:val="32"/>
          <w:szCs w:val="32"/>
        </w:rPr>
        <w:t>“</w:t>
      </w:r>
      <w:r w:rsidRPr="00024BEE">
        <w:rPr>
          <w:rStyle w:val="a9"/>
          <w:rFonts w:ascii="TH SarabunPSK" w:hAnsi="TH SarabunPSK" w:cs="TH SarabunPSK"/>
          <w:sz w:val="32"/>
          <w:szCs w:val="32"/>
          <w:cs/>
        </w:rPr>
        <w:t>คิดเป็น</w:t>
      </w:r>
      <w:r w:rsidRPr="00024BEE">
        <w:rPr>
          <w:rStyle w:val="a9"/>
          <w:rFonts w:ascii="TH SarabunPSK" w:hAnsi="TH SarabunPSK" w:cs="TH SarabunPSK"/>
          <w:sz w:val="32"/>
          <w:szCs w:val="32"/>
        </w:rPr>
        <w:t>”</w:t>
      </w:r>
      <w:r w:rsidRPr="00024BEE">
        <w:rPr>
          <w:rFonts w:ascii="TH SarabunPSK" w:hAnsi="TH SarabunPSK" w:cs="TH SarabunPSK"/>
          <w:sz w:val="32"/>
          <w:szCs w:val="32"/>
          <w:cs/>
        </w:rPr>
        <w:t xml:space="preserve">  คือความสุข  คนเราจะมีความสุขเมื่อตัวเราและสังคมสิ่งแวดล้อมประสมกลมกลืนกันอย่างราบรื่นทั้งทางด้านวัตถุ กายและใจ</w:t>
      </w:r>
    </w:p>
    <w:p w14:paraId="38759B84" w14:textId="77777777" w:rsidR="00911E22" w:rsidRPr="00024BEE" w:rsidRDefault="00911E22" w:rsidP="00911E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 </w:t>
      </w:r>
      <w:r w:rsidRPr="00024BEE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ปรัชญาคิดเป็น</w:t>
      </w:r>
    </w:p>
    <w:p w14:paraId="12DBF43E" w14:textId="77777777" w:rsidR="00911E22" w:rsidRPr="00024BEE" w:rsidRDefault="00911E22" w:rsidP="00911E22">
      <w:pPr>
        <w:pStyle w:val="aff7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4BEE">
        <w:rPr>
          <w:rStyle w:val="a9"/>
          <w:rFonts w:ascii="TH SarabunPSK" w:hAnsi="TH SarabunPSK" w:cs="TH SarabunPSK"/>
          <w:sz w:val="32"/>
          <w:szCs w:val="32"/>
          <w:cs/>
        </w:rPr>
        <w:t xml:space="preserve">ความหมายของ </w:t>
      </w:r>
      <w:r w:rsidRPr="00024BEE">
        <w:rPr>
          <w:rStyle w:val="a9"/>
          <w:rFonts w:ascii="TH SarabunPSK" w:hAnsi="TH SarabunPSK" w:cs="TH SarabunPSK"/>
          <w:sz w:val="32"/>
          <w:szCs w:val="32"/>
        </w:rPr>
        <w:t>“</w:t>
      </w:r>
      <w:r w:rsidRPr="00024BEE">
        <w:rPr>
          <w:rStyle w:val="a9"/>
          <w:rFonts w:ascii="TH SarabunPSK" w:hAnsi="TH SarabunPSK" w:cs="TH SarabunPSK"/>
          <w:sz w:val="32"/>
          <w:szCs w:val="32"/>
          <w:cs/>
        </w:rPr>
        <w:t>คิดเป็น</w:t>
      </w:r>
      <w:r w:rsidRPr="00024BEE">
        <w:rPr>
          <w:rStyle w:val="a9"/>
          <w:rFonts w:ascii="TH SarabunPSK" w:hAnsi="TH SarabunPSK" w:cs="TH SarabunPSK"/>
          <w:sz w:val="32"/>
          <w:szCs w:val="32"/>
        </w:rPr>
        <w:t>”</w:t>
      </w:r>
    </w:p>
    <w:p w14:paraId="1B35A779" w14:textId="77777777" w:rsidR="00911E22" w:rsidRPr="00024BEE" w:rsidRDefault="00911E22" w:rsidP="00911E22">
      <w:pPr>
        <w:pStyle w:val="aff7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4BEE">
        <w:rPr>
          <w:rFonts w:ascii="TH SarabunPSK" w:hAnsi="TH SarabunPSK" w:cs="TH SarabunPSK"/>
          <w:sz w:val="32"/>
          <w:szCs w:val="32"/>
          <w:cs/>
        </w:rPr>
        <w:t xml:space="preserve">ดร. โกวิท วรพิพัฒน์ ได้ให้คำอธิบายเกี่ยวกับ </w:t>
      </w:r>
      <w:r w:rsidRPr="00024BEE">
        <w:rPr>
          <w:rStyle w:val="a9"/>
          <w:rFonts w:ascii="TH SarabunPSK" w:hAnsi="TH SarabunPSK" w:cs="TH SarabunPSK"/>
          <w:sz w:val="32"/>
          <w:szCs w:val="32"/>
        </w:rPr>
        <w:t>“</w:t>
      </w:r>
      <w:r w:rsidRPr="00024BEE">
        <w:rPr>
          <w:rStyle w:val="a9"/>
          <w:rFonts w:ascii="TH SarabunPSK" w:hAnsi="TH SarabunPSK" w:cs="TH SarabunPSK"/>
          <w:sz w:val="32"/>
          <w:szCs w:val="32"/>
          <w:cs/>
        </w:rPr>
        <w:t>คิดเป็น</w:t>
      </w:r>
      <w:r w:rsidRPr="00024BEE">
        <w:rPr>
          <w:rStyle w:val="a9"/>
          <w:rFonts w:ascii="TH SarabunPSK" w:hAnsi="TH SarabunPSK" w:cs="TH SarabunPSK"/>
          <w:sz w:val="32"/>
          <w:szCs w:val="32"/>
        </w:rPr>
        <w:t>”</w:t>
      </w:r>
      <w:r w:rsidRPr="00024BEE">
        <w:rPr>
          <w:rFonts w:ascii="TH SarabunPSK" w:hAnsi="TH SarabunPSK" w:cs="TH SarabunPSK"/>
          <w:sz w:val="32"/>
          <w:szCs w:val="32"/>
          <w:cs/>
        </w:rPr>
        <w:t xml:space="preserve"> ว่า  </w:t>
      </w:r>
      <w:r w:rsidRPr="00024BEE">
        <w:rPr>
          <w:rFonts w:ascii="TH SarabunPSK" w:hAnsi="TH SarabunPSK" w:cs="TH SarabunPSK"/>
          <w:sz w:val="32"/>
          <w:szCs w:val="32"/>
        </w:rPr>
        <w:t>“</w:t>
      </w:r>
      <w:r w:rsidRPr="00024BEE">
        <w:rPr>
          <w:rFonts w:ascii="TH SarabunPSK" w:hAnsi="TH SarabunPSK" w:cs="TH SarabunPSK"/>
          <w:sz w:val="32"/>
          <w:szCs w:val="32"/>
          <w:cs/>
        </w:rPr>
        <w:t>บุคคลที่คิดเป็นจะสามารถเผชิญปัญหาในชีวิตประจำวันได้อย่างมีระบบ บุคคลผู้นี้จะสามารถพินิจพิจารณาสาเหตุของปัญหาที่เขากำลังเผชิญอยู่ และสามารถรวบรวมข้อมูลต่าง ๆ ได้อย่างกว้างขวางเกี่ยวกับทางเลือก เขาจะพิจารณาข้อดีข้อเสียของแต่ละเรื่อง โดยใช้ความสามารถเฉพาะตัวค่านิยมของตนเอง  และสถานการณ์ที่ตนเองกำลังเผชิญอยู่   ประกอบการพิจารณา</w:t>
      </w:r>
      <w:r w:rsidRPr="00024BEE">
        <w:rPr>
          <w:rFonts w:ascii="TH SarabunPSK" w:hAnsi="TH SarabunPSK" w:cs="TH SarabunPSK"/>
          <w:sz w:val="32"/>
          <w:szCs w:val="32"/>
        </w:rPr>
        <w:t>”</w:t>
      </w:r>
    </w:p>
    <w:p w14:paraId="7466823A" w14:textId="77777777" w:rsidR="00911E22" w:rsidRPr="00024BEE" w:rsidRDefault="00911E22" w:rsidP="00911E22">
      <w:pPr>
        <w:pStyle w:val="aff7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24BEE">
        <w:rPr>
          <w:rFonts w:ascii="TH SarabunPSK" w:hAnsi="TH SarabunPSK" w:cs="TH SarabunPSK"/>
          <w:sz w:val="32"/>
          <w:szCs w:val="32"/>
        </w:rPr>
        <w:t xml:space="preserve">         </w:t>
      </w:r>
      <w:r w:rsidRPr="00024BEE">
        <w:rPr>
          <w:rFonts w:ascii="TH SarabunPSK" w:hAnsi="TH SarabunPSK" w:cs="TH SarabunPSK"/>
          <w:sz w:val="32"/>
          <w:szCs w:val="32"/>
          <w:cs/>
        </w:rPr>
        <w:tab/>
        <w:t xml:space="preserve">การ </w:t>
      </w:r>
      <w:r w:rsidRPr="00024BEE">
        <w:rPr>
          <w:rStyle w:val="a9"/>
          <w:rFonts w:ascii="TH SarabunPSK" w:hAnsi="TH SarabunPSK" w:cs="TH SarabunPSK"/>
          <w:sz w:val="32"/>
          <w:szCs w:val="32"/>
        </w:rPr>
        <w:t>“</w:t>
      </w:r>
      <w:r w:rsidRPr="00024BEE">
        <w:rPr>
          <w:rStyle w:val="a9"/>
          <w:rFonts w:ascii="TH SarabunPSK" w:hAnsi="TH SarabunPSK" w:cs="TH SarabunPSK"/>
          <w:sz w:val="32"/>
          <w:szCs w:val="32"/>
          <w:cs/>
        </w:rPr>
        <w:t>คิดเป็น</w:t>
      </w:r>
      <w:r w:rsidRPr="00024BEE">
        <w:rPr>
          <w:rStyle w:val="a9"/>
          <w:rFonts w:ascii="TH SarabunPSK" w:hAnsi="TH SarabunPSK" w:cs="TH SarabunPSK"/>
          <w:sz w:val="32"/>
          <w:szCs w:val="32"/>
        </w:rPr>
        <w:t>”</w:t>
      </w:r>
      <w:r w:rsidRPr="00024BEE">
        <w:rPr>
          <w:rFonts w:ascii="TH SarabunPSK" w:hAnsi="TH SarabunPSK" w:cs="TH SarabunPSK"/>
          <w:sz w:val="32"/>
          <w:szCs w:val="32"/>
          <w:cs/>
        </w:rPr>
        <w:t xml:space="preserve"> เป็นการคิดเพื่อแก้ปัญหา คือ มีจุดเริ่มต้นที่ปัญหาแล้วพิจารณาย้อน ไตร่ตรองถึงข้อมูล 3 ประเภท คือ ข้อมูลด้านตนเอง  ชุมชน สังคม สิ่งแวดล้อม และข้อมูลวิชาการ ต่อจากนั้นก็ลงมือกระทำ  ถ้าหากสามารถทำให้ปัญหาหายไป กระบวนการก็ยุติลง แต่หากบุคคลยังไม่พอใจแสดงว่ายังมีปัญหาอยู่ บุคคลก็จะเริ่มกระบวนการพิจารณาทางเลือกใหม่อีกครั้ง และกระบวนการนี้ยุติลงเมื่อบุคคลพอใจและมีความสุข</w:t>
      </w:r>
    </w:p>
    <w:p w14:paraId="1B9EF0E5" w14:textId="77777777" w:rsidR="00911E22" w:rsidRPr="00024BEE" w:rsidRDefault="00911E22" w:rsidP="00911E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รุปความหมายของ  </w:t>
      </w:r>
      <w:r w:rsidRPr="00024BEE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>คิดเป็น</w:t>
      </w:r>
      <w:r w:rsidRPr="00024BEE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14:paraId="3B8C448D" w14:textId="77777777" w:rsidR="00911E22" w:rsidRPr="00024BEE" w:rsidRDefault="00911E22" w:rsidP="00911E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BEE">
        <w:rPr>
          <w:rFonts w:ascii="TH SarabunPSK" w:hAnsi="TH SarabunPSK" w:cs="TH SarabunPSK"/>
          <w:sz w:val="32"/>
          <w:szCs w:val="32"/>
        </w:rPr>
        <w:sym w:font="Wingdings" w:char="F046"/>
      </w:r>
      <w:r w:rsidRPr="00024BEE">
        <w:rPr>
          <w:rFonts w:ascii="TH SarabunPSK" w:hAnsi="TH SarabunPSK" w:cs="TH SarabunPSK"/>
          <w:sz w:val="32"/>
          <w:szCs w:val="32"/>
          <w:cs/>
        </w:rPr>
        <w:t xml:space="preserve"> การวิเคราะห์ปัญหาและแสวงหาคำตอบหรือทางเลือกเพื่อแก้ปัญหาและดับทุกข์</w:t>
      </w:r>
    </w:p>
    <w:p w14:paraId="0F2EBA61" w14:textId="77777777" w:rsidR="00911E22" w:rsidRPr="00024BEE" w:rsidRDefault="00911E22" w:rsidP="00911E22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BEE">
        <w:rPr>
          <w:rFonts w:ascii="TH SarabunPSK" w:hAnsi="TH SarabunPSK" w:cs="TH SarabunPSK"/>
          <w:sz w:val="32"/>
          <w:szCs w:val="32"/>
        </w:rPr>
        <w:sym w:font="Wingdings" w:char="F046"/>
      </w:r>
      <w:r w:rsidRPr="00024BEE">
        <w:rPr>
          <w:rFonts w:ascii="TH SarabunPSK" w:hAnsi="TH SarabunPSK" w:cs="TH SarabunPSK"/>
          <w:sz w:val="32"/>
          <w:szCs w:val="32"/>
          <w:cs/>
        </w:rPr>
        <w:t xml:space="preserve"> การคิดอย่างรอบคอบเพื่อการแก้ปัญหา</w:t>
      </w: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4BEE">
        <w:rPr>
          <w:rFonts w:ascii="TH SarabunPSK" w:hAnsi="TH SarabunPSK" w:cs="TH SarabunPSK"/>
          <w:sz w:val="32"/>
          <w:szCs w:val="32"/>
          <w:cs/>
        </w:rPr>
        <w:t>โดยอาศัยข้อมูลตนเอง ข้อมูลสังคมสิ่งแวดล้อม</w:t>
      </w:r>
    </w:p>
    <w:p w14:paraId="0EB0D6F6" w14:textId="77777777" w:rsidR="00911E22" w:rsidRPr="00024BEE" w:rsidRDefault="00911E22" w:rsidP="00911E22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024BEE">
        <w:rPr>
          <w:rFonts w:ascii="TH SarabunPSK" w:hAnsi="TH SarabunPSK" w:cs="TH SarabunPSK"/>
          <w:sz w:val="32"/>
          <w:szCs w:val="32"/>
          <w:cs/>
        </w:rPr>
        <w:t xml:space="preserve">                                  และข้อมูลวิชาการ</w:t>
      </w:r>
    </w:p>
    <w:p w14:paraId="313345ED" w14:textId="77777777" w:rsidR="00911E22" w:rsidRPr="00024BEE" w:rsidRDefault="00911E22" w:rsidP="00911E22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  </w:t>
      </w:r>
      <w:r w:rsidRPr="00024BEE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ลักการและแนวคิดของคนคิดเป็น</w:t>
      </w:r>
    </w:p>
    <w:p w14:paraId="170E7588" w14:textId="77777777" w:rsidR="00911E22" w:rsidRPr="00024BEE" w:rsidRDefault="00911E22" w:rsidP="00911E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BEE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24B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ลักการของการคิดเป็น</w:t>
      </w:r>
    </w:p>
    <w:p w14:paraId="20BFB37B" w14:textId="77777777" w:rsidR="00911E22" w:rsidRPr="00024BEE" w:rsidRDefault="00911E22" w:rsidP="00911E22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ิดเป็นเชื่อว่า สังคมเปลี่ยนแปลงอยู่ตลอดเวลา ก่อให้เกิดปัญหา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ซึ่งปัญหานั้นสามารถแก้ไขได้</w:t>
      </w:r>
    </w:p>
    <w:p w14:paraId="75553DB0" w14:textId="77777777" w:rsidR="00911E22" w:rsidRPr="00024BEE" w:rsidRDefault="00911E22" w:rsidP="00911E22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024BEE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24BE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นเราจะแก้ไขปัญหาต่างๆได้อย่างเหมาะสมที่สุด โดยใช้ข้อมูลมาประกอบการตัดสินใจ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น้อย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proofErr w:type="gramStart"/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ประการ  คือ</w:t>
      </w:r>
      <w:proofErr w:type="gramEnd"/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อมูลเกี่ยวกับตนเอง สังคม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และวิชาการ</w:t>
      </w:r>
    </w:p>
    <w:p w14:paraId="622C7821" w14:textId="18EBEC66" w:rsidR="00911E22" w:rsidRDefault="00911E22" w:rsidP="00911E2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  <w:t>3.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ได้ตัดสินใจแก้ไขปัญหาด้วยการไตร่ตรองรอบคอบ</w:t>
      </w:r>
      <w:r w:rsidRPr="00024BE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ดยใช้ข้อมูล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เกี่ยวกับตนเอง สังคม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ิชาการทั้ง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ด้านนี้แล้ว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ย่อมก่อให้เกิดความพอใจในการตัดสินใจนั้นและควรรับผิดชอบต่อการตัดสินใจนั้น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br/>
        <w:t xml:space="preserve"> 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  <w:t>4.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สังคมเปลี่ยนแปลงอยู่ตลอดเวลา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การคิดตัดสินใจอาจจะต้องเปลี่ยนแปลงปรับปรุงใหม่ให้เหมาะสมกับสภาพและสถานการณ์ที่เปลี่ยนไป</w:t>
      </w:r>
    </w:p>
    <w:p w14:paraId="2DD8D3F5" w14:textId="72481BBE" w:rsidR="00CB7517" w:rsidRDefault="00CB7517" w:rsidP="00911E2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35D3BA3" w14:textId="3AC5C08B" w:rsidR="00CB7517" w:rsidRDefault="00CB7517" w:rsidP="00911E2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F7876A7" w14:textId="5B6CBC8F" w:rsidR="00CB7517" w:rsidRDefault="00CB7517" w:rsidP="00911E2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58A9642" w14:textId="60B359C9" w:rsidR="00CB7517" w:rsidRDefault="00CB7517" w:rsidP="00911E2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AD29AB" w14:textId="77777777" w:rsidR="00CB7517" w:rsidRDefault="00CB7517" w:rsidP="00CB7517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24"/>
          <w:szCs w:val="24"/>
        </w:rPr>
      </w:pPr>
    </w:p>
    <w:p w14:paraId="6F2F69AD" w14:textId="3731EF79" w:rsidR="00CB7517" w:rsidRPr="00CB7517" w:rsidRDefault="00A74F61" w:rsidP="00CB751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/>
          <w:color w:val="000000"/>
          <w:sz w:val="24"/>
          <w:szCs w:val="24"/>
        </w:rPr>
        <w:lastRenderedPageBreak/>
        <w:t>65</w:t>
      </w:r>
    </w:p>
    <w:p w14:paraId="5F09791B" w14:textId="77777777" w:rsidR="00911E22" w:rsidRPr="00024BEE" w:rsidRDefault="00911E22" w:rsidP="00911E2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B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24B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24BE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)  </w:t>
      </w:r>
      <w:r w:rsidRPr="00024B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นวคิดเรื่อง </w:t>
      </w:r>
      <w:r w:rsidRPr="00024B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ิดเป็น (</w:t>
      </w:r>
      <w:proofErr w:type="spellStart"/>
      <w:r w:rsidRPr="00024BEE">
        <w:rPr>
          <w:rFonts w:ascii="TH SarabunPSK" w:hAnsi="TH SarabunPSK" w:cs="TH SarabunPSK"/>
          <w:b/>
          <w:bCs/>
          <w:color w:val="000000"/>
          <w:sz w:val="32"/>
          <w:szCs w:val="32"/>
        </w:rPr>
        <w:t>Khit</w:t>
      </w:r>
      <w:proofErr w:type="spellEnd"/>
      <w:r w:rsidRPr="00024BE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Pen)</w:t>
      </w:r>
    </w:p>
    <w:p w14:paraId="7DF77261" w14:textId="77777777" w:rsidR="00CB7517" w:rsidRDefault="00911E22" w:rsidP="00911E22">
      <w:pPr>
        <w:pStyle w:val="2"/>
        <w:spacing w:before="0" w:after="0"/>
        <w:jc w:val="thaiDistribute"/>
        <w:rPr>
          <w:rFonts w:ascii="TH SarabunPSK" w:hAnsi="TH SarabunPSK" w:cs="TH SarabunPSK"/>
          <w:b w:val="0"/>
          <w:bCs w:val="0"/>
          <w:i w:val="0"/>
          <w:iCs w:val="0"/>
          <w:spacing w:val="8"/>
          <w:sz w:val="32"/>
        </w:rPr>
      </w:pPr>
      <w:r w:rsidRPr="00024BEE">
        <w:rPr>
          <w:rFonts w:ascii="TH SarabunPSK" w:hAnsi="TH SarabunPSK" w:cs="TH SarabunPSK"/>
          <w:b w:val="0"/>
          <w:bCs w:val="0"/>
          <w:sz w:val="32"/>
        </w:rPr>
        <w:t xml:space="preserve"> </w:t>
      </w:r>
      <w:r w:rsidRPr="00024BEE">
        <w:rPr>
          <w:rFonts w:ascii="TH SarabunPSK" w:hAnsi="TH SarabunPSK" w:cs="TH SarabunPSK"/>
          <w:b w:val="0"/>
          <w:bCs w:val="0"/>
          <w:sz w:val="32"/>
        </w:rPr>
        <w:tab/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ดังได้กล่าวมาแล้วว่า   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>“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คิดเป็น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>”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 เป็นกระบวนการคิดที่เกิดขึ้นจากหลักการและแนวคิดของ   ดร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>.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โกวิท  วรพิพัฒน์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pacing w:val="8"/>
          <w:sz w:val="32"/>
          <w:cs/>
        </w:rPr>
        <w:t xml:space="preserve">  ซึ่งเป็นนักการศึกษาไทย และอดีตอธิบดีกรมการศึกษานอกโรงเรียน และอดีตปลัดกระทรวง</w:t>
      </w:r>
    </w:p>
    <w:p w14:paraId="05782F82" w14:textId="62D41A07" w:rsidR="00CB7517" w:rsidRDefault="00911E22" w:rsidP="00911E22">
      <w:pPr>
        <w:pStyle w:val="2"/>
        <w:spacing w:before="0" w:after="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024BEE">
        <w:rPr>
          <w:rFonts w:ascii="TH SarabunPSK" w:hAnsi="TH SarabunPSK" w:cs="TH SarabunPSK"/>
          <w:b w:val="0"/>
          <w:bCs w:val="0"/>
          <w:i w:val="0"/>
          <w:iCs w:val="0"/>
          <w:spacing w:val="4"/>
          <w:sz w:val="32"/>
          <w:cs/>
        </w:rPr>
        <w:t>ศึกษาธิการ  อุ่น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ตา  นพคุณ    (อ้างอิงจากชีวิตพ่อเล่า 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: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ดร.โกวิท  วรพิพัฒน์. 2544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: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651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>–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652)   กล่าวถึงแนวคิดเรื่อง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“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คิดเป็น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”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ว่าได้นำมาใช้ในวงการศึกษานอกโรงเรียน   แล้วนำมากำหนดเป็นจุดมุ่งหมายที่สำคัญของการศึกษา</w:t>
      </w:r>
    </w:p>
    <w:p w14:paraId="0977E8F6" w14:textId="6EC32F6B" w:rsidR="00911E22" w:rsidRPr="00024BEE" w:rsidRDefault="00911E22" w:rsidP="00911E22">
      <w:pPr>
        <w:pStyle w:val="2"/>
        <w:spacing w:before="0" w:after="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ไทยทุกระดับและใช้เรื่อยมาจนถึงปัจจุบัน โดยนักการศึกษาไทยหลายท่านพยายามนำเรื่อง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pacing w:val="-4"/>
          <w:sz w:val="32"/>
          <w:cs/>
        </w:rPr>
        <w:t xml:space="preserve">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pacing w:val="-4"/>
          <w:sz w:val="32"/>
        </w:rPr>
        <w:t>“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pacing w:val="-4"/>
          <w:sz w:val="32"/>
          <w:cs/>
        </w:rPr>
        <w:t>การคิดเป็น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pacing w:val="-4"/>
          <w:sz w:val="32"/>
        </w:rPr>
        <w:t xml:space="preserve">”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pacing w:val="-4"/>
          <w:sz w:val="32"/>
          <w:cs/>
        </w:rPr>
        <w:t>มาพัฒนาการจัดการศึกษาไทย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pacing w:val="-4"/>
          <w:sz w:val="32"/>
        </w:rPr>
        <w:t xml:space="preserve"> 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pacing w:val="-4"/>
          <w:sz w:val="32"/>
          <w:cs/>
        </w:rPr>
        <w:t>และสร้างเอกลักษณ์ความเป็นไทยจนเป็นที่ยอมรับ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pacing w:val="4"/>
          <w:sz w:val="32"/>
          <w:cs/>
        </w:rPr>
        <w:t>และเกิดเป็นเป้าหมายของการจัดการศึกษาไทยที่ว่า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pacing w:val="4"/>
          <w:sz w:val="32"/>
        </w:rPr>
        <w:t xml:space="preserve">  “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pacing w:val="4"/>
          <w:sz w:val="32"/>
          <w:cs/>
        </w:rPr>
        <w:t>การจัดการศึกษาต้องการสอนคนให้ คิดเป็น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pacing w:val="4"/>
          <w:sz w:val="32"/>
        </w:rPr>
        <w:t xml:space="preserve"> 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ทำเป็น แก้ปัญหาเป็น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”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การคิดเป็นของ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        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ดร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>.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โกวิท วรพิพัฒน์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เป็นกระบวนการคิดและตัดสินใจแก้ปัญหาด้วยการใช้ข้อมูล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3 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ด้าน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ได้แก่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ข้อมูลตนเอง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ข้อมูลสังคมและสิ่งแวดล้อม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</w:t>
      </w:r>
      <w:r w:rsidRPr="00024BE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และข้อมูลวิชาการมาประกอบการคิดและตัดสินใจ</w:t>
      </w:r>
    </w:p>
    <w:p w14:paraId="5830EB46" w14:textId="77777777" w:rsidR="00911E22" w:rsidRPr="00024BEE" w:rsidRDefault="00911E22" w:rsidP="00911E22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024BEE">
        <w:rPr>
          <w:rFonts w:ascii="TH SarabunPSK" w:hAnsi="TH SarabunPSK" w:cs="TH SarabunPSK"/>
          <w:color w:val="000000"/>
          <w:spacing w:val="6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pacing w:val="6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นอกจากนี้ ทองอยู่  แก้วไทรฮะ และจันทร์ ชุ่มเมืองปัก (อ้างอิงจากชีวิตพ่อเล่า</w:t>
      </w:r>
      <w:r w:rsidRPr="00024BEE">
        <w:rPr>
          <w:rFonts w:ascii="TH SarabunPSK" w:hAnsi="TH SarabunPSK" w:cs="TH SarabunPSK"/>
          <w:color w:val="000000"/>
          <w:spacing w:val="6"/>
          <w:sz w:val="32"/>
          <w:szCs w:val="32"/>
        </w:rPr>
        <w:t xml:space="preserve">: </w:t>
      </w:r>
      <w:r w:rsidRPr="00024BEE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ดร.โกวิท  วรพิพัฒน์. 2544 </w:t>
      </w:r>
      <w:r w:rsidRPr="00024BEE">
        <w:rPr>
          <w:rFonts w:ascii="TH SarabunPSK" w:hAnsi="TH SarabunPSK" w:cs="TH SarabunPSK"/>
          <w:color w:val="000000"/>
          <w:spacing w:val="6"/>
          <w:sz w:val="32"/>
          <w:szCs w:val="32"/>
        </w:rPr>
        <w:t>: 654 – 655</w:t>
      </w:r>
      <w:r w:rsidRPr="00024BEE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)  อธิบายเพิ่มเติมว่า  คน  </w:t>
      </w:r>
      <w:r w:rsidRPr="00024BEE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  <w:t>“</w:t>
      </w:r>
      <w:r w:rsidRPr="00024BEE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คิดเป็น</w:t>
      </w:r>
      <w:r w:rsidRPr="00024BEE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  <w:t>”</w:t>
      </w:r>
      <w:r w:rsidRPr="00024BEE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  </w:t>
      </w:r>
      <w:r w:rsidRPr="00024BEE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คือคนที่มีความสุขเมื่อได้ปรับปรุงตนเองและสังคมสิ่งแวดล้อมให้ผสมกลมกลืนกันด้วยกระบวนการแก้ปัญหาหรือการ</w:t>
      </w:r>
      <w:r w:rsidRPr="00024BE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ัดสินใจแก้ปัญหาโดยพิจารณาข้อมูลอย่างน้อย  3  ประการคือ</w:t>
      </w:r>
    </w:p>
    <w:p w14:paraId="67BEC853" w14:textId="77777777" w:rsidR="00911E22" w:rsidRPr="00024BEE" w:rsidRDefault="00911E22" w:rsidP="00911E2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ab/>
        <w:t>1)  การรู้จักตนเองอย่างถ่องแท้เที่ยงธรรม หรือ  ตน (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>Self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) โดยพิจารณาความพร้อมในด้านการเงิน  สุขภาพอนามัย  ความรู้  อายุ  และวัย  รวมทั้งความมีเพื่อนฝูง  และอื่น ๆ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D180793" w14:textId="77777777" w:rsidR="00911E22" w:rsidRPr="00024BEE" w:rsidRDefault="00911E22" w:rsidP="00911E2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4BEE">
        <w:rPr>
          <w:rFonts w:ascii="TH SarabunPSK" w:hAnsi="TH SarabunPSK" w:cs="TH SarabunPSK"/>
          <w:color w:val="000000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)  สังคมและสิ่งแวดล้อม (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>Society and Environment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มายถึง คนอื่นนอกเหนือ </w:t>
      </w:r>
      <w:r w:rsidRPr="00024BEE">
        <w:rPr>
          <w:rFonts w:ascii="TH SarabunPSK" w:hAnsi="TH SarabunPSK" w:cs="TH SarabunPSK" w:hint="cs"/>
          <w:color w:val="000000"/>
          <w:sz w:val="32"/>
          <w:szCs w:val="32"/>
          <w:cs/>
        </w:rPr>
        <w:t>จากเรา</w:t>
      </w:r>
      <w:r w:rsidRPr="00024BE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ละครอบครัว จะเรียกว่าบุคคลที่</w:t>
      </w:r>
      <w:r w:rsidRPr="00024BE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3 ก็ได้ </w:t>
      </w:r>
      <w:r w:rsidRPr="00024BE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ือดูว่าสังคมเขาคิดอย่างไรกับการตัดสินใจของเรา เขาเดือดร้อนไหม</w:t>
      </w:r>
      <w:r w:rsidRPr="00024BEE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 xml:space="preserve"> เขารังเกียจไหม เขาชื่นชมด้วยไหม เขามีใจปันให้เราไหม รวมตลอดถึงเศรษฐกิจและสังคมนั้น</w:t>
      </w:r>
      <w:r w:rsidRPr="00024BEE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ๆ </w:t>
      </w:r>
      <w:r w:rsidRPr="00024BEE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เหมาะกับเรื่องที่เราตัดสินใจหรือไม่ รวมทั้งขนบธรรมเนียมประเพณี คุณธรรมและค่านิยมของสังคม</w:t>
      </w:r>
    </w:p>
    <w:p w14:paraId="3DE749B3" w14:textId="77777777" w:rsidR="00911E22" w:rsidRPr="00024BEE" w:rsidRDefault="00911E22" w:rsidP="00911E2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4BE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 w:rsidRPr="00024BE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>3) ความรู้ทางวิชาการ  เป็นความรู้ทางวิทยาศาสตร์หรือความรู้วิชาการในเรื่องที่ตรงกับ</w:t>
      </w:r>
      <w:r w:rsidRPr="00024BEE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การที่เราจะต้องตัดสินใจ  ซึ่งถือเป็นหนังสือหลัก  </w:t>
      </w:r>
    </w:p>
    <w:p w14:paraId="75AE2C60" w14:textId="77777777" w:rsidR="00CB7517" w:rsidRDefault="00911E22" w:rsidP="00911E2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4B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4BEE">
        <w:rPr>
          <w:rFonts w:ascii="TH SarabunPSK" w:hAnsi="TH SarabunPSK" w:cs="TH SarabunPSK"/>
          <w:sz w:val="32"/>
          <w:szCs w:val="32"/>
          <w:cs/>
        </w:rPr>
        <w:tab/>
        <w:t>แนวความคิดเรื่องคิดเป็นมีองค์ประกอบที่สำคัญในเชิงปรัชญา 3 ส่วน กล่าวคือ เป้าหมายสูงสุดของชีวิตมนุษย์ คือ ความสุข มนุษย์จึงแสวงหาวิธีการต่าง ๆ เพื่อที่จะมุ่งไปสู่ความสุขนั้น แต่เนื่องจากมนุษย์มีความแตกต่างกันโดยพื้นฐานทั้งทางกายภาพ อารมณ์ สังคม จิตใจและสภาวะแวดล้อม ทำให้ความต้องการของคนแต่ละคนมีความแต่ต่างกัน   การให้คุณค่า  และความหมายของความสุขของมนุษย์จึงแตกต่างกัน การแสวงหาความสุขที่แตกต่างกันนั้น มนุษย์ต้องปรับตัวให้</w:t>
      </w:r>
      <w:r w:rsidRPr="00A959D0">
        <w:rPr>
          <w:rFonts w:ascii="TH SarabunIT๙" w:hAnsi="TH SarabunIT๙" w:cs="TH SarabunIT๙"/>
          <w:sz w:val="32"/>
          <w:szCs w:val="32"/>
          <w:cs/>
        </w:rPr>
        <w:t xml:space="preserve">สอดคล้องกันสภาพแวดล้อมของตนเองซึ่งโดยหลักใหญ่ๆแล้ว  วิธีการปรับตัวของมนุษย์ ได้แก่ การปรับตัวให้เข้ากับสภาพแวดล้อม </w:t>
      </w:r>
      <w:r w:rsidRPr="00A959D0">
        <w:rPr>
          <w:rFonts w:ascii="TH SarabunIT๙" w:hAnsi="TH SarabunIT๙" w:cs="TH SarabunIT๙"/>
          <w:spacing w:val="-6"/>
          <w:sz w:val="32"/>
          <w:szCs w:val="32"/>
          <w:cs/>
        </w:rPr>
        <w:t>หรือไม่ก็ปรับสภาพแวดล้อมให้เข้ากับตนอง หรืออาจปรับทั้งตนเองและสภาพแวดล้อมเข้าหากัน จนที่สุดแล้ว</w:t>
      </w:r>
      <w:r w:rsidRPr="00A959D0">
        <w:rPr>
          <w:rFonts w:ascii="TH SarabunIT๙" w:hAnsi="TH SarabunIT๙" w:cs="TH SarabunIT๙"/>
          <w:sz w:val="32"/>
          <w:szCs w:val="32"/>
        </w:rPr>
        <w:t xml:space="preserve">  </w:t>
      </w:r>
      <w:r w:rsidRPr="00A959D0">
        <w:rPr>
          <w:rFonts w:ascii="TH SarabunIT๙" w:hAnsi="TH SarabunIT๙" w:cs="TH SarabunIT๙"/>
          <w:sz w:val="32"/>
          <w:szCs w:val="32"/>
          <w:cs/>
        </w:rPr>
        <w:t>ไม่สามารถปรับตัวได้มนุษย์ก็จำเป็นจะต้องหลีกออกจากสภาพแวดล้อมนั้น เพื่อไปหาสภาพแวดล้อมใหม่ เพื่อที่จะปรับตัวให้มีความสุขได้ใหม่ แต่แท้จริงแล้ว การที่มนุษย์จะเลือกปรับตัวอย่างใดอย่างหนึ่งนั้น</w:t>
      </w:r>
      <w:r w:rsidRPr="00A959D0">
        <w:rPr>
          <w:rFonts w:ascii="TH SarabunIT๙" w:hAnsi="TH SarabunIT๙" w:cs="TH SarabunIT๙"/>
          <w:sz w:val="32"/>
          <w:szCs w:val="32"/>
        </w:rPr>
        <w:t xml:space="preserve"> </w:t>
      </w:r>
      <w:r w:rsidRPr="00A959D0">
        <w:rPr>
          <w:rFonts w:ascii="TH SarabunIT๙" w:hAnsi="TH SarabunIT๙" w:cs="TH SarabunIT๙"/>
          <w:sz w:val="32"/>
          <w:szCs w:val="32"/>
          <w:cs/>
        </w:rPr>
        <w:t xml:space="preserve">ขึ้นอยู่กับการตัดสินใจของคนแต่ละคน การตัดสินใจนั้น จำเป็นจะต้องใช้ข้อมูลอย่างรอบด้าน ซึ่งโดยหลักการของการคิดเป็นมนุษย์ควรจะใช้ข้อมูลอย่างน้อย 3 ด้านคือ </w:t>
      </w:r>
      <w:r w:rsidRPr="00A959D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ตนเอง</w:t>
      </w:r>
      <w:r w:rsidRPr="00A959D0">
        <w:rPr>
          <w:rFonts w:ascii="TH SarabunIT๙" w:hAnsi="TH SarabunIT๙" w:cs="TH SarabunIT๙"/>
          <w:sz w:val="32"/>
          <w:szCs w:val="32"/>
          <w:cs/>
        </w:rPr>
        <w:t xml:space="preserve"> ซึ่งเป็นข้อมูลเกี่ยวกับตนเอง ทั้งทางด้านกายภาพ สุขภาพอนามัย ด้านจิตใจและความพร้อมต่าง ๆ </w:t>
      </w:r>
      <w:r w:rsidRPr="00A959D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ังคม</w:t>
      </w:r>
      <w:r w:rsidRPr="00A959D0">
        <w:rPr>
          <w:rFonts w:ascii="TH SarabunIT๙" w:hAnsi="TH SarabunIT๙" w:cs="TH SarabunIT๙"/>
          <w:sz w:val="32"/>
          <w:szCs w:val="32"/>
          <w:cs/>
        </w:rPr>
        <w:t xml:space="preserve"> ซึ่งเป็นข้อมูลเกี่ยวกับสภาพแวดล้อมครอบครัว สังคม วัฒนธรรม ความเชื่อ ประเพณี ค่านิยมตลอดจนกรอบคุณธรรม จริยธรรม และ</w:t>
      </w:r>
      <w:r w:rsidRPr="00A959D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วิชาการ</w:t>
      </w:r>
      <w:r w:rsidRPr="00A959D0">
        <w:rPr>
          <w:rFonts w:ascii="TH SarabunIT๙" w:hAnsi="TH SarabunIT๙" w:cs="TH SarabunIT๙"/>
          <w:sz w:val="32"/>
          <w:szCs w:val="32"/>
          <w:cs/>
        </w:rPr>
        <w:t xml:space="preserve">  คือ ความรู้ที่</w:t>
      </w:r>
    </w:p>
    <w:p w14:paraId="41F64E64" w14:textId="77777777" w:rsidR="00A959D0" w:rsidRDefault="00A959D0" w:rsidP="00CB7517">
      <w:pPr>
        <w:tabs>
          <w:tab w:val="left" w:pos="0"/>
        </w:tabs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54367C7E" w14:textId="60C267B4" w:rsidR="00CB7517" w:rsidRPr="00CB7517" w:rsidRDefault="00A74F61" w:rsidP="00CB7517">
      <w:pPr>
        <w:tabs>
          <w:tab w:val="left" w:pos="0"/>
        </w:tabs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66</w:t>
      </w:r>
    </w:p>
    <w:p w14:paraId="6D0333D0" w14:textId="35E95A35" w:rsidR="00911E22" w:rsidRDefault="00911E22" w:rsidP="00911E2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4BEE">
        <w:rPr>
          <w:rFonts w:ascii="TH SarabunPSK" w:hAnsi="TH SarabunPSK" w:cs="TH SarabunPSK"/>
          <w:sz w:val="32"/>
          <w:szCs w:val="32"/>
          <w:cs/>
        </w:rPr>
        <w:t xml:space="preserve">เกี่ยวข้องกับเรื่องที่ต้องคิด ตัดสินใจนั้น ๆ ว่ามีหรือไม่  เพียงพอ ที่จะนำไปใช้หรือไม่ การใช้ข้อมูลอย่างรอบด้านนี้จะช่วยให้การคิดตัดสินใจเพื่อแสวงหาความสุขของมนุษย์เป็นไปอย่างรอบคอบ เรียกวิธีการคิดตัดสินใจนี้ว่า </w:t>
      </w:r>
      <w:r w:rsidRPr="00024BEE">
        <w:rPr>
          <w:rFonts w:ascii="TH SarabunPSK" w:eastAsia="Times New Roman" w:hAnsi="TH SarabunPSK" w:cs="TH SarabunPSK"/>
          <w:sz w:val="32"/>
          <w:szCs w:val="32"/>
        </w:rPr>
        <w:t>“</w:t>
      </w: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>คิดเป็น</w:t>
      </w:r>
      <w:r w:rsidRPr="00024BEE">
        <w:rPr>
          <w:rFonts w:ascii="TH SarabunPSK" w:eastAsia="Times New Roman" w:hAnsi="TH SarabunPSK" w:cs="TH SarabunPSK"/>
          <w:sz w:val="32"/>
          <w:szCs w:val="32"/>
        </w:rPr>
        <w:t>”</w:t>
      </w:r>
      <w:r w:rsidRPr="00024BEE">
        <w:rPr>
          <w:rFonts w:ascii="TH SarabunPSK" w:hAnsi="TH SarabunPSK" w:cs="TH SarabunPSK"/>
          <w:sz w:val="32"/>
          <w:szCs w:val="32"/>
          <w:cs/>
        </w:rPr>
        <w:t xml:space="preserve"> และเป็นความคิดที่มีพลวัตคือ ปรับเปลี่ยนได้เสมอ เมื่อข้อมูลเปลี่ยนแปลงไป เป้าหมายชีวิตเปลี่ยนไป</w:t>
      </w:r>
    </w:p>
    <w:p w14:paraId="2EE79FF6" w14:textId="77777777" w:rsidR="00911E22" w:rsidRPr="00024BEE" w:rsidRDefault="00911E22" w:rsidP="00911E2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 </w:t>
      </w:r>
      <w:r w:rsidRPr="00024BEE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ักษณะของคนคิดเป็น</w:t>
      </w:r>
    </w:p>
    <w:p w14:paraId="06F05B57" w14:textId="77777777" w:rsidR="00911E22" w:rsidRPr="00024BEE" w:rsidRDefault="00911E22" w:rsidP="00911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24B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ลักษณะของคนคิดเป็น มี </w:t>
      </w:r>
      <w:r w:rsidRPr="00024BE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 </w:t>
      </w:r>
      <w:r w:rsidRPr="00024B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าร</w:t>
      </w:r>
      <w:r w:rsidRPr="00024BEE">
        <w:rPr>
          <w:rFonts w:ascii="TH SarabunPSK" w:hAnsi="TH SarabunPSK" w:cs="TH SarabunPSK"/>
          <w:sz w:val="32"/>
          <w:szCs w:val="32"/>
        </w:rPr>
        <w:br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  <w:t>1.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ความเชื่อว่าปัญหาที่เกิดขึ้นเป็นสิ่งธรรมดา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สามารถแก้ไขได้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br/>
        <w:t xml:space="preserve"> 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  <w:t>2.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คิดที่ดีต้องให้ข้อมูลหลายๆด้าน (ตนเอง สังคม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วิชาการ)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br/>
        <w:t xml:space="preserve"> 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  <w:t>3.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รู้ว่าข้อมูลเปลี่ยนแปลงอยู่เสมอ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br/>
        <w:t xml:space="preserve"> 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  <w:t>4.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นใจที่จะวิเคราะห์ข้อมูลอยู่เสมอ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br/>
        <w:t xml:space="preserve"> 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  <w:t>5.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รู้ว่าการกระทำของตนมีผลต่อสังคม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  <w:t>6.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ทำแล้ว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ตัดสินใจแล้ว สบายใจ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และเต็มใจรับผิดชอบ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  <w:t>7.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ก้ปัญหาชีวิตประจำวันอย่างมีระบบ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br/>
        <w:t xml:space="preserve"> 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  <w:t>8.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รู้จักชั่งน้ำหนักคุณค่า</w:t>
      </w:r>
      <w:r w:rsidRPr="00024BEE">
        <w:rPr>
          <w:rFonts w:ascii="TH SarabunPSK" w:hAnsi="TH SarabunPSK" w:cs="TH SarabunPSK"/>
          <w:sz w:val="32"/>
          <w:szCs w:val="32"/>
          <w:cs/>
        </w:rPr>
        <w:t>กับสิ่งรอบ ๆ ด้าน</w:t>
      </w:r>
    </w:p>
    <w:p w14:paraId="4DECCA35" w14:textId="77777777" w:rsidR="00911E22" w:rsidRPr="00024BEE" w:rsidRDefault="00911E22" w:rsidP="00911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E">
        <w:rPr>
          <w:rFonts w:ascii="TH SarabunPSK" w:hAnsi="TH SarabunPSK" w:cs="TH SarabunPSK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24B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สมรรถภาพของคนคิดเป็น</w:t>
      </w:r>
      <w:r w:rsidRPr="00024BEE">
        <w:rPr>
          <w:rFonts w:ascii="TH SarabunPSK" w:hAnsi="TH SarabunPSK" w:cs="TH SarabunPSK"/>
          <w:sz w:val="32"/>
          <w:szCs w:val="32"/>
        </w:rPr>
        <w:br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เผชิญปัญหาในชีวิตประจำวันอย่างมีระบบ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br/>
        <w:t xml:space="preserve"> 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  <w:t>2.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มารถที่จะแสวงหาและใช้ข้อมูลหลายๆด้าน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ในการคิดแก้ไขปัญหา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br/>
        <w:t xml:space="preserve">  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ab/>
        <w:t>3.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ู้จักชั่งน้ำหนัก คุณค่า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และตัดสินใจหาทางเลือกให้สอดคล้องกับค่านิยม</w:t>
      </w:r>
      <w:r w:rsidRPr="00024B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และสถานการณ์หรือเงื่อนไขส่วนตัวและระดับความเป็นไปได้ของทางเลือก</w:t>
      </w:r>
      <w:r w:rsidRPr="00024B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าง </w:t>
      </w:r>
      <w:r w:rsidRPr="00024BEE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</w:p>
    <w:p w14:paraId="1016368A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color w:val="211D1E"/>
          <w:sz w:val="32"/>
          <w:szCs w:val="32"/>
        </w:rPr>
      </w:pPr>
    </w:p>
    <w:p w14:paraId="3F36F319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3A18CAF1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642E569E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60BDC7C9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6BA6426F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644F830D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596364C2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551D5AEA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6235A72F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3F5BB0A8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3B94FD2A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5DC10FD2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5288C3C7" w14:textId="77777777" w:rsidR="00911E22" w:rsidRPr="00024BEE" w:rsidRDefault="00911E22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3D8D53C7" w14:textId="77777777" w:rsidR="00F843E9" w:rsidRDefault="00F843E9" w:rsidP="00911E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67D0D79B" w14:textId="77777777" w:rsidR="00A959D0" w:rsidRDefault="00A959D0" w:rsidP="00CB751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PSLKandaModernExtraSP" w:hAnsi="TH SarabunIT๙" w:cs="TH SarabunIT๙"/>
          <w:snapToGrid w:val="0"/>
          <w:color w:val="211D1E"/>
          <w:sz w:val="24"/>
          <w:szCs w:val="24"/>
        </w:rPr>
      </w:pPr>
    </w:p>
    <w:p w14:paraId="71D3DD52" w14:textId="250C5E86" w:rsidR="00F843E9" w:rsidRPr="00CB7517" w:rsidRDefault="00A74F61" w:rsidP="00CB751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PSLKandaModernExtraSP" w:hAnsi="TH SarabunIT๙" w:cs="TH SarabunIT๙"/>
          <w:snapToGrid w:val="0"/>
          <w:color w:val="211D1E"/>
          <w:sz w:val="24"/>
          <w:szCs w:val="24"/>
        </w:rPr>
      </w:pPr>
      <w:r>
        <w:rPr>
          <w:rFonts w:ascii="TH SarabunIT๙" w:eastAsia="PSLKandaModernExtraSP" w:hAnsi="TH SarabunIT๙" w:cs="TH SarabunIT๙"/>
          <w:snapToGrid w:val="0"/>
          <w:color w:val="211D1E"/>
          <w:sz w:val="24"/>
          <w:szCs w:val="24"/>
        </w:rPr>
        <w:lastRenderedPageBreak/>
        <w:t>67</w:t>
      </w:r>
    </w:p>
    <w:p w14:paraId="67DE7F6F" w14:textId="77777777" w:rsidR="00911E22" w:rsidRPr="00F27DED" w:rsidRDefault="00911E22" w:rsidP="00911E2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7D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ดสอบย่อยครั้งที่ </w:t>
      </w:r>
      <w:r w:rsidRPr="00F27DED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</w:p>
    <w:p w14:paraId="5DCBADD9" w14:textId="77777777" w:rsidR="00911E22" w:rsidRPr="00F27DED" w:rsidRDefault="00911E22" w:rsidP="00911E2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7D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14:paraId="69D94694" w14:textId="77777777" w:rsidR="00911E22" w:rsidRPr="00024BEE" w:rsidRDefault="00911E22" w:rsidP="00911E2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27D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 ทักษะการเรียนรู้  ทช</w:t>
      </w:r>
      <w:r w:rsidRPr="00F27DED">
        <w:rPr>
          <w:rFonts w:ascii="TH SarabunPSK" w:eastAsia="Times New Roman" w:hAnsi="TH SarabunPSK" w:cs="TH SarabunPSK"/>
          <w:b/>
          <w:bCs/>
          <w:sz w:val="32"/>
          <w:szCs w:val="32"/>
        </w:rPr>
        <w:t>21001</w:t>
      </w:r>
    </w:p>
    <w:p w14:paraId="4F75996B" w14:textId="77777777" w:rsidR="00911E22" w:rsidRPr="003D3D7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จงเขียนผังกระบวนการแก้ปัญหาของคน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ิดเป็น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”</w:t>
      </w:r>
    </w:p>
    <w:p w14:paraId="6D8B8F29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E000A50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029860A1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2ABFB17E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70900AD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4F6BA56B" w14:textId="77777777" w:rsidR="00911E22" w:rsidRPr="003D3D7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้อมูล คือ</w:t>
      </w:r>
    </w:p>
    <w:p w14:paraId="6FB5D907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E53D59C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61368315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34FAC6D" w14:textId="77777777" w:rsidR="00911E22" w:rsidRPr="003D3D7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ารสนเทศ คือ</w:t>
      </w:r>
    </w:p>
    <w:p w14:paraId="22968560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3877B10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7F88CE5B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E616614" w14:textId="77777777" w:rsidR="00911E22" w:rsidRPr="003D3D7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้อมูลทุติยภูมิ หมายถึง</w:t>
      </w:r>
    </w:p>
    <w:p w14:paraId="3995F232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8793557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6D0027E4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A073523" w14:textId="77777777" w:rsidR="00911E22" w:rsidRPr="003D3D7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งบอกคุณสมบัติที่เหมาะสมของข้อมูล</w:t>
      </w:r>
    </w:p>
    <w:p w14:paraId="418E5B5A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D536B28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5442A0BE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B1D703E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367BE7C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4E036B38" w14:textId="77777777" w:rsidR="00911E2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4352AD1" w14:textId="77777777" w:rsidR="00911E2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6B88E36" w14:textId="77777777" w:rsidR="00911E2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13471E0" w14:textId="77777777" w:rsidR="00911E2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4018A6C" w14:textId="77777777" w:rsidR="00911E2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19C0E7D" w14:textId="77777777" w:rsidR="00911E22" w:rsidRPr="003D3D7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DE7CA51" w14:textId="77777777" w:rsidR="00A959D0" w:rsidRDefault="00A959D0" w:rsidP="00CB7517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4AE4ADF2" w14:textId="522864CF" w:rsidR="00843792" w:rsidRPr="00CB7517" w:rsidRDefault="00A74F61" w:rsidP="00CB7517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68</w:t>
      </w:r>
    </w:p>
    <w:p w14:paraId="41F20344" w14:textId="77777777" w:rsidR="00F27DED" w:rsidRPr="00F27DED" w:rsidRDefault="00911E22" w:rsidP="00F27D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4BEE">
        <w:rPr>
          <w:rFonts w:ascii="TH SarabunPSK" w:hAnsi="TH SarabunPSK" w:cs="TH SarabunPSK"/>
          <w:b/>
          <w:bCs/>
          <w:sz w:val="32"/>
          <w:szCs w:val="32"/>
          <w:cs/>
        </w:rPr>
        <w:t>เฉลย</w:t>
      </w:r>
      <w:r w:rsidR="00F27DED" w:rsidRPr="00F27D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ดสอบย่อยครั้งที่ </w:t>
      </w:r>
      <w:r w:rsidR="00F27DED" w:rsidRPr="00F27DED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</w:p>
    <w:p w14:paraId="7C74262F" w14:textId="77777777" w:rsidR="00F27DED" w:rsidRPr="00F27DED" w:rsidRDefault="00F27DED" w:rsidP="00F27D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7D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14:paraId="0EE9DB27" w14:textId="77777777" w:rsidR="00911E22" w:rsidRPr="00F27DED" w:rsidRDefault="00F27DED" w:rsidP="00F27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7D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 ทักษะการเรียนรู้  ทช</w:t>
      </w:r>
      <w:r w:rsidRPr="00F27DED">
        <w:rPr>
          <w:rFonts w:ascii="TH SarabunPSK" w:eastAsia="Times New Roman" w:hAnsi="TH SarabunPSK" w:cs="TH SarabunPSK"/>
          <w:b/>
          <w:bCs/>
          <w:sz w:val="32"/>
          <w:szCs w:val="32"/>
        </w:rPr>
        <w:t>21001</w:t>
      </w:r>
    </w:p>
    <w:p w14:paraId="3C89273B" w14:textId="77777777" w:rsidR="00911E22" w:rsidRPr="003D3D7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จงเขียนผังกระบวนการแก้ปัญหาของคน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ิดเป็น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”</w:t>
      </w:r>
    </w:p>
    <w:p w14:paraId="74B2E7E2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ัญหา กระบวนการแก้ปัญหา ความสุข</w:t>
      </w:r>
    </w:p>
    <w:p w14:paraId="0E76C70F" w14:textId="77777777" w:rsidR="00911E22" w:rsidRPr="003D3D7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าเหตุของปัญหา</w:t>
      </w:r>
    </w:p>
    <w:p w14:paraId="7DBF4AF6" w14:textId="77777777" w:rsidR="00911E22" w:rsidRPr="003D3D7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ิเคราะห์ปัญหา</w:t>
      </w:r>
    </w:p>
    <w:p w14:paraId="2EABA845" w14:textId="77777777" w:rsidR="00911E22" w:rsidRPr="003D3D7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นเอง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ังคม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ิชาการ</w:t>
      </w:r>
    </w:p>
    <w:p w14:paraId="0A631DEF" w14:textId="77777777" w:rsidR="00911E22" w:rsidRPr="003D3D7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ม่พอใจ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างเลือกแก้ปัญหา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อใจ</w:t>
      </w:r>
    </w:p>
    <w:p w14:paraId="17801C83" w14:textId="77777777" w:rsidR="00911E22" w:rsidRPr="003D3D7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ฏิบัติ</w:t>
      </w:r>
    </w:p>
    <w:p w14:paraId="28D29A65" w14:textId="77777777" w:rsidR="00911E22" w:rsidRPr="003D3D72" w:rsidRDefault="00911E22" w:rsidP="00911E22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ะเมินผล</w:t>
      </w:r>
    </w:p>
    <w:p w14:paraId="3279CF23" w14:textId="77777777" w:rsidR="00911E22" w:rsidRPr="003D3D7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้อมูล คือ</w:t>
      </w:r>
    </w:p>
    <w:p w14:paraId="060C3F45" w14:textId="77777777" w:rsidR="00911E22" w:rsidRPr="003D3D72" w:rsidRDefault="00911E22" w:rsidP="00911E22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่าวสารรายละเอียดต่าง ๆ ที่เกิดขึ้นภายในองค์การหรือสิ่งแวดล้อมทางกายภาพ ก่อนที่จะมีการจัดระบบให้เป็นรูปแบบที่คนสามารถเข้าใจ และนำไปได้ เป็นข้อเท็จจริงหรือตัวแทนของข้อเท็จจริงของสิ่งที่เราสนใจที่มีอยู่ในชีวิตประจำวัน</w:t>
      </w:r>
    </w:p>
    <w:p w14:paraId="1EE3ED78" w14:textId="77777777" w:rsidR="00911E22" w:rsidRPr="003D3D7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ารสนเทศ คือ</w:t>
      </w:r>
    </w:p>
    <w:p w14:paraId="2919DF4D" w14:textId="77777777" w:rsidR="00911E22" w:rsidRPr="003D3D72" w:rsidRDefault="00911E22" w:rsidP="00911E22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้อมูลที่นำมาผ่านกระบวนการประมวลผล วิเคราะห์จนสามารถนำไปใช้ในการตัดสินใจต่อไปได้ทันที</w:t>
      </w:r>
    </w:p>
    <w:p w14:paraId="6098441E" w14:textId="77777777" w:rsidR="00911E22" w:rsidRPr="003D3D7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้อมูลทุติยภูมิ หมายถึง</w:t>
      </w:r>
    </w:p>
    <w:p w14:paraId="4C7A271D" w14:textId="77777777" w:rsidR="00911E22" w:rsidRPr="003D3D72" w:rsidRDefault="00911E22" w:rsidP="00911E22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้อมูลที่ผู้ใช้นำมาจากหน่วยงานอื่น หรือผู้อื่นที่ได้ทำการเก็บรวบรวมมาแล้วในอดีต เช่น รายงานประจำปีของหน่วยงานต่าง ๆ ข้อมูลท้องถิ่นซึ่งแต่ละ อบต. เป็นผู้รวบรวมไว้ ฯลฯ</w:t>
      </w:r>
    </w:p>
    <w:p w14:paraId="053B52D0" w14:textId="77777777" w:rsidR="00911E22" w:rsidRPr="003D3D7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 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งบอกคุณสมบัติที่เหมาะสมของข้อมูล</w:t>
      </w:r>
    </w:p>
    <w:p w14:paraId="4FE4AFC8" w14:textId="77777777" w:rsidR="00911E22" w:rsidRDefault="00911E22" w:rsidP="00911E2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ีความถูกต้อง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13386AAB" w14:textId="77777777" w:rsidR="00911E2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ีความรวดเร็วและเป็นปัจจุบัน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7660E1E2" w14:textId="77777777" w:rsidR="00911E2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3.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ีความสมบูรณ์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7DC68B0A" w14:textId="77777777" w:rsidR="00911E2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4.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ีความชัดเจนและกะทัดรัด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44D10D39" w14:textId="77777777" w:rsidR="00911E22" w:rsidRDefault="00911E22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>5.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ีความสอดคล้อง</w:t>
      </w:r>
    </w:p>
    <w:p w14:paraId="22F510A9" w14:textId="77777777" w:rsidR="002E775B" w:rsidRDefault="002E775B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E8CEBC7" w14:textId="77777777" w:rsidR="002E775B" w:rsidRDefault="002E775B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F3DF699" w14:textId="77777777" w:rsidR="002E775B" w:rsidRDefault="002E775B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72A4C76" w14:textId="77777777" w:rsidR="002E775B" w:rsidRDefault="002E775B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CC40E86" w14:textId="77777777" w:rsidR="002E775B" w:rsidRDefault="002E775B" w:rsidP="00911E2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FA75EDC" w14:textId="77777777" w:rsidR="00F843E9" w:rsidRDefault="00F843E9" w:rsidP="00CB751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2EEE82C" w14:textId="4173D286" w:rsidR="00F843E9" w:rsidRPr="00CB7517" w:rsidRDefault="00A74F61" w:rsidP="00CB7517">
      <w:pPr>
        <w:shd w:val="clear" w:color="auto" w:fill="FFFFFF"/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50505"/>
          <w:sz w:val="24"/>
          <w:szCs w:val="24"/>
        </w:rPr>
      </w:pPr>
      <w:r>
        <w:rPr>
          <w:rFonts w:ascii="TH SarabunIT๙" w:eastAsia="Times New Roman" w:hAnsi="TH SarabunIT๙" w:cs="TH SarabunIT๙"/>
          <w:color w:val="050505"/>
          <w:sz w:val="24"/>
          <w:szCs w:val="24"/>
        </w:rPr>
        <w:lastRenderedPageBreak/>
        <w:t>69</w:t>
      </w:r>
    </w:p>
    <w:p w14:paraId="524DE069" w14:textId="77777777" w:rsidR="002E775B" w:rsidRPr="00CB7517" w:rsidRDefault="002E775B" w:rsidP="002E775B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751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การเรียนรู้รายสัปดาห์ ระดับมัธยมศึกษาตอนต้น</w:t>
      </w:r>
      <w:r w:rsidRPr="00CB75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7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CB7517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10A702E0" w14:textId="77777777" w:rsidR="002E775B" w:rsidRPr="00CB7517" w:rsidRDefault="002E775B" w:rsidP="002E775B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7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ทักษะการเรียนรู้ รายวิชาทักษะการเรียนรู้ รหัสวิชา </w:t>
      </w:r>
      <w:proofErr w:type="spellStart"/>
      <w:r w:rsidRPr="00CB7517">
        <w:rPr>
          <w:rFonts w:ascii="TH SarabunIT๙" w:hAnsi="TH SarabunIT๙" w:cs="TH SarabunIT๙"/>
          <w:b/>
          <w:bCs/>
          <w:sz w:val="32"/>
          <w:szCs w:val="32"/>
          <w:cs/>
        </w:rPr>
        <w:t>ทร</w:t>
      </w:r>
      <w:proofErr w:type="spellEnd"/>
      <w:r w:rsidRPr="00CB7517">
        <w:rPr>
          <w:rFonts w:ascii="TH SarabunIT๙" w:hAnsi="TH SarabunIT๙" w:cs="TH SarabunIT๙"/>
          <w:b/>
          <w:bCs/>
          <w:sz w:val="32"/>
          <w:szCs w:val="32"/>
        </w:rPr>
        <w:t>21001</w:t>
      </w:r>
    </w:p>
    <w:p w14:paraId="7225FFF9" w14:textId="77777777" w:rsidR="002E775B" w:rsidRPr="00CB7517" w:rsidRDefault="002E775B" w:rsidP="002E775B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7517">
        <w:rPr>
          <w:rFonts w:ascii="TH SarabunIT๙" w:hAnsi="TH SarabunIT๙" w:cs="TH SarabunIT๙"/>
          <w:b/>
          <w:bCs/>
          <w:sz w:val="32"/>
          <w:szCs w:val="32"/>
          <w:cs/>
        </w:rPr>
        <w:t>เวลาเรียน 40 ชั่วโมง แบบ</w:t>
      </w:r>
      <w:r w:rsidRPr="00CB7517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(</w:t>
      </w:r>
      <w:r w:rsidRPr="00CB7517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On-Site</w:t>
      </w:r>
      <w:r w:rsidRPr="00CB7517"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)</w:t>
      </w:r>
      <w:r w:rsidRPr="00CB7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</w:t>
      </w:r>
      <w:r w:rsidRPr="00CB751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B7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</w:t>
      </w:r>
      <w:r w:rsidRPr="00CB75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7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รียนรู้ด้วยตนเอง </w:t>
      </w:r>
      <w:r w:rsidR="00DD5CF7" w:rsidRPr="00CB751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B751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CB7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75A54F1C" w14:textId="77777777" w:rsidR="00A74F61" w:rsidRDefault="00A74F61" w:rsidP="002E775B">
      <w:pPr>
        <w:pStyle w:val="a6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F61">
        <w:rPr>
          <w:rFonts w:ascii="TH SarabunIT๙" w:hAnsi="TH SarabunIT๙" w:cs="TH SarabunIT๙"/>
          <w:b/>
          <w:bCs/>
          <w:sz w:val="32"/>
          <w:szCs w:val="32"/>
          <w:cs/>
        </w:rPr>
        <w:t>ศูนย์ส่งเสริมการเรียนรู้อำเภอเมืองนราธิวาส</w:t>
      </w:r>
    </w:p>
    <w:p w14:paraId="5F96CC79" w14:textId="3E704F77" w:rsidR="002E775B" w:rsidRPr="00CB7517" w:rsidRDefault="002E775B" w:rsidP="002E775B">
      <w:pPr>
        <w:pStyle w:val="a6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7517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....เดือน.................................พ.ศ..............................</w:t>
      </w:r>
    </w:p>
    <w:p w14:paraId="372F18C5" w14:textId="77777777" w:rsidR="002E775B" w:rsidRPr="00CB7517" w:rsidRDefault="002E775B" w:rsidP="002E775B">
      <w:pPr>
        <w:spacing w:after="0" w:line="24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CB75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าตรฐานการเรียนรรู้ระดับ </w:t>
      </w:r>
    </w:p>
    <w:p w14:paraId="24D61D1A" w14:textId="77777777" w:rsidR="002E775B" w:rsidRPr="00CB7517" w:rsidRDefault="00211920" w:rsidP="00211920">
      <w:pPr>
        <w:pStyle w:val="a8"/>
        <w:spacing w:after="120"/>
        <w:ind w:left="93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B7517">
        <w:rPr>
          <w:rStyle w:val="markedcontent"/>
          <w:rFonts w:ascii="TH SarabunIT๙" w:hAnsi="TH SarabunIT๙" w:cs="TH SarabunIT๙"/>
          <w:sz w:val="32"/>
          <w:szCs w:val="32"/>
        </w:rPr>
        <w:t>1.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  <w:cs/>
        </w:rPr>
        <w:t>อธิบายความหมายและประโยชน์ของการวิจัยอย่างง่ายได้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="002E775B" w:rsidRPr="00CB7517">
        <w:rPr>
          <w:rFonts w:ascii="TH SarabunIT๙" w:hAnsi="TH SarabunIT๙" w:cs="TH SarabunIT๙"/>
          <w:sz w:val="32"/>
          <w:szCs w:val="32"/>
        </w:rPr>
        <w:br/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</w:rPr>
        <w:t xml:space="preserve">2. 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  <w:cs/>
        </w:rPr>
        <w:t>ระบุขั้นตอนการวิจัยอย่างง่ายได้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="002E775B" w:rsidRPr="00CB7517">
        <w:rPr>
          <w:rFonts w:ascii="TH SarabunIT๙" w:hAnsi="TH SarabunIT๙" w:cs="TH SarabunIT๙"/>
          <w:sz w:val="32"/>
          <w:szCs w:val="32"/>
        </w:rPr>
        <w:br/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</w:rPr>
        <w:t xml:space="preserve">3. 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  <w:cs/>
        </w:rPr>
        <w:t>ฝึกทักษะสถิติง่าย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  <w:cs/>
        </w:rPr>
        <w:t>ๆ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  <w:cs/>
        </w:rPr>
        <w:t>เพื่อการวิจัยได้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="002E775B" w:rsidRPr="00CB7517">
        <w:rPr>
          <w:rFonts w:ascii="TH SarabunIT๙" w:hAnsi="TH SarabunIT๙" w:cs="TH SarabunIT๙"/>
          <w:sz w:val="32"/>
          <w:szCs w:val="32"/>
        </w:rPr>
        <w:br/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</w:rPr>
        <w:t xml:space="preserve">4. 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  <w:cs/>
        </w:rPr>
        <w:t>ระบุเครื่องมือการวิจัยเพื่อเก็บรวบรวมข้อมูลได้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="002E775B" w:rsidRPr="00CB7517">
        <w:rPr>
          <w:rFonts w:ascii="TH SarabunIT๙" w:hAnsi="TH SarabunIT๙" w:cs="TH SarabunIT๙"/>
          <w:sz w:val="32"/>
          <w:szCs w:val="32"/>
        </w:rPr>
        <w:br/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</w:rPr>
        <w:t xml:space="preserve">5. 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  <w:cs/>
        </w:rPr>
        <w:t>ฝึกทักษะในการเขียนโครงการวิจัยอย่างง่าย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  <w:cs/>
        </w:rPr>
        <w:t>ๆ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  <w:cs/>
        </w:rPr>
        <w:t>ได้</w:t>
      </w:r>
      <w:r w:rsidR="002E775B" w:rsidRPr="00CB7517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</w:p>
    <w:p w14:paraId="452738A0" w14:textId="77777777" w:rsidR="00211920" w:rsidRPr="00CB7517" w:rsidRDefault="002E775B" w:rsidP="00211920">
      <w:pPr>
        <w:pStyle w:val="aa"/>
        <w:spacing w:after="120"/>
        <w:rPr>
          <w:rFonts w:ascii="TH SarabunIT๙" w:hAnsi="TH SarabunIT๙" w:cs="TH SarabunIT๙"/>
          <w:u w:val="single"/>
        </w:rPr>
      </w:pPr>
      <w:r w:rsidRPr="00CB7517">
        <w:rPr>
          <w:rFonts w:ascii="TH SarabunIT๙" w:hAnsi="TH SarabunIT๙" w:cs="TH SarabunIT๙"/>
          <w:b/>
          <w:bCs/>
          <w:cs/>
        </w:rPr>
        <w:t>เรื่อง</w:t>
      </w:r>
      <w:r w:rsidR="00211920" w:rsidRPr="00CB7517">
        <w:rPr>
          <w:rFonts w:ascii="TH SarabunIT๙" w:hAnsi="TH SarabunIT๙" w:cs="TH SarabunIT๙"/>
          <w:cs/>
        </w:rPr>
        <w:tab/>
      </w:r>
      <w:r w:rsidR="00211920" w:rsidRPr="00CB7517">
        <w:rPr>
          <w:rFonts w:ascii="TH SarabunIT๙" w:hAnsi="TH SarabunIT๙" w:cs="TH SarabunIT๙"/>
          <w:b/>
          <w:bCs/>
          <w:cs/>
        </w:rPr>
        <w:t>การวิจัย</w:t>
      </w:r>
      <w:r w:rsidR="00211920" w:rsidRPr="00CB7517">
        <w:rPr>
          <w:rFonts w:ascii="TH SarabunIT๙" w:hAnsi="TH SarabunIT๙" w:cs="TH SarabunIT๙"/>
          <w:b/>
          <w:bCs/>
        </w:rPr>
        <w:t xml:space="preserve"> </w:t>
      </w:r>
      <w:r w:rsidR="00211920" w:rsidRPr="00CB7517">
        <w:rPr>
          <w:rFonts w:ascii="TH SarabunIT๙" w:hAnsi="TH SarabunIT๙" w:cs="TH SarabunIT๙"/>
          <w:b/>
          <w:bCs/>
          <w:cs/>
        </w:rPr>
        <w:t>อย่างง่าย</w:t>
      </w:r>
      <w:r w:rsidR="00211920" w:rsidRPr="00CB7517">
        <w:rPr>
          <w:rFonts w:ascii="TH SarabunIT๙" w:hAnsi="TH SarabunIT๙" w:cs="TH SarabunIT๙"/>
          <w:u w:val="single"/>
        </w:rPr>
        <w:t xml:space="preserve">  </w:t>
      </w:r>
    </w:p>
    <w:p w14:paraId="0CB42539" w14:textId="77777777" w:rsidR="002E775B" w:rsidRPr="00CB7517" w:rsidRDefault="002E775B" w:rsidP="002E77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751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7604C00A" w14:textId="77777777" w:rsidR="002E775B" w:rsidRPr="00CB7517" w:rsidRDefault="002E775B" w:rsidP="00211920">
      <w:pPr>
        <w:pStyle w:val="aa"/>
        <w:ind w:firstLine="720"/>
        <w:rPr>
          <w:rFonts w:ascii="TH SarabunIT๙" w:hAnsi="TH SarabunIT๙" w:cs="TH SarabunIT๙"/>
        </w:rPr>
      </w:pPr>
      <w:r w:rsidRPr="00CB7517">
        <w:rPr>
          <w:rFonts w:ascii="TH SarabunIT๙" w:hAnsi="TH SarabunIT๙" w:cs="TH SarabunIT๙"/>
        </w:rPr>
        <w:t xml:space="preserve">1. </w:t>
      </w:r>
      <w:r w:rsidRPr="00CB7517">
        <w:rPr>
          <w:rFonts w:ascii="TH SarabunIT๙" w:hAnsi="TH SarabunIT๙" w:cs="TH SarabunIT๙"/>
          <w:cs/>
        </w:rPr>
        <w:t>อธิบายความหมาย</w:t>
      </w:r>
      <w:r w:rsidRPr="00CB7517">
        <w:rPr>
          <w:rFonts w:ascii="TH SarabunIT๙" w:hAnsi="TH SarabunIT๙" w:cs="TH SarabunIT๙"/>
        </w:rPr>
        <w:t xml:space="preserve"> </w:t>
      </w:r>
      <w:r w:rsidRPr="00CB7517">
        <w:rPr>
          <w:rFonts w:ascii="TH SarabunIT๙" w:hAnsi="TH SarabunIT๙" w:cs="TH SarabunIT๙"/>
          <w:cs/>
        </w:rPr>
        <w:t>ความสําคัญการวิจัยอย่างง่าย</w:t>
      </w:r>
      <w:r w:rsidRPr="00CB7517">
        <w:rPr>
          <w:rFonts w:ascii="TH SarabunIT๙" w:hAnsi="TH SarabunIT๙" w:cs="TH SarabunIT๙"/>
        </w:rPr>
        <w:t xml:space="preserve"> </w:t>
      </w:r>
      <w:r w:rsidRPr="00CB7517">
        <w:rPr>
          <w:rFonts w:ascii="TH SarabunIT๙" w:hAnsi="TH SarabunIT๙" w:cs="TH SarabunIT๙"/>
          <w:cs/>
        </w:rPr>
        <w:t>กระบวนการและขั</w:t>
      </w:r>
      <w:proofErr w:type="spellStart"/>
      <w:r w:rsidR="00211920" w:rsidRPr="00CB7517">
        <w:rPr>
          <w:rFonts w:ascii="TH SarabunIT๙" w:hAnsi="TH SarabunIT๙" w:cs="TH SarabunIT๙"/>
          <w:cs/>
          <w:lang w:bidi="th-TH"/>
        </w:rPr>
        <w:t>้น</w:t>
      </w:r>
      <w:proofErr w:type="spellEnd"/>
      <w:r w:rsidRPr="00CB7517">
        <w:rPr>
          <w:rFonts w:ascii="TH SarabunIT๙" w:hAnsi="TH SarabunIT๙" w:cs="TH SarabunIT๙"/>
          <w:cs/>
        </w:rPr>
        <w:t>ตอนของการดําเนินงาน</w:t>
      </w:r>
      <w:r w:rsidRPr="00CB7517">
        <w:rPr>
          <w:rFonts w:ascii="TH SarabunIT๙" w:hAnsi="TH SarabunIT๙" w:cs="TH SarabunIT๙"/>
        </w:rPr>
        <w:t xml:space="preserve"> </w:t>
      </w:r>
    </w:p>
    <w:p w14:paraId="2F4832A6" w14:textId="77777777" w:rsidR="002E775B" w:rsidRPr="00CB7517" w:rsidRDefault="002E775B" w:rsidP="00211920">
      <w:pPr>
        <w:pStyle w:val="aa"/>
        <w:ind w:firstLine="720"/>
        <w:rPr>
          <w:rFonts w:ascii="TH SarabunIT๙" w:hAnsi="TH SarabunIT๙" w:cs="TH SarabunIT๙"/>
        </w:rPr>
      </w:pPr>
      <w:r w:rsidRPr="00CB7517">
        <w:rPr>
          <w:rFonts w:ascii="TH SarabunIT๙" w:hAnsi="TH SarabunIT๙" w:cs="TH SarabunIT๙"/>
        </w:rPr>
        <w:t xml:space="preserve">2. </w:t>
      </w:r>
      <w:r w:rsidRPr="00CB7517">
        <w:rPr>
          <w:rFonts w:ascii="TH SarabunIT๙" w:hAnsi="TH SarabunIT๙" w:cs="TH SarabunIT๙"/>
          <w:cs/>
        </w:rPr>
        <w:t>มีทักษะในการใช้สถิติง่าย ๆ</w:t>
      </w:r>
      <w:r w:rsidRPr="00CB7517">
        <w:rPr>
          <w:rFonts w:ascii="TH SarabunIT๙" w:hAnsi="TH SarabunIT๙" w:cs="TH SarabunIT๙"/>
        </w:rPr>
        <w:t xml:space="preserve"> </w:t>
      </w:r>
      <w:r w:rsidRPr="00CB7517">
        <w:rPr>
          <w:rFonts w:ascii="TH SarabunIT๙" w:hAnsi="TH SarabunIT๙" w:cs="TH SarabunIT๙"/>
          <w:cs/>
        </w:rPr>
        <w:t>เพือการวิจัยและจัดทําเครืองมือ</w:t>
      </w:r>
      <w:r w:rsidRPr="00CB7517">
        <w:rPr>
          <w:rFonts w:ascii="TH SarabunIT๙" w:hAnsi="TH SarabunIT๙" w:cs="TH SarabunIT๙"/>
        </w:rPr>
        <w:t xml:space="preserve"> </w:t>
      </w:r>
      <w:r w:rsidRPr="00CB7517">
        <w:rPr>
          <w:rFonts w:ascii="TH SarabunIT๙" w:hAnsi="TH SarabunIT๙" w:cs="TH SarabunIT๙"/>
          <w:cs/>
        </w:rPr>
        <w:t>ในการเก็บรวบรวมข้อมูล</w:t>
      </w:r>
      <w:r w:rsidRPr="00CB7517">
        <w:rPr>
          <w:rFonts w:ascii="TH SarabunIT๙" w:hAnsi="TH SarabunIT๙" w:cs="TH SarabunIT๙"/>
        </w:rPr>
        <w:t xml:space="preserve"> </w:t>
      </w:r>
    </w:p>
    <w:p w14:paraId="7FCBDD3F" w14:textId="77777777" w:rsidR="002E775B" w:rsidRPr="00CB7517" w:rsidRDefault="002E775B" w:rsidP="00211920">
      <w:pPr>
        <w:pStyle w:val="aa"/>
        <w:spacing w:after="120"/>
        <w:ind w:firstLine="720"/>
        <w:rPr>
          <w:rStyle w:val="ac"/>
          <w:rFonts w:ascii="TH SarabunIT๙" w:hAnsi="TH SarabunIT๙" w:cs="TH SarabunIT๙"/>
          <w:i w:val="0"/>
          <w:iCs w:val="0"/>
          <w:color w:val="000000" w:themeColor="text1"/>
        </w:rPr>
      </w:pPr>
      <w:r w:rsidRPr="00CB7517">
        <w:rPr>
          <w:rFonts w:ascii="TH SarabunIT๙" w:hAnsi="TH SarabunIT๙" w:cs="TH SarabunIT๙"/>
        </w:rPr>
        <w:t xml:space="preserve">3. </w:t>
      </w:r>
      <w:r w:rsidRPr="00CB7517">
        <w:rPr>
          <w:rFonts w:ascii="TH SarabunIT๙" w:hAnsi="TH SarabunIT๙" w:cs="TH SarabunIT๙"/>
          <w:cs/>
        </w:rPr>
        <w:t>มีทักษะในการเขียนโครงการวิจัยอย่างง่าย ๆ</w:t>
      </w:r>
    </w:p>
    <w:p w14:paraId="4AF3BD03" w14:textId="77777777" w:rsidR="002E775B" w:rsidRPr="00CB7517" w:rsidRDefault="002E775B" w:rsidP="007571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B7517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</w:p>
    <w:p w14:paraId="03A6F123" w14:textId="77777777" w:rsidR="002E775B" w:rsidRPr="00CB7517" w:rsidRDefault="002E775B" w:rsidP="00211920">
      <w:pPr>
        <w:pStyle w:val="aa"/>
        <w:ind w:left="720"/>
        <w:rPr>
          <w:rFonts w:ascii="TH SarabunIT๙" w:hAnsi="TH SarabunIT๙" w:cs="TH SarabunIT๙"/>
        </w:rPr>
      </w:pPr>
      <w:r w:rsidRPr="00CB7517">
        <w:rPr>
          <w:rFonts w:ascii="TH SarabunIT๙" w:hAnsi="TH SarabunIT๙" w:cs="TH SarabunIT๙"/>
          <w:lang w:bidi="th-TH"/>
        </w:rPr>
        <w:t>1</w:t>
      </w:r>
      <w:r w:rsidRPr="00CB7517">
        <w:rPr>
          <w:rFonts w:ascii="TH SarabunIT๙" w:hAnsi="TH SarabunIT๙" w:cs="TH SarabunIT๙"/>
        </w:rPr>
        <w:t xml:space="preserve">. </w:t>
      </w:r>
      <w:r w:rsidRPr="00CB7517">
        <w:rPr>
          <w:rFonts w:ascii="TH SarabunIT๙" w:hAnsi="TH SarabunIT๙" w:cs="TH SarabunIT๙"/>
          <w:cs/>
        </w:rPr>
        <w:t>ความหมาย ความสําคัญการวิจัยอย่าง</w:t>
      </w:r>
      <w:r w:rsidRPr="00CB7517">
        <w:rPr>
          <w:rFonts w:ascii="TH SarabunIT๙" w:hAnsi="TH SarabunIT๙" w:cs="TH SarabunIT๙"/>
        </w:rPr>
        <w:t xml:space="preserve"> </w:t>
      </w:r>
      <w:r w:rsidRPr="00CB7517">
        <w:rPr>
          <w:rFonts w:ascii="TH SarabunIT๙" w:hAnsi="TH SarabunIT๙" w:cs="TH SarabunIT๙"/>
          <w:cs/>
        </w:rPr>
        <w:t>ง่าย กระบวนการและขั</w:t>
      </w:r>
      <w:r w:rsidR="00211920" w:rsidRPr="00CB7517">
        <w:rPr>
          <w:rFonts w:ascii="TH SarabunIT๙" w:hAnsi="TH SarabunIT๙" w:cs="TH SarabunIT๙"/>
          <w:cs/>
          <w:lang w:bidi="th-TH"/>
        </w:rPr>
        <w:t>้</w:t>
      </w:r>
      <w:r w:rsidRPr="00CB7517">
        <w:rPr>
          <w:rFonts w:ascii="TH SarabunIT๙" w:hAnsi="TH SarabunIT๙" w:cs="TH SarabunIT๙"/>
          <w:cs/>
        </w:rPr>
        <w:t>นตอนของการ</w:t>
      </w:r>
      <w:r w:rsidRPr="00CB7517">
        <w:rPr>
          <w:rFonts w:ascii="TH SarabunIT๙" w:hAnsi="TH SarabunIT๙" w:cs="TH SarabunIT๙"/>
        </w:rPr>
        <w:t xml:space="preserve"> </w:t>
      </w:r>
      <w:r w:rsidRPr="00CB7517">
        <w:rPr>
          <w:rFonts w:ascii="TH SarabunIT๙" w:hAnsi="TH SarabunIT๙" w:cs="TH SarabunIT๙"/>
          <w:cs/>
        </w:rPr>
        <w:t>ดําเนินงาน</w:t>
      </w:r>
      <w:r w:rsidRPr="00CB7517">
        <w:rPr>
          <w:rFonts w:ascii="TH SarabunIT๙" w:hAnsi="TH SarabunIT๙" w:cs="TH SarabunIT๙"/>
        </w:rPr>
        <w:t xml:space="preserve"> </w:t>
      </w:r>
      <w:r w:rsidRPr="00CB7517">
        <w:rPr>
          <w:rFonts w:ascii="TH SarabunIT๙" w:hAnsi="TH SarabunIT๙" w:cs="TH SarabunIT๙"/>
        </w:rPr>
        <w:br/>
        <w:t xml:space="preserve">2. </w:t>
      </w:r>
      <w:r w:rsidRPr="00CB7517">
        <w:rPr>
          <w:rFonts w:ascii="TH SarabunIT๙" w:hAnsi="TH SarabunIT๙" w:cs="TH SarabunIT๙"/>
          <w:cs/>
        </w:rPr>
        <w:t>ฝึกทักษะ สถิติง่าย ๆ เพือการวิจัย</w:t>
      </w:r>
      <w:r w:rsidRPr="00CB7517">
        <w:rPr>
          <w:rFonts w:ascii="TH SarabunIT๙" w:hAnsi="TH SarabunIT๙" w:cs="TH SarabunIT๙"/>
        </w:rPr>
        <w:t xml:space="preserve"> </w:t>
      </w:r>
      <w:r w:rsidRPr="00CB7517">
        <w:rPr>
          <w:rFonts w:ascii="TH SarabunIT๙" w:hAnsi="TH SarabunIT๙" w:cs="TH SarabunIT๙"/>
          <w:cs/>
        </w:rPr>
        <w:t>เครืองมือการวิจัย</w:t>
      </w:r>
      <w:r w:rsidRPr="00CB7517">
        <w:rPr>
          <w:rFonts w:ascii="TH SarabunIT๙" w:hAnsi="TH SarabunIT๙" w:cs="TH SarabunIT๙"/>
        </w:rPr>
        <w:t xml:space="preserve"> </w:t>
      </w:r>
    </w:p>
    <w:p w14:paraId="367D8569" w14:textId="77777777" w:rsidR="002E775B" w:rsidRPr="00CB7517" w:rsidRDefault="002E775B" w:rsidP="00211920">
      <w:pPr>
        <w:pStyle w:val="aa"/>
        <w:ind w:left="34" w:firstLine="686"/>
        <w:rPr>
          <w:rStyle w:val="ac"/>
          <w:rFonts w:ascii="TH SarabunIT๙" w:hAnsi="TH SarabunIT๙" w:cs="TH SarabunIT๙"/>
          <w:i w:val="0"/>
          <w:iCs w:val="0"/>
          <w:color w:val="000000" w:themeColor="text1"/>
        </w:rPr>
      </w:pPr>
      <w:r w:rsidRPr="00CB7517">
        <w:rPr>
          <w:rFonts w:ascii="TH SarabunIT๙" w:hAnsi="TH SarabunIT๙" w:cs="TH SarabunIT๙"/>
        </w:rPr>
        <w:t xml:space="preserve">3. </w:t>
      </w:r>
      <w:r w:rsidRPr="00CB7517">
        <w:rPr>
          <w:rFonts w:ascii="TH SarabunIT๙" w:hAnsi="TH SarabunIT๙" w:cs="TH SarabunIT๙"/>
          <w:cs/>
        </w:rPr>
        <w:t>ฝึกทักษะในการเขียนโครงการวิจัย</w:t>
      </w:r>
      <w:r w:rsidRPr="00CB7517">
        <w:rPr>
          <w:rFonts w:ascii="TH SarabunIT๙" w:hAnsi="TH SarabunIT๙" w:cs="TH SarabunIT๙"/>
        </w:rPr>
        <w:t xml:space="preserve"> </w:t>
      </w:r>
      <w:r w:rsidRPr="00CB7517">
        <w:rPr>
          <w:rFonts w:ascii="TH SarabunIT๙" w:hAnsi="TH SarabunIT๙" w:cs="TH SarabunIT๙"/>
          <w:cs/>
        </w:rPr>
        <w:t>อย่างง่าย ๆ</w:t>
      </w:r>
    </w:p>
    <w:p w14:paraId="0873E1BE" w14:textId="77777777" w:rsidR="002E775B" w:rsidRPr="00CB7517" w:rsidRDefault="002E775B" w:rsidP="002E775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ar-SA"/>
        </w:rPr>
      </w:pPr>
    </w:p>
    <w:p w14:paraId="60A7EC45" w14:textId="77777777" w:rsidR="002E775B" w:rsidRPr="00CB7517" w:rsidRDefault="002E775B" w:rsidP="002E775B">
      <w:pPr>
        <w:pStyle w:val="4"/>
        <w:spacing w:before="0" w:line="240" w:lineRule="auto"/>
        <w:rPr>
          <w:rStyle w:val="ac"/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</w:p>
    <w:p w14:paraId="25200064" w14:textId="77777777" w:rsidR="002E775B" w:rsidRPr="00CB7517" w:rsidRDefault="002E775B" w:rsidP="002E775B">
      <w:pPr>
        <w:spacing w:after="0" w:line="240" w:lineRule="auto"/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57BBB054" w14:textId="77777777" w:rsidR="002E775B" w:rsidRPr="00CB7517" w:rsidRDefault="002E775B" w:rsidP="002E775B">
      <w:pPr>
        <w:spacing w:after="0" w:line="240" w:lineRule="auto"/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5668629A" w14:textId="77777777" w:rsidR="002E775B" w:rsidRPr="00CB7517" w:rsidRDefault="002E775B" w:rsidP="002E775B">
      <w:pPr>
        <w:spacing w:after="0" w:line="240" w:lineRule="auto"/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7D9B90D9" w14:textId="77777777" w:rsidR="002E775B" w:rsidRPr="00CB7517" w:rsidRDefault="002E775B" w:rsidP="002E775B">
      <w:pPr>
        <w:spacing w:after="0" w:line="240" w:lineRule="auto"/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5410CC0B" w14:textId="77777777" w:rsidR="002E775B" w:rsidRPr="00CB7517" w:rsidRDefault="002E775B" w:rsidP="002E775B">
      <w:pPr>
        <w:spacing w:after="0" w:line="240" w:lineRule="auto"/>
        <w:rPr>
          <w:rStyle w:val="ac"/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23709B8A" w14:textId="77777777" w:rsidR="002E775B" w:rsidRPr="00DC64D9" w:rsidRDefault="002E775B" w:rsidP="002E775B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320BB2EF" w14:textId="77777777" w:rsidR="002E775B" w:rsidRPr="00DC64D9" w:rsidRDefault="002E775B" w:rsidP="002E775B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05DC3E57" w14:textId="3DA129F0" w:rsidR="002E775B" w:rsidRDefault="002E775B" w:rsidP="002E775B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AD2BA38" w14:textId="313EF4F9" w:rsidR="00CB7517" w:rsidRDefault="00CB7517" w:rsidP="002E775B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748CD65" w14:textId="1EFC8CD6" w:rsidR="00CB7517" w:rsidRDefault="00CB7517" w:rsidP="002E775B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9B3ABDB" w14:textId="5CD4E0A6" w:rsidR="00CB7517" w:rsidRDefault="00CB7517" w:rsidP="002E775B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DBB3650" w14:textId="421F9E7D" w:rsidR="00CB7517" w:rsidRDefault="00CB7517" w:rsidP="002E775B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20FEBF7" w14:textId="77777777" w:rsidR="00CB7517" w:rsidRDefault="00CB7517" w:rsidP="002E775B">
      <w:pPr>
        <w:spacing w:after="0" w:line="240" w:lineRule="auto"/>
        <w:rPr>
          <w:rStyle w:val="ac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2D203ADA" w14:textId="77777777" w:rsidR="00785385" w:rsidRDefault="00785385" w:rsidP="00785385">
      <w:pPr>
        <w:spacing w:after="120" w:line="240" w:lineRule="auto"/>
        <w:jc w:val="right"/>
        <w:rPr>
          <w:rStyle w:val="ac"/>
          <w:rFonts w:ascii="TH SarabunIT๙" w:hAnsi="TH SarabunIT๙" w:cs="TH SarabunIT๙"/>
          <w:i w:val="0"/>
          <w:iCs w:val="0"/>
          <w:sz w:val="24"/>
          <w:szCs w:val="24"/>
        </w:rPr>
      </w:pPr>
    </w:p>
    <w:p w14:paraId="0BA22A65" w14:textId="37212C4C" w:rsidR="00785385" w:rsidRPr="00785385" w:rsidRDefault="00A74F61" w:rsidP="00785385">
      <w:pPr>
        <w:spacing w:after="120" w:line="240" w:lineRule="auto"/>
        <w:jc w:val="right"/>
        <w:rPr>
          <w:rStyle w:val="ac"/>
          <w:rFonts w:ascii="TH SarabunIT๙" w:hAnsi="TH SarabunIT๙" w:cs="TH SarabunIT๙"/>
          <w:i w:val="0"/>
          <w:iCs w:val="0"/>
          <w:sz w:val="24"/>
          <w:szCs w:val="24"/>
        </w:rPr>
      </w:pPr>
      <w:r>
        <w:rPr>
          <w:rStyle w:val="ac"/>
          <w:rFonts w:ascii="TH SarabunIT๙" w:hAnsi="TH SarabunIT๙" w:cs="TH SarabunIT๙"/>
          <w:i w:val="0"/>
          <w:iCs w:val="0"/>
          <w:sz w:val="24"/>
          <w:szCs w:val="24"/>
        </w:rPr>
        <w:lastRenderedPageBreak/>
        <w:t>70</w:t>
      </w:r>
    </w:p>
    <w:p w14:paraId="393344EF" w14:textId="5B1339ED" w:rsidR="00211920" w:rsidRPr="00785385" w:rsidRDefault="00211920" w:rsidP="00211920">
      <w:pPr>
        <w:spacing w:after="120" w:line="240" w:lineRule="auto"/>
        <w:jc w:val="center"/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</w:pPr>
      <w:r w:rsidRPr="00785385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 xml:space="preserve">วิธีการเรียน </w:t>
      </w:r>
      <w:r w:rsidRPr="00785385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</w:rPr>
        <w:t xml:space="preserve">: </w:t>
      </w:r>
      <w:r w:rsidRPr="00785385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 xml:space="preserve">แบบพบกลุ่ม ( </w:t>
      </w:r>
      <w:r w:rsidRPr="00785385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</w:rPr>
        <w:t xml:space="preserve">On-Site </w:t>
      </w:r>
      <w:r w:rsidRPr="00785385">
        <w:rPr>
          <w:rStyle w:val="ac"/>
          <w:rFonts w:ascii="TH SarabunIT๙" w:hAnsi="TH SarabunIT๙" w:cs="TH SarabunIT๙"/>
          <w:b/>
          <w:bCs/>
          <w:i w:val="0"/>
          <w:iCs w:val="0"/>
          <w:sz w:val="36"/>
          <w:szCs w:val="36"/>
          <w:u w:val="single"/>
          <w:cs/>
        </w:rPr>
        <w:t>)</w:t>
      </w:r>
    </w:p>
    <w:p w14:paraId="7EE85691" w14:textId="77777777" w:rsidR="00211920" w:rsidRPr="00785385" w:rsidRDefault="00211920" w:rsidP="002119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>กำหนดสภาพ ปัญหา ความต้องการในการเรียนรู้ (</w:t>
      </w:r>
      <w:r w:rsidRPr="00785385">
        <w:rPr>
          <w:rFonts w:ascii="TH SarabunIT๙" w:hAnsi="TH SarabunIT๙" w:cs="TH SarabunIT๙"/>
          <w:b/>
          <w:bCs/>
          <w:sz w:val="32"/>
          <w:szCs w:val="32"/>
        </w:rPr>
        <w:t>O : Orientation</w:t>
      </w: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24DFF66" w14:textId="77777777" w:rsidR="00211920" w:rsidRPr="00785385" w:rsidRDefault="00211920" w:rsidP="0021192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นำเข้าสู่บทเรียน (เวลา </w:t>
      </w:r>
      <w:r w:rsidRPr="00785385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ที </w:t>
      </w:r>
    </w:p>
    <w:p w14:paraId="754BB64E" w14:textId="77777777" w:rsidR="00211920" w:rsidRPr="00785385" w:rsidRDefault="00211920" w:rsidP="0021192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5385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Pr="00785385">
        <w:rPr>
          <w:rFonts w:ascii="TH SarabunIT๙" w:eastAsia="Calibri" w:hAnsi="TH SarabunIT๙" w:cs="TH SarabunIT๙"/>
          <w:sz w:val="32"/>
          <w:szCs w:val="32"/>
          <w:cs/>
        </w:rPr>
        <w:t xml:space="preserve">ครูทักทายนักศึกษาและนำเข้าสู่บทเรียนโดยแจ้งข่าวสารเหตุการณ์ปัจจุบันให้นักศึกษาทราบพร้อมทั้งแลกเปลี่ยนเรียนรู้ข้อมูลข่าวสารเหตุการณ์ปัจจุบันร่วมกันวิเคราะห์และแสดงความคิดเห็นร่วมกันในชั้นเรียน </w:t>
      </w:r>
    </w:p>
    <w:p w14:paraId="749DCEC3" w14:textId="77777777" w:rsidR="00211920" w:rsidRPr="00785385" w:rsidRDefault="00211920" w:rsidP="0021192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5385">
        <w:rPr>
          <w:rFonts w:ascii="TH SarabunIT๙" w:eastAsia="Calibri" w:hAnsi="TH SarabunIT๙" w:cs="TH SarabunIT๙"/>
          <w:sz w:val="32"/>
          <w:szCs w:val="32"/>
          <w:cs/>
        </w:rPr>
        <w:t xml:space="preserve">1.2 ครูชี้แจงสาระจุดประสงค์การเรียนรู้เนื้อหากระบวนการจัดการเรียนรู้สื่อและแหล่งการเรียนรู้การวัดและประเมินผลและการติดตาม </w:t>
      </w:r>
    </w:p>
    <w:p w14:paraId="6511F591" w14:textId="77777777" w:rsidR="00211920" w:rsidRPr="00785385" w:rsidRDefault="00211920" w:rsidP="00211920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385">
        <w:rPr>
          <w:rFonts w:ascii="TH SarabunIT๙" w:eastAsia="Calibri" w:hAnsi="TH SarabunIT๙" w:cs="TH SarabunIT๙"/>
          <w:sz w:val="32"/>
          <w:szCs w:val="32"/>
          <w:cs/>
        </w:rPr>
        <w:t>1.3 ครูและนักศึกษาร่วมกันวิเคราะห์และแสดงความคิดเห็นเกี่ยวกับปัญหาความต้องการรูปแบบในการเรียนและการแสวงหาความรู้จากสื่อต่าง ๆในการเรียนทักษะการเรียนรู้ในเรื่อง</w:t>
      </w:r>
      <w:r w:rsidR="00757171" w:rsidRPr="00785385">
        <w:rPr>
          <w:rFonts w:ascii="TH SarabunIT๙" w:hAnsi="TH SarabunIT๙" w:cs="TH SarabunIT๙"/>
          <w:sz w:val="32"/>
          <w:szCs w:val="32"/>
          <w:cs/>
        </w:rPr>
        <w:t>การวิจัยอย่างง่าย</w:t>
      </w:r>
      <w:r w:rsidR="00757171" w:rsidRPr="00785385">
        <w:rPr>
          <w:rFonts w:ascii="TH SarabunIT๙" w:hAnsi="TH SarabunIT๙" w:cs="TH SarabunIT๙"/>
          <w:u w:val="single"/>
        </w:rPr>
        <w:t xml:space="preserve">  </w:t>
      </w:r>
    </w:p>
    <w:p w14:paraId="7D0696B6" w14:textId="77777777" w:rsidR="00211920" w:rsidRPr="00785385" w:rsidRDefault="00211920" w:rsidP="002119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>การแสวงหาข้อมูลและการจัดการเรียนรู้ (</w:t>
      </w:r>
      <w:r w:rsidRPr="00785385">
        <w:rPr>
          <w:rFonts w:ascii="TH SarabunIT๙" w:hAnsi="TH SarabunIT๙" w:cs="TH SarabunIT๙"/>
          <w:b/>
          <w:bCs/>
          <w:sz w:val="32"/>
          <w:szCs w:val="32"/>
        </w:rPr>
        <w:t xml:space="preserve"> N : New way of learning</w:t>
      </w: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0D0B88F" w14:textId="77777777" w:rsidR="00211920" w:rsidRPr="00785385" w:rsidRDefault="00211920" w:rsidP="002119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538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จัดการเรียนการสอน (เวลา </w:t>
      </w:r>
      <w:r w:rsidRPr="00785385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14:paraId="624503EA" w14:textId="77777777" w:rsidR="00211920" w:rsidRPr="00785385" w:rsidRDefault="00211920" w:rsidP="002119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  <w:cs/>
        </w:rPr>
        <w:t>1 ครูให้นักศึกษาทำแบบทดสอบ</w:t>
      </w:r>
      <w:r w:rsidR="005B3779" w:rsidRPr="00785385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785385">
        <w:rPr>
          <w:rFonts w:ascii="TH SarabunIT๙" w:hAnsi="TH SarabunIT๙" w:cs="TH SarabunIT๙"/>
          <w:sz w:val="32"/>
          <w:szCs w:val="32"/>
        </w:rPr>
        <w:t>p</w:t>
      </w:r>
      <w:r w:rsidR="00757171" w:rsidRPr="00785385">
        <w:rPr>
          <w:rFonts w:ascii="TH SarabunIT๙" w:hAnsi="TH SarabunIT๙" w:cs="TH SarabunIT๙"/>
          <w:sz w:val="32"/>
          <w:szCs w:val="32"/>
        </w:rPr>
        <w:t>ost</w:t>
      </w:r>
      <w:r w:rsidRPr="00785385">
        <w:rPr>
          <w:rFonts w:ascii="TH SarabunIT๙" w:hAnsi="TH SarabunIT๙" w:cs="TH SarabunIT๙"/>
          <w:sz w:val="32"/>
          <w:szCs w:val="32"/>
        </w:rPr>
        <w:t xml:space="preserve"> - test 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แบบปรนัยจำนวน </w:t>
      </w:r>
      <w:r w:rsidRPr="00785385">
        <w:rPr>
          <w:rFonts w:ascii="TH SarabunIT๙" w:hAnsi="TH SarabunIT๙" w:cs="TH SarabunIT๙"/>
          <w:sz w:val="32"/>
          <w:szCs w:val="32"/>
        </w:rPr>
        <w:t>2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0 ข้อโดยใช้เอกสารหรือหาข้อมูลจาก </w:t>
      </w:r>
      <w:r w:rsidRPr="00785385">
        <w:rPr>
          <w:rFonts w:ascii="TH SarabunIT๙" w:hAnsi="TH SarabunIT๙" w:cs="TH SarabunIT๙"/>
          <w:sz w:val="32"/>
          <w:szCs w:val="32"/>
        </w:rPr>
        <w:t xml:space="preserve">google form </w:t>
      </w:r>
      <w:r w:rsidRPr="00785385">
        <w:rPr>
          <w:rFonts w:ascii="TH SarabunIT๙" w:hAnsi="TH SarabunIT๙" w:cs="TH SarabunIT๙"/>
          <w:sz w:val="32"/>
          <w:szCs w:val="32"/>
          <w:cs/>
        </w:rPr>
        <w:t>โดยเน้นให้นักศึกษามีความซื่อสัตย์ในการทำแบบทดสอบ</w:t>
      </w:r>
    </w:p>
    <w:p w14:paraId="0CB40A2B" w14:textId="77777777" w:rsidR="00211920" w:rsidRPr="00785385" w:rsidRDefault="00211920" w:rsidP="002119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 xml:space="preserve">2. </w:t>
      </w:r>
      <w:r w:rsidRPr="00785385">
        <w:rPr>
          <w:rFonts w:ascii="TH SarabunIT๙" w:hAnsi="TH SarabunIT๙" w:cs="TH SarabunIT๙"/>
          <w:sz w:val="32"/>
          <w:szCs w:val="32"/>
          <w:cs/>
        </w:rPr>
        <w:t>ครูตรวจแบบทดสอบ</w:t>
      </w:r>
      <w:r w:rsidR="005B3779" w:rsidRPr="00785385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757171" w:rsidRPr="00785385">
        <w:rPr>
          <w:rFonts w:ascii="TH SarabunIT๙" w:hAnsi="TH SarabunIT๙" w:cs="TH SarabunIT๙"/>
          <w:sz w:val="32"/>
          <w:szCs w:val="32"/>
        </w:rPr>
        <w:t xml:space="preserve">post - test </w:t>
      </w:r>
      <w:r w:rsidRPr="00785385">
        <w:rPr>
          <w:rFonts w:ascii="TH SarabunIT๙" w:hAnsi="TH SarabunIT๙" w:cs="TH SarabunIT๙"/>
          <w:sz w:val="32"/>
          <w:szCs w:val="32"/>
          <w:cs/>
        </w:rPr>
        <w:t>และแจ้งให้นักศึกษาทราบเพื่อจดบันทึกลงในแบบบันทึกการเรียนการเรียนรู้ กศน.</w:t>
      </w:r>
    </w:p>
    <w:p w14:paraId="71F6D09C" w14:textId="77777777" w:rsidR="00211920" w:rsidRPr="00785385" w:rsidRDefault="00211920" w:rsidP="002119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  <w:cs/>
        </w:rPr>
        <w:t>3 ครูอธิบายเนื้อหาตามหนังสือเรียนวิชาทักษะการเรียนรู้ เรื่อง</w:t>
      </w:r>
      <w:r w:rsidR="00757171" w:rsidRPr="00785385">
        <w:rPr>
          <w:rFonts w:ascii="TH SarabunIT๙" w:hAnsi="TH SarabunIT๙" w:cs="TH SarabunIT๙"/>
          <w:sz w:val="32"/>
          <w:szCs w:val="32"/>
          <w:cs/>
        </w:rPr>
        <w:t>วิจัยอย่างง่าย</w:t>
      </w:r>
      <w:r w:rsidR="00757171" w:rsidRPr="00785385">
        <w:rPr>
          <w:rFonts w:ascii="TH SarabunIT๙" w:hAnsi="TH SarabunIT๙" w:cs="TH SarabunIT๙"/>
        </w:rPr>
        <w:t xml:space="preserve">  </w:t>
      </w:r>
      <w:r w:rsidRPr="00785385">
        <w:rPr>
          <w:rFonts w:ascii="TH SarabunIT๙" w:hAnsi="TH SarabunIT๙" w:cs="TH SarabunIT๙"/>
          <w:sz w:val="32"/>
          <w:szCs w:val="32"/>
          <w:cs/>
        </w:rPr>
        <w:t>จากสื่อ แหล่งเรียนรู้ต่าง ๆ และให้นักศึกษาสรุปลงในแบบบันทึกการเรียนรู้กศน.</w:t>
      </w:r>
    </w:p>
    <w:p w14:paraId="24ADEB55" w14:textId="77777777" w:rsidR="00211920" w:rsidRPr="00785385" w:rsidRDefault="00211920" w:rsidP="002119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>4.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แบ่งกลุ่มเพื่อศึกษาข้อมูลเกี่ยวกับการเรียนรู้ด้วยตนเองจากสื่อและแหล่งเรียนรู้ต่าง ๆ</w:t>
      </w:r>
    </w:p>
    <w:p w14:paraId="3F29DCB1" w14:textId="77777777" w:rsidR="00211920" w:rsidRPr="00785385" w:rsidRDefault="00211920" w:rsidP="002119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 xml:space="preserve">5. 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ครูให้นักศึกษาแบ่งกลุ่มออกเป็น </w:t>
      </w:r>
      <w:r w:rsidRPr="00785385">
        <w:rPr>
          <w:rFonts w:ascii="TH SarabunIT๙" w:hAnsi="TH SarabunIT๙" w:cs="TH SarabunIT๙"/>
          <w:sz w:val="32"/>
          <w:szCs w:val="32"/>
        </w:rPr>
        <w:t xml:space="preserve">3 </w:t>
      </w:r>
      <w:r w:rsidRPr="00785385">
        <w:rPr>
          <w:rFonts w:ascii="TH SarabunIT๙" w:hAnsi="TH SarabunIT๙" w:cs="TH SarabunIT๙"/>
          <w:sz w:val="32"/>
          <w:szCs w:val="32"/>
          <w:cs/>
        </w:rPr>
        <w:t>กลุ่ม โดยให้นักศึกษาในแต่ละกลุ่มคัดเลือกประธานเลขานุการและส่งตัวแทนออกมาจับฉลากเลือกกลุ่มดังนี้ กลุ่มที่</w:t>
      </w:r>
      <w:r w:rsidRPr="00785385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</w:p>
    <w:p w14:paraId="440450B6" w14:textId="77777777" w:rsidR="00757171" w:rsidRPr="00785385" w:rsidRDefault="00757171" w:rsidP="00DD5CF7">
      <w:pPr>
        <w:pStyle w:val="aa"/>
        <w:ind w:left="1440"/>
        <w:rPr>
          <w:rFonts w:ascii="TH SarabunIT๙" w:hAnsi="TH SarabunIT๙" w:cs="TH SarabunIT๙"/>
        </w:rPr>
      </w:pPr>
      <w:bookmarkStart w:id="15" w:name="_Hlk88409344"/>
      <w:r w:rsidRPr="00785385">
        <w:rPr>
          <w:rFonts w:ascii="TH SarabunIT๙" w:hAnsi="TH SarabunIT๙" w:cs="TH SarabunIT๙"/>
          <w:lang w:bidi="th-TH"/>
        </w:rPr>
        <w:t>1</w:t>
      </w:r>
      <w:r w:rsidRPr="00785385">
        <w:rPr>
          <w:rFonts w:ascii="TH SarabunIT๙" w:hAnsi="TH SarabunIT๙" w:cs="TH SarabunIT๙"/>
        </w:rPr>
        <w:t xml:space="preserve">. </w:t>
      </w:r>
      <w:r w:rsidRPr="00785385">
        <w:rPr>
          <w:rFonts w:ascii="TH SarabunIT๙" w:hAnsi="TH SarabunIT๙" w:cs="TH SarabunIT๙"/>
          <w:cs/>
        </w:rPr>
        <w:t>ความหมาย ความสําคัญการวิจัยอย่าง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  <w:cs/>
        </w:rPr>
        <w:t>ง่าย กระบวนการและขั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  <w:cs/>
        </w:rPr>
        <w:t>นตอนของการ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  <w:cs/>
        </w:rPr>
        <w:t>ดําเนินงาน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</w:rPr>
        <w:br/>
        <w:t xml:space="preserve">2. </w:t>
      </w:r>
      <w:r w:rsidRPr="00785385">
        <w:rPr>
          <w:rFonts w:ascii="TH SarabunIT๙" w:hAnsi="TH SarabunIT๙" w:cs="TH SarabunIT๙"/>
          <w:cs/>
        </w:rPr>
        <w:t>ฝึกทักษะ สถิติง่าย ๆ เพือการวิจัย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  <w:cs/>
        </w:rPr>
        <w:t>เครืองมือการวิจัย</w:t>
      </w:r>
      <w:r w:rsidRPr="00785385">
        <w:rPr>
          <w:rFonts w:ascii="TH SarabunIT๙" w:hAnsi="TH SarabunIT๙" w:cs="TH SarabunIT๙"/>
        </w:rPr>
        <w:t xml:space="preserve"> </w:t>
      </w:r>
    </w:p>
    <w:p w14:paraId="74992ADC" w14:textId="77777777" w:rsidR="00757171" w:rsidRPr="00785385" w:rsidRDefault="00757171" w:rsidP="00DD5CF7">
      <w:pPr>
        <w:pStyle w:val="aa"/>
        <w:ind w:left="754" w:firstLine="686"/>
        <w:rPr>
          <w:rStyle w:val="ac"/>
          <w:rFonts w:ascii="TH SarabunIT๙" w:hAnsi="TH SarabunIT๙" w:cs="TH SarabunIT๙"/>
          <w:i w:val="0"/>
          <w:iCs w:val="0"/>
          <w:color w:val="000000" w:themeColor="text1"/>
        </w:rPr>
      </w:pPr>
      <w:r w:rsidRPr="00785385">
        <w:rPr>
          <w:rFonts w:ascii="TH SarabunIT๙" w:hAnsi="TH SarabunIT๙" w:cs="TH SarabunIT๙"/>
        </w:rPr>
        <w:t xml:space="preserve">3. </w:t>
      </w:r>
      <w:r w:rsidRPr="00785385">
        <w:rPr>
          <w:rFonts w:ascii="TH SarabunIT๙" w:hAnsi="TH SarabunIT๙" w:cs="TH SarabunIT๙"/>
          <w:cs/>
        </w:rPr>
        <w:t>ฝึกทักษะในการเขียนโครงการวิจัย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  <w:cs/>
        </w:rPr>
        <w:t>อย่างง่าย ๆ</w:t>
      </w:r>
    </w:p>
    <w:bookmarkEnd w:id="15"/>
    <w:p w14:paraId="330E2479" w14:textId="77777777" w:rsidR="00211920" w:rsidRPr="00785385" w:rsidRDefault="00211920" w:rsidP="00211920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785385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จากนั้นให้นักศึกษาแต่ละกลุ่มศึกษาหาความรู้เพิ่มเติม และค้นคว้าจากหนังสือเรียน กศน. </w:t>
      </w:r>
      <w:r w:rsidRPr="00785385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e - book ETV </w:t>
      </w:r>
      <w:r w:rsidRPr="00785385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อินเทอร์เน็ต หรือแหล่งเรียนรู้ต่าง ๆ จากนั้นออกมานำเสนอหน้าชั้นเรียน </w:t>
      </w:r>
    </w:p>
    <w:p w14:paraId="4099F4D2" w14:textId="77777777" w:rsidR="00211920" w:rsidRPr="00785385" w:rsidRDefault="00211920" w:rsidP="002119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 xml:space="preserve">6. </w:t>
      </w:r>
      <w:r w:rsidRPr="00785385">
        <w:rPr>
          <w:rFonts w:ascii="TH SarabunIT๙" w:hAnsi="TH SarabunIT๙" w:cs="TH SarabunIT๙"/>
          <w:sz w:val="32"/>
          <w:szCs w:val="32"/>
          <w:cs/>
        </w:rPr>
        <w:t>ครูให้ความรู้เพิ่มเติม และตรวจสอบความถูกต้อง โดยให้นักเรียนทุกคนฟังและจดบันทึกสิ่งที่ได้รับในแบบบันทึกการเรียนรู้ กศน.</w:t>
      </w:r>
    </w:p>
    <w:p w14:paraId="6D520556" w14:textId="77777777" w:rsidR="00211920" w:rsidRPr="00785385" w:rsidRDefault="00211920" w:rsidP="00211920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 xml:space="preserve">7. 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ครูสอนและสอดแทรกคุณธรรม </w:t>
      </w:r>
      <w:r w:rsidRPr="00785385">
        <w:rPr>
          <w:rFonts w:ascii="TH SarabunIT๙" w:hAnsi="TH SarabunIT๙" w:cs="TH SarabunIT๙"/>
          <w:sz w:val="32"/>
          <w:szCs w:val="32"/>
        </w:rPr>
        <w:t xml:space="preserve">11 </w:t>
      </w:r>
      <w:r w:rsidRPr="00785385">
        <w:rPr>
          <w:rFonts w:ascii="TH SarabunIT๙" w:hAnsi="TH SarabunIT๙" w:cs="TH SarabunIT๙"/>
          <w:sz w:val="32"/>
          <w:szCs w:val="32"/>
          <w:cs/>
        </w:rPr>
        <w:t>ประการในเรื่องความสุภาพ ความขยัน ความซื่อสัตย์สุจริตความสามัคคี ความมีน้ำใจ ความตรงต่อเวลา และความมีวินัย</w:t>
      </w:r>
    </w:p>
    <w:p w14:paraId="7EA3A767" w14:textId="77777777" w:rsidR="00211920" w:rsidRPr="00785385" w:rsidRDefault="00211920" w:rsidP="002119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ฏิบัติและนำไปประยุกต์ </w:t>
      </w:r>
      <w:r w:rsidRPr="00785385">
        <w:rPr>
          <w:rFonts w:ascii="TH SarabunIT๙" w:hAnsi="TH SarabunIT๙" w:cs="TH SarabunIT๙"/>
          <w:b/>
          <w:bCs/>
          <w:sz w:val="32"/>
          <w:szCs w:val="32"/>
        </w:rPr>
        <w:t>(I : Implementation)</w:t>
      </w:r>
    </w:p>
    <w:p w14:paraId="675A21A9" w14:textId="77777777" w:rsidR="00211920" w:rsidRPr="00785385" w:rsidRDefault="00211920" w:rsidP="002119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53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>ขั้นการปฏิบัติและนำไปประยุกต์ใช้</w:t>
      </w:r>
      <w:r w:rsidRPr="007853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>(30 นาที)</w:t>
      </w:r>
    </w:p>
    <w:p w14:paraId="07CA4B5B" w14:textId="77777777" w:rsidR="00211920" w:rsidRPr="00785385" w:rsidRDefault="00211920" w:rsidP="0021192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>3</w:t>
      </w:r>
      <w:r w:rsidRPr="00785385">
        <w:rPr>
          <w:rFonts w:ascii="TH SarabunIT๙" w:hAnsi="TH SarabunIT๙" w:cs="TH SarabunIT๙"/>
          <w:sz w:val="32"/>
          <w:szCs w:val="32"/>
          <w:cs/>
        </w:rPr>
        <w:t>.</w:t>
      </w:r>
      <w:r w:rsidRPr="00785385">
        <w:rPr>
          <w:rFonts w:ascii="TH SarabunIT๙" w:hAnsi="TH SarabunIT๙" w:cs="TH SarabunIT๙"/>
          <w:sz w:val="32"/>
          <w:szCs w:val="32"/>
        </w:rPr>
        <w:t>1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ครูสุ่มตัวแทนกลุ่มนำเสนอ เพื่อแลกเปลี่ยนความคิดเห็นซึ่งกันและกัน สรุปสิ่งที่ได้เรียนรู้ร่วมกันและให้นักศึกษาบันทึกความรู้ที่ได้ ลงในแบบบันทึกการเรียนรู้ กศน. </w:t>
      </w:r>
    </w:p>
    <w:p w14:paraId="76B9984E" w14:textId="3C96CDAE" w:rsidR="00211920" w:rsidRDefault="00211920" w:rsidP="00211920">
      <w:pPr>
        <w:spacing w:after="120"/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>3.2</w:t>
      </w:r>
      <w:r w:rsidRPr="007853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7853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ักศึกษานำความรู้ที่ได้จากการเรียนรู้มาเป็นแนวทางในการแก้ปัญหาและการดำเนินชีวิตในประจำวันต่อไป</w:t>
      </w:r>
    </w:p>
    <w:p w14:paraId="2B3BEA22" w14:textId="3491F2B1" w:rsidR="00785385" w:rsidRDefault="00785385" w:rsidP="00211920">
      <w:pPr>
        <w:spacing w:after="120"/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5E18500F" w14:textId="617CEA00" w:rsidR="00785385" w:rsidRPr="00785385" w:rsidRDefault="00A74F61" w:rsidP="00785385">
      <w:pPr>
        <w:spacing w:after="12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color w:val="0D0D0D" w:themeColor="text1" w:themeTint="F2"/>
          <w:sz w:val="24"/>
          <w:szCs w:val="24"/>
        </w:rPr>
        <w:lastRenderedPageBreak/>
        <w:t>71</w:t>
      </w:r>
    </w:p>
    <w:p w14:paraId="4914D5A8" w14:textId="77777777" w:rsidR="00211920" w:rsidRPr="00785385" w:rsidRDefault="00211920" w:rsidP="0021192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ประเมินผล </w:t>
      </w:r>
      <w:r w:rsidRPr="00785385">
        <w:rPr>
          <w:rFonts w:ascii="TH SarabunIT๙" w:hAnsi="TH SarabunIT๙" w:cs="TH SarabunIT๙"/>
          <w:b/>
          <w:bCs/>
          <w:sz w:val="32"/>
          <w:szCs w:val="32"/>
        </w:rPr>
        <w:t>(E :</w:t>
      </w: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5385">
        <w:rPr>
          <w:rFonts w:ascii="TH SarabunIT๙" w:hAnsi="TH SarabunIT๙" w:cs="TH SarabunIT๙"/>
          <w:b/>
          <w:bCs/>
          <w:sz w:val="32"/>
          <w:szCs w:val="32"/>
        </w:rPr>
        <w:t>Evaluation)</w:t>
      </w:r>
    </w:p>
    <w:p w14:paraId="3F556878" w14:textId="77777777" w:rsidR="00211920" w:rsidRPr="00785385" w:rsidRDefault="00211920" w:rsidP="0021192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8538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>. ขั้นสรุปและประเมินผล (</w:t>
      </w:r>
      <w:r w:rsidRPr="0078538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 </w:t>
      </w:r>
    </w:p>
    <w:p w14:paraId="4A95A6A6" w14:textId="77777777" w:rsidR="00211920" w:rsidRPr="00785385" w:rsidRDefault="00211920" w:rsidP="0021192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>4</w:t>
      </w:r>
      <w:r w:rsidRPr="00785385">
        <w:rPr>
          <w:rFonts w:ascii="TH SarabunIT๙" w:hAnsi="TH SarabunIT๙" w:cs="TH SarabunIT๙"/>
          <w:sz w:val="32"/>
          <w:szCs w:val="32"/>
          <w:cs/>
        </w:rPr>
        <w:t>.</w:t>
      </w:r>
      <w:r w:rsidRPr="00785385">
        <w:rPr>
          <w:rFonts w:ascii="TH SarabunIT๙" w:hAnsi="TH SarabunIT๙" w:cs="TH SarabunIT๙"/>
          <w:sz w:val="32"/>
          <w:szCs w:val="32"/>
        </w:rPr>
        <w:t>1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ทำแบบทดสอบย่อย เรื่อง </w:t>
      </w:r>
      <w:r w:rsidR="00DD5CF7" w:rsidRPr="00785385">
        <w:rPr>
          <w:rFonts w:ascii="TH SarabunIT๙" w:hAnsi="TH SarabunIT๙" w:cs="TH SarabunIT๙"/>
          <w:sz w:val="32"/>
          <w:szCs w:val="32"/>
          <w:cs/>
        </w:rPr>
        <w:t>วิจัยอย่างง่าย จากชุดแบบทดสอบ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หรือจาก </w:t>
      </w:r>
      <w:r w:rsidRPr="00785385">
        <w:rPr>
          <w:rFonts w:ascii="TH SarabunIT๙" w:hAnsi="TH SarabunIT๙" w:cs="TH SarabunIT๙"/>
          <w:sz w:val="32"/>
          <w:szCs w:val="32"/>
        </w:rPr>
        <w:t xml:space="preserve">Google </w:t>
      </w:r>
      <w:r w:rsidR="00DD5CF7" w:rsidRPr="00785385">
        <w:rPr>
          <w:rFonts w:ascii="TH SarabunIT๙" w:hAnsi="TH SarabunIT๙" w:cs="TH SarabunIT๙"/>
          <w:sz w:val="32"/>
          <w:szCs w:val="32"/>
        </w:rPr>
        <w:t>from</w:t>
      </w:r>
      <w:r w:rsidRPr="00785385">
        <w:rPr>
          <w:rFonts w:ascii="TH SarabunIT๙" w:hAnsi="TH SarabunIT๙" w:cs="TH SarabunIT๙"/>
          <w:sz w:val="32"/>
          <w:szCs w:val="32"/>
        </w:rPr>
        <w:t xml:space="preserve"> 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กศน. </w:t>
      </w:r>
    </w:p>
    <w:p w14:paraId="6A270D16" w14:textId="77777777" w:rsidR="00211920" w:rsidRPr="00785385" w:rsidRDefault="00211920" w:rsidP="0021192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>4</w:t>
      </w:r>
      <w:r w:rsidRPr="00785385">
        <w:rPr>
          <w:rFonts w:ascii="TH SarabunIT๙" w:hAnsi="TH SarabunIT๙" w:cs="TH SarabunIT๙"/>
          <w:sz w:val="32"/>
          <w:szCs w:val="32"/>
          <w:cs/>
        </w:rPr>
        <w:t>.</w:t>
      </w:r>
      <w:r w:rsidRPr="00785385">
        <w:rPr>
          <w:rFonts w:ascii="TH SarabunIT๙" w:hAnsi="TH SarabunIT๙" w:cs="TH SarabunIT๙"/>
          <w:sz w:val="32"/>
          <w:szCs w:val="32"/>
        </w:rPr>
        <w:t>2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 </w:t>
      </w:r>
    </w:p>
    <w:p w14:paraId="772DFC93" w14:textId="77777777" w:rsidR="00211920" w:rsidRPr="00785385" w:rsidRDefault="00211920" w:rsidP="0021192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  <w:cs/>
        </w:rPr>
        <w:t xml:space="preserve">เพื่อการประเมินคุณธรรม </w:t>
      </w:r>
    </w:p>
    <w:p w14:paraId="3A3F8FB6" w14:textId="77777777" w:rsidR="00211920" w:rsidRPr="00785385" w:rsidRDefault="00211920" w:rsidP="0021192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>4</w:t>
      </w:r>
      <w:r w:rsidRPr="00785385">
        <w:rPr>
          <w:rFonts w:ascii="TH SarabunIT๙" w:hAnsi="TH SarabunIT๙" w:cs="TH SarabunIT๙"/>
          <w:sz w:val="32"/>
          <w:szCs w:val="32"/>
          <w:cs/>
        </w:rPr>
        <w:t>.</w:t>
      </w:r>
      <w:r w:rsidRPr="00785385">
        <w:rPr>
          <w:rFonts w:ascii="TH SarabunIT๙" w:hAnsi="TH SarabunIT๙" w:cs="TH SarabunIT๙"/>
          <w:sz w:val="32"/>
          <w:szCs w:val="32"/>
        </w:rPr>
        <w:t>3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าทางแอปพลิเคชัน </w:t>
      </w:r>
      <w:r w:rsidRPr="00785385">
        <w:rPr>
          <w:rFonts w:ascii="TH SarabunIT๙" w:hAnsi="TH SarabunIT๙" w:cs="TH SarabunIT๙"/>
          <w:sz w:val="32"/>
          <w:szCs w:val="32"/>
        </w:rPr>
        <w:t xml:space="preserve">Line 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3378F9C8" w14:textId="77777777" w:rsidR="00211920" w:rsidRPr="00785385" w:rsidRDefault="00211920" w:rsidP="0021192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>1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43133E21" w14:textId="77777777" w:rsidR="00211920" w:rsidRPr="00785385" w:rsidRDefault="00211920" w:rsidP="0021192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>2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ติดตามการทำกิจกรรมพัฒนาคุณภาพชีวิต (</w:t>
      </w:r>
      <w:proofErr w:type="spellStart"/>
      <w:r w:rsidRPr="00785385">
        <w:rPr>
          <w:rFonts w:ascii="TH SarabunIT๙" w:hAnsi="TH SarabunIT๙" w:cs="TH SarabunIT๙"/>
          <w:sz w:val="32"/>
          <w:szCs w:val="32"/>
          <w:cs/>
        </w:rPr>
        <w:t>กพช</w:t>
      </w:r>
      <w:proofErr w:type="spellEnd"/>
      <w:r w:rsidRPr="00785385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14:paraId="544354F9" w14:textId="77777777" w:rsidR="00211920" w:rsidRPr="00785385" w:rsidRDefault="00211920" w:rsidP="0021192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>3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361FBE42" w14:textId="77777777" w:rsidR="00211920" w:rsidRPr="00785385" w:rsidRDefault="00211920" w:rsidP="0021192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>4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การทำความดีในแต่ละวัน สัปดาห์ที่ผ่านมาและติดตามการบันทึก </w:t>
      </w:r>
    </w:p>
    <w:p w14:paraId="7AD2AFBB" w14:textId="77777777" w:rsidR="00211920" w:rsidRPr="00785385" w:rsidRDefault="00211920" w:rsidP="0021192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  <w:cs/>
        </w:rPr>
        <w:t xml:space="preserve">กิจกรรมที่ทำความดีลงในสมุดบันทึกบันทึกความดีเพื่อการประเมินคุณธรรม </w:t>
      </w:r>
    </w:p>
    <w:p w14:paraId="7FAC9D41" w14:textId="77777777" w:rsidR="00211920" w:rsidRPr="00785385" w:rsidRDefault="00211920" w:rsidP="00211920">
      <w:pPr>
        <w:pStyle w:val="Default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785385">
        <w:rPr>
          <w:rFonts w:ascii="TH SarabunIT๙" w:hAnsi="TH SarabunIT๙" w:cs="TH SarabunIT๙"/>
          <w:sz w:val="30"/>
          <w:szCs w:val="30"/>
        </w:rPr>
        <w:t>5</w:t>
      </w:r>
      <w:r w:rsidRPr="00785385">
        <w:rPr>
          <w:rFonts w:ascii="TH SarabunIT๙" w:hAnsi="TH SarabunIT๙" w:cs="TH SarabunIT๙"/>
          <w:sz w:val="30"/>
          <w:szCs w:val="30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ประโยชน์ ฯลฯ </w:t>
      </w:r>
    </w:p>
    <w:p w14:paraId="1C19BE6D" w14:textId="77777777" w:rsidR="00211920" w:rsidRPr="00785385" w:rsidRDefault="00211920" w:rsidP="00211920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>6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ติดตามความก้าวหน้าการทำโครงงาน</w:t>
      </w:r>
    </w:p>
    <w:p w14:paraId="22AB2029" w14:textId="77777777" w:rsidR="00211920" w:rsidRPr="00785385" w:rsidRDefault="00211920" w:rsidP="002119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>สื่อและแหล่งเรียนรู้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9FD8017" w14:textId="77777777" w:rsidR="00211920" w:rsidRPr="00785385" w:rsidRDefault="00211920" w:rsidP="0045609A">
      <w:pPr>
        <w:pStyle w:val="a8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  <w:cs/>
        </w:rPr>
        <w:t xml:space="preserve">หนังสือเรียนวิชา </w:t>
      </w:r>
      <w:proofErr w:type="spellStart"/>
      <w:r w:rsidRPr="00785385">
        <w:rPr>
          <w:rFonts w:ascii="TH SarabunIT๙" w:hAnsi="TH SarabunIT๙" w:cs="TH SarabunIT๙"/>
          <w:sz w:val="32"/>
          <w:szCs w:val="32"/>
          <w:cs/>
        </w:rPr>
        <w:t>ทร</w:t>
      </w:r>
      <w:proofErr w:type="spellEnd"/>
      <w:r w:rsidRPr="00785385">
        <w:rPr>
          <w:rFonts w:ascii="TH SarabunIT๙" w:hAnsi="TH SarabunIT๙" w:cs="TH SarabunIT๙"/>
          <w:sz w:val="32"/>
          <w:szCs w:val="32"/>
        </w:rPr>
        <w:t xml:space="preserve">21001 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วิชาการทักษะการเรียนรู้ </w:t>
      </w:r>
      <w:r w:rsidRPr="00785385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2D27B8DD" w14:textId="77777777" w:rsidR="00211920" w:rsidRPr="00785385" w:rsidRDefault="00211920" w:rsidP="00211920">
      <w:pPr>
        <w:spacing w:after="0" w:line="240" w:lineRule="auto"/>
        <w:ind w:firstLine="720"/>
        <w:rPr>
          <w:rFonts w:ascii="TH SarabunIT๙" w:hAnsi="TH SarabunIT๙" w:cs="TH SarabunIT๙"/>
          <w:color w:val="0070C0"/>
          <w:sz w:val="32"/>
          <w:szCs w:val="32"/>
        </w:rPr>
      </w:pPr>
      <w:r w:rsidRPr="00785385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file:///C:/Users/hp/Downloads/Documents/TR21001.pdf </w:t>
      </w:r>
    </w:p>
    <w:p w14:paraId="67EBCD33" w14:textId="77777777" w:rsidR="00211920" w:rsidRPr="00785385" w:rsidRDefault="00211920" w:rsidP="002119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 xml:space="preserve">2. </w:t>
      </w:r>
      <w:r w:rsidRPr="00785385">
        <w:rPr>
          <w:rFonts w:ascii="TH SarabunIT๙" w:hAnsi="TH SarabunIT๙" w:cs="TH SarabunIT๙"/>
          <w:sz w:val="32"/>
          <w:szCs w:val="32"/>
          <w:cs/>
        </w:rPr>
        <w:t>คู่มือนักศึกษา</w:t>
      </w:r>
    </w:p>
    <w:p w14:paraId="5C2C1257" w14:textId="77777777" w:rsidR="00211920" w:rsidRPr="00785385" w:rsidRDefault="00211920" w:rsidP="002119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 xml:space="preserve">3. </w:t>
      </w:r>
      <w:r w:rsidRPr="00785385">
        <w:rPr>
          <w:rFonts w:ascii="TH SarabunIT๙" w:hAnsi="TH SarabunIT๙" w:cs="TH SarabunIT๙"/>
          <w:sz w:val="32"/>
          <w:szCs w:val="32"/>
          <w:cs/>
        </w:rPr>
        <w:t>แบบทดสอบ</w:t>
      </w:r>
      <w:r w:rsidR="005B3779" w:rsidRPr="00785385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785385">
        <w:rPr>
          <w:rFonts w:ascii="TH SarabunIT๙" w:hAnsi="TH SarabunIT๙" w:cs="TH SarabunIT๙"/>
          <w:sz w:val="32"/>
          <w:szCs w:val="32"/>
        </w:rPr>
        <w:t>p</w:t>
      </w:r>
      <w:r w:rsidR="00DD5CF7" w:rsidRPr="00785385">
        <w:rPr>
          <w:rFonts w:ascii="TH SarabunIT๙" w:hAnsi="TH SarabunIT๙" w:cs="TH SarabunIT๙"/>
          <w:sz w:val="32"/>
          <w:szCs w:val="32"/>
        </w:rPr>
        <w:t>ost</w:t>
      </w:r>
      <w:r w:rsidRPr="00785385">
        <w:rPr>
          <w:rFonts w:ascii="TH SarabunIT๙" w:hAnsi="TH SarabunIT๙" w:cs="TH SarabunIT๙"/>
          <w:sz w:val="32"/>
          <w:szCs w:val="32"/>
        </w:rPr>
        <w:t xml:space="preserve"> - test </w:t>
      </w:r>
      <w:r w:rsidRPr="00785385">
        <w:rPr>
          <w:rFonts w:ascii="TH SarabunIT๙" w:hAnsi="TH SarabunIT๙" w:cs="TH SarabunIT๙"/>
          <w:sz w:val="32"/>
          <w:szCs w:val="32"/>
          <w:cs/>
        </w:rPr>
        <w:t>วิชาทักษะการเรียนรู้</w:t>
      </w:r>
      <w:r w:rsidRPr="00785385">
        <w:rPr>
          <w:rFonts w:ascii="TH SarabunIT๙" w:hAnsi="TH SarabunIT๙" w:cs="TH SarabunIT๙"/>
          <w:sz w:val="32"/>
          <w:szCs w:val="32"/>
        </w:rPr>
        <w:t xml:space="preserve"> 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แบบปรนัยจำนวน </w:t>
      </w:r>
      <w:r w:rsidRPr="00785385">
        <w:rPr>
          <w:rFonts w:ascii="TH SarabunIT๙" w:hAnsi="TH SarabunIT๙" w:cs="TH SarabunIT๙"/>
          <w:sz w:val="32"/>
          <w:szCs w:val="32"/>
        </w:rPr>
        <w:t xml:space="preserve">20 </w:t>
      </w:r>
      <w:r w:rsidRPr="00785385">
        <w:rPr>
          <w:rFonts w:ascii="TH SarabunIT๙" w:hAnsi="TH SarabunIT๙" w:cs="TH SarabunIT๙"/>
          <w:sz w:val="32"/>
          <w:szCs w:val="32"/>
          <w:cs/>
        </w:rPr>
        <w:t>ข้อ</w:t>
      </w:r>
    </w:p>
    <w:p w14:paraId="21C87444" w14:textId="77777777" w:rsidR="00211920" w:rsidRPr="00785385" w:rsidRDefault="00211920" w:rsidP="00211920">
      <w:pPr>
        <w:pStyle w:val="a8"/>
        <w:contextualSpacing w:val="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785385">
        <w:rPr>
          <w:rFonts w:ascii="TH SarabunIT๙" w:hAnsi="TH SarabunIT๙" w:cs="TH SarabunIT๙"/>
          <w:sz w:val="32"/>
          <w:szCs w:val="32"/>
        </w:rPr>
        <w:t xml:space="preserve">4. </w:t>
      </w:r>
      <w:r w:rsidRPr="00785385">
        <w:rPr>
          <w:rFonts w:ascii="TH SarabunIT๙" w:hAnsi="TH SarabunIT๙" w:cs="TH SarabunIT๙"/>
          <w:sz w:val="32"/>
          <w:szCs w:val="32"/>
          <w:cs/>
        </w:rPr>
        <w:t>แบบทดสอบย่อย เรื่อง</w:t>
      </w:r>
      <w:r w:rsidR="00DD5CF7" w:rsidRPr="00785385">
        <w:rPr>
          <w:rFonts w:ascii="TH SarabunIT๙" w:hAnsi="TH SarabunIT๙" w:cs="TH SarabunIT๙"/>
          <w:sz w:val="32"/>
          <w:szCs w:val="32"/>
          <w:cs/>
        </w:rPr>
        <w:t>วิจัยอย่างง่าย</w:t>
      </w:r>
      <w:r w:rsidR="00DD5CF7" w:rsidRPr="00785385">
        <w:rPr>
          <w:rFonts w:ascii="TH SarabunIT๙" w:hAnsi="TH SarabunIT๙" w:cs="TH SarabunIT๙"/>
        </w:rPr>
        <w:t xml:space="preserve">  </w:t>
      </w:r>
    </w:p>
    <w:p w14:paraId="22211452" w14:textId="77777777" w:rsidR="00211920" w:rsidRPr="00785385" w:rsidRDefault="00211920" w:rsidP="00211920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785385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5. </w:t>
      </w:r>
      <w:r w:rsidRPr="00785385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ใบงานเรื่อง</w:t>
      </w:r>
      <w:r w:rsidRPr="00785385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</w:p>
    <w:p w14:paraId="6A15496E" w14:textId="77777777" w:rsidR="00DD5CF7" w:rsidRPr="00785385" w:rsidRDefault="00DD5CF7" w:rsidP="00DD5CF7">
      <w:pPr>
        <w:pStyle w:val="aa"/>
        <w:ind w:left="1440"/>
        <w:rPr>
          <w:rFonts w:ascii="TH SarabunIT๙" w:hAnsi="TH SarabunIT๙" w:cs="TH SarabunIT๙"/>
        </w:rPr>
      </w:pPr>
      <w:r w:rsidRPr="00785385">
        <w:rPr>
          <w:rFonts w:ascii="TH SarabunIT๙" w:hAnsi="TH SarabunIT๙" w:cs="TH SarabunIT๙"/>
          <w:lang w:bidi="th-TH"/>
        </w:rPr>
        <w:t>1</w:t>
      </w:r>
      <w:r w:rsidRPr="00785385">
        <w:rPr>
          <w:rFonts w:ascii="TH SarabunIT๙" w:hAnsi="TH SarabunIT๙" w:cs="TH SarabunIT๙"/>
        </w:rPr>
        <w:t xml:space="preserve">. </w:t>
      </w:r>
      <w:r w:rsidRPr="00785385">
        <w:rPr>
          <w:rFonts w:ascii="TH SarabunIT๙" w:hAnsi="TH SarabunIT๙" w:cs="TH SarabunIT๙"/>
          <w:cs/>
        </w:rPr>
        <w:t>ความหมาย ความสําคัญการวิจัยอย่าง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  <w:cs/>
        </w:rPr>
        <w:t>ง่าย กระบวนการและขั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  <w:cs/>
        </w:rPr>
        <w:t>นตอนของการ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  <w:cs/>
        </w:rPr>
        <w:t>ดําเนินงาน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</w:rPr>
        <w:br/>
        <w:t xml:space="preserve">2. </w:t>
      </w:r>
      <w:r w:rsidRPr="00785385">
        <w:rPr>
          <w:rFonts w:ascii="TH SarabunIT๙" w:hAnsi="TH SarabunIT๙" w:cs="TH SarabunIT๙"/>
          <w:cs/>
        </w:rPr>
        <w:t>ฝึกทักษะ สถิติง่าย ๆ เพือการวิจัย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  <w:cs/>
        </w:rPr>
        <w:t>เครืองมือการวิจัย</w:t>
      </w:r>
      <w:r w:rsidRPr="00785385">
        <w:rPr>
          <w:rFonts w:ascii="TH SarabunIT๙" w:hAnsi="TH SarabunIT๙" w:cs="TH SarabunIT๙"/>
        </w:rPr>
        <w:t xml:space="preserve"> </w:t>
      </w:r>
    </w:p>
    <w:p w14:paraId="4DAEF147" w14:textId="77777777" w:rsidR="00DD5CF7" w:rsidRPr="00785385" w:rsidRDefault="00DD5CF7" w:rsidP="00DD5CF7">
      <w:pPr>
        <w:pStyle w:val="aa"/>
        <w:ind w:left="754" w:firstLine="686"/>
        <w:rPr>
          <w:rStyle w:val="ac"/>
          <w:rFonts w:ascii="TH SarabunIT๙" w:hAnsi="TH SarabunIT๙" w:cs="TH SarabunIT๙"/>
          <w:i w:val="0"/>
          <w:iCs w:val="0"/>
          <w:color w:val="000000" w:themeColor="text1"/>
        </w:rPr>
      </w:pPr>
      <w:r w:rsidRPr="00785385">
        <w:rPr>
          <w:rFonts w:ascii="TH SarabunIT๙" w:hAnsi="TH SarabunIT๙" w:cs="TH SarabunIT๙"/>
        </w:rPr>
        <w:t xml:space="preserve">3. </w:t>
      </w:r>
      <w:r w:rsidRPr="00785385">
        <w:rPr>
          <w:rFonts w:ascii="TH SarabunIT๙" w:hAnsi="TH SarabunIT๙" w:cs="TH SarabunIT๙"/>
          <w:cs/>
        </w:rPr>
        <w:t>ฝึกทักษะในการเขียนโครงการวิจัย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  <w:cs/>
        </w:rPr>
        <w:t>อย่างง่าย ๆ</w:t>
      </w:r>
    </w:p>
    <w:p w14:paraId="4B6B1559" w14:textId="1CACD739" w:rsidR="00211920" w:rsidRDefault="00211920" w:rsidP="00211920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785385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6. </w:t>
      </w:r>
      <w:r w:rsidRPr="00785385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บบบันทึกการเรียนรู้ กศน.</w:t>
      </w:r>
    </w:p>
    <w:p w14:paraId="2DC9798E" w14:textId="2548F9E1" w:rsidR="00785385" w:rsidRDefault="00785385" w:rsidP="00785385"/>
    <w:p w14:paraId="7BA6F68A" w14:textId="4F4D091D" w:rsidR="00785385" w:rsidRDefault="00785385" w:rsidP="00785385"/>
    <w:p w14:paraId="59637679" w14:textId="57C4F119" w:rsidR="00785385" w:rsidRDefault="00785385" w:rsidP="00785385"/>
    <w:p w14:paraId="39623090" w14:textId="06EDCE0C" w:rsidR="00785385" w:rsidRDefault="00785385" w:rsidP="00785385"/>
    <w:p w14:paraId="6C064BA4" w14:textId="4890D601" w:rsidR="00785385" w:rsidRDefault="00785385" w:rsidP="00785385"/>
    <w:p w14:paraId="776EAEEA" w14:textId="6C393CF1" w:rsidR="00785385" w:rsidRDefault="00785385" w:rsidP="00785385"/>
    <w:p w14:paraId="6AE3E627" w14:textId="44016911" w:rsidR="00785385" w:rsidRDefault="00785385" w:rsidP="00785385"/>
    <w:p w14:paraId="0528979B" w14:textId="014CD467" w:rsidR="00785385" w:rsidRDefault="00785385" w:rsidP="00785385"/>
    <w:p w14:paraId="7B7D24A4" w14:textId="0AF3B4BF" w:rsidR="00785385" w:rsidRDefault="00785385" w:rsidP="00785385"/>
    <w:p w14:paraId="4269CA7E" w14:textId="6F8A2C12" w:rsidR="00785385" w:rsidRDefault="00785385" w:rsidP="00785385"/>
    <w:p w14:paraId="22C9A8C0" w14:textId="286EE4DB" w:rsidR="00785385" w:rsidRPr="00785385" w:rsidRDefault="00A74F61" w:rsidP="00785385">
      <w:pPr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72</w:t>
      </w:r>
    </w:p>
    <w:p w14:paraId="661EC807" w14:textId="77777777" w:rsidR="00211920" w:rsidRPr="00785385" w:rsidRDefault="00211920" w:rsidP="0021192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หมายงาน กรต</w:t>
      </w:r>
      <w:r w:rsidRPr="0078538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ารเรียนรู้ด้วยตนเอง </w:t>
      </w:r>
      <w:r w:rsidR="00DD5CF7" w:rsidRPr="00785385">
        <w:rPr>
          <w:rFonts w:ascii="TH SarabunIT๙" w:hAnsi="TH SarabunIT๙" w:cs="TH SarabunIT๙"/>
          <w:b/>
          <w:bCs/>
          <w:sz w:val="32"/>
          <w:szCs w:val="32"/>
        </w:rPr>
        <w:t>58</w:t>
      </w: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) </w:t>
      </w:r>
    </w:p>
    <w:p w14:paraId="45ECA66F" w14:textId="77777777" w:rsidR="00211920" w:rsidRPr="00785385" w:rsidRDefault="00211920" w:rsidP="00785385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5385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785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ูมอบหมายให้นักศึกษาไปอ่านทบทวนเนื้อหาเพิ่มเติมจากหนังสือเรียน เรื่อง </w:t>
      </w:r>
      <w:r w:rsidR="00DD5CF7" w:rsidRPr="00785385">
        <w:rPr>
          <w:rFonts w:ascii="TH SarabunIT๙" w:hAnsi="TH SarabunIT๙" w:cs="TH SarabunIT๙"/>
          <w:sz w:val="32"/>
          <w:szCs w:val="32"/>
          <w:cs/>
        </w:rPr>
        <w:t>ทักษะการเรียนรู้ และศักยภาพหลักของพื้นทีในการพัฒนาอาชีพ</w:t>
      </w:r>
      <w:r w:rsidR="00DD5CF7" w:rsidRPr="00785385">
        <w:rPr>
          <w:rFonts w:ascii="TH SarabunIT๙" w:hAnsi="TH SarabunIT๙" w:cs="TH SarabunIT๙"/>
          <w:sz w:val="32"/>
          <w:szCs w:val="32"/>
        </w:rPr>
        <w:t xml:space="preserve"> </w:t>
      </w:r>
      <w:r w:rsidR="00DD5CF7" w:rsidRPr="00785385">
        <w:rPr>
          <w:rFonts w:ascii="TH SarabunIT๙" w:hAnsi="TH SarabunIT๙" w:cs="TH SarabunIT๙"/>
          <w:sz w:val="32"/>
          <w:szCs w:val="32"/>
          <w:cs/>
        </w:rPr>
        <w:t>ในหัวข้อต่อไปนี้</w:t>
      </w:r>
      <w:r w:rsidRPr="007853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85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7853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2B9CDC3" w14:textId="77777777" w:rsidR="00DD5CF7" w:rsidRPr="00785385" w:rsidRDefault="00DD5CF7" w:rsidP="00DD5CF7">
      <w:pPr>
        <w:pStyle w:val="aa"/>
        <w:ind w:left="720"/>
        <w:rPr>
          <w:rFonts w:ascii="TH SarabunIT๙" w:hAnsi="TH SarabunIT๙" w:cs="TH SarabunIT๙"/>
        </w:rPr>
      </w:pPr>
      <w:r w:rsidRPr="00785385">
        <w:rPr>
          <w:rFonts w:ascii="TH SarabunIT๙" w:hAnsi="TH SarabunIT๙" w:cs="TH SarabunIT๙"/>
          <w:lang w:bidi="th-TH"/>
        </w:rPr>
        <w:t>1.</w:t>
      </w:r>
      <w:r w:rsidRPr="00785385">
        <w:rPr>
          <w:rFonts w:ascii="TH SarabunIT๙" w:hAnsi="TH SarabunIT๙" w:cs="TH SarabunIT๙"/>
          <w:cs/>
        </w:rPr>
        <w:t>ความหมาย ความสําคัญ ของทักษะ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  <w:cs/>
        </w:rPr>
        <w:t>การเรียนรู้และศักยภาพหลักของพื</w:t>
      </w:r>
      <w:r w:rsidRPr="00785385">
        <w:rPr>
          <w:rFonts w:ascii="TH SarabunIT๙" w:hAnsi="TH SarabunIT๙" w:cs="TH SarabunIT๙"/>
          <w:cs/>
          <w:lang w:bidi="th-TH"/>
        </w:rPr>
        <w:t>้</w:t>
      </w:r>
      <w:r w:rsidRPr="00785385">
        <w:rPr>
          <w:rFonts w:ascii="TH SarabunIT๙" w:hAnsi="TH SarabunIT๙" w:cs="TH SarabunIT๙"/>
          <w:cs/>
        </w:rPr>
        <w:t>นที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</w:rPr>
        <w:br/>
        <w:t xml:space="preserve">2. </w:t>
      </w:r>
      <w:r w:rsidRPr="00785385">
        <w:rPr>
          <w:rFonts w:ascii="TH SarabunIT๙" w:hAnsi="TH SarabunIT๙" w:cs="TH SarabunIT๙"/>
          <w:cs/>
        </w:rPr>
        <w:t>ทักษะการเรียนรู้พื</w:t>
      </w:r>
      <w:r w:rsidRPr="00785385">
        <w:rPr>
          <w:rFonts w:ascii="TH SarabunIT๙" w:hAnsi="TH SarabunIT๙" w:cs="TH SarabunIT๙"/>
          <w:cs/>
          <w:lang w:bidi="th-TH"/>
        </w:rPr>
        <w:t>้</w:t>
      </w:r>
      <w:r w:rsidRPr="00785385">
        <w:rPr>
          <w:rFonts w:ascii="TH SarabunIT๙" w:hAnsi="TH SarabunIT๙" w:cs="TH SarabunIT๙"/>
          <w:cs/>
        </w:rPr>
        <w:t>นฐาน และเทคนิค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  <w:cs/>
        </w:rPr>
        <w:t>วิธีทางศึกษาหาความรู้</w:t>
      </w:r>
    </w:p>
    <w:p w14:paraId="4D1778B9" w14:textId="77777777" w:rsidR="00DD5CF7" w:rsidRPr="00785385" w:rsidRDefault="00DD5CF7" w:rsidP="00DD5CF7">
      <w:pPr>
        <w:pStyle w:val="aa"/>
        <w:ind w:firstLine="720"/>
        <w:rPr>
          <w:rFonts w:ascii="TH SarabunIT๙" w:hAnsi="TH SarabunIT๙" w:cs="TH SarabunIT๙"/>
        </w:rPr>
      </w:pPr>
      <w:r w:rsidRPr="00785385">
        <w:rPr>
          <w:rFonts w:ascii="TH SarabunIT๙" w:hAnsi="TH SarabunIT๙" w:cs="TH SarabunIT๙"/>
        </w:rPr>
        <w:t xml:space="preserve">3. </w:t>
      </w:r>
      <w:r w:rsidRPr="00785385">
        <w:rPr>
          <w:rFonts w:ascii="TH SarabunIT๙" w:hAnsi="TH SarabunIT๙" w:cs="TH SarabunIT๙"/>
          <w:cs/>
        </w:rPr>
        <w:t>การเข้าถึงและการเลือกใช้ศักยภาพ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  <w:cs/>
        </w:rPr>
        <w:t>หลักของพื</w:t>
      </w:r>
      <w:r w:rsidRPr="00785385">
        <w:rPr>
          <w:rFonts w:ascii="TH SarabunIT๙" w:hAnsi="TH SarabunIT๙" w:cs="TH SarabunIT๙"/>
          <w:cs/>
          <w:lang w:bidi="th-TH"/>
        </w:rPr>
        <w:t>้</w:t>
      </w:r>
      <w:r w:rsidRPr="00785385">
        <w:rPr>
          <w:rFonts w:ascii="TH SarabunIT๙" w:hAnsi="TH SarabunIT๙" w:cs="TH SarabunIT๙"/>
          <w:cs/>
        </w:rPr>
        <w:t>นที</w:t>
      </w:r>
      <w:r w:rsidRPr="00785385">
        <w:rPr>
          <w:rFonts w:ascii="TH SarabunIT๙" w:hAnsi="TH SarabunIT๙" w:cs="TH SarabunIT๙"/>
        </w:rPr>
        <w:t xml:space="preserve"> </w:t>
      </w:r>
    </w:p>
    <w:p w14:paraId="187F249B" w14:textId="77777777" w:rsidR="00DD5CF7" w:rsidRPr="00785385" w:rsidRDefault="00DD5CF7" w:rsidP="00DD5CF7">
      <w:pPr>
        <w:pStyle w:val="aa"/>
        <w:ind w:firstLine="720"/>
        <w:rPr>
          <w:rFonts w:ascii="TH SarabunIT๙" w:hAnsi="TH SarabunIT๙" w:cs="TH SarabunIT๙"/>
        </w:rPr>
      </w:pPr>
      <w:r w:rsidRPr="00785385">
        <w:rPr>
          <w:rFonts w:ascii="TH SarabunIT๙" w:hAnsi="TH SarabunIT๙" w:cs="TH SarabunIT๙"/>
        </w:rPr>
        <w:t xml:space="preserve">4. </w:t>
      </w:r>
      <w:r w:rsidRPr="00785385">
        <w:rPr>
          <w:rFonts w:ascii="TH SarabunIT๙" w:hAnsi="TH SarabunIT๙" w:cs="TH SarabunIT๙"/>
          <w:cs/>
        </w:rPr>
        <w:t>ตัวอย่างอาชีพในกลุ่มอาชีพด้าน</w:t>
      </w:r>
      <w:r w:rsidRPr="00785385">
        <w:rPr>
          <w:rFonts w:ascii="TH SarabunIT๙" w:hAnsi="TH SarabunIT๙" w:cs="TH SarabunIT๙"/>
        </w:rPr>
        <w:t xml:space="preserve"> </w:t>
      </w:r>
    </w:p>
    <w:p w14:paraId="60AC0827" w14:textId="77777777" w:rsidR="00DD5CF7" w:rsidRPr="00785385" w:rsidRDefault="00DD5CF7" w:rsidP="00DD5CF7">
      <w:pPr>
        <w:pStyle w:val="aa"/>
        <w:ind w:left="754" w:firstLine="686"/>
        <w:rPr>
          <w:rFonts w:ascii="TH SarabunIT๙" w:hAnsi="TH SarabunIT๙" w:cs="TH SarabunIT๙"/>
        </w:rPr>
      </w:pPr>
      <w:r w:rsidRPr="00785385">
        <w:rPr>
          <w:rFonts w:ascii="TH SarabunIT๙" w:hAnsi="TH SarabunIT๙" w:cs="TH SarabunIT๙"/>
        </w:rPr>
        <w:t xml:space="preserve">4.1 </w:t>
      </w:r>
      <w:r w:rsidRPr="00785385">
        <w:rPr>
          <w:rFonts w:ascii="TH SarabunIT๙" w:hAnsi="TH SarabunIT๙" w:cs="TH SarabunIT๙"/>
          <w:cs/>
          <w:lang w:bidi="th-TH"/>
        </w:rPr>
        <w:t>การเกษตรกรรม</w:t>
      </w:r>
      <w:r w:rsidRPr="00785385">
        <w:rPr>
          <w:rFonts w:ascii="TH SarabunIT๙" w:hAnsi="TH SarabunIT๙" w:cs="TH SarabunIT๙"/>
        </w:rPr>
        <w:t xml:space="preserve">. </w:t>
      </w:r>
      <w:r w:rsidRPr="00785385">
        <w:rPr>
          <w:rFonts w:ascii="TH SarabunIT๙" w:hAnsi="TH SarabunIT๙" w:cs="TH SarabunIT๙"/>
          <w:cs/>
        </w:rPr>
        <w:t>อุตสาหกรรม</w:t>
      </w:r>
      <w:r w:rsidRPr="00785385">
        <w:rPr>
          <w:rFonts w:ascii="TH SarabunIT๙" w:hAnsi="TH SarabunIT๙" w:cs="TH SarabunIT๙"/>
        </w:rPr>
        <w:t xml:space="preserve"> </w:t>
      </w:r>
    </w:p>
    <w:p w14:paraId="42C1A2B3" w14:textId="77777777" w:rsidR="00DD5CF7" w:rsidRPr="00785385" w:rsidRDefault="00DD5CF7" w:rsidP="00DD5CF7">
      <w:pPr>
        <w:pStyle w:val="aa"/>
        <w:ind w:left="754" w:firstLine="686"/>
        <w:rPr>
          <w:rFonts w:ascii="TH SarabunIT๙" w:hAnsi="TH SarabunIT๙" w:cs="TH SarabunIT๙"/>
        </w:rPr>
      </w:pPr>
      <w:r w:rsidRPr="00785385">
        <w:rPr>
          <w:rFonts w:ascii="TH SarabunIT๙" w:hAnsi="TH SarabunIT๙" w:cs="TH SarabunIT๙"/>
        </w:rPr>
        <w:t xml:space="preserve">4.2 </w:t>
      </w:r>
      <w:r w:rsidRPr="00785385">
        <w:rPr>
          <w:rFonts w:ascii="TH SarabunIT๙" w:hAnsi="TH SarabunIT๙" w:cs="TH SarabunIT๙"/>
          <w:cs/>
        </w:rPr>
        <w:t>พาณิชยกรรม</w:t>
      </w:r>
      <w:r w:rsidRPr="00785385">
        <w:rPr>
          <w:rFonts w:ascii="TH SarabunIT๙" w:hAnsi="TH SarabunIT๙" w:cs="TH SarabunIT๙"/>
        </w:rPr>
        <w:t xml:space="preserve"> </w:t>
      </w:r>
    </w:p>
    <w:p w14:paraId="198B8166" w14:textId="77777777" w:rsidR="00DD5CF7" w:rsidRPr="00785385" w:rsidRDefault="00DD5CF7" w:rsidP="00DD5CF7">
      <w:pPr>
        <w:pStyle w:val="aa"/>
        <w:ind w:left="754" w:firstLine="686"/>
        <w:rPr>
          <w:rFonts w:ascii="TH SarabunIT๙" w:hAnsi="TH SarabunIT๙" w:cs="TH SarabunIT๙"/>
        </w:rPr>
      </w:pPr>
      <w:r w:rsidRPr="00785385">
        <w:rPr>
          <w:rFonts w:ascii="TH SarabunIT๙" w:hAnsi="TH SarabunIT๙" w:cs="TH SarabunIT๙"/>
        </w:rPr>
        <w:t xml:space="preserve">4.3 </w:t>
      </w:r>
      <w:r w:rsidRPr="00785385">
        <w:rPr>
          <w:rFonts w:ascii="TH SarabunIT๙" w:hAnsi="TH SarabunIT๙" w:cs="TH SarabunIT๙"/>
          <w:cs/>
        </w:rPr>
        <w:t>ความคิด สร้างสรรค์</w:t>
      </w:r>
      <w:r w:rsidRPr="00785385">
        <w:rPr>
          <w:rFonts w:ascii="TH SarabunIT๙" w:hAnsi="TH SarabunIT๙" w:cs="TH SarabunIT๙"/>
        </w:rPr>
        <w:t xml:space="preserve"> </w:t>
      </w:r>
    </w:p>
    <w:p w14:paraId="17EFEDC4" w14:textId="77777777" w:rsidR="00DD5CF7" w:rsidRPr="00785385" w:rsidRDefault="00DD5CF7" w:rsidP="00DD5CF7">
      <w:pPr>
        <w:pStyle w:val="aa"/>
        <w:ind w:left="720" w:firstLine="720"/>
        <w:rPr>
          <w:rFonts w:ascii="TH SarabunIT๙" w:hAnsi="TH SarabunIT๙" w:cs="TH SarabunIT๙"/>
          <w:color w:val="000000" w:themeColor="text1"/>
        </w:rPr>
      </w:pPr>
      <w:r w:rsidRPr="00785385">
        <w:rPr>
          <w:rFonts w:ascii="TH SarabunIT๙" w:hAnsi="TH SarabunIT๙" w:cs="TH SarabunIT๙"/>
        </w:rPr>
        <w:t xml:space="preserve">4.4 </w:t>
      </w:r>
      <w:r w:rsidRPr="00785385">
        <w:rPr>
          <w:rFonts w:ascii="TH SarabunIT๙" w:hAnsi="TH SarabunIT๙" w:cs="TH SarabunIT๙"/>
          <w:cs/>
        </w:rPr>
        <w:t>บริหารจัดการ และการบริการ</w:t>
      </w:r>
      <w:r w:rsidRPr="00785385">
        <w:rPr>
          <w:rFonts w:ascii="TH SarabunIT๙" w:hAnsi="TH SarabunIT๙" w:cs="TH SarabunIT๙"/>
        </w:rPr>
        <w:t xml:space="preserve"> </w:t>
      </w:r>
      <w:r w:rsidRPr="00785385">
        <w:rPr>
          <w:rFonts w:ascii="TH SarabunIT๙" w:hAnsi="TH SarabunIT๙" w:cs="TH SarabunIT๙"/>
          <w:cs/>
        </w:rPr>
        <w:t>ทีสอดคล้องกับศักยภาพหลักของพ</w:t>
      </w:r>
      <w:proofErr w:type="spellStart"/>
      <w:r w:rsidRPr="00785385">
        <w:rPr>
          <w:rFonts w:ascii="TH SarabunIT๙" w:hAnsi="TH SarabunIT๙" w:cs="TH SarabunIT๙"/>
          <w:cs/>
          <w:lang w:bidi="th-TH"/>
        </w:rPr>
        <w:t>ื้</w:t>
      </w:r>
      <w:proofErr w:type="spellEnd"/>
      <w:r w:rsidRPr="00785385">
        <w:rPr>
          <w:rFonts w:ascii="TH SarabunIT๙" w:hAnsi="TH SarabunIT๙" w:cs="TH SarabunIT๙"/>
          <w:cs/>
        </w:rPr>
        <w:t>นท</w:t>
      </w:r>
      <w:proofErr w:type="spellStart"/>
      <w:r w:rsidRPr="00785385">
        <w:rPr>
          <w:rFonts w:ascii="TH SarabunIT๙" w:hAnsi="TH SarabunIT๙" w:cs="TH SarabunIT๙"/>
          <w:cs/>
          <w:lang w:bidi="th-TH"/>
        </w:rPr>
        <w:t>ี่</w:t>
      </w:r>
      <w:proofErr w:type="spellEnd"/>
      <w:r w:rsidRPr="00785385">
        <w:rPr>
          <w:rFonts w:ascii="TH SarabunIT๙" w:hAnsi="TH SarabunIT๙" w:cs="TH SarabunIT๙"/>
          <w:cs/>
        </w:rPr>
        <w:t>ในการพัฒนาอาชีพ</w:t>
      </w:r>
      <w:r w:rsidRPr="00785385">
        <w:rPr>
          <w:rFonts w:ascii="TH SarabunIT๙" w:hAnsi="TH SarabunIT๙" w:cs="TH SarabunIT๙"/>
        </w:rPr>
        <w:t xml:space="preserve"> </w:t>
      </w:r>
    </w:p>
    <w:p w14:paraId="6A812528" w14:textId="77777777" w:rsidR="00211920" w:rsidRPr="00785385" w:rsidRDefault="00211920" w:rsidP="00DD5CF7">
      <w:pPr>
        <w:pStyle w:val="aa"/>
        <w:rPr>
          <w:rFonts w:ascii="TH SarabunIT๙" w:hAnsi="TH SarabunIT๙" w:cs="TH SarabunIT๙"/>
        </w:rPr>
      </w:pPr>
      <w:r w:rsidRPr="00785385">
        <w:rPr>
          <w:rFonts w:ascii="TH SarabunIT๙" w:hAnsi="TH SarabunIT๙" w:cs="TH SarabunIT๙"/>
          <w:color w:val="000000" w:themeColor="text1"/>
          <w:cs/>
        </w:rPr>
        <w:t>จากหนังสือเรียนออนไลน์รายวิชาทักษะการเรียนรู้</w:t>
      </w:r>
      <w:r w:rsidRPr="00785385">
        <w:rPr>
          <w:rFonts w:ascii="TH SarabunIT๙" w:hAnsi="TH SarabunIT๙" w:cs="TH SarabunIT๙"/>
          <w:cs/>
        </w:rPr>
        <w:t xml:space="preserve"> ทร</w:t>
      </w:r>
      <w:r w:rsidRPr="00785385">
        <w:rPr>
          <w:rFonts w:ascii="TH SarabunIT๙" w:hAnsi="TH SarabunIT๙" w:cs="TH SarabunIT๙"/>
        </w:rPr>
        <w:t xml:space="preserve">21001 </w:t>
      </w:r>
      <w:r w:rsidRPr="00785385">
        <w:rPr>
          <w:rFonts w:ascii="TH SarabunIT๙" w:hAnsi="TH SarabunIT๙" w:cs="TH SarabunIT๙"/>
          <w:cs/>
        </w:rPr>
        <w:t xml:space="preserve">ตามลิงค์ </w:t>
      </w:r>
      <w:r w:rsidRPr="00785385">
        <w:rPr>
          <w:rFonts w:ascii="TH SarabunIT๙" w:eastAsia="Calibri" w:hAnsi="TH SarabunIT๙" w:cs="TH SarabunIT๙"/>
          <w:color w:val="0070C0"/>
        </w:rPr>
        <w:t xml:space="preserve">file:///C:/Users/hp/Downloads/Documents/TR21001.pdf </w:t>
      </w:r>
      <w:r w:rsidRPr="00785385">
        <w:rPr>
          <w:rFonts w:ascii="TH SarabunIT๙" w:hAnsi="TH SarabunIT๙" w:cs="TH SarabunIT๙"/>
          <w:cs/>
        </w:rPr>
        <w:t xml:space="preserve">และสรุปลงในแบบบันทึกการเรียนรู้ กศน. </w:t>
      </w:r>
    </w:p>
    <w:p w14:paraId="777B6F22" w14:textId="5C273A6E" w:rsidR="00211920" w:rsidRDefault="00211920" w:rsidP="0078538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>2.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ครูมอบหมายให้นักศึกษาไปศึกษาค้นคว้าเนื้อหาจากหนังสือเรียนออนไลน์ </w:t>
      </w:r>
      <w:r w:rsidRPr="00785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วิชาทักษะการเรียนรู้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85385">
        <w:rPr>
          <w:rFonts w:ascii="TH SarabunIT๙" w:hAnsi="TH SarabunIT๙" w:cs="TH SarabunIT๙"/>
          <w:sz w:val="32"/>
          <w:szCs w:val="32"/>
          <w:cs/>
        </w:rPr>
        <w:t>ทร</w:t>
      </w:r>
      <w:proofErr w:type="spellEnd"/>
      <w:r w:rsidRPr="00785385">
        <w:rPr>
          <w:rFonts w:ascii="TH SarabunIT๙" w:hAnsi="TH SarabunIT๙" w:cs="TH SarabunIT๙"/>
          <w:sz w:val="32"/>
          <w:szCs w:val="32"/>
        </w:rPr>
        <w:t xml:space="preserve">21001 </w:t>
      </w:r>
      <w:r w:rsidRPr="00785385">
        <w:rPr>
          <w:rFonts w:ascii="TH SarabunIT๙" w:hAnsi="TH SarabunIT๙" w:cs="TH SarabunIT๙"/>
          <w:sz w:val="32"/>
          <w:szCs w:val="32"/>
          <w:cs/>
        </w:rPr>
        <w:t>ตามลิงค์</w:t>
      </w:r>
      <w:r w:rsidRPr="00785385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  <w:r w:rsidRPr="00785385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file:///C:/Users/hp/Downloads/Documents/TR21001.pdf 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และศึกษาเนื้อหาจากใบความรู้เรื่อง </w:t>
      </w:r>
      <w:r w:rsidR="00DD5CF7" w:rsidRPr="00785385">
        <w:rPr>
          <w:rFonts w:ascii="TH SarabunIT๙" w:hAnsi="TH SarabunIT๙" w:cs="TH SarabunIT๙"/>
          <w:sz w:val="32"/>
          <w:szCs w:val="32"/>
          <w:cs/>
        </w:rPr>
        <w:t>ทักษะการเรียนรู้ และศักยภาพหลักของพื้นทีในการพัฒนาอาชีพ</w:t>
      </w:r>
      <w:r w:rsidR="00DD5CF7" w:rsidRPr="00785385">
        <w:rPr>
          <w:rFonts w:ascii="TH SarabunIT๙" w:hAnsi="TH SarabunIT๙" w:cs="TH SarabunIT๙"/>
          <w:sz w:val="32"/>
          <w:szCs w:val="32"/>
        </w:rPr>
        <w:t xml:space="preserve"> 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(โดยครูจะส่งใบงานทาง </w:t>
      </w:r>
      <w:r w:rsidRPr="00785385">
        <w:rPr>
          <w:rFonts w:ascii="TH SarabunIT๙" w:hAnsi="TH SarabunIT๙" w:cs="TH SarabunIT๙"/>
          <w:sz w:val="32"/>
          <w:szCs w:val="32"/>
        </w:rPr>
        <w:t>Google classroom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) และให้นักศึกษาส่งงานทาง </w:t>
      </w:r>
      <w:r w:rsidRPr="00785385">
        <w:rPr>
          <w:rFonts w:ascii="TH SarabunIT๙" w:hAnsi="TH SarabunIT๙" w:cs="TH SarabunIT๙"/>
          <w:sz w:val="32"/>
          <w:szCs w:val="32"/>
        </w:rPr>
        <w:t xml:space="preserve">LINE </w:t>
      </w:r>
      <w:r w:rsidRPr="00785385">
        <w:rPr>
          <w:rFonts w:ascii="TH SarabunIT๙" w:hAnsi="TH SarabunIT๙" w:cs="TH SarabunIT๙"/>
          <w:sz w:val="32"/>
          <w:szCs w:val="32"/>
          <w:cs/>
        </w:rPr>
        <w:t>ตามวันเวลาที่ครูกำหนด</w:t>
      </w:r>
    </w:p>
    <w:p w14:paraId="67F96C72" w14:textId="77777777" w:rsidR="00785385" w:rsidRPr="00785385" w:rsidRDefault="00785385" w:rsidP="002119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35201" w14:textId="77777777" w:rsidR="00211920" w:rsidRPr="00785385" w:rsidRDefault="00211920" w:rsidP="002119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ประเมินผล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4DC482" w14:textId="77777777" w:rsidR="00211920" w:rsidRPr="00785385" w:rsidRDefault="00211920" w:rsidP="002119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 xml:space="preserve">1. 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การสังเกตพฤติกรรมการมีส่วนร่วมรายบุคคล / รายกลุ่ม </w:t>
      </w:r>
    </w:p>
    <w:p w14:paraId="68788864" w14:textId="77777777" w:rsidR="00211920" w:rsidRPr="00785385" w:rsidRDefault="00211920" w:rsidP="002119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 xml:space="preserve">2. 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แบบบันทึกการเรียนรู้ กศน. </w:t>
      </w:r>
    </w:p>
    <w:p w14:paraId="73154402" w14:textId="77777777" w:rsidR="00211920" w:rsidRPr="00785385" w:rsidRDefault="00211920" w:rsidP="002119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 xml:space="preserve">3. 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ประเมินการนำเสนอผลงาน </w:t>
      </w:r>
    </w:p>
    <w:p w14:paraId="11DEFF35" w14:textId="77777777" w:rsidR="00211920" w:rsidRPr="00785385" w:rsidRDefault="00211920" w:rsidP="002119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 xml:space="preserve">4. 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ตรวจใบงาน </w:t>
      </w:r>
    </w:p>
    <w:p w14:paraId="32F15F1C" w14:textId="77777777" w:rsidR="00211920" w:rsidRPr="00785385" w:rsidRDefault="00211920" w:rsidP="002119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 xml:space="preserve">5. </w:t>
      </w:r>
      <w:r w:rsidRPr="00785385">
        <w:rPr>
          <w:rFonts w:ascii="TH SarabunIT๙" w:hAnsi="TH SarabunIT๙" w:cs="TH SarabunIT๙"/>
          <w:sz w:val="32"/>
          <w:szCs w:val="32"/>
          <w:cs/>
        </w:rPr>
        <w:t xml:space="preserve">แบบทดสอบย่อย </w:t>
      </w:r>
    </w:p>
    <w:p w14:paraId="70DA7A41" w14:textId="77777777" w:rsidR="00211920" w:rsidRPr="00785385" w:rsidRDefault="00211920" w:rsidP="002119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5385">
        <w:rPr>
          <w:rFonts w:ascii="TH SarabunIT๙" w:hAnsi="TH SarabunIT๙" w:cs="TH SarabunIT๙"/>
          <w:sz w:val="32"/>
          <w:szCs w:val="32"/>
        </w:rPr>
        <w:t xml:space="preserve">6. </w:t>
      </w:r>
      <w:r w:rsidRPr="00785385">
        <w:rPr>
          <w:rFonts w:ascii="TH SarabunIT๙" w:hAnsi="TH SarabunIT๙" w:cs="TH SarabunIT๙"/>
          <w:sz w:val="32"/>
          <w:szCs w:val="32"/>
          <w:cs/>
        </w:rPr>
        <w:t>ประเมินคุณธรรม</w:t>
      </w:r>
    </w:p>
    <w:p w14:paraId="0890FB97" w14:textId="77777777" w:rsidR="00211920" w:rsidRPr="00496867" w:rsidRDefault="00211920" w:rsidP="002119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D107997" w14:textId="77777777" w:rsidR="00211920" w:rsidRPr="00496867" w:rsidRDefault="00211920" w:rsidP="002119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C15765D" w14:textId="77777777" w:rsidR="00211920" w:rsidRPr="00496867" w:rsidRDefault="00211920" w:rsidP="002119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E6AA5D4" w14:textId="77777777" w:rsidR="00211920" w:rsidRPr="00496867" w:rsidRDefault="00211920" w:rsidP="002119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C6879E6" w14:textId="77777777" w:rsidR="00211920" w:rsidRPr="00496867" w:rsidRDefault="00211920" w:rsidP="002119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195C1F" w14:textId="77777777" w:rsidR="00211920" w:rsidRPr="00496867" w:rsidRDefault="00211920" w:rsidP="002119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AEFFCF0" w14:textId="77777777" w:rsidR="00211920" w:rsidRPr="00496867" w:rsidRDefault="00211920" w:rsidP="002119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3C73757" w14:textId="77777777" w:rsidR="00211920" w:rsidRPr="00496867" w:rsidRDefault="00211920" w:rsidP="002119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CA2C845" w14:textId="77777777" w:rsidR="00211920" w:rsidRPr="00496867" w:rsidRDefault="00211920" w:rsidP="002119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BE9B35D" w14:textId="77777777" w:rsidR="00211920" w:rsidRPr="00496867" w:rsidRDefault="00211920" w:rsidP="002119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458F7EB" w14:textId="77777777" w:rsidR="00785385" w:rsidRDefault="00785385" w:rsidP="00785385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4EF74A7A" w14:textId="77777777" w:rsidR="00A959D0" w:rsidRDefault="00A959D0" w:rsidP="00785385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767F84F8" w14:textId="57AEF41D" w:rsidR="00CA66BB" w:rsidRPr="00CA66BB" w:rsidRDefault="00A74F61" w:rsidP="00CA66BB">
      <w:pPr>
        <w:pStyle w:val="Default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73</w:t>
      </w:r>
    </w:p>
    <w:p w14:paraId="3BB526A9" w14:textId="77777777" w:rsidR="002E775B" w:rsidRPr="00CA66BB" w:rsidRDefault="002E775B" w:rsidP="002E775B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CA66BB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การเรียนรู้ด้วยตนเอง</w:t>
      </w:r>
      <w:r w:rsidRPr="00CA66BB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 xml:space="preserve"> </w:t>
      </w:r>
      <w:r w:rsidRPr="00CA66BB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(กรต</w:t>
      </w:r>
      <w:r w:rsidRPr="00CA66BB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>.</w:t>
      </w:r>
      <w:r w:rsidRPr="00CA66BB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)</w:t>
      </w:r>
      <w:r w:rsidRPr="00CA66BB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 xml:space="preserve"> </w:t>
      </w:r>
      <w:r w:rsidRPr="00CA66BB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 xml:space="preserve">ครั้งที่ </w:t>
      </w:r>
      <w:r w:rsidR="00211920" w:rsidRPr="00CA66BB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>6</w:t>
      </w:r>
    </w:p>
    <w:p w14:paraId="2F98ED00" w14:textId="77777777" w:rsidR="002E775B" w:rsidRPr="00CA66BB" w:rsidRDefault="002E775B" w:rsidP="002E77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CA66B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(จำนวน </w:t>
      </w:r>
      <w:r w:rsidR="00B81E83" w:rsidRPr="00CA66BB">
        <w:rPr>
          <w:rFonts w:ascii="TH SarabunIT๙" w:eastAsia="Times New Roman" w:hAnsi="TH SarabunIT๙" w:cs="TH SarabunIT๙"/>
          <w:b/>
          <w:bCs/>
          <w:sz w:val="36"/>
          <w:szCs w:val="36"/>
        </w:rPr>
        <w:t>5</w:t>
      </w:r>
      <w:r w:rsidRPr="00CA66BB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8 </w:t>
      </w:r>
      <w:r w:rsidRPr="00CA66B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ั่วโมง)</w:t>
      </w:r>
    </w:p>
    <w:p w14:paraId="18C8D70B" w14:textId="77777777" w:rsidR="002E775B" w:rsidRPr="00CA66BB" w:rsidRDefault="002E775B" w:rsidP="002E775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  <w:lang w:val="th-TH" w:eastAsia="th-TH"/>
        </w:rPr>
      </w:pPr>
      <w:proofErr w:type="spellStart"/>
      <w:r w:rsidRPr="00CA66BB">
        <w:rPr>
          <w:rFonts w:ascii="TH SarabunIT๙" w:hAnsi="TH SarabunIT๙" w:cs="TH SarabunIT๙"/>
          <w:b/>
          <w:bCs/>
          <w:sz w:val="36"/>
          <w:szCs w:val="36"/>
          <w:cs/>
        </w:rPr>
        <w:t>ทร</w:t>
      </w:r>
      <w:proofErr w:type="spellEnd"/>
      <w:r w:rsidRPr="00CA66BB">
        <w:rPr>
          <w:rFonts w:ascii="TH SarabunIT๙" w:hAnsi="TH SarabunIT๙" w:cs="TH SarabunIT๙"/>
          <w:b/>
          <w:bCs/>
          <w:sz w:val="36"/>
          <w:szCs w:val="36"/>
        </w:rPr>
        <w:t xml:space="preserve">21001 </w:t>
      </w:r>
      <w:r w:rsidRPr="00CA66B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ายวิชา</w:t>
      </w:r>
      <w:r w:rsidRPr="00CA66B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ักษะการเรียนรู้       </w:t>
      </w:r>
    </w:p>
    <w:p w14:paraId="6BEE83C1" w14:textId="77777777" w:rsidR="002E775B" w:rsidRPr="00CA66BB" w:rsidRDefault="002E775B" w:rsidP="002E77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A66B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ดับมัธยมศึกษาตอนต้น</w:t>
      </w:r>
    </w:p>
    <w:p w14:paraId="38417D3F" w14:textId="77777777" w:rsidR="002E775B" w:rsidRPr="00CA66BB" w:rsidRDefault="002E775B" w:rsidP="002E77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6EB6B9" w14:textId="77777777" w:rsidR="002E775B" w:rsidRPr="00CA66BB" w:rsidRDefault="002E775B" w:rsidP="00B81E8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A66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</w:t>
      </w:r>
      <w:r w:rsidRPr="00CA66BB">
        <w:rPr>
          <w:rFonts w:ascii="TH SarabunIT๙" w:eastAsia="Times New Roman" w:hAnsi="TH SarabunIT๙" w:cs="TH SarabunIT๙"/>
          <w:sz w:val="32"/>
          <w:szCs w:val="32"/>
          <w:cs/>
        </w:rPr>
        <w:t xml:space="preserve">   ให้นักศึกษาแบ่งกลุ่มเป็น </w:t>
      </w:r>
      <w:r w:rsidR="00B81E83" w:rsidRPr="00CA66BB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A66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A66BB">
        <w:rPr>
          <w:rFonts w:ascii="TH SarabunIT๙" w:eastAsia="Times New Roman" w:hAnsi="TH SarabunIT๙" w:cs="TH SarabunIT๙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จากหนังสือเรียน จดบันทึกจากหนังสือ แบบเรียนตำรา และสื่ออื่น 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อื่น ๆ หรือไปสอบถามขอความรู้จากบุคคล ในหัวข้อต่อไปนี้</w:t>
      </w:r>
    </w:p>
    <w:p w14:paraId="0964B313" w14:textId="77777777" w:rsidR="00B81E83" w:rsidRPr="00CA66BB" w:rsidRDefault="00B81E83" w:rsidP="00B81E83">
      <w:pPr>
        <w:pStyle w:val="aa"/>
        <w:ind w:left="720"/>
        <w:rPr>
          <w:rFonts w:ascii="TH SarabunIT๙" w:hAnsi="TH SarabunIT๙" w:cs="TH SarabunIT๙"/>
        </w:rPr>
      </w:pPr>
      <w:r w:rsidRPr="00CA66BB">
        <w:rPr>
          <w:rFonts w:ascii="TH SarabunIT๙" w:hAnsi="TH SarabunIT๙" w:cs="TH SarabunIT๙"/>
          <w:lang w:bidi="th-TH"/>
        </w:rPr>
        <w:t>1.</w:t>
      </w:r>
      <w:r w:rsidRPr="00CA66BB">
        <w:rPr>
          <w:rFonts w:ascii="TH SarabunIT๙" w:hAnsi="TH SarabunIT๙" w:cs="TH SarabunIT๙"/>
          <w:cs/>
        </w:rPr>
        <w:t>ความหมาย ความสําคัญ ของทักษะ</w:t>
      </w:r>
      <w:r w:rsidRPr="00CA66BB">
        <w:rPr>
          <w:rFonts w:ascii="TH SarabunIT๙" w:hAnsi="TH SarabunIT๙" w:cs="TH SarabunIT๙"/>
        </w:rPr>
        <w:t xml:space="preserve"> </w:t>
      </w:r>
      <w:r w:rsidRPr="00CA66BB">
        <w:rPr>
          <w:rFonts w:ascii="TH SarabunIT๙" w:hAnsi="TH SarabunIT๙" w:cs="TH SarabunIT๙"/>
          <w:cs/>
        </w:rPr>
        <w:t>การเรียนรู้และศักยภาพหลักของพื</w:t>
      </w:r>
      <w:r w:rsidRPr="00CA66BB">
        <w:rPr>
          <w:rFonts w:ascii="TH SarabunIT๙" w:hAnsi="TH SarabunIT๙" w:cs="TH SarabunIT๙"/>
          <w:cs/>
          <w:lang w:bidi="th-TH"/>
        </w:rPr>
        <w:t>้</w:t>
      </w:r>
      <w:r w:rsidRPr="00CA66BB">
        <w:rPr>
          <w:rFonts w:ascii="TH SarabunIT๙" w:hAnsi="TH SarabunIT๙" w:cs="TH SarabunIT๙"/>
          <w:cs/>
        </w:rPr>
        <w:t>นที</w:t>
      </w:r>
      <w:r w:rsidRPr="00CA66BB">
        <w:rPr>
          <w:rFonts w:ascii="TH SarabunIT๙" w:hAnsi="TH SarabunIT๙" w:cs="TH SarabunIT๙"/>
        </w:rPr>
        <w:t xml:space="preserve"> </w:t>
      </w:r>
      <w:r w:rsidRPr="00CA66BB">
        <w:rPr>
          <w:rFonts w:ascii="TH SarabunIT๙" w:hAnsi="TH SarabunIT๙" w:cs="TH SarabunIT๙"/>
        </w:rPr>
        <w:br/>
        <w:t xml:space="preserve">2. </w:t>
      </w:r>
      <w:r w:rsidRPr="00CA66BB">
        <w:rPr>
          <w:rFonts w:ascii="TH SarabunIT๙" w:hAnsi="TH SarabunIT๙" w:cs="TH SarabunIT๙"/>
          <w:cs/>
        </w:rPr>
        <w:t>ทักษะการเรียนรู้พื</w:t>
      </w:r>
      <w:r w:rsidRPr="00CA66BB">
        <w:rPr>
          <w:rFonts w:ascii="TH SarabunIT๙" w:hAnsi="TH SarabunIT๙" w:cs="TH SarabunIT๙"/>
          <w:cs/>
          <w:lang w:bidi="th-TH"/>
        </w:rPr>
        <w:t>้</w:t>
      </w:r>
      <w:r w:rsidRPr="00CA66BB">
        <w:rPr>
          <w:rFonts w:ascii="TH SarabunIT๙" w:hAnsi="TH SarabunIT๙" w:cs="TH SarabunIT๙"/>
          <w:cs/>
        </w:rPr>
        <w:t>นฐาน และเทคนิค</w:t>
      </w:r>
      <w:r w:rsidRPr="00CA66BB">
        <w:rPr>
          <w:rFonts w:ascii="TH SarabunIT๙" w:hAnsi="TH SarabunIT๙" w:cs="TH SarabunIT๙"/>
        </w:rPr>
        <w:t xml:space="preserve"> </w:t>
      </w:r>
      <w:r w:rsidRPr="00CA66BB">
        <w:rPr>
          <w:rFonts w:ascii="TH SarabunIT๙" w:hAnsi="TH SarabunIT๙" w:cs="TH SarabunIT๙"/>
          <w:cs/>
        </w:rPr>
        <w:t>วิธีทางศึกษาหาความรู้</w:t>
      </w:r>
    </w:p>
    <w:p w14:paraId="77368789" w14:textId="77777777" w:rsidR="00B81E83" w:rsidRPr="00CA66BB" w:rsidRDefault="00B81E83" w:rsidP="00B81E83">
      <w:pPr>
        <w:pStyle w:val="aa"/>
        <w:ind w:firstLine="720"/>
        <w:rPr>
          <w:rFonts w:ascii="TH SarabunIT๙" w:hAnsi="TH SarabunIT๙" w:cs="TH SarabunIT๙"/>
        </w:rPr>
      </w:pPr>
      <w:r w:rsidRPr="00CA66BB">
        <w:rPr>
          <w:rFonts w:ascii="TH SarabunIT๙" w:hAnsi="TH SarabunIT๙" w:cs="TH SarabunIT๙"/>
        </w:rPr>
        <w:t xml:space="preserve">3. </w:t>
      </w:r>
      <w:r w:rsidRPr="00CA66BB">
        <w:rPr>
          <w:rFonts w:ascii="TH SarabunIT๙" w:hAnsi="TH SarabunIT๙" w:cs="TH SarabunIT๙"/>
          <w:cs/>
        </w:rPr>
        <w:t>การเข้าถึงและการเลือกใช้ศักยภาพ</w:t>
      </w:r>
      <w:r w:rsidRPr="00CA66BB">
        <w:rPr>
          <w:rFonts w:ascii="TH SarabunIT๙" w:hAnsi="TH SarabunIT๙" w:cs="TH SarabunIT๙"/>
        </w:rPr>
        <w:t xml:space="preserve"> </w:t>
      </w:r>
      <w:r w:rsidRPr="00CA66BB">
        <w:rPr>
          <w:rFonts w:ascii="TH SarabunIT๙" w:hAnsi="TH SarabunIT๙" w:cs="TH SarabunIT๙"/>
          <w:cs/>
        </w:rPr>
        <w:t>หลักของพื</w:t>
      </w:r>
      <w:r w:rsidRPr="00CA66BB">
        <w:rPr>
          <w:rFonts w:ascii="TH SarabunIT๙" w:hAnsi="TH SarabunIT๙" w:cs="TH SarabunIT๙"/>
          <w:cs/>
          <w:lang w:bidi="th-TH"/>
        </w:rPr>
        <w:t>้</w:t>
      </w:r>
      <w:r w:rsidRPr="00CA66BB">
        <w:rPr>
          <w:rFonts w:ascii="TH SarabunIT๙" w:hAnsi="TH SarabunIT๙" w:cs="TH SarabunIT๙"/>
          <w:cs/>
        </w:rPr>
        <w:t>นที</w:t>
      </w:r>
      <w:r w:rsidRPr="00CA66BB">
        <w:rPr>
          <w:rFonts w:ascii="TH SarabunIT๙" w:hAnsi="TH SarabunIT๙" w:cs="TH SarabunIT๙"/>
        </w:rPr>
        <w:t xml:space="preserve"> </w:t>
      </w:r>
    </w:p>
    <w:p w14:paraId="01FA9659" w14:textId="77777777" w:rsidR="00B81E83" w:rsidRPr="00CA66BB" w:rsidRDefault="00B81E83" w:rsidP="00B81E83">
      <w:pPr>
        <w:pStyle w:val="aa"/>
        <w:ind w:firstLine="720"/>
        <w:rPr>
          <w:rFonts w:ascii="TH SarabunIT๙" w:hAnsi="TH SarabunIT๙" w:cs="TH SarabunIT๙"/>
        </w:rPr>
      </w:pPr>
      <w:r w:rsidRPr="00CA66BB">
        <w:rPr>
          <w:rFonts w:ascii="TH SarabunIT๙" w:hAnsi="TH SarabunIT๙" w:cs="TH SarabunIT๙"/>
        </w:rPr>
        <w:t xml:space="preserve">4. </w:t>
      </w:r>
      <w:r w:rsidRPr="00CA66BB">
        <w:rPr>
          <w:rFonts w:ascii="TH SarabunIT๙" w:hAnsi="TH SarabunIT๙" w:cs="TH SarabunIT๙"/>
          <w:cs/>
        </w:rPr>
        <w:t>ตัวอย่างอาชีพในกลุ่มอาชีพด้าน</w:t>
      </w:r>
      <w:r w:rsidRPr="00CA66BB">
        <w:rPr>
          <w:rFonts w:ascii="TH SarabunIT๙" w:hAnsi="TH SarabunIT๙" w:cs="TH SarabunIT๙"/>
        </w:rPr>
        <w:t xml:space="preserve"> </w:t>
      </w:r>
    </w:p>
    <w:p w14:paraId="05668650" w14:textId="77777777" w:rsidR="00B81E83" w:rsidRPr="00CA66BB" w:rsidRDefault="00B81E83" w:rsidP="00B81E83">
      <w:pPr>
        <w:pStyle w:val="aa"/>
        <w:ind w:left="754" w:firstLine="686"/>
        <w:rPr>
          <w:rFonts w:ascii="TH SarabunIT๙" w:hAnsi="TH SarabunIT๙" w:cs="TH SarabunIT๙"/>
        </w:rPr>
      </w:pPr>
      <w:r w:rsidRPr="00CA66BB">
        <w:rPr>
          <w:rFonts w:ascii="TH SarabunIT๙" w:hAnsi="TH SarabunIT๙" w:cs="TH SarabunIT๙"/>
        </w:rPr>
        <w:t xml:space="preserve">4.1 </w:t>
      </w:r>
      <w:r w:rsidRPr="00CA66BB">
        <w:rPr>
          <w:rFonts w:ascii="TH SarabunIT๙" w:hAnsi="TH SarabunIT๙" w:cs="TH SarabunIT๙"/>
          <w:cs/>
          <w:lang w:bidi="th-TH"/>
        </w:rPr>
        <w:t>การเกษตรกรรม</w:t>
      </w:r>
      <w:r w:rsidRPr="00CA66BB">
        <w:rPr>
          <w:rFonts w:ascii="TH SarabunIT๙" w:hAnsi="TH SarabunIT๙" w:cs="TH SarabunIT๙"/>
        </w:rPr>
        <w:t xml:space="preserve">. </w:t>
      </w:r>
      <w:r w:rsidRPr="00CA66BB">
        <w:rPr>
          <w:rFonts w:ascii="TH SarabunIT๙" w:hAnsi="TH SarabunIT๙" w:cs="TH SarabunIT๙"/>
          <w:cs/>
        </w:rPr>
        <w:t>อุตสาหกรรม</w:t>
      </w:r>
      <w:r w:rsidRPr="00CA66BB">
        <w:rPr>
          <w:rFonts w:ascii="TH SarabunIT๙" w:hAnsi="TH SarabunIT๙" w:cs="TH SarabunIT๙"/>
        </w:rPr>
        <w:t xml:space="preserve"> </w:t>
      </w:r>
    </w:p>
    <w:p w14:paraId="493B6476" w14:textId="77777777" w:rsidR="00B81E83" w:rsidRPr="00CA66BB" w:rsidRDefault="00B81E83" w:rsidP="00B81E83">
      <w:pPr>
        <w:pStyle w:val="aa"/>
        <w:ind w:left="754" w:firstLine="686"/>
        <w:rPr>
          <w:rFonts w:ascii="TH SarabunIT๙" w:hAnsi="TH SarabunIT๙" w:cs="TH SarabunIT๙"/>
        </w:rPr>
      </w:pPr>
      <w:r w:rsidRPr="00CA66BB">
        <w:rPr>
          <w:rFonts w:ascii="TH SarabunIT๙" w:hAnsi="TH SarabunIT๙" w:cs="TH SarabunIT๙"/>
        </w:rPr>
        <w:t xml:space="preserve">4.2 </w:t>
      </w:r>
      <w:r w:rsidRPr="00CA66BB">
        <w:rPr>
          <w:rFonts w:ascii="TH SarabunIT๙" w:hAnsi="TH SarabunIT๙" w:cs="TH SarabunIT๙"/>
          <w:cs/>
        </w:rPr>
        <w:t>พาณิชยกรรม</w:t>
      </w:r>
      <w:r w:rsidRPr="00CA66BB">
        <w:rPr>
          <w:rFonts w:ascii="TH SarabunIT๙" w:hAnsi="TH SarabunIT๙" w:cs="TH SarabunIT๙"/>
        </w:rPr>
        <w:t xml:space="preserve"> </w:t>
      </w:r>
    </w:p>
    <w:p w14:paraId="0689D296" w14:textId="77777777" w:rsidR="00B81E83" w:rsidRPr="00CA66BB" w:rsidRDefault="00B81E83" w:rsidP="00B81E83">
      <w:pPr>
        <w:pStyle w:val="aa"/>
        <w:ind w:left="754" w:firstLine="686"/>
        <w:rPr>
          <w:rFonts w:ascii="TH SarabunIT๙" w:hAnsi="TH SarabunIT๙" w:cs="TH SarabunIT๙"/>
        </w:rPr>
      </w:pPr>
      <w:r w:rsidRPr="00CA66BB">
        <w:rPr>
          <w:rFonts w:ascii="TH SarabunIT๙" w:hAnsi="TH SarabunIT๙" w:cs="TH SarabunIT๙"/>
        </w:rPr>
        <w:t xml:space="preserve">4.3 </w:t>
      </w:r>
      <w:r w:rsidRPr="00CA66BB">
        <w:rPr>
          <w:rFonts w:ascii="TH SarabunIT๙" w:hAnsi="TH SarabunIT๙" w:cs="TH SarabunIT๙"/>
          <w:cs/>
        </w:rPr>
        <w:t>ความคิด สร้างสรรค์</w:t>
      </w:r>
      <w:r w:rsidRPr="00CA66BB">
        <w:rPr>
          <w:rFonts w:ascii="TH SarabunIT๙" w:hAnsi="TH SarabunIT๙" w:cs="TH SarabunIT๙"/>
        </w:rPr>
        <w:t xml:space="preserve"> </w:t>
      </w:r>
    </w:p>
    <w:p w14:paraId="706072DF" w14:textId="77777777" w:rsidR="00B81E83" w:rsidRPr="00CA66BB" w:rsidRDefault="00B81E83" w:rsidP="00B81E83">
      <w:pPr>
        <w:pStyle w:val="aa"/>
        <w:ind w:left="720" w:firstLine="720"/>
        <w:rPr>
          <w:rFonts w:ascii="TH SarabunIT๙" w:hAnsi="TH SarabunIT๙" w:cs="TH SarabunIT๙"/>
          <w:color w:val="000000" w:themeColor="text1"/>
        </w:rPr>
      </w:pPr>
      <w:r w:rsidRPr="00CA66BB">
        <w:rPr>
          <w:rFonts w:ascii="TH SarabunIT๙" w:hAnsi="TH SarabunIT๙" w:cs="TH SarabunIT๙"/>
        </w:rPr>
        <w:t xml:space="preserve">4.4 </w:t>
      </w:r>
      <w:r w:rsidRPr="00CA66BB">
        <w:rPr>
          <w:rFonts w:ascii="TH SarabunIT๙" w:hAnsi="TH SarabunIT๙" w:cs="TH SarabunIT๙"/>
          <w:cs/>
        </w:rPr>
        <w:t>บริหารจัดการ และการบริการ</w:t>
      </w:r>
      <w:r w:rsidRPr="00CA66BB">
        <w:rPr>
          <w:rFonts w:ascii="TH SarabunIT๙" w:hAnsi="TH SarabunIT๙" w:cs="TH SarabunIT๙"/>
        </w:rPr>
        <w:t xml:space="preserve"> </w:t>
      </w:r>
      <w:r w:rsidRPr="00CA66BB">
        <w:rPr>
          <w:rFonts w:ascii="TH SarabunIT๙" w:hAnsi="TH SarabunIT๙" w:cs="TH SarabunIT๙"/>
          <w:cs/>
        </w:rPr>
        <w:t>ทีสอดคล้องกับศักยภาพหลักของพ</w:t>
      </w:r>
      <w:proofErr w:type="spellStart"/>
      <w:r w:rsidRPr="00CA66BB">
        <w:rPr>
          <w:rFonts w:ascii="TH SarabunIT๙" w:hAnsi="TH SarabunIT๙" w:cs="TH SarabunIT๙"/>
          <w:cs/>
          <w:lang w:bidi="th-TH"/>
        </w:rPr>
        <w:t>ื้</w:t>
      </w:r>
      <w:proofErr w:type="spellEnd"/>
      <w:r w:rsidRPr="00CA66BB">
        <w:rPr>
          <w:rFonts w:ascii="TH SarabunIT๙" w:hAnsi="TH SarabunIT๙" w:cs="TH SarabunIT๙"/>
          <w:cs/>
        </w:rPr>
        <w:t>นท</w:t>
      </w:r>
      <w:proofErr w:type="spellStart"/>
      <w:r w:rsidRPr="00CA66BB">
        <w:rPr>
          <w:rFonts w:ascii="TH SarabunIT๙" w:hAnsi="TH SarabunIT๙" w:cs="TH SarabunIT๙"/>
          <w:cs/>
          <w:lang w:bidi="th-TH"/>
        </w:rPr>
        <w:t>ี่</w:t>
      </w:r>
      <w:proofErr w:type="spellEnd"/>
      <w:r w:rsidRPr="00CA66BB">
        <w:rPr>
          <w:rFonts w:ascii="TH SarabunIT๙" w:hAnsi="TH SarabunIT๙" w:cs="TH SarabunIT๙"/>
          <w:cs/>
        </w:rPr>
        <w:t>ในการพัฒนาอาชีพ</w:t>
      </w:r>
      <w:r w:rsidRPr="00CA66BB">
        <w:rPr>
          <w:rFonts w:ascii="TH SarabunIT๙" w:hAnsi="TH SarabunIT๙" w:cs="TH SarabunIT๙"/>
        </w:rPr>
        <w:t xml:space="preserve"> </w:t>
      </w:r>
    </w:p>
    <w:p w14:paraId="3F23BF8F" w14:textId="77777777" w:rsidR="002E775B" w:rsidRPr="00CA66BB" w:rsidRDefault="002E775B" w:rsidP="002E775B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CA66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5978B62D" w14:textId="77777777" w:rsidR="002E775B" w:rsidRPr="00CA66BB" w:rsidRDefault="002E775B" w:rsidP="002E7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66BB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A66BB">
        <w:rPr>
          <w:rFonts w:ascii="TH SarabunIT๙" w:eastAsia="Times New Roman" w:hAnsi="TH SarabunIT๙" w:cs="TH SarabunIT๙"/>
          <w:sz w:val="32"/>
          <w:szCs w:val="32"/>
          <w:cs/>
        </w:rPr>
        <w:t>. แผนการเรียนรู้ต่อเนื่อง (กรต.) ในแต่ละแต่ละสัปดาห์ แต่ละครั้งที่ครู กศน.ตำบล/ครู ศรช. หรือครูประจำกลุ่มกลุ่มมอบหมาย</w:t>
      </w:r>
    </w:p>
    <w:p w14:paraId="06F1C567" w14:textId="77777777" w:rsidR="002E775B" w:rsidRPr="00CA66BB" w:rsidRDefault="002E775B" w:rsidP="002E7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66BB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A66BB">
        <w:rPr>
          <w:rFonts w:ascii="TH SarabunIT๙" w:eastAsia="Times New Roman" w:hAnsi="TH SarabunIT๙" w:cs="TH SarabunIT๙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CA66BB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CA66BB">
        <w:rPr>
          <w:rFonts w:ascii="TH SarabunIT๙" w:eastAsia="Times New Roman" w:hAnsi="TH SarabunIT๙" w:cs="TH SarabunIT๙"/>
          <w:sz w:val="32"/>
          <w:szCs w:val="32"/>
          <w:cs/>
        </w:rPr>
        <w:t>ชั่งโมงเป็นอย่างน้อย</w:t>
      </w:r>
    </w:p>
    <w:p w14:paraId="042EA6DC" w14:textId="77777777" w:rsidR="002E775B" w:rsidRPr="00CA66BB" w:rsidRDefault="002E775B" w:rsidP="002E7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66BB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A66BB">
        <w:rPr>
          <w:rFonts w:ascii="TH SarabunIT๙" w:eastAsia="Times New Roman" w:hAnsi="TH SarabunIT๙" w:cs="TH SarabunIT๙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 กศน.ตำบล/ครูศรช. หรือ ครูประจำกลุ่ม  ตรวจให้คะแนนการทำ กรต.</w:t>
      </w:r>
    </w:p>
    <w:p w14:paraId="0CC4005F" w14:textId="77777777" w:rsidR="002E775B" w:rsidRPr="00CA66BB" w:rsidRDefault="002E775B" w:rsidP="002E775B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66BB">
        <w:rPr>
          <w:rFonts w:ascii="TH SarabunIT๙" w:eastAsia="Times New Roman" w:hAnsi="TH SarabunIT๙" w:cs="TH SarabunIT๙"/>
          <w:sz w:val="32"/>
          <w:szCs w:val="32"/>
        </w:rPr>
        <w:t xml:space="preserve">           4</w:t>
      </w:r>
      <w:r w:rsidRPr="00CA66BB">
        <w:rPr>
          <w:rFonts w:ascii="TH SarabunIT๙" w:eastAsia="Times New Roman" w:hAnsi="TH SarabunIT๙" w:cs="TH SarabunIT๙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 ๆ</w:t>
      </w:r>
    </w:p>
    <w:p w14:paraId="564EE3B3" w14:textId="77777777" w:rsidR="002E775B" w:rsidRPr="00CA66BB" w:rsidRDefault="002E775B" w:rsidP="002E775B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66BB">
        <w:rPr>
          <w:rFonts w:ascii="TH SarabunIT๙" w:eastAsia="Times New Roman" w:hAnsi="TH SarabunIT๙" w:cs="TH SarabunIT๙"/>
          <w:sz w:val="32"/>
          <w:szCs w:val="32"/>
        </w:rPr>
        <w:t xml:space="preserve">           5. </w:t>
      </w:r>
      <w:r w:rsidRPr="00CA66BB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แทนกลุ่มนำเสนอด้วยตนเอง (กรณีที่ทำกรต. คนเดียว) โดยให้นำเสนอผลงานตามข้อ </w:t>
      </w:r>
      <w:r w:rsidRPr="00CA66BB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CA66B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ละ/คนละไม่เกิน </w:t>
      </w:r>
      <w:r w:rsidRPr="00CA66BB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CA66BB">
        <w:rPr>
          <w:rFonts w:ascii="TH SarabunIT๙" w:eastAsia="Times New Roman" w:hAnsi="TH SarabunIT๙" w:cs="TH SarabunIT๙"/>
          <w:sz w:val="32"/>
          <w:szCs w:val="32"/>
          <w:cs/>
        </w:rPr>
        <w:t>นาที ในวันพบกลุ่มครั้งต่อไป</w:t>
      </w:r>
    </w:p>
    <w:p w14:paraId="2B8223CB" w14:textId="77777777" w:rsidR="002E775B" w:rsidRPr="00CA66BB" w:rsidRDefault="002E775B" w:rsidP="002E775B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3ED73" w14:textId="77777777" w:rsidR="002E775B" w:rsidRPr="00CA66BB" w:rsidRDefault="002E775B" w:rsidP="002E77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DD9324A" w14:textId="77777777" w:rsidR="002E775B" w:rsidRPr="00CA66BB" w:rsidRDefault="002E775B" w:rsidP="002E77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06B0EBC" w14:textId="77777777" w:rsidR="002E775B" w:rsidRDefault="002E775B" w:rsidP="002E77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6211192" w14:textId="49F21149" w:rsidR="002E775B" w:rsidRDefault="002E775B" w:rsidP="002E77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68DFE8D" w14:textId="706B49AD" w:rsidR="00CA66BB" w:rsidRDefault="00CA66BB" w:rsidP="002E77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EF6659C" w14:textId="2DA503F0" w:rsidR="00CA66BB" w:rsidRDefault="00CA66BB" w:rsidP="002E77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E94E81A" w14:textId="21990616" w:rsidR="00CA66BB" w:rsidRDefault="00CA66BB" w:rsidP="002E77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444164C8" w14:textId="77777777" w:rsidR="00CA66BB" w:rsidRDefault="00CA66BB" w:rsidP="002E775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DABEEA0" w14:textId="76062A80" w:rsidR="002E775B" w:rsidRPr="00A20C74" w:rsidRDefault="00A74F61" w:rsidP="00A20C74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50505"/>
          <w:sz w:val="24"/>
          <w:szCs w:val="24"/>
        </w:rPr>
      </w:pPr>
      <w:r>
        <w:rPr>
          <w:rFonts w:ascii="TH SarabunIT๙" w:eastAsia="Times New Roman" w:hAnsi="TH SarabunIT๙" w:cs="TH SarabunIT๙"/>
          <w:color w:val="050505"/>
          <w:sz w:val="24"/>
          <w:szCs w:val="24"/>
        </w:rPr>
        <w:lastRenderedPageBreak/>
        <w:t>74</w:t>
      </w:r>
    </w:p>
    <w:p w14:paraId="37EE28C6" w14:textId="77777777" w:rsidR="00B81E83" w:rsidRPr="00B81E83" w:rsidRDefault="00B81E83" w:rsidP="00B81E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1E8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ความรู้ครั้งที่ </w:t>
      </w:r>
      <w:r w:rsidRPr="00B81E83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469EF3B2" w14:textId="77777777" w:rsidR="00B81E83" w:rsidRPr="00B81E83" w:rsidRDefault="00B81E83" w:rsidP="00B81E83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proofErr w:type="spellStart"/>
      <w:r w:rsidRPr="00B81E8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proofErr w:type="spellEnd"/>
      <w:r w:rsidRPr="00B81E83">
        <w:rPr>
          <w:rFonts w:ascii="TH SarabunPSK" w:hAnsi="TH SarabunPSK" w:cs="TH SarabunPSK"/>
          <w:b/>
          <w:bCs/>
          <w:sz w:val="32"/>
          <w:szCs w:val="32"/>
        </w:rPr>
        <w:t xml:space="preserve">21001 </w:t>
      </w:r>
      <w:r w:rsidRPr="00B81E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B81E8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การเรียนรู้       </w:t>
      </w:r>
    </w:p>
    <w:p w14:paraId="5AF7BD3E" w14:textId="77777777" w:rsidR="00B81E83" w:rsidRDefault="00B81E83" w:rsidP="00B81E83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1E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14:paraId="6D23DB99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เรื่องที่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1 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ความหมายของการวิจัยและความหมายของการวิจัยอย่างง่าย</w:t>
      </w:r>
    </w:p>
    <w:p w14:paraId="13AC61E3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ารวิจัยคือ อะไร</w:t>
      </w:r>
    </w:p>
    <w:p w14:paraId="57340B1E" w14:textId="77777777" w:rsidR="00B81E83" w:rsidRPr="00E74E13" w:rsidRDefault="00B81E83" w:rsidP="00B81E83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าร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มายถึ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ระบวนการแสวงหาความรู้อย่างมีประสิทธิภาพ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มีจุดมุ่งหมายที่แน่นอนภายในขอบเขตที่กำหนดไว้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โดยใช้วิธีทางวิทยาศาสตร์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พื่อให้ได้มาซึ่งความรู้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วามจริงเป็นที่ยอมรับ การวิจัยจึงเป็นเครื่องมือในการค้นหาองค์ความรู้ หรือข้อค้นพบในการแก้ปัญหา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พัฒนางา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การเรียนได้อย่างเป็นระบบน่า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ชื่อถือมีความชัดเจน ตรวจสอบได้</w:t>
      </w:r>
    </w:p>
    <w:p w14:paraId="029B6CF2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ารวิจัยอย่างง่ายคืออะไร</w:t>
      </w:r>
    </w:p>
    <w:p w14:paraId="1FAF3ABC" w14:textId="77777777" w:rsidR="00B81E83" w:rsidRPr="00E74E13" w:rsidRDefault="00B81E83" w:rsidP="00B81E83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วิจัยอย่างง่ายเป็นกระบวนการในการค้นหาองค์ความรู้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ข้อค้นพบในการแก้ปัญหา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แนวทา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พัฒนางานที่มีกระบวนการไม่ซับซ้อนใช้เวลาไม่มาก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สามารถทำควบคู่ไปกับการใช้ชีวิตประจำวันได้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น้นปรากฏการณ์ที่เกิดขึ้นจริ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สะท้อนความเป็นเหตุเป็นผล</w:t>
      </w:r>
    </w:p>
    <w:p w14:paraId="206D0855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ประโยชน์ของการวิจัยอย่างง่าย</w:t>
      </w:r>
    </w:p>
    <w:p w14:paraId="11E55AAE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1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ปลูกฝังให้เป็นคนมีพื้นฐานในการแสวงหาความรู้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ข้อค้นพบในการแก้ปัญหาอย่างมีระบบ</w:t>
      </w:r>
    </w:p>
    <w:p w14:paraId="26D488B9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2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ฝึกให้เป็นคนที่คิดอย่างมีระบบ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เป็นเหตุเป็นผล</w:t>
      </w:r>
    </w:p>
    <w:p w14:paraId="428DEDEF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3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วิจัยทำให้เกิดองค์ความรู้ใหม่ๆ</w:t>
      </w:r>
    </w:p>
    <w:p w14:paraId="59EDC3A9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4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วิจัยทำให้เกิดสิ่งประดิษฐ์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แนวคิดใหม่ๆ</w:t>
      </w:r>
    </w:p>
    <w:p w14:paraId="1178226F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5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วิจัยช่วยตอบคำถามที่อยากรู้ทำให้เข้าใจปัญหา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ช่วยในการแก้ไขปัญหา</w:t>
      </w:r>
    </w:p>
    <w:p w14:paraId="48CDAF5A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6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วิจัยช่วยในการวางแผ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การตัดสินใจ</w:t>
      </w:r>
    </w:p>
    <w:p w14:paraId="15CCDDEC" w14:textId="77777777" w:rsidR="00B81E83" w:rsidRPr="00E74E13" w:rsidRDefault="00B81E83" w:rsidP="00B81E83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7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วิจัยช่วยให้ทราบผล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ข้อบกพร่องจากการเรีย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/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ทำงาน</w:t>
      </w:r>
    </w:p>
    <w:p w14:paraId="6F6A727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เรื่องที่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2 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ขั้นตอนการทำวิจัยอย่างง่าย</w:t>
      </w:r>
    </w:p>
    <w:p w14:paraId="61B6F163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ขั้นตอนที่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</w:t>
      </w:r>
      <w:r w:rsidRPr="00E74E13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1 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ารทำ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 xml:space="preserve"> ขั้นตอนแรกมักจะเริ่มต้นจากผู้วิจัยอยากรู้อะไร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มีปัญหาข้อสงสัยอะไร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ซึ่งเป็นขั้นตอนการกำหนดคำถาม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/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ปัญหาวิจัย</w:t>
      </w:r>
    </w:p>
    <w:p w14:paraId="425743FF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ขั้นตอนที่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</w:t>
      </w:r>
      <w:r w:rsidRPr="00E74E13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2 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เมื่อกำหนดคำถามการวิจัย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/ 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ปัญหา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 xml:space="preserve">  แล้วขั้นตอนที่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2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ือการเขียนโครงการวิจัยซึ่งต้องเขีย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่อนการทำการวิจัยจริ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โดยเขียนให้ครอบคลุม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ดังนี้</w:t>
      </w:r>
    </w:p>
    <w:p w14:paraId="28D87018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ngsanaNew" w:hAnsi="TH SarabunPSK" w:cs="TH SarabunPSK"/>
          <w:color w:val="211D1E"/>
          <w:sz w:val="32"/>
          <w:szCs w:val="32"/>
        </w:rPr>
        <w:t xml:space="preserve">1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ชื่อโครงการ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(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จะทำวิจัยเรื่องอะไร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>)</w:t>
      </w:r>
    </w:p>
    <w:p w14:paraId="1251161F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ngsanaNew" w:hAnsi="TH SarabunPSK" w:cs="TH SarabunPSK"/>
          <w:color w:val="211D1E"/>
          <w:sz w:val="32"/>
          <w:szCs w:val="32"/>
        </w:rPr>
        <w:t xml:space="preserve">2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วามเป็นมา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ความสำคัญ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(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ทำไมจึงทำเรื่องนี้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>)</w:t>
      </w:r>
    </w:p>
    <w:p w14:paraId="4BCA6F17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ngsanaNew" w:hAnsi="TH SarabunPSK" w:cs="TH SarabunPSK"/>
          <w:color w:val="211D1E"/>
          <w:sz w:val="32"/>
          <w:szCs w:val="32"/>
        </w:rPr>
        <w:t xml:space="preserve">3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วัตถุประสงค์ของการ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(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อยากรู้อะไรบ้างจากการ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>)</w:t>
      </w:r>
    </w:p>
    <w:p w14:paraId="3014984D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ngsanaNew" w:hAnsi="TH SarabunPSK" w:cs="TH SarabunPSK"/>
          <w:color w:val="211D1E"/>
          <w:sz w:val="32"/>
          <w:szCs w:val="32"/>
        </w:rPr>
        <w:t xml:space="preserve">4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วิธีดำเนินการ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(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มีแนวทาง ขั้นตอนการดำเนินงานวิจัยอย่างไร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>)</w:t>
      </w:r>
    </w:p>
    <w:p w14:paraId="21239EB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ngsanaNew" w:hAnsi="TH SarabunPSK" w:cs="TH SarabunPSK"/>
          <w:color w:val="211D1E"/>
          <w:sz w:val="32"/>
          <w:szCs w:val="32"/>
        </w:rPr>
        <w:t xml:space="preserve">5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ปฏิทินปฏิบัติงา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(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ระยะเวลาการ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แผนการดำเนินงา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>)</w:t>
      </w:r>
    </w:p>
    <w:p w14:paraId="2BD05D5C" w14:textId="1D119290" w:rsidR="00A20C74" w:rsidRDefault="00B81E83" w:rsidP="00A959D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ngsanaNew" w:hAnsi="TH SarabunPSK" w:cs="TH SarabunPSK"/>
          <w:color w:val="211D1E"/>
          <w:sz w:val="32"/>
          <w:szCs w:val="32"/>
        </w:rPr>
        <w:t xml:space="preserve">6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ประโยชน์ของการวิจัยหรือผลที่คาดว่าจะได้รับ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(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วิจัยนี้จะเป็นประโยชน์อย่างไร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>)</w:t>
      </w:r>
    </w:p>
    <w:p w14:paraId="03EAD287" w14:textId="4144D5D5" w:rsidR="00A20C74" w:rsidRPr="00A20C74" w:rsidRDefault="00A74F61" w:rsidP="00A20C74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eastAsia="PSLKandaModernExtraSP" w:hAnsi="TH SarabunIT๙" w:cs="TH SarabunIT๙"/>
          <w:color w:val="211D1E"/>
          <w:sz w:val="24"/>
          <w:szCs w:val="24"/>
        </w:rPr>
      </w:pPr>
      <w:r>
        <w:rPr>
          <w:rFonts w:ascii="TH SarabunIT๙" w:eastAsia="PSLKandaModernExtraSP" w:hAnsi="TH SarabunIT๙" w:cs="TH SarabunIT๙"/>
          <w:color w:val="211D1E"/>
          <w:sz w:val="24"/>
          <w:szCs w:val="24"/>
        </w:rPr>
        <w:lastRenderedPageBreak/>
        <w:t>75</w:t>
      </w:r>
    </w:p>
    <w:p w14:paraId="41BC94EC" w14:textId="77777777" w:rsidR="00B81E83" w:rsidRPr="00E74E13" w:rsidRDefault="00B81E83" w:rsidP="008437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ขั้นตอนที่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</w:t>
      </w:r>
      <w:r w:rsidRPr="00E74E13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3 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ขั้นตอนที่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3 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คือ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ารดำเนินงานตามแผน</w:t>
      </w:r>
    </w:p>
    <w:p w14:paraId="7AA9FE91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ขั้นตอนที่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</w:t>
      </w:r>
      <w:r w:rsidRPr="00E74E13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4 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ารเขียนรายงานรายวิชา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ประกอบด้วยหัวข้อ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ดังนี้</w:t>
      </w:r>
    </w:p>
    <w:p w14:paraId="669802E6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ngsanaNew" w:hAnsi="TH SarabunPSK" w:cs="TH SarabunPSK"/>
          <w:color w:val="211D1E"/>
          <w:sz w:val="32"/>
          <w:szCs w:val="32"/>
        </w:rPr>
        <w:t xml:space="preserve">1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ชื่อเรื่อง</w:t>
      </w:r>
    </w:p>
    <w:p w14:paraId="70B42611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ngsanaNew" w:hAnsi="TH SarabunPSK" w:cs="TH SarabunPSK"/>
          <w:color w:val="211D1E"/>
          <w:sz w:val="32"/>
          <w:szCs w:val="32"/>
        </w:rPr>
        <w:t xml:space="preserve">2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ชื่อผู้วิจัย</w:t>
      </w:r>
    </w:p>
    <w:p w14:paraId="4A254553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ngsanaNew" w:hAnsi="TH SarabunPSK" w:cs="TH SarabunPSK"/>
          <w:color w:val="211D1E"/>
          <w:sz w:val="32"/>
          <w:szCs w:val="32"/>
        </w:rPr>
        <w:t xml:space="preserve">3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วามเป็นมาของการวิจัย</w:t>
      </w:r>
    </w:p>
    <w:p w14:paraId="12E15167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ngsanaNew" w:hAnsi="TH SarabunPSK" w:cs="TH SarabunPSK"/>
          <w:color w:val="211D1E"/>
          <w:sz w:val="32"/>
          <w:szCs w:val="32"/>
        </w:rPr>
        <w:t xml:space="preserve">4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วัตถุประสงค์ของการวิจัย</w:t>
      </w:r>
    </w:p>
    <w:p w14:paraId="68FCA47F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ngsanaNew" w:hAnsi="TH SarabunPSK" w:cs="TH SarabunPSK"/>
          <w:color w:val="211D1E"/>
          <w:sz w:val="32"/>
          <w:szCs w:val="32"/>
        </w:rPr>
        <w:t xml:space="preserve">5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วิธีดำเนินการวิจัย</w:t>
      </w:r>
    </w:p>
    <w:p w14:paraId="3F3F924D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ngsanaNew" w:hAnsi="TH SarabunPSK" w:cs="TH SarabunPSK"/>
          <w:color w:val="211D1E"/>
          <w:sz w:val="32"/>
          <w:szCs w:val="32"/>
        </w:rPr>
        <w:t xml:space="preserve">6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ผลการวิจัย</w:t>
      </w:r>
    </w:p>
    <w:p w14:paraId="04DC589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ngsanaNew" w:hAnsi="TH SarabunPSK" w:cs="TH SarabunPSK"/>
          <w:color w:val="211D1E"/>
          <w:sz w:val="32"/>
          <w:szCs w:val="32"/>
        </w:rPr>
        <w:t xml:space="preserve">7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ข้อเสนอแนะ</w:t>
      </w:r>
    </w:p>
    <w:p w14:paraId="14401AD6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ngsanaNew" w:hAnsi="TH SarabunPSK" w:cs="TH SarabunPSK"/>
          <w:color w:val="211D1E"/>
          <w:sz w:val="32"/>
          <w:szCs w:val="32"/>
        </w:rPr>
        <w:t xml:space="preserve">8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อกสารอ้างอิ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(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ถ้ามี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>)</w:t>
      </w:r>
    </w:p>
    <w:p w14:paraId="7A524620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ขั้นตอนที่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</w:t>
      </w:r>
      <w:r w:rsidRPr="00E74E13">
        <w:rPr>
          <w:rFonts w:ascii="TH SarabunPSK" w:eastAsia="EucrosiaUPCBold" w:hAnsi="TH SarabunPSK" w:cs="TH SarabunPSK"/>
          <w:b/>
          <w:bCs/>
          <w:color w:val="211D1E"/>
          <w:sz w:val="32"/>
          <w:szCs w:val="32"/>
        </w:rPr>
        <w:t xml:space="preserve">5 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เป็นขั้นตอนสุดท้า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ือ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เผยแพร่ผลงาน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พื่อให้บุคคล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หน่วยงานที่เกี่ยวข้องนำผล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วิจัยนั้นไปใช้ประโยชน์ต่อไป</w:t>
      </w:r>
    </w:p>
    <w:p w14:paraId="41593748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โดยสรุปกระบวนการและขั้นตอนการทำวิจัยอย่างง่า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ขียนเป็นแผนภูมิได้ดังนี้</w:t>
      </w:r>
    </w:p>
    <w:p w14:paraId="16AA902A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286947EB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3F885" wp14:editId="19F1FCC8">
                <wp:simplePos x="0" y="0"/>
                <wp:positionH relativeFrom="column">
                  <wp:posOffset>1828800</wp:posOffset>
                </wp:positionH>
                <wp:positionV relativeFrom="paragraph">
                  <wp:posOffset>35560</wp:posOffset>
                </wp:positionV>
                <wp:extent cx="2286000" cy="457200"/>
                <wp:effectExtent l="10160" t="12065" r="8890" b="6985"/>
                <wp:wrapNone/>
                <wp:docPr id="562" name="สี่เหลี่ยมผืนผ้า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A124AF" w14:textId="77777777" w:rsidR="005918CB" w:rsidRPr="00673C83" w:rsidRDefault="005918CB" w:rsidP="00B81E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ngsana New" w:eastAsia="PSLKandaModernExtraSP" w:hAnsi="Angsana New"/>
                                <w:color w:val="211D1E"/>
                                <w:sz w:val="32"/>
                                <w:szCs w:val="32"/>
                              </w:rPr>
                            </w:pPr>
                            <w:r w:rsidRPr="00673C83">
                              <w:rPr>
                                <w:rFonts w:ascii="Angsana New" w:eastAsia="PSLKandaModernExtraSP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กำหนดคำถามวิจัย</w:t>
                            </w:r>
                            <w:r w:rsidRPr="00673C83">
                              <w:rPr>
                                <w:rFonts w:ascii="Angsana New" w:eastAsia="PSLKandaModernExtraSP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3C83">
                              <w:rPr>
                                <w:rFonts w:ascii="Angsana New" w:eastAsia="EucrosiaUPCBold" w:hAnsi="Angsana New"/>
                                <w:color w:val="211D1E"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Pr="00673C83">
                              <w:rPr>
                                <w:rFonts w:ascii="Angsana New" w:eastAsia="PSLKandaModernExtraSP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ปัญหาวิจัย</w:t>
                            </w:r>
                          </w:p>
                          <w:p w14:paraId="37092FCE" w14:textId="77777777" w:rsidR="005918CB" w:rsidRDefault="005918CB" w:rsidP="00B81E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3F885" id="สี่เหลี่ยมผืนผ้า 562" o:spid="_x0000_s1087" style="position:absolute;left:0;text-align:left;margin-left:2in;margin-top:2.8pt;width:180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">
                <v:textbox>
                  <w:txbxContent>
                    <w:p w14:paraId="6EA124AF" w14:textId="77777777" w:rsidR="005918CB" w:rsidRPr="00673C83" w:rsidRDefault="005918CB" w:rsidP="00B81E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ngsana New" w:eastAsia="PSLKandaModernExtraSP" w:hAnsi="Angsana New"/>
                          <w:color w:val="211D1E"/>
                          <w:sz w:val="32"/>
                          <w:szCs w:val="32"/>
                        </w:rPr>
                      </w:pPr>
                      <w:r w:rsidRPr="00673C83">
                        <w:rPr>
                          <w:rFonts w:ascii="Angsana New" w:eastAsia="PSLKandaModernExtraSP" w:hAnsi="Angsana New"/>
                          <w:color w:val="211D1E"/>
                          <w:sz w:val="32"/>
                          <w:szCs w:val="32"/>
                          <w:cs/>
                        </w:rPr>
                        <w:t>กำหนดคำถามวิจัย</w:t>
                      </w:r>
                      <w:r w:rsidRPr="00673C83">
                        <w:rPr>
                          <w:rFonts w:ascii="Angsana New" w:eastAsia="PSLKandaModernExtraSP" w:hAnsi="Angsana New"/>
                          <w:color w:val="211D1E"/>
                          <w:sz w:val="32"/>
                          <w:szCs w:val="32"/>
                        </w:rPr>
                        <w:t xml:space="preserve"> </w:t>
                      </w:r>
                      <w:r w:rsidRPr="00673C83">
                        <w:rPr>
                          <w:rFonts w:ascii="Angsana New" w:eastAsia="EucrosiaUPCBold" w:hAnsi="Angsana New"/>
                          <w:color w:val="211D1E"/>
                          <w:sz w:val="32"/>
                          <w:szCs w:val="32"/>
                        </w:rPr>
                        <w:t xml:space="preserve">/ </w:t>
                      </w:r>
                      <w:r w:rsidRPr="00673C83">
                        <w:rPr>
                          <w:rFonts w:ascii="Angsana New" w:eastAsia="PSLKandaModernExtraSP" w:hAnsi="Angsana New"/>
                          <w:color w:val="211D1E"/>
                          <w:sz w:val="32"/>
                          <w:szCs w:val="32"/>
                          <w:cs/>
                        </w:rPr>
                        <w:t>ปัญหาวิจัย</w:t>
                      </w:r>
                    </w:p>
                    <w:p w14:paraId="37092FCE" w14:textId="77777777" w:rsidR="005918CB" w:rsidRDefault="005918CB" w:rsidP="00B81E83"/>
                  </w:txbxContent>
                </v:textbox>
              </v:rect>
            </w:pict>
          </mc:Fallback>
        </mc:AlternateContent>
      </w:r>
    </w:p>
    <w:p w14:paraId="69F8BFB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7B55CD" wp14:editId="5D978ECF">
                <wp:simplePos x="0" y="0"/>
                <wp:positionH relativeFrom="column">
                  <wp:posOffset>2857500</wp:posOffset>
                </wp:positionH>
                <wp:positionV relativeFrom="paragraph">
                  <wp:posOffset>218440</wp:posOffset>
                </wp:positionV>
                <wp:extent cx="114300" cy="342900"/>
                <wp:effectExtent l="19685" t="13335" r="18415" b="15240"/>
                <wp:wrapNone/>
                <wp:docPr id="561" name="ลูกศร: ลง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4F2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561" o:spid="_x0000_s1026" type="#_x0000_t67" style="position:absolute;margin-left:225pt;margin-top:17.2pt;width:9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"/>
            </w:pict>
          </mc:Fallback>
        </mc:AlternateContent>
      </w:r>
    </w:p>
    <w:p w14:paraId="06E08670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6E9222D1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4E866D" wp14:editId="5187B44D">
                <wp:simplePos x="0" y="0"/>
                <wp:positionH relativeFrom="column">
                  <wp:posOffset>1828800</wp:posOffset>
                </wp:positionH>
                <wp:positionV relativeFrom="paragraph">
                  <wp:posOffset>24765</wp:posOffset>
                </wp:positionV>
                <wp:extent cx="2286000" cy="444500"/>
                <wp:effectExtent l="10160" t="8890" r="8890" b="13335"/>
                <wp:wrapNone/>
                <wp:docPr id="560" name="สี่เหลี่ยมผืนผ้า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04F4BB" w14:textId="77777777" w:rsidR="005918CB" w:rsidRPr="00673C83" w:rsidRDefault="005918CB" w:rsidP="00B81E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ngsana New" w:eastAsia="PSLKandaModernExtraSP" w:hAnsi="Angsana New"/>
                                <w:color w:val="211D1E"/>
                                <w:sz w:val="32"/>
                                <w:szCs w:val="32"/>
                              </w:rPr>
                            </w:pPr>
                            <w:r w:rsidRPr="00673C83">
                              <w:rPr>
                                <w:rFonts w:ascii="Angsana New" w:eastAsia="PSLKandaModernExtraSP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เขียนโครงการวิจัย</w:t>
                            </w:r>
                          </w:p>
                          <w:p w14:paraId="642D516B" w14:textId="77777777" w:rsidR="005918CB" w:rsidRPr="002A4D24" w:rsidRDefault="005918CB" w:rsidP="00B81E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E866D" id="สี่เหลี่ยมผืนผ้า 560" o:spid="_x0000_s1088" style="position:absolute;left:0;text-align:left;margin-left:2in;margin-top:1.95pt;width:180pt;height:3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">
                <v:textbox>
                  <w:txbxContent>
                    <w:p w14:paraId="0704F4BB" w14:textId="77777777" w:rsidR="005918CB" w:rsidRPr="00673C83" w:rsidRDefault="005918CB" w:rsidP="00B81E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ngsana New" w:eastAsia="PSLKandaModernExtraSP" w:hAnsi="Angsana New"/>
                          <w:color w:val="211D1E"/>
                          <w:sz w:val="32"/>
                          <w:szCs w:val="32"/>
                        </w:rPr>
                      </w:pPr>
                      <w:r w:rsidRPr="00673C83">
                        <w:rPr>
                          <w:rFonts w:ascii="Angsana New" w:eastAsia="PSLKandaModernExtraSP" w:hAnsi="Angsana New"/>
                          <w:color w:val="211D1E"/>
                          <w:sz w:val="32"/>
                          <w:szCs w:val="32"/>
                          <w:cs/>
                        </w:rPr>
                        <w:t>เขียนโครงการวิจัย</w:t>
                      </w:r>
                    </w:p>
                    <w:p w14:paraId="642D516B" w14:textId="77777777" w:rsidR="005918CB" w:rsidRPr="002A4D24" w:rsidRDefault="005918CB" w:rsidP="00B81E83"/>
                  </w:txbxContent>
                </v:textbox>
              </v:rect>
            </w:pict>
          </mc:Fallback>
        </mc:AlternateContent>
      </w:r>
    </w:p>
    <w:p w14:paraId="774EAB9A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1CCA5C" wp14:editId="118C03D7">
                <wp:simplePos x="0" y="0"/>
                <wp:positionH relativeFrom="column">
                  <wp:posOffset>2857500</wp:posOffset>
                </wp:positionH>
                <wp:positionV relativeFrom="paragraph">
                  <wp:posOffset>194945</wp:posOffset>
                </wp:positionV>
                <wp:extent cx="114300" cy="457200"/>
                <wp:effectExtent l="19685" t="6985" r="18415" b="21590"/>
                <wp:wrapNone/>
                <wp:docPr id="559" name="ลูกศร: ลง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AD66" id="ลูกศร: ลง 559" o:spid="_x0000_s1026" type="#_x0000_t67" style="position:absolute;margin-left:225pt;margin-top:15.35pt;width:9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"/>
            </w:pict>
          </mc:Fallback>
        </mc:AlternateContent>
      </w:r>
    </w:p>
    <w:p w14:paraId="201A2091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25602AA0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7C0F78" wp14:editId="096A498F">
                <wp:simplePos x="0" y="0"/>
                <wp:positionH relativeFrom="column">
                  <wp:posOffset>1828800</wp:posOffset>
                </wp:positionH>
                <wp:positionV relativeFrom="paragraph">
                  <wp:posOffset>96520</wp:posOffset>
                </wp:positionV>
                <wp:extent cx="2286000" cy="419100"/>
                <wp:effectExtent l="10160" t="12700" r="8890" b="6350"/>
                <wp:wrapNone/>
                <wp:docPr id="558" name="สี่เหลี่ยมผืนผ้า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BE3ACF" w14:textId="77777777" w:rsidR="005918CB" w:rsidRPr="00673C83" w:rsidRDefault="005918CB" w:rsidP="00B81E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ngsana New" w:eastAsia="PSLKandaModernExtraSP" w:hAnsi="Angsana New"/>
                                <w:color w:val="211D1E"/>
                                <w:sz w:val="32"/>
                                <w:szCs w:val="32"/>
                              </w:rPr>
                            </w:pPr>
                            <w:r w:rsidRPr="00673C83">
                              <w:rPr>
                                <w:rFonts w:ascii="Angsana New" w:eastAsia="PSLKandaModernExtraSP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ดำเนินการตามแผนในโครงการวิจัย</w:t>
                            </w:r>
                          </w:p>
                          <w:p w14:paraId="15E2F636" w14:textId="77777777" w:rsidR="005918CB" w:rsidRPr="002A4D24" w:rsidRDefault="005918CB" w:rsidP="00B81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C0F78" id="สี่เหลี่ยมผืนผ้า 558" o:spid="_x0000_s1089" style="position:absolute;margin-left:2in;margin-top:7.6pt;width:180pt;height:3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">
                <v:textbox>
                  <w:txbxContent>
                    <w:p w14:paraId="4DBE3ACF" w14:textId="77777777" w:rsidR="005918CB" w:rsidRPr="00673C83" w:rsidRDefault="005918CB" w:rsidP="00B81E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ngsana New" w:eastAsia="PSLKandaModernExtraSP" w:hAnsi="Angsana New"/>
                          <w:color w:val="211D1E"/>
                          <w:sz w:val="32"/>
                          <w:szCs w:val="32"/>
                        </w:rPr>
                      </w:pPr>
                      <w:r w:rsidRPr="00673C83">
                        <w:rPr>
                          <w:rFonts w:ascii="Angsana New" w:eastAsia="PSLKandaModernExtraSP" w:hAnsi="Angsana New"/>
                          <w:color w:val="211D1E"/>
                          <w:sz w:val="32"/>
                          <w:szCs w:val="32"/>
                          <w:cs/>
                        </w:rPr>
                        <w:t>ดำเนินการตามแผนในโครงการวิจัย</w:t>
                      </w:r>
                    </w:p>
                    <w:p w14:paraId="15E2F636" w14:textId="77777777" w:rsidR="005918CB" w:rsidRPr="002A4D24" w:rsidRDefault="005918CB" w:rsidP="00B81E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5500EB1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1B50A2F3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4BA0E" wp14:editId="5DB29362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</wp:posOffset>
                </wp:positionV>
                <wp:extent cx="114300" cy="457200"/>
                <wp:effectExtent l="19685" t="12065" r="18415" b="16510"/>
                <wp:wrapNone/>
                <wp:docPr id="557" name="ลูกศร: ลง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0B43" id="ลูกศร: ลง 557" o:spid="_x0000_s1026" type="#_x0000_t67" style="position:absolute;margin-left:225pt;margin-top:.9pt;width:9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"/>
            </w:pict>
          </mc:Fallback>
        </mc:AlternateContent>
      </w:r>
    </w:p>
    <w:p w14:paraId="7F88077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CD10D0" wp14:editId="240AB8DB">
                <wp:simplePos x="0" y="0"/>
                <wp:positionH relativeFrom="column">
                  <wp:posOffset>1828800</wp:posOffset>
                </wp:positionH>
                <wp:positionV relativeFrom="paragraph">
                  <wp:posOffset>213360</wp:posOffset>
                </wp:positionV>
                <wp:extent cx="2286000" cy="419100"/>
                <wp:effectExtent l="10160" t="13335" r="8890" b="5715"/>
                <wp:wrapNone/>
                <wp:docPr id="556" name="สี่เหลี่ยมผืนผ้า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68BA2E" w14:textId="77777777" w:rsidR="005918CB" w:rsidRPr="002A4D24" w:rsidRDefault="005918CB" w:rsidP="00B81E83">
                            <w:pPr>
                              <w:jc w:val="center"/>
                            </w:pPr>
                            <w:r w:rsidRPr="00673C83">
                              <w:rPr>
                                <w:rFonts w:ascii="Angsana New" w:eastAsia="PSLKandaModernExtraSP" w:hAnsi="Angsana New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เขียนรายงาน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D10D0" id="สี่เหลี่ยมผืนผ้า 556" o:spid="_x0000_s1090" style="position:absolute;margin-left:2in;margin-top:16.8pt;width:180pt;height:33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">
                <v:textbox>
                  <w:txbxContent>
                    <w:p w14:paraId="5268BA2E" w14:textId="77777777" w:rsidR="005918CB" w:rsidRPr="002A4D24" w:rsidRDefault="005918CB" w:rsidP="00B81E83">
                      <w:pPr>
                        <w:jc w:val="center"/>
                      </w:pPr>
                      <w:r w:rsidRPr="00673C83">
                        <w:rPr>
                          <w:rFonts w:ascii="Angsana New" w:eastAsia="PSLKandaModernExtraSP" w:hAnsi="Angsana New"/>
                          <w:color w:val="211D1E"/>
                          <w:sz w:val="32"/>
                          <w:szCs w:val="32"/>
                          <w:cs/>
                        </w:rPr>
                        <w:t>เขียนรายงานการวิจัย</w:t>
                      </w:r>
                    </w:p>
                  </w:txbxContent>
                </v:textbox>
              </v:rect>
            </w:pict>
          </mc:Fallback>
        </mc:AlternateContent>
      </w:r>
    </w:p>
    <w:p w14:paraId="20941DA1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6D416D72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62735D" wp14:editId="3DF08D67">
                <wp:simplePos x="0" y="0"/>
                <wp:positionH relativeFrom="column">
                  <wp:posOffset>2857500</wp:posOffset>
                </wp:positionH>
                <wp:positionV relativeFrom="paragraph">
                  <wp:posOffset>102235</wp:posOffset>
                </wp:positionV>
                <wp:extent cx="114300" cy="457200"/>
                <wp:effectExtent l="19685" t="6350" r="18415" b="22225"/>
                <wp:wrapNone/>
                <wp:docPr id="555" name="ลูกศร: ลง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C839" id="ลูกศร: ลง 555" o:spid="_x0000_s1026" type="#_x0000_t67" style="position:absolute;margin-left:225pt;margin-top:8.05pt;width:9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"/>
            </w:pict>
          </mc:Fallback>
        </mc:AlternateContent>
      </w:r>
    </w:p>
    <w:p w14:paraId="0210A4F4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5394E5E7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noProof/>
          <w:color w:val="211D1E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6D815B" wp14:editId="14087134">
                <wp:simplePos x="0" y="0"/>
                <wp:positionH relativeFrom="column">
                  <wp:posOffset>1828800</wp:posOffset>
                </wp:positionH>
                <wp:positionV relativeFrom="paragraph">
                  <wp:posOffset>-1905</wp:posOffset>
                </wp:positionV>
                <wp:extent cx="2286000" cy="419100"/>
                <wp:effectExtent l="10160" t="5715" r="8890" b="13335"/>
                <wp:wrapNone/>
                <wp:docPr id="554" name="สี่เหลี่ยมผืนผ้า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302A53" w14:textId="77777777" w:rsidR="005918CB" w:rsidRDefault="005918CB" w:rsidP="00B81E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ngsana New" w:eastAsia="PSLKandaModernExtraSP" w:hAnsi="Angsana New"/>
                                <w:color w:val="211D1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eastAsia="PSLKandaModernExtraSP" w:hAnsi="Angsana New" w:hint="cs"/>
                                <w:color w:val="211D1E"/>
                                <w:sz w:val="32"/>
                                <w:szCs w:val="32"/>
                                <w:cs/>
                              </w:rPr>
                              <w:t>เผยแพร่งานวิจัย</w:t>
                            </w:r>
                          </w:p>
                          <w:p w14:paraId="2BD47BCF" w14:textId="77777777" w:rsidR="005918CB" w:rsidRPr="002A4D24" w:rsidRDefault="005918CB" w:rsidP="00B81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815B" id="สี่เหลี่ยมผืนผ้า 554" o:spid="_x0000_s1091" style="position:absolute;margin-left:2in;margin-top:-.15pt;width:180pt;height:33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">
                <v:textbox>
                  <w:txbxContent>
                    <w:p w14:paraId="2D302A53" w14:textId="77777777" w:rsidR="005918CB" w:rsidRDefault="005918CB" w:rsidP="00B81E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ngsana New" w:eastAsia="PSLKandaModernExtraSP" w:hAnsi="Angsana New"/>
                          <w:color w:val="211D1E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eastAsia="PSLKandaModernExtraSP" w:hAnsi="Angsana New" w:hint="cs"/>
                          <w:color w:val="211D1E"/>
                          <w:sz w:val="32"/>
                          <w:szCs w:val="32"/>
                          <w:cs/>
                        </w:rPr>
                        <w:t>เผยแพร่งานวิจัย</w:t>
                      </w:r>
                    </w:p>
                    <w:p w14:paraId="2BD47BCF" w14:textId="77777777" w:rsidR="005918CB" w:rsidRPr="002A4D24" w:rsidRDefault="005918CB" w:rsidP="00B81E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44B0C8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703E9550" w14:textId="25070A53" w:rsidR="00B81E8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</w:p>
    <w:p w14:paraId="1A23D30B" w14:textId="6B640C02" w:rsidR="00A20C74" w:rsidRDefault="00A20C74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</w:p>
    <w:p w14:paraId="782D9FB6" w14:textId="0954F40B" w:rsidR="00A20C74" w:rsidRDefault="00A20C74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</w:p>
    <w:p w14:paraId="4051EA82" w14:textId="219E4C0E" w:rsidR="00A20C74" w:rsidRDefault="00A20C74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</w:p>
    <w:p w14:paraId="46AD44D5" w14:textId="77777777" w:rsidR="00A959D0" w:rsidRDefault="00A959D0" w:rsidP="00A20C7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PSLKandaModernExtraSP" w:hAnsi="TH SarabunIT๙" w:cs="TH SarabunIT๙"/>
          <w:b/>
          <w:bCs/>
          <w:color w:val="211D1E"/>
          <w:sz w:val="24"/>
          <w:szCs w:val="24"/>
        </w:rPr>
      </w:pPr>
    </w:p>
    <w:p w14:paraId="50D86BDC" w14:textId="4544A800" w:rsidR="00A20C74" w:rsidRPr="00A20C74" w:rsidRDefault="00A74F61" w:rsidP="00A20C7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PSLKandaModernExtraSP" w:hAnsi="TH SarabunIT๙" w:cs="TH SarabunIT๙"/>
          <w:b/>
          <w:bCs/>
          <w:color w:val="211D1E"/>
          <w:sz w:val="24"/>
          <w:szCs w:val="24"/>
        </w:rPr>
      </w:pPr>
      <w:r>
        <w:rPr>
          <w:rFonts w:ascii="TH SarabunIT๙" w:eastAsia="PSLKandaModernExtraSP" w:hAnsi="TH SarabunIT๙" w:cs="TH SarabunIT๙"/>
          <w:b/>
          <w:bCs/>
          <w:color w:val="211D1E"/>
          <w:sz w:val="24"/>
          <w:szCs w:val="24"/>
        </w:rPr>
        <w:lastRenderedPageBreak/>
        <w:t>76</w:t>
      </w:r>
    </w:p>
    <w:p w14:paraId="2BF301CB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เรื่องที่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3 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ารเขียนโครงการวิจัยอย่างง่าย</w:t>
      </w:r>
    </w:p>
    <w:p w14:paraId="24989999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โครงการ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ือ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ผนการดำเนินวิจัยที่เขียนขึ้นก่อนการทำวิจัยจริงมีความสำคัญ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ือ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ป็นแนวทางในการดำเนินการวิจัยสำหรับผู้วิจัยเอ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ผู้เกี่ยวข้อ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ช่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รูอาจารย์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ผู้ให้ทุนสนับสนุนการวิจัย เพื่อให้คำปรึกษา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ติดตามความก้าวหน้าของการดำเนินงาน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</w:p>
    <w:p w14:paraId="0D4935B0" w14:textId="77777777" w:rsidR="00B81E83" w:rsidRPr="00E74E13" w:rsidRDefault="00B81E83" w:rsidP="008437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ถ้าจะเปรียบกับการสร้างบ้านที่ต้องมีแปล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พิมพ์เขียวที่ระบุรายละเอียดของการสร้างบ้านทุกขั้นตอนสำหรับเป็นเครื่องมือในการควบคุมกำกับดูแลของเจ้าของบ้า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ผู้รับเหมาเพื่อให้การสร้างบ้านเป็นไปตามแบบ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ที่กำหนด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โครงการวิจัยก็เปรียบเสมือนแปล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พิมพ์เขียว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ช่นกั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ือ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ป็นทิศทา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นวทางการดำเนินงานวิจัยให้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ป็นไปตามแผนการวิจัยที่กำหนด</w:t>
      </w:r>
    </w:p>
    <w:p w14:paraId="4C9D4FC4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องค์ประกอบของโครงการวิจัย</w:t>
      </w:r>
    </w:p>
    <w:p w14:paraId="4A0A0033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โดยทั่วไปโครงการวิจัยประกอบด้วยหัวข้อดังต่อไปนี้</w:t>
      </w:r>
    </w:p>
    <w:p w14:paraId="7CB670E0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1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ชื่อโครงการวิจัย</w:t>
      </w:r>
    </w:p>
    <w:p w14:paraId="7E154518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2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วามเป็นมา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ความสำคัญ</w:t>
      </w:r>
    </w:p>
    <w:p w14:paraId="1108B683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3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วัตถุประสงค์ของการวิจัย</w:t>
      </w:r>
    </w:p>
    <w:p w14:paraId="164E7EC2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4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ประโยชน์ที่คาดว่าจะได้รับ</w:t>
      </w:r>
    </w:p>
    <w:p w14:paraId="5C6190A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5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ศึกษาเอกสารที่เกี่ยวข้อง</w:t>
      </w:r>
    </w:p>
    <w:p w14:paraId="25F7F92B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6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สมมุติฐานการวิจัย</w:t>
      </w:r>
    </w:p>
    <w:p w14:paraId="351EA291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7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ขอบเขตการวิจัย</w:t>
      </w:r>
    </w:p>
    <w:p w14:paraId="734F5423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8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วิธีดำเนินการวิจัย</w:t>
      </w:r>
    </w:p>
    <w:p w14:paraId="455BBD26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9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นิยามศัพท์</w:t>
      </w:r>
    </w:p>
    <w:p w14:paraId="6B742D26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10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ระยะเวลาดำเนินการ</w:t>
      </w:r>
    </w:p>
    <w:p w14:paraId="62F4FC8B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11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ผนการดำเนินการ</w:t>
      </w:r>
    </w:p>
    <w:p w14:paraId="6B895681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12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สถานที่ทำการวิจัย</w:t>
      </w:r>
    </w:p>
    <w:p w14:paraId="0EC8964A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13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ทรัพยากร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งบประมาณ</w:t>
      </w:r>
    </w:p>
    <w:p w14:paraId="403A5F70" w14:textId="77777777" w:rsidR="00B81E83" w:rsidRPr="00E74E13" w:rsidRDefault="00B81E83" w:rsidP="00B81E83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14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ประวัติผู้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/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ณะวิจัย</w:t>
      </w:r>
    </w:p>
    <w:p w14:paraId="1A6C1B44" w14:textId="77777777" w:rsidR="00B81E83" w:rsidRPr="00E74E13" w:rsidRDefault="00B81E83" w:rsidP="00B81E83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อย่างไรก็ตาม การเขียนโครงการวิจัยอาจมีหัวข้อแตกต่างจาก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14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ัวข้อข้างต้นขึ้นอยู่กับข้อกำหนดขอ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สถานศึกษา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หล่งทุ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ความต้องการของผู้ให้ทำโครงการ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อาจมีจำนวนหัวข้อมากกว่า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น้อยกว่า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14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ัวข้อ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็ได้ขึ้นอยู่กับประเภทของการ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ช่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งานวิจัยเชิงสำรวจ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งานวิจัยเชิงคุณภาพ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ไม่จำเป็นต้องมีสมมติฐาน การ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วิจัยเป็นต้น</w:t>
      </w:r>
    </w:p>
    <w:p w14:paraId="405EAF6F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เทคนิคการเขียนโครงการวิจัยอย่างง่า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ประกอบด้วย หัวข้อ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คำอธิบายการเขียนดังต่อไปนี้</w:t>
      </w:r>
    </w:p>
    <w:p w14:paraId="0B7D03DA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010202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</w:rPr>
        <w:t xml:space="preserve">1. </w:t>
      </w: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  <w:cs/>
        </w:rPr>
        <w:t>ชื่อ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โครงการวิจัยควรกะทัดรัด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สื่อความหมายได้ชัดเจนมีความเฉพาะเจาะจงในสิ่งที่ศึกษา</w:t>
      </w:r>
    </w:p>
    <w:p w14:paraId="56098375" w14:textId="6F695789" w:rsidR="00B81E8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333333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</w:rPr>
        <w:t xml:space="preserve">2. </w:t>
      </w: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  <w:cs/>
        </w:rPr>
        <w:t>ความเป็นมา</w:t>
      </w: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  <w:cs/>
        </w:rPr>
        <w:t>และความสำคัญ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เขียนอธิบายให้เห็นความสำคัญของสิ่งที่ศึกษาเขียนให้ตรงประเด็นกระชับ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เป็นเหตุเป็นผลมีอ้างอิงเอกสารที่ศึกษา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(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ถ้า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 w:hint="cs"/>
          <w:color w:val="333333"/>
          <w:sz w:val="32"/>
          <w:szCs w:val="32"/>
          <w:cs/>
        </w:rPr>
        <w:t>มี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>)</w:t>
      </w:r>
    </w:p>
    <w:p w14:paraId="29B7B781" w14:textId="77777777" w:rsidR="00A20C74" w:rsidRDefault="00A20C74" w:rsidP="00A20C7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PSLKandaModernExtraSP" w:hAnsi="TH SarabunIT๙" w:cs="TH SarabunIT๙"/>
          <w:color w:val="333333"/>
          <w:sz w:val="24"/>
          <w:szCs w:val="24"/>
        </w:rPr>
      </w:pPr>
    </w:p>
    <w:p w14:paraId="44FD6E6A" w14:textId="7ADF427D" w:rsidR="00A20C74" w:rsidRPr="00A20C74" w:rsidRDefault="00A74F61" w:rsidP="00A20C7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PSLKandaModernExtraSP" w:hAnsi="TH SarabunIT๙" w:cs="TH SarabunIT๙"/>
          <w:color w:val="333333"/>
          <w:sz w:val="24"/>
          <w:szCs w:val="24"/>
        </w:rPr>
      </w:pPr>
      <w:r>
        <w:rPr>
          <w:rFonts w:ascii="TH SarabunIT๙" w:eastAsia="PSLKandaModernExtraSP" w:hAnsi="TH SarabunIT๙" w:cs="TH SarabunIT๙"/>
          <w:color w:val="333333"/>
          <w:sz w:val="24"/>
          <w:szCs w:val="24"/>
        </w:rPr>
        <w:lastRenderedPageBreak/>
        <w:t>77</w:t>
      </w:r>
    </w:p>
    <w:p w14:paraId="4605015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333333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</w:rPr>
        <w:t xml:space="preserve">3. </w:t>
      </w: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  <w:cs/>
        </w:rPr>
        <w:t>วัตถุประสงค์ของการวิจัย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เขียนให้สอดคล้องกับชื่อโครงการวิจัยครอบคลุมเรื่องที่ศึกษาเขียนให้ชัดเจน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อาจมีข้อเดียว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หรือหลายข้อก็ได้</w:t>
      </w:r>
    </w:p>
    <w:p w14:paraId="491208CD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333333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</w:rPr>
        <w:t xml:space="preserve">4. </w:t>
      </w: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  <w:cs/>
        </w:rPr>
        <w:t>วิธีดำเนินการวิจัย</w:t>
      </w: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ระบุถึงวิธีการดำเนินการวิจัย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</w:p>
    <w:p w14:paraId="53E88D45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333333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ประชากร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กลุ่มตัวอย่าง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สิ่งที่ศึกษาคืออะไร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มีจำนวนเท่าไร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วิธีการเก็บรวบรวมข้อมูล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ระบุวิธีการเก็บ การบันทึกข้อมูล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ระยะเวลา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หรือช่วงเวลาสถานที่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เครื่องมือวิจัย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ระบุชนิดเครื่องมือที่ใช้ในการรวบรวมข้อมูล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เช่น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แบบสอบถาม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แบบสัมภาษณ์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แบบสำรวจ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การวิเคราะห์ข้อมูล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ระบุวิธีการวิเคราะห์ข้อมูลสถิติที่ใช้</w:t>
      </w:r>
    </w:p>
    <w:p w14:paraId="1B806004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333333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</w:rPr>
        <w:t xml:space="preserve">5. </w:t>
      </w: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  <w:cs/>
        </w:rPr>
        <w:t>ปฏิทินปฏิบัติงาน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เขียน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ขั้นตอนการดำเนินการวิจัย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โดยละเอียด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และระยะเวลาการดำเนินการแต่ละขั้นตอน</w:t>
      </w:r>
    </w:p>
    <w:p w14:paraId="26F04C07" w14:textId="77777777" w:rsidR="00B81E83" w:rsidRPr="00E74E13" w:rsidRDefault="00B81E83" w:rsidP="00B81E83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</w:rPr>
        <w:t xml:space="preserve">6. </w:t>
      </w:r>
      <w:r w:rsidRPr="00E74E13">
        <w:rPr>
          <w:rFonts w:ascii="TH SarabunPSK" w:eastAsia="PSLKandaModernExtraSP" w:hAnsi="TH SarabunPSK" w:cs="TH SarabunPSK"/>
          <w:color w:val="010202"/>
          <w:sz w:val="32"/>
          <w:szCs w:val="32"/>
          <w:cs/>
        </w:rPr>
        <w:t>ประโยชน์ที่คาดว่าจะได้รับ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 xml:space="preserve"> เขียนเป็นข้อ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ๆ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333333"/>
          <w:sz w:val="32"/>
          <w:szCs w:val="32"/>
          <w:cs/>
        </w:rPr>
        <w:t>ถึงประโยชน์ที่คาดว่าจะเกิดขึ้นจากการทำ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</w:p>
    <w:p w14:paraId="6BA16276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เรื่องที่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4 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สถิติง่าย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ๆ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เพื่อการวิจัย</w:t>
      </w:r>
    </w:p>
    <w:p w14:paraId="294B325E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</w:pPr>
      <w:r w:rsidRPr="00E74E13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 xml:space="preserve">1. 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ความถี่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>(Frequency)</w:t>
      </w:r>
    </w:p>
    <w:p w14:paraId="44D81066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ความถี่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(Frequency)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ือ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แจงนับจำนวนของสิ่งที่เราต้องการศึกษาว่ามีจำนวนเท่าใด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ช่นจำนวนผู้เรียนในห้องเรีย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จำนวนสิ่งขอ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จำนวนคนที่ไปใช้สิทธิ์เลือกตั้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ป็นต้น</w:t>
      </w:r>
    </w:p>
    <w:p w14:paraId="203ECB84" w14:textId="08078C56" w:rsidR="00B81E83" w:rsidRPr="00A20C74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ตัวอย่างที่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>1</w:t>
      </w:r>
      <w:r w:rsidRPr="00E74E13">
        <w:rPr>
          <w:rFonts w:ascii="TH SarabunPSK" w:eastAsia="EucrosiaUPC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รูศรช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.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ศูนย์ฯ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proofErr w:type="spellStart"/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ศน</w:t>
      </w:r>
      <w:proofErr w:type="spellEnd"/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.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อำเภอมีทั้งหมด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40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ราต้องการทราบว่า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รูศรช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.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ศูนย์ฯ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proofErr w:type="spellStart"/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ศน</w:t>
      </w:r>
      <w:proofErr w:type="spellEnd"/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>.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อำเภอเป็นเพศหญิงกี่ค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พศชายกี่ค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ราสามารถแจงนับจำนว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ได้ดังนี้</w:t>
      </w:r>
    </w:p>
    <w:p w14:paraId="24124B97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ตารางที่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>1</w:t>
      </w:r>
      <w:r w:rsidRPr="00E74E13">
        <w:rPr>
          <w:rFonts w:ascii="TH SarabunPSK" w:eastAsia="EucrosiaUPC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แจงนับจำนวนนักศึกษาแยกตามเพศ</w:t>
      </w:r>
    </w:p>
    <w:tbl>
      <w:tblPr>
        <w:tblpPr w:leftFromText="180" w:rightFromText="180" w:vertAnchor="text" w:horzAnchor="margin" w:tblpXSpec="center" w:tblpY="455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2"/>
        <w:gridCol w:w="2700"/>
      </w:tblGrid>
      <w:tr w:rsidR="00B81E83" w:rsidRPr="000F5752" w14:paraId="2B5EABBF" w14:textId="77777777" w:rsidTr="008D3C56">
        <w:tc>
          <w:tcPr>
            <w:tcW w:w="1728" w:type="dxa"/>
            <w:shd w:val="clear" w:color="auto" w:fill="auto"/>
          </w:tcPr>
          <w:p w14:paraId="6CEAA204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b/>
                <w:bCs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เพศ</w:t>
            </w:r>
          </w:p>
        </w:tc>
        <w:tc>
          <w:tcPr>
            <w:tcW w:w="3132" w:type="dxa"/>
            <w:shd w:val="clear" w:color="auto" w:fill="auto"/>
          </w:tcPr>
          <w:p w14:paraId="00565C35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b/>
                <w:bCs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การแจงนับ</w:t>
            </w:r>
          </w:p>
        </w:tc>
        <w:tc>
          <w:tcPr>
            <w:tcW w:w="2700" w:type="dxa"/>
            <w:shd w:val="clear" w:color="auto" w:fill="auto"/>
          </w:tcPr>
          <w:p w14:paraId="0C1C0E56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b/>
                <w:bCs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ความถี่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 </w:t>
            </w:r>
            <w:r w:rsidRPr="000F5752">
              <w:rPr>
                <w:rFonts w:ascii="TH SarabunPSK" w:eastAsia="EucrosiaUPCBold" w:hAnsi="TH SarabunPSK" w:cs="TH SarabunPSK"/>
                <w:snapToGrid w:val="0"/>
                <w:color w:val="211D1E"/>
                <w:sz w:val="32"/>
                <w:szCs w:val="32"/>
              </w:rPr>
              <w:t>(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คน</w:t>
            </w:r>
            <w:r w:rsidRPr="000F5752">
              <w:rPr>
                <w:rFonts w:ascii="TH SarabunPSK" w:eastAsia="EucrosiaUPCBold" w:hAnsi="TH SarabunPSK" w:cs="TH SarabunPSK"/>
                <w:snapToGrid w:val="0"/>
                <w:color w:val="211D1E"/>
                <w:sz w:val="32"/>
                <w:szCs w:val="32"/>
              </w:rPr>
              <w:t>)</w:t>
            </w:r>
          </w:p>
        </w:tc>
      </w:tr>
      <w:tr w:rsidR="00B81E83" w:rsidRPr="000F5752" w14:paraId="50C0122F" w14:textId="77777777" w:rsidTr="008D3C56">
        <w:tc>
          <w:tcPr>
            <w:tcW w:w="1728" w:type="dxa"/>
            <w:shd w:val="clear" w:color="auto" w:fill="auto"/>
          </w:tcPr>
          <w:p w14:paraId="69EF9092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ชาย</w:t>
            </w:r>
          </w:p>
          <w:p w14:paraId="268A2BF6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หญิง</w:t>
            </w:r>
          </w:p>
        </w:tc>
        <w:tc>
          <w:tcPr>
            <w:tcW w:w="3132" w:type="dxa"/>
            <w:shd w:val="clear" w:color="auto" w:fill="auto"/>
          </w:tcPr>
          <w:p w14:paraId="1DC5425A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2EB9602" wp14:editId="42E69475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6985" r="12700" b="12065"/>
                      <wp:wrapNone/>
                      <wp:docPr id="553" name="ตัวเชื่อมต่อตรง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7BB8A" id="ตัวเชื่อมต่อตรง 5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6.5pt" to="3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DA1C28" wp14:editId="2476E13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6985" r="12700" b="12065"/>
                      <wp:wrapNone/>
                      <wp:docPr id="552" name="ตัวเชื่อมต่อตรง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EC6BC" id="ตัวเชื่อมต่อตรง 5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6.5pt" to="2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AB5ED5" wp14:editId="6C621FB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9525" t="10160" r="9525" b="8890"/>
                      <wp:wrapNone/>
                      <wp:docPr id="551" name="ตัวเชื่อมต่อตรง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24C7E" id="ตัวเชื่อมต่อตรง 55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pt" to="10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>//// //// ////</w:t>
            </w:r>
          </w:p>
          <w:p w14:paraId="338F4333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</w:pP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B689A5D" wp14:editId="46F68946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80010</wp:posOffset>
                      </wp:positionV>
                      <wp:extent cx="114300" cy="114300"/>
                      <wp:effectExtent l="6350" t="13335" r="12700" b="5715"/>
                      <wp:wrapNone/>
                      <wp:docPr id="550" name="ตัวเชื่อมต่อตรง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DCD12" id="ตัวเชื่อมต่อตรง 55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pt,6.3pt" to="72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FD11B3" wp14:editId="599D06F9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12700" t="13970" r="6350" b="5080"/>
                      <wp:wrapNone/>
                      <wp:docPr id="549" name="ตัวเชื่อมต่อตรง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5BCED" id="ตัวเชื่อมต่อตรง 54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6.35pt" to="58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215D8A" wp14:editId="330E643B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6350" r="12700" b="12700"/>
                      <wp:wrapNone/>
                      <wp:docPr id="548" name="ตัวเชื่อมต่อตรง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EFD7F" id="ตัวเชื่อมต่อตรง 54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6.5pt" to="3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27F0E4" wp14:editId="7951434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6350" r="12700" b="12700"/>
                      <wp:wrapNone/>
                      <wp:docPr id="547" name="ตัวเชื่อมต่อตรง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32E70" id="ตัวเชื่อมต่อตรง 54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6.5pt" to="2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D8EDC93" wp14:editId="2CB0CEE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9525" t="9525" r="9525" b="9525"/>
                      <wp:wrapNone/>
                      <wp:docPr id="546" name="ตัวเชื่อมต่อตรง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5D819" id="ตัวเชื่อมต่อตรง 54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pt" to="10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>//// //// ////</w: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FDD25A" wp14:editId="457B9226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6350" r="12700" b="12700"/>
                      <wp:wrapNone/>
                      <wp:docPr id="545" name="ตัวเชื่อมต่อตรง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4D243" id="ตัวเชื่อมต่อตรง 54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6.5pt" to="3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0A29246" wp14:editId="67D2526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6350" r="12700" b="12700"/>
                      <wp:wrapNone/>
                      <wp:docPr id="544" name="ตัวเชื่อมต่อตรง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70DA9" id="ตัวเชื่อมต่อตรง 54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6.5pt" to="2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B13F59" wp14:editId="4CD7F6B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9525" t="9525" r="9525" b="9525"/>
                      <wp:wrapNone/>
                      <wp:docPr id="543" name="ตัวเชื่อมต่อตรง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19D21" id="ตัวเชื่อมต่อตรง 54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pt" to="10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  //// ////</w: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42001CE" wp14:editId="2AF1E7F8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6350" r="12700" b="12700"/>
                      <wp:wrapNone/>
                      <wp:docPr id="542" name="ตัวเชื่อมต่อตรง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37FB1" id="ตัวเชื่อมต่อตรง 54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6.5pt" to="3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D5CEE69" wp14:editId="1132F96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6350" r="12700" b="12700"/>
                      <wp:wrapNone/>
                      <wp:docPr id="541" name="ตัวเชื่อมต่อตรง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E66F0" id="ตัวเชื่อมต่อตรง 54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6.5pt" to="2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96B44A" wp14:editId="0F8F6CD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9525" t="9525" r="9525" b="9525"/>
                      <wp:wrapNone/>
                      <wp:docPr id="540" name="ตัวเชื่อมต่อตรง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BE606" id="ตัวเชื่อมต่อตรง 54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pt" to="10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  </w:t>
            </w:r>
          </w:p>
        </w:tc>
        <w:tc>
          <w:tcPr>
            <w:tcW w:w="2700" w:type="dxa"/>
            <w:shd w:val="clear" w:color="auto" w:fill="auto"/>
          </w:tcPr>
          <w:p w14:paraId="1A11C077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>15</w:t>
            </w:r>
          </w:p>
          <w:p w14:paraId="36114CE7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>25</w:t>
            </w:r>
          </w:p>
        </w:tc>
      </w:tr>
      <w:tr w:rsidR="00B81E83" w:rsidRPr="000F5752" w14:paraId="5325D355" w14:textId="77777777" w:rsidTr="008D3C56">
        <w:tc>
          <w:tcPr>
            <w:tcW w:w="1728" w:type="dxa"/>
            <w:shd w:val="clear" w:color="auto" w:fill="auto"/>
          </w:tcPr>
          <w:p w14:paraId="73866DDD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รวม</w:t>
            </w:r>
          </w:p>
        </w:tc>
        <w:tc>
          <w:tcPr>
            <w:tcW w:w="3132" w:type="dxa"/>
            <w:shd w:val="clear" w:color="auto" w:fill="auto"/>
          </w:tcPr>
          <w:p w14:paraId="07319A7E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</w:pPr>
            <w:r w:rsidRPr="000F5752">
              <w:rPr>
                <w:rFonts w:ascii="TH SarabunPSK" w:eastAsia="EucrosiaUPCBold" w:hAnsi="TH SarabunPSK" w:cs="TH SarabunPSK"/>
                <w:snapToGrid w:val="0"/>
                <w:color w:val="211D1E"/>
                <w:sz w:val="32"/>
                <w:szCs w:val="32"/>
              </w:rPr>
              <w:t>40</w:t>
            </w:r>
          </w:p>
        </w:tc>
        <w:tc>
          <w:tcPr>
            <w:tcW w:w="2700" w:type="dxa"/>
            <w:shd w:val="clear" w:color="auto" w:fill="auto"/>
          </w:tcPr>
          <w:p w14:paraId="15009A22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</w:pPr>
            <w:r w:rsidRPr="000F5752">
              <w:rPr>
                <w:rFonts w:ascii="TH SarabunPSK" w:eastAsia="EucrosiaUPCBold" w:hAnsi="TH SarabunPSK" w:cs="TH SarabunPSK"/>
                <w:snapToGrid w:val="0"/>
                <w:color w:val="211D1E"/>
                <w:sz w:val="32"/>
                <w:szCs w:val="32"/>
              </w:rPr>
              <w:t>40</w:t>
            </w:r>
          </w:p>
        </w:tc>
      </w:tr>
    </w:tbl>
    <w:p w14:paraId="6D293A92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61B8D2F2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0A817AF0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245607AE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1371646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00263E48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563008BA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ตัวอย่างที่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>2</w:t>
      </w:r>
      <w:r w:rsidRPr="00E74E13">
        <w:rPr>
          <w:rFonts w:ascii="TH SarabunPSK" w:eastAsia="EucrosiaUPC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ผู้เรียนในระดับ ม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>.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ต้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ของกลุ่มมีทั้งหมด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60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ต้องการทราบว่าผู้เรียนมีอาชีพรับราชการ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้าขาย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กษตรกรรม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รับจ้า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</w:t>
      </w:r>
      <w:r w:rsidRPr="00E74E13">
        <w:rPr>
          <w:rFonts w:ascii="TH SarabunPSK" w:eastAsia="PSLKandaModernExtraSP" w:hAnsi="TH SarabunPSK" w:cs="TH SarabunPSK" w:hint="cs"/>
          <w:snapToGrid w:val="0"/>
          <w:color w:val="211D1E"/>
          <w:sz w:val="32"/>
          <w:szCs w:val="32"/>
          <w:cs/>
        </w:rPr>
        <w:t xml:space="preserve">อื่น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ๆ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ี่ค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ราสามารถแจงนับจำนวนได้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ดังนี้</w:t>
      </w:r>
    </w:p>
    <w:tbl>
      <w:tblPr>
        <w:tblpPr w:leftFromText="180" w:rightFromText="180" w:vertAnchor="text" w:horzAnchor="margin" w:tblpXSpec="center" w:tblpY="455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2"/>
        <w:gridCol w:w="2700"/>
      </w:tblGrid>
      <w:tr w:rsidR="00B81E83" w:rsidRPr="000F5752" w14:paraId="3BC6140E" w14:textId="77777777" w:rsidTr="008D3C56">
        <w:tc>
          <w:tcPr>
            <w:tcW w:w="1728" w:type="dxa"/>
            <w:shd w:val="clear" w:color="auto" w:fill="auto"/>
          </w:tcPr>
          <w:p w14:paraId="0BCBA6BC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b/>
                <w:bCs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เพศ</w:t>
            </w:r>
          </w:p>
        </w:tc>
        <w:tc>
          <w:tcPr>
            <w:tcW w:w="3132" w:type="dxa"/>
            <w:shd w:val="clear" w:color="auto" w:fill="auto"/>
          </w:tcPr>
          <w:p w14:paraId="1EC83006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b/>
                <w:bCs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การแจงนับ</w:t>
            </w:r>
          </w:p>
        </w:tc>
        <w:tc>
          <w:tcPr>
            <w:tcW w:w="2700" w:type="dxa"/>
            <w:shd w:val="clear" w:color="auto" w:fill="auto"/>
          </w:tcPr>
          <w:p w14:paraId="00E712BA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b/>
                <w:bCs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ความถี่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 </w:t>
            </w:r>
            <w:r w:rsidRPr="000F5752">
              <w:rPr>
                <w:rFonts w:ascii="TH SarabunPSK" w:eastAsia="EucrosiaUPCBold" w:hAnsi="TH SarabunPSK" w:cs="TH SarabunPSK"/>
                <w:snapToGrid w:val="0"/>
                <w:color w:val="211D1E"/>
                <w:sz w:val="32"/>
                <w:szCs w:val="32"/>
              </w:rPr>
              <w:t>(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คน</w:t>
            </w:r>
            <w:r w:rsidRPr="000F5752">
              <w:rPr>
                <w:rFonts w:ascii="TH SarabunPSK" w:eastAsia="EucrosiaUPCBold" w:hAnsi="TH SarabunPSK" w:cs="TH SarabunPSK"/>
                <w:snapToGrid w:val="0"/>
                <w:color w:val="211D1E"/>
                <w:sz w:val="32"/>
                <w:szCs w:val="32"/>
              </w:rPr>
              <w:t>)</w:t>
            </w:r>
          </w:p>
        </w:tc>
      </w:tr>
      <w:tr w:rsidR="00B81E83" w:rsidRPr="000F5752" w14:paraId="52F3352E" w14:textId="77777777" w:rsidTr="008D3C56">
        <w:tc>
          <w:tcPr>
            <w:tcW w:w="1728" w:type="dxa"/>
            <w:shd w:val="clear" w:color="auto" w:fill="auto"/>
          </w:tcPr>
          <w:p w14:paraId="38FC368D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รับราชการ</w:t>
            </w:r>
          </w:p>
          <w:p w14:paraId="3EC59FE1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ค้าขาย</w:t>
            </w:r>
          </w:p>
          <w:p w14:paraId="3E9360B7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เกษตรกรรม</w:t>
            </w:r>
          </w:p>
          <w:p w14:paraId="36F22E7D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รับจ้าง</w:t>
            </w:r>
          </w:p>
          <w:p w14:paraId="03EE3B5E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อื่น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 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ๆ</w:t>
            </w:r>
          </w:p>
          <w:p w14:paraId="65684356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6BEC314D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C4FA550" wp14:editId="6685B7C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9525" t="6350" r="9525" b="12700"/>
                      <wp:wrapNone/>
                      <wp:docPr id="538" name="ตัวเชื่อมต่อตรง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015A" id="ตัวเชื่อมต่อตรง 53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pt" to="10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>//// ///</w:t>
            </w:r>
          </w:p>
          <w:p w14:paraId="5F2C48DD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2E8B665" wp14:editId="24AA1DC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12065" r="12700" b="6985"/>
                      <wp:wrapNone/>
                      <wp:docPr id="536" name="ตัวเชื่อมต่อตรง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D0D2D" id="ตัวเชื่อมต่อตรง 53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6.5pt" to="3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D443F85" wp14:editId="2E4592F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12065" r="12700" b="6985"/>
                      <wp:wrapNone/>
                      <wp:docPr id="535" name="ตัวเชื่อมต่อตรง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9B72C" id="ตัวเชื่อมต่อตรง 53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6.5pt" to="2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2378FA" wp14:editId="71E4DC9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9525" t="5715" r="9525" b="13335"/>
                      <wp:wrapNone/>
                      <wp:docPr id="534" name="ตัวเชื่อมต่อตรง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609FE" id="ตัวเชื่อมต่อตรง 53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pt" to="10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>//// //// ////</w: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EFA1E3" wp14:editId="4B22663E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12065" r="12700" b="6985"/>
                      <wp:wrapNone/>
                      <wp:docPr id="533" name="ตัวเชื่อมต่อตรง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48158" id="ตัวเชื่อมต่อตรง 53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6.5pt" to="3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B93E35" wp14:editId="3A94170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12065" r="12700" b="6985"/>
                      <wp:wrapNone/>
                      <wp:docPr id="532" name="ตัวเชื่อมต่อตรง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98D2B" id="ตัวเชื่อมต่อตรง 53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6.5pt" to="2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441B9E" wp14:editId="75E4767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9525" t="5715" r="9525" b="13335"/>
                      <wp:wrapNone/>
                      <wp:docPr id="531" name="ตัวเชื่อมต่อตรง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885B4" id="ตัวเชื่อมต่อตรง 53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pt" to="10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  </w: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A13C38" wp14:editId="3C9028C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12065" r="12700" b="6985"/>
                      <wp:wrapNone/>
                      <wp:docPr id="530" name="ตัวเชื่อมต่อตรง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66D17" id="ตัวเชื่อมต่อตรง 53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6.5pt" to="2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17849FC" wp14:editId="7EBB022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9525" t="5715" r="9525" b="13335"/>
                      <wp:wrapNone/>
                      <wp:docPr id="529" name="ตัวเชื่อมต่อตรง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F4CC2" id="ตัวเชื่อมต่อตรง 52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pt" to="10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 </w:t>
            </w:r>
          </w:p>
          <w:p w14:paraId="40F423B9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74EF93F" wp14:editId="5BBCD228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80010</wp:posOffset>
                      </wp:positionV>
                      <wp:extent cx="114300" cy="114300"/>
                      <wp:effectExtent l="9525" t="8890" r="9525" b="10160"/>
                      <wp:wrapNone/>
                      <wp:docPr id="528" name="ตัวเชื่อมต่อตรง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FA2F5" id="ตัวเชื่อมต่อตรง 52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pt,6.3pt" to="54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D7346D" wp14:editId="5C032904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11430" r="12700" b="7620"/>
                      <wp:wrapNone/>
                      <wp:docPr id="527" name="ตัวเชื่อมต่อตรง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B6947" id="ตัวเชื่อมต่อตรง 52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6.5pt" to="3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0495C31" wp14:editId="1962803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11430" r="12700" b="7620"/>
                      <wp:wrapNone/>
                      <wp:docPr id="526" name="ตัวเชื่อมต่อตรง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63E3D" id="ตัวเชื่อมต่อตรง 52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6.5pt" to="2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DCC113" wp14:editId="19E7E5F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9525" t="5080" r="9525" b="13970"/>
                      <wp:wrapNone/>
                      <wp:docPr id="525" name="ตัวเชื่อมต่อตรง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9F54B" id="ตัวเชื่อมต่อตรง 52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pt" to="10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//// //// //// </w: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06E7F69" wp14:editId="5A1AC5F2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11430" r="12700" b="7620"/>
                      <wp:wrapNone/>
                      <wp:docPr id="524" name="ตัวเชื่อมต่อตรง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90371" id="ตัวเชื่อมต่อตรง 52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6.5pt" to="3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028B6D8" wp14:editId="44FB65D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11430" r="12700" b="7620"/>
                      <wp:wrapNone/>
                      <wp:docPr id="523" name="ตัวเชื่อมต่อตรง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1557E" id="ตัวเชื่อมต่อตรง 52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6.5pt" to="2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7DEB99" wp14:editId="28C4434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9525" t="5080" r="9525" b="13970"/>
                      <wp:wrapNone/>
                      <wp:docPr id="522" name="ตัวเชื่อมต่อตรง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65D38" id="ตัวเชื่อมต่อตรง 52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pt" to="10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>//// //</w: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557D1F" wp14:editId="46ADB393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11430" r="12700" b="7620"/>
                      <wp:wrapNone/>
                      <wp:docPr id="521" name="ตัวเชื่อมต่อตรง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07C47" id="ตัวเชื่อมต่อตรง 52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6.5pt" to="3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0CEF9C7" wp14:editId="6F5105E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11430" r="12700" b="7620"/>
                      <wp:wrapNone/>
                      <wp:docPr id="520" name="ตัวเชื่อมต่อตรง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B48DA" id="ตัวเชื่อมต่อตรง 52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6.5pt" to="2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25D75F9" wp14:editId="2683845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9525" t="5080" r="9525" b="13970"/>
                      <wp:wrapNone/>
                      <wp:docPr id="519" name="ตัวเชื่อมต่อตรง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A5654" id="ตัวเชื่อมต่อตรง 51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pt" to="10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E789788" wp14:editId="135A106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11430" r="12700" b="7620"/>
                      <wp:wrapNone/>
                      <wp:docPr id="518" name="ตัวเชื่อมต่อตรง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86CA0" id="ตัวเชื่อมต่อตรง 51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6.5pt" to="2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1340AA6" wp14:editId="448943D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9525" t="5080" r="9525" b="13970"/>
                      <wp:wrapNone/>
                      <wp:docPr id="517" name="ตัวเชื่อมต่อตรง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46F88" id="ตัวเชื่อมต่อตรง 51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pt" to="10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 </w:t>
            </w:r>
          </w:p>
          <w:p w14:paraId="710B3716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0FD7304" wp14:editId="76323DD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6350" t="10795" r="12700" b="8255"/>
                      <wp:wrapNone/>
                      <wp:docPr id="516" name="ตัวเชื่อมต่อตรง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ECF97" id="ตัวเชื่อมต่อตรง 51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6.5pt" to="2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noProof/>
                <w:color w:val="211D1E"/>
                <w:sz w:val="32"/>
                <w:szCs w:val="3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07A3AD8" wp14:editId="6C3021B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9525" t="13970" r="9525" b="5080"/>
                      <wp:wrapNone/>
                      <wp:docPr id="515" name="ตัวเชื่อมต่อตรง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A8768" id="ตัวเชื่อมต่อตรง 51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pt" to="10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"/>
                  </w:pict>
                </mc:Fallback>
              </mc:AlternateConten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>//// //// //</w:t>
            </w:r>
          </w:p>
          <w:p w14:paraId="564D40C0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//// </w:t>
            </w:r>
          </w:p>
          <w:p w14:paraId="6CB9E608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</w:pPr>
          </w:p>
        </w:tc>
        <w:tc>
          <w:tcPr>
            <w:tcW w:w="2700" w:type="dxa"/>
            <w:shd w:val="clear" w:color="auto" w:fill="auto"/>
          </w:tcPr>
          <w:p w14:paraId="32BAAA68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>8</w:t>
            </w:r>
          </w:p>
          <w:p w14:paraId="3E282808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>14</w:t>
            </w:r>
          </w:p>
          <w:p w14:paraId="259482FD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>22</w:t>
            </w:r>
          </w:p>
          <w:p w14:paraId="4D71F3B5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>12</w:t>
            </w:r>
          </w:p>
          <w:p w14:paraId="279F51C1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>4</w:t>
            </w:r>
          </w:p>
          <w:p w14:paraId="26101B47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</w:pPr>
          </w:p>
        </w:tc>
      </w:tr>
      <w:tr w:rsidR="00B81E83" w:rsidRPr="000F5752" w14:paraId="3763BA76" w14:textId="77777777" w:rsidTr="008D3C56">
        <w:tc>
          <w:tcPr>
            <w:tcW w:w="1728" w:type="dxa"/>
            <w:shd w:val="clear" w:color="auto" w:fill="auto"/>
          </w:tcPr>
          <w:p w14:paraId="574BFD00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รวม</w:t>
            </w:r>
          </w:p>
        </w:tc>
        <w:tc>
          <w:tcPr>
            <w:tcW w:w="3132" w:type="dxa"/>
            <w:shd w:val="clear" w:color="auto" w:fill="auto"/>
          </w:tcPr>
          <w:p w14:paraId="1935DA4B" w14:textId="77777777" w:rsidR="00B81E83" w:rsidRPr="000F5752" w:rsidRDefault="00B81E83" w:rsidP="008D3C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752">
              <w:rPr>
                <w:rFonts w:ascii="TH SarabunPSK" w:eastAsia="EucrosiaUPCBold" w:hAnsi="TH SarabunPSK" w:cs="TH SarabunPSK"/>
                <w:snapToGrid w:val="0"/>
                <w:color w:val="211D1E"/>
                <w:sz w:val="32"/>
                <w:szCs w:val="32"/>
              </w:rPr>
              <w:t>60</w:t>
            </w:r>
          </w:p>
        </w:tc>
        <w:tc>
          <w:tcPr>
            <w:tcW w:w="2700" w:type="dxa"/>
            <w:shd w:val="clear" w:color="auto" w:fill="auto"/>
          </w:tcPr>
          <w:p w14:paraId="42043B4C" w14:textId="77777777" w:rsidR="00B81E83" w:rsidRPr="000F5752" w:rsidRDefault="00B81E83" w:rsidP="008D3C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752">
              <w:rPr>
                <w:rFonts w:ascii="TH SarabunPSK" w:eastAsia="EucrosiaUPCBold" w:hAnsi="TH SarabunPSK" w:cs="TH SarabunPSK"/>
                <w:snapToGrid w:val="0"/>
                <w:color w:val="211D1E"/>
                <w:sz w:val="32"/>
                <w:szCs w:val="32"/>
              </w:rPr>
              <w:t>60</w:t>
            </w:r>
          </w:p>
        </w:tc>
      </w:tr>
    </w:tbl>
    <w:p w14:paraId="07F51145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5FA433B8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396107C4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5A73AF96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2323EEFA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3493AC5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20482076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0A121CF2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6D003327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3BB73F4D" w14:textId="44E1B497" w:rsidR="00B81E83" w:rsidRPr="00A20C74" w:rsidRDefault="00A74F61" w:rsidP="00A20C7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EucrosiaUPCBold" w:hAnsi="TH SarabunIT๙" w:cs="TH SarabunIT๙"/>
          <w:snapToGrid w:val="0"/>
          <w:color w:val="211D1E"/>
          <w:sz w:val="24"/>
          <w:szCs w:val="24"/>
        </w:rPr>
      </w:pPr>
      <w:r>
        <w:rPr>
          <w:rFonts w:ascii="TH SarabunIT๙" w:eastAsia="EucrosiaUPCBold" w:hAnsi="TH SarabunIT๙" w:cs="TH SarabunIT๙"/>
          <w:snapToGrid w:val="0"/>
          <w:color w:val="211D1E"/>
          <w:sz w:val="24"/>
          <w:szCs w:val="24"/>
        </w:rPr>
        <w:lastRenderedPageBreak/>
        <w:t>78</w:t>
      </w:r>
    </w:p>
    <w:p w14:paraId="0004489D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</w:pPr>
      <w:r w:rsidRPr="00E74E13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 xml:space="preserve">2. 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ร้อยละ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>(Percentage)</w:t>
      </w:r>
    </w:p>
    <w:p w14:paraId="3F626822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ร้อยละ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(Percentage)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ป็นสถิติที่ใช้กันมากในงานวิจัย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พราะคำนวณ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ทำความเข้าใจได้ง่ายนิยม  เรียกว่า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ปอร์เซ็นต์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ใช้สัญลักษณ์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%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ใช้สูตรในการคำนวณหาค่าร้อยละ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มีดังนี้</w:t>
      </w:r>
    </w:p>
    <w:p w14:paraId="3D41A390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ร้อยละ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=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u w:val="single"/>
          <w:cs/>
        </w:rPr>
        <w:t>ตัวเลข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u w:val="single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u w:val="single"/>
          <w:cs/>
        </w:rPr>
        <w:t>ที่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u w:val="single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u w:val="single"/>
          <w:cs/>
        </w:rPr>
        <w:t>ต้องการ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u w:val="single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u w:val="single"/>
          <w:cs/>
        </w:rPr>
        <w:t>เปรียบเทียบ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x 100</w:t>
      </w:r>
    </w:p>
    <w:p w14:paraId="1A2CB065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 xml:space="preserve">                                                                จำนวนเต็ม</w:t>
      </w:r>
    </w:p>
    <w:p w14:paraId="3F77C771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ตัวอย่างที่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>1</w:t>
      </w:r>
      <w:r w:rsidRPr="00E74E13">
        <w:rPr>
          <w:rFonts w:ascii="TH SarabunPSK" w:eastAsia="EucrosiaUPC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จากการสำรวจนักศึกษาในสถานศึกษาแห่งหนึ่งมีจำนว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ทั้งสิ้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30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ป็นนักศึกษาชายจำนว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18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ป็นนักศึกษาหญิ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จำนว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12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ิดเป็นร้อยละ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ได้ดังนี้</w:t>
      </w:r>
    </w:p>
    <w:p w14:paraId="712B0F17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นักศึกษาชาย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u w:val="single"/>
        </w:rPr>
        <w:t>18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x 100 = 60.00 %</w:t>
      </w:r>
    </w:p>
    <w:p w14:paraId="1BEEEBC8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                                                    30</w:t>
      </w:r>
    </w:p>
    <w:p w14:paraId="37D8060A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นักศึกษาหญิ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u w:val="single"/>
        </w:rPr>
        <w:t>12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x 100 = 40.00 %</w:t>
      </w:r>
    </w:p>
    <w:p w14:paraId="756C71D1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           30</w:t>
      </w:r>
    </w:p>
    <w:p w14:paraId="5C574401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คำนวณค่าร้อยละเมื่อรวมกลุ่ม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รือตัวเลขเปรียบเทียบแล้วจะได้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100%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สมอยกเว้นถ้ามีจุดทศนิยม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มีการปัดเศษที่น้อยกว่า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0.50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ช่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7.01 – 7.49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ปรับเป็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7.00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ถ้าตั้งแต่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.50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ขึ้นไปเป็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7.50 – 7.59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ปรับเป็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8</w:t>
      </w:r>
    </w:p>
    <w:p w14:paraId="1AD8B58E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3. 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ค่าเฉลี่ย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(Mean)</w:t>
      </w:r>
    </w:p>
    <w:p w14:paraId="06B9BE3D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ค่าเฉลี่ย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(Mean)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ป็นการนำค่าของข้อมูลทั้งหมดมารวมกั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้วหารด้วยจำนวนข้อมูลที่มีอยู่การใช้สูตรในการคำนวณหาค่าเฉลี่ยได้ดังนี้</w:t>
      </w:r>
    </w:p>
    <w:p w14:paraId="1EC3DFB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่าเฉลี่ย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EucrosiaUPCBold" w:hAnsi="TH SarabunPSK" w:cs="TH SarabunPSK"/>
          <w:snapToGrid w:val="0"/>
          <w:color w:val="211D1E"/>
          <w:sz w:val="32"/>
          <w:szCs w:val="32"/>
        </w:rPr>
        <w:t xml:space="preserve">=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u w:val="single"/>
          <w:cs/>
        </w:rPr>
        <w:t>ผลรวมของข้อมูลทั้งหมด</w:t>
      </w:r>
    </w:p>
    <w:p w14:paraId="5B6B0444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 xml:space="preserve">                                                  จำนวนข้อมูลที่มีอยู่</w:t>
      </w:r>
    </w:p>
    <w:p w14:paraId="338F7DCB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ตัวอย่างที่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>1</w:t>
      </w:r>
      <w:r w:rsidRPr="00E74E13">
        <w:rPr>
          <w:rFonts w:ascii="TH SarabunPSK" w:eastAsia="EucrosiaUPCBold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ถ้าเราอยากทราบว่าเพื่อนในห้องของเราจำนว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30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ซึ่งมีอายุ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17 18 18 18 19 19 20 21 22 23 23 23 23 24 25 25 26 26 26 26 26 27 27 27 28 29 30 30 31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32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รียงตามลำดับ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มีอายุเฉลี่ยเท่าใด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ราสามารถคำนวณได้ดังนี้</w:t>
      </w:r>
    </w:p>
    <w:p w14:paraId="22D9AD77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u w:val="single"/>
        </w:rPr>
        <w:t>17 + 18 + 18 + 18 + 19 + 19 + 20 + 21 + 22 + 23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.................+32</w:t>
      </w:r>
    </w:p>
    <w:p w14:paraId="13E0641B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                                                     30</w:t>
      </w:r>
    </w:p>
    <w:p w14:paraId="226D2A4A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u w:val="single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     =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u w:val="single"/>
        </w:rPr>
        <w:t>729</w:t>
      </w:r>
    </w:p>
    <w:p w14:paraId="50FC217D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                                                     30</w:t>
      </w:r>
    </w:p>
    <w:p w14:paraId="739D929F" w14:textId="77777777" w:rsidR="00B81E83" w:rsidRPr="00E74E13" w:rsidRDefault="00B81E83" w:rsidP="00B81E83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                                               = 24.30</w:t>
      </w:r>
    </w:p>
    <w:p w14:paraId="7F0ED246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เรื่องที่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5 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ารสร้างเครื่องมือการวิจัย</w:t>
      </w:r>
    </w:p>
    <w:p w14:paraId="76A5B2A6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ความหมาย ความสำคัญของเครื่องมือการวิจัย</w:t>
      </w:r>
    </w:p>
    <w:p w14:paraId="4DC387CF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ในการดำเนินงานวิจัยมีความจำเป็นต้องมีการรวบรวมข้อมูล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พื่อนำมาวิเคราะห์หาคำตอบ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ตามวัตถุประสงค์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ของการวิจัยที่กำหนด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ครื่องมือการวิจัยเป็นสิ่งสำคัญในการเก็บรวบรวมข้อมูล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สิ่งที่ต้องการศึกษา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ครื่องมือที่ใช้ในการวิจัยมีหลายประเภท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ต่ไม่ว่าจะเป็นเครื่องมือการวิจัยแบบใดล้วนมีจุดมุ่งหมายเดียวกั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ือต้องการได้ข้อมูลที่ตรงตามข้อเท็จจริ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พื่อทำให้ผลงานวิจัยเชื่อถือได้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เกิดประโยชน์มากที่สุด</w:t>
      </w:r>
    </w:p>
    <w:p w14:paraId="7AE68149" w14:textId="669B24E5" w:rsidR="00A20C74" w:rsidRPr="00E74E13" w:rsidRDefault="00B81E83" w:rsidP="00E61E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ประเภทของเครื่องมือการวิจัยที่นิยมใช้กันมาก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ได้แก่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ใช้แบบสอบถาม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บบสัมภาษณ์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แบบสังเกต</w:t>
      </w:r>
    </w:p>
    <w:p w14:paraId="20B842C1" w14:textId="75F483D8" w:rsidR="00B81E83" w:rsidRPr="00A20C74" w:rsidRDefault="00A74F61" w:rsidP="00A20C7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PSLKandaModernExtraSP" w:hAnsi="TH SarabunIT๙" w:cs="TH SarabunIT๙"/>
          <w:color w:val="211D1E"/>
          <w:sz w:val="24"/>
          <w:szCs w:val="24"/>
        </w:rPr>
      </w:pPr>
      <w:r>
        <w:rPr>
          <w:rFonts w:ascii="TH SarabunIT๙" w:eastAsia="PSLKandaModernExtraSP" w:hAnsi="TH SarabunIT๙" w:cs="TH SarabunIT๙"/>
          <w:color w:val="211D1E"/>
          <w:sz w:val="24"/>
          <w:szCs w:val="24"/>
        </w:rPr>
        <w:lastRenderedPageBreak/>
        <w:t>79</w:t>
      </w:r>
    </w:p>
    <w:p w14:paraId="57E5A2BB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ารสร้างแบบสอบถาม</w:t>
      </w:r>
    </w:p>
    <w:p w14:paraId="1FA0B7C0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บบสอบถามเป็นเครื่องมือการวิจัยที่นิยมนำมาใช้รวบรวมข้อมูล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งานวิจัยเชิงปริมาณ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ช่นการวิจัยเชิงสำรวจ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วิจัยเชิงอธิบา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ป็นต้น</w:t>
      </w:r>
    </w:p>
    <w:p w14:paraId="73B61617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บบสอบถามมีทั้งแบบสอบถามปลายปิด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บบสอบถามปลายเปิด</w:t>
      </w:r>
    </w:p>
    <w:p w14:paraId="2B7A6C4A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บบสอบถามปลายปิดเป็นแบบสอบถามที่ระบุคำตอบไว้แล้วให้ผู้ตอบเลือกตอบ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อาจให้เติมคำ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ข้อความสั้นๆ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ท่านั้น</w:t>
      </w:r>
    </w:p>
    <w:p w14:paraId="12991725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ตัวอย่า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อาชีพ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ขอ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ท่า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ือ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อะไร</w:t>
      </w:r>
    </w:p>
    <w:p w14:paraId="1619AC21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rial Unicode MS" w:hAnsi="TH SarabunPSK" w:cs="TH SarabunPSK"/>
          <w:color w:val="211D1E"/>
          <w:sz w:val="32"/>
          <w:szCs w:val="32"/>
        </w:rPr>
        <w:tab/>
      </w:r>
      <w:r w:rsidRPr="00E74E13">
        <w:rPr>
          <w:rFonts w:ascii="TH SarabunPSK" w:eastAsia="Arial Unicode MS" w:hAnsi="TH SarabunPSK" w:cs="TH SarabunPSK"/>
          <w:color w:val="211D1E"/>
          <w:sz w:val="32"/>
          <w:szCs w:val="32"/>
        </w:rPr>
        <w:t></w:t>
      </w:r>
      <w:r>
        <w:rPr>
          <w:rFonts w:ascii="TH SarabunPSK" w:eastAsia="Arial Unicode MS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รู</w:t>
      </w:r>
    </w:p>
    <w:p w14:paraId="71ED1E9D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rial Unicode MS" w:hAnsi="TH SarabunPSK" w:cs="TH SarabunPSK"/>
          <w:color w:val="211D1E"/>
          <w:sz w:val="32"/>
          <w:szCs w:val="32"/>
        </w:rPr>
        <w:tab/>
      </w:r>
      <w:r w:rsidRPr="00E74E13">
        <w:rPr>
          <w:rFonts w:ascii="TH SarabunPSK" w:eastAsia="Arial Unicode MS" w:hAnsi="TH SarabunPSK" w:cs="TH SarabunPSK"/>
          <w:color w:val="211D1E"/>
          <w:sz w:val="32"/>
          <w:szCs w:val="32"/>
        </w:rPr>
        <w:t></w:t>
      </w:r>
      <w:r>
        <w:rPr>
          <w:rFonts w:ascii="TH SarabunPSK" w:eastAsia="PSLKandaModernExtraSP" w:hAnsi="TH SarabunPSK" w:cs="TH SarabunPSK" w:hint="cs"/>
          <w:color w:val="211D1E"/>
          <w:sz w:val="32"/>
          <w:szCs w:val="32"/>
          <w:cs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พยาบาล</w:t>
      </w:r>
    </w:p>
    <w:p w14:paraId="30BC68D1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rial Unicode MS" w:hAnsi="TH SarabunPSK" w:cs="TH SarabunPSK"/>
          <w:color w:val="211D1E"/>
          <w:sz w:val="32"/>
          <w:szCs w:val="32"/>
        </w:rPr>
        <w:tab/>
      </w:r>
      <w:r w:rsidRPr="00E74E13">
        <w:rPr>
          <w:rFonts w:ascii="TH SarabunPSK" w:eastAsia="Arial Unicode MS" w:hAnsi="TH SarabunPSK" w:cs="TH SarabunPSK"/>
          <w:color w:val="211D1E"/>
          <w:sz w:val="32"/>
          <w:szCs w:val="32"/>
        </w:rPr>
        <w:t></w:t>
      </w:r>
      <w:r>
        <w:rPr>
          <w:rFonts w:ascii="TH SarabunPSK" w:eastAsia="PSLKandaModernExtraSP" w:hAnsi="TH SarabunPSK" w:cs="TH SarabunPSK" w:hint="cs"/>
          <w:color w:val="211D1E"/>
          <w:sz w:val="32"/>
          <w:szCs w:val="32"/>
          <w:cs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ทหาร</w:t>
      </w:r>
    </w:p>
    <w:p w14:paraId="470DF676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rial Unicode MS" w:hAnsi="TH SarabunPSK" w:cs="TH SarabunPSK"/>
          <w:color w:val="211D1E"/>
          <w:sz w:val="32"/>
          <w:szCs w:val="32"/>
        </w:rPr>
        <w:tab/>
      </w:r>
      <w:r w:rsidRPr="00E74E13">
        <w:rPr>
          <w:rFonts w:ascii="TH SarabunPSK" w:eastAsia="Arial Unicode MS" w:hAnsi="TH SarabunPSK" w:cs="TH SarabunPSK"/>
          <w:color w:val="211D1E"/>
          <w:sz w:val="32"/>
          <w:szCs w:val="32"/>
        </w:rPr>
        <w:t></w:t>
      </w:r>
      <w:r>
        <w:rPr>
          <w:rFonts w:ascii="TH SarabunPSK" w:eastAsia="Arial Unicode MS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กษตรกร</w:t>
      </w:r>
    </w:p>
    <w:p w14:paraId="7DB4F337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rial Unicode MS" w:hAnsi="TH SarabunPSK" w:cs="TH SarabunPSK"/>
          <w:color w:val="211D1E"/>
          <w:sz w:val="32"/>
          <w:szCs w:val="32"/>
        </w:rPr>
        <w:tab/>
      </w:r>
      <w:r w:rsidRPr="00E74E13">
        <w:rPr>
          <w:rFonts w:ascii="TH SarabunPSK" w:eastAsia="Arial Unicode MS" w:hAnsi="TH SarabunPSK" w:cs="TH SarabunPSK"/>
          <w:color w:val="211D1E"/>
          <w:sz w:val="32"/>
          <w:szCs w:val="32"/>
        </w:rPr>
        <w:t></w:t>
      </w:r>
      <w:r>
        <w:rPr>
          <w:rFonts w:ascii="TH SarabunPSK" w:eastAsia="Arial Unicode MS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 w:hint="cs"/>
          <w:color w:val="211D1E"/>
          <w:sz w:val="32"/>
          <w:szCs w:val="32"/>
          <w:cs/>
        </w:rPr>
        <w:t xml:space="preserve">อื่น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ๆ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ระบุ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...............................................</w:t>
      </w:r>
    </w:p>
    <w:p w14:paraId="21E389D5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บบสอบถามปลายเปิดเป็นแบบสอบถามที่ไม่ได้กำหนดคำตอบไว้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ต่ให้ผู้ตอบได้เขียนแสดงความคิดเห็นอย่างอิสระ</w:t>
      </w:r>
    </w:p>
    <w:p w14:paraId="312B65CE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ตัวอย่างแบบสอบถามปลายเปิด</w:t>
      </w:r>
    </w:p>
    <w:p w14:paraId="68ED56DE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Arial Unicode MS" w:hAnsi="TH SarabunPSK" w:cs="TH SarabunPSK"/>
          <w:color w:val="211D1E"/>
          <w:sz w:val="32"/>
          <w:szCs w:val="32"/>
        </w:rPr>
        <w:tab/>
      </w:r>
      <w:r w:rsidRPr="00E74E13">
        <w:rPr>
          <w:rFonts w:ascii="TH SarabunPSK" w:eastAsia="Arial Unicode MS" w:hAnsi="TH SarabunPSK" w:cs="TH SarabunPSK"/>
          <w:color w:val="211D1E"/>
          <w:sz w:val="32"/>
          <w:szCs w:val="32"/>
        </w:rPr>
        <w:t xml:space="preserve">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นักศึกษานิยมไปศึกษาค้นคว้าข้อมูลที่แหล่งการเรียนรู้ใดเพราะอะไร</w:t>
      </w:r>
    </w:p>
    <w:p w14:paraId="742A63FA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สร้างแบบสอบถามมีขั้นตอ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ดังนี้</w:t>
      </w:r>
    </w:p>
    <w:p w14:paraId="194A6C27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1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ศึกษาค้นคว้าข้อมูลที่เกี่ยวข้องกับเรื่องที่จะวิจั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ประชากรกลุ่มตัวอย่างที่ศึกษาแล้วยกร่างแบบสอบถาม</w:t>
      </w:r>
    </w:p>
    <w:p w14:paraId="5723D13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2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นำไปให้ผู้มีความรู้ช่วยตรวจสอบ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ให้ข้อเสนอแนะ</w:t>
      </w:r>
    </w:p>
    <w:p w14:paraId="141EC610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3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ปรับปรุงแก้ไขตามข้อเสนอแนะ</w:t>
      </w:r>
    </w:p>
    <w:p w14:paraId="7BA1106D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4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นำไปทดลองใช้ก่อนเพื่อความเชื่อมั่นว่ากลุ่มตัวอย่า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(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ลุ่ม</w:t>
      </w:r>
      <w:r w:rsidRPr="00E74E13">
        <w:rPr>
          <w:rFonts w:ascii="TH SarabunPSK" w:eastAsia="PSLKandaModernExtraSP" w:hAnsi="TH SarabunPSK" w:cs="TH SarabunPSK" w:hint="cs"/>
          <w:color w:val="211D1E"/>
          <w:sz w:val="32"/>
          <w:szCs w:val="32"/>
          <w:cs/>
        </w:rPr>
        <w:t xml:space="preserve">เล็ก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ๆ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ไม่ต้องทุกคน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)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ข้าใจคำถาม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วิธีการ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ตอบคำถามแล้วนำผลการทดลองมาปรับปรุงแก้ไขอีกครั้งก่อนนำไปใช้จริง</w:t>
      </w:r>
    </w:p>
    <w:p w14:paraId="6D0023C6" w14:textId="77777777" w:rsidR="00B81E83" w:rsidRPr="00E74E13" w:rsidRDefault="00B81E83" w:rsidP="00B81E83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5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นำไปเก็บรวบรวมข้อมูลกับกลุ่มตัวอย่างทั้งหมด</w:t>
      </w:r>
      <w:r w:rsidRPr="00E74E13">
        <w:rPr>
          <w:rFonts w:ascii="TH SarabunPSK" w:eastAsia="PSLKandaModernExtraSP" w:hAnsi="TH SarabunPSK" w:cs="TH SarabunPSK"/>
          <w:color w:val="FFFFFF"/>
          <w:sz w:val="32"/>
          <w:szCs w:val="32"/>
        </w:rPr>
        <w:t>71</w:t>
      </w:r>
    </w:p>
    <w:p w14:paraId="39695EA3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ารสร้างแบบสัมภาษณ์</w:t>
      </w:r>
    </w:p>
    <w:p w14:paraId="1A6068D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สัมภาษณ์เป็นเครื่องมือการวิจัยที่ใช้ในการเก็บรวบรวมข้อมูลงานวิจัยทุกประเภททุกสาขาแต่ที่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ยม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ือ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ใช้กับการวิจัยเชิงคุณภาพ</w:t>
      </w:r>
    </w:p>
    <w:p w14:paraId="7FA38AFF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สัมภาษณ์เป็นการรวบรวมข้อมูลในลักษณะเผชิญหน้ากันระหว่างผู้สัมภาษณ์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ผู้ให้สัมภาษณ์โดยผู้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สัมภาษณ์เป็นผู้ซักถาม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ผู้ให้สัมภาษณ์เป็นผู้ให้ข้อมูล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ตอบคำถามของผู้สัมภาษณ์</w:t>
      </w:r>
    </w:p>
    <w:p w14:paraId="401858FD" w14:textId="5EFA407B" w:rsidR="00B81E83" w:rsidRDefault="00B81E83" w:rsidP="00B81E83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บบสัมภาษณ์มีทั้งแบบสัมภาษณ์  แบบไม่มีโครงสร้า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ือผู้สัมภาษณ์ใช้คำถามปลายเปิดเป็นคำถามกว้างๆ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ปรับเปลี่ยนได้ให้ผู้ให้สัมภาษณ์แสดงความคิดเห็นได้อย่างอิสระ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และแบบสัมภาษณ์แบบมีโครงสร้างที่ผู้สัมภาษณ์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ำหนดประเด็นคำถาม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หรือรายการคำถามเรียงลำดับไว้แล้วก่อนที่จะสัมภาษณ์</w:t>
      </w:r>
    </w:p>
    <w:p w14:paraId="34019E17" w14:textId="3D1AB02C" w:rsidR="00A20C74" w:rsidRDefault="00A20C74" w:rsidP="00E61E5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757F3354" w14:textId="77777777" w:rsidR="00E61E52" w:rsidRDefault="00E61E52" w:rsidP="00A20C74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H SarabunIT๙" w:eastAsia="PSLKandaModernExtraSP" w:hAnsi="TH SarabunIT๙" w:cs="TH SarabunIT๙"/>
          <w:color w:val="211D1E"/>
          <w:sz w:val="24"/>
          <w:szCs w:val="24"/>
        </w:rPr>
      </w:pPr>
    </w:p>
    <w:p w14:paraId="43E55D54" w14:textId="183E57B6" w:rsidR="00A20C74" w:rsidRPr="00A20C74" w:rsidRDefault="00A74F61" w:rsidP="00A20C74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H SarabunIT๙" w:eastAsia="PSLKandaModernExtraSP" w:hAnsi="TH SarabunIT๙" w:cs="TH SarabunIT๙"/>
          <w:color w:val="211D1E"/>
          <w:sz w:val="24"/>
          <w:szCs w:val="24"/>
        </w:rPr>
      </w:pPr>
      <w:r>
        <w:rPr>
          <w:rFonts w:ascii="TH SarabunIT๙" w:eastAsia="PSLKandaModernExtraSP" w:hAnsi="TH SarabunIT๙" w:cs="TH SarabunIT๙"/>
          <w:color w:val="211D1E"/>
          <w:sz w:val="24"/>
          <w:szCs w:val="24"/>
        </w:rPr>
        <w:lastRenderedPageBreak/>
        <w:t>80</w:t>
      </w:r>
    </w:p>
    <w:p w14:paraId="011AC199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การสร้างแบบสังเกต</w:t>
      </w:r>
    </w:p>
    <w:p w14:paraId="7A81BC55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บบสังเกตเป็นเครื่องมือการเก็บรวบรวมข้อมูลที่ใช้ได้กับงานวิจัยทุกประเภท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โดยเฉพาะงานวิจัยเชิ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ุณภาพ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งานวิจัยเชิงทดลอง</w:t>
      </w:r>
    </w:p>
    <w:p w14:paraId="5E22FA18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บบสังเกตแบ่งเป็นแบบสังเกตที่ไม่มีโครงร่า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สังเกตซึ่งเป็นแบบที่ไม่ได้กำหนดเหตุการณ์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พฤติกรรม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รือสถานการณ์ที่จะสังเกตไว้ชัดเจ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แบบสังเกตที่มีโครงร่า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สังเกตเป็นแบบที่กำหนดไว้ล่วงหน้าแล้ว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ว่า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จะสังเกตอะไร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สังเกตอย่างไร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มื่อใด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จะบันทึกผลการสังเกตอย่างไร</w:t>
      </w:r>
    </w:p>
    <w:p w14:paraId="7EE161C7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ตัวอย่างแบบสังเกตที่</w:t>
      </w:r>
      <w:r w:rsidRPr="00E74E13">
        <w:rPr>
          <w:rFonts w:ascii="TH SarabunPSK" w:eastAsia="PSLKandaModernExtraSP" w:hAnsi="TH SarabunPSK" w:cs="TH SarabunPSK" w:hint="cs"/>
          <w:b/>
          <w:bCs/>
          <w:snapToGrid w:val="0"/>
          <w:color w:val="211D1E"/>
          <w:sz w:val="32"/>
          <w:szCs w:val="32"/>
          <w:cs/>
        </w:rPr>
        <w:t>ไม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่มี่โครงร่าง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สังเกต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ช่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สังเกตพฤติกรรมในการพบกลุ่มของนักศึกษาระดับ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มัธยมศึกษาตอนปลาย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ศรช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.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วัดแจ้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ผู้สังเกตก็จะบันทึกพฤติกรรม</w:t>
      </w:r>
      <w:r w:rsidRPr="00E74E13">
        <w:rPr>
          <w:rFonts w:ascii="TH SarabunPSK" w:eastAsia="PSLKandaModernExtraSP" w:hAnsi="TH SarabunPSK" w:cs="TH SarabunPSK" w:hint="cs"/>
          <w:snapToGrid w:val="0"/>
          <w:color w:val="211D1E"/>
          <w:sz w:val="32"/>
          <w:szCs w:val="32"/>
          <w:cs/>
        </w:rPr>
        <w:t xml:space="preserve">ต่าง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ๆ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ของนักศึกษาตามที่เป็นจริง</w:t>
      </w:r>
    </w:p>
    <w:p w14:paraId="27710130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ตัวอย่างแบบสังเกตที่มีโครงร่า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สังเกต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ช่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บบสังเกตพฤติกรรมในการพบกลุ่มของนักศึกษาระดับ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มัธยมศึกษาตอนปลาย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ศรช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>.</w:t>
      </w:r>
    </w:p>
    <w:p w14:paraId="35474583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0A42797A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คำชี้แจ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ให้ผู้สังเกตทำ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ครื่องหมาย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Arial Unicode MS" w:hAnsi="TH SarabunPSK" w:cs="TH SarabunPSK"/>
          <w:snapToGrid w:val="0"/>
          <w:color w:val="211D1E"/>
          <w:sz w:val="32"/>
          <w:szCs w:val="32"/>
        </w:rPr>
        <w:t></w:t>
      </w:r>
      <w:r w:rsidRPr="00E74E13">
        <w:rPr>
          <w:rFonts w:ascii="TH SarabunPSK" w:eastAsia="Wingdings2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ให้ตรงกับพฤติกรรมนักศึกษาที่พบพฤติกรรมไม่พบพฤติกรรม</w:t>
      </w:r>
    </w:p>
    <w:p w14:paraId="333AEA5A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tbl>
      <w:tblPr>
        <w:tblpPr w:leftFromText="180" w:rightFromText="180" w:vertAnchor="text" w:horzAnchor="margin" w:tblpXSpec="center" w:tblpY="26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2520"/>
      </w:tblGrid>
      <w:tr w:rsidR="00B81E83" w:rsidRPr="000F5752" w14:paraId="0FCF7F63" w14:textId="77777777" w:rsidTr="008D3C56">
        <w:tc>
          <w:tcPr>
            <w:tcW w:w="2628" w:type="dxa"/>
            <w:shd w:val="clear" w:color="auto" w:fill="auto"/>
          </w:tcPr>
          <w:p w14:paraId="763D5EE6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b/>
                <w:bCs/>
                <w:snapToGrid w:val="0"/>
                <w:color w:val="211D1E"/>
                <w:sz w:val="32"/>
                <w:szCs w:val="32"/>
                <w:cs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700" w:type="dxa"/>
            <w:shd w:val="clear" w:color="auto" w:fill="auto"/>
          </w:tcPr>
          <w:p w14:paraId="2B6EA673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b/>
                <w:bCs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b/>
                <w:bCs/>
                <w:snapToGrid w:val="0"/>
                <w:color w:val="211D1E"/>
                <w:sz w:val="32"/>
                <w:szCs w:val="32"/>
                <w:cs/>
              </w:rPr>
              <w:t>พบ</w:t>
            </w:r>
          </w:p>
        </w:tc>
        <w:tc>
          <w:tcPr>
            <w:tcW w:w="2520" w:type="dxa"/>
            <w:shd w:val="clear" w:color="auto" w:fill="auto"/>
          </w:tcPr>
          <w:p w14:paraId="4EF45E39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b/>
                <w:bCs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b/>
                <w:bCs/>
                <w:snapToGrid w:val="0"/>
                <w:color w:val="211D1E"/>
                <w:sz w:val="32"/>
                <w:szCs w:val="32"/>
                <w:cs/>
              </w:rPr>
              <w:t>ไม่พบ</w:t>
            </w:r>
          </w:p>
        </w:tc>
      </w:tr>
      <w:tr w:rsidR="00B81E83" w:rsidRPr="000F5752" w14:paraId="6D114698" w14:textId="77777777" w:rsidTr="008D3C56">
        <w:tc>
          <w:tcPr>
            <w:tcW w:w="2628" w:type="dxa"/>
            <w:shd w:val="clear" w:color="auto" w:fill="auto"/>
          </w:tcPr>
          <w:p w14:paraId="2656A1CD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1. 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นอนหลับ</w:t>
            </w:r>
          </w:p>
          <w:p w14:paraId="648A0F16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2. 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กิน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 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ขนม</w:t>
            </w:r>
          </w:p>
          <w:p w14:paraId="1F71A220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3. 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ทะเลาะกัน</w:t>
            </w:r>
          </w:p>
          <w:p w14:paraId="65656503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4. 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ตั้งใจฟัง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 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ครู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 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สอน</w:t>
            </w:r>
          </w:p>
          <w:p w14:paraId="7DE1178D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</w:pP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5. 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ซัก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</w:rPr>
              <w:t xml:space="preserve"> </w:t>
            </w:r>
            <w:r w:rsidRPr="000F5752"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  <w:t>ถามปัญหา</w:t>
            </w:r>
          </w:p>
        </w:tc>
        <w:tc>
          <w:tcPr>
            <w:tcW w:w="2700" w:type="dxa"/>
            <w:shd w:val="clear" w:color="auto" w:fill="auto"/>
          </w:tcPr>
          <w:p w14:paraId="3F5178E7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33981959" w14:textId="77777777" w:rsidR="00B81E83" w:rsidRPr="000F5752" w:rsidRDefault="00B81E83" w:rsidP="008D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SLKandaModernExtraSP" w:hAnsi="TH SarabunPSK" w:cs="TH SarabunPSK"/>
                <w:snapToGrid w:val="0"/>
                <w:color w:val="211D1E"/>
                <w:sz w:val="32"/>
                <w:szCs w:val="32"/>
                <w:cs/>
              </w:rPr>
            </w:pPr>
          </w:p>
        </w:tc>
      </w:tr>
    </w:tbl>
    <w:p w14:paraId="4ACE1833" w14:textId="77777777" w:rsidR="00B81E8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5F83346B" w14:textId="77777777" w:rsidR="004A5558" w:rsidRDefault="004A5558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477EC92F" w14:textId="77777777" w:rsidR="004A5558" w:rsidRDefault="004A5558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65F8E185" w14:textId="77777777" w:rsidR="004A5558" w:rsidRDefault="004A5558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17F0962B" w14:textId="77777777" w:rsidR="004A5558" w:rsidRDefault="004A5558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03BDA3DA" w14:textId="77777777" w:rsidR="004A5558" w:rsidRDefault="004A5558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1D438677" w14:textId="77777777" w:rsidR="004A5558" w:rsidRPr="00E74E13" w:rsidRDefault="004A5558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428A3369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</w:p>
    <w:p w14:paraId="4AE3151E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เรื่องที่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6 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การเขียนรายงานการวิจัยอย่างง่าย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b/>
          <w:bCs/>
          <w:color w:val="211D1E"/>
          <w:sz w:val="32"/>
          <w:szCs w:val="32"/>
          <w:cs/>
        </w:rPr>
        <w:t>และการเผยแพร่ผลงานการวิจัย</w:t>
      </w:r>
    </w:p>
    <w:p w14:paraId="04ADEECD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การเขียนรายงานการวิจัยอย่างง่าย</w:t>
      </w:r>
    </w:p>
    <w:p w14:paraId="1FAEEC37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องค์ประกอบในการเขียนรายงานการวิจัยอย่างง่าย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ส่วนใหญ่เป็นการนำเสนอในหัวข้อต่อไปนี้</w:t>
      </w:r>
    </w:p>
    <w:p w14:paraId="14A8C73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1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ชื่อเรื่อง</w:t>
      </w:r>
    </w:p>
    <w:p w14:paraId="29F006B0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2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ชื่อผู้วิจัย</w:t>
      </w:r>
    </w:p>
    <w:p w14:paraId="783D691F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3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ความเป็นมาของการวิจัย</w:t>
      </w:r>
    </w:p>
    <w:p w14:paraId="66F6CCA3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4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วัตถุประสงค์ของการวิจัย</w:t>
      </w:r>
    </w:p>
    <w:p w14:paraId="25156527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5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วิธีดำเนินการวิจัย</w:t>
      </w:r>
    </w:p>
    <w:p w14:paraId="40D65E23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6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ผลการวิจัย</w:t>
      </w:r>
    </w:p>
    <w:p w14:paraId="7AE63DCD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7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ข้อเสนอแนะ</w:t>
      </w:r>
    </w:p>
    <w:p w14:paraId="6DDDE08C" w14:textId="14046FFD" w:rsidR="00B81E8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8. 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เอกสารอ้างอิง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 xml:space="preserve"> (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  <w:cs/>
        </w:rPr>
        <w:t>ถ้ามี</w:t>
      </w:r>
      <w:r w:rsidRPr="00E74E13">
        <w:rPr>
          <w:rFonts w:ascii="TH SarabunPSK" w:eastAsia="PSLKandaModernExtraSP" w:hAnsi="TH SarabunPSK" w:cs="TH SarabunPSK"/>
          <w:color w:val="211D1E"/>
          <w:sz w:val="32"/>
          <w:szCs w:val="32"/>
        </w:rPr>
        <w:t>)</w:t>
      </w:r>
    </w:p>
    <w:p w14:paraId="3A383FD1" w14:textId="1AF4FA3D" w:rsidR="00A20C74" w:rsidRDefault="00A20C74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color w:val="211D1E"/>
          <w:sz w:val="32"/>
          <w:szCs w:val="32"/>
        </w:rPr>
      </w:pPr>
    </w:p>
    <w:p w14:paraId="4330AA4F" w14:textId="4B267273" w:rsidR="00A20C74" w:rsidRPr="00A20C74" w:rsidRDefault="00A74F61" w:rsidP="00A20C7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PSLKandaModernExtraSP" w:hAnsi="TH SarabunIT๙" w:cs="TH SarabunIT๙"/>
          <w:color w:val="211D1E"/>
          <w:sz w:val="24"/>
          <w:szCs w:val="24"/>
        </w:rPr>
      </w:pPr>
      <w:r>
        <w:rPr>
          <w:rFonts w:ascii="TH SarabunIT๙" w:eastAsia="PSLKandaModernExtraSP" w:hAnsi="TH SarabunIT๙" w:cs="TH SarabunIT๙"/>
          <w:color w:val="211D1E"/>
          <w:sz w:val="24"/>
          <w:szCs w:val="24"/>
        </w:rPr>
        <w:lastRenderedPageBreak/>
        <w:t>81</w:t>
      </w:r>
    </w:p>
    <w:p w14:paraId="73FC5D75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เขียนรายละเอียดของรายงานการวิจัยอย่างง่าย มีดังต่อไปนี้</w:t>
      </w:r>
    </w:p>
    <w:p w14:paraId="339A426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  <w:r w:rsidRPr="00E74E13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 xml:space="preserve">1. 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ชื่อเรื่อง</w:t>
      </w:r>
    </w:p>
    <w:p w14:paraId="3FF2F8E2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เขียนชื่อเรื่องควรเขียนให้กะทัดรัด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ตอบคำถามให้ได้ว่าใครทำอะไร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ับใคร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เขียนชื่อเรื่องที่สื่อความ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มายชัดเจนจะทำให้เห็นประเด็นที่จะศึกษาอยู่ในชื่อเรื่อง</w:t>
      </w:r>
    </w:p>
    <w:p w14:paraId="6742D329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  <w:r w:rsidRPr="00E74E13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 xml:space="preserve">2. 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ชื่อผู้วิจัย</w:t>
      </w:r>
    </w:p>
    <w:p w14:paraId="09ABBCAA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ระบุชื่อผู้เรีย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ซึ่งเป็นผู้ทำการวิจัยพร้อมทั้งสถานศึกษาที่ผู้เรียนกำลังศึกษาอยู่</w:t>
      </w:r>
    </w:p>
    <w:p w14:paraId="1C718766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</w:rPr>
      </w:pPr>
      <w:r w:rsidRPr="00E74E13">
        <w:rPr>
          <w:rFonts w:ascii="TH SarabunPSK" w:eastAsia="EucrosiaUPCBold" w:hAnsi="TH SarabunPSK" w:cs="TH SarabunPSK"/>
          <w:b/>
          <w:bCs/>
          <w:snapToGrid w:val="0"/>
          <w:color w:val="211D1E"/>
          <w:sz w:val="32"/>
          <w:szCs w:val="32"/>
        </w:rPr>
        <w:t xml:space="preserve">3. </w:t>
      </w:r>
      <w:r w:rsidRPr="00E74E13">
        <w:rPr>
          <w:rFonts w:ascii="TH SarabunPSK" w:eastAsia="PSLKandaModernExtraSP" w:hAnsi="TH SarabunPSK" w:cs="TH SarabunPSK"/>
          <w:b/>
          <w:bCs/>
          <w:snapToGrid w:val="0"/>
          <w:color w:val="211D1E"/>
          <w:sz w:val="32"/>
          <w:szCs w:val="32"/>
          <w:cs/>
        </w:rPr>
        <w:t>ความเป็นมาของการวิจัย</w:t>
      </w:r>
    </w:p>
    <w:p w14:paraId="4A640C07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เขียนความเป็นมาของการวิจัย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คือ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ระบุให้ผู้อ่านได้ทราบว่า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ทำไมจึงต้องทำงานวิจัยชิ้นนี้มีที่มาที่ไป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อย่างไร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ดังนั้นผู้วิจัยควรจะกล่าวถึงสภาพปัญหา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รือสภาพที่เป็นอยู่ในปัจจุบัน ซึ่งสภาพดังกล่าวก่อให้เกิดปัญหา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อะไรบ้า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รือสภาพดังกล่าวถ้าได้รับการปรับปรุ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รือพัฒนาให้ดีขึ้นกว่าที่เป็นอยู่จะก่อให้เกิดประโยชน์อะไรบ้า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ใครคือผู้ได้รับประโยชน์ดังกล่าว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มีแนวคิดอย่างไรในการแก้ปัญหา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รือแนวทางการพัฒนาปรับปรุงแก้ไข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นวคิดดังกล่าวได้มาอย่างไร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(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นวคิดดังกล่าวอาจได้มากจากการศึกษาเอกสาร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รือจากประสบการณ์ตรงที่ได้จาก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สังเกต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สัมภาษณ์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ป็นต้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)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พร้อมระบุแหล่งอ้างอิง</w:t>
      </w:r>
    </w:p>
    <w:p w14:paraId="7B2E3651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EucrosiaUPCBold" w:hAnsi="TH SarabunPSK" w:cs="TH SarabunPSK"/>
          <w:snapToGrid w:val="0"/>
          <w:color w:val="211D1E"/>
          <w:sz w:val="32"/>
          <w:szCs w:val="32"/>
        </w:rPr>
        <w:t xml:space="preserve">4.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วัตถุประสงค์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เป้าหมายของการวิจัย</w:t>
      </w:r>
    </w:p>
    <w:p w14:paraId="36E6B019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เขียนวัตถุประสงค์ของการวิจัยเป็นการระบุให้ผู้อ่านได้ทราบว่างานวิจัยครั้งนี้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ผู้วิจัยต้องการทำอะไรกับ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ใคร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จุดหมายปลายทา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รือผลลัพธ์สุดท้ายที่ผู้วิจัยต้องการคืออะไร</w:t>
      </w:r>
    </w:p>
    <w:p w14:paraId="4AFE6D7F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EucrosiaUPCBold" w:hAnsi="TH SarabunPSK" w:cs="TH SarabunPSK"/>
          <w:snapToGrid w:val="0"/>
          <w:color w:val="211D1E"/>
          <w:sz w:val="32"/>
          <w:szCs w:val="32"/>
        </w:rPr>
        <w:t xml:space="preserve">5.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วิธีดำเนินการวิจัย</w:t>
      </w:r>
    </w:p>
    <w:p w14:paraId="1DBB86BE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เขียนวิธีดำเนินการวิจัยควรครอบคลุมหัวข้อ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ดังต่อไปนี้</w:t>
      </w:r>
    </w:p>
    <w:p w14:paraId="3E2CE630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5.1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ลุ่มเป้าหมายที่ต้องการทำการวิจัยควรระบุให้ชัดเจนว่าคือใคร</w:t>
      </w:r>
    </w:p>
    <w:p w14:paraId="5B879DFF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5.2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ครื่องมือที่ใช้ในการวิจัยควรระบุให้ชัดเจนว่าการวิจัยครั้งนี้ใช้เครื่องมืออะไรบ้างในการเก็บ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รวบรวมข้อมูล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รือแก้ไขปัญหา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ช่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บบสำรวจ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สัมภาษณ์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สังเกต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จดบันทึก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ป็นต้น</w:t>
      </w:r>
    </w:p>
    <w:p w14:paraId="7CC52250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5.3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เก็บรวบรวมข้อมูลควรระบุให้ชัดเจนว่าผู้วิจัยดำเนินการวิจัย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รวบรวมข้อมูลอย่างไร</w:t>
      </w:r>
    </w:p>
    <w:p w14:paraId="31C25FB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5.4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วิเคราะห์ข้อมูลควรระบุให้ชัดเจนว่าผู้วิจัยวิเคราะห์ข้อมูลอย่างไร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ซึ่งอาจเป็นการวิเคราะห์</w:t>
      </w:r>
    </w:p>
    <w:p w14:paraId="08DF6EC4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ข้อมูลในเชิงปริมาณ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หรือเชิงคุณภาพก็ได้</w:t>
      </w:r>
    </w:p>
    <w:p w14:paraId="7EA902E8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EucrosiaUPCBold" w:hAnsi="TH SarabunPSK" w:cs="TH SarabunPSK"/>
          <w:snapToGrid w:val="0"/>
          <w:color w:val="211D1E"/>
          <w:sz w:val="32"/>
          <w:szCs w:val="32"/>
        </w:rPr>
        <w:t xml:space="preserve">6.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ผลการวิจัย</w:t>
      </w:r>
    </w:p>
    <w:p w14:paraId="34E176D8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เขียนผลการวิจัยผู้วิจัยต้องสะท้อนให้เห็นว่า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ว่าที่จะบรรลุเป้าหมายของการวิจัยนั้น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ผู้วิจัยต้องดำเนินการทั้งหมดกี่รอบในแต่ละรอบมีการปรับปรุงเปลี่ยนแปลงอะไรบ้าง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  <w:t xml:space="preserve">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และผลที่เกิดขึ้นเป็นอย่างไร</w:t>
      </w:r>
    </w:p>
    <w:p w14:paraId="4898F9FC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EucrosiaUPCBold" w:hAnsi="TH SarabunPSK" w:cs="TH SarabunPSK"/>
          <w:snapToGrid w:val="0"/>
          <w:color w:val="211D1E"/>
          <w:sz w:val="32"/>
          <w:szCs w:val="32"/>
        </w:rPr>
        <w:t xml:space="preserve">7.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ข้อเสนอแนะ</w:t>
      </w:r>
    </w:p>
    <w:p w14:paraId="2FBB1742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การเขียนข้อเสนอแนะต้องเป็นข้อเสนอแนะที่เป็นผลสืบเนื่องจากข้อค้นพบของการวิจัยในครั้งนี้</w:t>
      </w:r>
    </w:p>
    <w:p w14:paraId="3778093B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EucrosiaUPCBold" w:hAnsi="TH SarabunPSK" w:cs="TH SarabunPSK"/>
          <w:snapToGrid w:val="0"/>
          <w:color w:val="211D1E"/>
          <w:sz w:val="32"/>
          <w:szCs w:val="32"/>
        </w:rPr>
        <w:t xml:space="preserve">8. </w:t>
      </w: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อกสารอ้างอิง</w:t>
      </w:r>
    </w:p>
    <w:p w14:paraId="1306F680" w14:textId="77777777" w:rsidR="00B81E83" w:rsidRPr="00E74E13" w:rsidRDefault="00B81E83" w:rsidP="00B81E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</w:rPr>
      </w:pPr>
      <w:r w:rsidRPr="00E74E13">
        <w:rPr>
          <w:rFonts w:ascii="TH SarabunPSK" w:eastAsia="PSLKandaModernExtraSP" w:hAnsi="TH SarabunPSK" w:cs="TH SarabunPSK"/>
          <w:snapToGrid w:val="0"/>
          <w:color w:val="211D1E"/>
          <w:sz w:val="32"/>
          <w:szCs w:val="32"/>
          <w:cs/>
        </w:rPr>
        <w:t>เนื้อหาที่มีการนำมากล่าวอ้างในรายงานการวิจัยต้องนำมาเขียนให้ปรากฏอยู่ในเอกสารอ้างอิง</w:t>
      </w:r>
    </w:p>
    <w:p w14:paraId="0D2B4CB8" w14:textId="77777777" w:rsidR="00B81E83" w:rsidRPr="00E74E13" w:rsidRDefault="00B81E83" w:rsidP="00B81E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969A02" w14:textId="77777777" w:rsidR="00843792" w:rsidRDefault="00843792" w:rsidP="00B81E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E248BF" w14:textId="77777777" w:rsidR="00E61E52" w:rsidRDefault="00E61E52" w:rsidP="00A20C74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499F0D54" w14:textId="5A57FBFC" w:rsidR="00843792" w:rsidRPr="00A20C74" w:rsidRDefault="00A74F61" w:rsidP="00A20C74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82</w:t>
      </w:r>
    </w:p>
    <w:p w14:paraId="75CF2EBF" w14:textId="77777777" w:rsidR="00B81E83" w:rsidRPr="00B81E83" w:rsidRDefault="00B81E83" w:rsidP="00B81E8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1E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ดสอบย่อยครั้งที่ </w:t>
      </w:r>
      <w:r w:rsidRPr="00B81E83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</w:p>
    <w:p w14:paraId="2841506C" w14:textId="77777777" w:rsidR="00B81E83" w:rsidRPr="00B81E83" w:rsidRDefault="00B81E83" w:rsidP="00B81E8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1E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14:paraId="6CB6FC99" w14:textId="77777777" w:rsidR="00B81E83" w:rsidRPr="00B81E83" w:rsidRDefault="00B81E83" w:rsidP="00B81E8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1E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ทักษะการเรียนรู้  </w:t>
      </w:r>
      <w:proofErr w:type="spellStart"/>
      <w:r w:rsidRPr="00B81E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proofErr w:type="spellEnd"/>
      <w:r w:rsidRPr="00B81E83">
        <w:rPr>
          <w:rFonts w:ascii="TH SarabunPSK" w:eastAsia="Times New Roman" w:hAnsi="TH SarabunPSK" w:cs="TH SarabunPSK"/>
          <w:b/>
          <w:bCs/>
          <w:sz w:val="32"/>
          <w:szCs w:val="32"/>
        </w:rPr>
        <w:t>21001</w:t>
      </w:r>
    </w:p>
    <w:p w14:paraId="430570B8" w14:textId="77777777" w:rsidR="00B81E83" w:rsidRPr="00A364D8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วิจัยคืออะไร</w:t>
      </w:r>
    </w:p>
    <w:p w14:paraId="42C2157D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ABF43AA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06938FC7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5FF6F8D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3675F26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7FB9EFFF" w14:textId="77777777" w:rsidR="00B81E83" w:rsidRPr="00A364D8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วิจัยอย่างง่ายคืออะไร</w:t>
      </w:r>
    </w:p>
    <w:p w14:paraId="1B38F683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355B037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395629C3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98CFA61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06E1B39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4B175E8E" w14:textId="77777777" w:rsidR="00B81E83" w:rsidRPr="00A364D8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งบอกประโยชน์ของการวิจัยอย่างง่าย</w:t>
      </w:r>
    </w:p>
    <w:p w14:paraId="5A93495F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F72AEE8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4DACDB9D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B71EDFF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CC45947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746DA63C" w14:textId="77777777" w:rsidR="00B81E83" w:rsidRPr="00A364D8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งเขียนแผนภูมิกระบวนการและขั้นตอนการทำวิจัย</w:t>
      </w:r>
    </w:p>
    <w:p w14:paraId="2D8F4EEC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DD388C7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67331A59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2E86C371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3048A3D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3D3D7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603804E0" w14:textId="77777777" w:rsidR="00B81E83" w:rsidRPr="00A364D8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วามถี่ (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Frequency)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ือ</w:t>
      </w:r>
    </w:p>
    <w:p w14:paraId="601FE07D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D3D7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1F40775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49CEEA7F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2206DF8F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91F2F80" w14:textId="77777777" w:rsidR="00E61E52" w:rsidRDefault="00E61E52" w:rsidP="00A20C74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5C658D5D" w14:textId="77777777" w:rsidR="00E61E52" w:rsidRDefault="00E61E52" w:rsidP="00A20C74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7CBB271E" w14:textId="1C565EF1" w:rsidR="00843792" w:rsidRPr="00A20C74" w:rsidRDefault="00A74F61" w:rsidP="00A20C74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83</w:t>
      </w:r>
    </w:p>
    <w:p w14:paraId="32D8B69D" w14:textId="77777777" w:rsidR="00B81E83" w:rsidRPr="00B81E83" w:rsidRDefault="00B81E83" w:rsidP="00B81E8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456AB">
        <w:rPr>
          <w:rFonts w:ascii="TH SarabunPSK" w:hAnsi="TH SarabunPSK" w:cs="TH SarabunPSK"/>
          <w:b/>
          <w:bCs/>
          <w:sz w:val="32"/>
          <w:szCs w:val="32"/>
          <w:cs/>
        </w:rPr>
        <w:t>เฉลย</w:t>
      </w:r>
      <w:r w:rsidRPr="00B81E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ดสอบย่อยครั้งที่ </w:t>
      </w:r>
      <w:r w:rsidRPr="00B81E83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</w:p>
    <w:p w14:paraId="3EE283AC" w14:textId="77777777" w:rsidR="00B81E83" w:rsidRPr="00B81E83" w:rsidRDefault="00B81E83" w:rsidP="00B81E8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1E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14:paraId="12E220C6" w14:textId="77777777" w:rsidR="00B81E83" w:rsidRPr="00B81E83" w:rsidRDefault="00B81E83" w:rsidP="00B81E8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1E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ทักษะการเรียนรู้  </w:t>
      </w:r>
      <w:proofErr w:type="spellStart"/>
      <w:r w:rsidRPr="00B81E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proofErr w:type="spellEnd"/>
      <w:r w:rsidRPr="00B81E83">
        <w:rPr>
          <w:rFonts w:ascii="TH SarabunPSK" w:eastAsia="Times New Roman" w:hAnsi="TH SarabunPSK" w:cs="TH SarabunPSK"/>
          <w:b/>
          <w:bCs/>
          <w:sz w:val="32"/>
          <w:szCs w:val="32"/>
        </w:rPr>
        <w:t>21001</w:t>
      </w:r>
    </w:p>
    <w:p w14:paraId="081003C1" w14:textId="77777777" w:rsidR="00B81E83" w:rsidRPr="00B81E83" w:rsidRDefault="00B81E83" w:rsidP="00B81E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96CC2F3" w14:textId="77777777" w:rsidR="00B81E83" w:rsidRPr="00A364D8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วิจัยคืออะไร</w:t>
      </w:r>
    </w:p>
    <w:p w14:paraId="0C7FDB31" w14:textId="77777777" w:rsidR="00B81E83" w:rsidRPr="00A364D8" w:rsidRDefault="00B81E83" w:rsidP="00B81E83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วิจัย หมายถึง กระบวนการแสวงหาความรู้อย่างมีประสิทธิภาพ และมีจุดมุ่งหมายที่แน่นอนภายในของเขตที่กำหนดไว้ โดยใช้วิธีทางวิทยาศาสตร์ เพื่อให้ได้มาซึ่งความรู้ ความจริงเป็นที่ยอมรับการวิจัยจึงเป็นเครื่องมือในการค้นหาองค์ความรู้หรือข้อค้นพบในการแก้ปัญหา หรือพัฒนางานหรือการเรียนได้อย่างเป็นระบบ น่าเชื่อถือ มีความชัดเจน ตรวจสอบได้</w:t>
      </w:r>
    </w:p>
    <w:p w14:paraId="2008A465" w14:textId="77777777" w:rsidR="00B81E83" w:rsidRPr="00A364D8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วิจัยอย่างง่ายคืออะไร</w:t>
      </w:r>
    </w:p>
    <w:p w14:paraId="06977602" w14:textId="77777777" w:rsidR="00B81E83" w:rsidRPr="00A364D8" w:rsidRDefault="00B81E83" w:rsidP="00B81E83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วิจัยอย่างง่าย เป็นกระบวนการในการค้นหาองค์ความรู้ หรือข้อค้นพบในการแก้ปัญหา หรือแนวทางพัฒนางานที่มีกระบวนการไม่ซับซ้อนใช้เวลาไม่มาก สามารถทำควบคู่ไปกับการใช้ชีวิตประจำวันได้ เน้นปรากฏการณ์ที่เกิดขึ้นจริง และสะท้อนคามเป็นเหตุเป็นผล</w:t>
      </w:r>
    </w:p>
    <w:p w14:paraId="7B96F0DB" w14:textId="77777777" w:rsidR="00B81E83" w:rsidRPr="00A364D8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งบอกประโยชน์ของการวิจัยอย่างง่าย</w:t>
      </w:r>
    </w:p>
    <w:p w14:paraId="68A3025C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ลูกฝังให้เป็นคนมีพื้นฐานในการแสวงหาความรู้ หรือข้อค้นพบในการแก้ปัญหาอย่างมีระบบ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509E668D" w14:textId="77777777" w:rsidR="00B81E83" w:rsidRDefault="00B81E83" w:rsidP="00B81E8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ฝึกให้เป็นคนที่คิดอย่างมีระบบและเป็นเหตุเป็นผล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67D114F9" w14:textId="77777777" w:rsidR="00B81E83" w:rsidRDefault="00B81E83" w:rsidP="00B81E8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>3.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วิจัยทำให้เกิดองค์ความรู้ใหม่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5B1E87EC" w14:textId="77777777" w:rsidR="00B81E83" w:rsidRDefault="00B81E83" w:rsidP="00B81E8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>4.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วิจัยทำให้เกิดสิ่งประดิษฐ์และแนวคิดใหม่ๆ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3D513F0D" w14:textId="77777777" w:rsidR="00B81E83" w:rsidRDefault="00B81E83" w:rsidP="00B81E8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>5.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วิจัยช่วยตอบคำถามที่อยากรู้ ทำให้เข้าใจปัญหา และช่วยในการแก้ปัญหา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70ECB926" w14:textId="77777777" w:rsidR="00B81E83" w:rsidRDefault="00B81E83" w:rsidP="00B81E8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>6.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วิจัยช่วยในการวางแผนและการตัดสินใจ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4487E86E" w14:textId="77777777" w:rsidR="00B81E83" w:rsidRPr="00A364D8" w:rsidRDefault="00B81E83" w:rsidP="00B81E83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>7.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วิจัยช่วยให้ทราบผลและข้อบกพร่องจากการเรียน การทำงาน</w:t>
      </w:r>
    </w:p>
    <w:p w14:paraId="2CECA718" w14:textId="77777777" w:rsidR="00B81E83" w:rsidRPr="00A364D8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งเขียนแผนภูมิกระบวนการและขั้นตอนการทำวิจัย</w:t>
      </w:r>
    </w:p>
    <w:p w14:paraId="0DD3031D" w14:textId="77777777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  <w:t xml:space="preserve">1.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ำหนดคำถามวิจัย / ปัญหาวิจัย</w:t>
      </w:r>
    </w:p>
    <w:p w14:paraId="732B1645" w14:textId="77777777" w:rsidR="00B81E83" w:rsidRPr="00A364D8" w:rsidRDefault="00B81E83" w:rsidP="00B81E8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ขียนโครงการวิจัย</w:t>
      </w:r>
    </w:p>
    <w:p w14:paraId="570251BF" w14:textId="77777777" w:rsidR="00B81E83" w:rsidRPr="00A364D8" w:rsidRDefault="00B81E83" w:rsidP="00B81E8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ำเนินการตามแผนในโครงการวิจัย</w:t>
      </w:r>
    </w:p>
    <w:p w14:paraId="0F06EFD2" w14:textId="77777777" w:rsidR="00B81E83" w:rsidRPr="00A364D8" w:rsidRDefault="00B81E83" w:rsidP="00B81E8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ขียนรายงานการวิจัย</w:t>
      </w:r>
    </w:p>
    <w:p w14:paraId="182B0031" w14:textId="77777777" w:rsidR="00B81E83" w:rsidRPr="00A364D8" w:rsidRDefault="00B81E83" w:rsidP="00B81E83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ผยแพร่ผลงานวิจัย</w:t>
      </w:r>
    </w:p>
    <w:p w14:paraId="44B3146B" w14:textId="77777777" w:rsidR="00B81E83" w:rsidRPr="00A364D8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วามถี่ (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Frequency)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ือ</w:t>
      </w:r>
    </w:p>
    <w:p w14:paraId="252324B0" w14:textId="2AEE380E" w:rsidR="00B81E83" w:rsidRDefault="00B81E83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อบ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A364D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แจงนับจำนวนของสิ่งที่เราต้องการศึกษาว่ามีจำนวนเท่าใด เช่น จำนวนผู้เรียนในห้องเรียน จำนวนสิ่งของ จำนวนคนที่ไปใช้สิทธิ์เลือกตั้ง เป็นต้น</w:t>
      </w:r>
    </w:p>
    <w:p w14:paraId="0FE9295C" w14:textId="77777777" w:rsidR="00A20C74" w:rsidRDefault="00A20C74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405F24BA" w14:textId="77777777" w:rsidR="00843792" w:rsidRDefault="00843792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D10B7AF" w14:textId="4DA88CEC" w:rsidR="00843792" w:rsidRPr="00A20C74" w:rsidRDefault="00A74F61" w:rsidP="00A20C74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50505"/>
          <w:sz w:val="24"/>
          <w:szCs w:val="24"/>
        </w:rPr>
      </w:pPr>
      <w:r>
        <w:rPr>
          <w:rFonts w:ascii="TH SarabunIT๙" w:eastAsia="Times New Roman" w:hAnsi="TH SarabunIT๙" w:cs="TH SarabunIT๙"/>
          <w:color w:val="050505"/>
          <w:sz w:val="24"/>
          <w:szCs w:val="24"/>
        </w:rPr>
        <w:lastRenderedPageBreak/>
        <w:t>84</w:t>
      </w:r>
    </w:p>
    <w:p w14:paraId="25636C53" w14:textId="77777777" w:rsidR="00843792" w:rsidRPr="007E69B5" w:rsidRDefault="00843792" w:rsidP="008437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69B5">
        <w:rPr>
          <w:rFonts w:ascii="TH SarabunPSK" w:hAnsi="TH SarabunPSK" w:cs="TH SarabunPSK"/>
          <w:b/>
          <w:bCs/>
          <w:sz w:val="32"/>
          <w:szCs w:val="32"/>
          <w:cs/>
        </w:rPr>
        <w:t>แบบทดสอบก่อนเรียน (</w:t>
      </w:r>
      <w:r w:rsidRPr="007E69B5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re</w:t>
      </w:r>
      <w:r w:rsidRPr="007E69B5">
        <w:rPr>
          <w:rFonts w:ascii="TH SarabunPSK" w:hAnsi="TH SarabunPSK" w:cs="TH SarabunPSK"/>
          <w:b/>
          <w:bCs/>
          <w:sz w:val="32"/>
          <w:szCs w:val="32"/>
        </w:rPr>
        <w:t>-test)</w:t>
      </w:r>
    </w:p>
    <w:p w14:paraId="723F6505" w14:textId="77777777" w:rsidR="00843792" w:rsidRPr="007E69B5" w:rsidRDefault="00843792" w:rsidP="008437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69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="00F843E9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เรียนรู้</w:t>
      </w:r>
      <w:r w:rsidRPr="007E69B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="00F843E9">
        <w:rPr>
          <w:rFonts w:ascii="TH SarabunPSK" w:hAnsi="TH SarabunPSK" w:cs="TH SarabunPSK" w:hint="cs"/>
          <w:b/>
          <w:bCs/>
          <w:sz w:val="32"/>
          <w:szCs w:val="32"/>
          <w:cs/>
        </w:rPr>
        <w:t>ทร</w:t>
      </w:r>
      <w:proofErr w:type="spellEnd"/>
      <w:r w:rsidR="00F843E9">
        <w:rPr>
          <w:rFonts w:ascii="TH SarabunPSK" w:hAnsi="TH SarabunPSK" w:cs="TH SarabunPSK"/>
          <w:b/>
          <w:bCs/>
          <w:sz w:val="32"/>
          <w:szCs w:val="32"/>
        </w:rPr>
        <w:t>21001</w:t>
      </w:r>
      <w:r w:rsidRPr="007E69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5136BDA" w14:textId="77777777" w:rsidR="00843792" w:rsidRPr="007E69B5" w:rsidRDefault="00843792" w:rsidP="00F843E9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69B5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14:paraId="551D4790" w14:textId="77777777" w:rsidR="00843792" w:rsidRPr="007E69B5" w:rsidRDefault="00843792" w:rsidP="008437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69B5">
        <w:rPr>
          <w:rFonts w:ascii="TH SarabunPSK" w:hAnsi="TH SarabunPSK" w:cs="TH SarabunPSK"/>
          <w:b/>
          <w:bCs/>
          <w:sz w:val="32"/>
          <w:szCs w:val="32"/>
          <w:cs/>
        </w:rPr>
        <w:t>คําชี้แจง จงเลือกคําตอบที่ถูกที่สุดเพียงข้อเดียว</w:t>
      </w:r>
    </w:p>
    <w:p w14:paraId="5F4F3015" w14:textId="77777777" w:rsidR="00843792" w:rsidRPr="007E69B5" w:rsidRDefault="00843792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ความหมายของคําวา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เรียนรูด</w:t>
      </w:r>
      <w:r w:rsidR="00F843E9">
        <w:rPr>
          <w:rFonts w:ascii="TH SarabunPSK" w:eastAsia="Times New Roman" w:hAnsi="TH SarabunPSK" w:cs="TH SarabunPSK" w:hint="cs"/>
          <w:sz w:val="32"/>
          <w:szCs w:val="32"/>
          <w:cs/>
        </w:rPr>
        <w:t>้วย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” </w:t>
      </w:r>
    </w:p>
    <w:p w14:paraId="7BF48E7C" w14:textId="77777777" w:rsidR="00843792" w:rsidRPr="007E69B5" w:rsidRDefault="00843792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การประเมิน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ก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ว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นาของ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การเรียนรูตามความสนใจ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ละความตองการของ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การเรียนรูตามความสนใจ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ละความตองการของ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ูจักแสวงหาทรัพยากรของการเรียน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00B2AB9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การ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ําเนิ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และร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ม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ือกับชุมชน</w:t>
      </w:r>
    </w:p>
    <w:p w14:paraId="7772E8D3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เรียน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ภดลโทรศัพทสอบถามอาจารย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ยุพายืมหนังสือเพื่อนมาอ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ษมาสืบคนขอมูลทางอินเทอรเน็ต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นกจ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าจารยมาสอน</w:t>
      </w:r>
    </w:p>
    <w:p w14:paraId="0E5ADCF8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ทักษะ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ํา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ในการเรียน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ฟ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พู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อ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ละการเขีย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ูกทุกข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EDBC260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4. Knowles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ใหลักษณะของการเรียน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ัญญาการเรีย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โครงงา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ําแฟ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มสะสมงา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ฐาน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FBCC420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ันดับแรกสุดของการเรียน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ออกแบบแผนการเรีย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แสวงห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วิ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ยา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ําหน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ุดมุ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ห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ายในการเรีย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วิเคร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ะห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ความตองการในการเรียน</w:t>
      </w:r>
    </w:p>
    <w:p w14:paraId="67BCE500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ประโยชนของการประเมินผลการเรียนโดยใช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ฟ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มสะสมงา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เรียนสามารถแสดงความสามารถในการ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การวัดความสามารถในการเรียน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ช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ให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เรียนแสดงใหเห็นการเรียนรู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นามธรรมให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รูปธรร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ูกทุกข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4AA27FC" w14:textId="07BA7129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ักษณะ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ําคัญ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องการประเมินตามสภาพจริง</w:t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ใหควา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ําคัญ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องการพัฒนาและการเรียนรู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ยึดถือเหตุการณในชีวิตจริ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ุ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เ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นการเรียนรู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ห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า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ูกทุกข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6373E2F" w14:textId="10593A96" w:rsidR="00A20C74" w:rsidRDefault="00A20C74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CF2BAD" w14:textId="77777777" w:rsidR="00E61E52" w:rsidRDefault="00E61E52" w:rsidP="00A20C74">
      <w:pPr>
        <w:spacing w:after="12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4A295818" w14:textId="4CC1EFFA" w:rsidR="00A20C74" w:rsidRPr="00A20C74" w:rsidRDefault="00A74F61" w:rsidP="00A20C74">
      <w:pPr>
        <w:spacing w:after="12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85</w:t>
      </w:r>
    </w:p>
    <w:p w14:paraId="1ECCD979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ม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ใชองคประกอบของการเรียน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วิเคร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ะห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ความตองการของตนเอง</w:t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ําหน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ุดมุ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ห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า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แสวงห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วิ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ยา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เก็บรวบรว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ฟ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มสะสมผลงาน</w:t>
      </w:r>
    </w:p>
    <w:p w14:paraId="33BFB227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ใหความหมายข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เรียน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สมบูรณที่สุ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ค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ามรูทางวิชา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สารสนเทศใหความรู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างกว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วา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รวมภู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ิ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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ญญ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ชาวบ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ใหศึกษาคนควา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ข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อมูลข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ว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ละประสบการณที่สงเสริมให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เรียนแสวงหาความ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ตา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ัธยาศัย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ต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เนื่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C2248AD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เรียนรูมีควา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ําคัญ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อนักศึกษาในขอใดมากที่สุ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ศึกษาตามอัธยาศ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สริมประสบการณภาค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ปฎิบั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ิ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ส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สริม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คิ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ิทยา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ูกฝงนิสัยรักการอ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ศึกษาคนควา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สวงหาความ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A4AEBC4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ลังจากศึกษาจากหนังสือเรียนแลว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ากตองการศึกษาคนควาเพิ่มเติ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ักเรียนควรเลือกใชวิธีใดดี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สุ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ามเพื่อ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ศึกษาจาก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ปกคร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ยืมหนังสือจากเพื่อนคนอื่นมาอ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ศึกษาจาก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เรียนรูทา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Internet </w:t>
      </w:r>
    </w:p>
    <w:p w14:paraId="17438CA8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12. </w:t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ขอใดคือการแสวงหาความรูด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วย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ตนเองจาก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แหล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งเรียนรูในท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ถิ่น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br/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ก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นิศาชลไปอ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าน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หนังสือคูมือฟ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สิกส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ที่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ศูนย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วิชาวิทยา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ศา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สตร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br/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ข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ธันยาไปเรียน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ขนมไทยจากกลุมแมบ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าน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วัดนวล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จั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นทร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br/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ค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กมลและเพื่อนไปหอง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คอมพิวเตอร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เพื่อสืบคนขอมูลมา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รายงาน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br/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ง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กมลาไปศึกษาคนควาเรื่องประโยชนของพืชสมุนไพรที่สวนสมุนไพรของโรงเรียน</w:t>
      </w:r>
    </w:p>
    <w:p w14:paraId="1577C354" w14:textId="77777777" w:rsidR="00F843E9" w:rsidRPr="00E61E52" w:rsidRDefault="00843792" w:rsidP="00F843E9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13. </w:t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หองสมุดประเภทใดที่ใหบริการโดย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ไม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จํากัดเพศ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วัย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ความรู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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นแหล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งศึกษาคนคว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าด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วย</w:t>
      </w:r>
      <w:proofErr w:type="spellEnd"/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ตนเองตลอดชีวิต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br/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ก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หองสมุดเฉพาะ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A5558" w:rsidRPr="00E61E52">
        <w:rPr>
          <w:rFonts w:ascii="TH SarabunIT๙" w:eastAsia="Times New Roman" w:hAnsi="TH SarabunIT๙" w:cs="TH SarabunIT๙"/>
          <w:sz w:val="32"/>
          <w:szCs w:val="32"/>
        </w:rPr>
        <w:tab/>
      </w:r>
      <w:r w:rsidR="004A5558" w:rsidRPr="00E61E52">
        <w:rPr>
          <w:rFonts w:ascii="TH SarabunIT๙" w:eastAsia="Times New Roman" w:hAnsi="TH SarabunIT๙" w:cs="TH SarabunIT๙"/>
          <w:sz w:val="32"/>
          <w:szCs w:val="32"/>
        </w:rPr>
        <w:tab/>
      </w:r>
      <w:r w:rsidR="004A5558" w:rsidRPr="00E61E52">
        <w:rPr>
          <w:rFonts w:ascii="TH SarabunIT๙" w:eastAsia="Times New Roman" w:hAnsi="TH SarabunIT๙" w:cs="TH SarabunIT๙"/>
          <w:sz w:val="32"/>
          <w:szCs w:val="32"/>
        </w:rPr>
        <w:tab/>
      </w:r>
      <w:r w:rsidR="004A5558" w:rsidRPr="00E61E52">
        <w:rPr>
          <w:rFonts w:ascii="TH SarabunIT๙" w:eastAsia="Times New Roman" w:hAnsi="TH SarabunIT๙" w:cs="TH SarabunIT๙"/>
          <w:sz w:val="32"/>
          <w:szCs w:val="32"/>
        </w:rPr>
        <w:tab/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ข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หองสมุดโรงเรียน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br/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ค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หองสมุดประชาชน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A5558" w:rsidRPr="00E61E52">
        <w:rPr>
          <w:rFonts w:ascii="TH SarabunIT๙" w:eastAsia="Times New Roman" w:hAnsi="TH SarabunIT๙" w:cs="TH SarabunIT๙"/>
          <w:sz w:val="32"/>
          <w:szCs w:val="32"/>
        </w:rPr>
        <w:tab/>
      </w:r>
      <w:r w:rsidR="004A5558" w:rsidRPr="00E61E52">
        <w:rPr>
          <w:rFonts w:ascii="TH SarabunIT๙" w:eastAsia="Times New Roman" w:hAnsi="TH SarabunIT๙" w:cs="TH SarabunIT๙"/>
          <w:sz w:val="32"/>
          <w:szCs w:val="32"/>
        </w:rPr>
        <w:tab/>
      </w:r>
      <w:r w:rsidR="004A5558" w:rsidRPr="00E61E52">
        <w:rPr>
          <w:rFonts w:ascii="TH SarabunIT๙" w:eastAsia="Times New Roman" w:hAnsi="TH SarabunIT๙" w:cs="TH SarabunIT๙"/>
          <w:sz w:val="32"/>
          <w:szCs w:val="32"/>
        </w:rPr>
        <w:tab/>
      </w:r>
      <w:r w:rsidR="004A5558" w:rsidRPr="00E61E52">
        <w:rPr>
          <w:rFonts w:ascii="TH SarabunIT๙" w:eastAsia="Times New Roman" w:hAnsi="TH SarabunIT๙" w:cs="TH SarabunIT๙"/>
          <w:sz w:val="32"/>
          <w:szCs w:val="32"/>
        </w:rPr>
        <w:tab/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ง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E61E52">
        <w:rPr>
          <w:rFonts w:ascii="TH SarabunIT๙" w:eastAsia="Times New Roman" w:hAnsi="TH SarabunIT๙" w:cs="TH SarabunIT๙"/>
          <w:sz w:val="32"/>
          <w:szCs w:val="32"/>
          <w:cs/>
        </w:rPr>
        <w:t>หองสมุดมหาวิทยาลัย</w:t>
      </w:r>
      <w:r w:rsidRPr="00E61E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E8D2D22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14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องสมุดประเภทใดที่ให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ในการคนควาวิจัยมากที่สุ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องสมุดเฉพาะ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อสมุดแหงชาติ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องสมุดประชาช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องสมุดมหาวิทยาล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9092CFE" w14:textId="6FB9483F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15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ความหมายข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WWW.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World wide web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Work wide web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World work web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>. World walk web</w:t>
      </w:r>
    </w:p>
    <w:p w14:paraId="321593B2" w14:textId="076FDADB" w:rsidR="00A20C74" w:rsidRPr="00A20C74" w:rsidRDefault="00A74F61" w:rsidP="00A20C74">
      <w:pPr>
        <w:spacing w:after="12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86</w:t>
      </w:r>
    </w:p>
    <w:p w14:paraId="700FFC97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16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เรียนรูในทองถิ่นขอใดใหขอมูลเพื่อการศึกษาคนควาทางด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วิ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ย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ตรและเทคโนโลยี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อ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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พิพิธ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ภั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ณฑสยา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พิพิธภัณฑสถานแหงชาติ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งคการพิพิธ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ภั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ณฑวิทย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ตรแหงชาติ</w:t>
      </w:r>
    </w:p>
    <w:p w14:paraId="305A117C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17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จัดการความรูเรียกสั้นๆ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า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MK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KM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LO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QA </w:t>
      </w:r>
    </w:p>
    <w:p w14:paraId="0A5D99CB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18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าหมายของการจัดการความรูคือ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พัฒนาค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พัฒนางา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พัฒนาองคก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ูกทุกข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3E1A8C2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19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ั้นสูงสุดของการเรียนรูคือ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ป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ญญ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ารสนเทศ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313F42A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20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ชุมชนนักปฏิบัติ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(COP)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จัดการ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าหมายของการจัดการ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ิธีการหนึ่งของการจัดการ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นวปฏิบัติของการจัดการความรู</w:t>
      </w:r>
    </w:p>
    <w:p w14:paraId="6F8AD95B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21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ูปแบบการจัดการความรูตามโมเดลปลาทู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ว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องปลา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มายถึง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ําหนด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ห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า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แลกเปลี่ยนเรียน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จัดเก็บ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คลัง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รูที่ชัดเจ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CC159B1" w14:textId="77777777" w:rsidR="00F843E9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22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นาที่กระตุนใหเกิดการแลกเปลี่ยนเรียนรูคือใ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ุณเอื้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ุณอํานว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ุณกิจ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ุณลิขิต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09AA8DA" w14:textId="77777777" w:rsidR="00843792" w:rsidRPr="007E69B5" w:rsidRDefault="00843792" w:rsidP="00F843E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23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จัดการความ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กับชุมชนแหงการเรียนรูมีความเกี่ยวของกันหรือ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ม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กี่ยวของกั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ราะการจัดการความรูในบุคคลหลายๆคนรวมกัน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ชุมชนเรียกว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ชุมชนแห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เรียน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กี่ยวของกั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ราะการจัดการความรูใหกับตนเองก็เหมือนกับการจัดการความรูใหชุมชน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ม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เกี่ยวของกันเพราะจัดการความ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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เ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กบุคคล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วนชุมชนแหงการเรียนรู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รื่องของชุมช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ม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เกี่ยวของกั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ราะชุมชนแหงการเรียนรู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การเรียนรูเฉพาะกลุ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84C8CF6" w14:textId="47461E8B" w:rsidR="00F843E9" w:rsidRDefault="00843792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24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ป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จั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ใหการจัดการความรูการรวมกลุ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ปฏิบั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ิการประสบผล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ําเร็จ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พฤติกรรมของคนในกลุม</w:t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นํากลุ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นําไปใช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ูกทุกขอ</w:t>
      </w:r>
    </w:p>
    <w:p w14:paraId="680E9515" w14:textId="2D50B14B" w:rsidR="00A20C74" w:rsidRPr="00A20C74" w:rsidRDefault="00A74F61" w:rsidP="00A20C74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87</w:t>
      </w:r>
    </w:p>
    <w:p w14:paraId="1BC88413" w14:textId="77777777" w:rsidR="00F843E9" w:rsidRDefault="00843792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25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านของการคิ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คือ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าน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านครองครัวและดานชุมช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ิชา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และดานครอบครัว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ิชา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าน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EB3009" w:rsidRPr="007E69B5">
        <w:rPr>
          <w:rFonts w:ascii="TH SarabunPSK" w:eastAsia="Times New Roman" w:hAnsi="TH SarabunPSK" w:cs="TH SarabunPSK" w:hint="cs"/>
          <w:sz w:val="32"/>
          <w:szCs w:val="32"/>
          <w:cs/>
        </w:rPr>
        <w:t>สังคม</w:t>
      </w:r>
      <w:r w:rsidR="00EB3009" w:rsidRPr="007E69B5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EB3009" w:rsidRPr="007E69B5">
        <w:rPr>
          <w:rFonts w:ascii="TH SarabunPSK" w:eastAsia="Times New Roman" w:hAnsi="TH SarabunPSK" w:cs="TH SarabunPSK" w:hint="cs"/>
          <w:sz w:val="32"/>
          <w:szCs w:val="32"/>
          <w:cs/>
        </w:rPr>
        <w:t>ง.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ิชา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านความรูและ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ชีวิต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67F840C" w14:textId="77777777" w:rsidR="00F843E9" w:rsidRDefault="00843792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26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ความหมายของคําวา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ูล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ิบ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ขอเท็จจริ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รือเหตุการณ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ผานกระบวนการประเมินผลแลว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สามารถวัดค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ูลที่บอกลักษณะของตัวแปร</w:t>
      </w:r>
    </w:p>
    <w:p w14:paraId="14F9B493" w14:textId="77777777" w:rsidR="009745A0" w:rsidRDefault="00843792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27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ความหมายของคําวา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ารสนเทศ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ูล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ิบ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ขอเท็จจริ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รือเหตุการณ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ผานกระบวนการประเมินผลแลว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สามารถวัดค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ูลที่บอกลักษณะของตัวแป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A913AC0" w14:textId="77777777" w:rsidR="009745A0" w:rsidRDefault="00843792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28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ม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ใชคุณสมบัติที่เหมาะสมของ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ถูกต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รวดเร็วและ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จจุบั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ชัดเจนและความสมบูรณ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ละเอีย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087BF4D" w14:textId="77777777" w:rsidR="00843792" w:rsidRDefault="00843792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29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ม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ใชคือขอมูลทางสังคมและสิ่งแวดลอ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ัฒนธรรมจารีตประเพณี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รัพยากรธรรมชาติ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ั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>/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ัสยิ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="004A5558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ฎหมา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>/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ะเบียบขอบ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ั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ับ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30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ประโยชนของการคิ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ามารถสืบเสาะแสวงหา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รูจักปญหา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รื่องทุกข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าเหตุของทุกข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พัฒนาการตัดสินใจ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มีความสุขอยูบนความตัดสินใจของ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31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กี่ยวกับ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ู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เรื่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งที่ดิ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มีราย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และรายจ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ภาพชุมช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หาเสียงเลือกตั้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32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ลของวิธีสอนดนตรี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มีต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ค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ามสนใจในการฟงดนตรี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ังแปรอิสระคือ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ิธีการสอนดนตรี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สนใจในการฟงดนตรี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ศของนักเรีย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ายุของครู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สอ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9F1E2BD" w14:textId="77777777" w:rsidR="00A20C74" w:rsidRDefault="00843792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33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หาคําตอบของปญหาที่สงส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หาคําตอบที่นาเชื่อถื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หา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จริ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หาความรูความจริงดวยกระบวนการที่เชื่อถือ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F17E21C" w14:textId="77777777" w:rsidR="00A20C74" w:rsidRDefault="00A20C74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2F4882" w14:textId="77777777" w:rsidR="00A20C74" w:rsidRDefault="00A20C74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279B39" w14:textId="77777777" w:rsidR="00A20C74" w:rsidRDefault="00A20C74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1E12D0" w14:textId="77777777" w:rsidR="00A20C74" w:rsidRDefault="00A20C74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A760A3" w14:textId="77777777" w:rsidR="00A20C74" w:rsidRDefault="00A20C74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071CF1" w14:textId="684204D4" w:rsidR="00A20C74" w:rsidRDefault="00A20C74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87F608" w14:textId="77777777" w:rsidR="00A74F61" w:rsidRDefault="00A74F61" w:rsidP="00A20C74">
      <w:pPr>
        <w:spacing w:after="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76DF60ED" w14:textId="2F388661" w:rsidR="00A20C74" w:rsidRDefault="00A74F61" w:rsidP="00A20C74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88</w:t>
      </w:r>
    </w:p>
    <w:p w14:paraId="757A296C" w14:textId="20235CCA" w:rsidR="00EB3009" w:rsidRDefault="00843792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34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การคํานวณหาค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รเซนต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ะ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ะ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= </w:t>
      </w:r>
      <w:r w:rsidRPr="007E69B5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ัวเลข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ํานว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ต็ม</w:t>
      </w:r>
      <w:r w:rsidRPr="007E69B5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x 100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ํานว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ตองการเปรียบเทียบ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ะ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ํานว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ที่ตองการเปรียบเทียบ</w:t>
      </w:r>
      <w:r w:rsidRPr="007E69B5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x 100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ตัวเลข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ํานว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ต็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</w:t>
      </w:r>
      <w:r w:rsidRPr="007E69B5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ัวเลข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ํานว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ต็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ะ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=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ํานว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ตองการเปรียบเทียบ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ะ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=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ํานว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ที่ตองการเปรียบเทียบ</w:t>
      </w:r>
      <w:r w:rsidRPr="007E69B5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x 100 </w:t>
      </w:r>
      <w:r w:rsidRPr="007E69B5">
        <w:rPr>
          <w:rFonts w:ascii="TH SarabunPSK" w:eastAsia="Times New Roman" w:hAnsi="TH SarabunPSK" w:cs="TH SarabunPSK"/>
          <w:sz w:val="32"/>
          <w:szCs w:val="32"/>
          <w:u w:val="single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100 </w:t>
      </w:r>
    </w:p>
    <w:p w14:paraId="6A9400A7" w14:textId="77777777" w:rsidR="009745A0" w:rsidRDefault="00843792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35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าหมายของการหาคําตอบหรือ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จริ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ื่อสามารถอธิบา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ื่อสามารถคาดคะเนหรือพยากรณ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ื่อสามารถควบคุ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ูกทุกข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36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>/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ิธี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ใชในการวิจัยคือ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อนุมา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อุปมา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ลองผิดลองถู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สืบคน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AEA0093" w14:textId="77777777" w:rsidR="00843792" w:rsidRPr="007E69B5" w:rsidRDefault="00843792" w:rsidP="008437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37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ตั้งสมมติฐานในการวิจัยมีควา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ํา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อย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บอกใหทราบถึงรูปแบบ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าดคะเนคําตอบหรือผล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บอกแนวทางแกปญหา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จาก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ําหน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สถิ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ิที่เหมาะสมกับ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38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วนที่ชี้ใหทราบว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วิจัยตองการศึกษาคนควา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รงกับ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ชื่อเรื่อง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มมติฐาน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ุดมุ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ห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ายของ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รอบแนวคิดใน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E24F58D" w14:textId="48F64CA0" w:rsidR="00843792" w:rsidRDefault="00843792" w:rsidP="008437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39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เขียนเคาโครง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รียบ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กับ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เขียน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าหมายในการออกแบบ</w:t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ตก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ต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บ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เขียนแบบบ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ในการกอส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ตอเติมบ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40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ค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ามเชื่อมั่นของแบบสอบถาม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rating scale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ใชสูตร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KR -20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KR-21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Split-half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 xml:space="preserve">    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>. Alpha-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</w:rPr>
        <w:t>Coeffcient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</w:p>
    <w:p w14:paraId="2BE6670D" w14:textId="410C17CB" w:rsidR="00A74F61" w:rsidRDefault="00A74F61" w:rsidP="008437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997D2" w14:textId="77777777" w:rsidR="00A74F61" w:rsidRPr="007E69B5" w:rsidRDefault="00A74F61" w:rsidP="008437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611976" w14:textId="0B1797D0" w:rsidR="00EB3009" w:rsidRDefault="00EB3009" w:rsidP="00A20C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FDA183" w14:textId="77777777" w:rsidR="00E61E52" w:rsidRDefault="00E61E52" w:rsidP="00A20C74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2327CC2C" w14:textId="6543E6CE" w:rsidR="00A20C74" w:rsidRPr="00A20C74" w:rsidRDefault="00A74F61" w:rsidP="00A20C74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89</w:t>
      </w:r>
    </w:p>
    <w:p w14:paraId="0C1AA5BA" w14:textId="1850B197" w:rsidR="009745A0" w:rsidRPr="007E69B5" w:rsidRDefault="009745A0" w:rsidP="009745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69B5">
        <w:rPr>
          <w:rFonts w:ascii="TH SarabunPSK" w:hAnsi="TH SarabunPSK" w:cs="TH SarabunPSK"/>
          <w:b/>
          <w:bCs/>
          <w:sz w:val="32"/>
          <w:szCs w:val="32"/>
          <w:cs/>
        </w:rPr>
        <w:t>แบบทดสอบ</w:t>
      </w:r>
      <w:r w:rsidR="003D74F3"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7E69B5">
        <w:rPr>
          <w:rFonts w:ascii="TH SarabunPSK" w:hAnsi="TH SarabunPSK" w:cs="TH SarabunPSK"/>
          <w:b/>
          <w:bCs/>
          <w:sz w:val="32"/>
          <w:szCs w:val="32"/>
          <w:cs/>
        </w:rPr>
        <w:t>เรียน (</w:t>
      </w:r>
      <w:r w:rsidRPr="007E69B5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ost</w:t>
      </w:r>
      <w:r w:rsidRPr="007E69B5">
        <w:rPr>
          <w:rFonts w:ascii="TH SarabunPSK" w:hAnsi="TH SarabunPSK" w:cs="TH SarabunPSK"/>
          <w:b/>
          <w:bCs/>
          <w:sz w:val="32"/>
          <w:szCs w:val="32"/>
        </w:rPr>
        <w:t>-test)</w:t>
      </w:r>
    </w:p>
    <w:p w14:paraId="75548C96" w14:textId="77777777" w:rsidR="009745A0" w:rsidRPr="007E69B5" w:rsidRDefault="009745A0" w:rsidP="009745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69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เรียนรู้</w:t>
      </w:r>
      <w:r w:rsidRPr="007E69B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21001</w:t>
      </w:r>
      <w:r w:rsidRPr="007E69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7A2434A" w14:textId="77777777" w:rsidR="00EB3009" w:rsidRDefault="009745A0" w:rsidP="009745A0">
      <w:pPr>
        <w:spacing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</w:p>
    <w:p w14:paraId="36FC3DD5" w14:textId="77777777" w:rsidR="00EB3009" w:rsidRDefault="00EB3009" w:rsidP="00EB3009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คือความหมายของคําวา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การเรียนรูด</w:t>
      </w:r>
      <w:proofErr w:type="spellStart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นการประเมิน</w:t>
      </w:r>
      <w:proofErr w:type="spellStart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ควา</w:t>
      </w:r>
      <w:proofErr w:type="spellEnd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มก</w:t>
      </w:r>
      <w:proofErr w:type="spellStart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าว</w:t>
      </w:r>
      <w:proofErr w:type="spellEnd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หนาของตนเอง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นการเรียนรูตามความสนใจ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และความตองการของตนเอง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นการเรียนรูตามความสนใจ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และความตองการของตนเอง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รูจักแสวงหาทรัพยากรของการเรียนรู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นการ</w:t>
      </w:r>
      <w:proofErr w:type="spellStart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ดําเนิน</w:t>
      </w:r>
      <w:proofErr w:type="spellEnd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การด</w:t>
      </w:r>
      <w:proofErr w:type="spellStart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และร</w:t>
      </w:r>
      <w:proofErr w:type="spellStart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วม</w:t>
      </w:r>
      <w:proofErr w:type="spellEnd"/>
      <w:r w:rsidR="00843792" w:rsidRPr="007E69B5">
        <w:rPr>
          <w:rFonts w:ascii="TH SarabunPSK" w:eastAsia="Times New Roman" w:hAnsi="TH SarabunPSK" w:cs="TH SarabunPSK"/>
          <w:sz w:val="32"/>
          <w:szCs w:val="32"/>
          <w:cs/>
        </w:rPr>
        <w:t>มือกับชุมชน</w:t>
      </w:r>
      <w:r w:rsidR="00843792"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5DCE6F4" w14:textId="77777777" w:rsidR="00EB3009" w:rsidRDefault="00843792" w:rsidP="00EB3009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เรียน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ภดลโทรศัพทสอบถามอาจารย</w:t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ยุพายืมหนังสือเพื่อนมาอ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ษมาสืบคนขอมูลทางอินเทอรเน็ต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นกจ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าจารยมาสอน</w:t>
      </w:r>
    </w:p>
    <w:p w14:paraId="3D2644ED" w14:textId="2353DC33" w:rsidR="00EB3009" w:rsidRDefault="00843792" w:rsidP="00EB3009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ทักษะ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ํา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ในการเรียน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ฟ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พู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อ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ละการเขีย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ูกทุกข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4. Knowles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ใหลักษณะของการเรียน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ัญญาการเรีย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โครงงา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ําแฟ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มสะสมงา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ฐาน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5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ันดับแรกสุดของการเรียน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ออกแบบแผนการเรีย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แสวงห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วิ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ยา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ําหน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ุดมุ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ห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ายในการเรีย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วิเคร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ะห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ความตองการในการเรีย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6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ประโยชนของการประเมินผลการเรียนโดยใช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ฟ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มสะสมงา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เรียนสามารถแสดงความสามารถในการ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การวัดความสามารถในการเรียน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ช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ให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เรียนแสดงใหเห็นการเรียนรู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นามธรรมให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รูปธรร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ูกทุกข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7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ักษณะ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ําคัญ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องการประเมินตามสภาพจริ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ใหควา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ําคัญ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องการพัฒนาและการเรียน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ยึดถือเหตุการณในชีวิตจริ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ุ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เ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นการเรียนรู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ห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า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ูกทุกข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8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ม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ใชองคประกอบของการเรียน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วิเคร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ะห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ความตองการของ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ําหน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ุดมุ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ห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า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แสวงห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วิ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ยา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เก็บรวบรว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ฟ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มสะสมผลงา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508FAE4" w14:textId="77777777" w:rsidR="00A20C74" w:rsidRDefault="00A20C74" w:rsidP="00EB3009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F3CC00" w14:textId="7B1FC4E5" w:rsidR="00A20C74" w:rsidRDefault="00A74F61" w:rsidP="00A20C74">
      <w:pPr>
        <w:spacing w:after="24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90</w:t>
      </w:r>
    </w:p>
    <w:p w14:paraId="4D1F127A" w14:textId="77777777" w:rsidR="00A20C74" w:rsidRDefault="00843792" w:rsidP="00A20C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9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ใหความหมายข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เรียน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สมบูรณที่สุ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ค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ามรูทางวิชา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</w:p>
    <w:p w14:paraId="29A6CAB5" w14:textId="1ED0D8EF" w:rsidR="00A20C74" w:rsidRDefault="00843792" w:rsidP="00A20C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สารสนเทศใหความรู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างกว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วา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รวมภู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ิ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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ญญ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ชาวบ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ใหศึกษาคนควา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</w:p>
    <w:p w14:paraId="0D8E10C7" w14:textId="77777777" w:rsidR="00676D85" w:rsidRDefault="00843792" w:rsidP="00A20C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ข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อมูลข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ว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ละประสบการณที่สงเสริมให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เรียนแสวงหาความ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ตามอัธยาศัย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ต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เนื่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10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เรียนรูมีควา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ําคัญ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อนักศึกษาในขอใดมากที่สุ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ศึกษาตามอัธยาศ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สริมประสบการณภาคปฏิบัติ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ส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สริม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คิ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ิทยา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</w:p>
    <w:p w14:paraId="0F3E59CC" w14:textId="2686B2AA" w:rsidR="00676D85" w:rsidRPr="00E61E52" w:rsidRDefault="00843792" w:rsidP="00E61E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ูกฝงนิสัยรักการอ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ศึกษาคนควา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สวงหาความ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11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ลังจากศึกษาจากหนังสือเรียนแลว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ากตองการศึกษาคนควาเพิ่มเติ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ักเรียนควรเลือกใชวิธีใดดีที่สุ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ามเพื่อ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ศึกษาจาก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ปกคร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ยืมหนังสือจากเพื่อนคนอื่นมาอ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ศึกษาจาก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เรียนรูทา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Internet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12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การแสวงหาความ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จาก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เรียนรูในท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ิ่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ิศาชลไปอ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นังสือคูมือฟ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ิกส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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ศูน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วิชาวิทย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ตร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ธันยาไปเรียน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นมไทยจากกลุมแมบ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ัดนวล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ั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ทร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มลและเพื่อนไปหอง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อมพิวเตอร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ื่อสืบคนขอมูลม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ายงา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มลาไปศึกษาคนควาเรื่องประโยชนของพืชสมุนไพรที่สวนสมุนไพรของโรงเรีย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13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องสมุดประเภทใดที่ใหบริการโดย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ม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จํากัดเพศ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ศึกษาคนคว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ตลอดชีวิต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องสมุดเฉพาะ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องสมุดโรงเรีย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องสมุดประชาช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องสมุดมหาวิทยาล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14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องสมุดประเภทใดที่ให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ในการคนควาวิจัยมากที่สุ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องสมุดเฉพาะ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อสมุดแหงชาติ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องสมุดประชาช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องสมุดมหาวิทยาล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15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ความหมายข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WWW.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World wide web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Work wide web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World work web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World walk web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16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งเรียนรูในทองถิ่นขอใดใหขอมูลเพื่อการศึกษาคนควาทางด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วิ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ย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ตรและเทคโนโลยี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อ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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พิพิธ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ภั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ณฑสยา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พิพิธภัณฑสถานแหงชาติ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งคการพิพิธ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ภั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ณฑวิทย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ตรแหงชาติ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17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จัดการความรูเรียกสั้นๆ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า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MK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KM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LO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QA </w:t>
      </w:r>
    </w:p>
    <w:p w14:paraId="380E73BD" w14:textId="2724AA80" w:rsidR="00676D85" w:rsidRDefault="00A74F61" w:rsidP="00676D85">
      <w:pPr>
        <w:spacing w:after="24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91</w:t>
      </w:r>
    </w:p>
    <w:p w14:paraId="7441B5D5" w14:textId="1880FE33" w:rsidR="00676D85" w:rsidRPr="00E61E52" w:rsidRDefault="00843792" w:rsidP="00E61E52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18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าหมายของการจัดการความรูคือ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พัฒนาค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พัฒนางา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พัฒนาองคก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ูกทุกข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19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ั้นสูงสุดของการเรียนรูคือ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ป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ญญ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ารสนเทศ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20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ชุมชนนักปฏิบัติ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(COP)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จัดการ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าหมายของการจัดการ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ิธีการหนึ่งของการจัดการ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นวปฏิบัติของการจัดการ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21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ูปแบบการจัดการความรูตามโมเดลปลาทู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ว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องปลา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มายถึง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ําหนด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ห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า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แลกเปลี่ยนเรียน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จัดเก็บ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คลัง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รูที่ชัดเจ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22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นาที่กระตุนใหเกิดการแลกเปลี่ยนเรียนรูคือใ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ุณเอื้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ุณอํานว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ุณกิจ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ุณลิขิต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23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จัดการความ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กับชุมชนแหงการเรียนรูมีความเกี่ยวของกันหรือ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ม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กี่ยวของกั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ราะการจัดการความรูในบุคคลหลายๆคนรวมกัน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ชุมชนเรียกว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ชุมช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แหงการเรียน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กี่ยวของกั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ราะการจัดการความรูใหกับตนเองก็เหมือนกับการจัดการความรูใหชุมชน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ม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เกี่ยวของกันเพราะจัดการความรู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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เ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กบุคคล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วนชุมชนแหงการเรียนรู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รื่องของชุมช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ม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เกี่ยวของกั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ราะชุมชนแหงการเรียนรู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การเรียนรูเฉพาะกลุ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24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ป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จั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ใหการจัดการความรูการรวมกลุ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ปฏิบั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ิการประสบผล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ําเร็จ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พฤติกรรมของคนในกลุ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นํากลุ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นําไปใช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ูกทุกข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25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านของการคิ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คือ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าน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านครองครัวและดานชุมชน</w:t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ิชา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และดานครอบครัว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ิชา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าน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ังค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ิชา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ดานความรูและด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ชีวิต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26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ความหมายของคําวา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ูล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ิบ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ขอเท็จจริ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รือเหตุการณ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ผานกระบวนการประเมินผลแลว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สามารถวัดค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ูลที่บอกลักษณะของตัวแป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06597B6" w14:textId="5C9C62C3" w:rsidR="00676D85" w:rsidRDefault="00A74F61" w:rsidP="00676D85">
      <w:pPr>
        <w:spacing w:after="24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92</w:t>
      </w:r>
    </w:p>
    <w:p w14:paraId="2BFE8D2B" w14:textId="27A4A739" w:rsidR="00676D85" w:rsidRDefault="00843792" w:rsidP="00D369B2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27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ความหมายของคําวา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ารสนเทศ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ูล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ิบ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ขอเท็จจริ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หรือเหตุการณ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ผานกระบวนการประเมินผลแลว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สามารถวัดค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="00EB3009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ูลที่บอกลักษณะของตัวแป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28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ม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ใชคุณสมบัติที่เหมาะสมของ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ถูกต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รวดเร็วและ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จจุบั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ชัดเจนและความสมบูรณ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ละเอีย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29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ม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ใชคือขอมูลทางสังคมและสิ่งแวดลอ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ัฒนธรรมจารีตประเพณี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รัพยากรธรรมชาติ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ั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>/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ัสยิ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ฎหมา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>/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ะเบียบขอบ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ั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ับ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30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ประโยชนของการคิด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ามารถสืบเสาะแสวงหา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น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รูจักปญหา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รื่องทุกข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าเหตุของทุกข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พัฒนาการตัดสินใจ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มีความสุขอยูบนความตัดสินใจของ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31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กี่ยวกับตนเ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มู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เรื่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งที่ดิ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มีราย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และรายจ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ภาพชุมช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หาเสียงเลือกตั้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32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านวิจัยเรื่อ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ลของวิธีสอนดนตรี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มีต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ค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ามสนใจในการฟงดนตรี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ัวแปรอิสระคือ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ิธีการสอนดนตรี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สนใจในการฟงดนตรี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ศของนักเรีย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ายุของครู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สอ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33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หาคําตอบของปญหาที่สงสัย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หาคําตอบที่นาเชื่อถื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หา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จริ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หาความรูความจริงดวยกระบวนการที่เชื่อถือ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34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อใดคือการคํานวณหาคา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รเซนต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ะ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ะ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=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ัวเลข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ํานว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ต็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x 100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ํานว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ตองการเปรียบเทียบ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ะ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ํานว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ตองการเปรียบเทียบ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x 100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ัวเลข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ํานว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ต็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ัวเลข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ํานว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ต็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ะ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=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ํานว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ตองการเปรียบเทียบ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ร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ละ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=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ํานวน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ตองการเปรียบเทียบ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x 100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100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</w:p>
    <w:p w14:paraId="79C579B5" w14:textId="69F04980" w:rsidR="00676D85" w:rsidRPr="00676D85" w:rsidRDefault="00A74F61" w:rsidP="00676D85">
      <w:pPr>
        <w:spacing w:after="240" w:line="240" w:lineRule="auto"/>
        <w:jc w:val="right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24"/>
          <w:szCs w:val="24"/>
        </w:rPr>
        <w:lastRenderedPageBreak/>
        <w:t>93</w:t>
      </w:r>
    </w:p>
    <w:p w14:paraId="72099A6F" w14:textId="5F7A8176" w:rsidR="00D369B2" w:rsidRDefault="00843792" w:rsidP="00D369B2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35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าหมายของการหาคําตอบหรือความรู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วามจริ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ือ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ื่อสามารถอธิบา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ื่อสามารถคาดคะเนหรือพยากรณ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พื่อสามารถควบคุม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ถูกทุกขอ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2D927FB" w14:textId="49FA2D83" w:rsidR="00843792" w:rsidRPr="00676D85" w:rsidRDefault="00843792" w:rsidP="00D369B2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36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>/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ิธีกา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ที่ใชในการวิจัยคือ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อนุมา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อุปมา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ลองผิดลองถู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สืบคนขอ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ูล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37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ารตั้งสมมติฐานในการวิจัยมีความ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ํา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อย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บอกใหทราบถึงรูปแบบ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าดคะเนคําตอบหรือผล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บอกแนวทางแกปญหา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จาก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ําหนด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สถิ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ิที่เหมาะสมกับ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38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วนที่ชี้ใหทราบว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ผู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วิจัยตองการศึกษาคนควาอะไร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ตรงกับขอ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ชื่อเรื่อง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สมมติฐาน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จุดมุ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ห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มายของ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รอบแนวคิดในการวิจัย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  <w:t xml:space="preserve">40.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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าค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วามเชื่อมั่นของแบบสอบถามที่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  <w:cs/>
        </w:rPr>
        <w:t>น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Rating Scale </w:t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ใชสูตรใด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KR - 20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KR - 21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. Split - half </w:t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="00D369B2">
        <w:rPr>
          <w:rFonts w:ascii="TH SarabunPSK" w:eastAsia="Times New Roman" w:hAnsi="TH SarabunPSK" w:cs="TH SarabunPSK"/>
          <w:sz w:val="32"/>
          <w:szCs w:val="32"/>
        </w:rPr>
        <w:tab/>
      </w:r>
      <w:r w:rsidRPr="007E69B5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7E69B5">
        <w:rPr>
          <w:rFonts w:ascii="TH SarabunPSK" w:eastAsia="Times New Roman" w:hAnsi="TH SarabunPSK" w:cs="TH SarabunPSK"/>
          <w:sz w:val="32"/>
          <w:szCs w:val="32"/>
        </w:rPr>
        <w:t>. Alpha-</w:t>
      </w:r>
      <w:proofErr w:type="spellStart"/>
      <w:r w:rsidRPr="007E69B5">
        <w:rPr>
          <w:rFonts w:ascii="TH SarabunPSK" w:eastAsia="Times New Roman" w:hAnsi="TH SarabunPSK" w:cs="TH SarabunPSK"/>
          <w:sz w:val="32"/>
          <w:szCs w:val="32"/>
        </w:rPr>
        <w:t>Coeffcient</w:t>
      </w:r>
      <w:proofErr w:type="spellEnd"/>
      <w:r w:rsidRPr="007E69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9B5">
        <w:rPr>
          <w:rFonts w:ascii="TH SarabunPSK" w:eastAsia="Times New Roman" w:hAnsi="TH SarabunPSK" w:cs="TH SarabunPSK"/>
          <w:sz w:val="32"/>
          <w:szCs w:val="32"/>
        </w:rPr>
        <w:br/>
      </w:r>
    </w:p>
    <w:p w14:paraId="7FDF96C8" w14:textId="77777777" w:rsidR="00D369B2" w:rsidRDefault="00D369B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  <w:bookmarkStart w:id="16" w:name="_TOC_250004"/>
    </w:p>
    <w:p w14:paraId="3FA86540" w14:textId="77777777" w:rsidR="00D369B2" w:rsidRDefault="00D369B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</w:p>
    <w:p w14:paraId="3A4125FC" w14:textId="77777777" w:rsidR="00D369B2" w:rsidRDefault="00D369B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</w:p>
    <w:p w14:paraId="705B174D" w14:textId="77777777" w:rsidR="00D369B2" w:rsidRDefault="00D369B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</w:p>
    <w:p w14:paraId="7199CE3F" w14:textId="77777777" w:rsidR="00D369B2" w:rsidRDefault="00D369B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</w:p>
    <w:p w14:paraId="348A28AB" w14:textId="77777777" w:rsidR="00D369B2" w:rsidRDefault="00D369B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</w:p>
    <w:p w14:paraId="3347039C" w14:textId="77777777" w:rsidR="00D369B2" w:rsidRDefault="00D369B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</w:p>
    <w:p w14:paraId="46624932" w14:textId="77777777" w:rsidR="00D369B2" w:rsidRDefault="00D369B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</w:p>
    <w:p w14:paraId="439ECE9E" w14:textId="77777777" w:rsidR="00D369B2" w:rsidRDefault="00D369B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</w:p>
    <w:p w14:paraId="3E6959DE" w14:textId="77777777" w:rsidR="00D369B2" w:rsidRDefault="00D369B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</w:p>
    <w:p w14:paraId="6AA964A6" w14:textId="77777777" w:rsidR="00D369B2" w:rsidRDefault="00D369B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</w:p>
    <w:p w14:paraId="7F872DAF" w14:textId="77777777" w:rsidR="00D369B2" w:rsidRDefault="00D369B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</w:p>
    <w:p w14:paraId="7FF09CAA" w14:textId="77777777" w:rsidR="00D369B2" w:rsidRDefault="00D369B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</w:p>
    <w:p w14:paraId="4CB71CF8" w14:textId="77777777" w:rsidR="00D369B2" w:rsidRDefault="00D369B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</w:p>
    <w:p w14:paraId="27DF2FA3" w14:textId="4A783D97" w:rsidR="00D369B2" w:rsidRPr="00676D85" w:rsidRDefault="00A74F61" w:rsidP="00676D85">
      <w:pPr>
        <w:pStyle w:val="aa"/>
        <w:tabs>
          <w:tab w:val="left" w:pos="3690"/>
        </w:tabs>
        <w:jc w:val="right"/>
        <w:rPr>
          <w:rStyle w:val="af8"/>
          <w:rFonts w:ascii="TH SarabunIT๙" w:hAnsi="TH SarabunIT๙" w:cs="TH SarabunIT๙"/>
          <w:i w:val="0"/>
          <w:iCs w:val="0"/>
          <w:color w:val="000000" w:themeColor="text1"/>
          <w:sz w:val="24"/>
          <w:szCs w:val="24"/>
        </w:rPr>
      </w:pPr>
      <w:r>
        <w:rPr>
          <w:rStyle w:val="af8"/>
          <w:rFonts w:ascii="TH SarabunIT๙" w:hAnsi="TH SarabunIT๙" w:cs="TH SarabunIT๙"/>
          <w:i w:val="0"/>
          <w:iCs w:val="0"/>
          <w:color w:val="000000" w:themeColor="text1"/>
          <w:sz w:val="24"/>
          <w:szCs w:val="24"/>
        </w:rPr>
        <w:lastRenderedPageBreak/>
        <w:t>94</w:t>
      </w:r>
    </w:p>
    <w:p w14:paraId="1FABFAF7" w14:textId="77777777" w:rsidR="00843792" w:rsidRPr="00D369B2" w:rsidRDefault="0084379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  <w:r w:rsidRPr="00D369B2">
        <w:rPr>
          <w:rStyle w:val="af8"/>
          <w:rFonts w:ascii="TH SarabunPSK" w:hAnsi="TH SarabunPSK" w:cs="TH SarabunPSK"/>
          <w:i w:val="0"/>
          <w:iCs w:val="0"/>
          <w:color w:val="000000" w:themeColor="text1"/>
          <w:cs/>
        </w:rPr>
        <w:t>เฉลยแบบทดสอบกอนเรียน</w:t>
      </w:r>
      <w:r w:rsidRPr="00D369B2">
        <w:rPr>
          <w:rStyle w:val="af8"/>
          <w:rFonts w:ascii="TH SarabunPSK" w:hAnsi="TH SarabunPSK" w:cs="TH SarabunPSK"/>
          <w:i w:val="0"/>
          <w:iCs w:val="0"/>
          <w:color w:val="000000" w:themeColor="text1"/>
        </w:rPr>
        <w:t xml:space="preserve"> - </w:t>
      </w:r>
      <w:bookmarkEnd w:id="16"/>
      <w:r w:rsidRPr="00D369B2">
        <w:rPr>
          <w:rStyle w:val="af8"/>
          <w:rFonts w:ascii="TH SarabunPSK" w:hAnsi="TH SarabunPSK" w:cs="TH SarabunPSK"/>
          <w:i w:val="0"/>
          <w:iCs w:val="0"/>
          <w:color w:val="000000" w:themeColor="text1"/>
          <w:cs/>
        </w:rPr>
        <w:t>หลังเรียน</w:t>
      </w:r>
    </w:p>
    <w:p w14:paraId="23C7A276" w14:textId="77777777" w:rsidR="00843792" w:rsidRPr="00D369B2" w:rsidRDefault="00843792" w:rsidP="00843792">
      <w:pPr>
        <w:pStyle w:val="aa"/>
        <w:tabs>
          <w:tab w:val="left" w:pos="3690"/>
        </w:tabs>
        <w:jc w:val="center"/>
        <w:rPr>
          <w:rStyle w:val="af8"/>
          <w:rFonts w:ascii="TH SarabunPSK" w:hAnsi="TH SarabunPSK" w:cs="TH SarabunPSK"/>
          <w:i w:val="0"/>
          <w:iCs w:val="0"/>
          <w:color w:val="000000" w:themeColor="text1"/>
        </w:rPr>
      </w:pPr>
      <w:r w:rsidRPr="00D369B2">
        <w:rPr>
          <w:rStyle w:val="af8"/>
          <w:rFonts w:ascii="TH SarabunPSK" w:hAnsi="TH SarabunPSK" w:cs="TH SarabunPSK"/>
          <w:i w:val="0"/>
          <w:iCs w:val="0"/>
          <w:color w:val="000000" w:themeColor="text1"/>
          <w:cs/>
        </w:rPr>
        <w:t>แบบทดสอบก</w:t>
      </w:r>
      <w:r w:rsidRPr="00D369B2">
        <w:rPr>
          <w:rStyle w:val="af8"/>
          <w:rFonts w:ascii="TH SarabunPSK" w:hAnsi="TH SarabunPSK" w:cs="TH SarabunPSK"/>
          <w:i w:val="0"/>
          <w:iCs w:val="0"/>
          <w:color w:val="000000" w:themeColor="text1"/>
        </w:rPr>
        <w:t></w:t>
      </w:r>
      <w:r w:rsidRPr="00D369B2">
        <w:rPr>
          <w:rStyle w:val="af8"/>
          <w:rFonts w:ascii="TH SarabunPSK" w:hAnsi="TH SarabunPSK" w:cs="TH SarabunPSK"/>
          <w:i w:val="0"/>
          <w:iCs w:val="0"/>
          <w:color w:val="000000" w:themeColor="text1"/>
          <w:cs/>
        </w:rPr>
        <w:t>อนเรียน</w:t>
      </w:r>
    </w:p>
    <w:p w14:paraId="6C89D600" w14:textId="77777777" w:rsidR="00676D85" w:rsidRDefault="00843792" w:rsidP="00676D85">
      <w:pPr>
        <w:rPr>
          <w:rStyle w:val="markedcontent"/>
          <w:rFonts w:ascii="TH SarabunPSK" w:hAnsi="TH SarabunPSK" w:cs="TH SarabunPSK"/>
          <w:sz w:val="32"/>
          <w:szCs w:val="32"/>
        </w:rPr>
      </w:pPr>
      <w:r w:rsidRPr="007E69B5">
        <w:rPr>
          <w:rFonts w:ascii="TH SarabunPSK" w:hAnsi="TH SarabunPSK" w:cs="TH SarabunPSK"/>
          <w:sz w:val="32"/>
          <w:szCs w:val="32"/>
        </w:rPr>
        <w:br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ค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ค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4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5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6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7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8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9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0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1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2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3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ค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</w:p>
    <w:p w14:paraId="40189591" w14:textId="77777777" w:rsidR="00676D85" w:rsidRDefault="00843792" w:rsidP="00676D85">
      <w:pPr>
        <w:rPr>
          <w:rStyle w:val="markedcontent"/>
          <w:rFonts w:ascii="TH SarabunPSK" w:hAnsi="TH SarabunPSK" w:cs="TH SarabunPSK"/>
          <w:sz w:val="32"/>
          <w:szCs w:val="32"/>
        </w:rPr>
      </w:pP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4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5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6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7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8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9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0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1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D369B2">
        <w:rPr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2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3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4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5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ค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6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5007CDA4" w14:textId="5B3472F6" w:rsidR="00D369B2" w:rsidRDefault="00843792" w:rsidP="00676D85">
      <w:pPr>
        <w:rPr>
          <w:rStyle w:val="markedcontent"/>
          <w:rFonts w:ascii="TH SarabunPSK" w:hAnsi="TH SarabunPSK" w:cs="TH SarabunPSK"/>
          <w:sz w:val="32"/>
          <w:szCs w:val="32"/>
        </w:rPr>
      </w:pP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7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8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9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0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1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2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3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4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5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D369B2">
        <w:rPr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6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7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8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9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ค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40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7E69B5">
        <w:rPr>
          <w:rFonts w:ascii="TH SarabunPSK" w:hAnsi="TH SarabunPSK" w:cs="TH SarabunPSK"/>
          <w:sz w:val="32"/>
          <w:szCs w:val="32"/>
        </w:rPr>
        <w:br/>
      </w:r>
    </w:p>
    <w:p w14:paraId="7CEFFB60" w14:textId="77777777" w:rsidR="00676D85" w:rsidRDefault="00D369B2" w:rsidP="00676D8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เฉลยหลังเรียน</w:t>
      </w:r>
      <w:r w:rsidR="00843792"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6B8F67F3" w14:textId="77777777" w:rsidR="00676D85" w:rsidRDefault="00843792" w:rsidP="00676D85">
      <w:pPr>
        <w:rPr>
          <w:rStyle w:val="markedcontent"/>
          <w:rFonts w:ascii="TH SarabunPSK" w:hAnsi="TH SarabunPSK" w:cs="TH SarabunPSK"/>
          <w:sz w:val="32"/>
          <w:szCs w:val="32"/>
        </w:rPr>
      </w:pPr>
      <w:r w:rsidRPr="007E69B5">
        <w:rPr>
          <w:rFonts w:ascii="TH SarabunPSK" w:hAnsi="TH SarabunPSK" w:cs="TH SarabunPSK"/>
          <w:sz w:val="32"/>
          <w:szCs w:val="32"/>
        </w:rPr>
        <w:br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ค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ค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4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5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6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7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D369B2">
        <w:rPr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8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9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0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1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2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3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ค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</w:p>
    <w:p w14:paraId="78B19D29" w14:textId="77777777" w:rsidR="00676D85" w:rsidRDefault="00843792" w:rsidP="00676D85">
      <w:pPr>
        <w:rPr>
          <w:rStyle w:val="markedcontent"/>
          <w:rFonts w:ascii="TH SarabunPSK" w:hAnsi="TH SarabunPSK" w:cs="TH SarabunPSK"/>
          <w:sz w:val="32"/>
          <w:szCs w:val="32"/>
        </w:rPr>
      </w:pP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4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5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6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7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8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19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0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1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D369B2">
        <w:rPr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2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3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4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5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ค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6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</w:p>
    <w:p w14:paraId="5668E5F7" w14:textId="13A2F70D" w:rsidR="00843792" w:rsidRPr="007E69B5" w:rsidRDefault="00843792" w:rsidP="00676D85">
      <w:pPr>
        <w:rPr>
          <w:rFonts w:ascii="TH SarabunPSK" w:hAnsi="TH SarabunPSK" w:cs="TH SarabunPSK"/>
          <w:sz w:val="32"/>
          <w:szCs w:val="32"/>
        </w:rPr>
      </w:pP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7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8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29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0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1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2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3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4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5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D369B2">
        <w:rPr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6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7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ข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8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ง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676D85">
        <w:rPr>
          <w:rStyle w:val="markedcontent"/>
          <w:rFonts w:ascii="TH SarabunPSK" w:hAnsi="TH SarabunPSK" w:cs="TH SarabunPSK"/>
          <w:sz w:val="32"/>
          <w:szCs w:val="32"/>
        </w:rPr>
        <w:tab/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39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ค</w:t>
      </w:r>
      <w:r w:rsidRPr="007E69B5">
        <w:rPr>
          <w:rStyle w:val="markedcontent"/>
          <w:rFonts w:ascii="TH SarabunPSK" w:hAnsi="TH SarabunPSK" w:cs="TH SarabunPSK"/>
          <w:sz w:val="32"/>
          <w:szCs w:val="32"/>
        </w:rPr>
        <w:t xml:space="preserve"> 40. </w:t>
      </w:r>
      <w:r w:rsidRPr="007E69B5">
        <w:rPr>
          <w:rStyle w:val="markedcontent"/>
          <w:rFonts w:ascii="TH SarabunPSK" w:hAnsi="TH SarabunPSK" w:cs="TH SarabunPSK"/>
          <w:sz w:val="32"/>
          <w:szCs w:val="32"/>
          <w:cs/>
        </w:rPr>
        <w:t>ก</w:t>
      </w:r>
    </w:p>
    <w:p w14:paraId="114B2952" w14:textId="77777777" w:rsidR="00843792" w:rsidRPr="00A364D8" w:rsidRDefault="00843792" w:rsidP="00B81E8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sectPr w:rsidR="00843792" w:rsidRPr="00A364D8" w:rsidSect="00A959D0">
      <w:pgSz w:w="11910" w:h="16840"/>
      <w:pgMar w:top="1276" w:right="992" w:bottom="1135" w:left="1219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BD83" w14:textId="77777777" w:rsidR="005429E7" w:rsidRDefault="005429E7">
      <w:pPr>
        <w:spacing w:after="0" w:line="240" w:lineRule="auto"/>
      </w:pPr>
      <w:r>
        <w:separator/>
      </w:r>
    </w:p>
  </w:endnote>
  <w:endnote w:type="continuationSeparator" w:id="0">
    <w:p w14:paraId="7C451706" w14:textId="77777777" w:rsidR="005429E7" w:rsidRDefault="0054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PCE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SLKandaModernExtraSP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40A7" w14:textId="77777777" w:rsidR="005429E7" w:rsidRDefault="005429E7">
      <w:pPr>
        <w:spacing w:after="0" w:line="240" w:lineRule="auto"/>
      </w:pPr>
      <w:r>
        <w:separator/>
      </w:r>
    </w:p>
  </w:footnote>
  <w:footnote w:type="continuationSeparator" w:id="0">
    <w:p w14:paraId="5C813780" w14:textId="77777777" w:rsidR="005429E7" w:rsidRDefault="0054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A1BC" w14:textId="77777777" w:rsidR="005918CB" w:rsidRDefault="005918CB">
    <w:pPr>
      <w:pStyle w:val="a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D519" w14:textId="77777777" w:rsidR="005918CB" w:rsidRDefault="005918CB">
    <w:pPr>
      <w:pStyle w:val="a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EB5"/>
    <w:multiLevelType w:val="hybridMultilevel"/>
    <w:tmpl w:val="5F548E8A"/>
    <w:lvl w:ilvl="0" w:tplc="B5807B0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63C"/>
    <w:multiLevelType w:val="hybridMultilevel"/>
    <w:tmpl w:val="7D1AEDAA"/>
    <w:lvl w:ilvl="0" w:tplc="7F823E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E04BC"/>
    <w:multiLevelType w:val="hybridMultilevel"/>
    <w:tmpl w:val="514A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9A6"/>
    <w:multiLevelType w:val="hybridMultilevel"/>
    <w:tmpl w:val="2E3AB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08A0"/>
    <w:multiLevelType w:val="hybridMultilevel"/>
    <w:tmpl w:val="D5861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5687"/>
    <w:multiLevelType w:val="hybridMultilevel"/>
    <w:tmpl w:val="7FD21D26"/>
    <w:lvl w:ilvl="0" w:tplc="0944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84868"/>
    <w:multiLevelType w:val="hybridMultilevel"/>
    <w:tmpl w:val="1C88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90127"/>
    <w:multiLevelType w:val="hybridMultilevel"/>
    <w:tmpl w:val="25A0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F3A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9E0CBD"/>
    <w:multiLevelType w:val="hybridMultilevel"/>
    <w:tmpl w:val="3CD0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734CB"/>
    <w:multiLevelType w:val="hybridMultilevel"/>
    <w:tmpl w:val="D8AE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75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819059D"/>
    <w:multiLevelType w:val="hybridMultilevel"/>
    <w:tmpl w:val="5D46D916"/>
    <w:lvl w:ilvl="0" w:tplc="78605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5B2559"/>
    <w:multiLevelType w:val="hybridMultilevel"/>
    <w:tmpl w:val="2BBE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74404"/>
    <w:multiLevelType w:val="hybridMultilevel"/>
    <w:tmpl w:val="C082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A0D95"/>
    <w:multiLevelType w:val="hybridMultilevel"/>
    <w:tmpl w:val="CB38C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A7E1E"/>
    <w:multiLevelType w:val="hybridMultilevel"/>
    <w:tmpl w:val="E24A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637"/>
    <w:multiLevelType w:val="multilevel"/>
    <w:tmpl w:val="367A797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7A556F40"/>
    <w:multiLevelType w:val="hybridMultilevel"/>
    <w:tmpl w:val="AE2EB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C5E14"/>
    <w:multiLevelType w:val="hybridMultilevel"/>
    <w:tmpl w:val="B00AFA62"/>
    <w:lvl w:ilvl="0" w:tplc="C71C2F5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9"/>
  </w:num>
  <w:num w:numId="15">
    <w:abstractNumId w:val="7"/>
  </w:num>
  <w:num w:numId="16">
    <w:abstractNumId w:val="15"/>
  </w:num>
  <w:num w:numId="17">
    <w:abstractNumId w:val="13"/>
  </w:num>
  <w:num w:numId="18">
    <w:abstractNumId w:val="14"/>
  </w:num>
  <w:num w:numId="19">
    <w:abstractNumId w:val="16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B2"/>
    <w:rsid w:val="0000025E"/>
    <w:rsid w:val="00012185"/>
    <w:rsid w:val="00014038"/>
    <w:rsid w:val="00030C7A"/>
    <w:rsid w:val="00044440"/>
    <w:rsid w:val="00051C99"/>
    <w:rsid w:val="00061D80"/>
    <w:rsid w:val="000672DF"/>
    <w:rsid w:val="00075BB4"/>
    <w:rsid w:val="000915FB"/>
    <w:rsid w:val="00096C64"/>
    <w:rsid w:val="000B24CB"/>
    <w:rsid w:val="000C6C30"/>
    <w:rsid w:val="000F2D97"/>
    <w:rsid w:val="000F5A6A"/>
    <w:rsid w:val="000F77B3"/>
    <w:rsid w:val="00106DDE"/>
    <w:rsid w:val="00117E7B"/>
    <w:rsid w:val="00117EB2"/>
    <w:rsid w:val="00122D04"/>
    <w:rsid w:val="001232CC"/>
    <w:rsid w:val="00125C3B"/>
    <w:rsid w:val="00134748"/>
    <w:rsid w:val="00162FEB"/>
    <w:rsid w:val="00180DC2"/>
    <w:rsid w:val="0018354E"/>
    <w:rsid w:val="001954A1"/>
    <w:rsid w:val="001A4325"/>
    <w:rsid w:val="001B47D1"/>
    <w:rsid w:val="001D53F8"/>
    <w:rsid w:val="00211920"/>
    <w:rsid w:val="00213B48"/>
    <w:rsid w:val="00217A4C"/>
    <w:rsid w:val="002240E4"/>
    <w:rsid w:val="00232892"/>
    <w:rsid w:val="00232E3F"/>
    <w:rsid w:val="00244B93"/>
    <w:rsid w:val="002541C8"/>
    <w:rsid w:val="00254C67"/>
    <w:rsid w:val="002744E6"/>
    <w:rsid w:val="002869AE"/>
    <w:rsid w:val="002B7CD9"/>
    <w:rsid w:val="002E337A"/>
    <w:rsid w:val="002E5375"/>
    <w:rsid w:val="002E6A95"/>
    <w:rsid w:val="002E775B"/>
    <w:rsid w:val="002F2C66"/>
    <w:rsid w:val="002F6D4F"/>
    <w:rsid w:val="002F7936"/>
    <w:rsid w:val="00317314"/>
    <w:rsid w:val="00330CA9"/>
    <w:rsid w:val="00364D82"/>
    <w:rsid w:val="00375736"/>
    <w:rsid w:val="00397D3A"/>
    <w:rsid w:val="003C01C8"/>
    <w:rsid w:val="003C4130"/>
    <w:rsid w:val="003D3D26"/>
    <w:rsid w:val="003D5E91"/>
    <w:rsid w:val="003D74F3"/>
    <w:rsid w:val="003E16EE"/>
    <w:rsid w:val="003F0465"/>
    <w:rsid w:val="0041600A"/>
    <w:rsid w:val="00425138"/>
    <w:rsid w:val="00426F50"/>
    <w:rsid w:val="00427E9A"/>
    <w:rsid w:val="0043640F"/>
    <w:rsid w:val="00444666"/>
    <w:rsid w:val="0045609A"/>
    <w:rsid w:val="004631EE"/>
    <w:rsid w:val="00473271"/>
    <w:rsid w:val="004732D7"/>
    <w:rsid w:val="00485370"/>
    <w:rsid w:val="00487474"/>
    <w:rsid w:val="00496867"/>
    <w:rsid w:val="004A1206"/>
    <w:rsid w:val="004A3A27"/>
    <w:rsid w:val="004A5558"/>
    <w:rsid w:val="004E2F0C"/>
    <w:rsid w:val="00500568"/>
    <w:rsid w:val="0052116E"/>
    <w:rsid w:val="00521CF5"/>
    <w:rsid w:val="0052585A"/>
    <w:rsid w:val="005429E7"/>
    <w:rsid w:val="00570504"/>
    <w:rsid w:val="005875A5"/>
    <w:rsid w:val="005918CB"/>
    <w:rsid w:val="005958ED"/>
    <w:rsid w:val="005A358C"/>
    <w:rsid w:val="005B2280"/>
    <w:rsid w:val="005B2810"/>
    <w:rsid w:val="005B3779"/>
    <w:rsid w:val="005E676F"/>
    <w:rsid w:val="005E7850"/>
    <w:rsid w:val="005F4EB0"/>
    <w:rsid w:val="00614FA1"/>
    <w:rsid w:val="00631E2C"/>
    <w:rsid w:val="00636F00"/>
    <w:rsid w:val="0066722C"/>
    <w:rsid w:val="006706D9"/>
    <w:rsid w:val="00676D85"/>
    <w:rsid w:val="00691DDA"/>
    <w:rsid w:val="006A4941"/>
    <w:rsid w:val="006B2077"/>
    <w:rsid w:val="006B55DA"/>
    <w:rsid w:val="006D0807"/>
    <w:rsid w:val="006D5F9A"/>
    <w:rsid w:val="006E16BF"/>
    <w:rsid w:val="006F3932"/>
    <w:rsid w:val="006F3AE5"/>
    <w:rsid w:val="00735B57"/>
    <w:rsid w:val="0073687E"/>
    <w:rsid w:val="007503DA"/>
    <w:rsid w:val="00757171"/>
    <w:rsid w:val="007713C3"/>
    <w:rsid w:val="00785385"/>
    <w:rsid w:val="007926D5"/>
    <w:rsid w:val="007A1439"/>
    <w:rsid w:val="007A6284"/>
    <w:rsid w:val="007B3413"/>
    <w:rsid w:val="007C0F12"/>
    <w:rsid w:val="007C0F3B"/>
    <w:rsid w:val="007C7788"/>
    <w:rsid w:val="007E3B8B"/>
    <w:rsid w:val="007E72D9"/>
    <w:rsid w:val="007F071A"/>
    <w:rsid w:val="007F38B9"/>
    <w:rsid w:val="00800D97"/>
    <w:rsid w:val="00802BD4"/>
    <w:rsid w:val="00815EF8"/>
    <w:rsid w:val="00843792"/>
    <w:rsid w:val="00870C42"/>
    <w:rsid w:val="00881A8B"/>
    <w:rsid w:val="008A18A7"/>
    <w:rsid w:val="008B30FA"/>
    <w:rsid w:val="008C1D4D"/>
    <w:rsid w:val="008D0A57"/>
    <w:rsid w:val="008D3C56"/>
    <w:rsid w:val="008D4D53"/>
    <w:rsid w:val="008D6EE1"/>
    <w:rsid w:val="008D71B4"/>
    <w:rsid w:val="008E5B4E"/>
    <w:rsid w:val="008F283B"/>
    <w:rsid w:val="008F3F47"/>
    <w:rsid w:val="00905A95"/>
    <w:rsid w:val="00911E22"/>
    <w:rsid w:val="0091298F"/>
    <w:rsid w:val="00922906"/>
    <w:rsid w:val="00924C64"/>
    <w:rsid w:val="00925ABD"/>
    <w:rsid w:val="00950A2C"/>
    <w:rsid w:val="009613B3"/>
    <w:rsid w:val="00965F52"/>
    <w:rsid w:val="009745A0"/>
    <w:rsid w:val="00991D49"/>
    <w:rsid w:val="009B0EDE"/>
    <w:rsid w:val="009B65AB"/>
    <w:rsid w:val="009C2F20"/>
    <w:rsid w:val="009E79DD"/>
    <w:rsid w:val="009F20D9"/>
    <w:rsid w:val="00A11E08"/>
    <w:rsid w:val="00A12B7A"/>
    <w:rsid w:val="00A17641"/>
    <w:rsid w:val="00A20C74"/>
    <w:rsid w:val="00A62CB4"/>
    <w:rsid w:val="00A74F61"/>
    <w:rsid w:val="00A85A22"/>
    <w:rsid w:val="00A959D0"/>
    <w:rsid w:val="00AE5EFB"/>
    <w:rsid w:val="00AE79DC"/>
    <w:rsid w:val="00AF7439"/>
    <w:rsid w:val="00B075BF"/>
    <w:rsid w:val="00B35A9D"/>
    <w:rsid w:val="00B50B04"/>
    <w:rsid w:val="00B81E83"/>
    <w:rsid w:val="00B87A11"/>
    <w:rsid w:val="00BB2B31"/>
    <w:rsid w:val="00BF4AB5"/>
    <w:rsid w:val="00BF6BDF"/>
    <w:rsid w:val="00C0026D"/>
    <w:rsid w:val="00C0615B"/>
    <w:rsid w:val="00C1145C"/>
    <w:rsid w:val="00C1327D"/>
    <w:rsid w:val="00C26459"/>
    <w:rsid w:val="00C6192D"/>
    <w:rsid w:val="00C85214"/>
    <w:rsid w:val="00C919C1"/>
    <w:rsid w:val="00CA4747"/>
    <w:rsid w:val="00CA66BB"/>
    <w:rsid w:val="00CB7517"/>
    <w:rsid w:val="00CC01C3"/>
    <w:rsid w:val="00CD6FD2"/>
    <w:rsid w:val="00CE49ED"/>
    <w:rsid w:val="00D0305C"/>
    <w:rsid w:val="00D047D5"/>
    <w:rsid w:val="00D0502A"/>
    <w:rsid w:val="00D15FF1"/>
    <w:rsid w:val="00D369B2"/>
    <w:rsid w:val="00D65245"/>
    <w:rsid w:val="00D74716"/>
    <w:rsid w:val="00D802F9"/>
    <w:rsid w:val="00D90546"/>
    <w:rsid w:val="00D97EC0"/>
    <w:rsid w:val="00DC3552"/>
    <w:rsid w:val="00DC64D9"/>
    <w:rsid w:val="00DD1E33"/>
    <w:rsid w:val="00DD5CF7"/>
    <w:rsid w:val="00DF30CF"/>
    <w:rsid w:val="00E038E7"/>
    <w:rsid w:val="00E24386"/>
    <w:rsid w:val="00E24939"/>
    <w:rsid w:val="00E3076C"/>
    <w:rsid w:val="00E50C5B"/>
    <w:rsid w:val="00E52CF9"/>
    <w:rsid w:val="00E60A29"/>
    <w:rsid w:val="00E61E52"/>
    <w:rsid w:val="00E83F95"/>
    <w:rsid w:val="00EB3009"/>
    <w:rsid w:val="00EB7D11"/>
    <w:rsid w:val="00EC3D15"/>
    <w:rsid w:val="00EC5804"/>
    <w:rsid w:val="00EC73A9"/>
    <w:rsid w:val="00EE500F"/>
    <w:rsid w:val="00F005D5"/>
    <w:rsid w:val="00F11376"/>
    <w:rsid w:val="00F17239"/>
    <w:rsid w:val="00F203B6"/>
    <w:rsid w:val="00F2085C"/>
    <w:rsid w:val="00F27DED"/>
    <w:rsid w:val="00F372C2"/>
    <w:rsid w:val="00F4381C"/>
    <w:rsid w:val="00F52141"/>
    <w:rsid w:val="00F558C2"/>
    <w:rsid w:val="00F843E9"/>
    <w:rsid w:val="00F93EDA"/>
    <w:rsid w:val="00FD35D4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38135D"/>
  <w15:docId w15:val="{D5EFF099-F869-469B-8BAE-2122335A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C8"/>
  </w:style>
  <w:style w:type="paragraph" w:styleId="1">
    <w:name w:val="heading 1"/>
    <w:basedOn w:val="a"/>
    <w:next w:val="a"/>
    <w:link w:val="10"/>
    <w:qFormat/>
    <w:rsid w:val="00C0615B"/>
    <w:pPr>
      <w:keepNext/>
      <w:spacing w:before="240" w:after="60" w:line="240" w:lineRule="auto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C0615B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C0615B"/>
    <w:pPr>
      <w:keepNext/>
      <w:spacing w:before="240" w:after="60" w:line="240" w:lineRule="auto"/>
      <w:outlineLvl w:val="2"/>
    </w:pPr>
    <w:rPr>
      <w:rFonts w:ascii="Arial" w:eastAsia="Cordia New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F3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C0615B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C0615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8">
    <w:name w:val="heading 8"/>
    <w:basedOn w:val="a"/>
    <w:next w:val="a"/>
    <w:link w:val="80"/>
    <w:qFormat/>
    <w:rsid w:val="00C0615B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E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7EB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436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E5375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2E5375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link w:val="a6"/>
    <w:uiPriority w:val="1"/>
    <w:locked/>
    <w:rsid w:val="002E5375"/>
    <w:rPr>
      <w:rFonts w:ascii="Calibri" w:eastAsia="Calibri" w:hAnsi="Calibri" w:cs="Cordia New"/>
    </w:rPr>
  </w:style>
  <w:style w:type="character" w:customStyle="1" w:styleId="40">
    <w:name w:val="หัวเรื่อง 4 อักขระ"/>
    <w:basedOn w:val="a0"/>
    <w:link w:val="4"/>
    <w:uiPriority w:val="9"/>
    <w:rsid w:val="007F38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Strong"/>
    <w:basedOn w:val="a0"/>
    <w:uiPriority w:val="22"/>
    <w:qFormat/>
    <w:rsid w:val="00735B57"/>
    <w:rPr>
      <w:b/>
      <w:bCs/>
    </w:rPr>
  </w:style>
  <w:style w:type="paragraph" w:styleId="aa">
    <w:name w:val="Body Text"/>
    <w:basedOn w:val="a"/>
    <w:link w:val="ab"/>
    <w:uiPriority w:val="1"/>
    <w:qFormat/>
    <w:rsid w:val="008E5B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ab">
    <w:name w:val="เนื้อความ อักขระ"/>
    <w:basedOn w:val="a0"/>
    <w:link w:val="aa"/>
    <w:uiPriority w:val="1"/>
    <w:rsid w:val="008E5B4E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styleId="ac">
    <w:name w:val="Emphasis"/>
    <w:basedOn w:val="a0"/>
    <w:uiPriority w:val="20"/>
    <w:qFormat/>
    <w:rsid w:val="000915F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B2B31"/>
    <w:pPr>
      <w:widowControl w:val="0"/>
      <w:autoSpaceDE w:val="0"/>
      <w:autoSpaceDN w:val="0"/>
      <w:spacing w:after="0" w:line="240" w:lineRule="auto"/>
    </w:pPr>
    <w:rPr>
      <w:rFonts w:eastAsiaTheme="minorHAnsi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สารบัญ 11"/>
    <w:basedOn w:val="a"/>
    <w:uiPriority w:val="1"/>
    <w:qFormat/>
    <w:rsid w:val="00BB2B31"/>
    <w:pPr>
      <w:widowControl w:val="0"/>
      <w:autoSpaceDE w:val="0"/>
      <w:autoSpaceDN w:val="0"/>
      <w:spacing w:before="32" w:after="0" w:line="240" w:lineRule="auto"/>
      <w:ind w:left="220"/>
    </w:pPr>
    <w:rPr>
      <w:rFonts w:ascii="Tahoma" w:eastAsia="Tahoma" w:hAnsi="Tahoma" w:cs="Tahoma"/>
      <w:b/>
      <w:bCs/>
      <w:sz w:val="32"/>
      <w:szCs w:val="32"/>
      <w:lang w:bidi="ar-SA"/>
    </w:rPr>
  </w:style>
  <w:style w:type="paragraph" w:customStyle="1" w:styleId="21">
    <w:name w:val="สารบัญ 21"/>
    <w:basedOn w:val="a"/>
    <w:uiPriority w:val="1"/>
    <w:qFormat/>
    <w:rsid w:val="00BB2B31"/>
    <w:pPr>
      <w:widowControl w:val="0"/>
      <w:autoSpaceDE w:val="0"/>
      <w:autoSpaceDN w:val="0"/>
      <w:spacing w:before="56" w:after="0" w:line="240" w:lineRule="auto"/>
      <w:ind w:left="968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customStyle="1" w:styleId="31">
    <w:name w:val="สารบัญ 31"/>
    <w:basedOn w:val="a"/>
    <w:uiPriority w:val="1"/>
    <w:qFormat/>
    <w:rsid w:val="00BB2B31"/>
    <w:pPr>
      <w:widowControl w:val="0"/>
      <w:autoSpaceDE w:val="0"/>
      <w:autoSpaceDN w:val="0"/>
      <w:spacing w:before="51" w:after="0" w:line="240" w:lineRule="auto"/>
      <w:ind w:left="1842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customStyle="1" w:styleId="41">
    <w:name w:val="สารบัญ 41"/>
    <w:basedOn w:val="a"/>
    <w:uiPriority w:val="1"/>
    <w:qFormat/>
    <w:rsid w:val="00BB2B31"/>
    <w:pPr>
      <w:widowControl w:val="0"/>
      <w:autoSpaceDE w:val="0"/>
      <w:autoSpaceDN w:val="0"/>
      <w:spacing w:before="437" w:after="0" w:line="240" w:lineRule="auto"/>
      <w:ind w:left="8725"/>
    </w:pPr>
    <w:rPr>
      <w:rFonts w:ascii="Tahoma" w:eastAsia="Tahoma" w:hAnsi="Tahoma" w:cs="Tahoma"/>
      <w:b/>
      <w:bCs/>
      <w:sz w:val="36"/>
      <w:szCs w:val="36"/>
      <w:lang w:bidi="ar-SA"/>
    </w:rPr>
  </w:style>
  <w:style w:type="paragraph" w:customStyle="1" w:styleId="110">
    <w:name w:val="หัวเรื่อง 11"/>
    <w:basedOn w:val="a"/>
    <w:uiPriority w:val="1"/>
    <w:qFormat/>
    <w:rsid w:val="00BB2B31"/>
    <w:pPr>
      <w:widowControl w:val="0"/>
      <w:autoSpaceDE w:val="0"/>
      <w:autoSpaceDN w:val="0"/>
      <w:spacing w:after="0" w:line="240" w:lineRule="auto"/>
      <w:ind w:left="409" w:right="410"/>
      <w:outlineLvl w:val="1"/>
    </w:pPr>
    <w:rPr>
      <w:rFonts w:ascii="Tahoma" w:eastAsia="Tahoma" w:hAnsi="Tahoma" w:cs="Tahoma"/>
      <w:b/>
      <w:bCs/>
      <w:sz w:val="48"/>
      <w:szCs w:val="48"/>
      <w:lang w:bidi="ar-SA"/>
    </w:rPr>
  </w:style>
  <w:style w:type="paragraph" w:customStyle="1" w:styleId="210">
    <w:name w:val="หัวเรื่อง 21"/>
    <w:basedOn w:val="a"/>
    <w:uiPriority w:val="1"/>
    <w:qFormat/>
    <w:rsid w:val="00BB2B31"/>
    <w:pPr>
      <w:widowControl w:val="0"/>
      <w:autoSpaceDE w:val="0"/>
      <w:autoSpaceDN w:val="0"/>
      <w:spacing w:before="38" w:after="0" w:line="240" w:lineRule="auto"/>
      <w:ind w:left="312" w:right="752"/>
      <w:jc w:val="center"/>
      <w:outlineLvl w:val="2"/>
    </w:pPr>
    <w:rPr>
      <w:rFonts w:ascii="Tahoma" w:eastAsia="Tahoma" w:hAnsi="Tahoma" w:cs="Tahoma"/>
      <w:b/>
      <w:bCs/>
      <w:sz w:val="40"/>
      <w:szCs w:val="40"/>
      <w:lang w:bidi="ar-SA"/>
    </w:rPr>
  </w:style>
  <w:style w:type="paragraph" w:customStyle="1" w:styleId="310">
    <w:name w:val="หัวเรื่อง 31"/>
    <w:basedOn w:val="a"/>
    <w:uiPriority w:val="1"/>
    <w:qFormat/>
    <w:rsid w:val="00BB2B31"/>
    <w:pPr>
      <w:widowControl w:val="0"/>
      <w:autoSpaceDE w:val="0"/>
      <w:autoSpaceDN w:val="0"/>
      <w:spacing w:before="46" w:after="0" w:line="240" w:lineRule="auto"/>
      <w:ind w:left="220"/>
      <w:outlineLvl w:val="3"/>
    </w:pPr>
    <w:rPr>
      <w:rFonts w:ascii="Tahoma" w:eastAsia="Tahoma" w:hAnsi="Tahoma" w:cs="Tahoma"/>
      <w:b/>
      <w:bCs/>
      <w:sz w:val="36"/>
      <w:szCs w:val="36"/>
      <w:lang w:bidi="ar-SA"/>
    </w:rPr>
  </w:style>
  <w:style w:type="paragraph" w:customStyle="1" w:styleId="410">
    <w:name w:val="หัวเรื่อง 41"/>
    <w:basedOn w:val="a"/>
    <w:uiPriority w:val="1"/>
    <w:qFormat/>
    <w:rsid w:val="00BB2B31"/>
    <w:pPr>
      <w:widowControl w:val="0"/>
      <w:autoSpaceDE w:val="0"/>
      <w:autoSpaceDN w:val="0"/>
      <w:spacing w:after="0" w:line="240" w:lineRule="auto"/>
      <w:ind w:left="1122"/>
      <w:outlineLvl w:val="4"/>
    </w:pPr>
    <w:rPr>
      <w:rFonts w:ascii="Tahoma" w:eastAsia="Tahoma" w:hAnsi="Tahoma" w:cs="Tahoma"/>
      <w:b/>
      <w:bCs/>
      <w:sz w:val="32"/>
      <w:szCs w:val="32"/>
      <w:lang w:bidi="ar-SA"/>
    </w:rPr>
  </w:style>
  <w:style w:type="paragraph" w:styleId="ad">
    <w:name w:val="Title"/>
    <w:basedOn w:val="a"/>
    <w:link w:val="ae"/>
    <w:uiPriority w:val="1"/>
    <w:qFormat/>
    <w:rsid w:val="00BB2B31"/>
    <w:pPr>
      <w:widowControl w:val="0"/>
      <w:autoSpaceDE w:val="0"/>
      <w:autoSpaceDN w:val="0"/>
      <w:spacing w:after="0" w:line="850" w:lineRule="exact"/>
      <w:ind w:left="406" w:right="410"/>
      <w:jc w:val="center"/>
    </w:pPr>
    <w:rPr>
      <w:rFonts w:ascii="Tahoma" w:eastAsia="Tahoma" w:hAnsi="Tahoma" w:cs="Tahoma"/>
      <w:b/>
      <w:bCs/>
      <w:sz w:val="72"/>
      <w:szCs w:val="72"/>
      <w:lang w:bidi="ar-SA"/>
    </w:rPr>
  </w:style>
  <w:style w:type="character" w:customStyle="1" w:styleId="ae">
    <w:name w:val="ชื่อเรื่อง อักขระ"/>
    <w:basedOn w:val="a0"/>
    <w:link w:val="ad"/>
    <w:uiPriority w:val="1"/>
    <w:rsid w:val="00BB2B31"/>
    <w:rPr>
      <w:rFonts w:ascii="Tahoma" w:eastAsia="Tahoma" w:hAnsi="Tahoma" w:cs="Tahoma"/>
      <w:b/>
      <w:bCs/>
      <w:sz w:val="72"/>
      <w:szCs w:val="72"/>
      <w:lang w:bidi="ar-SA"/>
    </w:rPr>
  </w:style>
  <w:style w:type="paragraph" w:customStyle="1" w:styleId="TableParagraph">
    <w:name w:val="Table Paragraph"/>
    <w:basedOn w:val="a"/>
    <w:uiPriority w:val="1"/>
    <w:qFormat/>
    <w:rsid w:val="00BB2B3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af">
    <w:name w:val="header"/>
    <w:basedOn w:val="a"/>
    <w:link w:val="af0"/>
    <w:uiPriority w:val="99"/>
    <w:unhideWhenUsed/>
    <w:rsid w:val="00BB2B3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character" w:customStyle="1" w:styleId="af0">
    <w:name w:val="หัวกระดาษ อักขระ"/>
    <w:basedOn w:val="a0"/>
    <w:link w:val="af"/>
    <w:uiPriority w:val="99"/>
    <w:rsid w:val="00BB2B31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af1">
    <w:name w:val="footer"/>
    <w:basedOn w:val="a"/>
    <w:link w:val="af2"/>
    <w:uiPriority w:val="99"/>
    <w:unhideWhenUsed/>
    <w:rsid w:val="00BB2B3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character" w:customStyle="1" w:styleId="af2">
    <w:name w:val="ท้ายกระดาษ อักขระ"/>
    <w:basedOn w:val="a0"/>
    <w:link w:val="af1"/>
    <w:uiPriority w:val="99"/>
    <w:rsid w:val="00BB2B31"/>
    <w:rPr>
      <w:rFonts w:ascii="Microsoft Sans Serif" w:eastAsia="Microsoft Sans Serif" w:hAnsi="Microsoft Sans Serif" w:cs="Microsoft Sans Serif"/>
      <w:szCs w:val="22"/>
      <w:lang w:bidi="ar-SA"/>
    </w:rPr>
  </w:style>
  <w:style w:type="character" w:styleId="af3">
    <w:name w:val="Intense Reference"/>
    <w:basedOn w:val="a0"/>
    <w:uiPriority w:val="32"/>
    <w:qFormat/>
    <w:rsid w:val="00BB2B31"/>
    <w:rPr>
      <w:b/>
      <w:bCs/>
      <w:smallCaps/>
      <w:color w:val="4F81BD" w:themeColor="accent1"/>
      <w:spacing w:val="5"/>
    </w:rPr>
  </w:style>
  <w:style w:type="character" w:styleId="af4">
    <w:name w:val="Hyperlink"/>
    <w:basedOn w:val="a0"/>
    <w:uiPriority w:val="99"/>
    <w:unhideWhenUsed/>
    <w:rsid w:val="008D71B4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D71B4"/>
    <w:rPr>
      <w:color w:val="605E5C"/>
      <w:shd w:val="clear" w:color="auto" w:fill="E1DFDD"/>
    </w:rPr>
  </w:style>
  <w:style w:type="paragraph" w:styleId="af6">
    <w:name w:val="Intense Quote"/>
    <w:basedOn w:val="a"/>
    <w:next w:val="a"/>
    <w:link w:val="af7"/>
    <w:uiPriority w:val="30"/>
    <w:qFormat/>
    <w:rsid w:val="00A11E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A11E08"/>
    <w:rPr>
      <w:i/>
      <w:iCs/>
      <w:color w:val="4F81BD" w:themeColor="accent1"/>
    </w:rPr>
  </w:style>
  <w:style w:type="character" w:styleId="af8">
    <w:name w:val="Intense Emphasis"/>
    <w:basedOn w:val="a0"/>
    <w:uiPriority w:val="21"/>
    <w:qFormat/>
    <w:rsid w:val="00500568"/>
    <w:rPr>
      <w:i/>
      <w:iCs/>
      <w:color w:val="4F81BD" w:themeColor="accent1"/>
    </w:rPr>
  </w:style>
  <w:style w:type="paragraph" w:customStyle="1" w:styleId="Default">
    <w:name w:val="Default"/>
    <w:rsid w:val="00C1327D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markedcontent">
    <w:name w:val="markedcontent"/>
    <w:basedOn w:val="a0"/>
    <w:rsid w:val="00CD6FD2"/>
  </w:style>
  <w:style w:type="character" w:customStyle="1" w:styleId="10">
    <w:name w:val="หัวเรื่อง 1 อักขระ"/>
    <w:basedOn w:val="a0"/>
    <w:link w:val="1"/>
    <w:rsid w:val="00C0615B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C0615B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C0615B"/>
    <w:rPr>
      <w:rFonts w:ascii="Arial" w:eastAsia="Cordia New" w:hAnsi="Arial" w:cs="Cordia New"/>
      <w:b/>
      <w:bCs/>
      <w:sz w:val="26"/>
      <w:szCs w:val="30"/>
    </w:rPr>
  </w:style>
  <w:style w:type="character" w:customStyle="1" w:styleId="50">
    <w:name w:val="หัวเรื่อง 5 อักขระ"/>
    <w:basedOn w:val="a0"/>
    <w:link w:val="5"/>
    <w:rsid w:val="00C0615B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C0615B"/>
    <w:rPr>
      <w:rFonts w:ascii="Times New Roman" w:eastAsia="Cordia New" w:hAnsi="Times New Roman" w:cs="Angsana New"/>
      <w:b/>
      <w:bCs/>
      <w:szCs w:val="25"/>
    </w:rPr>
  </w:style>
  <w:style w:type="character" w:customStyle="1" w:styleId="80">
    <w:name w:val="หัวเรื่อง 8 อักขระ"/>
    <w:basedOn w:val="a0"/>
    <w:link w:val="8"/>
    <w:rsid w:val="00C0615B"/>
    <w:rPr>
      <w:rFonts w:ascii="Times New Roman" w:eastAsia="Cordia New" w:hAnsi="Times New Roman" w:cs="Angsana New"/>
      <w:i/>
      <w:iCs/>
      <w:sz w:val="24"/>
    </w:rPr>
  </w:style>
  <w:style w:type="paragraph" w:customStyle="1" w:styleId="af9">
    <w:basedOn w:val="a"/>
    <w:next w:val="a8"/>
    <w:uiPriority w:val="34"/>
    <w:qFormat/>
    <w:rsid w:val="00911E22"/>
    <w:pPr>
      <w:ind w:left="720"/>
      <w:contextualSpacing/>
    </w:pPr>
    <w:rPr>
      <w:rFonts w:ascii="Calibri" w:eastAsia="Calibri" w:hAnsi="Calibri" w:cs="Cordia New"/>
    </w:rPr>
  </w:style>
  <w:style w:type="paragraph" w:customStyle="1" w:styleId="msonormal0">
    <w:name w:val="msonormal"/>
    <w:basedOn w:val="a"/>
    <w:rsid w:val="00C061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a">
    <w:name w:val="FollowedHyperlink"/>
    <w:uiPriority w:val="99"/>
    <w:semiHidden/>
    <w:unhideWhenUsed/>
    <w:rsid w:val="00C0615B"/>
    <w:rPr>
      <w:color w:val="800080"/>
      <w:u w:val="single"/>
    </w:rPr>
  </w:style>
  <w:style w:type="paragraph" w:customStyle="1" w:styleId="AngsanaNew16">
    <w:name w:val="ลักษณะ Angsana New 16 พ. ตัวหนา การจัดชิดขอบที่กระจายแบบไทย บรรท..."/>
    <w:basedOn w:val="aa"/>
    <w:rsid w:val="00C0615B"/>
    <w:pPr>
      <w:widowControl/>
      <w:autoSpaceDE/>
      <w:autoSpaceDN/>
      <w:spacing w:after="120"/>
      <w:ind w:firstLine="720"/>
      <w:jc w:val="thaiDistribute"/>
    </w:pPr>
    <w:rPr>
      <w:rFonts w:ascii="Angsana New" w:eastAsia="Cordia New" w:hAnsi="Angsana New" w:cs="Cordia New"/>
      <w:b/>
      <w:bCs/>
      <w:lang w:bidi="th-TH"/>
    </w:rPr>
  </w:style>
  <w:style w:type="character" w:styleId="HTML">
    <w:name w:val="HTML Definition"/>
    <w:rsid w:val="00C0615B"/>
    <w:rPr>
      <w:i/>
      <w:iCs/>
    </w:rPr>
  </w:style>
  <w:style w:type="paragraph" w:styleId="afb">
    <w:name w:val="Body Text Indent"/>
    <w:basedOn w:val="AngsanaNew16"/>
    <w:link w:val="afc"/>
    <w:rsid w:val="00C0615B"/>
  </w:style>
  <w:style w:type="character" w:customStyle="1" w:styleId="afc">
    <w:name w:val="การเยื้องเนื้อความ อักขระ"/>
    <w:basedOn w:val="a0"/>
    <w:link w:val="afb"/>
    <w:rsid w:val="00C0615B"/>
    <w:rPr>
      <w:rFonts w:ascii="Angsana New" w:eastAsia="Cordia New" w:hAnsi="Angsana New" w:cs="Cordia New"/>
      <w:b/>
      <w:bCs/>
      <w:sz w:val="32"/>
      <w:szCs w:val="32"/>
    </w:rPr>
  </w:style>
  <w:style w:type="paragraph" w:customStyle="1" w:styleId="12">
    <w:name w:val="ลักษณะ1"/>
    <w:basedOn w:val="afd"/>
    <w:next w:val="afe"/>
    <w:rsid w:val="00C0615B"/>
    <w:rPr>
      <w:rFonts w:cs="Angsana New"/>
    </w:rPr>
  </w:style>
  <w:style w:type="paragraph" w:styleId="aff">
    <w:name w:val="Note Heading"/>
    <w:basedOn w:val="a"/>
    <w:next w:val="a"/>
    <w:link w:val="aff0"/>
    <w:rsid w:val="00C0615B"/>
    <w:pPr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f0">
    <w:name w:val="ส่วนหัวของบันทึกย่อ อักขระ"/>
    <w:basedOn w:val="a0"/>
    <w:link w:val="aff"/>
    <w:rsid w:val="00C0615B"/>
    <w:rPr>
      <w:rFonts w:ascii="Cordia New" w:eastAsia="Cordia New" w:hAnsi="Cordia New" w:cs="Cordia New"/>
      <w:sz w:val="28"/>
      <w:szCs w:val="32"/>
    </w:rPr>
  </w:style>
  <w:style w:type="paragraph" w:styleId="afd">
    <w:name w:val="annotation text"/>
    <w:basedOn w:val="a"/>
    <w:link w:val="aff1"/>
    <w:semiHidden/>
    <w:rsid w:val="00C0615B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f1">
    <w:name w:val="ข้อความข้อคิดเห็น อักขระ"/>
    <w:basedOn w:val="a0"/>
    <w:link w:val="afd"/>
    <w:semiHidden/>
    <w:rsid w:val="00C0615B"/>
    <w:rPr>
      <w:rFonts w:ascii="Cordia New" w:eastAsia="Cordia New" w:hAnsi="Cordia New" w:cs="Cordia New"/>
      <w:sz w:val="20"/>
      <w:szCs w:val="23"/>
    </w:rPr>
  </w:style>
  <w:style w:type="paragraph" w:styleId="afe">
    <w:name w:val="Document Map"/>
    <w:basedOn w:val="a"/>
    <w:link w:val="aff2"/>
    <w:semiHidden/>
    <w:rsid w:val="00C0615B"/>
    <w:pPr>
      <w:shd w:val="clear" w:color="auto" w:fill="000080"/>
      <w:spacing w:after="0" w:line="240" w:lineRule="auto"/>
    </w:pPr>
    <w:rPr>
      <w:rFonts w:ascii="Tahoma" w:eastAsia="Cordia New" w:hAnsi="Tahoma" w:cs="Angsana New"/>
      <w:sz w:val="28"/>
      <w:szCs w:val="24"/>
    </w:rPr>
  </w:style>
  <w:style w:type="character" w:customStyle="1" w:styleId="aff2">
    <w:name w:val="ผังเอกสาร อักขระ"/>
    <w:basedOn w:val="a0"/>
    <w:link w:val="afe"/>
    <w:semiHidden/>
    <w:rsid w:val="00C0615B"/>
    <w:rPr>
      <w:rFonts w:ascii="Tahoma" w:eastAsia="Cordia New" w:hAnsi="Tahoma" w:cs="Angsana New"/>
      <w:sz w:val="28"/>
      <w:szCs w:val="24"/>
      <w:shd w:val="clear" w:color="auto" w:fill="000080"/>
    </w:rPr>
  </w:style>
  <w:style w:type="character" w:styleId="aff3">
    <w:name w:val="page number"/>
    <w:rsid w:val="00C0615B"/>
  </w:style>
  <w:style w:type="character" w:styleId="aff4">
    <w:name w:val="line number"/>
    <w:rsid w:val="00C0615B"/>
  </w:style>
  <w:style w:type="paragraph" w:styleId="aff5">
    <w:name w:val="Normal Indent"/>
    <w:basedOn w:val="a"/>
    <w:rsid w:val="00C0615B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2"/>
    </w:rPr>
  </w:style>
  <w:style w:type="numbering" w:styleId="111111">
    <w:name w:val="Outline List 2"/>
    <w:basedOn w:val="a2"/>
    <w:rsid w:val="00C0615B"/>
    <w:pPr>
      <w:numPr>
        <w:numId w:val="6"/>
      </w:numPr>
    </w:pPr>
  </w:style>
  <w:style w:type="numbering" w:styleId="1ai">
    <w:name w:val="Outline List 1"/>
    <w:basedOn w:val="a2"/>
    <w:rsid w:val="00C0615B"/>
    <w:pPr>
      <w:numPr>
        <w:numId w:val="7"/>
      </w:numPr>
    </w:pPr>
  </w:style>
  <w:style w:type="character" w:styleId="HTML0">
    <w:name w:val="HTML Code"/>
    <w:rsid w:val="00C0615B"/>
    <w:rPr>
      <w:rFonts w:ascii="Courier New" w:hAnsi="Courier New"/>
      <w:sz w:val="20"/>
      <w:szCs w:val="23"/>
    </w:rPr>
  </w:style>
  <w:style w:type="paragraph" w:styleId="HTML1">
    <w:name w:val="HTML Preformatted"/>
    <w:basedOn w:val="a"/>
    <w:link w:val="HTML2"/>
    <w:rsid w:val="00C0615B"/>
    <w:pPr>
      <w:spacing w:after="0" w:line="240" w:lineRule="auto"/>
    </w:pPr>
    <w:rPr>
      <w:rFonts w:ascii="Courier New" w:eastAsia="Cordia New" w:hAnsi="Courier New" w:cs="Angsana New"/>
      <w:sz w:val="20"/>
      <w:szCs w:val="23"/>
    </w:rPr>
  </w:style>
  <w:style w:type="character" w:customStyle="1" w:styleId="HTML2">
    <w:name w:val="HTML ที่ได้รับการจัดรูปแบบแล้ว อักขระ"/>
    <w:basedOn w:val="a0"/>
    <w:link w:val="HTML1"/>
    <w:rsid w:val="00C0615B"/>
    <w:rPr>
      <w:rFonts w:ascii="Courier New" w:eastAsia="Cordia New" w:hAnsi="Courier New" w:cs="Angsana New"/>
      <w:sz w:val="20"/>
      <w:szCs w:val="23"/>
    </w:rPr>
  </w:style>
  <w:style w:type="paragraph" w:styleId="aff6">
    <w:name w:val="Block Text"/>
    <w:basedOn w:val="a"/>
    <w:rsid w:val="00C0615B"/>
    <w:pPr>
      <w:spacing w:after="120" w:line="240" w:lineRule="auto"/>
      <w:ind w:left="1440" w:right="1440"/>
    </w:pPr>
    <w:rPr>
      <w:rFonts w:ascii="Cordia New" w:eastAsia="Cordia New" w:hAnsi="Cordia New" w:cs="Cordia New"/>
      <w:sz w:val="28"/>
      <w:szCs w:val="32"/>
    </w:rPr>
  </w:style>
  <w:style w:type="paragraph" w:styleId="aff7">
    <w:name w:val="Normal (Web)"/>
    <w:basedOn w:val="a"/>
    <w:rsid w:val="00C0615B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aff8">
    <w:basedOn w:val="a"/>
    <w:next w:val="a8"/>
    <w:uiPriority w:val="34"/>
    <w:qFormat/>
    <w:rsid w:val="00B81E83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F689-23FC-4068-BCB5-311C95B0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2</Pages>
  <Words>25782</Words>
  <Characters>146959</Characters>
  <Application>Microsoft Office Word</Application>
  <DocSecurity>0</DocSecurity>
  <Lines>1224</Lines>
  <Paragraphs>3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COPY</dc:creator>
  <cp:keywords/>
  <dc:description/>
  <cp:lastModifiedBy>NCS 2021</cp:lastModifiedBy>
  <cp:revision>2</cp:revision>
  <cp:lastPrinted>2021-12-21T12:23:00Z</cp:lastPrinted>
  <dcterms:created xsi:type="dcterms:W3CDTF">2023-10-16T06:36:00Z</dcterms:created>
  <dcterms:modified xsi:type="dcterms:W3CDTF">2023-10-16T06:36:00Z</dcterms:modified>
</cp:coreProperties>
</file>